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7ADE" w14:textId="77777777" w:rsidR="00ED4C03" w:rsidRDefault="008D7253" w:rsidP="008D7253">
      <w:pPr>
        <w:jc w:val="center"/>
      </w:pPr>
      <w:r>
        <w:rPr>
          <w:noProof/>
          <w:lang w:val="es-ES" w:eastAsia="es-ES"/>
        </w:rPr>
        <w:drawing>
          <wp:inline distT="0" distB="0" distL="0" distR="0" wp14:anchorId="59C377B1" wp14:editId="3AD3A9A4">
            <wp:extent cx="2072640" cy="2072640"/>
            <wp:effectExtent l="0" t="0" r="3810" b="0"/>
            <wp:docPr id="24"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8"/>
                    <a:srcRect/>
                    <a:stretch>
                      <a:fillRect/>
                    </a:stretch>
                  </pic:blipFill>
                  <pic:spPr>
                    <a:xfrm>
                      <a:off x="0" y="0"/>
                      <a:ext cx="2072640" cy="2072640"/>
                    </a:xfrm>
                    <a:prstGeom prst="rect">
                      <a:avLst/>
                    </a:prstGeom>
                    <a:ln/>
                  </pic:spPr>
                </pic:pic>
              </a:graphicData>
            </a:graphic>
          </wp:inline>
        </w:drawing>
      </w:r>
    </w:p>
    <w:p w14:paraId="238C3A17" w14:textId="77777777" w:rsidR="00F12730" w:rsidRDefault="00F12730" w:rsidP="008D7253">
      <w:pPr>
        <w:pStyle w:val="Ttulo1"/>
        <w:jc w:val="center"/>
        <w:rPr>
          <w:rFonts w:asciiTheme="minorHAnsi" w:hAnsiTheme="minorHAnsi" w:cstheme="minorHAnsi"/>
          <w:sz w:val="40"/>
        </w:rPr>
      </w:pPr>
    </w:p>
    <w:p w14:paraId="559D5AF9" w14:textId="77777777" w:rsidR="008D7253" w:rsidRPr="00F12730" w:rsidRDefault="008D7253" w:rsidP="008D7253">
      <w:pPr>
        <w:pStyle w:val="Ttulo1"/>
        <w:jc w:val="center"/>
        <w:rPr>
          <w:rFonts w:asciiTheme="minorHAnsi" w:hAnsiTheme="minorHAnsi" w:cstheme="minorHAnsi"/>
          <w:sz w:val="40"/>
        </w:rPr>
      </w:pPr>
      <w:bookmarkStart w:id="0" w:name="_Toc7014885"/>
      <w:bookmarkStart w:id="1" w:name="_Toc8388272"/>
      <w:bookmarkStart w:id="2" w:name="_Toc8582301"/>
      <w:r w:rsidRPr="00F12730">
        <w:rPr>
          <w:rFonts w:asciiTheme="minorHAnsi" w:hAnsiTheme="minorHAnsi" w:cstheme="minorHAnsi"/>
          <w:sz w:val="40"/>
        </w:rPr>
        <w:t>D&amp;T II</w:t>
      </w:r>
      <w:bookmarkEnd w:id="0"/>
      <w:bookmarkEnd w:id="1"/>
      <w:bookmarkEnd w:id="2"/>
    </w:p>
    <w:p w14:paraId="10B7E6E7" w14:textId="77777777" w:rsidR="006818A3" w:rsidRPr="006818A3" w:rsidRDefault="008D7253" w:rsidP="006818A3">
      <w:pPr>
        <w:pStyle w:val="Ttulo1"/>
        <w:jc w:val="center"/>
        <w:rPr>
          <w:rFonts w:asciiTheme="minorHAnsi" w:hAnsiTheme="minorHAnsi" w:cstheme="minorHAnsi"/>
          <w:sz w:val="40"/>
        </w:rPr>
      </w:pPr>
      <w:bookmarkStart w:id="3" w:name="_Toc7014886"/>
      <w:bookmarkStart w:id="4" w:name="_Toc8388273"/>
      <w:bookmarkStart w:id="5" w:name="_Toc8582302"/>
      <w:r w:rsidRPr="00F12730">
        <w:rPr>
          <w:rFonts w:asciiTheme="minorHAnsi" w:hAnsiTheme="minorHAnsi" w:cstheme="minorHAnsi"/>
          <w:sz w:val="40"/>
        </w:rPr>
        <w:t>D03: Performance testing</w:t>
      </w:r>
      <w:bookmarkEnd w:id="3"/>
      <w:bookmarkEnd w:id="4"/>
      <w:bookmarkEnd w:id="5"/>
    </w:p>
    <w:p w14:paraId="7A21DF04" w14:textId="77777777" w:rsidR="006818A3" w:rsidRPr="006818A3" w:rsidRDefault="006818A3" w:rsidP="006818A3">
      <w:pPr>
        <w:pStyle w:val="Ttulo1"/>
        <w:jc w:val="center"/>
        <w:rPr>
          <w:rFonts w:asciiTheme="minorHAnsi" w:hAnsiTheme="minorHAnsi" w:cstheme="minorHAnsi"/>
          <w:b/>
          <w:sz w:val="40"/>
        </w:rPr>
      </w:pPr>
      <w:bookmarkStart w:id="6" w:name="_Toc7014887"/>
      <w:bookmarkStart w:id="7" w:name="_Toc8388274"/>
      <w:bookmarkStart w:id="8" w:name="_Toc8582303"/>
      <w:r w:rsidRPr="006818A3">
        <w:rPr>
          <w:rFonts w:asciiTheme="minorHAnsi" w:hAnsiTheme="minorHAnsi" w:cstheme="minorHAnsi"/>
          <w:b/>
          <w:sz w:val="40"/>
        </w:rPr>
        <w:t>Performance test suite</w:t>
      </w:r>
      <w:bookmarkEnd w:id="6"/>
      <w:bookmarkEnd w:id="7"/>
      <w:bookmarkEnd w:id="8"/>
      <w:r w:rsidRPr="006818A3">
        <w:rPr>
          <w:rFonts w:asciiTheme="minorHAnsi" w:hAnsiTheme="minorHAnsi" w:cstheme="minorHAnsi"/>
          <w:b/>
          <w:sz w:val="40"/>
        </w:rPr>
        <w:t xml:space="preserve"> </w:t>
      </w:r>
    </w:p>
    <w:p w14:paraId="00759804" w14:textId="77777777" w:rsidR="008D7253" w:rsidRDefault="008D7253" w:rsidP="008D7253">
      <w:pPr>
        <w:ind w:left="1440" w:firstLine="720"/>
        <w:rPr>
          <w:b/>
        </w:rPr>
      </w:pPr>
    </w:p>
    <w:p w14:paraId="3A5572CC" w14:textId="77777777" w:rsidR="008D7253" w:rsidRDefault="008D7253" w:rsidP="008D7253">
      <w:pPr>
        <w:ind w:left="1440" w:firstLine="720"/>
        <w:rPr>
          <w:b/>
        </w:rPr>
      </w:pPr>
    </w:p>
    <w:p w14:paraId="7B21CF6D" w14:textId="77777777" w:rsidR="008D7253" w:rsidRDefault="008D7253" w:rsidP="008D7253">
      <w:pPr>
        <w:ind w:left="1440" w:firstLine="720"/>
        <w:rPr>
          <w:b/>
        </w:rPr>
      </w:pPr>
    </w:p>
    <w:p w14:paraId="5B1F93AA" w14:textId="77777777" w:rsidR="008D7253" w:rsidRDefault="008D7253" w:rsidP="008D7253">
      <w:pPr>
        <w:ind w:left="1440" w:firstLine="720"/>
        <w:rPr>
          <w:b/>
        </w:rPr>
      </w:pPr>
    </w:p>
    <w:p w14:paraId="6570BF64" w14:textId="77777777" w:rsidR="008D7253" w:rsidRDefault="008D7253" w:rsidP="008D7253">
      <w:pPr>
        <w:ind w:left="1440" w:firstLine="720"/>
        <w:rPr>
          <w:b/>
        </w:rPr>
      </w:pPr>
    </w:p>
    <w:p w14:paraId="316B48FA" w14:textId="77777777" w:rsidR="008D7253" w:rsidRDefault="008D7253" w:rsidP="008D7253">
      <w:pPr>
        <w:ind w:left="1440" w:firstLine="720"/>
        <w:rPr>
          <w:b/>
        </w:rPr>
      </w:pPr>
    </w:p>
    <w:p w14:paraId="7BDB7D00" w14:textId="77777777" w:rsidR="008D7253" w:rsidRDefault="008D7253" w:rsidP="008D7253">
      <w:pPr>
        <w:ind w:left="1440" w:firstLine="720"/>
        <w:rPr>
          <w:b/>
        </w:rPr>
      </w:pPr>
    </w:p>
    <w:p w14:paraId="2E577591" w14:textId="77777777" w:rsidR="008D7253" w:rsidRDefault="008D7253" w:rsidP="006818A3">
      <w:pPr>
        <w:rPr>
          <w:b/>
        </w:rPr>
      </w:pPr>
    </w:p>
    <w:p w14:paraId="6C460C39" w14:textId="77777777" w:rsidR="008D7253" w:rsidRDefault="006818A3" w:rsidP="006818A3">
      <w:pPr>
        <w:pStyle w:val="Ttulo1"/>
        <w:rPr>
          <w:rFonts w:asciiTheme="minorHAnsi" w:hAnsiTheme="minorHAnsi" w:cstheme="minorHAnsi"/>
          <w:sz w:val="40"/>
        </w:rPr>
      </w:pPr>
      <w:bookmarkStart w:id="9" w:name="_Toc7014888"/>
      <w:bookmarkStart w:id="10" w:name="_Toc8388275"/>
      <w:bookmarkStart w:id="11" w:name="_Toc8582304"/>
      <w:r w:rsidRPr="00F12730">
        <w:rPr>
          <w:rFonts w:asciiTheme="minorHAnsi" w:hAnsiTheme="minorHAnsi" w:cstheme="minorHAnsi"/>
          <w:sz w:val="40"/>
        </w:rPr>
        <w:t>Group 20</w:t>
      </w:r>
      <w:bookmarkEnd w:id="9"/>
      <w:bookmarkEnd w:id="10"/>
      <w:bookmarkEnd w:id="11"/>
    </w:p>
    <w:p w14:paraId="564FCAA9" w14:textId="77777777" w:rsidR="006818A3" w:rsidRPr="006818A3" w:rsidRDefault="006818A3" w:rsidP="006818A3"/>
    <w:p w14:paraId="4E1E9B39" w14:textId="77777777" w:rsidR="008D7253" w:rsidRPr="008D7253" w:rsidRDefault="008D7253" w:rsidP="008D7253">
      <w:pPr>
        <w:rPr>
          <w:rFonts w:asciiTheme="majorHAnsi" w:hAnsiTheme="majorHAnsi" w:cstheme="majorHAnsi"/>
          <w:b/>
          <w:sz w:val="24"/>
          <w:szCs w:val="32"/>
          <w:lang w:val="es-ES"/>
        </w:rPr>
      </w:pPr>
      <w:r w:rsidRPr="008D7253">
        <w:rPr>
          <w:rFonts w:asciiTheme="majorHAnsi" w:hAnsiTheme="majorHAnsi" w:cstheme="majorHAnsi"/>
          <w:b/>
          <w:sz w:val="24"/>
          <w:szCs w:val="32"/>
          <w:lang w:val="es-ES"/>
        </w:rPr>
        <w:t>Candelario Luna, Luis</w:t>
      </w:r>
    </w:p>
    <w:p w14:paraId="0735ADC8" w14:textId="77777777" w:rsidR="008D7253" w:rsidRPr="008D7253" w:rsidRDefault="008D7253" w:rsidP="008D7253">
      <w:pPr>
        <w:rPr>
          <w:rFonts w:asciiTheme="majorHAnsi" w:hAnsiTheme="majorHAnsi" w:cstheme="majorHAnsi"/>
          <w:b/>
          <w:sz w:val="24"/>
          <w:szCs w:val="32"/>
          <w:lang w:val="es-ES"/>
        </w:rPr>
      </w:pPr>
      <w:r w:rsidRPr="008D7253">
        <w:rPr>
          <w:rFonts w:asciiTheme="majorHAnsi" w:hAnsiTheme="majorHAnsi" w:cstheme="majorHAnsi"/>
          <w:b/>
          <w:sz w:val="24"/>
          <w:szCs w:val="32"/>
          <w:lang w:val="es-ES"/>
        </w:rPr>
        <w:t>Carrasco Márquez, Antonio</w:t>
      </w:r>
    </w:p>
    <w:p w14:paraId="31587D7E" w14:textId="77777777" w:rsidR="008D7253" w:rsidRPr="008D7253" w:rsidRDefault="008D7253" w:rsidP="008D7253">
      <w:pPr>
        <w:rPr>
          <w:rFonts w:asciiTheme="majorHAnsi" w:hAnsiTheme="majorHAnsi" w:cstheme="majorHAnsi"/>
          <w:b/>
          <w:sz w:val="24"/>
          <w:szCs w:val="32"/>
          <w:lang w:val="es-ES"/>
        </w:rPr>
      </w:pPr>
      <w:r>
        <w:rPr>
          <w:rFonts w:asciiTheme="majorHAnsi" w:hAnsiTheme="majorHAnsi" w:cstheme="majorHAnsi"/>
          <w:b/>
          <w:sz w:val="24"/>
          <w:szCs w:val="32"/>
          <w:lang w:val="es-ES"/>
        </w:rPr>
        <w:t>Gil Guerrero, Luis</w:t>
      </w:r>
    </w:p>
    <w:p w14:paraId="2AD30837" w14:textId="77777777" w:rsidR="008D7253" w:rsidRPr="008D7253" w:rsidRDefault="008D7253" w:rsidP="008D7253">
      <w:pPr>
        <w:rPr>
          <w:rFonts w:asciiTheme="majorHAnsi" w:hAnsiTheme="majorHAnsi" w:cstheme="majorHAnsi"/>
          <w:b/>
          <w:sz w:val="24"/>
          <w:szCs w:val="32"/>
          <w:lang w:val="es-ES"/>
        </w:rPr>
      </w:pPr>
      <w:r w:rsidRPr="008D7253">
        <w:rPr>
          <w:rFonts w:asciiTheme="majorHAnsi" w:hAnsiTheme="majorHAnsi" w:cstheme="majorHAnsi"/>
          <w:b/>
          <w:sz w:val="24"/>
          <w:szCs w:val="32"/>
          <w:lang w:val="es-ES"/>
        </w:rPr>
        <w:t xml:space="preserve">Márquez Orellana, Francisco </w:t>
      </w:r>
    </w:p>
    <w:p w14:paraId="7CEEFDB8" w14:textId="77777777" w:rsidR="008D7253" w:rsidRDefault="008D7253" w:rsidP="008D7253">
      <w:pPr>
        <w:rPr>
          <w:rFonts w:asciiTheme="majorHAnsi" w:hAnsiTheme="majorHAnsi" w:cstheme="majorHAnsi"/>
          <w:b/>
          <w:sz w:val="24"/>
          <w:szCs w:val="32"/>
          <w:lang w:val="es-ES"/>
        </w:rPr>
      </w:pPr>
      <w:r>
        <w:rPr>
          <w:rFonts w:asciiTheme="majorHAnsi" w:hAnsiTheme="majorHAnsi" w:cstheme="majorHAnsi"/>
          <w:b/>
          <w:sz w:val="24"/>
          <w:szCs w:val="32"/>
          <w:lang w:val="es-ES"/>
        </w:rPr>
        <w:t>Morales Moreno, Sergio</w:t>
      </w:r>
    </w:p>
    <w:p w14:paraId="77887094" w14:textId="77777777" w:rsidR="00ED4C03" w:rsidRPr="008D7253" w:rsidRDefault="008D7253" w:rsidP="008D7253">
      <w:pPr>
        <w:rPr>
          <w:rFonts w:asciiTheme="majorHAnsi" w:hAnsiTheme="majorHAnsi" w:cstheme="majorHAnsi"/>
          <w:b/>
          <w:sz w:val="32"/>
          <w:szCs w:val="32"/>
          <w:lang w:val="es-ES"/>
        </w:rPr>
      </w:pPr>
      <w:r>
        <w:rPr>
          <w:rFonts w:asciiTheme="majorHAnsi" w:hAnsiTheme="majorHAnsi" w:cstheme="majorHAnsi"/>
          <w:b/>
          <w:sz w:val="24"/>
          <w:szCs w:val="32"/>
          <w:lang w:val="es-ES"/>
        </w:rPr>
        <w:t>Moreno Ruiz, Juanma</w:t>
      </w:r>
    </w:p>
    <w:sdt>
      <w:sdtPr>
        <w:rPr>
          <w:rFonts w:asciiTheme="minorHAnsi" w:eastAsiaTheme="minorHAnsi" w:hAnsiTheme="minorHAnsi" w:cstheme="minorBidi"/>
          <w:color w:val="auto"/>
          <w:sz w:val="22"/>
          <w:szCs w:val="22"/>
          <w:lang w:val="en-US" w:eastAsia="en-US"/>
        </w:rPr>
        <w:id w:val="-1567019589"/>
        <w:docPartObj>
          <w:docPartGallery w:val="Table of Contents"/>
          <w:docPartUnique/>
        </w:docPartObj>
      </w:sdtPr>
      <w:sdtEndPr>
        <w:rPr>
          <w:b/>
          <w:bCs/>
        </w:rPr>
      </w:sdtEndPr>
      <w:sdtContent>
        <w:p w14:paraId="4853DDF8" w14:textId="77777777" w:rsidR="00ED4C03" w:rsidRDefault="00ED4C03">
          <w:pPr>
            <w:pStyle w:val="TtulodeTDC"/>
          </w:pPr>
          <w:r>
            <w:t>Con</w:t>
          </w:r>
          <w:r w:rsidR="00EC2E38">
            <w:t>tent</w:t>
          </w:r>
        </w:p>
        <w:p w14:paraId="66BE45A7" w14:textId="5F8B3432" w:rsidR="00506B9C" w:rsidRDefault="00ED4C03" w:rsidP="00506B9C">
          <w:pPr>
            <w:pStyle w:val="TDC1"/>
            <w:tabs>
              <w:tab w:val="right" w:leader="dot" w:pos="9016"/>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p>
        <w:p w14:paraId="2C82F2B5" w14:textId="77777777" w:rsidR="00506B9C" w:rsidRDefault="00506B9C">
          <w:pPr>
            <w:pStyle w:val="TDC1"/>
            <w:tabs>
              <w:tab w:val="right" w:leader="dot" w:pos="9016"/>
            </w:tabs>
            <w:rPr>
              <w:rFonts w:eastAsiaTheme="minorEastAsia"/>
              <w:noProof/>
              <w:lang w:val="es-ES" w:eastAsia="es-ES"/>
            </w:rPr>
          </w:pPr>
          <w:hyperlink w:anchor="_Toc8582305" w:history="1">
            <w:r w:rsidRPr="00A35500">
              <w:rPr>
                <w:rStyle w:val="Hipervnculo"/>
                <w:noProof/>
              </w:rPr>
              <w:t>Introduction:</w:t>
            </w:r>
            <w:r>
              <w:rPr>
                <w:noProof/>
                <w:webHidden/>
              </w:rPr>
              <w:tab/>
            </w:r>
            <w:r>
              <w:rPr>
                <w:noProof/>
                <w:webHidden/>
              </w:rPr>
              <w:fldChar w:fldCharType="begin"/>
            </w:r>
            <w:r>
              <w:rPr>
                <w:noProof/>
                <w:webHidden/>
              </w:rPr>
              <w:instrText xml:space="preserve"> PAGEREF _Toc8582305 \h </w:instrText>
            </w:r>
            <w:r>
              <w:rPr>
                <w:noProof/>
                <w:webHidden/>
              </w:rPr>
            </w:r>
            <w:r>
              <w:rPr>
                <w:noProof/>
                <w:webHidden/>
              </w:rPr>
              <w:fldChar w:fldCharType="separate"/>
            </w:r>
            <w:r>
              <w:rPr>
                <w:noProof/>
                <w:webHidden/>
              </w:rPr>
              <w:t>5</w:t>
            </w:r>
            <w:r>
              <w:rPr>
                <w:noProof/>
                <w:webHidden/>
              </w:rPr>
              <w:fldChar w:fldCharType="end"/>
            </w:r>
          </w:hyperlink>
        </w:p>
        <w:p w14:paraId="36A5D7D5" w14:textId="77777777" w:rsidR="00506B9C" w:rsidRDefault="00506B9C">
          <w:pPr>
            <w:pStyle w:val="TDC1"/>
            <w:tabs>
              <w:tab w:val="right" w:leader="dot" w:pos="9016"/>
            </w:tabs>
            <w:rPr>
              <w:rFonts w:eastAsiaTheme="minorEastAsia"/>
              <w:noProof/>
              <w:lang w:val="es-ES" w:eastAsia="es-ES"/>
            </w:rPr>
          </w:pPr>
          <w:hyperlink w:anchor="_Toc8582306" w:history="1">
            <w:r w:rsidRPr="00A35500">
              <w:rPr>
                <w:rStyle w:val="Hipervnculo"/>
                <w:noProof/>
              </w:rPr>
              <w:t>Performance tests:</w:t>
            </w:r>
            <w:r>
              <w:rPr>
                <w:noProof/>
                <w:webHidden/>
              </w:rPr>
              <w:tab/>
            </w:r>
            <w:r>
              <w:rPr>
                <w:noProof/>
                <w:webHidden/>
              </w:rPr>
              <w:fldChar w:fldCharType="begin"/>
            </w:r>
            <w:r>
              <w:rPr>
                <w:noProof/>
                <w:webHidden/>
              </w:rPr>
              <w:instrText xml:space="preserve"> PAGEREF _Toc8582306 \h </w:instrText>
            </w:r>
            <w:r>
              <w:rPr>
                <w:noProof/>
                <w:webHidden/>
              </w:rPr>
            </w:r>
            <w:r>
              <w:rPr>
                <w:noProof/>
                <w:webHidden/>
              </w:rPr>
              <w:fldChar w:fldCharType="separate"/>
            </w:r>
            <w:r>
              <w:rPr>
                <w:noProof/>
                <w:webHidden/>
              </w:rPr>
              <w:t>6</w:t>
            </w:r>
            <w:r>
              <w:rPr>
                <w:noProof/>
                <w:webHidden/>
              </w:rPr>
              <w:fldChar w:fldCharType="end"/>
            </w:r>
          </w:hyperlink>
        </w:p>
        <w:p w14:paraId="1355C433" w14:textId="77777777" w:rsidR="00506B9C" w:rsidRDefault="00506B9C">
          <w:pPr>
            <w:pStyle w:val="TDC2"/>
            <w:tabs>
              <w:tab w:val="right" w:leader="dot" w:pos="9016"/>
            </w:tabs>
            <w:rPr>
              <w:rFonts w:eastAsiaTheme="minorEastAsia"/>
              <w:noProof/>
              <w:lang w:val="es-ES" w:eastAsia="es-ES"/>
            </w:rPr>
          </w:pPr>
          <w:hyperlink w:anchor="_Toc8582307" w:history="1">
            <w:r w:rsidRPr="00A35500">
              <w:rPr>
                <w:rStyle w:val="Hipervnculo"/>
                <w:noProof/>
              </w:rPr>
              <w:t>Use case 1:</w:t>
            </w:r>
            <w:r>
              <w:rPr>
                <w:noProof/>
                <w:webHidden/>
              </w:rPr>
              <w:tab/>
            </w:r>
            <w:r>
              <w:rPr>
                <w:noProof/>
                <w:webHidden/>
              </w:rPr>
              <w:fldChar w:fldCharType="begin"/>
            </w:r>
            <w:r>
              <w:rPr>
                <w:noProof/>
                <w:webHidden/>
              </w:rPr>
              <w:instrText xml:space="preserve"> PAGEREF _Toc8582307 \h </w:instrText>
            </w:r>
            <w:r>
              <w:rPr>
                <w:noProof/>
                <w:webHidden/>
              </w:rPr>
            </w:r>
            <w:r>
              <w:rPr>
                <w:noProof/>
                <w:webHidden/>
              </w:rPr>
              <w:fldChar w:fldCharType="separate"/>
            </w:r>
            <w:r>
              <w:rPr>
                <w:noProof/>
                <w:webHidden/>
              </w:rPr>
              <w:t>6</w:t>
            </w:r>
            <w:r>
              <w:rPr>
                <w:noProof/>
                <w:webHidden/>
              </w:rPr>
              <w:fldChar w:fldCharType="end"/>
            </w:r>
          </w:hyperlink>
        </w:p>
        <w:p w14:paraId="5C548662" w14:textId="77777777" w:rsidR="00506B9C" w:rsidRDefault="00506B9C">
          <w:pPr>
            <w:pStyle w:val="TDC3"/>
            <w:tabs>
              <w:tab w:val="right" w:leader="dot" w:pos="9016"/>
            </w:tabs>
            <w:rPr>
              <w:rFonts w:eastAsiaTheme="minorEastAsia"/>
              <w:noProof/>
              <w:lang w:val="es-ES" w:eastAsia="es-ES"/>
            </w:rPr>
          </w:pPr>
          <w:hyperlink w:anchor="_Toc8582308" w:history="1">
            <w:r w:rsidRPr="00A35500">
              <w:rPr>
                <w:rStyle w:val="Hipervnculo"/>
                <w:noProof/>
              </w:rPr>
              <w:t>As a not authenticated actor I want to register as a Rookie</w:t>
            </w:r>
            <w:r>
              <w:rPr>
                <w:noProof/>
                <w:webHidden/>
              </w:rPr>
              <w:tab/>
            </w:r>
            <w:r>
              <w:rPr>
                <w:noProof/>
                <w:webHidden/>
              </w:rPr>
              <w:fldChar w:fldCharType="begin"/>
            </w:r>
            <w:r>
              <w:rPr>
                <w:noProof/>
                <w:webHidden/>
              </w:rPr>
              <w:instrText xml:space="preserve"> PAGEREF _Toc8582308 \h </w:instrText>
            </w:r>
            <w:r>
              <w:rPr>
                <w:noProof/>
                <w:webHidden/>
              </w:rPr>
            </w:r>
            <w:r>
              <w:rPr>
                <w:noProof/>
                <w:webHidden/>
              </w:rPr>
              <w:fldChar w:fldCharType="separate"/>
            </w:r>
            <w:r>
              <w:rPr>
                <w:noProof/>
                <w:webHidden/>
              </w:rPr>
              <w:t>6</w:t>
            </w:r>
            <w:r>
              <w:rPr>
                <w:noProof/>
                <w:webHidden/>
              </w:rPr>
              <w:fldChar w:fldCharType="end"/>
            </w:r>
          </w:hyperlink>
        </w:p>
        <w:p w14:paraId="31B43DBC" w14:textId="77777777" w:rsidR="00506B9C" w:rsidRDefault="00506B9C">
          <w:pPr>
            <w:pStyle w:val="TDC3"/>
            <w:tabs>
              <w:tab w:val="right" w:leader="dot" w:pos="9016"/>
            </w:tabs>
            <w:rPr>
              <w:rFonts w:eastAsiaTheme="minorEastAsia"/>
              <w:noProof/>
              <w:lang w:val="es-ES" w:eastAsia="es-ES"/>
            </w:rPr>
          </w:pPr>
          <w:hyperlink w:anchor="_Toc8582309"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09 \h </w:instrText>
            </w:r>
            <w:r>
              <w:rPr>
                <w:noProof/>
                <w:webHidden/>
              </w:rPr>
            </w:r>
            <w:r>
              <w:rPr>
                <w:noProof/>
                <w:webHidden/>
              </w:rPr>
              <w:fldChar w:fldCharType="separate"/>
            </w:r>
            <w:r>
              <w:rPr>
                <w:noProof/>
                <w:webHidden/>
              </w:rPr>
              <w:t>12</w:t>
            </w:r>
            <w:r>
              <w:rPr>
                <w:noProof/>
                <w:webHidden/>
              </w:rPr>
              <w:fldChar w:fldCharType="end"/>
            </w:r>
          </w:hyperlink>
        </w:p>
        <w:p w14:paraId="6AB130DB" w14:textId="77777777" w:rsidR="00506B9C" w:rsidRDefault="00506B9C">
          <w:pPr>
            <w:pStyle w:val="TDC2"/>
            <w:tabs>
              <w:tab w:val="right" w:leader="dot" w:pos="9016"/>
            </w:tabs>
            <w:rPr>
              <w:rFonts w:eastAsiaTheme="minorEastAsia"/>
              <w:noProof/>
              <w:lang w:val="es-ES" w:eastAsia="es-ES"/>
            </w:rPr>
          </w:pPr>
          <w:hyperlink w:anchor="_Toc8582310" w:history="1">
            <w:r w:rsidRPr="00A35500">
              <w:rPr>
                <w:rStyle w:val="Hipervnculo"/>
                <w:noProof/>
              </w:rPr>
              <w:t>Use case 2:</w:t>
            </w:r>
            <w:r>
              <w:rPr>
                <w:noProof/>
                <w:webHidden/>
              </w:rPr>
              <w:tab/>
            </w:r>
            <w:r>
              <w:rPr>
                <w:noProof/>
                <w:webHidden/>
              </w:rPr>
              <w:fldChar w:fldCharType="begin"/>
            </w:r>
            <w:r>
              <w:rPr>
                <w:noProof/>
                <w:webHidden/>
              </w:rPr>
              <w:instrText xml:space="preserve"> PAGEREF _Toc8582310 \h </w:instrText>
            </w:r>
            <w:r>
              <w:rPr>
                <w:noProof/>
                <w:webHidden/>
              </w:rPr>
            </w:r>
            <w:r>
              <w:rPr>
                <w:noProof/>
                <w:webHidden/>
              </w:rPr>
              <w:fldChar w:fldCharType="separate"/>
            </w:r>
            <w:r>
              <w:rPr>
                <w:noProof/>
                <w:webHidden/>
              </w:rPr>
              <w:t>13</w:t>
            </w:r>
            <w:r>
              <w:rPr>
                <w:noProof/>
                <w:webHidden/>
              </w:rPr>
              <w:fldChar w:fldCharType="end"/>
            </w:r>
          </w:hyperlink>
        </w:p>
        <w:p w14:paraId="2AAC406A" w14:textId="77777777" w:rsidR="00506B9C" w:rsidRDefault="00506B9C">
          <w:pPr>
            <w:pStyle w:val="TDC3"/>
            <w:tabs>
              <w:tab w:val="right" w:leader="dot" w:pos="9016"/>
            </w:tabs>
            <w:rPr>
              <w:rFonts w:eastAsiaTheme="minorEastAsia"/>
              <w:noProof/>
              <w:lang w:val="es-ES" w:eastAsia="es-ES"/>
            </w:rPr>
          </w:pPr>
          <w:hyperlink w:anchor="_Toc8582311" w:history="1">
            <w:r w:rsidRPr="00A35500">
              <w:rPr>
                <w:rStyle w:val="Hipervnculo"/>
                <w:noProof/>
              </w:rPr>
              <w:t>As a not authenticated actor I want to list the positions and the companies available and navigate to their respective companies and positions</w:t>
            </w:r>
            <w:r>
              <w:rPr>
                <w:noProof/>
                <w:webHidden/>
              </w:rPr>
              <w:tab/>
            </w:r>
            <w:r>
              <w:rPr>
                <w:noProof/>
                <w:webHidden/>
              </w:rPr>
              <w:fldChar w:fldCharType="begin"/>
            </w:r>
            <w:r>
              <w:rPr>
                <w:noProof/>
                <w:webHidden/>
              </w:rPr>
              <w:instrText xml:space="preserve"> PAGEREF _Toc8582311 \h </w:instrText>
            </w:r>
            <w:r>
              <w:rPr>
                <w:noProof/>
                <w:webHidden/>
              </w:rPr>
            </w:r>
            <w:r>
              <w:rPr>
                <w:noProof/>
                <w:webHidden/>
              </w:rPr>
              <w:fldChar w:fldCharType="separate"/>
            </w:r>
            <w:r>
              <w:rPr>
                <w:noProof/>
                <w:webHidden/>
              </w:rPr>
              <w:t>13</w:t>
            </w:r>
            <w:r>
              <w:rPr>
                <w:noProof/>
                <w:webHidden/>
              </w:rPr>
              <w:fldChar w:fldCharType="end"/>
            </w:r>
          </w:hyperlink>
        </w:p>
        <w:p w14:paraId="2D2FE9D7" w14:textId="77777777" w:rsidR="00506B9C" w:rsidRDefault="00506B9C">
          <w:pPr>
            <w:pStyle w:val="TDC3"/>
            <w:tabs>
              <w:tab w:val="right" w:leader="dot" w:pos="9016"/>
            </w:tabs>
            <w:rPr>
              <w:rFonts w:eastAsiaTheme="minorEastAsia"/>
              <w:noProof/>
              <w:lang w:val="es-ES" w:eastAsia="es-ES"/>
            </w:rPr>
          </w:pPr>
          <w:hyperlink w:anchor="_Toc8582312"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12 \h </w:instrText>
            </w:r>
            <w:r>
              <w:rPr>
                <w:noProof/>
                <w:webHidden/>
              </w:rPr>
            </w:r>
            <w:r>
              <w:rPr>
                <w:noProof/>
                <w:webHidden/>
              </w:rPr>
              <w:fldChar w:fldCharType="separate"/>
            </w:r>
            <w:r>
              <w:rPr>
                <w:noProof/>
                <w:webHidden/>
              </w:rPr>
              <w:t>17</w:t>
            </w:r>
            <w:r>
              <w:rPr>
                <w:noProof/>
                <w:webHidden/>
              </w:rPr>
              <w:fldChar w:fldCharType="end"/>
            </w:r>
          </w:hyperlink>
        </w:p>
        <w:p w14:paraId="222AB3F3" w14:textId="77777777" w:rsidR="00506B9C" w:rsidRDefault="00506B9C">
          <w:pPr>
            <w:pStyle w:val="TDC2"/>
            <w:tabs>
              <w:tab w:val="right" w:leader="dot" w:pos="9016"/>
            </w:tabs>
            <w:rPr>
              <w:rFonts w:eastAsiaTheme="minorEastAsia"/>
              <w:noProof/>
              <w:lang w:val="es-ES" w:eastAsia="es-ES"/>
            </w:rPr>
          </w:pPr>
          <w:hyperlink w:anchor="_Toc8582313" w:history="1">
            <w:r w:rsidRPr="00A35500">
              <w:rPr>
                <w:rStyle w:val="Hipervnculo"/>
                <w:noProof/>
              </w:rPr>
              <w:t>Use case 3</w:t>
            </w:r>
            <w:r>
              <w:rPr>
                <w:noProof/>
                <w:webHidden/>
              </w:rPr>
              <w:tab/>
            </w:r>
            <w:r>
              <w:rPr>
                <w:noProof/>
                <w:webHidden/>
              </w:rPr>
              <w:fldChar w:fldCharType="begin"/>
            </w:r>
            <w:r>
              <w:rPr>
                <w:noProof/>
                <w:webHidden/>
              </w:rPr>
              <w:instrText xml:space="preserve"> PAGEREF _Toc8582313 \h </w:instrText>
            </w:r>
            <w:r>
              <w:rPr>
                <w:noProof/>
                <w:webHidden/>
              </w:rPr>
            </w:r>
            <w:r>
              <w:rPr>
                <w:noProof/>
                <w:webHidden/>
              </w:rPr>
              <w:fldChar w:fldCharType="separate"/>
            </w:r>
            <w:r>
              <w:rPr>
                <w:noProof/>
                <w:webHidden/>
              </w:rPr>
              <w:t>18</w:t>
            </w:r>
            <w:r>
              <w:rPr>
                <w:noProof/>
                <w:webHidden/>
              </w:rPr>
              <w:fldChar w:fldCharType="end"/>
            </w:r>
          </w:hyperlink>
        </w:p>
        <w:p w14:paraId="5B4638C2" w14:textId="77777777" w:rsidR="00506B9C" w:rsidRDefault="00506B9C">
          <w:pPr>
            <w:pStyle w:val="TDC3"/>
            <w:tabs>
              <w:tab w:val="right" w:leader="dot" w:pos="9016"/>
            </w:tabs>
            <w:rPr>
              <w:rFonts w:eastAsiaTheme="minorEastAsia"/>
              <w:noProof/>
              <w:lang w:val="es-ES" w:eastAsia="es-ES"/>
            </w:rPr>
          </w:pPr>
          <w:hyperlink w:anchor="_Toc8582314" w:history="1">
            <w:r w:rsidRPr="00A35500">
              <w:rPr>
                <w:rStyle w:val="Hipervnculo"/>
                <w:noProof/>
              </w:rPr>
              <w:t>As a not authenticated actor I want to search for a position using a single key word.</w:t>
            </w:r>
            <w:r>
              <w:rPr>
                <w:noProof/>
                <w:webHidden/>
              </w:rPr>
              <w:tab/>
            </w:r>
            <w:r>
              <w:rPr>
                <w:noProof/>
                <w:webHidden/>
              </w:rPr>
              <w:fldChar w:fldCharType="begin"/>
            </w:r>
            <w:r>
              <w:rPr>
                <w:noProof/>
                <w:webHidden/>
              </w:rPr>
              <w:instrText xml:space="preserve"> PAGEREF _Toc8582314 \h </w:instrText>
            </w:r>
            <w:r>
              <w:rPr>
                <w:noProof/>
                <w:webHidden/>
              </w:rPr>
            </w:r>
            <w:r>
              <w:rPr>
                <w:noProof/>
                <w:webHidden/>
              </w:rPr>
              <w:fldChar w:fldCharType="separate"/>
            </w:r>
            <w:r>
              <w:rPr>
                <w:noProof/>
                <w:webHidden/>
              </w:rPr>
              <w:t>18</w:t>
            </w:r>
            <w:r>
              <w:rPr>
                <w:noProof/>
                <w:webHidden/>
              </w:rPr>
              <w:fldChar w:fldCharType="end"/>
            </w:r>
          </w:hyperlink>
        </w:p>
        <w:p w14:paraId="2FFC4F42" w14:textId="77777777" w:rsidR="00506B9C" w:rsidRDefault="00506B9C">
          <w:pPr>
            <w:pStyle w:val="TDC3"/>
            <w:tabs>
              <w:tab w:val="right" w:leader="dot" w:pos="9016"/>
            </w:tabs>
            <w:rPr>
              <w:rFonts w:eastAsiaTheme="minorEastAsia"/>
              <w:noProof/>
              <w:lang w:val="es-ES" w:eastAsia="es-ES"/>
            </w:rPr>
          </w:pPr>
          <w:hyperlink w:anchor="_Toc8582315"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15 \h </w:instrText>
            </w:r>
            <w:r>
              <w:rPr>
                <w:noProof/>
                <w:webHidden/>
              </w:rPr>
            </w:r>
            <w:r>
              <w:rPr>
                <w:noProof/>
                <w:webHidden/>
              </w:rPr>
              <w:fldChar w:fldCharType="separate"/>
            </w:r>
            <w:r>
              <w:rPr>
                <w:noProof/>
                <w:webHidden/>
              </w:rPr>
              <w:t>24</w:t>
            </w:r>
            <w:r>
              <w:rPr>
                <w:noProof/>
                <w:webHidden/>
              </w:rPr>
              <w:fldChar w:fldCharType="end"/>
            </w:r>
          </w:hyperlink>
        </w:p>
        <w:p w14:paraId="7D795636" w14:textId="77777777" w:rsidR="00506B9C" w:rsidRDefault="00506B9C">
          <w:pPr>
            <w:pStyle w:val="TDC2"/>
            <w:tabs>
              <w:tab w:val="right" w:leader="dot" w:pos="9016"/>
            </w:tabs>
            <w:rPr>
              <w:rFonts w:eastAsiaTheme="minorEastAsia"/>
              <w:noProof/>
              <w:lang w:val="es-ES" w:eastAsia="es-ES"/>
            </w:rPr>
          </w:pPr>
          <w:hyperlink w:anchor="_Toc8582316" w:history="1">
            <w:r w:rsidRPr="00A35500">
              <w:rPr>
                <w:rStyle w:val="Hipervnculo"/>
                <w:noProof/>
              </w:rPr>
              <w:t>Use case 4 &amp; 5:</w:t>
            </w:r>
            <w:r>
              <w:rPr>
                <w:noProof/>
                <w:webHidden/>
              </w:rPr>
              <w:tab/>
            </w:r>
            <w:r>
              <w:rPr>
                <w:noProof/>
                <w:webHidden/>
              </w:rPr>
              <w:fldChar w:fldCharType="begin"/>
            </w:r>
            <w:r>
              <w:rPr>
                <w:noProof/>
                <w:webHidden/>
              </w:rPr>
              <w:instrText xml:space="preserve"> PAGEREF _Toc8582316 \h </w:instrText>
            </w:r>
            <w:r>
              <w:rPr>
                <w:noProof/>
                <w:webHidden/>
              </w:rPr>
            </w:r>
            <w:r>
              <w:rPr>
                <w:noProof/>
                <w:webHidden/>
              </w:rPr>
              <w:fldChar w:fldCharType="separate"/>
            </w:r>
            <w:r>
              <w:rPr>
                <w:noProof/>
                <w:webHidden/>
              </w:rPr>
              <w:t>25</w:t>
            </w:r>
            <w:r>
              <w:rPr>
                <w:noProof/>
                <w:webHidden/>
              </w:rPr>
              <w:fldChar w:fldCharType="end"/>
            </w:r>
          </w:hyperlink>
        </w:p>
        <w:p w14:paraId="32ED6182" w14:textId="77777777" w:rsidR="00506B9C" w:rsidRDefault="00506B9C">
          <w:pPr>
            <w:pStyle w:val="TDC3"/>
            <w:tabs>
              <w:tab w:val="right" w:leader="dot" w:pos="9016"/>
            </w:tabs>
            <w:rPr>
              <w:rFonts w:eastAsiaTheme="minorEastAsia"/>
              <w:noProof/>
              <w:lang w:val="es-ES" w:eastAsia="es-ES"/>
            </w:rPr>
          </w:pPr>
          <w:hyperlink w:anchor="_Toc8582317" w:history="1">
            <w:r w:rsidRPr="00A35500">
              <w:rPr>
                <w:rStyle w:val="Hipervnculo"/>
                <w:noProof/>
              </w:rPr>
              <w:t>As a not authenticated user I want to register as a Company.</w:t>
            </w:r>
            <w:r>
              <w:rPr>
                <w:noProof/>
                <w:webHidden/>
              </w:rPr>
              <w:tab/>
            </w:r>
            <w:r>
              <w:rPr>
                <w:noProof/>
                <w:webHidden/>
              </w:rPr>
              <w:fldChar w:fldCharType="begin"/>
            </w:r>
            <w:r>
              <w:rPr>
                <w:noProof/>
                <w:webHidden/>
              </w:rPr>
              <w:instrText xml:space="preserve"> PAGEREF _Toc8582317 \h </w:instrText>
            </w:r>
            <w:r>
              <w:rPr>
                <w:noProof/>
                <w:webHidden/>
              </w:rPr>
            </w:r>
            <w:r>
              <w:rPr>
                <w:noProof/>
                <w:webHidden/>
              </w:rPr>
              <w:fldChar w:fldCharType="separate"/>
            </w:r>
            <w:r>
              <w:rPr>
                <w:noProof/>
                <w:webHidden/>
              </w:rPr>
              <w:t>25</w:t>
            </w:r>
            <w:r>
              <w:rPr>
                <w:noProof/>
                <w:webHidden/>
              </w:rPr>
              <w:fldChar w:fldCharType="end"/>
            </w:r>
          </w:hyperlink>
        </w:p>
        <w:p w14:paraId="57C296DC" w14:textId="77777777" w:rsidR="00506B9C" w:rsidRDefault="00506B9C">
          <w:pPr>
            <w:pStyle w:val="TDC3"/>
            <w:tabs>
              <w:tab w:val="right" w:leader="dot" w:pos="9016"/>
            </w:tabs>
            <w:rPr>
              <w:rFonts w:eastAsiaTheme="minorEastAsia"/>
              <w:noProof/>
              <w:lang w:val="es-ES" w:eastAsia="es-ES"/>
            </w:rPr>
          </w:pPr>
          <w:hyperlink w:anchor="_Toc8582318" w:history="1">
            <w:r w:rsidRPr="00A35500">
              <w:rPr>
                <w:rStyle w:val="Hipervnculo"/>
                <w:noProof/>
              </w:rPr>
              <w:t>As an authenticated user I want to edit my personal data.</w:t>
            </w:r>
            <w:r>
              <w:rPr>
                <w:noProof/>
                <w:webHidden/>
              </w:rPr>
              <w:tab/>
            </w:r>
            <w:r>
              <w:rPr>
                <w:noProof/>
                <w:webHidden/>
              </w:rPr>
              <w:fldChar w:fldCharType="begin"/>
            </w:r>
            <w:r>
              <w:rPr>
                <w:noProof/>
                <w:webHidden/>
              </w:rPr>
              <w:instrText xml:space="preserve"> PAGEREF _Toc8582318 \h </w:instrText>
            </w:r>
            <w:r>
              <w:rPr>
                <w:noProof/>
                <w:webHidden/>
              </w:rPr>
            </w:r>
            <w:r>
              <w:rPr>
                <w:noProof/>
                <w:webHidden/>
              </w:rPr>
              <w:fldChar w:fldCharType="separate"/>
            </w:r>
            <w:r>
              <w:rPr>
                <w:noProof/>
                <w:webHidden/>
              </w:rPr>
              <w:t>25</w:t>
            </w:r>
            <w:r>
              <w:rPr>
                <w:noProof/>
                <w:webHidden/>
              </w:rPr>
              <w:fldChar w:fldCharType="end"/>
            </w:r>
          </w:hyperlink>
        </w:p>
        <w:p w14:paraId="5F225F92" w14:textId="77777777" w:rsidR="00506B9C" w:rsidRDefault="00506B9C">
          <w:pPr>
            <w:pStyle w:val="TDC3"/>
            <w:tabs>
              <w:tab w:val="right" w:leader="dot" w:pos="9016"/>
            </w:tabs>
            <w:rPr>
              <w:rFonts w:eastAsiaTheme="minorEastAsia"/>
              <w:noProof/>
              <w:lang w:val="es-ES" w:eastAsia="es-ES"/>
            </w:rPr>
          </w:pPr>
          <w:hyperlink w:anchor="_Toc8582319"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19 \h </w:instrText>
            </w:r>
            <w:r>
              <w:rPr>
                <w:noProof/>
                <w:webHidden/>
              </w:rPr>
            </w:r>
            <w:r>
              <w:rPr>
                <w:noProof/>
                <w:webHidden/>
              </w:rPr>
              <w:fldChar w:fldCharType="separate"/>
            </w:r>
            <w:r>
              <w:rPr>
                <w:noProof/>
                <w:webHidden/>
              </w:rPr>
              <w:t>30</w:t>
            </w:r>
            <w:r>
              <w:rPr>
                <w:noProof/>
                <w:webHidden/>
              </w:rPr>
              <w:fldChar w:fldCharType="end"/>
            </w:r>
          </w:hyperlink>
        </w:p>
        <w:p w14:paraId="44B94239" w14:textId="77777777" w:rsidR="00506B9C" w:rsidRDefault="00506B9C">
          <w:pPr>
            <w:pStyle w:val="TDC2"/>
            <w:tabs>
              <w:tab w:val="right" w:leader="dot" w:pos="9016"/>
            </w:tabs>
            <w:rPr>
              <w:rFonts w:eastAsiaTheme="minorEastAsia"/>
              <w:noProof/>
              <w:lang w:val="es-ES" w:eastAsia="es-ES"/>
            </w:rPr>
          </w:pPr>
          <w:hyperlink w:anchor="_Toc8582320" w:history="1">
            <w:r w:rsidRPr="00A35500">
              <w:rPr>
                <w:rStyle w:val="Hipervnculo"/>
                <w:noProof/>
              </w:rPr>
              <w:t>Use case 6:</w:t>
            </w:r>
            <w:r>
              <w:rPr>
                <w:noProof/>
                <w:webHidden/>
              </w:rPr>
              <w:tab/>
            </w:r>
            <w:r>
              <w:rPr>
                <w:noProof/>
                <w:webHidden/>
              </w:rPr>
              <w:fldChar w:fldCharType="begin"/>
            </w:r>
            <w:r>
              <w:rPr>
                <w:noProof/>
                <w:webHidden/>
              </w:rPr>
              <w:instrText xml:space="preserve"> PAGEREF _Toc8582320 \h </w:instrText>
            </w:r>
            <w:r>
              <w:rPr>
                <w:noProof/>
                <w:webHidden/>
              </w:rPr>
            </w:r>
            <w:r>
              <w:rPr>
                <w:noProof/>
                <w:webHidden/>
              </w:rPr>
              <w:fldChar w:fldCharType="separate"/>
            </w:r>
            <w:r>
              <w:rPr>
                <w:noProof/>
                <w:webHidden/>
              </w:rPr>
              <w:t>31</w:t>
            </w:r>
            <w:r>
              <w:rPr>
                <w:noProof/>
                <w:webHidden/>
              </w:rPr>
              <w:fldChar w:fldCharType="end"/>
            </w:r>
          </w:hyperlink>
        </w:p>
        <w:p w14:paraId="122E6AEA" w14:textId="77777777" w:rsidR="00506B9C" w:rsidRDefault="00506B9C">
          <w:pPr>
            <w:pStyle w:val="TDC3"/>
            <w:tabs>
              <w:tab w:val="right" w:leader="dot" w:pos="9016"/>
            </w:tabs>
            <w:rPr>
              <w:rFonts w:eastAsiaTheme="minorEastAsia"/>
              <w:noProof/>
              <w:lang w:val="es-ES" w:eastAsia="es-ES"/>
            </w:rPr>
          </w:pPr>
          <w:hyperlink w:anchor="_Toc8582321" w:history="1">
            <w:r w:rsidRPr="00A35500">
              <w:rPr>
                <w:rStyle w:val="Hipervnculo"/>
                <w:noProof/>
              </w:rPr>
              <w:t>As a company I want to manage my positions, which means listing, showing, creating, updating and deleting them.</w:t>
            </w:r>
            <w:r>
              <w:rPr>
                <w:noProof/>
                <w:webHidden/>
              </w:rPr>
              <w:tab/>
            </w:r>
            <w:r>
              <w:rPr>
                <w:noProof/>
                <w:webHidden/>
              </w:rPr>
              <w:fldChar w:fldCharType="begin"/>
            </w:r>
            <w:r>
              <w:rPr>
                <w:noProof/>
                <w:webHidden/>
              </w:rPr>
              <w:instrText xml:space="preserve"> PAGEREF _Toc8582321 \h </w:instrText>
            </w:r>
            <w:r>
              <w:rPr>
                <w:noProof/>
                <w:webHidden/>
              </w:rPr>
            </w:r>
            <w:r>
              <w:rPr>
                <w:noProof/>
                <w:webHidden/>
              </w:rPr>
              <w:fldChar w:fldCharType="separate"/>
            </w:r>
            <w:r>
              <w:rPr>
                <w:noProof/>
                <w:webHidden/>
              </w:rPr>
              <w:t>31</w:t>
            </w:r>
            <w:r>
              <w:rPr>
                <w:noProof/>
                <w:webHidden/>
              </w:rPr>
              <w:fldChar w:fldCharType="end"/>
            </w:r>
          </w:hyperlink>
        </w:p>
        <w:p w14:paraId="19C83D32" w14:textId="77777777" w:rsidR="00506B9C" w:rsidRDefault="00506B9C">
          <w:pPr>
            <w:pStyle w:val="TDC3"/>
            <w:tabs>
              <w:tab w:val="right" w:leader="dot" w:pos="9016"/>
            </w:tabs>
            <w:rPr>
              <w:rFonts w:eastAsiaTheme="minorEastAsia"/>
              <w:noProof/>
              <w:lang w:val="es-ES" w:eastAsia="es-ES"/>
            </w:rPr>
          </w:pPr>
          <w:hyperlink w:anchor="_Toc8582322"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22 \h </w:instrText>
            </w:r>
            <w:r>
              <w:rPr>
                <w:noProof/>
                <w:webHidden/>
              </w:rPr>
            </w:r>
            <w:r>
              <w:rPr>
                <w:noProof/>
                <w:webHidden/>
              </w:rPr>
              <w:fldChar w:fldCharType="separate"/>
            </w:r>
            <w:r>
              <w:rPr>
                <w:noProof/>
                <w:webHidden/>
              </w:rPr>
              <w:t>35</w:t>
            </w:r>
            <w:r>
              <w:rPr>
                <w:noProof/>
                <w:webHidden/>
              </w:rPr>
              <w:fldChar w:fldCharType="end"/>
            </w:r>
          </w:hyperlink>
        </w:p>
        <w:p w14:paraId="31E064C2" w14:textId="77777777" w:rsidR="00506B9C" w:rsidRDefault="00506B9C">
          <w:pPr>
            <w:pStyle w:val="TDC2"/>
            <w:tabs>
              <w:tab w:val="right" w:leader="dot" w:pos="9016"/>
            </w:tabs>
            <w:rPr>
              <w:rFonts w:eastAsiaTheme="minorEastAsia"/>
              <w:noProof/>
              <w:lang w:val="es-ES" w:eastAsia="es-ES"/>
            </w:rPr>
          </w:pPr>
          <w:hyperlink w:anchor="_Toc8582323" w:history="1">
            <w:r w:rsidRPr="00A35500">
              <w:rPr>
                <w:rStyle w:val="Hipervnculo"/>
                <w:noProof/>
              </w:rPr>
              <w:t>Use case 7:</w:t>
            </w:r>
            <w:r>
              <w:rPr>
                <w:noProof/>
                <w:webHidden/>
              </w:rPr>
              <w:tab/>
            </w:r>
            <w:r>
              <w:rPr>
                <w:noProof/>
                <w:webHidden/>
              </w:rPr>
              <w:fldChar w:fldCharType="begin"/>
            </w:r>
            <w:r>
              <w:rPr>
                <w:noProof/>
                <w:webHidden/>
              </w:rPr>
              <w:instrText xml:space="preserve"> PAGEREF _Toc8582323 \h </w:instrText>
            </w:r>
            <w:r>
              <w:rPr>
                <w:noProof/>
                <w:webHidden/>
              </w:rPr>
            </w:r>
            <w:r>
              <w:rPr>
                <w:noProof/>
                <w:webHidden/>
              </w:rPr>
              <w:fldChar w:fldCharType="separate"/>
            </w:r>
            <w:r>
              <w:rPr>
                <w:noProof/>
                <w:webHidden/>
              </w:rPr>
              <w:t>36</w:t>
            </w:r>
            <w:r>
              <w:rPr>
                <w:noProof/>
                <w:webHidden/>
              </w:rPr>
              <w:fldChar w:fldCharType="end"/>
            </w:r>
          </w:hyperlink>
        </w:p>
        <w:p w14:paraId="088625CB" w14:textId="77777777" w:rsidR="00506B9C" w:rsidRDefault="00506B9C">
          <w:pPr>
            <w:pStyle w:val="TDC3"/>
            <w:tabs>
              <w:tab w:val="right" w:leader="dot" w:pos="9016"/>
            </w:tabs>
            <w:rPr>
              <w:rFonts w:eastAsiaTheme="minorEastAsia"/>
              <w:noProof/>
              <w:lang w:val="es-ES" w:eastAsia="es-ES"/>
            </w:rPr>
          </w:pPr>
          <w:hyperlink w:anchor="_Toc8582324" w:history="1">
            <w:r w:rsidRPr="00A35500">
              <w:rPr>
                <w:rStyle w:val="Hipervnculo"/>
                <w:noProof/>
              </w:rPr>
              <w:t>As a company I want to manage my problems, which means listing, showing, creating, updating and deleting them.</w:t>
            </w:r>
            <w:r>
              <w:rPr>
                <w:noProof/>
                <w:webHidden/>
              </w:rPr>
              <w:tab/>
            </w:r>
            <w:r>
              <w:rPr>
                <w:noProof/>
                <w:webHidden/>
              </w:rPr>
              <w:fldChar w:fldCharType="begin"/>
            </w:r>
            <w:r>
              <w:rPr>
                <w:noProof/>
                <w:webHidden/>
              </w:rPr>
              <w:instrText xml:space="preserve"> PAGEREF _Toc8582324 \h </w:instrText>
            </w:r>
            <w:r>
              <w:rPr>
                <w:noProof/>
                <w:webHidden/>
              </w:rPr>
            </w:r>
            <w:r>
              <w:rPr>
                <w:noProof/>
                <w:webHidden/>
              </w:rPr>
              <w:fldChar w:fldCharType="separate"/>
            </w:r>
            <w:r>
              <w:rPr>
                <w:noProof/>
                <w:webHidden/>
              </w:rPr>
              <w:t>36</w:t>
            </w:r>
            <w:r>
              <w:rPr>
                <w:noProof/>
                <w:webHidden/>
              </w:rPr>
              <w:fldChar w:fldCharType="end"/>
            </w:r>
          </w:hyperlink>
        </w:p>
        <w:p w14:paraId="1D64A2E2" w14:textId="77777777" w:rsidR="00506B9C" w:rsidRDefault="00506B9C">
          <w:pPr>
            <w:pStyle w:val="TDC3"/>
            <w:tabs>
              <w:tab w:val="right" w:leader="dot" w:pos="9016"/>
            </w:tabs>
            <w:rPr>
              <w:rFonts w:eastAsiaTheme="minorEastAsia"/>
              <w:noProof/>
              <w:lang w:val="es-ES" w:eastAsia="es-ES"/>
            </w:rPr>
          </w:pPr>
          <w:hyperlink w:anchor="_Toc8582325"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25 \h </w:instrText>
            </w:r>
            <w:r>
              <w:rPr>
                <w:noProof/>
                <w:webHidden/>
              </w:rPr>
            </w:r>
            <w:r>
              <w:rPr>
                <w:noProof/>
                <w:webHidden/>
              </w:rPr>
              <w:fldChar w:fldCharType="separate"/>
            </w:r>
            <w:r>
              <w:rPr>
                <w:noProof/>
                <w:webHidden/>
              </w:rPr>
              <w:t>41</w:t>
            </w:r>
            <w:r>
              <w:rPr>
                <w:noProof/>
                <w:webHidden/>
              </w:rPr>
              <w:fldChar w:fldCharType="end"/>
            </w:r>
          </w:hyperlink>
        </w:p>
        <w:p w14:paraId="38C96C2D" w14:textId="77777777" w:rsidR="00506B9C" w:rsidRDefault="00506B9C">
          <w:pPr>
            <w:pStyle w:val="TDC2"/>
            <w:tabs>
              <w:tab w:val="right" w:leader="dot" w:pos="9016"/>
            </w:tabs>
            <w:rPr>
              <w:rFonts w:eastAsiaTheme="minorEastAsia"/>
              <w:noProof/>
              <w:lang w:val="es-ES" w:eastAsia="es-ES"/>
            </w:rPr>
          </w:pPr>
          <w:hyperlink w:anchor="_Toc8582326" w:history="1">
            <w:r w:rsidRPr="00A35500">
              <w:rPr>
                <w:rStyle w:val="Hipervnculo"/>
                <w:noProof/>
              </w:rPr>
              <w:t>Use case 8:</w:t>
            </w:r>
            <w:r>
              <w:rPr>
                <w:noProof/>
                <w:webHidden/>
              </w:rPr>
              <w:tab/>
            </w:r>
            <w:r>
              <w:rPr>
                <w:noProof/>
                <w:webHidden/>
              </w:rPr>
              <w:fldChar w:fldCharType="begin"/>
            </w:r>
            <w:r>
              <w:rPr>
                <w:noProof/>
                <w:webHidden/>
              </w:rPr>
              <w:instrText xml:space="preserve"> PAGEREF _Toc8582326 \h </w:instrText>
            </w:r>
            <w:r>
              <w:rPr>
                <w:noProof/>
                <w:webHidden/>
              </w:rPr>
            </w:r>
            <w:r>
              <w:rPr>
                <w:noProof/>
                <w:webHidden/>
              </w:rPr>
              <w:fldChar w:fldCharType="separate"/>
            </w:r>
            <w:r>
              <w:rPr>
                <w:noProof/>
                <w:webHidden/>
              </w:rPr>
              <w:t>42</w:t>
            </w:r>
            <w:r>
              <w:rPr>
                <w:noProof/>
                <w:webHidden/>
              </w:rPr>
              <w:fldChar w:fldCharType="end"/>
            </w:r>
          </w:hyperlink>
        </w:p>
        <w:p w14:paraId="2247DD68" w14:textId="77777777" w:rsidR="00506B9C" w:rsidRDefault="00506B9C">
          <w:pPr>
            <w:pStyle w:val="TDC3"/>
            <w:tabs>
              <w:tab w:val="right" w:leader="dot" w:pos="9016"/>
            </w:tabs>
            <w:rPr>
              <w:rFonts w:eastAsiaTheme="minorEastAsia"/>
              <w:noProof/>
              <w:lang w:val="es-ES" w:eastAsia="es-ES"/>
            </w:rPr>
          </w:pPr>
          <w:hyperlink w:anchor="_Toc8582327" w:history="1">
            <w:r w:rsidRPr="00A35500">
              <w:rPr>
                <w:rStyle w:val="Hipervnculo"/>
                <w:noProof/>
              </w:rPr>
              <w:t>As a company I want to manage the applications to my positions, which means listing them grouped by status, showing and updating them.</w:t>
            </w:r>
            <w:r>
              <w:rPr>
                <w:noProof/>
                <w:webHidden/>
              </w:rPr>
              <w:tab/>
            </w:r>
            <w:r>
              <w:rPr>
                <w:noProof/>
                <w:webHidden/>
              </w:rPr>
              <w:fldChar w:fldCharType="begin"/>
            </w:r>
            <w:r>
              <w:rPr>
                <w:noProof/>
                <w:webHidden/>
              </w:rPr>
              <w:instrText xml:space="preserve"> PAGEREF _Toc8582327 \h </w:instrText>
            </w:r>
            <w:r>
              <w:rPr>
                <w:noProof/>
                <w:webHidden/>
              </w:rPr>
            </w:r>
            <w:r>
              <w:rPr>
                <w:noProof/>
                <w:webHidden/>
              </w:rPr>
              <w:fldChar w:fldCharType="separate"/>
            </w:r>
            <w:r>
              <w:rPr>
                <w:noProof/>
                <w:webHidden/>
              </w:rPr>
              <w:t>42</w:t>
            </w:r>
            <w:r>
              <w:rPr>
                <w:noProof/>
                <w:webHidden/>
              </w:rPr>
              <w:fldChar w:fldCharType="end"/>
            </w:r>
          </w:hyperlink>
        </w:p>
        <w:p w14:paraId="3A059734" w14:textId="77777777" w:rsidR="00506B9C" w:rsidRDefault="00506B9C">
          <w:pPr>
            <w:pStyle w:val="TDC3"/>
            <w:tabs>
              <w:tab w:val="right" w:leader="dot" w:pos="9016"/>
            </w:tabs>
            <w:rPr>
              <w:rFonts w:eastAsiaTheme="minorEastAsia"/>
              <w:noProof/>
              <w:lang w:val="es-ES" w:eastAsia="es-ES"/>
            </w:rPr>
          </w:pPr>
          <w:hyperlink w:anchor="_Toc8582328"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28 \h </w:instrText>
            </w:r>
            <w:r>
              <w:rPr>
                <w:noProof/>
                <w:webHidden/>
              </w:rPr>
            </w:r>
            <w:r>
              <w:rPr>
                <w:noProof/>
                <w:webHidden/>
              </w:rPr>
              <w:fldChar w:fldCharType="separate"/>
            </w:r>
            <w:r>
              <w:rPr>
                <w:noProof/>
                <w:webHidden/>
              </w:rPr>
              <w:t>48</w:t>
            </w:r>
            <w:r>
              <w:rPr>
                <w:noProof/>
                <w:webHidden/>
              </w:rPr>
              <w:fldChar w:fldCharType="end"/>
            </w:r>
          </w:hyperlink>
        </w:p>
        <w:p w14:paraId="0386771E" w14:textId="77777777" w:rsidR="00506B9C" w:rsidRDefault="00506B9C">
          <w:pPr>
            <w:pStyle w:val="TDC2"/>
            <w:tabs>
              <w:tab w:val="right" w:leader="dot" w:pos="9016"/>
            </w:tabs>
            <w:rPr>
              <w:rFonts w:eastAsiaTheme="minorEastAsia"/>
              <w:noProof/>
              <w:lang w:val="es-ES" w:eastAsia="es-ES"/>
            </w:rPr>
          </w:pPr>
          <w:hyperlink w:anchor="_Toc8582329" w:history="1">
            <w:r w:rsidRPr="00A35500">
              <w:rPr>
                <w:rStyle w:val="Hipervnculo"/>
                <w:noProof/>
              </w:rPr>
              <w:t>Use case 9 &amp; 10:</w:t>
            </w:r>
            <w:r>
              <w:rPr>
                <w:noProof/>
                <w:webHidden/>
              </w:rPr>
              <w:tab/>
            </w:r>
            <w:r>
              <w:rPr>
                <w:noProof/>
                <w:webHidden/>
              </w:rPr>
              <w:fldChar w:fldCharType="begin"/>
            </w:r>
            <w:r>
              <w:rPr>
                <w:noProof/>
                <w:webHidden/>
              </w:rPr>
              <w:instrText xml:space="preserve"> PAGEREF _Toc8582329 \h </w:instrText>
            </w:r>
            <w:r>
              <w:rPr>
                <w:noProof/>
                <w:webHidden/>
              </w:rPr>
            </w:r>
            <w:r>
              <w:rPr>
                <w:noProof/>
                <w:webHidden/>
              </w:rPr>
              <w:fldChar w:fldCharType="separate"/>
            </w:r>
            <w:r>
              <w:rPr>
                <w:noProof/>
                <w:webHidden/>
              </w:rPr>
              <w:t>49</w:t>
            </w:r>
            <w:r>
              <w:rPr>
                <w:noProof/>
                <w:webHidden/>
              </w:rPr>
              <w:fldChar w:fldCharType="end"/>
            </w:r>
          </w:hyperlink>
        </w:p>
        <w:p w14:paraId="5894697A" w14:textId="77777777" w:rsidR="00506B9C" w:rsidRDefault="00506B9C">
          <w:pPr>
            <w:pStyle w:val="TDC3"/>
            <w:tabs>
              <w:tab w:val="right" w:leader="dot" w:pos="9016"/>
            </w:tabs>
            <w:rPr>
              <w:rFonts w:eastAsiaTheme="minorEastAsia"/>
              <w:noProof/>
              <w:lang w:val="es-ES" w:eastAsia="es-ES"/>
            </w:rPr>
          </w:pPr>
          <w:hyperlink w:anchor="_Toc8582330" w:history="1">
            <w:r w:rsidRPr="00A35500">
              <w:rPr>
                <w:rStyle w:val="Hipervnculo"/>
                <w:noProof/>
              </w:rPr>
              <w:t>As a rookie I want to manage my applications, which includes listing them grouped by status, showing them, creating them, and updating them.</w:t>
            </w:r>
            <w:r>
              <w:rPr>
                <w:noProof/>
                <w:webHidden/>
              </w:rPr>
              <w:tab/>
            </w:r>
            <w:r>
              <w:rPr>
                <w:noProof/>
                <w:webHidden/>
              </w:rPr>
              <w:fldChar w:fldCharType="begin"/>
            </w:r>
            <w:r>
              <w:rPr>
                <w:noProof/>
                <w:webHidden/>
              </w:rPr>
              <w:instrText xml:space="preserve"> PAGEREF _Toc8582330 \h </w:instrText>
            </w:r>
            <w:r>
              <w:rPr>
                <w:noProof/>
                <w:webHidden/>
              </w:rPr>
            </w:r>
            <w:r>
              <w:rPr>
                <w:noProof/>
                <w:webHidden/>
              </w:rPr>
              <w:fldChar w:fldCharType="separate"/>
            </w:r>
            <w:r>
              <w:rPr>
                <w:noProof/>
                <w:webHidden/>
              </w:rPr>
              <w:t>49</w:t>
            </w:r>
            <w:r>
              <w:rPr>
                <w:noProof/>
                <w:webHidden/>
              </w:rPr>
              <w:fldChar w:fldCharType="end"/>
            </w:r>
          </w:hyperlink>
        </w:p>
        <w:p w14:paraId="509F5445" w14:textId="77777777" w:rsidR="00506B9C" w:rsidRDefault="00506B9C">
          <w:pPr>
            <w:pStyle w:val="TDC3"/>
            <w:tabs>
              <w:tab w:val="right" w:leader="dot" w:pos="9016"/>
            </w:tabs>
            <w:rPr>
              <w:rFonts w:eastAsiaTheme="minorEastAsia"/>
              <w:noProof/>
              <w:lang w:val="es-ES" w:eastAsia="es-ES"/>
            </w:rPr>
          </w:pPr>
          <w:hyperlink w:anchor="_Toc8582331" w:history="1">
            <w:r w:rsidRPr="00A35500">
              <w:rPr>
                <w:rStyle w:val="Hipervnculo"/>
                <w:noProof/>
              </w:rPr>
              <w:t>As a rookie I want to be assigned an arbitrary problem when I create an application.</w:t>
            </w:r>
            <w:r>
              <w:rPr>
                <w:noProof/>
                <w:webHidden/>
              </w:rPr>
              <w:tab/>
            </w:r>
            <w:r>
              <w:rPr>
                <w:noProof/>
                <w:webHidden/>
              </w:rPr>
              <w:fldChar w:fldCharType="begin"/>
            </w:r>
            <w:r>
              <w:rPr>
                <w:noProof/>
                <w:webHidden/>
              </w:rPr>
              <w:instrText xml:space="preserve"> PAGEREF _Toc8582331 \h </w:instrText>
            </w:r>
            <w:r>
              <w:rPr>
                <w:noProof/>
                <w:webHidden/>
              </w:rPr>
            </w:r>
            <w:r>
              <w:rPr>
                <w:noProof/>
                <w:webHidden/>
              </w:rPr>
              <w:fldChar w:fldCharType="separate"/>
            </w:r>
            <w:r>
              <w:rPr>
                <w:noProof/>
                <w:webHidden/>
              </w:rPr>
              <w:t>49</w:t>
            </w:r>
            <w:r>
              <w:rPr>
                <w:noProof/>
                <w:webHidden/>
              </w:rPr>
              <w:fldChar w:fldCharType="end"/>
            </w:r>
          </w:hyperlink>
        </w:p>
        <w:p w14:paraId="0B70CAF0" w14:textId="77777777" w:rsidR="00506B9C" w:rsidRDefault="00506B9C">
          <w:pPr>
            <w:pStyle w:val="TDC3"/>
            <w:tabs>
              <w:tab w:val="right" w:leader="dot" w:pos="9016"/>
            </w:tabs>
            <w:rPr>
              <w:rFonts w:eastAsiaTheme="minorEastAsia"/>
              <w:noProof/>
              <w:lang w:val="es-ES" w:eastAsia="es-ES"/>
            </w:rPr>
          </w:pPr>
          <w:hyperlink w:anchor="_Toc8582332"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32 \h </w:instrText>
            </w:r>
            <w:r>
              <w:rPr>
                <w:noProof/>
                <w:webHidden/>
              </w:rPr>
            </w:r>
            <w:r>
              <w:rPr>
                <w:noProof/>
                <w:webHidden/>
              </w:rPr>
              <w:fldChar w:fldCharType="separate"/>
            </w:r>
            <w:r>
              <w:rPr>
                <w:noProof/>
                <w:webHidden/>
              </w:rPr>
              <w:t>55</w:t>
            </w:r>
            <w:r>
              <w:rPr>
                <w:noProof/>
                <w:webHidden/>
              </w:rPr>
              <w:fldChar w:fldCharType="end"/>
            </w:r>
          </w:hyperlink>
        </w:p>
        <w:p w14:paraId="012613EF" w14:textId="77777777" w:rsidR="00506B9C" w:rsidRDefault="00506B9C">
          <w:pPr>
            <w:pStyle w:val="TDC2"/>
            <w:tabs>
              <w:tab w:val="right" w:leader="dot" w:pos="9016"/>
            </w:tabs>
            <w:rPr>
              <w:rFonts w:eastAsiaTheme="minorEastAsia"/>
              <w:noProof/>
              <w:lang w:val="es-ES" w:eastAsia="es-ES"/>
            </w:rPr>
          </w:pPr>
          <w:hyperlink w:anchor="_Toc8582333" w:history="1">
            <w:r w:rsidRPr="00A35500">
              <w:rPr>
                <w:rStyle w:val="Hipervnculo"/>
                <w:noProof/>
              </w:rPr>
              <w:t>Use case 11 &amp; 12:</w:t>
            </w:r>
            <w:r>
              <w:rPr>
                <w:noProof/>
                <w:webHidden/>
              </w:rPr>
              <w:tab/>
            </w:r>
            <w:r>
              <w:rPr>
                <w:noProof/>
                <w:webHidden/>
              </w:rPr>
              <w:fldChar w:fldCharType="begin"/>
            </w:r>
            <w:r>
              <w:rPr>
                <w:noProof/>
                <w:webHidden/>
              </w:rPr>
              <w:instrText xml:space="preserve"> PAGEREF _Toc8582333 \h </w:instrText>
            </w:r>
            <w:r>
              <w:rPr>
                <w:noProof/>
                <w:webHidden/>
              </w:rPr>
            </w:r>
            <w:r>
              <w:rPr>
                <w:noProof/>
                <w:webHidden/>
              </w:rPr>
              <w:fldChar w:fldCharType="separate"/>
            </w:r>
            <w:r>
              <w:rPr>
                <w:noProof/>
                <w:webHidden/>
              </w:rPr>
              <w:t>56</w:t>
            </w:r>
            <w:r>
              <w:rPr>
                <w:noProof/>
                <w:webHidden/>
              </w:rPr>
              <w:fldChar w:fldCharType="end"/>
            </w:r>
          </w:hyperlink>
        </w:p>
        <w:p w14:paraId="2CD77AE3" w14:textId="77777777" w:rsidR="00506B9C" w:rsidRDefault="00506B9C">
          <w:pPr>
            <w:pStyle w:val="TDC3"/>
            <w:tabs>
              <w:tab w:val="right" w:leader="dot" w:pos="9016"/>
            </w:tabs>
            <w:rPr>
              <w:rFonts w:eastAsiaTheme="minorEastAsia"/>
              <w:noProof/>
              <w:lang w:val="es-ES" w:eastAsia="es-ES"/>
            </w:rPr>
          </w:pPr>
          <w:hyperlink w:anchor="_Toc8582334" w:history="1">
            <w:r w:rsidRPr="00A35500">
              <w:rPr>
                <w:rStyle w:val="Hipervnculo"/>
                <w:noProof/>
              </w:rPr>
              <w:t>As an admin I want to create user accounts for new administrators.</w:t>
            </w:r>
            <w:r>
              <w:rPr>
                <w:noProof/>
                <w:webHidden/>
              </w:rPr>
              <w:tab/>
            </w:r>
            <w:r>
              <w:rPr>
                <w:noProof/>
                <w:webHidden/>
              </w:rPr>
              <w:fldChar w:fldCharType="begin"/>
            </w:r>
            <w:r>
              <w:rPr>
                <w:noProof/>
                <w:webHidden/>
              </w:rPr>
              <w:instrText xml:space="preserve"> PAGEREF _Toc8582334 \h </w:instrText>
            </w:r>
            <w:r>
              <w:rPr>
                <w:noProof/>
                <w:webHidden/>
              </w:rPr>
            </w:r>
            <w:r>
              <w:rPr>
                <w:noProof/>
                <w:webHidden/>
              </w:rPr>
              <w:fldChar w:fldCharType="separate"/>
            </w:r>
            <w:r>
              <w:rPr>
                <w:noProof/>
                <w:webHidden/>
              </w:rPr>
              <w:t>56</w:t>
            </w:r>
            <w:r>
              <w:rPr>
                <w:noProof/>
                <w:webHidden/>
              </w:rPr>
              <w:fldChar w:fldCharType="end"/>
            </w:r>
          </w:hyperlink>
        </w:p>
        <w:p w14:paraId="61921FBF" w14:textId="77777777" w:rsidR="00506B9C" w:rsidRDefault="00506B9C">
          <w:pPr>
            <w:pStyle w:val="TDC3"/>
            <w:tabs>
              <w:tab w:val="right" w:leader="dot" w:pos="9016"/>
            </w:tabs>
            <w:rPr>
              <w:rFonts w:eastAsiaTheme="minorEastAsia"/>
              <w:noProof/>
              <w:lang w:val="es-ES" w:eastAsia="es-ES"/>
            </w:rPr>
          </w:pPr>
          <w:hyperlink w:anchor="_Toc8582335" w:history="1">
            <w:r w:rsidRPr="00A35500">
              <w:rPr>
                <w:rStyle w:val="Hipervnculo"/>
                <w:noProof/>
              </w:rPr>
              <w:t>As an admin I want to display a dashboard with the following information:</w:t>
            </w:r>
            <w:r>
              <w:rPr>
                <w:noProof/>
                <w:webHidden/>
              </w:rPr>
              <w:tab/>
            </w:r>
            <w:r>
              <w:rPr>
                <w:noProof/>
                <w:webHidden/>
              </w:rPr>
              <w:fldChar w:fldCharType="begin"/>
            </w:r>
            <w:r>
              <w:rPr>
                <w:noProof/>
                <w:webHidden/>
              </w:rPr>
              <w:instrText xml:space="preserve"> PAGEREF _Toc8582335 \h </w:instrText>
            </w:r>
            <w:r>
              <w:rPr>
                <w:noProof/>
                <w:webHidden/>
              </w:rPr>
            </w:r>
            <w:r>
              <w:rPr>
                <w:noProof/>
                <w:webHidden/>
              </w:rPr>
              <w:fldChar w:fldCharType="separate"/>
            </w:r>
            <w:r>
              <w:rPr>
                <w:noProof/>
                <w:webHidden/>
              </w:rPr>
              <w:t>56</w:t>
            </w:r>
            <w:r>
              <w:rPr>
                <w:noProof/>
                <w:webHidden/>
              </w:rPr>
              <w:fldChar w:fldCharType="end"/>
            </w:r>
          </w:hyperlink>
        </w:p>
        <w:p w14:paraId="3DD8BA17" w14:textId="77777777" w:rsidR="00506B9C" w:rsidRDefault="00506B9C">
          <w:pPr>
            <w:pStyle w:val="TDC3"/>
            <w:tabs>
              <w:tab w:val="right" w:leader="dot" w:pos="9016"/>
            </w:tabs>
            <w:rPr>
              <w:rFonts w:eastAsiaTheme="minorEastAsia"/>
              <w:noProof/>
              <w:lang w:val="es-ES" w:eastAsia="es-ES"/>
            </w:rPr>
          </w:pPr>
          <w:hyperlink w:anchor="_Toc8582336"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36 \h </w:instrText>
            </w:r>
            <w:r>
              <w:rPr>
                <w:noProof/>
                <w:webHidden/>
              </w:rPr>
            </w:r>
            <w:r>
              <w:rPr>
                <w:noProof/>
                <w:webHidden/>
              </w:rPr>
              <w:fldChar w:fldCharType="separate"/>
            </w:r>
            <w:r>
              <w:rPr>
                <w:noProof/>
                <w:webHidden/>
              </w:rPr>
              <w:t>62</w:t>
            </w:r>
            <w:r>
              <w:rPr>
                <w:noProof/>
                <w:webHidden/>
              </w:rPr>
              <w:fldChar w:fldCharType="end"/>
            </w:r>
          </w:hyperlink>
        </w:p>
        <w:p w14:paraId="3E67E277" w14:textId="77777777" w:rsidR="00506B9C" w:rsidRDefault="00506B9C">
          <w:pPr>
            <w:pStyle w:val="TDC2"/>
            <w:tabs>
              <w:tab w:val="right" w:leader="dot" w:pos="9016"/>
            </w:tabs>
            <w:rPr>
              <w:rFonts w:eastAsiaTheme="minorEastAsia"/>
              <w:noProof/>
              <w:lang w:val="es-ES" w:eastAsia="es-ES"/>
            </w:rPr>
          </w:pPr>
          <w:hyperlink w:anchor="_Toc8582337" w:history="1">
            <w:r w:rsidRPr="00A35500">
              <w:rPr>
                <w:rStyle w:val="Hipervnculo"/>
                <w:noProof/>
              </w:rPr>
              <w:t>Use case 13 &amp; 14:</w:t>
            </w:r>
            <w:r>
              <w:rPr>
                <w:noProof/>
                <w:webHidden/>
              </w:rPr>
              <w:tab/>
            </w:r>
            <w:r>
              <w:rPr>
                <w:noProof/>
                <w:webHidden/>
              </w:rPr>
              <w:fldChar w:fldCharType="begin"/>
            </w:r>
            <w:r>
              <w:rPr>
                <w:noProof/>
                <w:webHidden/>
              </w:rPr>
              <w:instrText xml:space="preserve"> PAGEREF _Toc8582337 \h </w:instrText>
            </w:r>
            <w:r>
              <w:rPr>
                <w:noProof/>
                <w:webHidden/>
              </w:rPr>
            </w:r>
            <w:r>
              <w:rPr>
                <w:noProof/>
                <w:webHidden/>
              </w:rPr>
              <w:fldChar w:fldCharType="separate"/>
            </w:r>
            <w:r>
              <w:rPr>
                <w:noProof/>
                <w:webHidden/>
              </w:rPr>
              <w:t>63</w:t>
            </w:r>
            <w:r>
              <w:rPr>
                <w:noProof/>
                <w:webHidden/>
              </w:rPr>
              <w:fldChar w:fldCharType="end"/>
            </w:r>
          </w:hyperlink>
        </w:p>
        <w:p w14:paraId="3267CE77" w14:textId="77777777" w:rsidR="00506B9C" w:rsidRDefault="00506B9C">
          <w:pPr>
            <w:pStyle w:val="TDC3"/>
            <w:tabs>
              <w:tab w:val="right" w:leader="dot" w:pos="9016"/>
            </w:tabs>
            <w:rPr>
              <w:rFonts w:eastAsiaTheme="minorEastAsia"/>
              <w:noProof/>
              <w:lang w:val="es-ES" w:eastAsia="es-ES"/>
            </w:rPr>
          </w:pPr>
          <w:hyperlink w:anchor="_Toc8582338" w:history="1">
            <w:r w:rsidRPr="00A35500">
              <w:rPr>
                <w:rStyle w:val="Hipervnculo"/>
                <w:noProof/>
              </w:rPr>
              <w:t>As a rookie I want to manage my curricula, which includes listing, showing, creating, updating, and deleting them.</w:t>
            </w:r>
            <w:r>
              <w:rPr>
                <w:noProof/>
                <w:webHidden/>
              </w:rPr>
              <w:tab/>
            </w:r>
            <w:r>
              <w:rPr>
                <w:noProof/>
                <w:webHidden/>
              </w:rPr>
              <w:fldChar w:fldCharType="begin"/>
            </w:r>
            <w:r>
              <w:rPr>
                <w:noProof/>
                <w:webHidden/>
              </w:rPr>
              <w:instrText xml:space="preserve"> PAGEREF _Toc8582338 \h </w:instrText>
            </w:r>
            <w:r>
              <w:rPr>
                <w:noProof/>
                <w:webHidden/>
              </w:rPr>
            </w:r>
            <w:r>
              <w:rPr>
                <w:noProof/>
                <w:webHidden/>
              </w:rPr>
              <w:fldChar w:fldCharType="separate"/>
            </w:r>
            <w:r>
              <w:rPr>
                <w:noProof/>
                <w:webHidden/>
              </w:rPr>
              <w:t>63</w:t>
            </w:r>
            <w:r>
              <w:rPr>
                <w:noProof/>
                <w:webHidden/>
              </w:rPr>
              <w:fldChar w:fldCharType="end"/>
            </w:r>
          </w:hyperlink>
        </w:p>
        <w:p w14:paraId="53687FE6" w14:textId="77777777" w:rsidR="00506B9C" w:rsidRDefault="00506B9C">
          <w:pPr>
            <w:pStyle w:val="TDC3"/>
            <w:tabs>
              <w:tab w:val="right" w:leader="dot" w:pos="9016"/>
            </w:tabs>
            <w:rPr>
              <w:rFonts w:eastAsiaTheme="minorEastAsia"/>
              <w:noProof/>
              <w:lang w:val="es-ES" w:eastAsia="es-ES"/>
            </w:rPr>
          </w:pPr>
          <w:hyperlink w:anchor="_Toc8582339" w:history="1">
            <w:r w:rsidRPr="00A35500">
              <w:rPr>
                <w:rStyle w:val="Hipervnculo"/>
                <w:noProof/>
              </w:rPr>
              <w:t>As a rookie I want to attach a curriculum to the application that is a copy of the original.</w:t>
            </w:r>
            <w:r>
              <w:rPr>
                <w:noProof/>
                <w:webHidden/>
              </w:rPr>
              <w:tab/>
            </w:r>
            <w:r>
              <w:rPr>
                <w:noProof/>
                <w:webHidden/>
              </w:rPr>
              <w:fldChar w:fldCharType="begin"/>
            </w:r>
            <w:r>
              <w:rPr>
                <w:noProof/>
                <w:webHidden/>
              </w:rPr>
              <w:instrText xml:space="preserve"> PAGEREF _Toc8582339 \h </w:instrText>
            </w:r>
            <w:r>
              <w:rPr>
                <w:noProof/>
                <w:webHidden/>
              </w:rPr>
            </w:r>
            <w:r>
              <w:rPr>
                <w:noProof/>
                <w:webHidden/>
              </w:rPr>
              <w:fldChar w:fldCharType="separate"/>
            </w:r>
            <w:r>
              <w:rPr>
                <w:noProof/>
                <w:webHidden/>
              </w:rPr>
              <w:t>63</w:t>
            </w:r>
            <w:r>
              <w:rPr>
                <w:noProof/>
                <w:webHidden/>
              </w:rPr>
              <w:fldChar w:fldCharType="end"/>
            </w:r>
          </w:hyperlink>
        </w:p>
        <w:p w14:paraId="6AFF7E22" w14:textId="77777777" w:rsidR="00506B9C" w:rsidRDefault="00506B9C">
          <w:pPr>
            <w:pStyle w:val="TDC3"/>
            <w:tabs>
              <w:tab w:val="right" w:leader="dot" w:pos="9016"/>
            </w:tabs>
            <w:rPr>
              <w:rFonts w:eastAsiaTheme="minorEastAsia"/>
              <w:noProof/>
              <w:lang w:val="es-ES" w:eastAsia="es-ES"/>
            </w:rPr>
          </w:pPr>
          <w:hyperlink w:anchor="_Toc8582340"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40 \h </w:instrText>
            </w:r>
            <w:r>
              <w:rPr>
                <w:noProof/>
                <w:webHidden/>
              </w:rPr>
            </w:r>
            <w:r>
              <w:rPr>
                <w:noProof/>
                <w:webHidden/>
              </w:rPr>
              <w:fldChar w:fldCharType="separate"/>
            </w:r>
            <w:r>
              <w:rPr>
                <w:noProof/>
                <w:webHidden/>
              </w:rPr>
              <w:t>68</w:t>
            </w:r>
            <w:r>
              <w:rPr>
                <w:noProof/>
                <w:webHidden/>
              </w:rPr>
              <w:fldChar w:fldCharType="end"/>
            </w:r>
          </w:hyperlink>
        </w:p>
        <w:p w14:paraId="6696C78D" w14:textId="77777777" w:rsidR="00506B9C" w:rsidRDefault="00506B9C">
          <w:pPr>
            <w:pStyle w:val="TDC2"/>
            <w:tabs>
              <w:tab w:val="right" w:leader="dot" w:pos="9016"/>
            </w:tabs>
            <w:rPr>
              <w:rFonts w:eastAsiaTheme="minorEastAsia"/>
              <w:noProof/>
              <w:lang w:val="es-ES" w:eastAsia="es-ES"/>
            </w:rPr>
          </w:pPr>
          <w:hyperlink w:anchor="_Toc8582341" w:history="1">
            <w:r w:rsidRPr="00A35500">
              <w:rPr>
                <w:rStyle w:val="Hipervnculo"/>
                <w:noProof/>
              </w:rPr>
              <w:t>Use case 15:</w:t>
            </w:r>
            <w:r>
              <w:rPr>
                <w:noProof/>
                <w:webHidden/>
              </w:rPr>
              <w:tab/>
            </w:r>
            <w:r>
              <w:rPr>
                <w:noProof/>
                <w:webHidden/>
              </w:rPr>
              <w:fldChar w:fldCharType="begin"/>
            </w:r>
            <w:r>
              <w:rPr>
                <w:noProof/>
                <w:webHidden/>
              </w:rPr>
              <w:instrText xml:space="preserve"> PAGEREF _Toc8582341 \h </w:instrText>
            </w:r>
            <w:r>
              <w:rPr>
                <w:noProof/>
                <w:webHidden/>
              </w:rPr>
            </w:r>
            <w:r>
              <w:rPr>
                <w:noProof/>
                <w:webHidden/>
              </w:rPr>
              <w:fldChar w:fldCharType="separate"/>
            </w:r>
            <w:r>
              <w:rPr>
                <w:noProof/>
                <w:webHidden/>
              </w:rPr>
              <w:t>69</w:t>
            </w:r>
            <w:r>
              <w:rPr>
                <w:noProof/>
                <w:webHidden/>
              </w:rPr>
              <w:fldChar w:fldCharType="end"/>
            </w:r>
          </w:hyperlink>
        </w:p>
        <w:p w14:paraId="417246F6" w14:textId="77777777" w:rsidR="00506B9C" w:rsidRDefault="00506B9C">
          <w:pPr>
            <w:pStyle w:val="TDC3"/>
            <w:tabs>
              <w:tab w:val="right" w:leader="dot" w:pos="9016"/>
            </w:tabs>
            <w:rPr>
              <w:rFonts w:eastAsiaTheme="minorEastAsia"/>
              <w:noProof/>
              <w:lang w:val="es-ES" w:eastAsia="es-ES"/>
            </w:rPr>
          </w:pPr>
          <w:hyperlink w:anchor="_Toc8582342" w:history="1">
            <w:r w:rsidRPr="00A35500">
              <w:rPr>
                <w:rStyle w:val="Hipervnculo"/>
                <w:noProof/>
              </w:rPr>
              <w:t>As a rookie I want to manage my finder, which involves updating the search criteria, listing its contents, and clearing it.</w:t>
            </w:r>
            <w:r>
              <w:rPr>
                <w:noProof/>
                <w:webHidden/>
              </w:rPr>
              <w:tab/>
            </w:r>
            <w:r>
              <w:rPr>
                <w:noProof/>
                <w:webHidden/>
              </w:rPr>
              <w:fldChar w:fldCharType="begin"/>
            </w:r>
            <w:r>
              <w:rPr>
                <w:noProof/>
                <w:webHidden/>
              </w:rPr>
              <w:instrText xml:space="preserve"> PAGEREF _Toc8582342 \h </w:instrText>
            </w:r>
            <w:r>
              <w:rPr>
                <w:noProof/>
                <w:webHidden/>
              </w:rPr>
            </w:r>
            <w:r>
              <w:rPr>
                <w:noProof/>
                <w:webHidden/>
              </w:rPr>
              <w:fldChar w:fldCharType="separate"/>
            </w:r>
            <w:r>
              <w:rPr>
                <w:noProof/>
                <w:webHidden/>
              </w:rPr>
              <w:t>69</w:t>
            </w:r>
            <w:r>
              <w:rPr>
                <w:noProof/>
                <w:webHidden/>
              </w:rPr>
              <w:fldChar w:fldCharType="end"/>
            </w:r>
          </w:hyperlink>
        </w:p>
        <w:p w14:paraId="581923EE" w14:textId="77777777" w:rsidR="00506B9C" w:rsidRDefault="00506B9C">
          <w:pPr>
            <w:pStyle w:val="TDC3"/>
            <w:tabs>
              <w:tab w:val="right" w:leader="dot" w:pos="9016"/>
            </w:tabs>
            <w:rPr>
              <w:rFonts w:eastAsiaTheme="minorEastAsia"/>
              <w:noProof/>
              <w:lang w:val="es-ES" w:eastAsia="es-ES"/>
            </w:rPr>
          </w:pPr>
          <w:hyperlink w:anchor="_Toc8582343"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43 \h </w:instrText>
            </w:r>
            <w:r>
              <w:rPr>
                <w:noProof/>
                <w:webHidden/>
              </w:rPr>
            </w:r>
            <w:r>
              <w:rPr>
                <w:noProof/>
                <w:webHidden/>
              </w:rPr>
              <w:fldChar w:fldCharType="separate"/>
            </w:r>
            <w:r>
              <w:rPr>
                <w:noProof/>
                <w:webHidden/>
              </w:rPr>
              <w:t>74</w:t>
            </w:r>
            <w:r>
              <w:rPr>
                <w:noProof/>
                <w:webHidden/>
              </w:rPr>
              <w:fldChar w:fldCharType="end"/>
            </w:r>
          </w:hyperlink>
        </w:p>
        <w:p w14:paraId="57845620" w14:textId="77777777" w:rsidR="00506B9C" w:rsidRDefault="00506B9C">
          <w:pPr>
            <w:pStyle w:val="TDC2"/>
            <w:tabs>
              <w:tab w:val="right" w:leader="dot" w:pos="9016"/>
            </w:tabs>
            <w:rPr>
              <w:rFonts w:eastAsiaTheme="minorEastAsia"/>
              <w:noProof/>
              <w:lang w:val="es-ES" w:eastAsia="es-ES"/>
            </w:rPr>
          </w:pPr>
          <w:hyperlink w:anchor="_Toc8582344" w:history="1">
            <w:r w:rsidRPr="00A35500">
              <w:rPr>
                <w:rStyle w:val="Hipervnculo"/>
                <w:noProof/>
              </w:rPr>
              <w:t>Use case 16:</w:t>
            </w:r>
            <w:r>
              <w:rPr>
                <w:noProof/>
                <w:webHidden/>
              </w:rPr>
              <w:tab/>
            </w:r>
            <w:r>
              <w:rPr>
                <w:noProof/>
                <w:webHidden/>
              </w:rPr>
              <w:fldChar w:fldCharType="begin"/>
            </w:r>
            <w:r>
              <w:rPr>
                <w:noProof/>
                <w:webHidden/>
              </w:rPr>
              <w:instrText xml:space="preserve"> PAGEREF _Toc8582344 \h </w:instrText>
            </w:r>
            <w:r>
              <w:rPr>
                <w:noProof/>
                <w:webHidden/>
              </w:rPr>
            </w:r>
            <w:r>
              <w:rPr>
                <w:noProof/>
                <w:webHidden/>
              </w:rPr>
              <w:fldChar w:fldCharType="separate"/>
            </w:r>
            <w:r>
              <w:rPr>
                <w:noProof/>
                <w:webHidden/>
              </w:rPr>
              <w:t>75</w:t>
            </w:r>
            <w:r>
              <w:rPr>
                <w:noProof/>
                <w:webHidden/>
              </w:rPr>
              <w:fldChar w:fldCharType="end"/>
            </w:r>
          </w:hyperlink>
        </w:p>
        <w:p w14:paraId="0AE8DC59" w14:textId="77777777" w:rsidR="00506B9C" w:rsidRDefault="00506B9C">
          <w:pPr>
            <w:pStyle w:val="TDC3"/>
            <w:tabs>
              <w:tab w:val="right" w:leader="dot" w:pos="9016"/>
            </w:tabs>
            <w:rPr>
              <w:rFonts w:eastAsiaTheme="minorEastAsia"/>
              <w:noProof/>
              <w:lang w:val="es-ES" w:eastAsia="es-ES"/>
            </w:rPr>
          </w:pPr>
          <w:hyperlink w:anchor="_Toc8582345" w:history="1">
            <w:r w:rsidRPr="00A35500">
              <w:rPr>
                <w:rStyle w:val="Hipervnculo"/>
                <w:noProof/>
              </w:rPr>
              <w:t>As an authenticated actor I want to manage my social profiles, which includes listing, showing, creating, updating, and deleting them</w:t>
            </w:r>
            <w:r>
              <w:rPr>
                <w:noProof/>
                <w:webHidden/>
              </w:rPr>
              <w:tab/>
            </w:r>
            <w:r>
              <w:rPr>
                <w:noProof/>
                <w:webHidden/>
              </w:rPr>
              <w:fldChar w:fldCharType="begin"/>
            </w:r>
            <w:r>
              <w:rPr>
                <w:noProof/>
                <w:webHidden/>
              </w:rPr>
              <w:instrText xml:space="preserve"> PAGEREF _Toc8582345 \h </w:instrText>
            </w:r>
            <w:r>
              <w:rPr>
                <w:noProof/>
                <w:webHidden/>
              </w:rPr>
            </w:r>
            <w:r>
              <w:rPr>
                <w:noProof/>
                <w:webHidden/>
              </w:rPr>
              <w:fldChar w:fldCharType="separate"/>
            </w:r>
            <w:r>
              <w:rPr>
                <w:noProof/>
                <w:webHidden/>
              </w:rPr>
              <w:t>75</w:t>
            </w:r>
            <w:r>
              <w:rPr>
                <w:noProof/>
                <w:webHidden/>
              </w:rPr>
              <w:fldChar w:fldCharType="end"/>
            </w:r>
          </w:hyperlink>
        </w:p>
        <w:p w14:paraId="225A0A31" w14:textId="77777777" w:rsidR="00506B9C" w:rsidRDefault="00506B9C">
          <w:pPr>
            <w:pStyle w:val="TDC3"/>
            <w:tabs>
              <w:tab w:val="right" w:leader="dot" w:pos="9016"/>
            </w:tabs>
            <w:rPr>
              <w:rFonts w:eastAsiaTheme="minorEastAsia"/>
              <w:noProof/>
              <w:lang w:val="es-ES" w:eastAsia="es-ES"/>
            </w:rPr>
          </w:pPr>
          <w:hyperlink w:anchor="_Toc8582346"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46 \h </w:instrText>
            </w:r>
            <w:r>
              <w:rPr>
                <w:noProof/>
                <w:webHidden/>
              </w:rPr>
            </w:r>
            <w:r>
              <w:rPr>
                <w:noProof/>
                <w:webHidden/>
              </w:rPr>
              <w:fldChar w:fldCharType="separate"/>
            </w:r>
            <w:r>
              <w:rPr>
                <w:noProof/>
                <w:webHidden/>
              </w:rPr>
              <w:t>80</w:t>
            </w:r>
            <w:r>
              <w:rPr>
                <w:noProof/>
                <w:webHidden/>
              </w:rPr>
              <w:fldChar w:fldCharType="end"/>
            </w:r>
          </w:hyperlink>
        </w:p>
        <w:p w14:paraId="7345B4B1" w14:textId="77777777" w:rsidR="00506B9C" w:rsidRDefault="00506B9C">
          <w:pPr>
            <w:pStyle w:val="TDC2"/>
            <w:tabs>
              <w:tab w:val="right" w:leader="dot" w:pos="9016"/>
            </w:tabs>
            <w:rPr>
              <w:rFonts w:eastAsiaTheme="minorEastAsia"/>
              <w:noProof/>
              <w:lang w:val="es-ES" w:eastAsia="es-ES"/>
            </w:rPr>
          </w:pPr>
          <w:hyperlink w:anchor="_Toc8582347" w:history="1">
            <w:r w:rsidRPr="00A35500">
              <w:rPr>
                <w:rStyle w:val="Hipervnculo"/>
                <w:noProof/>
              </w:rPr>
              <w:t>Use case 17:</w:t>
            </w:r>
            <w:r>
              <w:rPr>
                <w:noProof/>
                <w:webHidden/>
              </w:rPr>
              <w:tab/>
            </w:r>
            <w:r>
              <w:rPr>
                <w:noProof/>
                <w:webHidden/>
              </w:rPr>
              <w:fldChar w:fldCharType="begin"/>
            </w:r>
            <w:r>
              <w:rPr>
                <w:noProof/>
                <w:webHidden/>
              </w:rPr>
              <w:instrText xml:space="preserve"> PAGEREF _Toc8582347 \h </w:instrText>
            </w:r>
            <w:r>
              <w:rPr>
                <w:noProof/>
                <w:webHidden/>
              </w:rPr>
            </w:r>
            <w:r>
              <w:rPr>
                <w:noProof/>
                <w:webHidden/>
              </w:rPr>
              <w:fldChar w:fldCharType="separate"/>
            </w:r>
            <w:r>
              <w:rPr>
                <w:noProof/>
                <w:webHidden/>
              </w:rPr>
              <w:t>81</w:t>
            </w:r>
            <w:r>
              <w:rPr>
                <w:noProof/>
                <w:webHidden/>
              </w:rPr>
              <w:fldChar w:fldCharType="end"/>
            </w:r>
          </w:hyperlink>
        </w:p>
        <w:p w14:paraId="5431E1A9" w14:textId="77777777" w:rsidR="00506B9C" w:rsidRDefault="00506B9C">
          <w:pPr>
            <w:pStyle w:val="TDC3"/>
            <w:tabs>
              <w:tab w:val="right" w:leader="dot" w:pos="9016"/>
            </w:tabs>
            <w:rPr>
              <w:rFonts w:eastAsiaTheme="minorEastAsia"/>
              <w:noProof/>
              <w:lang w:val="es-ES" w:eastAsia="es-ES"/>
            </w:rPr>
          </w:pPr>
          <w:hyperlink w:anchor="_Toc8582348" w:history="1">
            <w:r w:rsidRPr="00A35500">
              <w:rPr>
                <w:rStyle w:val="Hipervnculo"/>
                <w:noProof/>
              </w:rPr>
              <w:t>As an authenticated actor I want to manage my messages, which includes listing them grouped by tag, showing them, sending a message to an actor, deleting a message that I got.</w:t>
            </w:r>
            <w:r>
              <w:rPr>
                <w:noProof/>
                <w:webHidden/>
              </w:rPr>
              <w:tab/>
            </w:r>
            <w:r>
              <w:rPr>
                <w:noProof/>
                <w:webHidden/>
              </w:rPr>
              <w:fldChar w:fldCharType="begin"/>
            </w:r>
            <w:r>
              <w:rPr>
                <w:noProof/>
                <w:webHidden/>
              </w:rPr>
              <w:instrText xml:space="preserve"> PAGEREF _Toc8582348 \h </w:instrText>
            </w:r>
            <w:r>
              <w:rPr>
                <w:noProof/>
                <w:webHidden/>
              </w:rPr>
            </w:r>
            <w:r>
              <w:rPr>
                <w:noProof/>
                <w:webHidden/>
              </w:rPr>
              <w:fldChar w:fldCharType="separate"/>
            </w:r>
            <w:r>
              <w:rPr>
                <w:noProof/>
                <w:webHidden/>
              </w:rPr>
              <w:t>81</w:t>
            </w:r>
            <w:r>
              <w:rPr>
                <w:noProof/>
                <w:webHidden/>
              </w:rPr>
              <w:fldChar w:fldCharType="end"/>
            </w:r>
          </w:hyperlink>
        </w:p>
        <w:p w14:paraId="18AAF7E0" w14:textId="77777777" w:rsidR="00506B9C" w:rsidRDefault="00506B9C">
          <w:pPr>
            <w:pStyle w:val="TDC3"/>
            <w:tabs>
              <w:tab w:val="right" w:leader="dot" w:pos="9016"/>
            </w:tabs>
            <w:rPr>
              <w:rFonts w:eastAsiaTheme="minorEastAsia"/>
              <w:noProof/>
              <w:lang w:val="es-ES" w:eastAsia="es-ES"/>
            </w:rPr>
          </w:pPr>
          <w:hyperlink w:anchor="_Toc8582349"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49 \h </w:instrText>
            </w:r>
            <w:r>
              <w:rPr>
                <w:noProof/>
                <w:webHidden/>
              </w:rPr>
            </w:r>
            <w:r>
              <w:rPr>
                <w:noProof/>
                <w:webHidden/>
              </w:rPr>
              <w:fldChar w:fldCharType="separate"/>
            </w:r>
            <w:r>
              <w:rPr>
                <w:noProof/>
                <w:webHidden/>
              </w:rPr>
              <w:t>86</w:t>
            </w:r>
            <w:r>
              <w:rPr>
                <w:noProof/>
                <w:webHidden/>
              </w:rPr>
              <w:fldChar w:fldCharType="end"/>
            </w:r>
          </w:hyperlink>
        </w:p>
        <w:p w14:paraId="71F3F9EE" w14:textId="77777777" w:rsidR="00506B9C" w:rsidRDefault="00506B9C">
          <w:pPr>
            <w:pStyle w:val="TDC2"/>
            <w:tabs>
              <w:tab w:val="right" w:leader="dot" w:pos="9016"/>
            </w:tabs>
            <w:rPr>
              <w:rFonts w:eastAsiaTheme="minorEastAsia"/>
              <w:noProof/>
              <w:lang w:val="es-ES" w:eastAsia="es-ES"/>
            </w:rPr>
          </w:pPr>
          <w:hyperlink w:anchor="_Toc8582350" w:history="1">
            <w:r w:rsidRPr="00A35500">
              <w:rPr>
                <w:rStyle w:val="Hipervnculo"/>
                <w:noProof/>
              </w:rPr>
              <w:t>Use case 18, 19, 20 &amp; 21:</w:t>
            </w:r>
            <w:r>
              <w:rPr>
                <w:noProof/>
                <w:webHidden/>
              </w:rPr>
              <w:tab/>
            </w:r>
            <w:r>
              <w:rPr>
                <w:noProof/>
                <w:webHidden/>
              </w:rPr>
              <w:fldChar w:fldCharType="begin"/>
            </w:r>
            <w:r>
              <w:rPr>
                <w:noProof/>
                <w:webHidden/>
              </w:rPr>
              <w:instrText xml:space="preserve"> PAGEREF _Toc8582350 \h </w:instrText>
            </w:r>
            <w:r>
              <w:rPr>
                <w:noProof/>
                <w:webHidden/>
              </w:rPr>
            </w:r>
            <w:r>
              <w:rPr>
                <w:noProof/>
                <w:webHidden/>
              </w:rPr>
              <w:fldChar w:fldCharType="separate"/>
            </w:r>
            <w:r>
              <w:rPr>
                <w:noProof/>
                <w:webHidden/>
              </w:rPr>
              <w:t>87</w:t>
            </w:r>
            <w:r>
              <w:rPr>
                <w:noProof/>
                <w:webHidden/>
              </w:rPr>
              <w:fldChar w:fldCharType="end"/>
            </w:r>
          </w:hyperlink>
        </w:p>
        <w:p w14:paraId="37C80A16" w14:textId="77777777" w:rsidR="00506B9C" w:rsidRDefault="00506B9C">
          <w:pPr>
            <w:pStyle w:val="TDC3"/>
            <w:tabs>
              <w:tab w:val="right" w:leader="dot" w:pos="9016"/>
            </w:tabs>
            <w:rPr>
              <w:rFonts w:eastAsiaTheme="minorEastAsia"/>
              <w:noProof/>
              <w:lang w:val="es-ES" w:eastAsia="es-ES"/>
            </w:rPr>
          </w:pPr>
          <w:hyperlink w:anchor="_Toc8582351" w:history="1">
            <w:r w:rsidRPr="00A35500">
              <w:rPr>
                <w:rStyle w:val="Hipervnculo"/>
                <w:noProof/>
              </w:rPr>
              <w:t>As an admin I want to broadcast a notification message to the actors of the system. The message must have tag “SYSTEM” by default.</w:t>
            </w:r>
            <w:r>
              <w:rPr>
                <w:noProof/>
                <w:webHidden/>
              </w:rPr>
              <w:tab/>
            </w:r>
            <w:r>
              <w:rPr>
                <w:noProof/>
                <w:webHidden/>
              </w:rPr>
              <w:fldChar w:fldCharType="begin"/>
            </w:r>
            <w:r>
              <w:rPr>
                <w:noProof/>
                <w:webHidden/>
              </w:rPr>
              <w:instrText xml:space="preserve"> PAGEREF _Toc8582351 \h </w:instrText>
            </w:r>
            <w:r>
              <w:rPr>
                <w:noProof/>
                <w:webHidden/>
              </w:rPr>
            </w:r>
            <w:r>
              <w:rPr>
                <w:noProof/>
                <w:webHidden/>
              </w:rPr>
              <w:fldChar w:fldCharType="separate"/>
            </w:r>
            <w:r>
              <w:rPr>
                <w:noProof/>
                <w:webHidden/>
              </w:rPr>
              <w:t>87</w:t>
            </w:r>
            <w:r>
              <w:rPr>
                <w:noProof/>
                <w:webHidden/>
              </w:rPr>
              <w:fldChar w:fldCharType="end"/>
            </w:r>
          </w:hyperlink>
        </w:p>
        <w:p w14:paraId="1037B3C1" w14:textId="77777777" w:rsidR="00506B9C" w:rsidRDefault="00506B9C">
          <w:pPr>
            <w:pStyle w:val="TDC3"/>
            <w:tabs>
              <w:tab w:val="right" w:leader="dot" w:pos="9016"/>
            </w:tabs>
            <w:rPr>
              <w:rFonts w:eastAsiaTheme="minorEastAsia"/>
              <w:noProof/>
              <w:lang w:val="es-ES" w:eastAsia="es-ES"/>
            </w:rPr>
          </w:pPr>
          <w:hyperlink w:anchor="_Toc8582352" w:history="1">
            <w:r w:rsidRPr="00A35500">
              <w:rPr>
                <w:rStyle w:val="Hipervnculo"/>
                <w:noProof/>
              </w:rPr>
              <w:t>As an admin I want to launch a process that flags the actors of the system as spammers or not-spammers.</w:t>
            </w:r>
            <w:r>
              <w:rPr>
                <w:noProof/>
                <w:webHidden/>
              </w:rPr>
              <w:tab/>
            </w:r>
            <w:r>
              <w:rPr>
                <w:noProof/>
                <w:webHidden/>
              </w:rPr>
              <w:fldChar w:fldCharType="begin"/>
            </w:r>
            <w:r>
              <w:rPr>
                <w:noProof/>
                <w:webHidden/>
              </w:rPr>
              <w:instrText xml:space="preserve"> PAGEREF _Toc8582352 \h </w:instrText>
            </w:r>
            <w:r>
              <w:rPr>
                <w:noProof/>
                <w:webHidden/>
              </w:rPr>
            </w:r>
            <w:r>
              <w:rPr>
                <w:noProof/>
                <w:webHidden/>
              </w:rPr>
              <w:fldChar w:fldCharType="separate"/>
            </w:r>
            <w:r>
              <w:rPr>
                <w:noProof/>
                <w:webHidden/>
              </w:rPr>
              <w:t>87</w:t>
            </w:r>
            <w:r>
              <w:rPr>
                <w:noProof/>
                <w:webHidden/>
              </w:rPr>
              <w:fldChar w:fldCharType="end"/>
            </w:r>
          </w:hyperlink>
        </w:p>
        <w:p w14:paraId="43F7AAB6" w14:textId="77777777" w:rsidR="00506B9C" w:rsidRDefault="00506B9C">
          <w:pPr>
            <w:pStyle w:val="TDC3"/>
            <w:tabs>
              <w:tab w:val="right" w:leader="dot" w:pos="9016"/>
            </w:tabs>
            <w:rPr>
              <w:rFonts w:eastAsiaTheme="minorEastAsia"/>
              <w:noProof/>
              <w:lang w:val="es-ES" w:eastAsia="es-ES"/>
            </w:rPr>
          </w:pPr>
          <w:hyperlink w:anchor="_Toc8582353" w:history="1">
            <w:r w:rsidRPr="00A35500">
              <w:rPr>
                <w:rStyle w:val="Hipervnculo"/>
                <w:noProof/>
              </w:rPr>
              <w:t>As an admin I want to Ban an actor with the spammer flag.</w:t>
            </w:r>
            <w:r>
              <w:rPr>
                <w:noProof/>
                <w:webHidden/>
              </w:rPr>
              <w:tab/>
            </w:r>
            <w:r>
              <w:rPr>
                <w:noProof/>
                <w:webHidden/>
              </w:rPr>
              <w:fldChar w:fldCharType="begin"/>
            </w:r>
            <w:r>
              <w:rPr>
                <w:noProof/>
                <w:webHidden/>
              </w:rPr>
              <w:instrText xml:space="preserve"> PAGEREF _Toc8582353 \h </w:instrText>
            </w:r>
            <w:r>
              <w:rPr>
                <w:noProof/>
                <w:webHidden/>
              </w:rPr>
            </w:r>
            <w:r>
              <w:rPr>
                <w:noProof/>
                <w:webHidden/>
              </w:rPr>
              <w:fldChar w:fldCharType="separate"/>
            </w:r>
            <w:r>
              <w:rPr>
                <w:noProof/>
                <w:webHidden/>
              </w:rPr>
              <w:t>87</w:t>
            </w:r>
            <w:r>
              <w:rPr>
                <w:noProof/>
                <w:webHidden/>
              </w:rPr>
              <w:fldChar w:fldCharType="end"/>
            </w:r>
          </w:hyperlink>
        </w:p>
        <w:p w14:paraId="0F5CD96B" w14:textId="77777777" w:rsidR="00506B9C" w:rsidRDefault="00506B9C">
          <w:pPr>
            <w:pStyle w:val="TDC3"/>
            <w:tabs>
              <w:tab w:val="right" w:leader="dot" w:pos="9016"/>
            </w:tabs>
            <w:rPr>
              <w:rFonts w:eastAsiaTheme="minorEastAsia"/>
              <w:noProof/>
              <w:lang w:val="es-ES" w:eastAsia="es-ES"/>
            </w:rPr>
          </w:pPr>
          <w:hyperlink w:anchor="_Toc8582354" w:history="1">
            <w:r w:rsidRPr="00A35500">
              <w:rPr>
                <w:rStyle w:val="Hipervnculo"/>
                <w:noProof/>
              </w:rPr>
              <w:t>As an admin I want to unban an actor who was banned previously.</w:t>
            </w:r>
            <w:r>
              <w:rPr>
                <w:noProof/>
                <w:webHidden/>
              </w:rPr>
              <w:tab/>
            </w:r>
            <w:r>
              <w:rPr>
                <w:noProof/>
                <w:webHidden/>
              </w:rPr>
              <w:fldChar w:fldCharType="begin"/>
            </w:r>
            <w:r>
              <w:rPr>
                <w:noProof/>
                <w:webHidden/>
              </w:rPr>
              <w:instrText xml:space="preserve"> PAGEREF _Toc8582354 \h </w:instrText>
            </w:r>
            <w:r>
              <w:rPr>
                <w:noProof/>
                <w:webHidden/>
              </w:rPr>
            </w:r>
            <w:r>
              <w:rPr>
                <w:noProof/>
                <w:webHidden/>
              </w:rPr>
              <w:fldChar w:fldCharType="separate"/>
            </w:r>
            <w:r>
              <w:rPr>
                <w:noProof/>
                <w:webHidden/>
              </w:rPr>
              <w:t>87</w:t>
            </w:r>
            <w:r>
              <w:rPr>
                <w:noProof/>
                <w:webHidden/>
              </w:rPr>
              <w:fldChar w:fldCharType="end"/>
            </w:r>
          </w:hyperlink>
        </w:p>
        <w:p w14:paraId="780D946A" w14:textId="77777777" w:rsidR="00506B9C" w:rsidRDefault="00506B9C">
          <w:pPr>
            <w:pStyle w:val="TDC1"/>
            <w:tabs>
              <w:tab w:val="right" w:leader="dot" w:pos="9016"/>
            </w:tabs>
            <w:rPr>
              <w:rFonts w:eastAsiaTheme="minorEastAsia"/>
              <w:noProof/>
              <w:lang w:val="es-ES" w:eastAsia="es-ES"/>
            </w:rPr>
          </w:pPr>
          <w:hyperlink w:anchor="_Toc8582355"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55 \h </w:instrText>
            </w:r>
            <w:r>
              <w:rPr>
                <w:noProof/>
                <w:webHidden/>
              </w:rPr>
            </w:r>
            <w:r>
              <w:rPr>
                <w:noProof/>
                <w:webHidden/>
              </w:rPr>
              <w:fldChar w:fldCharType="separate"/>
            </w:r>
            <w:r>
              <w:rPr>
                <w:noProof/>
                <w:webHidden/>
              </w:rPr>
              <w:t>93</w:t>
            </w:r>
            <w:r>
              <w:rPr>
                <w:noProof/>
                <w:webHidden/>
              </w:rPr>
              <w:fldChar w:fldCharType="end"/>
            </w:r>
          </w:hyperlink>
        </w:p>
        <w:p w14:paraId="3C03AFB4" w14:textId="77777777" w:rsidR="00506B9C" w:rsidRDefault="00506B9C">
          <w:pPr>
            <w:pStyle w:val="TDC1"/>
            <w:tabs>
              <w:tab w:val="right" w:leader="dot" w:pos="9016"/>
            </w:tabs>
            <w:rPr>
              <w:rFonts w:eastAsiaTheme="minorEastAsia"/>
              <w:noProof/>
              <w:lang w:val="es-ES" w:eastAsia="es-ES"/>
            </w:rPr>
          </w:pPr>
          <w:hyperlink w:anchor="_Toc8582356" w:history="1">
            <w:r w:rsidRPr="00A35500">
              <w:rPr>
                <w:rStyle w:val="Hipervnculo"/>
                <w:noProof/>
              </w:rPr>
              <w:t>Use case 22:</w:t>
            </w:r>
            <w:r>
              <w:rPr>
                <w:noProof/>
                <w:webHidden/>
              </w:rPr>
              <w:tab/>
            </w:r>
            <w:r>
              <w:rPr>
                <w:noProof/>
                <w:webHidden/>
              </w:rPr>
              <w:fldChar w:fldCharType="begin"/>
            </w:r>
            <w:r>
              <w:rPr>
                <w:noProof/>
                <w:webHidden/>
              </w:rPr>
              <w:instrText xml:space="preserve"> PAGEREF _Toc8582356 \h </w:instrText>
            </w:r>
            <w:r>
              <w:rPr>
                <w:noProof/>
                <w:webHidden/>
              </w:rPr>
            </w:r>
            <w:r>
              <w:rPr>
                <w:noProof/>
                <w:webHidden/>
              </w:rPr>
              <w:fldChar w:fldCharType="separate"/>
            </w:r>
            <w:r>
              <w:rPr>
                <w:noProof/>
                <w:webHidden/>
              </w:rPr>
              <w:t>94</w:t>
            </w:r>
            <w:r>
              <w:rPr>
                <w:noProof/>
                <w:webHidden/>
              </w:rPr>
              <w:fldChar w:fldCharType="end"/>
            </w:r>
          </w:hyperlink>
        </w:p>
        <w:p w14:paraId="74785658" w14:textId="77777777" w:rsidR="00506B9C" w:rsidRDefault="00506B9C">
          <w:pPr>
            <w:pStyle w:val="TDC3"/>
            <w:tabs>
              <w:tab w:val="right" w:leader="dot" w:pos="9016"/>
            </w:tabs>
            <w:rPr>
              <w:rFonts w:eastAsiaTheme="minorEastAsia"/>
              <w:noProof/>
              <w:lang w:val="es-ES" w:eastAsia="es-ES"/>
            </w:rPr>
          </w:pPr>
          <w:hyperlink w:anchor="_Toc8582357" w:history="1">
            <w:r w:rsidRPr="00A35500">
              <w:rPr>
                <w:rStyle w:val="Hipervnculo"/>
                <w:noProof/>
              </w:rPr>
              <w:t>As an auditor I want to log into the system, self-assign a position and log out.</w:t>
            </w:r>
            <w:r>
              <w:rPr>
                <w:noProof/>
                <w:webHidden/>
              </w:rPr>
              <w:tab/>
            </w:r>
            <w:r>
              <w:rPr>
                <w:noProof/>
                <w:webHidden/>
              </w:rPr>
              <w:fldChar w:fldCharType="begin"/>
            </w:r>
            <w:r>
              <w:rPr>
                <w:noProof/>
                <w:webHidden/>
              </w:rPr>
              <w:instrText xml:space="preserve"> PAGEREF _Toc8582357 \h </w:instrText>
            </w:r>
            <w:r>
              <w:rPr>
                <w:noProof/>
                <w:webHidden/>
              </w:rPr>
            </w:r>
            <w:r>
              <w:rPr>
                <w:noProof/>
                <w:webHidden/>
              </w:rPr>
              <w:fldChar w:fldCharType="separate"/>
            </w:r>
            <w:r>
              <w:rPr>
                <w:noProof/>
                <w:webHidden/>
              </w:rPr>
              <w:t>94</w:t>
            </w:r>
            <w:r>
              <w:rPr>
                <w:noProof/>
                <w:webHidden/>
              </w:rPr>
              <w:fldChar w:fldCharType="end"/>
            </w:r>
          </w:hyperlink>
        </w:p>
        <w:p w14:paraId="47955286" w14:textId="77777777" w:rsidR="00506B9C" w:rsidRDefault="00506B9C">
          <w:pPr>
            <w:pStyle w:val="TDC1"/>
            <w:tabs>
              <w:tab w:val="right" w:leader="dot" w:pos="9016"/>
            </w:tabs>
            <w:rPr>
              <w:rFonts w:eastAsiaTheme="minorEastAsia"/>
              <w:noProof/>
              <w:lang w:val="es-ES" w:eastAsia="es-ES"/>
            </w:rPr>
          </w:pPr>
          <w:hyperlink w:anchor="_Toc8582358"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58 \h </w:instrText>
            </w:r>
            <w:r>
              <w:rPr>
                <w:noProof/>
                <w:webHidden/>
              </w:rPr>
            </w:r>
            <w:r>
              <w:rPr>
                <w:noProof/>
                <w:webHidden/>
              </w:rPr>
              <w:fldChar w:fldCharType="separate"/>
            </w:r>
            <w:r>
              <w:rPr>
                <w:noProof/>
                <w:webHidden/>
              </w:rPr>
              <w:t>99</w:t>
            </w:r>
            <w:r>
              <w:rPr>
                <w:noProof/>
                <w:webHidden/>
              </w:rPr>
              <w:fldChar w:fldCharType="end"/>
            </w:r>
          </w:hyperlink>
        </w:p>
        <w:p w14:paraId="468BAF87" w14:textId="77777777" w:rsidR="00506B9C" w:rsidRDefault="00506B9C">
          <w:pPr>
            <w:pStyle w:val="TDC1"/>
            <w:tabs>
              <w:tab w:val="right" w:leader="dot" w:pos="9016"/>
            </w:tabs>
            <w:rPr>
              <w:rFonts w:eastAsiaTheme="minorEastAsia"/>
              <w:noProof/>
              <w:lang w:val="es-ES" w:eastAsia="es-ES"/>
            </w:rPr>
          </w:pPr>
          <w:hyperlink w:anchor="_Toc8582359" w:history="1">
            <w:r w:rsidRPr="00A35500">
              <w:rPr>
                <w:rStyle w:val="Hipervnculo"/>
                <w:noProof/>
              </w:rPr>
              <w:t>Use case 23:</w:t>
            </w:r>
            <w:r>
              <w:rPr>
                <w:noProof/>
                <w:webHidden/>
              </w:rPr>
              <w:tab/>
            </w:r>
            <w:r>
              <w:rPr>
                <w:noProof/>
                <w:webHidden/>
              </w:rPr>
              <w:fldChar w:fldCharType="begin"/>
            </w:r>
            <w:r>
              <w:rPr>
                <w:noProof/>
                <w:webHidden/>
              </w:rPr>
              <w:instrText xml:space="preserve"> PAGEREF _Toc8582359 \h </w:instrText>
            </w:r>
            <w:r>
              <w:rPr>
                <w:noProof/>
                <w:webHidden/>
              </w:rPr>
            </w:r>
            <w:r>
              <w:rPr>
                <w:noProof/>
                <w:webHidden/>
              </w:rPr>
              <w:fldChar w:fldCharType="separate"/>
            </w:r>
            <w:r>
              <w:rPr>
                <w:noProof/>
                <w:webHidden/>
              </w:rPr>
              <w:t>100</w:t>
            </w:r>
            <w:r>
              <w:rPr>
                <w:noProof/>
                <w:webHidden/>
              </w:rPr>
              <w:fldChar w:fldCharType="end"/>
            </w:r>
          </w:hyperlink>
        </w:p>
        <w:p w14:paraId="77D9A781" w14:textId="77777777" w:rsidR="00506B9C" w:rsidRDefault="00506B9C">
          <w:pPr>
            <w:pStyle w:val="TDC3"/>
            <w:tabs>
              <w:tab w:val="right" w:leader="dot" w:pos="9016"/>
            </w:tabs>
            <w:rPr>
              <w:rFonts w:eastAsiaTheme="minorEastAsia"/>
              <w:noProof/>
              <w:lang w:val="es-ES" w:eastAsia="es-ES"/>
            </w:rPr>
          </w:pPr>
          <w:hyperlink w:anchor="_Toc8582360" w:history="1">
            <w:r w:rsidRPr="00A35500">
              <w:rPr>
                <w:rStyle w:val="Hipervnculo"/>
                <w:noProof/>
              </w:rPr>
              <w:t>As an auditor I want to manage my audits which includes listing them, showing them, creating them, updating, and deleting them.</w:t>
            </w:r>
            <w:r>
              <w:rPr>
                <w:noProof/>
                <w:webHidden/>
              </w:rPr>
              <w:tab/>
            </w:r>
            <w:r>
              <w:rPr>
                <w:noProof/>
                <w:webHidden/>
              </w:rPr>
              <w:fldChar w:fldCharType="begin"/>
            </w:r>
            <w:r>
              <w:rPr>
                <w:noProof/>
                <w:webHidden/>
              </w:rPr>
              <w:instrText xml:space="preserve"> PAGEREF _Toc8582360 \h </w:instrText>
            </w:r>
            <w:r>
              <w:rPr>
                <w:noProof/>
                <w:webHidden/>
              </w:rPr>
            </w:r>
            <w:r>
              <w:rPr>
                <w:noProof/>
                <w:webHidden/>
              </w:rPr>
              <w:fldChar w:fldCharType="separate"/>
            </w:r>
            <w:r>
              <w:rPr>
                <w:noProof/>
                <w:webHidden/>
              </w:rPr>
              <w:t>100</w:t>
            </w:r>
            <w:r>
              <w:rPr>
                <w:noProof/>
                <w:webHidden/>
              </w:rPr>
              <w:fldChar w:fldCharType="end"/>
            </w:r>
          </w:hyperlink>
        </w:p>
        <w:p w14:paraId="73FBFB6B" w14:textId="77777777" w:rsidR="00506B9C" w:rsidRDefault="00506B9C">
          <w:pPr>
            <w:pStyle w:val="TDC1"/>
            <w:tabs>
              <w:tab w:val="right" w:leader="dot" w:pos="9016"/>
            </w:tabs>
            <w:rPr>
              <w:rFonts w:eastAsiaTheme="minorEastAsia"/>
              <w:noProof/>
              <w:lang w:val="es-ES" w:eastAsia="es-ES"/>
            </w:rPr>
          </w:pPr>
          <w:hyperlink w:anchor="_Toc8582361"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61 \h </w:instrText>
            </w:r>
            <w:r>
              <w:rPr>
                <w:noProof/>
                <w:webHidden/>
              </w:rPr>
            </w:r>
            <w:r>
              <w:rPr>
                <w:noProof/>
                <w:webHidden/>
              </w:rPr>
              <w:fldChar w:fldCharType="separate"/>
            </w:r>
            <w:r>
              <w:rPr>
                <w:noProof/>
                <w:webHidden/>
              </w:rPr>
              <w:t>105</w:t>
            </w:r>
            <w:r>
              <w:rPr>
                <w:noProof/>
                <w:webHidden/>
              </w:rPr>
              <w:fldChar w:fldCharType="end"/>
            </w:r>
          </w:hyperlink>
        </w:p>
        <w:p w14:paraId="24E925F1" w14:textId="77777777" w:rsidR="00506B9C" w:rsidRDefault="00506B9C">
          <w:pPr>
            <w:pStyle w:val="TDC1"/>
            <w:tabs>
              <w:tab w:val="right" w:leader="dot" w:pos="9016"/>
            </w:tabs>
            <w:rPr>
              <w:rFonts w:eastAsiaTheme="minorEastAsia"/>
              <w:noProof/>
              <w:lang w:val="es-ES" w:eastAsia="es-ES"/>
            </w:rPr>
          </w:pPr>
          <w:hyperlink w:anchor="_Toc8582362" w:history="1">
            <w:r w:rsidRPr="00A35500">
              <w:rPr>
                <w:rStyle w:val="Hipervnculo"/>
                <w:noProof/>
              </w:rPr>
              <w:t>Use case 24:</w:t>
            </w:r>
            <w:r>
              <w:rPr>
                <w:noProof/>
                <w:webHidden/>
              </w:rPr>
              <w:tab/>
            </w:r>
            <w:r>
              <w:rPr>
                <w:noProof/>
                <w:webHidden/>
              </w:rPr>
              <w:fldChar w:fldCharType="begin"/>
            </w:r>
            <w:r>
              <w:rPr>
                <w:noProof/>
                <w:webHidden/>
              </w:rPr>
              <w:instrText xml:space="preserve"> PAGEREF _Toc8582362 \h </w:instrText>
            </w:r>
            <w:r>
              <w:rPr>
                <w:noProof/>
                <w:webHidden/>
              </w:rPr>
            </w:r>
            <w:r>
              <w:rPr>
                <w:noProof/>
                <w:webHidden/>
              </w:rPr>
              <w:fldChar w:fldCharType="separate"/>
            </w:r>
            <w:r>
              <w:rPr>
                <w:noProof/>
                <w:webHidden/>
              </w:rPr>
              <w:t>106</w:t>
            </w:r>
            <w:r>
              <w:rPr>
                <w:noProof/>
                <w:webHidden/>
              </w:rPr>
              <w:fldChar w:fldCharType="end"/>
            </w:r>
          </w:hyperlink>
        </w:p>
        <w:p w14:paraId="1F6161F3" w14:textId="77777777" w:rsidR="00506B9C" w:rsidRDefault="00506B9C">
          <w:pPr>
            <w:pStyle w:val="TDC3"/>
            <w:tabs>
              <w:tab w:val="right" w:leader="dot" w:pos="9016"/>
            </w:tabs>
            <w:rPr>
              <w:rFonts w:eastAsiaTheme="minorEastAsia"/>
              <w:noProof/>
              <w:lang w:val="es-ES" w:eastAsia="es-ES"/>
            </w:rPr>
          </w:pPr>
          <w:hyperlink w:anchor="_Toc8582363" w:history="1">
            <w:r w:rsidRPr="00A35500">
              <w:rPr>
                <w:rStyle w:val="Hipervnculo"/>
                <w:noProof/>
              </w:rPr>
              <w:t>As and admin I want to notify my users about of the rebranding of the system only one time.</w:t>
            </w:r>
            <w:r>
              <w:rPr>
                <w:noProof/>
                <w:webHidden/>
              </w:rPr>
              <w:tab/>
            </w:r>
            <w:r>
              <w:rPr>
                <w:noProof/>
                <w:webHidden/>
              </w:rPr>
              <w:fldChar w:fldCharType="begin"/>
            </w:r>
            <w:r>
              <w:rPr>
                <w:noProof/>
                <w:webHidden/>
              </w:rPr>
              <w:instrText xml:space="preserve"> PAGEREF _Toc8582363 \h </w:instrText>
            </w:r>
            <w:r>
              <w:rPr>
                <w:noProof/>
                <w:webHidden/>
              </w:rPr>
            </w:r>
            <w:r>
              <w:rPr>
                <w:noProof/>
                <w:webHidden/>
              </w:rPr>
              <w:fldChar w:fldCharType="separate"/>
            </w:r>
            <w:r>
              <w:rPr>
                <w:noProof/>
                <w:webHidden/>
              </w:rPr>
              <w:t>106</w:t>
            </w:r>
            <w:r>
              <w:rPr>
                <w:noProof/>
                <w:webHidden/>
              </w:rPr>
              <w:fldChar w:fldCharType="end"/>
            </w:r>
          </w:hyperlink>
        </w:p>
        <w:p w14:paraId="75F7611E" w14:textId="77777777" w:rsidR="00506B9C" w:rsidRDefault="00506B9C">
          <w:pPr>
            <w:pStyle w:val="TDC1"/>
            <w:tabs>
              <w:tab w:val="right" w:leader="dot" w:pos="9016"/>
            </w:tabs>
            <w:rPr>
              <w:rFonts w:eastAsiaTheme="minorEastAsia"/>
              <w:noProof/>
              <w:lang w:val="es-ES" w:eastAsia="es-ES"/>
            </w:rPr>
          </w:pPr>
          <w:hyperlink w:anchor="_Toc8582364"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64 \h </w:instrText>
            </w:r>
            <w:r>
              <w:rPr>
                <w:noProof/>
                <w:webHidden/>
              </w:rPr>
            </w:r>
            <w:r>
              <w:rPr>
                <w:noProof/>
                <w:webHidden/>
              </w:rPr>
              <w:fldChar w:fldCharType="separate"/>
            </w:r>
            <w:r>
              <w:rPr>
                <w:noProof/>
                <w:webHidden/>
              </w:rPr>
              <w:t>111</w:t>
            </w:r>
            <w:r>
              <w:rPr>
                <w:noProof/>
                <w:webHidden/>
              </w:rPr>
              <w:fldChar w:fldCharType="end"/>
            </w:r>
          </w:hyperlink>
        </w:p>
        <w:p w14:paraId="2E55C4CB" w14:textId="77777777" w:rsidR="00506B9C" w:rsidRDefault="00506B9C">
          <w:pPr>
            <w:pStyle w:val="TDC1"/>
            <w:tabs>
              <w:tab w:val="right" w:leader="dot" w:pos="9016"/>
            </w:tabs>
            <w:rPr>
              <w:rFonts w:eastAsiaTheme="minorEastAsia"/>
              <w:noProof/>
              <w:lang w:val="es-ES" w:eastAsia="es-ES"/>
            </w:rPr>
          </w:pPr>
          <w:hyperlink w:anchor="_Toc8582365" w:history="1">
            <w:r w:rsidRPr="00A35500">
              <w:rPr>
                <w:rStyle w:val="Hipervnculo"/>
                <w:noProof/>
              </w:rPr>
              <w:t>Use case 25:</w:t>
            </w:r>
            <w:r>
              <w:rPr>
                <w:noProof/>
                <w:webHidden/>
              </w:rPr>
              <w:tab/>
            </w:r>
            <w:r>
              <w:rPr>
                <w:noProof/>
                <w:webHidden/>
              </w:rPr>
              <w:fldChar w:fldCharType="begin"/>
            </w:r>
            <w:r>
              <w:rPr>
                <w:noProof/>
                <w:webHidden/>
              </w:rPr>
              <w:instrText xml:space="preserve"> PAGEREF _Toc8582365 \h </w:instrText>
            </w:r>
            <w:r>
              <w:rPr>
                <w:noProof/>
                <w:webHidden/>
              </w:rPr>
            </w:r>
            <w:r>
              <w:rPr>
                <w:noProof/>
                <w:webHidden/>
              </w:rPr>
              <w:fldChar w:fldCharType="separate"/>
            </w:r>
            <w:r>
              <w:rPr>
                <w:noProof/>
                <w:webHidden/>
              </w:rPr>
              <w:t>112</w:t>
            </w:r>
            <w:r>
              <w:rPr>
                <w:noProof/>
                <w:webHidden/>
              </w:rPr>
              <w:fldChar w:fldCharType="end"/>
            </w:r>
          </w:hyperlink>
        </w:p>
        <w:p w14:paraId="2B6B7431" w14:textId="77777777" w:rsidR="00506B9C" w:rsidRDefault="00506B9C">
          <w:pPr>
            <w:pStyle w:val="TDC3"/>
            <w:tabs>
              <w:tab w:val="right" w:leader="dot" w:pos="9016"/>
            </w:tabs>
            <w:rPr>
              <w:rFonts w:eastAsiaTheme="minorEastAsia"/>
              <w:noProof/>
              <w:lang w:val="es-ES" w:eastAsia="es-ES"/>
            </w:rPr>
          </w:pPr>
          <w:hyperlink w:anchor="_Toc8582366" w:history="1">
            <w:r w:rsidRPr="00A35500">
              <w:rPr>
                <w:rStyle w:val="Hipervnculo"/>
                <w:noProof/>
              </w:rPr>
              <w:t>As an admin I want to create user accounts for new auditors.</w:t>
            </w:r>
            <w:r>
              <w:rPr>
                <w:noProof/>
                <w:webHidden/>
              </w:rPr>
              <w:tab/>
            </w:r>
            <w:r>
              <w:rPr>
                <w:noProof/>
                <w:webHidden/>
              </w:rPr>
              <w:fldChar w:fldCharType="begin"/>
            </w:r>
            <w:r>
              <w:rPr>
                <w:noProof/>
                <w:webHidden/>
              </w:rPr>
              <w:instrText xml:space="preserve"> PAGEREF _Toc8582366 \h </w:instrText>
            </w:r>
            <w:r>
              <w:rPr>
                <w:noProof/>
                <w:webHidden/>
              </w:rPr>
            </w:r>
            <w:r>
              <w:rPr>
                <w:noProof/>
                <w:webHidden/>
              </w:rPr>
              <w:fldChar w:fldCharType="separate"/>
            </w:r>
            <w:r>
              <w:rPr>
                <w:noProof/>
                <w:webHidden/>
              </w:rPr>
              <w:t>112</w:t>
            </w:r>
            <w:r>
              <w:rPr>
                <w:noProof/>
                <w:webHidden/>
              </w:rPr>
              <w:fldChar w:fldCharType="end"/>
            </w:r>
          </w:hyperlink>
        </w:p>
        <w:p w14:paraId="54554A79" w14:textId="77777777" w:rsidR="00506B9C" w:rsidRDefault="00506B9C">
          <w:pPr>
            <w:pStyle w:val="TDC1"/>
            <w:tabs>
              <w:tab w:val="right" w:leader="dot" w:pos="9016"/>
            </w:tabs>
            <w:rPr>
              <w:rFonts w:eastAsiaTheme="minorEastAsia"/>
              <w:noProof/>
              <w:lang w:val="es-ES" w:eastAsia="es-ES"/>
            </w:rPr>
          </w:pPr>
          <w:hyperlink w:anchor="_Toc8582367"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67 \h </w:instrText>
            </w:r>
            <w:r>
              <w:rPr>
                <w:noProof/>
                <w:webHidden/>
              </w:rPr>
            </w:r>
            <w:r>
              <w:rPr>
                <w:noProof/>
                <w:webHidden/>
              </w:rPr>
              <w:fldChar w:fldCharType="separate"/>
            </w:r>
            <w:r>
              <w:rPr>
                <w:noProof/>
                <w:webHidden/>
              </w:rPr>
              <w:t>117</w:t>
            </w:r>
            <w:r>
              <w:rPr>
                <w:noProof/>
                <w:webHidden/>
              </w:rPr>
              <w:fldChar w:fldCharType="end"/>
            </w:r>
          </w:hyperlink>
        </w:p>
        <w:p w14:paraId="6716F984" w14:textId="77777777" w:rsidR="00506B9C" w:rsidRDefault="00506B9C">
          <w:pPr>
            <w:pStyle w:val="TDC1"/>
            <w:tabs>
              <w:tab w:val="right" w:leader="dot" w:pos="9016"/>
            </w:tabs>
            <w:rPr>
              <w:rFonts w:eastAsiaTheme="minorEastAsia"/>
              <w:noProof/>
              <w:lang w:val="es-ES" w:eastAsia="es-ES"/>
            </w:rPr>
          </w:pPr>
          <w:hyperlink w:anchor="_Toc8582368" w:history="1">
            <w:r w:rsidRPr="00A35500">
              <w:rPr>
                <w:rStyle w:val="Hipervnculo"/>
                <w:noProof/>
              </w:rPr>
              <w:t>Use case 26 &amp; 27:</w:t>
            </w:r>
            <w:r>
              <w:rPr>
                <w:noProof/>
                <w:webHidden/>
              </w:rPr>
              <w:tab/>
            </w:r>
            <w:r>
              <w:rPr>
                <w:noProof/>
                <w:webHidden/>
              </w:rPr>
              <w:fldChar w:fldCharType="begin"/>
            </w:r>
            <w:r>
              <w:rPr>
                <w:noProof/>
                <w:webHidden/>
              </w:rPr>
              <w:instrText xml:space="preserve"> PAGEREF _Toc8582368 \h </w:instrText>
            </w:r>
            <w:r>
              <w:rPr>
                <w:noProof/>
                <w:webHidden/>
              </w:rPr>
            </w:r>
            <w:r>
              <w:rPr>
                <w:noProof/>
                <w:webHidden/>
              </w:rPr>
              <w:fldChar w:fldCharType="separate"/>
            </w:r>
            <w:r>
              <w:rPr>
                <w:noProof/>
                <w:webHidden/>
              </w:rPr>
              <w:t>118</w:t>
            </w:r>
            <w:r>
              <w:rPr>
                <w:noProof/>
                <w:webHidden/>
              </w:rPr>
              <w:fldChar w:fldCharType="end"/>
            </w:r>
          </w:hyperlink>
        </w:p>
        <w:p w14:paraId="776F3CED" w14:textId="77777777" w:rsidR="00506B9C" w:rsidRDefault="00506B9C">
          <w:pPr>
            <w:pStyle w:val="TDC3"/>
            <w:tabs>
              <w:tab w:val="right" w:leader="dot" w:pos="9016"/>
            </w:tabs>
            <w:rPr>
              <w:rFonts w:eastAsiaTheme="minorEastAsia"/>
              <w:noProof/>
              <w:lang w:val="es-ES" w:eastAsia="es-ES"/>
            </w:rPr>
          </w:pPr>
          <w:hyperlink w:anchor="_Toc8582369" w:history="1">
            <w:r w:rsidRPr="00A35500">
              <w:rPr>
                <w:rStyle w:val="Hipervnculo"/>
                <w:noProof/>
              </w:rPr>
              <w:t>Launch a process to compute an audit score for every company.</w:t>
            </w:r>
            <w:r>
              <w:rPr>
                <w:noProof/>
                <w:webHidden/>
              </w:rPr>
              <w:tab/>
            </w:r>
            <w:r>
              <w:rPr>
                <w:noProof/>
                <w:webHidden/>
              </w:rPr>
              <w:fldChar w:fldCharType="begin"/>
            </w:r>
            <w:r>
              <w:rPr>
                <w:noProof/>
                <w:webHidden/>
              </w:rPr>
              <w:instrText xml:space="preserve"> PAGEREF _Toc8582369 \h </w:instrText>
            </w:r>
            <w:r>
              <w:rPr>
                <w:noProof/>
                <w:webHidden/>
              </w:rPr>
            </w:r>
            <w:r>
              <w:rPr>
                <w:noProof/>
                <w:webHidden/>
              </w:rPr>
              <w:fldChar w:fldCharType="separate"/>
            </w:r>
            <w:r>
              <w:rPr>
                <w:noProof/>
                <w:webHidden/>
              </w:rPr>
              <w:t>118</w:t>
            </w:r>
            <w:r>
              <w:rPr>
                <w:noProof/>
                <w:webHidden/>
              </w:rPr>
              <w:fldChar w:fldCharType="end"/>
            </w:r>
          </w:hyperlink>
        </w:p>
        <w:p w14:paraId="01815998" w14:textId="77777777" w:rsidR="00506B9C" w:rsidRDefault="00506B9C">
          <w:pPr>
            <w:pStyle w:val="TDC3"/>
            <w:tabs>
              <w:tab w:val="right" w:leader="dot" w:pos="9016"/>
            </w:tabs>
            <w:rPr>
              <w:rFonts w:eastAsiaTheme="minorEastAsia"/>
              <w:noProof/>
              <w:lang w:val="es-ES" w:eastAsia="es-ES"/>
            </w:rPr>
          </w:pPr>
          <w:hyperlink w:anchor="_Toc8582370" w:history="1">
            <w:r w:rsidRPr="00A35500">
              <w:rPr>
                <w:rStyle w:val="Hipervnculo"/>
                <w:noProof/>
              </w:rPr>
              <w:t>Display a dashboard with the following information :</w:t>
            </w:r>
            <w:r>
              <w:rPr>
                <w:noProof/>
                <w:webHidden/>
              </w:rPr>
              <w:tab/>
            </w:r>
            <w:r>
              <w:rPr>
                <w:noProof/>
                <w:webHidden/>
              </w:rPr>
              <w:fldChar w:fldCharType="begin"/>
            </w:r>
            <w:r>
              <w:rPr>
                <w:noProof/>
                <w:webHidden/>
              </w:rPr>
              <w:instrText xml:space="preserve"> PAGEREF _Toc8582370 \h </w:instrText>
            </w:r>
            <w:r>
              <w:rPr>
                <w:noProof/>
                <w:webHidden/>
              </w:rPr>
            </w:r>
            <w:r>
              <w:rPr>
                <w:noProof/>
                <w:webHidden/>
              </w:rPr>
              <w:fldChar w:fldCharType="separate"/>
            </w:r>
            <w:r>
              <w:rPr>
                <w:noProof/>
                <w:webHidden/>
              </w:rPr>
              <w:t>118</w:t>
            </w:r>
            <w:r>
              <w:rPr>
                <w:noProof/>
                <w:webHidden/>
              </w:rPr>
              <w:fldChar w:fldCharType="end"/>
            </w:r>
          </w:hyperlink>
        </w:p>
        <w:p w14:paraId="5A56DBAF" w14:textId="77777777" w:rsidR="00506B9C" w:rsidRDefault="00506B9C">
          <w:pPr>
            <w:pStyle w:val="TDC1"/>
            <w:tabs>
              <w:tab w:val="right" w:leader="dot" w:pos="9016"/>
            </w:tabs>
            <w:rPr>
              <w:rFonts w:eastAsiaTheme="minorEastAsia"/>
              <w:noProof/>
              <w:lang w:val="es-ES" w:eastAsia="es-ES"/>
            </w:rPr>
          </w:pPr>
          <w:hyperlink w:anchor="_Toc8582371"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71 \h </w:instrText>
            </w:r>
            <w:r>
              <w:rPr>
                <w:noProof/>
                <w:webHidden/>
              </w:rPr>
            </w:r>
            <w:r>
              <w:rPr>
                <w:noProof/>
                <w:webHidden/>
              </w:rPr>
              <w:fldChar w:fldCharType="separate"/>
            </w:r>
            <w:r>
              <w:rPr>
                <w:noProof/>
                <w:webHidden/>
              </w:rPr>
              <w:t>123</w:t>
            </w:r>
            <w:r>
              <w:rPr>
                <w:noProof/>
                <w:webHidden/>
              </w:rPr>
              <w:fldChar w:fldCharType="end"/>
            </w:r>
          </w:hyperlink>
        </w:p>
        <w:p w14:paraId="51369CA5" w14:textId="77777777" w:rsidR="00506B9C" w:rsidRDefault="00506B9C">
          <w:pPr>
            <w:pStyle w:val="TDC1"/>
            <w:tabs>
              <w:tab w:val="right" w:leader="dot" w:pos="9016"/>
            </w:tabs>
            <w:rPr>
              <w:rFonts w:eastAsiaTheme="minorEastAsia"/>
              <w:noProof/>
              <w:lang w:val="es-ES" w:eastAsia="es-ES"/>
            </w:rPr>
          </w:pPr>
          <w:hyperlink w:anchor="_Toc8582372" w:history="1">
            <w:r w:rsidRPr="00A35500">
              <w:rPr>
                <w:rStyle w:val="Hipervnculo"/>
                <w:noProof/>
              </w:rPr>
              <w:t>Use case 28:</w:t>
            </w:r>
            <w:r>
              <w:rPr>
                <w:noProof/>
                <w:webHidden/>
              </w:rPr>
              <w:tab/>
            </w:r>
            <w:r>
              <w:rPr>
                <w:noProof/>
                <w:webHidden/>
              </w:rPr>
              <w:fldChar w:fldCharType="begin"/>
            </w:r>
            <w:r>
              <w:rPr>
                <w:noProof/>
                <w:webHidden/>
              </w:rPr>
              <w:instrText xml:space="preserve"> PAGEREF _Toc8582372 \h </w:instrText>
            </w:r>
            <w:r>
              <w:rPr>
                <w:noProof/>
                <w:webHidden/>
              </w:rPr>
            </w:r>
            <w:r>
              <w:rPr>
                <w:noProof/>
                <w:webHidden/>
              </w:rPr>
              <w:fldChar w:fldCharType="separate"/>
            </w:r>
            <w:r>
              <w:rPr>
                <w:noProof/>
                <w:webHidden/>
              </w:rPr>
              <w:t>124</w:t>
            </w:r>
            <w:r>
              <w:rPr>
                <w:noProof/>
                <w:webHidden/>
              </w:rPr>
              <w:fldChar w:fldCharType="end"/>
            </w:r>
          </w:hyperlink>
        </w:p>
        <w:p w14:paraId="3724439A" w14:textId="77777777" w:rsidR="00506B9C" w:rsidRDefault="00506B9C">
          <w:pPr>
            <w:pStyle w:val="TDC3"/>
            <w:tabs>
              <w:tab w:val="right" w:leader="dot" w:pos="9016"/>
            </w:tabs>
            <w:rPr>
              <w:rFonts w:eastAsiaTheme="minorEastAsia"/>
              <w:noProof/>
              <w:lang w:val="es-ES" w:eastAsia="es-ES"/>
            </w:rPr>
          </w:pPr>
          <w:hyperlink w:anchor="_Toc8582373" w:history="1">
            <w:r w:rsidRPr="00A35500">
              <w:rPr>
                <w:rStyle w:val="Hipervnculo"/>
                <w:noProof/>
              </w:rPr>
              <w:t>As an actor who is not authenticated I want to:</w:t>
            </w:r>
            <w:r>
              <w:rPr>
                <w:noProof/>
                <w:webHidden/>
              </w:rPr>
              <w:tab/>
            </w:r>
            <w:r>
              <w:rPr>
                <w:noProof/>
                <w:webHidden/>
              </w:rPr>
              <w:fldChar w:fldCharType="begin"/>
            </w:r>
            <w:r>
              <w:rPr>
                <w:noProof/>
                <w:webHidden/>
              </w:rPr>
              <w:instrText xml:space="preserve"> PAGEREF _Toc8582373 \h </w:instrText>
            </w:r>
            <w:r>
              <w:rPr>
                <w:noProof/>
                <w:webHidden/>
              </w:rPr>
            </w:r>
            <w:r>
              <w:rPr>
                <w:noProof/>
                <w:webHidden/>
              </w:rPr>
              <w:fldChar w:fldCharType="separate"/>
            </w:r>
            <w:r>
              <w:rPr>
                <w:noProof/>
                <w:webHidden/>
              </w:rPr>
              <w:t>124</w:t>
            </w:r>
            <w:r>
              <w:rPr>
                <w:noProof/>
                <w:webHidden/>
              </w:rPr>
              <w:fldChar w:fldCharType="end"/>
            </w:r>
          </w:hyperlink>
        </w:p>
        <w:p w14:paraId="054246BD" w14:textId="77777777" w:rsidR="00506B9C" w:rsidRDefault="00506B9C">
          <w:pPr>
            <w:pStyle w:val="TDC1"/>
            <w:tabs>
              <w:tab w:val="right" w:leader="dot" w:pos="9016"/>
            </w:tabs>
            <w:rPr>
              <w:rFonts w:eastAsiaTheme="minorEastAsia"/>
              <w:noProof/>
              <w:lang w:val="es-ES" w:eastAsia="es-ES"/>
            </w:rPr>
          </w:pPr>
          <w:hyperlink w:anchor="_Toc8582374"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74 \h </w:instrText>
            </w:r>
            <w:r>
              <w:rPr>
                <w:noProof/>
                <w:webHidden/>
              </w:rPr>
            </w:r>
            <w:r>
              <w:rPr>
                <w:noProof/>
                <w:webHidden/>
              </w:rPr>
              <w:fldChar w:fldCharType="separate"/>
            </w:r>
            <w:r>
              <w:rPr>
                <w:noProof/>
                <w:webHidden/>
              </w:rPr>
              <w:t>129</w:t>
            </w:r>
            <w:r>
              <w:rPr>
                <w:noProof/>
                <w:webHidden/>
              </w:rPr>
              <w:fldChar w:fldCharType="end"/>
            </w:r>
          </w:hyperlink>
        </w:p>
        <w:p w14:paraId="5AA06154" w14:textId="77777777" w:rsidR="00506B9C" w:rsidRDefault="00506B9C">
          <w:pPr>
            <w:pStyle w:val="TDC1"/>
            <w:tabs>
              <w:tab w:val="right" w:leader="dot" w:pos="9016"/>
            </w:tabs>
            <w:rPr>
              <w:rFonts w:eastAsiaTheme="minorEastAsia"/>
              <w:noProof/>
              <w:lang w:val="es-ES" w:eastAsia="es-ES"/>
            </w:rPr>
          </w:pPr>
          <w:hyperlink w:anchor="_Toc8582375" w:history="1">
            <w:r w:rsidRPr="00A35500">
              <w:rPr>
                <w:rStyle w:val="Hipervnculo"/>
                <w:noProof/>
              </w:rPr>
              <w:t>Use case 29:</w:t>
            </w:r>
            <w:r>
              <w:rPr>
                <w:noProof/>
                <w:webHidden/>
              </w:rPr>
              <w:tab/>
            </w:r>
            <w:r>
              <w:rPr>
                <w:noProof/>
                <w:webHidden/>
              </w:rPr>
              <w:fldChar w:fldCharType="begin"/>
            </w:r>
            <w:r>
              <w:rPr>
                <w:noProof/>
                <w:webHidden/>
              </w:rPr>
              <w:instrText xml:space="preserve"> PAGEREF _Toc8582375 \h </w:instrText>
            </w:r>
            <w:r>
              <w:rPr>
                <w:noProof/>
                <w:webHidden/>
              </w:rPr>
            </w:r>
            <w:r>
              <w:rPr>
                <w:noProof/>
                <w:webHidden/>
              </w:rPr>
              <w:fldChar w:fldCharType="separate"/>
            </w:r>
            <w:r>
              <w:rPr>
                <w:noProof/>
                <w:webHidden/>
              </w:rPr>
              <w:t>130</w:t>
            </w:r>
            <w:r>
              <w:rPr>
                <w:noProof/>
                <w:webHidden/>
              </w:rPr>
              <w:fldChar w:fldCharType="end"/>
            </w:r>
          </w:hyperlink>
        </w:p>
        <w:p w14:paraId="55C2B4D9" w14:textId="77777777" w:rsidR="00506B9C" w:rsidRDefault="00506B9C">
          <w:pPr>
            <w:pStyle w:val="TDC3"/>
            <w:tabs>
              <w:tab w:val="right" w:leader="dot" w:pos="9016"/>
            </w:tabs>
            <w:rPr>
              <w:rFonts w:eastAsiaTheme="minorEastAsia"/>
              <w:noProof/>
              <w:lang w:val="es-ES" w:eastAsia="es-ES"/>
            </w:rPr>
          </w:pPr>
          <w:hyperlink w:anchor="_Toc8582376" w:history="1">
            <w:r w:rsidRPr="00A35500">
              <w:rPr>
                <w:rStyle w:val="Hipervnculo"/>
                <w:noProof/>
              </w:rPr>
              <w:t>As a provider I want to create and delete my catalogue of items.</w:t>
            </w:r>
            <w:r>
              <w:rPr>
                <w:noProof/>
                <w:webHidden/>
              </w:rPr>
              <w:tab/>
            </w:r>
            <w:r>
              <w:rPr>
                <w:noProof/>
                <w:webHidden/>
              </w:rPr>
              <w:fldChar w:fldCharType="begin"/>
            </w:r>
            <w:r>
              <w:rPr>
                <w:noProof/>
                <w:webHidden/>
              </w:rPr>
              <w:instrText xml:space="preserve"> PAGEREF _Toc8582376 \h </w:instrText>
            </w:r>
            <w:r>
              <w:rPr>
                <w:noProof/>
                <w:webHidden/>
              </w:rPr>
            </w:r>
            <w:r>
              <w:rPr>
                <w:noProof/>
                <w:webHidden/>
              </w:rPr>
              <w:fldChar w:fldCharType="separate"/>
            </w:r>
            <w:r>
              <w:rPr>
                <w:noProof/>
                <w:webHidden/>
              </w:rPr>
              <w:t>130</w:t>
            </w:r>
            <w:r>
              <w:rPr>
                <w:noProof/>
                <w:webHidden/>
              </w:rPr>
              <w:fldChar w:fldCharType="end"/>
            </w:r>
          </w:hyperlink>
        </w:p>
        <w:p w14:paraId="29A0C0CD" w14:textId="77777777" w:rsidR="00506B9C" w:rsidRDefault="00506B9C">
          <w:pPr>
            <w:pStyle w:val="TDC1"/>
            <w:tabs>
              <w:tab w:val="right" w:leader="dot" w:pos="9016"/>
            </w:tabs>
            <w:rPr>
              <w:rFonts w:eastAsiaTheme="minorEastAsia"/>
              <w:noProof/>
              <w:lang w:val="es-ES" w:eastAsia="es-ES"/>
            </w:rPr>
          </w:pPr>
          <w:hyperlink w:anchor="_Toc8582377"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77 \h </w:instrText>
            </w:r>
            <w:r>
              <w:rPr>
                <w:noProof/>
                <w:webHidden/>
              </w:rPr>
            </w:r>
            <w:r>
              <w:rPr>
                <w:noProof/>
                <w:webHidden/>
              </w:rPr>
              <w:fldChar w:fldCharType="separate"/>
            </w:r>
            <w:r>
              <w:rPr>
                <w:noProof/>
                <w:webHidden/>
              </w:rPr>
              <w:t>135</w:t>
            </w:r>
            <w:r>
              <w:rPr>
                <w:noProof/>
                <w:webHidden/>
              </w:rPr>
              <w:fldChar w:fldCharType="end"/>
            </w:r>
          </w:hyperlink>
        </w:p>
        <w:p w14:paraId="17113564" w14:textId="77777777" w:rsidR="00506B9C" w:rsidRDefault="00506B9C">
          <w:pPr>
            <w:pStyle w:val="TDC1"/>
            <w:tabs>
              <w:tab w:val="right" w:leader="dot" w:pos="9016"/>
            </w:tabs>
            <w:rPr>
              <w:rFonts w:eastAsiaTheme="minorEastAsia"/>
              <w:noProof/>
              <w:lang w:val="es-ES" w:eastAsia="es-ES"/>
            </w:rPr>
          </w:pPr>
          <w:hyperlink w:anchor="_Toc8582378" w:history="1">
            <w:r w:rsidRPr="00A35500">
              <w:rPr>
                <w:rStyle w:val="Hipervnculo"/>
                <w:noProof/>
              </w:rPr>
              <w:t>Use case 30:</w:t>
            </w:r>
            <w:r>
              <w:rPr>
                <w:noProof/>
                <w:webHidden/>
              </w:rPr>
              <w:tab/>
            </w:r>
            <w:r>
              <w:rPr>
                <w:noProof/>
                <w:webHidden/>
              </w:rPr>
              <w:fldChar w:fldCharType="begin"/>
            </w:r>
            <w:r>
              <w:rPr>
                <w:noProof/>
                <w:webHidden/>
              </w:rPr>
              <w:instrText xml:space="preserve"> PAGEREF _Toc8582378 \h </w:instrText>
            </w:r>
            <w:r>
              <w:rPr>
                <w:noProof/>
                <w:webHidden/>
              </w:rPr>
            </w:r>
            <w:r>
              <w:rPr>
                <w:noProof/>
                <w:webHidden/>
              </w:rPr>
              <w:fldChar w:fldCharType="separate"/>
            </w:r>
            <w:r>
              <w:rPr>
                <w:noProof/>
                <w:webHidden/>
              </w:rPr>
              <w:t>136</w:t>
            </w:r>
            <w:r>
              <w:rPr>
                <w:noProof/>
                <w:webHidden/>
              </w:rPr>
              <w:fldChar w:fldCharType="end"/>
            </w:r>
          </w:hyperlink>
        </w:p>
        <w:p w14:paraId="0A3A0AA8" w14:textId="77777777" w:rsidR="00506B9C" w:rsidRDefault="00506B9C">
          <w:pPr>
            <w:pStyle w:val="TDC3"/>
            <w:tabs>
              <w:tab w:val="right" w:leader="dot" w:pos="9016"/>
            </w:tabs>
            <w:rPr>
              <w:rFonts w:eastAsiaTheme="minorEastAsia"/>
              <w:noProof/>
              <w:lang w:val="es-ES" w:eastAsia="es-ES"/>
            </w:rPr>
          </w:pPr>
          <w:hyperlink w:anchor="_Toc8582379" w:history="1">
            <w:r w:rsidRPr="00A35500">
              <w:rPr>
                <w:rStyle w:val="Hipervnculo"/>
                <w:noProof/>
              </w:rPr>
              <w:t>As a provider I want to update and show my catalogue of items.</w:t>
            </w:r>
            <w:r>
              <w:rPr>
                <w:noProof/>
                <w:webHidden/>
              </w:rPr>
              <w:tab/>
            </w:r>
            <w:r>
              <w:rPr>
                <w:noProof/>
                <w:webHidden/>
              </w:rPr>
              <w:fldChar w:fldCharType="begin"/>
            </w:r>
            <w:r>
              <w:rPr>
                <w:noProof/>
                <w:webHidden/>
              </w:rPr>
              <w:instrText xml:space="preserve"> PAGEREF _Toc8582379 \h </w:instrText>
            </w:r>
            <w:r>
              <w:rPr>
                <w:noProof/>
                <w:webHidden/>
              </w:rPr>
            </w:r>
            <w:r>
              <w:rPr>
                <w:noProof/>
                <w:webHidden/>
              </w:rPr>
              <w:fldChar w:fldCharType="separate"/>
            </w:r>
            <w:r>
              <w:rPr>
                <w:noProof/>
                <w:webHidden/>
              </w:rPr>
              <w:t>136</w:t>
            </w:r>
            <w:r>
              <w:rPr>
                <w:noProof/>
                <w:webHidden/>
              </w:rPr>
              <w:fldChar w:fldCharType="end"/>
            </w:r>
          </w:hyperlink>
        </w:p>
        <w:p w14:paraId="6FB793E3" w14:textId="77777777" w:rsidR="00506B9C" w:rsidRDefault="00506B9C">
          <w:pPr>
            <w:pStyle w:val="TDC1"/>
            <w:tabs>
              <w:tab w:val="right" w:leader="dot" w:pos="9016"/>
            </w:tabs>
            <w:rPr>
              <w:rFonts w:eastAsiaTheme="minorEastAsia"/>
              <w:noProof/>
              <w:lang w:val="es-ES" w:eastAsia="es-ES"/>
            </w:rPr>
          </w:pPr>
          <w:hyperlink w:anchor="_Toc8582380"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80 \h </w:instrText>
            </w:r>
            <w:r>
              <w:rPr>
                <w:noProof/>
                <w:webHidden/>
              </w:rPr>
            </w:r>
            <w:r>
              <w:rPr>
                <w:noProof/>
                <w:webHidden/>
              </w:rPr>
              <w:fldChar w:fldCharType="separate"/>
            </w:r>
            <w:r>
              <w:rPr>
                <w:noProof/>
                <w:webHidden/>
              </w:rPr>
              <w:t>141</w:t>
            </w:r>
            <w:r>
              <w:rPr>
                <w:noProof/>
                <w:webHidden/>
              </w:rPr>
              <w:fldChar w:fldCharType="end"/>
            </w:r>
          </w:hyperlink>
        </w:p>
        <w:p w14:paraId="70B168E4" w14:textId="77777777" w:rsidR="00506B9C" w:rsidRDefault="00506B9C">
          <w:pPr>
            <w:pStyle w:val="TDC1"/>
            <w:tabs>
              <w:tab w:val="right" w:leader="dot" w:pos="9016"/>
            </w:tabs>
            <w:rPr>
              <w:rFonts w:eastAsiaTheme="minorEastAsia"/>
              <w:noProof/>
              <w:lang w:val="es-ES" w:eastAsia="es-ES"/>
            </w:rPr>
          </w:pPr>
          <w:hyperlink w:anchor="_Toc8582381" w:history="1">
            <w:r w:rsidRPr="00A35500">
              <w:rPr>
                <w:rStyle w:val="Hipervnculo"/>
                <w:noProof/>
              </w:rPr>
              <w:t>Use case 31:</w:t>
            </w:r>
            <w:r>
              <w:rPr>
                <w:noProof/>
                <w:webHidden/>
              </w:rPr>
              <w:tab/>
            </w:r>
            <w:r>
              <w:rPr>
                <w:noProof/>
                <w:webHidden/>
              </w:rPr>
              <w:fldChar w:fldCharType="begin"/>
            </w:r>
            <w:r>
              <w:rPr>
                <w:noProof/>
                <w:webHidden/>
              </w:rPr>
              <w:instrText xml:space="preserve"> PAGEREF _Toc8582381 \h </w:instrText>
            </w:r>
            <w:r>
              <w:rPr>
                <w:noProof/>
                <w:webHidden/>
              </w:rPr>
            </w:r>
            <w:r>
              <w:rPr>
                <w:noProof/>
                <w:webHidden/>
              </w:rPr>
              <w:fldChar w:fldCharType="separate"/>
            </w:r>
            <w:r>
              <w:rPr>
                <w:noProof/>
                <w:webHidden/>
              </w:rPr>
              <w:t>142</w:t>
            </w:r>
            <w:r>
              <w:rPr>
                <w:noProof/>
                <w:webHidden/>
              </w:rPr>
              <w:fldChar w:fldCharType="end"/>
            </w:r>
          </w:hyperlink>
        </w:p>
        <w:p w14:paraId="6111F5BA" w14:textId="77777777" w:rsidR="00506B9C" w:rsidRDefault="00506B9C">
          <w:pPr>
            <w:pStyle w:val="TDC3"/>
            <w:tabs>
              <w:tab w:val="right" w:leader="dot" w:pos="9016"/>
            </w:tabs>
            <w:rPr>
              <w:rFonts w:eastAsiaTheme="minorEastAsia"/>
              <w:noProof/>
              <w:lang w:val="es-ES" w:eastAsia="es-ES"/>
            </w:rPr>
          </w:pPr>
          <w:hyperlink w:anchor="_Toc8582382" w:history="1">
            <w:r w:rsidRPr="00A35500">
              <w:rPr>
                <w:rStyle w:val="Hipervnculo"/>
                <w:noProof/>
              </w:rPr>
              <w:t>As a provider I want to create and delete my sponsorships.</w:t>
            </w:r>
            <w:r>
              <w:rPr>
                <w:noProof/>
                <w:webHidden/>
              </w:rPr>
              <w:tab/>
            </w:r>
            <w:r>
              <w:rPr>
                <w:noProof/>
                <w:webHidden/>
              </w:rPr>
              <w:fldChar w:fldCharType="begin"/>
            </w:r>
            <w:r>
              <w:rPr>
                <w:noProof/>
                <w:webHidden/>
              </w:rPr>
              <w:instrText xml:space="preserve"> PAGEREF _Toc8582382 \h </w:instrText>
            </w:r>
            <w:r>
              <w:rPr>
                <w:noProof/>
                <w:webHidden/>
              </w:rPr>
            </w:r>
            <w:r>
              <w:rPr>
                <w:noProof/>
                <w:webHidden/>
              </w:rPr>
              <w:fldChar w:fldCharType="separate"/>
            </w:r>
            <w:r>
              <w:rPr>
                <w:noProof/>
                <w:webHidden/>
              </w:rPr>
              <w:t>142</w:t>
            </w:r>
            <w:r>
              <w:rPr>
                <w:noProof/>
                <w:webHidden/>
              </w:rPr>
              <w:fldChar w:fldCharType="end"/>
            </w:r>
          </w:hyperlink>
        </w:p>
        <w:p w14:paraId="090CC700" w14:textId="77777777" w:rsidR="00506B9C" w:rsidRDefault="00506B9C">
          <w:pPr>
            <w:pStyle w:val="TDC1"/>
            <w:tabs>
              <w:tab w:val="right" w:leader="dot" w:pos="9016"/>
            </w:tabs>
            <w:rPr>
              <w:rFonts w:eastAsiaTheme="minorEastAsia"/>
              <w:noProof/>
              <w:lang w:val="es-ES" w:eastAsia="es-ES"/>
            </w:rPr>
          </w:pPr>
          <w:hyperlink w:anchor="_Toc8582383"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83 \h </w:instrText>
            </w:r>
            <w:r>
              <w:rPr>
                <w:noProof/>
                <w:webHidden/>
              </w:rPr>
            </w:r>
            <w:r>
              <w:rPr>
                <w:noProof/>
                <w:webHidden/>
              </w:rPr>
              <w:fldChar w:fldCharType="separate"/>
            </w:r>
            <w:r>
              <w:rPr>
                <w:noProof/>
                <w:webHidden/>
              </w:rPr>
              <w:t>147</w:t>
            </w:r>
            <w:r>
              <w:rPr>
                <w:noProof/>
                <w:webHidden/>
              </w:rPr>
              <w:fldChar w:fldCharType="end"/>
            </w:r>
          </w:hyperlink>
        </w:p>
        <w:p w14:paraId="4A3B0A17" w14:textId="77777777" w:rsidR="00506B9C" w:rsidRDefault="00506B9C">
          <w:pPr>
            <w:pStyle w:val="TDC1"/>
            <w:tabs>
              <w:tab w:val="right" w:leader="dot" w:pos="9016"/>
            </w:tabs>
            <w:rPr>
              <w:rFonts w:eastAsiaTheme="minorEastAsia"/>
              <w:noProof/>
              <w:lang w:val="es-ES" w:eastAsia="es-ES"/>
            </w:rPr>
          </w:pPr>
          <w:hyperlink w:anchor="_Toc8582384" w:history="1">
            <w:r w:rsidRPr="00A35500">
              <w:rPr>
                <w:rStyle w:val="Hipervnculo"/>
                <w:noProof/>
              </w:rPr>
              <w:t>Use case 32:</w:t>
            </w:r>
            <w:r>
              <w:rPr>
                <w:noProof/>
                <w:webHidden/>
              </w:rPr>
              <w:tab/>
            </w:r>
            <w:r>
              <w:rPr>
                <w:noProof/>
                <w:webHidden/>
              </w:rPr>
              <w:fldChar w:fldCharType="begin"/>
            </w:r>
            <w:r>
              <w:rPr>
                <w:noProof/>
                <w:webHidden/>
              </w:rPr>
              <w:instrText xml:space="preserve"> PAGEREF _Toc8582384 \h </w:instrText>
            </w:r>
            <w:r>
              <w:rPr>
                <w:noProof/>
                <w:webHidden/>
              </w:rPr>
            </w:r>
            <w:r>
              <w:rPr>
                <w:noProof/>
                <w:webHidden/>
              </w:rPr>
              <w:fldChar w:fldCharType="separate"/>
            </w:r>
            <w:r>
              <w:rPr>
                <w:noProof/>
                <w:webHidden/>
              </w:rPr>
              <w:t>148</w:t>
            </w:r>
            <w:r>
              <w:rPr>
                <w:noProof/>
                <w:webHidden/>
              </w:rPr>
              <w:fldChar w:fldCharType="end"/>
            </w:r>
          </w:hyperlink>
        </w:p>
        <w:p w14:paraId="55FEEBF2" w14:textId="77777777" w:rsidR="00506B9C" w:rsidRDefault="00506B9C">
          <w:pPr>
            <w:pStyle w:val="TDC3"/>
            <w:tabs>
              <w:tab w:val="right" w:leader="dot" w:pos="9016"/>
            </w:tabs>
            <w:rPr>
              <w:rFonts w:eastAsiaTheme="minorEastAsia"/>
              <w:noProof/>
              <w:lang w:val="es-ES" w:eastAsia="es-ES"/>
            </w:rPr>
          </w:pPr>
          <w:hyperlink w:anchor="_Toc8582385" w:history="1">
            <w:r w:rsidRPr="00A35500">
              <w:rPr>
                <w:rStyle w:val="Hipervnculo"/>
                <w:noProof/>
              </w:rPr>
              <w:t>As a provider I want to update and show my sponsorships.</w:t>
            </w:r>
            <w:r>
              <w:rPr>
                <w:noProof/>
                <w:webHidden/>
              </w:rPr>
              <w:tab/>
            </w:r>
            <w:r>
              <w:rPr>
                <w:noProof/>
                <w:webHidden/>
              </w:rPr>
              <w:fldChar w:fldCharType="begin"/>
            </w:r>
            <w:r>
              <w:rPr>
                <w:noProof/>
                <w:webHidden/>
              </w:rPr>
              <w:instrText xml:space="preserve"> PAGEREF _Toc8582385 \h </w:instrText>
            </w:r>
            <w:r>
              <w:rPr>
                <w:noProof/>
                <w:webHidden/>
              </w:rPr>
            </w:r>
            <w:r>
              <w:rPr>
                <w:noProof/>
                <w:webHidden/>
              </w:rPr>
              <w:fldChar w:fldCharType="separate"/>
            </w:r>
            <w:r>
              <w:rPr>
                <w:noProof/>
                <w:webHidden/>
              </w:rPr>
              <w:t>148</w:t>
            </w:r>
            <w:r>
              <w:rPr>
                <w:noProof/>
                <w:webHidden/>
              </w:rPr>
              <w:fldChar w:fldCharType="end"/>
            </w:r>
          </w:hyperlink>
        </w:p>
        <w:p w14:paraId="2FAE89B8" w14:textId="77777777" w:rsidR="00506B9C" w:rsidRDefault="00506B9C">
          <w:pPr>
            <w:pStyle w:val="TDC1"/>
            <w:tabs>
              <w:tab w:val="right" w:leader="dot" w:pos="9016"/>
            </w:tabs>
            <w:rPr>
              <w:rFonts w:eastAsiaTheme="minorEastAsia"/>
              <w:noProof/>
              <w:lang w:val="es-ES" w:eastAsia="es-ES"/>
            </w:rPr>
          </w:pPr>
          <w:hyperlink w:anchor="_Toc8582386" w:history="1">
            <w:r w:rsidRPr="00A35500">
              <w:rPr>
                <w:rStyle w:val="Hipervnculo"/>
                <w:noProof/>
              </w:rPr>
              <w:t>Analysis results:</w:t>
            </w:r>
            <w:r>
              <w:rPr>
                <w:noProof/>
                <w:webHidden/>
              </w:rPr>
              <w:tab/>
            </w:r>
            <w:r>
              <w:rPr>
                <w:noProof/>
                <w:webHidden/>
              </w:rPr>
              <w:fldChar w:fldCharType="begin"/>
            </w:r>
            <w:r>
              <w:rPr>
                <w:noProof/>
                <w:webHidden/>
              </w:rPr>
              <w:instrText xml:space="preserve"> PAGEREF _Toc8582386 \h </w:instrText>
            </w:r>
            <w:r>
              <w:rPr>
                <w:noProof/>
                <w:webHidden/>
              </w:rPr>
            </w:r>
            <w:r>
              <w:rPr>
                <w:noProof/>
                <w:webHidden/>
              </w:rPr>
              <w:fldChar w:fldCharType="separate"/>
            </w:r>
            <w:r>
              <w:rPr>
                <w:noProof/>
                <w:webHidden/>
              </w:rPr>
              <w:t>153</w:t>
            </w:r>
            <w:r>
              <w:rPr>
                <w:noProof/>
                <w:webHidden/>
              </w:rPr>
              <w:fldChar w:fldCharType="end"/>
            </w:r>
          </w:hyperlink>
        </w:p>
        <w:p w14:paraId="55E61369" w14:textId="77777777" w:rsidR="00506B9C" w:rsidRDefault="00506B9C">
          <w:pPr>
            <w:pStyle w:val="TDC1"/>
            <w:tabs>
              <w:tab w:val="right" w:leader="dot" w:pos="9016"/>
            </w:tabs>
            <w:rPr>
              <w:rFonts w:eastAsiaTheme="minorEastAsia"/>
              <w:noProof/>
              <w:lang w:val="es-ES" w:eastAsia="es-ES"/>
            </w:rPr>
          </w:pPr>
          <w:hyperlink w:anchor="_Toc8582387" w:history="1">
            <w:r w:rsidRPr="00A35500">
              <w:rPr>
                <w:rStyle w:val="Hipervnculo"/>
                <w:noProof/>
              </w:rPr>
              <w:t>Conclussion:</w:t>
            </w:r>
            <w:r>
              <w:rPr>
                <w:noProof/>
                <w:webHidden/>
              </w:rPr>
              <w:tab/>
            </w:r>
            <w:r>
              <w:rPr>
                <w:noProof/>
                <w:webHidden/>
              </w:rPr>
              <w:fldChar w:fldCharType="begin"/>
            </w:r>
            <w:r>
              <w:rPr>
                <w:noProof/>
                <w:webHidden/>
              </w:rPr>
              <w:instrText xml:space="preserve"> PAGEREF _Toc8582387 \h </w:instrText>
            </w:r>
            <w:r>
              <w:rPr>
                <w:noProof/>
                <w:webHidden/>
              </w:rPr>
            </w:r>
            <w:r>
              <w:rPr>
                <w:noProof/>
                <w:webHidden/>
              </w:rPr>
              <w:fldChar w:fldCharType="separate"/>
            </w:r>
            <w:r>
              <w:rPr>
                <w:noProof/>
                <w:webHidden/>
              </w:rPr>
              <w:t>154</w:t>
            </w:r>
            <w:r>
              <w:rPr>
                <w:noProof/>
                <w:webHidden/>
              </w:rPr>
              <w:fldChar w:fldCharType="end"/>
            </w:r>
          </w:hyperlink>
        </w:p>
        <w:p w14:paraId="524D2715" w14:textId="5D105D4F" w:rsidR="00ED4C03" w:rsidRDefault="00ED4C03">
          <w:r>
            <w:rPr>
              <w:b/>
              <w:bCs/>
            </w:rPr>
            <w:fldChar w:fldCharType="end"/>
          </w:r>
        </w:p>
      </w:sdtContent>
    </w:sdt>
    <w:p w14:paraId="74E1345B" w14:textId="77777777" w:rsidR="00ED4C03" w:rsidRDefault="00ED4C03" w:rsidP="00C30788"/>
    <w:p w14:paraId="484C137C" w14:textId="77777777" w:rsidR="00274262" w:rsidRDefault="00274262" w:rsidP="00C30788"/>
    <w:p w14:paraId="29944494" w14:textId="77777777" w:rsidR="00274262" w:rsidRDefault="00274262" w:rsidP="00C30788"/>
    <w:p w14:paraId="3817B503" w14:textId="77777777" w:rsidR="00274262" w:rsidRDefault="00274262" w:rsidP="00C30788"/>
    <w:p w14:paraId="0088065E" w14:textId="77777777" w:rsidR="00274262" w:rsidRDefault="00274262" w:rsidP="00C30788"/>
    <w:p w14:paraId="7D68E231" w14:textId="77777777" w:rsidR="00274262" w:rsidRDefault="00274262" w:rsidP="00C30788"/>
    <w:p w14:paraId="3BBA6BC9" w14:textId="77777777" w:rsidR="00274262" w:rsidRDefault="00274262" w:rsidP="00C30788"/>
    <w:p w14:paraId="79C5D84E" w14:textId="77777777" w:rsidR="00274262" w:rsidRDefault="00274262" w:rsidP="00C30788"/>
    <w:p w14:paraId="360823D2" w14:textId="77777777" w:rsidR="00274262" w:rsidRDefault="00274262" w:rsidP="00C30788"/>
    <w:p w14:paraId="15CC341E" w14:textId="77777777" w:rsidR="00274262" w:rsidRDefault="00274262" w:rsidP="00C30788"/>
    <w:p w14:paraId="7EA27E31" w14:textId="77777777" w:rsidR="00ED4C03" w:rsidRDefault="00ED4C03" w:rsidP="00ED4C03">
      <w:pPr>
        <w:pStyle w:val="Ttulo1"/>
      </w:pPr>
      <w:bookmarkStart w:id="12" w:name="_Toc8582305"/>
      <w:r>
        <w:lastRenderedPageBreak/>
        <w:t>Introduction:</w:t>
      </w:r>
      <w:bookmarkEnd w:id="12"/>
    </w:p>
    <w:p w14:paraId="3AD016D0" w14:textId="77777777" w:rsidR="00ED4C03" w:rsidRPr="00ED4C03" w:rsidRDefault="00ED4C03" w:rsidP="00ED4C03"/>
    <w:p w14:paraId="5C07EA86" w14:textId="53501202" w:rsidR="00F133A8" w:rsidRDefault="00D93D4E" w:rsidP="00F12730">
      <w:pPr>
        <w:jc w:val="both"/>
      </w:pPr>
      <w:r>
        <w:t>To test all user cases for Acme-</w:t>
      </w:r>
      <w:r w:rsidR="00274262">
        <w:t>Rookies</w:t>
      </w:r>
      <w:r>
        <w:t xml:space="preserve"> we used Jm</w:t>
      </w:r>
      <w:r w:rsidR="00ED4C03">
        <w:t>eter with the following method:</w:t>
      </w:r>
    </w:p>
    <w:p w14:paraId="36BD0307" w14:textId="77777777" w:rsidR="00D93D4E" w:rsidRDefault="00F133A8" w:rsidP="00F12730">
      <w:pPr>
        <w:pStyle w:val="Prrafodelista"/>
        <w:numPr>
          <w:ilvl w:val="0"/>
          <w:numId w:val="2"/>
        </w:numPr>
        <w:jc w:val="both"/>
      </w:pPr>
      <w:r>
        <w:t xml:space="preserve">Group some requisites </w:t>
      </w:r>
      <w:r w:rsidR="00ED4C03">
        <w:t>to do the</w:t>
      </w:r>
      <w:r>
        <w:t xml:space="preserve"> test</w:t>
      </w:r>
      <w:r w:rsidR="00ED4C03">
        <w:t>ing</w:t>
      </w:r>
      <w:r>
        <w:t xml:space="preserve"> to be more efficient.</w:t>
      </w:r>
    </w:p>
    <w:p w14:paraId="0C29F00C" w14:textId="77777777" w:rsidR="00D93D4E" w:rsidRDefault="00D93D4E" w:rsidP="00F12730">
      <w:pPr>
        <w:pStyle w:val="Prrafodelista"/>
        <w:numPr>
          <w:ilvl w:val="0"/>
          <w:numId w:val="2"/>
        </w:numPr>
        <w:jc w:val="both"/>
      </w:pPr>
      <w:r>
        <w:t>A test with 100 users and 10 loops to see if there is any error in the code.</w:t>
      </w:r>
    </w:p>
    <w:p w14:paraId="3FEAC14B" w14:textId="77777777" w:rsidR="00323EBB" w:rsidRDefault="00D93D4E" w:rsidP="00F12730">
      <w:pPr>
        <w:pStyle w:val="Prrafodelista"/>
        <w:numPr>
          <w:ilvl w:val="0"/>
          <w:numId w:val="2"/>
        </w:numPr>
        <w:jc w:val="both"/>
      </w:pPr>
      <w:r>
        <w:t>A test with a number between 130 and 180 users to see the maximum users that supports the actions without any problem relative to the user experience, in this case we are going to check the time spend to do the actions, looking at the 90% Line results</w:t>
      </w:r>
      <w:r w:rsidR="00323EBB">
        <w:t>.</w:t>
      </w:r>
    </w:p>
    <w:p w14:paraId="2C063848" w14:textId="77777777" w:rsidR="00323EBB" w:rsidRDefault="00D93D4E" w:rsidP="00F12730">
      <w:pPr>
        <w:pStyle w:val="Prrafodelista"/>
        <w:numPr>
          <w:ilvl w:val="0"/>
          <w:numId w:val="2"/>
        </w:numPr>
        <w:jc w:val="both"/>
      </w:pPr>
      <w:r>
        <w:t xml:space="preserve">A test </w:t>
      </w:r>
      <w:r w:rsidR="00323EBB">
        <w:t>with the first errors encountered and the most probably rea</w:t>
      </w:r>
      <w:r w:rsidR="00ED4C03">
        <w:t>son that made that errors occur. C</w:t>
      </w:r>
      <w:r w:rsidR="00323EBB">
        <w:t xml:space="preserve">hecking the </w:t>
      </w:r>
      <w:r w:rsidR="00ED4C03">
        <w:t xml:space="preserve">computer </w:t>
      </w:r>
      <w:r w:rsidR="00323EBB">
        <w:t>performance we will observe the processor, memory, disk and network behavior.</w:t>
      </w:r>
    </w:p>
    <w:p w14:paraId="05A9FA6D" w14:textId="77777777" w:rsidR="00F133A8" w:rsidRDefault="00F133A8" w:rsidP="00F12730">
      <w:pPr>
        <w:jc w:val="both"/>
      </w:pPr>
    </w:p>
    <w:p w14:paraId="64F8DA06" w14:textId="77777777" w:rsidR="00323EBB" w:rsidRPr="00274262" w:rsidRDefault="00323EBB" w:rsidP="00F12730">
      <w:pPr>
        <w:jc w:val="both"/>
        <w:rPr>
          <w:b/>
        </w:rPr>
      </w:pPr>
      <w:r>
        <w:t>All the test were made with the same computer in the pre-production virtual machine</w:t>
      </w:r>
      <w:r w:rsidRPr="00274262">
        <w:rPr>
          <w:b/>
        </w:rPr>
        <w:t xml:space="preserve">, with 4 GB of ram and a </w:t>
      </w:r>
      <w:r w:rsidR="00F133A8" w:rsidRPr="00274262">
        <w:rPr>
          <w:b/>
        </w:rPr>
        <w:t>2</w:t>
      </w:r>
      <w:r w:rsidRPr="00274262">
        <w:rPr>
          <w:b/>
        </w:rPr>
        <w:t xml:space="preserve"> core processor.</w:t>
      </w:r>
    </w:p>
    <w:p w14:paraId="39D0FB63" w14:textId="77777777" w:rsidR="00D93D4E" w:rsidRDefault="00D93D4E" w:rsidP="00F12730">
      <w:pPr>
        <w:jc w:val="both"/>
      </w:pPr>
    </w:p>
    <w:p w14:paraId="2148CB53" w14:textId="77777777" w:rsidR="00D93D4E" w:rsidRDefault="00D21B91" w:rsidP="00F12730">
      <w:pPr>
        <w:jc w:val="both"/>
      </w:pPr>
      <w:r>
        <w:t>The computer specifications are:</w:t>
      </w:r>
    </w:p>
    <w:p w14:paraId="00ACF823" w14:textId="77777777" w:rsidR="00D21B91" w:rsidRDefault="00D21B91" w:rsidP="00F12730">
      <w:pPr>
        <w:pStyle w:val="Prrafodelista"/>
        <w:numPr>
          <w:ilvl w:val="0"/>
          <w:numId w:val="3"/>
        </w:numPr>
        <w:jc w:val="both"/>
      </w:pPr>
      <w:r>
        <w:t>CPU: Intel core I5 7200u</w:t>
      </w:r>
    </w:p>
    <w:p w14:paraId="06B8070C" w14:textId="77777777" w:rsidR="00D21B91" w:rsidRDefault="00D21B91" w:rsidP="00F12730">
      <w:pPr>
        <w:pStyle w:val="Prrafodelista"/>
        <w:numPr>
          <w:ilvl w:val="0"/>
          <w:numId w:val="3"/>
        </w:numPr>
        <w:jc w:val="both"/>
      </w:pPr>
      <w:r>
        <w:t>Mainboard: Medion D15KHN</w:t>
      </w:r>
    </w:p>
    <w:p w14:paraId="5CF310E7" w14:textId="77777777" w:rsidR="00D21B91" w:rsidRDefault="00D21B91" w:rsidP="00F12730">
      <w:pPr>
        <w:pStyle w:val="Prrafodelista"/>
        <w:numPr>
          <w:ilvl w:val="0"/>
          <w:numId w:val="3"/>
        </w:numPr>
        <w:jc w:val="both"/>
      </w:pPr>
      <w:r>
        <w:t>Memory: 8 GB DDR3</w:t>
      </w:r>
    </w:p>
    <w:p w14:paraId="73DC6670" w14:textId="77777777" w:rsidR="00D21B91" w:rsidRDefault="00D21B91" w:rsidP="00F12730">
      <w:pPr>
        <w:pStyle w:val="Prrafodelista"/>
        <w:numPr>
          <w:ilvl w:val="0"/>
          <w:numId w:val="3"/>
        </w:numPr>
        <w:jc w:val="both"/>
      </w:pPr>
      <w:r>
        <w:t>Graphics: Nvidia Geforce GTX 950M</w:t>
      </w:r>
    </w:p>
    <w:p w14:paraId="6952CA3A" w14:textId="77777777" w:rsidR="00ED4C03" w:rsidRDefault="00ED4C03" w:rsidP="00F12730">
      <w:pPr>
        <w:pStyle w:val="Prrafodelista"/>
        <w:numPr>
          <w:ilvl w:val="0"/>
          <w:numId w:val="3"/>
        </w:numPr>
        <w:jc w:val="both"/>
      </w:pPr>
      <w:r>
        <w:t>245 GB SSD</w:t>
      </w:r>
    </w:p>
    <w:p w14:paraId="2824F082" w14:textId="77777777" w:rsidR="00D93D4E" w:rsidRDefault="00D93D4E" w:rsidP="00C30788"/>
    <w:p w14:paraId="2C2B721C" w14:textId="77777777" w:rsidR="00D93D4E" w:rsidRDefault="00D93D4E" w:rsidP="00C30788"/>
    <w:p w14:paraId="19C56F92" w14:textId="77777777" w:rsidR="00D93D4E" w:rsidRDefault="00D93D4E" w:rsidP="00C30788"/>
    <w:p w14:paraId="4655EDE2" w14:textId="77777777" w:rsidR="00D93D4E" w:rsidRDefault="00D93D4E" w:rsidP="00C30788"/>
    <w:p w14:paraId="6993D9A1" w14:textId="77777777" w:rsidR="00D93D4E" w:rsidRDefault="00D93D4E" w:rsidP="00C30788"/>
    <w:p w14:paraId="6810F038" w14:textId="77777777" w:rsidR="00D93D4E" w:rsidRDefault="00D93D4E" w:rsidP="00C30788"/>
    <w:p w14:paraId="6CDC8269" w14:textId="77777777" w:rsidR="00D93D4E" w:rsidRDefault="00D93D4E" w:rsidP="00C30788"/>
    <w:p w14:paraId="6283EFD4" w14:textId="77777777" w:rsidR="00D93D4E" w:rsidRDefault="00D93D4E" w:rsidP="00C30788"/>
    <w:p w14:paraId="7A947141" w14:textId="77777777" w:rsidR="00D93D4E" w:rsidRDefault="00D93D4E" w:rsidP="00C30788"/>
    <w:p w14:paraId="2BC9B144" w14:textId="77777777" w:rsidR="00D93D4E" w:rsidRDefault="00D93D4E" w:rsidP="00C30788"/>
    <w:p w14:paraId="73A251D8" w14:textId="77777777" w:rsidR="00D93D4E" w:rsidRDefault="00D93D4E" w:rsidP="00C30788"/>
    <w:p w14:paraId="352ACAFF" w14:textId="77777777" w:rsidR="00D93D4E" w:rsidRDefault="00D93D4E" w:rsidP="00C30788"/>
    <w:p w14:paraId="45BA7878" w14:textId="77777777" w:rsidR="00D21B91" w:rsidRDefault="00D21B91" w:rsidP="00C30788"/>
    <w:p w14:paraId="1DAC79A6" w14:textId="77777777" w:rsidR="00EC2E38" w:rsidRDefault="00EC2E38" w:rsidP="00C30788"/>
    <w:p w14:paraId="7CC397EA" w14:textId="77777777" w:rsidR="00ED4C03" w:rsidRDefault="00ED4C03" w:rsidP="00ED4C03">
      <w:pPr>
        <w:pStyle w:val="Ttulo1"/>
      </w:pPr>
      <w:bookmarkStart w:id="13" w:name="_Toc8582306"/>
      <w:r>
        <w:lastRenderedPageBreak/>
        <w:t>Performance tests:</w:t>
      </w:r>
      <w:bookmarkEnd w:id="13"/>
    </w:p>
    <w:p w14:paraId="76A7D834" w14:textId="77777777" w:rsidR="00ED4C03" w:rsidRDefault="00ED4C03" w:rsidP="00ED4C03"/>
    <w:p w14:paraId="466347A0" w14:textId="77777777" w:rsidR="00113AFD" w:rsidRDefault="00113AFD" w:rsidP="00EC2E38">
      <w:pPr>
        <w:pStyle w:val="Ttulo2"/>
      </w:pPr>
      <w:bookmarkStart w:id="14" w:name="_Toc8582307"/>
      <w:r>
        <w:t xml:space="preserve">Use case </w:t>
      </w:r>
      <w:r w:rsidR="00ED4C03">
        <w:t>1</w:t>
      </w:r>
      <w:r>
        <w:t>:</w:t>
      </w:r>
      <w:bookmarkEnd w:id="14"/>
      <w:r>
        <w:t xml:space="preserve"> </w:t>
      </w:r>
    </w:p>
    <w:p w14:paraId="201E27D2" w14:textId="69BFACF9" w:rsidR="00ED4C03" w:rsidRDefault="00113AFD" w:rsidP="00113AFD">
      <w:pPr>
        <w:pStyle w:val="Ttulo3"/>
      </w:pPr>
      <w:bookmarkStart w:id="15" w:name="_Toc8582308"/>
      <w:r>
        <w:t>As a not authenticated actor I want to register as a Rookie</w:t>
      </w:r>
      <w:bookmarkEnd w:id="15"/>
    </w:p>
    <w:p w14:paraId="45BBAB27" w14:textId="77777777" w:rsidR="00ED4C03" w:rsidRDefault="00ED4C03" w:rsidP="00ED4C03"/>
    <w:p w14:paraId="4BA1D32E" w14:textId="77777777" w:rsidR="00ED4C03" w:rsidRDefault="00ED4C03" w:rsidP="00ED4C03">
      <w:r>
        <w:rPr>
          <w:noProof/>
          <w:lang w:val="es-ES" w:eastAsia="es-ES"/>
        </w:rPr>
        <w:drawing>
          <wp:inline distT="0" distB="0" distL="0" distR="0" wp14:anchorId="651FBCC3" wp14:editId="0D9969EC">
            <wp:extent cx="5729605" cy="2637790"/>
            <wp:effectExtent l="0" t="0" r="4445" b="0"/>
            <wp:docPr id="23" name="Imagen 23" descr="2019-04-2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2019-04-23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637790"/>
                    </a:xfrm>
                    <a:prstGeom prst="rect">
                      <a:avLst/>
                    </a:prstGeom>
                    <a:noFill/>
                    <a:ln>
                      <a:noFill/>
                    </a:ln>
                  </pic:spPr>
                </pic:pic>
              </a:graphicData>
            </a:graphic>
          </wp:inline>
        </w:drawing>
      </w:r>
    </w:p>
    <w:p w14:paraId="1A2F67A7" w14:textId="77777777" w:rsidR="00ED4C03" w:rsidRDefault="00ED4C03" w:rsidP="00ED4C03">
      <w:r>
        <w:t>Performance test 90% results: Total 9,879s.</w:t>
      </w:r>
    </w:p>
    <w:p w14:paraId="27A82046" w14:textId="77777777" w:rsidR="00ED4C03" w:rsidRDefault="00ED4C03" w:rsidP="00ED4C03">
      <w:r>
        <w:rPr>
          <w:noProof/>
          <w:lang w:val="es-ES" w:eastAsia="es-ES"/>
        </w:rPr>
        <w:drawing>
          <wp:inline distT="0" distB="0" distL="0" distR="0" wp14:anchorId="5181377C" wp14:editId="653A6517">
            <wp:extent cx="5729605" cy="3105150"/>
            <wp:effectExtent l="0" t="0" r="4445" b="0"/>
            <wp:docPr id="22" name="Imagen 22" descr="2019-04-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9-04-23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3105150"/>
                    </a:xfrm>
                    <a:prstGeom prst="rect">
                      <a:avLst/>
                    </a:prstGeom>
                    <a:noFill/>
                    <a:ln>
                      <a:noFill/>
                    </a:ln>
                  </pic:spPr>
                </pic:pic>
              </a:graphicData>
            </a:graphic>
          </wp:inline>
        </w:drawing>
      </w:r>
    </w:p>
    <w:p w14:paraId="77EAF684" w14:textId="77777777" w:rsidR="00ED4C03" w:rsidRDefault="00ED4C03" w:rsidP="00ED4C03"/>
    <w:p w14:paraId="0C002509" w14:textId="77777777" w:rsidR="00ED4C03" w:rsidRDefault="00ED4C03" w:rsidP="00ED4C03"/>
    <w:p w14:paraId="7C998024" w14:textId="77777777" w:rsidR="00ED4C03" w:rsidRDefault="00ED4C03" w:rsidP="00ED4C03"/>
    <w:p w14:paraId="27D5D5EC" w14:textId="77777777" w:rsidR="00ED4C03" w:rsidRDefault="00ED4C03" w:rsidP="00ED4C03"/>
    <w:p w14:paraId="517C877D" w14:textId="77777777" w:rsidR="00ED4C03" w:rsidRDefault="00ED4C03" w:rsidP="00ED4C03"/>
    <w:p w14:paraId="4B439038" w14:textId="77777777" w:rsidR="00ED4C03" w:rsidRDefault="00ED4C03" w:rsidP="00ED4C03">
      <w:r>
        <w:lastRenderedPageBreak/>
        <w:t>Performance thread results: 15,273 per minute</w:t>
      </w:r>
    </w:p>
    <w:p w14:paraId="7A00A03D" w14:textId="77777777" w:rsidR="00ED4C03" w:rsidRDefault="00ED4C03" w:rsidP="00ED4C03">
      <w:r>
        <w:rPr>
          <w:noProof/>
          <w:lang w:val="es-ES" w:eastAsia="es-ES"/>
        </w:rPr>
        <w:drawing>
          <wp:inline distT="0" distB="0" distL="0" distR="0" wp14:anchorId="0C45036B" wp14:editId="4EA0CE1A">
            <wp:extent cx="5729605" cy="4072255"/>
            <wp:effectExtent l="0" t="0" r="4445" b="4445"/>
            <wp:docPr id="21" name="Imagen 21" descr="2019-04-2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2019-04-23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4072255"/>
                    </a:xfrm>
                    <a:prstGeom prst="rect">
                      <a:avLst/>
                    </a:prstGeom>
                    <a:noFill/>
                    <a:ln>
                      <a:noFill/>
                    </a:ln>
                  </pic:spPr>
                </pic:pic>
              </a:graphicData>
            </a:graphic>
          </wp:inline>
        </w:drawing>
      </w:r>
    </w:p>
    <w:p w14:paraId="05103395" w14:textId="77777777" w:rsidR="00ED4C03" w:rsidRDefault="00ED4C03" w:rsidP="00ED4C03"/>
    <w:p w14:paraId="59979280" w14:textId="77777777" w:rsidR="00ED4C03" w:rsidRDefault="00ED4C03" w:rsidP="00ED4C03">
      <w:r>
        <w:rPr>
          <w:noProof/>
          <w:lang w:val="es-ES" w:eastAsia="es-ES"/>
        </w:rPr>
        <w:drawing>
          <wp:inline distT="0" distB="0" distL="0" distR="0" wp14:anchorId="0A0F980F" wp14:editId="13493E69">
            <wp:extent cx="5723255" cy="2223770"/>
            <wp:effectExtent l="0" t="0" r="0" b="5080"/>
            <wp:docPr id="20" name="Imagen 20" descr="2019-04-2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2019-04-23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223770"/>
                    </a:xfrm>
                    <a:prstGeom prst="rect">
                      <a:avLst/>
                    </a:prstGeom>
                    <a:noFill/>
                    <a:ln>
                      <a:noFill/>
                    </a:ln>
                  </pic:spPr>
                </pic:pic>
              </a:graphicData>
            </a:graphic>
          </wp:inline>
        </w:drawing>
      </w:r>
    </w:p>
    <w:p w14:paraId="26DC1B42" w14:textId="77777777" w:rsidR="00ED4C03" w:rsidRDefault="00ED4C03" w:rsidP="00ED4C03"/>
    <w:p w14:paraId="650E75E3" w14:textId="77777777" w:rsidR="00ED4C03" w:rsidRDefault="00ED4C03" w:rsidP="00ED4C03"/>
    <w:p w14:paraId="76CD672B" w14:textId="77777777" w:rsidR="00ED4C03" w:rsidRDefault="00ED4C03" w:rsidP="00ED4C03"/>
    <w:p w14:paraId="40FBD76E" w14:textId="77777777" w:rsidR="00ED4C03" w:rsidRDefault="00ED4C03" w:rsidP="00ED4C03"/>
    <w:p w14:paraId="188465B7" w14:textId="77777777" w:rsidR="00ED4C03" w:rsidRDefault="00ED4C03" w:rsidP="00ED4C03"/>
    <w:p w14:paraId="2A3ECD49" w14:textId="77777777" w:rsidR="00ED4C03" w:rsidRDefault="00ED4C03" w:rsidP="00ED4C03"/>
    <w:p w14:paraId="46563F03" w14:textId="77777777" w:rsidR="00ED4C03" w:rsidRDefault="00ED4C03" w:rsidP="00ED4C03">
      <w:r>
        <w:lastRenderedPageBreak/>
        <w:t>Performance test 90% results: Total 20,851s</w:t>
      </w:r>
    </w:p>
    <w:p w14:paraId="75BC3997" w14:textId="77777777" w:rsidR="00ED4C03" w:rsidRDefault="00ED4C03" w:rsidP="00ED4C03">
      <w:r>
        <w:rPr>
          <w:noProof/>
          <w:lang w:val="es-ES" w:eastAsia="es-ES"/>
        </w:rPr>
        <w:drawing>
          <wp:inline distT="0" distB="0" distL="0" distR="0" wp14:anchorId="7BEBF624" wp14:editId="264EC588">
            <wp:extent cx="5729605" cy="3105150"/>
            <wp:effectExtent l="0" t="0" r="4445" b="0"/>
            <wp:docPr id="19" name="Imagen 19" descr="2019-04-2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2019-04-23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105150"/>
                    </a:xfrm>
                    <a:prstGeom prst="rect">
                      <a:avLst/>
                    </a:prstGeom>
                    <a:noFill/>
                    <a:ln>
                      <a:noFill/>
                    </a:ln>
                  </pic:spPr>
                </pic:pic>
              </a:graphicData>
            </a:graphic>
          </wp:inline>
        </w:drawing>
      </w:r>
    </w:p>
    <w:p w14:paraId="50FA5E73" w14:textId="77777777" w:rsidR="00ED4C03" w:rsidRDefault="00ED4C03" w:rsidP="00ED4C03">
      <w:r>
        <w:t>Performance thread results: 14,513 per minute</w:t>
      </w:r>
    </w:p>
    <w:p w14:paraId="300640B6" w14:textId="77777777" w:rsidR="00ED4C03" w:rsidRDefault="00ED4C03" w:rsidP="00ED4C03">
      <w:r>
        <w:rPr>
          <w:noProof/>
          <w:lang w:val="es-ES" w:eastAsia="es-ES"/>
        </w:rPr>
        <w:drawing>
          <wp:inline distT="0" distB="0" distL="0" distR="0" wp14:anchorId="36FCAF06" wp14:editId="16D35100">
            <wp:extent cx="5729605" cy="4025900"/>
            <wp:effectExtent l="0" t="0" r="4445" b="0"/>
            <wp:docPr id="18" name="Imagen 18" descr="2019-04-2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019-04-23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025900"/>
                    </a:xfrm>
                    <a:prstGeom prst="rect">
                      <a:avLst/>
                    </a:prstGeom>
                    <a:noFill/>
                    <a:ln>
                      <a:noFill/>
                    </a:ln>
                  </pic:spPr>
                </pic:pic>
              </a:graphicData>
            </a:graphic>
          </wp:inline>
        </w:drawing>
      </w:r>
    </w:p>
    <w:p w14:paraId="7AED6546" w14:textId="77777777" w:rsidR="00ED4C03" w:rsidRDefault="00ED4C03" w:rsidP="00ED4C03"/>
    <w:p w14:paraId="0053227F" w14:textId="77777777" w:rsidR="00ED4C03" w:rsidRDefault="00ED4C03" w:rsidP="00ED4C03">
      <w:r>
        <w:rPr>
          <w:noProof/>
          <w:lang w:val="es-ES" w:eastAsia="es-ES"/>
        </w:rPr>
        <w:lastRenderedPageBreak/>
        <w:drawing>
          <wp:inline distT="0" distB="0" distL="0" distR="0" wp14:anchorId="43D71BFB" wp14:editId="2E5941C1">
            <wp:extent cx="5729605" cy="2230120"/>
            <wp:effectExtent l="0" t="0" r="4445" b="0"/>
            <wp:docPr id="17" name="Imagen 17" descr="2019-04-2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019-04-23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230120"/>
                    </a:xfrm>
                    <a:prstGeom prst="rect">
                      <a:avLst/>
                    </a:prstGeom>
                    <a:noFill/>
                    <a:ln>
                      <a:noFill/>
                    </a:ln>
                  </pic:spPr>
                </pic:pic>
              </a:graphicData>
            </a:graphic>
          </wp:inline>
        </w:drawing>
      </w:r>
    </w:p>
    <w:p w14:paraId="105F238D" w14:textId="77777777" w:rsidR="00ED4C03" w:rsidRDefault="00ED4C03" w:rsidP="00ED4C03">
      <w:r>
        <w:t>Performance test 90% results: Total 26,860s</w:t>
      </w:r>
    </w:p>
    <w:p w14:paraId="2CE3A1A8" w14:textId="77777777" w:rsidR="00ED4C03" w:rsidRDefault="00ED4C03" w:rsidP="00ED4C03">
      <w:r>
        <w:rPr>
          <w:noProof/>
          <w:lang w:val="es-ES" w:eastAsia="es-ES"/>
        </w:rPr>
        <w:drawing>
          <wp:inline distT="0" distB="0" distL="0" distR="0" wp14:anchorId="313C4D39" wp14:editId="716B61D0">
            <wp:extent cx="5729605" cy="3032760"/>
            <wp:effectExtent l="0" t="0" r="4445" b="0"/>
            <wp:docPr id="16" name="Imagen 16" descr="2019-04-23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2019-04-23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032760"/>
                    </a:xfrm>
                    <a:prstGeom prst="rect">
                      <a:avLst/>
                    </a:prstGeom>
                    <a:noFill/>
                    <a:ln>
                      <a:noFill/>
                    </a:ln>
                  </pic:spPr>
                </pic:pic>
              </a:graphicData>
            </a:graphic>
          </wp:inline>
        </w:drawing>
      </w:r>
    </w:p>
    <w:p w14:paraId="33BD6C2D" w14:textId="77777777" w:rsidR="00ED4C03" w:rsidRDefault="00ED4C03" w:rsidP="00ED4C03"/>
    <w:p w14:paraId="04EBC49B" w14:textId="77777777" w:rsidR="00ED4C03" w:rsidRDefault="00ED4C03" w:rsidP="00ED4C03"/>
    <w:p w14:paraId="63E22202" w14:textId="77777777" w:rsidR="00ED4C03" w:rsidRDefault="00ED4C03" w:rsidP="00ED4C03"/>
    <w:p w14:paraId="753F8D4D" w14:textId="77777777" w:rsidR="00ED4C03" w:rsidRDefault="00ED4C03" w:rsidP="00ED4C03"/>
    <w:p w14:paraId="221CB65D" w14:textId="77777777" w:rsidR="00ED4C03" w:rsidRDefault="00ED4C03" w:rsidP="00ED4C03"/>
    <w:p w14:paraId="428CDD22" w14:textId="77777777" w:rsidR="00ED4C03" w:rsidRDefault="00ED4C03" w:rsidP="00ED4C03"/>
    <w:p w14:paraId="310C48E7" w14:textId="77777777" w:rsidR="00ED4C03" w:rsidRDefault="00ED4C03" w:rsidP="00ED4C03"/>
    <w:p w14:paraId="3F55A0CE" w14:textId="77777777" w:rsidR="00ED4C03" w:rsidRDefault="00ED4C03" w:rsidP="00ED4C03"/>
    <w:p w14:paraId="5306E556" w14:textId="77777777" w:rsidR="00ED4C03" w:rsidRDefault="00ED4C03" w:rsidP="00ED4C03"/>
    <w:p w14:paraId="4A9900AA" w14:textId="77777777" w:rsidR="00ED4C03" w:rsidRDefault="00ED4C03" w:rsidP="00ED4C03"/>
    <w:p w14:paraId="6ABB4D3A" w14:textId="77777777" w:rsidR="00ED4C03" w:rsidRDefault="00ED4C03" w:rsidP="00ED4C03"/>
    <w:p w14:paraId="2E8E913F" w14:textId="77777777" w:rsidR="00ED4C03" w:rsidRDefault="00ED4C03" w:rsidP="00ED4C03">
      <w:r>
        <w:lastRenderedPageBreak/>
        <w:t>Performance thread results: 15,100  per minute</w:t>
      </w:r>
    </w:p>
    <w:p w14:paraId="2E66FC4C" w14:textId="77777777" w:rsidR="00ED4C03" w:rsidRDefault="00ED4C03" w:rsidP="00ED4C03">
      <w:r>
        <w:rPr>
          <w:noProof/>
          <w:lang w:val="es-ES" w:eastAsia="es-ES"/>
        </w:rPr>
        <w:drawing>
          <wp:inline distT="0" distB="0" distL="0" distR="0" wp14:anchorId="3F946E29" wp14:editId="3C52EFA4">
            <wp:extent cx="5729605" cy="4078605"/>
            <wp:effectExtent l="0" t="0" r="4445" b="0"/>
            <wp:docPr id="15" name="Imagen 15" descr="2019-04-2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019-04-23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4078605"/>
                    </a:xfrm>
                    <a:prstGeom prst="rect">
                      <a:avLst/>
                    </a:prstGeom>
                    <a:noFill/>
                    <a:ln>
                      <a:noFill/>
                    </a:ln>
                  </pic:spPr>
                </pic:pic>
              </a:graphicData>
            </a:graphic>
          </wp:inline>
        </w:drawing>
      </w:r>
    </w:p>
    <w:p w14:paraId="3FE9C45B" w14:textId="77777777" w:rsidR="00ED4C03" w:rsidRDefault="00ED4C03" w:rsidP="00ED4C03"/>
    <w:p w14:paraId="061E9B3F" w14:textId="77777777" w:rsidR="00ED4C03" w:rsidRDefault="00ED4C03" w:rsidP="00ED4C03"/>
    <w:p w14:paraId="5F367E9A" w14:textId="77777777" w:rsidR="00ED4C03" w:rsidRDefault="00ED4C03" w:rsidP="00ED4C03"/>
    <w:p w14:paraId="48A3B50F" w14:textId="77777777" w:rsidR="00ED4C03" w:rsidRDefault="00ED4C03" w:rsidP="00ED4C03"/>
    <w:p w14:paraId="4B65D57E" w14:textId="77777777" w:rsidR="00ED4C03" w:rsidRDefault="00ED4C03" w:rsidP="00ED4C03"/>
    <w:p w14:paraId="1CBC22D6" w14:textId="77777777" w:rsidR="00ED4C03" w:rsidRDefault="00ED4C03" w:rsidP="00ED4C03"/>
    <w:p w14:paraId="789119F8" w14:textId="77777777" w:rsidR="00ED4C03" w:rsidRDefault="00ED4C03" w:rsidP="00ED4C03"/>
    <w:p w14:paraId="719E4211" w14:textId="77777777" w:rsidR="00ED4C03" w:rsidRDefault="00ED4C03" w:rsidP="00ED4C03"/>
    <w:p w14:paraId="5F59737F" w14:textId="77777777" w:rsidR="00ED4C03" w:rsidRDefault="00ED4C03" w:rsidP="00ED4C03"/>
    <w:p w14:paraId="05B0A994" w14:textId="77777777" w:rsidR="00ED4C03" w:rsidRDefault="00ED4C03" w:rsidP="00ED4C03"/>
    <w:p w14:paraId="65664F75" w14:textId="77777777" w:rsidR="00ED4C03" w:rsidRDefault="00ED4C03" w:rsidP="00ED4C03"/>
    <w:p w14:paraId="0F145A1C" w14:textId="77777777" w:rsidR="00ED4C03" w:rsidRDefault="00ED4C03" w:rsidP="00ED4C03"/>
    <w:p w14:paraId="7A5E4810" w14:textId="77777777" w:rsidR="00506B9C" w:rsidRDefault="00506B9C" w:rsidP="00ED4C03"/>
    <w:p w14:paraId="0DFF8F38" w14:textId="77777777" w:rsidR="00506B9C" w:rsidRDefault="00506B9C" w:rsidP="00ED4C03"/>
    <w:p w14:paraId="1AD193C1" w14:textId="77777777" w:rsidR="00ED4C03" w:rsidRDefault="00ED4C03" w:rsidP="00ED4C03"/>
    <w:p w14:paraId="751E13B3" w14:textId="77777777" w:rsidR="00ED4C03" w:rsidRDefault="00ED4C03" w:rsidP="00ED4C03">
      <w:r>
        <w:lastRenderedPageBreak/>
        <w:t>Computer performance:</w:t>
      </w:r>
    </w:p>
    <w:p w14:paraId="1DE6A9E6" w14:textId="77777777" w:rsidR="00ED4C03" w:rsidRDefault="00ED4C03" w:rsidP="00ED4C03">
      <w:r>
        <w:rPr>
          <w:noProof/>
          <w:lang w:val="es-ES" w:eastAsia="es-ES"/>
        </w:rPr>
        <w:drawing>
          <wp:inline distT="0" distB="0" distL="0" distR="0" wp14:anchorId="54C02AC3" wp14:editId="6B355FEA">
            <wp:extent cx="5723255" cy="6130925"/>
            <wp:effectExtent l="0" t="0" r="0" b="3175"/>
            <wp:docPr id="14" name="Imagen 14" descr="2019-04-2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019-04-23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6130925"/>
                    </a:xfrm>
                    <a:prstGeom prst="rect">
                      <a:avLst/>
                    </a:prstGeom>
                    <a:noFill/>
                    <a:ln>
                      <a:noFill/>
                    </a:ln>
                  </pic:spPr>
                </pic:pic>
              </a:graphicData>
            </a:graphic>
          </wp:inline>
        </w:drawing>
      </w:r>
    </w:p>
    <w:p w14:paraId="35109760" w14:textId="77777777" w:rsidR="00ED4C03" w:rsidRDefault="00ED4C03" w:rsidP="00ED4C03"/>
    <w:p w14:paraId="588C07E7" w14:textId="77777777" w:rsidR="00ED4C03" w:rsidRDefault="00ED4C03" w:rsidP="00ED4C03">
      <w:pPr>
        <w:pStyle w:val="Ttulo3"/>
      </w:pPr>
      <w:bookmarkStart w:id="16" w:name="_Toc8582309"/>
      <w:r>
        <w:t>Analysis results:</w:t>
      </w:r>
      <w:bookmarkEnd w:id="16"/>
    </w:p>
    <w:p w14:paraId="0F181472" w14:textId="77777777" w:rsidR="00ED4C03" w:rsidRDefault="00ED4C03" w:rsidP="00EC2E38">
      <w:pPr>
        <w:jc w:val="both"/>
      </w:pPr>
      <w:r>
        <w:t>100 users and 10 loops: the application runs perfectly</w:t>
      </w:r>
    </w:p>
    <w:p w14:paraId="29D4FFA1" w14:textId="77777777" w:rsidR="00ED4C03" w:rsidRDefault="00ED4C03" w:rsidP="00EC2E38">
      <w:pPr>
        <w:jc w:val="both"/>
      </w:pPr>
      <w:r>
        <w:t>160 users and 10 loops: the application runs without errors but the times</w:t>
      </w:r>
      <w:r w:rsidR="00D523C6">
        <w:t xml:space="preserve"> are really</w:t>
      </w:r>
      <w:r>
        <w:t xml:space="preserve"> high (7200ms).</w:t>
      </w:r>
    </w:p>
    <w:p w14:paraId="6B5F8F63" w14:textId="77777777" w:rsidR="00ED4C03" w:rsidRDefault="00ED4C03" w:rsidP="00EC2E38">
      <w:pPr>
        <w:jc w:val="both"/>
      </w:pPr>
      <w:r>
        <w:t>180 users and 10 loops: the application begins to have errors we believe is a</w:t>
      </w:r>
      <w:r w:rsidR="00EC2E38">
        <w:t xml:space="preserve"> processors bottleneck problem.</w:t>
      </w:r>
    </w:p>
    <w:p w14:paraId="4C0CC93E" w14:textId="77777777" w:rsidR="00EC2E38" w:rsidRDefault="00EC2E38" w:rsidP="00EC2E38">
      <w:pPr>
        <w:jc w:val="both"/>
      </w:pPr>
    </w:p>
    <w:p w14:paraId="2191282A" w14:textId="77777777" w:rsidR="00ED4C03" w:rsidRDefault="00ED4C03" w:rsidP="00ED4C03"/>
    <w:p w14:paraId="58BEA886" w14:textId="77777777" w:rsidR="00ED4C03" w:rsidRPr="00ED4C03" w:rsidRDefault="00ED4C03" w:rsidP="00ED4C03"/>
    <w:p w14:paraId="3FF75147" w14:textId="77777777" w:rsidR="00113AFD" w:rsidRDefault="00113AFD" w:rsidP="00ED4C03">
      <w:pPr>
        <w:pStyle w:val="Ttulo2"/>
      </w:pPr>
      <w:bookmarkStart w:id="17" w:name="_Toc8582310"/>
      <w:r>
        <w:lastRenderedPageBreak/>
        <w:t>Use case 2:</w:t>
      </w:r>
      <w:bookmarkEnd w:id="17"/>
      <w:r>
        <w:t xml:space="preserve"> </w:t>
      </w:r>
    </w:p>
    <w:p w14:paraId="2535AF2D" w14:textId="6F97DF13" w:rsidR="00ED4C03" w:rsidRPr="00ED4C03" w:rsidRDefault="00113AFD" w:rsidP="00EF2B9A">
      <w:pPr>
        <w:pStyle w:val="Ttulo3"/>
      </w:pPr>
      <w:bookmarkStart w:id="18" w:name="_Toc8582311"/>
      <w:r>
        <w:t>As a not authenticated actor I want to list the positions and the companies available and navigate to their respective companies and positions</w:t>
      </w:r>
      <w:bookmarkEnd w:id="18"/>
    </w:p>
    <w:p w14:paraId="49217644" w14:textId="77777777" w:rsidR="00C30788" w:rsidRDefault="003A4D5F" w:rsidP="00C30788">
      <w:pPr>
        <w:ind w:left="708"/>
      </w:pPr>
      <w:r>
        <w:rPr>
          <w:noProof/>
        </w:rPr>
        <w:pict w14:anchorId="79AD9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11.4pt;width:451.4pt;height:173.9pt;z-index:251659264;mso-position-horizontal-relative:text;mso-position-vertical-relative:text;mso-width-relative:page;mso-height-relative:page">
            <v:imagedata r:id="rId19" o:title="2019-04-22 (15)"/>
            <w10:wrap type="square"/>
          </v:shape>
        </w:pict>
      </w:r>
    </w:p>
    <w:p w14:paraId="23C2E326" w14:textId="77777777" w:rsidR="00670069" w:rsidRDefault="00670069" w:rsidP="0050440E">
      <w:r>
        <w:t>Performance test 90% results: Total 11,625s</w:t>
      </w:r>
      <w:r w:rsidR="003A4D5F">
        <w:rPr>
          <w:noProof/>
        </w:rPr>
        <w:pict w14:anchorId="134C8B18">
          <v:shape id="_x0000_s1027" type="#_x0000_t75" style="position:absolute;margin-left:-.55pt;margin-top:14.4pt;width:451.4pt;height:258.65pt;z-index:251661312;mso-position-horizontal-relative:text;mso-position-vertical-relative:text;mso-width-relative:page;mso-height-relative:page">
            <v:imagedata r:id="rId20" o:title="2019-04-22 (16)"/>
            <w10:wrap type="square"/>
          </v:shape>
        </w:pict>
      </w:r>
      <w:r>
        <w:t>.</w:t>
      </w:r>
    </w:p>
    <w:p w14:paraId="0690F77C" w14:textId="77777777" w:rsidR="00670069" w:rsidRDefault="00670069" w:rsidP="0050440E"/>
    <w:p w14:paraId="0272F8E3" w14:textId="77777777" w:rsidR="0050440E" w:rsidRDefault="003A4D5F" w:rsidP="00670069">
      <w:r>
        <w:rPr>
          <w:noProof/>
        </w:rPr>
        <w:lastRenderedPageBreak/>
        <w:pict w14:anchorId="7A80D17C">
          <v:shape id="_x0000_s1029" type="#_x0000_t75" style="position:absolute;margin-left:0;margin-top:18pt;width:450.85pt;height:176.7pt;z-index:251665408;mso-position-horizontal-relative:text;mso-position-vertical-relative:text;mso-width-relative:page;mso-height-relative:page">
            <v:imagedata r:id="rId21" o:title="2019-04-22 (18)"/>
            <w10:wrap type="square"/>
          </v:shape>
        </w:pict>
      </w:r>
      <w:r>
        <w:rPr>
          <w:noProof/>
        </w:rPr>
        <w:pict w14:anchorId="3AF183F9">
          <v:shape id="_x0000_s1028" type="#_x0000_t75" style="position:absolute;margin-left:-2.2pt;margin-top:24.95pt;width:450.85pt;height:316.25pt;z-index:251663360;mso-position-horizontal-relative:text;mso-position-vertical-relative:text;mso-width-relative:page;mso-height-relative:page">
            <v:imagedata r:id="rId22" o:title="2019-04-22 (17)"/>
            <w10:wrap type="square"/>
          </v:shape>
        </w:pict>
      </w:r>
      <w:r w:rsidR="00670069" w:rsidRPr="00670069">
        <w:t xml:space="preserve"> </w:t>
      </w:r>
      <w:r w:rsidR="00670069">
        <w:t>Performance thread results:</w:t>
      </w:r>
      <w:r w:rsidR="00D93D4E">
        <w:t xml:space="preserve"> </w:t>
      </w:r>
      <w:r w:rsidR="005F6710">
        <w:t>18,922 per minute</w:t>
      </w:r>
      <w:r w:rsidR="00670069">
        <w:t>.</w:t>
      </w:r>
    </w:p>
    <w:p w14:paraId="0FC2CFB8" w14:textId="77777777" w:rsidR="0050440E" w:rsidRDefault="0050440E" w:rsidP="00670069"/>
    <w:p w14:paraId="3FA7829D" w14:textId="77777777" w:rsidR="005F6710" w:rsidRDefault="003A4D5F" w:rsidP="0050440E">
      <w:r>
        <w:rPr>
          <w:noProof/>
        </w:rPr>
        <w:pict w14:anchorId="5E60C018">
          <v:shape id="_x0000_s1030" type="#_x0000_t75" style="position:absolute;margin-left:-.55pt;margin-top:19.5pt;width:451.4pt;height:258.1pt;z-index:251667456;mso-position-horizontal-relative:text;mso-position-vertical-relative:text;mso-width-relative:page;mso-height-relative:page">
            <v:imagedata r:id="rId23" o:title="2019-04-22 (19)"/>
            <w10:wrap type="square"/>
          </v:shape>
        </w:pict>
      </w:r>
      <w:r w:rsidR="005F6710">
        <w:t xml:space="preserve">Performance test 90% results: Total </w:t>
      </w:r>
      <w:r w:rsidR="001758DC">
        <w:t>32,536</w:t>
      </w:r>
      <w:r w:rsidR="005F6710">
        <w:t>s</w:t>
      </w:r>
      <w:r w:rsidR="00670069">
        <w:t>.</w:t>
      </w:r>
    </w:p>
    <w:p w14:paraId="184A976E" w14:textId="77777777" w:rsidR="00670069" w:rsidRDefault="00670069" w:rsidP="0050440E"/>
    <w:p w14:paraId="00A01B00" w14:textId="77777777" w:rsidR="00670069" w:rsidRDefault="00670069" w:rsidP="0050440E"/>
    <w:p w14:paraId="19387FC8" w14:textId="77777777" w:rsidR="00670069" w:rsidRDefault="00670069" w:rsidP="0050440E">
      <w:r>
        <w:lastRenderedPageBreak/>
        <w:t>Performance thread results: 17,989 per minute</w:t>
      </w:r>
      <w:r w:rsidR="003A4D5F">
        <w:rPr>
          <w:noProof/>
        </w:rPr>
        <w:pict w14:anchorId="40B6545A">
          <v:shape id="_x0000_s1031" type="#_x0000_t75" style="position:absolute;margin-left:0;margin-top:16.55pt;width:450.85pt;height:315.7pt;z-index:251669504;mso-position-horizontal-relative:text;mso-position-vertical-relative:text;mso-width-relative:page;mso-height-relative:page">
            <v:imagedata r:id="rId24" o:title="2019-04-22 (20)"/>
            <w10:wrap type="square"/>
          </v:shape>
        </w:pict>
      </w:r>
      <w:r>
        <w:t>.</w:t>
      </w:r>
    </w:p>
    <w:p w14:paraId="278AD8A7" w14:textId="77777777" w:rsidR="0050440E" w:rsidRDefault="0050440E" w:rsidP="00670069"/>
    <w:p w14:paraId="14A6381A" w14:textId="77777777" w:rsidR="00670069" w:rsidRDefault="003A4D5F" w:rsidP="00670069">
      <w:r>
        <w:rPr>
          <w:noProof/>
        </w:rPr>
        <w:pict w14:anchorId="2DCECF4C">
          <v:shape id="_x0000_s1032" type="#_x0000_t75" style="position:absolute;margin-left:0;margin-top:10.35pt;width:450.85pt;height:178.35pt;z-index:251671552;mso-position-horizontal-relative:text;mso-position-vertical-relative:text;mso-width-relative:page;mso-height-relative:page">
            <v:imagedata r:id="rId25" o:title="2019-04-22 (21)"/>
            <w10:wrap type="square"/>
          </v:shape>
        </w:pict>
      </w:r>
    </w:p>
    <w:p w14:paraId="47C30CD5" w14:textId="77777777" w:rsidR="00C30788" w:rsidRDefault="00C30788" w:rsidP="0050440E">
      <w:pPr>
        <w:ind w:left="708"/>
      </w:pPr>
    </w:p>
    <w:p w14:paraId="20D01F3C" w14:textId="77777777" w:rsidR="00670069" w:rsidRDefault="00670069" w:rsidP="0050440E"/>
    <w:p w14:paraId="6B4B067A" w14:textId="77777777" w:rsidR="00670069" w:rsidRDefault="00670069" w:rsidP="0050440E"/>
    <w:p w14:paraId="384473AD" w14:textId="77777777" w:rsidR="00670069" w:rsidRDefault="00670069" w:rsidP="0050440E"/>
    <w:p w14:paraId="35168958" w14:textId="77777777" w:rsidR="00670069" w:rsidRDefault="00670069" w:rsidP="0050440E"/>
    <w:p w14:paraId="3C9FB21C" w14:textId="77777777" w:rsidR="00670069" w:rsidRDefault="00670069" w:rsidP="0050440E"/>
    <w:p w14:paraId="5580BE67" w14:textId="77777777" w:rsidR="00670069" w:rsidRDefault="003A4D5F" w:rsidP="0050440E">
      <w:r>
        <w:rPr>
          <w:noProof/>
        </w:rPr>
        <w:lastRenderedPageBreak/>
        <w:pict w14:anchorId="71F35ED6">
          <v:shape id="_x0000_s1033" type="#_x0000_t75" style="position:absolute;margin-left:-.6pt;margin-top:15.45pt;width:451.4pt;height:259.2pt;z-index:251673600;mso-position-horizontal-relative:text;mso-position-vertical-relative:text;mso-width-relative:page;mso-height-relative:page">
            <v:imagedata r:id="rId26" o:title="2019-04-22 (22)"/>
            <w10:wrap type="square"/>
          </v:shape>
        </w:pict>
      </w:r>
      <w:r w:rsidR="001758DC">
        <w:t>Performance test 90% results: Total 22,829</w:t>
      </w:r>
      <w:r w:rsidR="00670069">
        <w:t>s.</w:t>
      </w:r>
    </w:p>
    <w:p w14:paraId="47155447" w14:textId="77777777" w:rsidR="00670069" w:rsidRDefault="00670069" w:rsidP="0050440E"/>
    <w:p w14:paraId="184EFFFC" w14:textId="77777777" w:rsidR="0058652D" w:rsidRDefault="003A4D5F" w:rsidP="00670069">
      <w:r>
        <w:rPr>
          <w:noProof/>
        </w:rPr>
        <w:pict w14:anchorId="208A3BD8">
          <v:shape id="_x0000_s1034" type="#_x0000_t75" style="position:absolute;margin-left:.55pt;margin-top:17.2pt;width:450.85pt;height:320.7pt;z-index:251675648;mso-position-horizontal-relative:text;mso-position-vertical-relative:text;mso-width-relative:page;mso-height-relative:page">
            <v:imagedata r:id="rId27" o:title="2019-04-22 (23)"/>
            <w10:wrap type="square"/>
          </v:shape>
        </w:pict>
      </w:r>
      <w:r w:rsidR="001758DC">
        <w:t>Performance thread results: 18,327 per minute</w:t>
      </w:r>
      <w:r w:rsidR="00670069">
        <w:t>.</w:t>
      </w:r>
    </w:p>
    <w:p w14:paraId="29BF385F" w14:textId="77777777" w:rsidR="0058652D" w:rsidRDefault="0058652D" w:rsidP="00670069"/>
    <w:p w14:paraId="27E2557A" w14:textId="77777777" w:rsidR="00670069" w:rsidRDefault="00670069" w:rsidP="00670069"/>
    <w:p w14:paraId="30F5EF4E" w14:textId="77777777" w:rsidR="00670069" w:rsidRDefault="00670069" w:rsidP="00670069"/>
    <w:p w14:paraId="65EA4FD6" w14:textId="77777777" w:rsidR="00670069" w:rsidRDefault="00670069" w:rsidP="0050440E">
      <w:r>
        <w:lastRenderedPageBreak/>
        <w:t>Computer performance:</w:t>
      </w:r>
      <w:r>
        <w:rPr>
          <w:noProof/>
          <w:lang w:val="es-ES" w:eastAsia="es-ES"/>
        </w:rPr>
        <w:drawing>
          <wp:anchor distT="0" distB="0" distL="114300" distR="114300" simplePos="0" relativeHeight="251676672" behindDoc="1" locked="0" layoutInCell="1" allowOverlap="1" wp14:anchorId="722689EF" wp14:editId="4B868611">
            <wp:simplePos x="0" y="0"/>
            <wp:positionH relativeFrom="margin">
              <wp:align>right</wp:align>
            </wp:positionH>
            <wp:positionV relativeFrom="paragraph">
              <wp:posOffset>296545</wp:posOffset>
            </wp:positionV>
            <wp:extent cx="5725795" cy="6421755"/>
            <wp:effectExtent l="0" t="0" r="8255" b="0"/>
            <wp:wrapTight wrapText="bothSides">
              <wp:wrapPolygon edited="0">
                <wp:start x="0" y="0"/>
                <wp:lineTo x="0" y="21530"/>
                <wp:lineTo x="21559" y="21530"/>
                <wp:lineTo x="21559" y="0"/>
                <wp:lineTo x="0" y="0"/>
              </wp:wrapPolygon>
            </wp:wrapTight>
            <wp:docPr id="1" name="Imagen 1" descr="C:\Users\Elerian\AppData\Local\Microsoft\Windows\INetCache\Content.Word\2019-04-22 (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rian\AppData\Local\Microsoft\Windows\INetCache\Content.Word\2019-04-22 (18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6421755"/>
                    </a:xfrm>
                    <a:prstGeom prst="rect">
                      <a:avLst/>
                    </a:prstGeom>
                    <a:noFill/>
                    <a:ln>
                      <a:noFill/>
                    </a:ln>
                  </pic:spPr>
                </pic:pic>
              </a:graphicData>
            </a:graphic>
            <wp14:sizeRelV relativeFrom="margin">
              <wp14:pctHeight>0</wp14:pctHeight>
            </wp14:sizeRelV>
          </wp:anchor>
        </w:drawing>
      </w:r>
    </w:p>
    <w:p w14:paraId="6905B00A" w14:textId="77777777" w:rsidR="00E23749" w:rsidRDefault="00E23749" w:rsidP="0050440E"/>
    <w:p w14:paraId="1A3F4DAC" w14:textId="77777777" w:rsidR="00B53E6B" w:rsidRDefault="0058652D" w:rsidP="00ED4C03">
      <w:pPr>
        <w:pStyle w:val="Ttulo3"/>
      </w:pPr>
      <w:bookmarkStart w:id="19" w:name="_Toc8582312"/>
      <w:r>
        <w:t>Analysis results:</w:t>
      </w:r>
      <w:bookmarkEnd w:id="19"/>
    </w:p>
    <w:p w14:paraId="09937164" w14:textId="77777777" w:rsidR="00E4648C" w:rsidRDefault="00B53E6B" w:rsidP="00EC2E38">
      <w:pPr>
        <w:jc w:val="both"/>
      </w:pPr>
      <w:r>
        <w:t>100 users and 10 loops</w:t>
      </w:r>
      <w:r w:rsidR="00E4648C">
        <w:t>:</w:t>
      </w:r>
      <w:r>
        <w:t xml:space="preserve"> the application runs perfectly</w:t>
      </w:r>
    </w:p>
    <w:p w14:paraId="7871BBC0" w14:textId="77777777" w:rsidR="00E4648C" w:rsidRDefault="00B53E6B" w:rsidP="00EC2E38">
      <w:pPr>
        <w:jc w:val="both"/>
      </w:pPr>
      <w:r>
        <w:t>150 users and 10 loops</w:t>
      </w:r>
      <w:r w:rsidR="00E4648C">
        <w:t>:</w:t>
      </w:r>
      <w:r>
        <w:t xml:space="preserve"> the application runs </w:t>
      </w:r>
      <w:r w:rsidR="005F6710">
        <w:t xml:space="preserve">without errors but the 90% line shows that listing the positions and companies requires a lot of time. </w:t>
      </w:r>
    </w:p>
    <w:p w14:paraId="3E3CBE52" w14:textId="77777777" w:rsidR="00B53E6B" w:rsidRDefault="005F6710" w:rsidP="00EC2E38">
      <w:pPr>
        <w:jc w:val="both"/>
      </w:pPr>
      <w:r>
        <w:t>180 users and 10 loops</w:t>
      </w:r>
      <w:r w:rsidR="00E4648C">
        <w:t>:</w:t>
      </w:r>
      <w:r w:rsidR="00D93D4E">
        <w:t xml:space="preserve"> it begi</w:t>
      </w:r>
      <w:r>
        <w:t>n</w:t>
      </w:r>
      <w:r w:rsidR="00D93D4E">
        <w:t>s</w:t>
      </w:r>
      <w:r>
        <w:t xml:space="preserve"> to </w:t>
      </w:r>
      <w:r w:rsidR="001758DC">
        <w:t xml:space="preserve">happen some </w:t>
      </w:r>
      <w:r>
        <w:t>error</w:t>
      </w:r>
      <w:r w:rsidR="00A21A01">
        <w:t>s, after reviewing the computer analysis results</w:t>
      </w:r>
      <w:r w:rsidR="00D93D4E">
        <w:t>,</w:t>
      </w:r>
      <w:r w:rsidR="00A21A01">
        <w:t xml:space="preserve"> we believe is a processor bottleneck problem.</w:t>
      </w:r>
    </w:p>
    <w:p w14:paraId="3B5E1626" w14:textId="77777777" w:rsidR="0058652D" w:rsidRDefault="0058652D" w:rsidP="0050440E"/>
    <w:p w14:paraId="238478C9" w14:textId="07A9C14B" w:rsidR="00ED4C03" w:rsidRDefault="00113AFD" w:rsidP="00ED4C03">
      <w:pPr>
        <w:pStyle w:val="Ttulo2"/>
      </w:pPr>
      <w:bookmarkStart w:id="20" w:name="_Toc8582313"/>
      <w:r>
        <w:lastRenderedPageBreak/>
        <w:t>Use case 3</w:t>
      </w:r>
      <w:bookmarkEnd w:id="20"/>
    </w:p>
    <w:p w14:paraId="032D9B41" w14:textId="7F496385" w:rsidR="00113AFD" w:rsidRPr="00113AFD" w:rsidRDefault="00113AFD" w:rsidP="00113AFD">
      <w:pPr>
        <w:pStyle w:val="Ttulo3"/>
      </w:pPr>
      <w:bookmarkStart w:id="21" w:name="_Toc8582314"/>
      <w:r>
        <w:t>As a not authenticated actor I want to search for a position using a single key word.</w:t>
      </w:r>
      <w:bookmarkEnd w:id="21"/>
    </w:p>
    <w:p w14:paraId="1EACC762" w14:textId="77777777" w:rsidR="0058652D" w:rsidRDefault="0050440E" w:rsidP="00113AFD">
      <w:pPr>
        <w:pStyle w:val="Default"/>
        <w:rPr>
          <w:sz w:val="22"/>
          <w:szCs w:val="22"/>
        </w:rPr>
      </w:pPr>
      <w:r>
        <w:rPr>
          <w:noProof/>
          <w:lang w:eastAsia="es-ES"/>
        </w:rPr>
        <w:drawing>
          <wp:anchor distT="0" distB="0" distL="114300" distR="114300" simplePos="0" relativeHeight="251677696" behindDoc="1" locked="0" layoutInCell="1" allowOverlap="1" wp14:anchorId="02D217EA" wp14:editId="50EC2866">
            <wp:simplePos x="0" y="0"/>
            <wp:positionH relativeFrom="margin">
              <wp:align>center</wp:align>
            </wp:positionH>
            <wp:positionV relativeFrom="paragraph">
              <wp:posOffset>315986</wp:posOffset>
            </wp:positionV>
            <wp:extent cx="5731510" cy="2208041"/>
            <wp:effectExtent l="0" t="0" r="2540" b="1905"/>
            <wp:wrapTight wrapText="bothSides">
              <wp:wrapPolygon edited="0">
                <wp:start x="0" y="0"/>
                <wp:lineTo x="0" y="21432"/>
                <wp:lineTo x="21538" y="21432"/>
                <wp:lineTo x="21538" y="0"/>
                <wp:lineTo x="0" y="0"/>
              </wp:wrapPolygon>
            </wp:wrapTight>
            <wp:docPr id="2" name="Imagen 2" descr="C:\Users\Elerian\AppData\Local\Microsoft\Windows\INetCache\Content.Word\2019-04-22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erian\AppData\Local\Microsoft\Windows\INetCache\Content.Word\2019-04-22 (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208041"/>
                    </a:xfrm>
                    <a:prstGeom prst="rect">
                      <a:avLst/>
                    </a:prstGeom>
                    <a:noFill/>
                    <a:ln>
                      <a:noFill/>
                    </a:ln>
                  </pic:spPr>
                </pic:pic>
              </a:graphicData>
            </a:graphic>
          </wp:anchor>
        </w:drawing>
      </w:r>
    </w:p>
    <w:p w14:paraId="6569C0CF" w14:textId="77777777" w:rsidR="0058652D" w:rsidRDefault="0058652D" w:rsidP="0058652D">
      <w:pPr>
        <w:pStyle w:val="Default"/>
        <w:ind w:left="708"/>
        <w:rPr>
          <w:sz w:val="22"/>
          <w:szCs w:val="22"/>
        </w:rPr>
      </w:pPr>
    </w:p>
    <w:p w14:paraId="2516A69C" w14:textId="77777777" w:rsidR="00670069" w:rsidRDefault="003A4D5F" w:rsidP="00670069">
      <w:r>
        <w:rPr>
          <w:noProof/>
        </w:rPr>
        <w:pict w14:anchorId="0ED6BA56">
          <v:shape id="_x0000_s1035" type="#_x0000_t75" style="position:absolute;margin-left:0;margin-top:20.5pt;width:451.4pt;height:213.25pt;z-index:251679744;mso-position-horizontal-relative:text;mso-position-vertical-relative:text;mso-width-relative:page;mso-height-relative:page">
            <v:imagedata r:id="rId30" o:title="2019-04-22 (2)"/>
            <w10:wrap type="square"/>
          </v:shape>
        </w:pict>
      </w:r>
      <w:r w:rsidR="00670069" w:rsidRPr="00670069">
        <w:t xml:space="preserve"> </w:t>
      </w:r>
      <w:r w:rsidR="00670069">
        <w:t>Performance test 90% results: Total 3,148s.</w:t>
      </w:r>
    </w:p>
    <w:p w14:paraId="7102673D" w14:textId="77777777" w:rsidR="0058652D" w:rsidRDefault="0058652D" w:rsidP="00670069"/>
    <w:p w14:paraId="043F94B0" w14:textId="77777777" w:rsidR="00670069" w:rsidRDefault="00670069" w:rsidP="0050440E"/>
    <w:p w14:paraId="1637CB6D" w14:textId="77777777" w:rsidR="00670069" w:rsidRDefault="00670069" w:rsidP="0050440E"/>
    <w:p w14:paraId="7583E3DE" w14:textId="77777777" w:rsidR="00670069" w:rsidRDefault="00670069" w:rsidP="0050440E"/>
    <w:p w14:paraId="5FC9C298" w14:textId="77777777" w:rsidR="00670069" w:rsidRDefault="00670069" w:rsidP="0050440E"/>
    <w:p w14:paraId="5A3B204D" w14:textId="77777777" w:rsidR="00670069" w:rsidRDefault="00670069" w:rsidP="0050440E"/>
    <w:p w14:paraId="29531712" w14:textId="77777777" w:rsidR="00670069" w:rsidRDefault="00670069" w:rsidP="0050440E"/>
    <w:p w14:paraId="73A8D2FF" w14:textId="77777777" w:rsidR="00670069" w:rsidRDefault="003A4D5F" w:rsidP="0050440E">
      <w:r>
        <w:rPr>
          <w:noProof/>
        </w:rPr>
        <w:lastRenderedPageBreak/>
        <w:pict w14:anchorId="5EB72139">
          <v:shape id="_x0000_s1036" type="#_x0000_t75" style="position:absolute;margin-left:.55pt;margin-top:17.9pt;width:450.85pt;height:316.25pt;z-index:251681792;mso-position-horizontal-relative:text;mso-position-vertical-relative:text;mso-width-relative:page;mso-height-relative:page">
            <v:imagedata r:id="rId31" o:title="2019-04-22 (3)"/>
            <w10:wrap type="square"/>
          </v:shape>
        </w:pict>
      </w:r>
      <w:r w:rsidR="00670069">
        <w:t>Performance thread results: 21,749 per minute.</w:t>
      </w:r>
    </w:p>
    <w:p w14:paraId="2EB36917" w14:textId="77777777" w:rsidR="00670069" w:rsidRDefault="00670069" w:rsidP="0050440E"/>
    <w:p w14:paraId="33D352ED" w14:textId="77777777" w:rsidR="0050440E" w:rsidRDefault="003A4D5F" w:rsidP="0050440E">
      <w:r>
        <w:rPr>
          <w:noProof/>
        </w:rPr>
        <w:pict w14:anchorId="32827973">
          <v:shape id="_x0000_s1037" type="#_x0000_t75" style="position:absolute;margin-left:.55pt;margin-top:8.85pt;width:450.85pt;height:178.9pt;z-index:251683840;mso-position-horizontal-relative:text;mso-position-vertical-relative:text;mso-width-relative:page;mso-height-relative:page">
            <v:imagedata r:id="rId32" o:title="2019-04-22 (4)"/>
            <w10:wrap type="square"/>
          </v:shape>
        </w:pict>
      </w:r>
    </w:p>
    <w:p w14:paraId="4D211115" w14:textId="77777777" w:rsidR="00E23749" w:rsidRDefault="00E23749" w:rsidP="00C30788">
      <w:pPr>
        <w:ind w:left="708"/>
      </w:pPr>
    </w:p>
    <w:p w14:paraId="08993B4F" w14:textId="77777777" w:rsidR="00E23749" w:rsidRDefault="00E23749" w:rsidP="00C30788">
      <w:pPr>
        <w:ind w:left="708"/>
      </w:pPr>
    </w:p>
    <w:p w14:paraId="7984EFA8" w14:textId="77777777" w:rsidR="0050440E" w:rsidRDefault="0050440E" w:rsidP="00C30788">
      <w:pPr>
        <w:ind w:left="708"/>
      </w:pPr>
    </w:p>
    <w:p w14:paraId="7BEAF571" w14:textId="77777777" w:rsidR="0050440E" w:rsidRDefault="0050440E" w:rsidP="00C30788">
      <w:pPr>
        <w:ind w:left="708"/>
      </w:pPr>
    </w:p>
    <w:p w14:paraId="7FD6E22A" w14:textId="77777777" w:rsidR="0050440E" w:rsidRDefault="0050440E" w:rsidP="00ED4C03"/>
    <w:p w14:paraId="71AF57AC" w14:textId="77777777" w:rsidR="00670069" w:rsidRDefault="003A4D5F" w:rsidP="00670069">
      <w:r>
        <w:rPr>
          <w:noProof/>
        </w:rPr>
        <w:lastRenderedPageBreak/>
        <w:pict w14:anchorId="527A0047">
          <v:shape id="_x0000_s1038" type="#_x0000_t75" style="position:absolute;margin-left:0;margin-top:19.85pt;width:451.4pt;height:219.3pt;z-index:251685888;mso-position-horizontal-relative:text;mso-position-vertical-relative:text;mso-width-relative:page;mso-height-relative:page">
            <v:imagedata r:id="rId33" o:title="2019-04-22 (5)"/>
            <w10:wrap type="square"/>
          </v:shape>
        </w:pict>
      </w:r>
      <w:r w:rsidR="00670069">
        <w:t>Performance test 90% results: Total 10,302s.</w:t>
      </w:r>
    </w:p>
    <w:p w14:paraId="6EC34968" w14:textId="77777777" w:rsidR="0050440E" w:rsidRDefault="0050440E" w:rsidP="00670069"/>
    <w:p w14:paraId="54E41896" w14:textId="77777777" w:rsidR="00670069" w:rsidRDefault="003A4D5F" w:rsidP="0050440E">
      <w:r>
        <w:rPr>
          <w:noProof/>
        </w:rPr>
        <w:pict w14:anchorId="2D6972EB">
          <v:shape id="_x0000_s1039" type="#_x0000_t75" style="position:absolute;margin-left:0;margin-top:14.15pt;width:451.4pt;height:312.35pt;z-index:251687936;mso-position-horizontal-relative:text;mso-position-vertical-relative:text;mso-width-relative:page;mso-height-relative:page">
            <v:imagedata r:id="rId34" o:title="2019-04-22 (6)"/>
            <w10:wrap type="square"/>
          </v:shape>
        </w:pict>
      </w:r>
      <w:r w:rsidR="00670069">
        <w:t>Performance thread results: 18,326 per minute.</w:t>
      </w:r>
    </w:p>
    <w:p w14:paraId="4D900B6E" w14:textId="77777777" w:rsidR="00670069" w:rsidRDefault="00670069" w:rsidP="0050440E"/>
    <w:p w14:paraId="2A136C1B" w14:textId="77777777" w:rsidR="0050440E" w:rsidRDefault="0050440E" w:rsidP="00C30788">
      <w:pPr>
        <w:ind w:left="708"/>
      </w:pPr>
    </w:p>
    <w:p w14:paraId="462705ED" w14:textId="77777777" w:rsidR="0050440E" w:rsidRDefault="0050440E" w:rsidP="00C30788">
      <w:pPr>
        <w:ind w:left="708"/>
      </w:pPr>
    </w:p>
    <w:p w14:paraId="621B1ED3" w14:textId="77777777" w:rsidR="0050440E" w:rsidRDefault="0050440E" w:rsidP="00C30788">
      <w:pPr>
        <w:ind w:left="708"/>
      </w:pPr>
    </w:p>
    <w:p w14:paraId="457A7AAA" w14:textId="77777777" w:rsidR="0050440E" w:rsidRDefault="0050440E" w:rsidP="00C30788">
      <w:pPr>
        <w:ind w:left="708"/>
      </w:pPr>
    </w:p>
    <w:p w14:paraId="06C0A8D3" w14:textId="77777777" w:rsidR="0050440E" w:rsidRDefault="003A4D5F" w:rsidP="0050440E">
      <w:pPr>
        <w:ind w:left="708"/>
      </w:pPr>
      <w:r>
        <w:rPr>
          <w:noProof/>
        </w:rPr>
        <w:lastRenderedPageBreak/>
        <w:pict w14:anchorId="416A7404">
          <v:shape id="_x0000_s1041" type="#_x0000_t75" style="position:absolute;left:0;text-align:left;margin-left:0;margin-top:216.7pt;width:451.4pt;height:214.9pt;z-index:251692032;mso-position-horizontal-relative:text;mso-position-vertical-relative:text;mso-width-relative:page;mso-height-relative:page">
            <v:imagedata r:id="rId35" o:title="2019-04-22 (10)"/>
            <w10:wrap type="square"/>
          </v:shape>
        </w:pict>
      </w:r>
      <w:r>
        <w:rPr>
          <w:noProof/>
        </w:rPr>
        <w:pict w14:anchorId="2BF1A4B5">
          <v:shape id="_x0000_s1040" type="#_x0000_t75" style="position:absolute;left:0;text-align:left;margin-left:0;margin-top:.15pt;width:450.85pt;height:178.35pt;z-index:251689984;mso-position-horizontal-relative:text;mso-position-vertical-relative:text;mso-width-relative:page;mso-height-relative:page">
            <v:imagedata r:id="rId36" o:title="2019-04-22 (7)"/>
            <w10:wrap type="square"/>
          </v:shape>
        </w:pict>
      </w:r>
    </w:p>
    <w:p w14:paraId="28194AB2" w14:textId="77777777" w:rsidR="00E23749" w:rsidRDefault="00E23749" w:rsidP="0050440E">
      <w:r>
        <w:t>Performance test 90% results: Total 13,832</w:t>
      </w:r>
    </w:p>
    <w:p w14:paraId="6D53504C" w14:textId="77777777" w:rsidR="0050440E" w:rsidRDefault="0050440E" w:rsidP="00C30788">
      <w:pPr>
        <w:ind w:left="708"/>
      </w:pPr>
    </w:p>
    <w:p w14:paraId="303C784F" w14:textId="77777777" w:rsidR="0050440E" w:rsidRDefault="0050440E" w:rsidP="00C30788">
      <w:pPr>
        <w:ind w:left="708"/>
      </w:pPr>
    </w:p>
    <w:p w14:paraId="1AE03C8D" w14:textId="77777777" w:rsidR="0050440E" w:rsidRDefault="0050440E" w:rsidP="00C30788">
      <w:pPr>
        <w:ind w:left="708"/>
      </w:pPr>
    </w:p>
    <w:p w14:paraId="277FBC80" w14:textId="77777777" w:rsidR="0050440E" w:rsidRDefault="0050440E" w:rsidP="00C30788">
      <w:pPr>
        <w:ind w:left="708"/>
      </w:pPr>
    </w:p>
    <w:p w14:paraId="6A6F34B8" w14:textId="77777777" w:rsidR="0050440E" w:rsidRDefault="0050440E" w:rsidP="00C30788">
      <w:pPr>
        <w:ind w:left="708"/>
      </w:pPr>
    </w:p>
    <w:p w14:paraId="474655DA" w14:textId="77777777" w:rsidR="0050440E" w:rsidRDefault="0050440E" w:rsidP="00C30788">
      <w:pPr>
        <w:ind w:left="708"/>
      </w:pPr>
    </w:p>
    <w:p w14:paraId="70587252" w14:textId="77777777" w:rsidR="0050440E" w:rsidRDefault="0050440E" w:rsidP="00C30788">
      <w:pPr>
        <w:ind w:left="708"/>
      </w:pPr>
    </w:p>
    <w:p w14:paraId="0C26A3BC" w14:textId="77777777" w:rsidR="0050440E" w:rsidRDefault="0050440E" w:rsidP="00C30788">
      <w:pPr>
        <w:ind w:left="708"/>
      </w:pPr>
    </w:p>
    <w:p w14:paraId="41642529" w14:textId="77777777" w:rsidR="0050440E" w:rsidRDefault="0050440E" w:rsidP="00C30788">
      <w:pPr>
        <w:ind w:left="708"/>
      </w:pPr>
    </w:p>
    <w:p w14:paraId="39F262C6" w14:textId="77777777" w:rsidR="0050440E" w:rsidRDefault="0050440E" w:rsidP="00C30788">
      <w:pPr>
        <w:ind w:left="708"/>
      </w:pPr>
    </w:p>
    <w:p w14:paraId="22C40758" w14:textId="77777777" w:rsidR="0050440E" w:rsidRDefault="0050440E" w:rsidP="00C30788">
      <w:pPr>
        <w:ind w:left="708"/>
      </w:pPr>
    </w:p>
    <w:p w14:paraId="555A8466" w14:textId="77777777" w:rsidR="00E23749" w:rsidRDefault="003A4D5F" w:rsidP="0050440E">
      <w:r>
        <w:rPr>
          <w:noProof/>
        </w:rPr>
        <w:lastRenderedPageBreak/>
        <w:pict w14:anchorId="704872C4">
          <v:shape id="_x0000_s1043" type="#_x0000_t75" style="position:absolute;margin-left:.6pt;margin-top:363.45pt;width:450.85pt;height:175.55pt;z-index:251696128;mso-position-horizontal-relative:text;mso-position-vertical-relative:text;mso-width-relative:page;mso-height-relative:page">
            <v:imagedata r:id="rId37" o:title="2019-04-22 (14)"/>
            <w10:wrap type="square"/>
          </v:shape>
        </w:pict>
      </w:r>
      <w:r>
        <w:rPr>
          <w:noProof/>
        </w:rPr>
        <w:pict w14:anchorId="2667C031">
          <v:shape id="_x0000_s1042" type="#_x0000_t75" style="position:absolute;margin-left:.6pt;margin-top:19.35pt;width:450.85pt;height:317.35pt;z-index:251694080;mso-position-horizontal-relative:text;mso-position-vertical-relative:text;mso-width-relative:page;mso-height-relative:page">
            <v:imagedata r:id="rId38" o:title="2019-04-22 (11)"/>
            <w10:wrap type="square"/>
          </v:shape>
        </w:pict>
      </w:r>
      <w:r w:rsidR="00E23749">
        <w:t>Performance thread results: 17,014</w:t>
      </w:r>
      <w:r w:rsidR="0050440E">
        <w:t xml:space="preserve"> per minute</w:t>
      </w:r>
    </w:p>
    <w:p w14:paraId="0C961732" w14:textId="77777777" w:rsidR="0050440E" w:rsidRDefault="0050440E" w:rsidP="0050440E"/>
    <w:p w14:paraId="7504A058" w14:textId="77777777" w:rsidR="00E23749" w:rsidRDefault="00E23749" w:rsidP="00C30788">
      <w:pPr>
        <w:ind w:left="708"/>
      </w:pPr>
    </w:p>
    <w:p w14:paraId="4D883F3D" w14:textId="77777777" w:rsidR="00E23749" w:rsidRDefault="00E23749" w:rsidP="00C30788">
      <w:pPr>
        <w:ind w:left="708"/>
      </w:pPr>
    </w:p>
    <w:p w14:paraId="7EEED6F5" w14:textId="77777777" w:rsidR="0050440E" w:rsidRDefault="0050440E" w:rsidP="00C30788">
      <w:pPr>
        <w:ind w:left="708"/>
      </w:pPr>
    </w:p>
    <w:p w14:paraId="2BB96001" w14:textId="77777777" w:rsidR="0050440E" w:rsidRDefault="0050440E" w:rsidP="00C30788">
      <w:pPr>
        <w:ind w:left="708"/>
      </w:pPr>
    </w:p>
    <w:p w14:paraId="01A4C887" w14:textId="77777777" w:rsidR="0050440E" w:rsidRDefault="0050440E" w:rsidP="00C30788">
      <w:pPr>
        <w:ind w:left="708"/>
      </w:pPr>
    </w:p>
    <w:p w14:paraId="29ADA56E" w14:textId="77777777" w:rsidR="0050440E" w:rsidRDefault="0050440E" w:rsidP="00C30788">
      <w:pPr>
        <w:ind w:left="708"/>
      </w:pPr>
    </w:p>
    <w:p w14:paraId="05B04442" w14:textId="77777777" w:rsidR="0050440E" w:rsidRDefault="0050440E" w:rsidP="00C30788">
      <w:pPr>
        <w:ind w:left="708"/>
      </w:pPr>
    </w:p>
    <w:p w14:paraId="5637480B" w14:textId="77777777" w:rsidR="00E23749" w:rsidRDefault="003A4D5F" w:rsidP="0050440E">
      <w:r>
        <w:rPr>
          <w:noProof/>
        </w:rPr>
        <w:lastRenderedPageBreak/>
        <w:pict w14:anchorId="7544DC5B">
          <v:shape id="_x0000_s1044" type="#_x0000_t75" style="position:absolute;margin-left:.05pt;margin-top:14.95pt;width:451.4pt;height:212.1pt;z-index:251698176;mso-position-horizontal-relative:text;mso-position-vertical-relative:text;mso-width-relative:page;mso-height-relative:page">
            <v:imagedata r:id="rId39" o:title="2019-04-22 (12)"/>
            <w10:wrap type="square"/>
          </v:shape>
        </w:pict>
      </w:r>
      <w:r w:rsidR="00E23749">
        <w:t>Performance test 90% results: Total 12,037</w:t>
      </w:r>
    </w:p>
    <w:p w14:paraId="21D3A8B3" w14:textId="77777777" w:rsidR="00670069" w:rsidRDefault="00670069" w:rsidP="00E23749"/>
    <w:p w14:paraId="4FFB9CF7" w14:textId="77777777" w:rsidR="00E23749" w:rsidRDefault="003A4D5F" w:rsidP="00E23749">
      <w:r>
        <w:rPr>
          <w:noProof/>
        </w:rPr>
        <w:pict w14:anchorId="6DC696FA">
          <v:shape id="_x0000_s1045" type="#_x0000_t75" style="position:absolute;margin-left:.05pt;margin-top:16.7pt;width:450.85pt;height:316.8pt;z-index:251700224;mso-position-horizontal-relative:text;mso-position-vertical-relative:text;mso-width-relative:page;mso-height-relative:page">
            <v:imagedata r:id="rId40" o:title="2019-04-22 (13)"/>
            <w10:wrap type="square"/>
          </v:shape>
        </w:pict>
      </w:r>
      <w:r w:rsidR="00E23749">
        <w:t>Performance thread results: 18,931</w:t>
      </w:r>
      <w:r w:rsidR="00FA32CC">
        <w:t xml:space="preserve"> per minute.</w:t>
      </w:r>
    </w:p>
    <w:p w14:paraId="02C18394" w14:textId="77777777" w:rsidR="00E23749" w:rsidRDefault="00E23749" w:rsidP="00E23749"/>
    <w:p w14:paraId="54E1820E" w14:textId="77777777" w:rsidR="0050440E" w:rsidRDefault="0050440E" w:rsidP="00E23749"/>
    <w:p w14:paraId="6A474341" w14:textId="77777777" w:rsidR="0050440E" w:rsidRDefault="0050440E" w:rsidP="00E23749"/>
    <w:p w14:paraId="4AEC023C" w14:textId="77777777" w:rsidR="0050440E" w:rsidRDefault="0050440E" w:rsidP="00E23749"/>
    <w:p w14:paraId="5B1E87AB" w14:textId="77777777" w:rsidR="0050440E" w:rsidRDefault="0050440E" w:rsidP="00E23749"/>
    <w:p w14:paraId="3D479D16" w14:textId="77777777" w:rsidR="00E23749" w:rsidRDefault="00E23749" w:rsidP="00E23749">
      <w:r>
        <w:lastRenderedPageBreak/>
        <w:t>Computer performance</w:t>
      </w:r>
      <w:r w:rsidR="00670069">
        <w:t>:</w:t>
      </w:r>
    </w:p>
    <w:p w14:paraId="7F623964" w14:textId="77777777" w:rsidR="00ED4C03" w:rsidRDefault="00F73A65" w:rsidP="00ED4C03">
      <w:r>
        <w:pict w14:anchorId="769AE1D7">
          <v:shape id="_x0000_i1025" type="#_x0000_t75" style="width:451.25pt;height:489.05pt">
            <v:imagedata r:id="rId41" o:title="2019-04-22 (4b)"/>
          </v:shape>
        </w:pict>
      </w:r>
    </w:p>
    <w:p w14:paraId="7640C0D0" w14:textId="77777777" w:rsidR="00ED4C03" w:rsidRDefault="00ED4C03" w:rsidP="00ED4C03"/>
    <w:p w14:paraId="2D31E5C6" w14:textId="77777777" w:rsidR="003317B5" w:rsidRDefault="003317B5" w:rsidP="00ED4C03">
      <w:pPr>
        <w:pStyle w:val="Ttulo3"/>
      </w:pPr>
      <w:bookmarkStart w:id="22" w:name="_Toc8582315"/>
      <w:r>
        <w:t>Analysis results:</w:t>
      </w:r>
      <w:bookmarkEnd w:id="22"/>
    </w:p>
    <w:p w14:paraId="6E489A4B" w14:textId="77777777" w:rsidR="00E4648C" w:rsidRDefault="003317B5" w:rsidP="00EC2E38">
      <w:pPr>
        <w:jc w:val="both"/>
      </w:pPr>
      <w:r>
        <w:t>100 users and 10 loops</w:t>
      </w:r>
      <w:r w:rsidR="00E4648C">
        <w:t>:</w:t>
      </w:r>
      <w:r>
        <w:t xml:space="preserve"> the application runs perfectly</w:t>
      </w:r>
    </w:p>
    <w:p w14:paraId="72542661" w14:textId="77777777" w:rsidR="00E4648C" w:rsidRDefault="003317B5" w:rsidP="00EC2E38">
      <w:pPr>
        <w:jc w:val="both"/>
      </w:pPr>
      <w:r>
        <w:t>150 users and 10 loops</w:t>
      </w:r>
      <w:r w:rsidR="00E4648C">
        <w:t>:</w:t>
      </w:r>
      <w:r>
        <w:t xml:space="preserve"> the application runs without errors but the 90% line shows that listing</w:t>
      </w:r>
      <w:r w:rsidR="00E56F14">
        <w:t xml:space="preserve"> the finder</w:t>
      </w:r>
      <w:r>
        <w:t xml:space="preserve"> and going to the welcome view requires a lot of time. </w:t>
      </w:r>
    </w:p>
    <w:p w14:paraId="21515040" w14:textId="77777777" w:rsidR="00E4648C" w:rsidRDefault="003317B5" w:rsidP="00EC2E38">
      <w:pPr>
        <w:jc w:val="both"/>
      </w:pPr>
      <w:r>
        <w:t>180 users and 10 loops</w:t>
      </w:r>
      <w:r w:rsidR="00E4648C">
        <w:t>:</w:t>
      </w:r>
      <w:r w:rsidR="00E56F14">
        <w:t xml:space="preserve"> the application runs almost the same</w:t>
      </w:r>
      <w:r w:rsidR="00E4648C">
        <w:t xml:space="preserve"> as with 150 users and 10 loops</w:t>
      </w:r>
    </w:p>
    <w:p w14:paraId="47806836" w14:textId="77777777" w:rsidR="003317B5" w:rsidRDefault="00E56F14" w:rsidP="00EC2E38">
      <w:pPr>
        <w:jc w:val="both"/>
      </w:pPr>
      <w:r>
        <w:t>190 users and 10 loops</w:t>
      </w:r>
      <w:r w:rsidR="00E4648C">
        <w:t>:</w:t>
      </w:r>
      <w:r>
        <w:t xml:space="preserve"> it beg</w:t>
      </w:r>
      <w:r w:rsidR="004C002C">
        <w:t>ins</w:t>
      </w:r>
      <w:r>
        <w:t xml:space="preserve"> to appear some errors, we captured the computer performance for that test and we </w:t>
      </w:r>
      <w:r w:rsidR="00D93D4E">
        <w:t>think</w:t>
      </w:r>
      <w:r>
        <w:t xml:space="preserve"> that it was a</w:t>
      </w:r>
      <w:r w:rsidR="00D93D4E">
        <w:t xml:space="preserve"> bottleneck</w:t>
      </w:r>
      <w:r>
        <w:t xml:space="preserve"> problem with</w:t>
      </w:r>
      <w:r w:rsidR="00A21A01">
        <w:t xml:space="preserve"> the processor</w:t>
      </w:r>
      <w:r>
        <w:t>.</w:t>
      </w:r>
    </w:p>
    <w:p w14:paraId="242ACBF7" w14:textId="77777777" w:rsidR="00FA0DB5" w:rsidRDefault="00FA0DB5" w:rsidP="00E23749"/>
    <w:p w14:paraId="311A9525" w14:textId="3055C2EE" w:rsidR="00113AFD" w:rsidRDefault="00113AFD" w:rsidP="00EF2B9A">
      <w:pPr>
        <w:pStyle w:val="Ttulo2"/>
      </w:pPr>
      <w:bookmarkStart w:id="23" w:name="_Toc8582316"/>
      <w:r>
        <w:lastRenderedPageBreak/>
        <w:t>Use case 4 &amp; 5:</w:t>
      </w:r>
      <w:bookmarkEnd w:id="23"/>
    </w:p>
    <w:p w14:paraId="4BEC17DC" w14:textId="7391F7E3" w:rsidR="00113AFD" w:rsidRDefault="00113AFD" w:rsidP="00113AFD">
      <w:pPr>
        <w:pStyle w:val="Ttulo3"/>
      </w:pPr>
      <w:bookmarkStart w:id="24" w:name="_Toc8582317"/>
      <w:r>
        <w:t>As a not authenticated user I want to register as a Company.</w:t>
      </w:r>
      <w:bookmarkEnd w:id="24"/>
    </w:p>
    <w:p w14:paraId="731B261C" w14:textId="7745C474" w:rsidR="00113AFD" w:rsidRPr="00113AFD" w:rsidRDefault="00113AFD" w:rsidP="00113AFD">
      <w:pPr>
        <w:pStyle w:val="Ttulo3"/>
      </w:pPr>
      <w:bookmarkStart w:id="25" w:name="_Toc8582318"/>
      <w:r>
        <w:t>As an authenticated user I want to edit my personal data.</w:t>
      </w:r>
      <w:bookmarkEnd w:id="25"/>
    </w:p>
    <w:p w14:paraId="664B7779" w14:textId="77777777" w:rsidR="00FA0DB5" w:rsidRDefault="003A4D5F" w:rsidP="00FA0DB5">
      <w:r>
        <w:rPr>
          <w:noProof/>
        </w:rPr>
        <w:pict w14:anchorId="2ED6DA09">
          <v:shape id="_x0000_s1047" type="#_x0000_t75" style="position:absolute;margin-left:0;margin-top:224.65pt;width:450.85pt;height:226.5pt;z-index:251704320;mso-position-horizontal-relative:text;mso-position-vertical-relative:text;mso-width-relative:page;mso-height-relative:page">
            <v:imagedata r:id="rId42" o:title="2019-04-16 (14)"/>
            <w10:wrap type="square"/>
          </v:shape>
        </w:pict>
      </w:r>
      <w:r>
        <w:rPr>
          <w:noProof/>
        </w:rPr>
        <w:pict w14:anchorId="03775886">
          <v:shape id="_x0000_s1046" type="#_x0000_t75" style="position:absolute;margin-left:-.55pt;margin-top:9.05pt;width:451.4pt;height:170.05pt;z-index:251702272;mso-position-horizontal-relative:text;mso-position-vertical-relative:text;mso-width-relative:page;mso-height-relative:page">
            <v:imagedata r:id="rId43" o:title="2019-04-16 (17)"/>
            <w10:wrap type="square"/>
          </v:shape>
        </w:pict>
      </w:r>
    </w:p>
    <w:p w14:paraId="783352F7" w14:textId="77777777" w:rsidR="00FA0DB5" w:rsidRDefault="00FA0DB5" w:rsidP="00FA0DB5">
      <w:r>
        <w:t>Performance test 90% results: Total 17,575s.</w:t>
      </w:r>
    </w:p>
    <w:p w14:paraId="6402D127" w14:textId="77777777" w:rsidR="00FA0DB5" w:rsidRDefault="00FA0DB5" w:rsidP="00FA0DB5"/>
    <w:p w14:paraId="5B1EB615" w14:textId="77777777" w:rsidR="00FA0DB5" w:rsidRDefault="00FA0DB5" w:rsidP="00FA0DB5"/>
    <w:p w14:paraId="443C3991" w14:textId="77777777" w:rsidR="00FA0DB5" w:rsidRDefault="00FA0DB5" w:rsidP="00FA0DB5"/>
    <w:p w14:paraId="557945C4" w14:textId="77777777" w:rsidR="00FA0DB5" w:rsidRDefault="00FA0DB5" w:rsidP="00FA0DB5"/>
    <w:p w14:paraId="28766518" w14:textId="77777777" w:rsidR="00FA0DB5" w:rsidRDefault="003A4D5F" w:rsidP="00FA0DB5">
      <w:r>
        <w:rPr>
          <w:noProof/>
        </w:rPr>
        <w:lastRenderedPageBreak/>
        <w:pict w14:anchorId="148BCA93">
          <v:shape id="_x0000_s1048" type="#_x0000_t75" style="position:absolute;margin-left:-.55pt;margin-top:21.05pt;width:451.4pt;height:296.85pt;z-index:251706368;mso-position-horizontal-relative:text;mso-position-vertical-relative:text;mso-width-relative:page;mso-height-relative:page">
            <v:imagedata r:id="rId44" o:title="2019-04-16 (15)"/>
            <w10:wrap type="square"/>
          </v:shape>
        </w:pict>
      </w:r>
      <w:r w:rsidR="00FA32CC">
        <w:t>Performance thread results: 13,404 per minute.</w:t>
      </w:r>
    </w:p>
    <w:p w14:paraId="61110AFB" w14:textId="77777777" w:rsidR="00FA0DB5" w:rsidRDefault="00FA0DB5" w:rsidP="00FA0DB5"/>
    <w:p w14:paraId="65DF210A" w14:textId="77777777" w:rsidR="00FA0DB5" w:rsidRDefault="003A4D5F" w:rsidP="00FA0DB5">
      <w:r>
        <w:rPr>
          <w:noProof/>
        </w:rPr>
        <w:pict w14:anchorId="51E71E3A">
          <v:shape id="_x0000_s1050" type="#_x0000_t75" style="position:absolute;margin-left:0;margin-top:3.7pt;width:450.85pt;height:177.25pt;z-index:251710464;mso-position-horizontal-relative:text;mso-position-vertical-relative:text;mso-width-relative:page;mso-height-relative:page">
            <v:imagedata r:id="rId45" o:title="2019-04-16 (26)"/>
            <w10:wrap type="square"/>
          </v:shape>
        </w:pict>
      </w:r>
    </w:p>
    <w:p w14:paraId="3C035F04" w14:textId="77777777" w:rsidR="00FA32CC" w:rsidRDefault="00FA32CC" w:rsidP="00FA0DB5"/>
    <w:p w14:paraId="6860E2E2" w14:textId="77777777" w:rsidR="00FA32CC" w:rsidRDefault="00FA32CC" w:rsidP="00FA0DB5"/>
    <w:p w14:paraId="67ECEE69" w14:textId="77777777" w:rsidR="00FA32CC" w:rsidRDefault="00FA32CC" w:rsidP="00FA0DB5"/>
    <w:p w14:paraId="07832B15" w14:textId="77777777" w:rsidR="00FA32CC" w:rsidRDefault="00FA32CC" w:rsidP="00FA0DB5"/>
    <w:p w14:paraId="4E187E8C" w14:textId="77777777" w:rsidR="00FA32CC" w:rsidRDefault="00FA32CC" w:rsidP="00FA0DB5"/>
    <w:p w14:paraId="1CBBAA5C" w14:textId="77777777" w:rsidR="00FA32CC" w:rsidRDefault="00FA32CC" w:rsidP="00FA0DB5"/>
    <w:p w14:paraId="66835BAB" w14:textId="77777777" w:rsidR="00FA32CC" w:rsidRDefault="00FA32CC" w:rsidP="00FA0DB5"/>
    <w:p w14:paraId="58609D90" w14:textId="77777777" w:rsidR="00FA32CC" w:rsidRDefault="00FA32CC" w:rsidP="00FA0DB5">
      <w:r>
        <w:lastRenderedPageBreak/>
        <w:t>Performance test 90% results: Total 58,645s.</w:t>
      </w:r>
    </w:p>
    <w:p w14:paraId="0D89937A" w14:textId="77777777" w:rsidR="00FA32CC" w:rsidRDefault="00F73A65" w:rsidP="00FA0DB5">
      <w:r>
        <w:pict w14:anchorId="2A7F7315">
          <v:shape id="_x0000_i1026" type="#_x0000_t75" style="width:451.25pt;height:253.05pt">
            <v:imagedata r:id="rId46" o:title="2019-04-16 (29)"/>
          </v:shape>
        </w:pict>
      </w:r>
    </w:p>
    <w:p w14:paraId="71EB73F4" w14:textId="77777777" w:rsidR="00FA32CC" w:rsidRDefault="00FA32CC" w:rsidP="00FA0DB5"/>
    <w:p w14:paraId="70CC402A" w14:textId="77777777" w:rsidR="00FA0DB5" w:rsidRDefault="003A4D5F" w:rsidP="00FA0DB5">
      <w:r>
        <w:rPr>
          <w:noProof/>
        </w:rPr>
        <w:pict w14:anchorId="766EC890">
          <v:shape id="_x0000_s1051" type="#_x0000_t75" style="position:absolute;margin-left:.55pt;margin-top:21.05pt;width:450.85pt;height:321.25pt;z-index:251712512;mso-position-horizontal-relative:text;mso-position-vertical-relative:text;mso-width-relative:page;mso-height-relative:page">
            <v:imagedata r:id="rId47" o:title="2019-04-16 (30)"/>
            <w10:wrap type="square"/>
          </v:shape>
        </w:pict>
      </w:r>
      <w:r w:rsidR="00416B4A">
        <w:t>Performance thread results: 11,027 per minute.</w:t>
      </w:r>
    </w:p>
    <w:p w14:paraId="66C67415" w14:textId="77777777" w:rsidR="00FA0DB5" w:rsidRDefault="00FA0DB5" w:rsidP="00FA0DB5"/>
    <w:p w14:paraId="666027F6" w14:textId="77777777" w:rsidR="00FA0DB5" w:rsidRDefault="00FA0DB5" w:rsidP="00FA0DB5"/>
    <w:p w14:paraId="11E9FC82" w14:textId="77777777" w:rsidR="00FA0DB5" w:rsidRDefault="004C002C" w:rsidP="00FA0DB5">
      <w:r>
        <w:rPr>
          <w:noProof/>
          <w:lang w:val="es-ES" w:eastAsia="es-ES"/>
        </w:rPr>
        <w:lastRenderedPageBreak/>
        <w:drawing>
          <wp:anchor distT="0" distB="0" distL="114300" distR="114300" simplePos="0" relativeHeight="251719680" behindDoc="0" locked="0" layoutInCell="1" allowOverlap="1" wp14:anchorId="131137A6" wp14:editId="16908E2F">
            <wp:simplePos x="0" y="0"/>
            <wp:positionH relativeFrom="margin">
              <wp:align>right</wp:align>
            </wp:positionH>
            <wp:positionV relativeFrom="paragraph">
              <wp:posOffset>49</wp:posOffset>
            </wp:positionV>
            <wp:extent cx="5725795" cy="2222500"/>
            <wp:effectExtent l="0" t="0" r="8255" b="6350"/>
            <wp:wrapSquare wrapText="bothSides"/>
            <wp:docPr id="3" name="Imagen 3" descr="C:\Users\Elerian\AppData\Local\Microsoft\Windows\INetCache\Content.Word\2019-04-16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lerian\AppData\Local\Microsoft\Windows\INetCache\Content.Word\2019-04-16 (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5795"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8CF88" w14:textId="77777777" w:rsidR="00416B4A" w:rsidRDefault="00416B4A" w:rsidP="00FA0DB5"/>
    <w:p w14:paraId="138E791D" w14:textId="77777777" w:rsidR="00416B4A" w:rsidRDefault="004247D3" w:rsidP="00FA0DB5">
      <w:r>
        <w:t>Performance test 90% results: Total 67,730s</w:t>
      </w:r>
    </w:p>
    <w:p w14:paraId="5BC905CE" w14:textId="77777777" w:rsidR="00416B4A" w:rsidRDefault="00F73A65" w:rsidP="00FA0DB5">
      <w:r>
        <w:pict w14:anchorId="42AB615D">
          <v:shape id="_x0000_i1027" type="#_x0000_t75" style="width:451.25pt;height:257.35pt">
            <v:imagedata r:id="rId49" o:title="2019-04-16 (36)"/>
          </v:shape>
        </w:pict>
      </w:r>
    </w:p>
    <w:p w14:paraId="49F0997C" w14:textId="77777777" w:rsidR="004C002C" w:rsidRDefault="004C002C" w:rsidP="00FA0DB5"/>
    <w:p w14:paraId="2E3D083C" w14:textId="77777777" w:rsidR="004C002C" w:rsidRDefault="004C002C" w:rsidP="00FA0DB5"/>
    <w:p w14:paraId="7671A5A2" w14:textId="77777777" w:rsidR="004C002C" w:rsidRDefault="004C002C" w:rsidP="00FA0DB5"/>
    <w:p w14:paraId="00EC2EC4" w14:textId="77777777" w:rsidR="004C002C" w:rsidRDefault="004C002C" w:rsidP="00FA0DB5"/>
    <w:p w14:paraId="7FCAD2DE" w14:textId="77777777" w:rsidR="004C002C" w:rsidRDefault="004C002C" w:rsidP="00FA0DB5"/>
    <w:p w14:paraId="23087B4C" w14:textId="77777777" w:rsidR="004C002C" w:rsidRDefault="004C002C" w:rsidP="00FA0DB5"/>
    <w:p w14:paraId="176EE02A" w14:textId="77777777" w:rsidR="004C002C" w:rsidRDefault="004C002C" w:rsidP="00FA0DB5"/>
    <w:p w14:paraId="139A5EA9" w14:textId="77777777" w:rsidR="004C002C" w:rsidRDefault="004C002C" w:rsidP="00FA0DB5"/>
    <w:p w14:paraId="242E441A" w14:textId="77777777" w:rsidR="00416B4A" w:rsidRDefault="003A4D5F" w:rsidP="00FA0DB5">
      <w:r>
        <w:rPr>
          <w:noProof/>
        </w:rPr>
        <w:lastRenderedPageBreak/>
        <w:pict w14:anchorId="43C300C8">
          <v:shape id="_x0000_s1053" type="#_x0000_t75" style="position:absolute;margin-left:0;margin-top:21pt;width:450.85pt;height:320.7pt;z-index:251716608;mso-position-horizontal-relative:text;mso-position-vertical-relative:text;mso-width-relative:page;mso-height-relative:page">
            <v:imagedata r:id="rId50" o:title="2019-04-16 (40)"/>
            <w10:wrap type="square"/>
          </v:shape>
        </w:pict>
      </w:r>
      <w:r w:rsidR="004247D3">
        <w:t>Performance thread results: 11,670 per minute.</w:t>
      </w:r>
    </w:p>
    <w:p w14:paraId="1DF75098" w14:textId="77777777" w:rsidR="00E4648C" w:rsidRDefault="00E4648C" w:rsidP="00FA0DB5"/>
    <w:p w14:paraId="33DBA512" w14:textId="77777777" w:rsidR="00E4648C" w:rsidRDefault="00E4648C" w:rsidP="00FA0DB5"/>
    <w:p w14:paraId="0C5872D1" w14:textId="77777777" w:rsidR="00E4648C" w:rsidRDefault="00E4648C" w:rsidP="00FA0DB5"/>
    <w:p w14:paraId="38397625" w14:textId="77777777" w:rsidR="00E4648C" w:rsidRDefault="00E4648C" w:rsidP="00FA0DB5"/>
    <w:p w14:paraId="0F764874" w14:textId="77777777" w:rsidR="00E4648C" w:rsidRDefault="00E4648C" w:rsidP="00FA0DB5"/>
    <w:p w14:paraId="47C649E8" w14:textId="77777777" w:rsidR="00E4648C" w:rsidRDefault="00E4648C" w:rsidP="00FA0DB5"/>
    <w:p w14:paraId="1D0E12DD" w14:textId="77777777" w:rsidR="00E4648C" w:rsidRDefault="00E4648C" w:rsidP="00FA0DB5"/>
    <w:p w14:paraId="3FF669FF" w14:textId="77777777" w:rsidR="00E4648C" w:rsidRDefault="00E4648C" w:rsidP="00FA0DB5"/>
    <w:p w14:paraId="6B4D40F0" w14:textId="77777777" w:rsidR="00E4648C" w:rsidRDefault="00E4648C" w:rsidP="00FA0DB5"/>
    <w:p w14:paraId="0DC12735" w14:textId="77777777" w:rsidR="00E4648C" w:rsidRDefault="00E4648C" w:rsidP="00FA0DB5"/>
    <w:p w14:paraId="4609E502" w14:textId="77777777" w:rsidR="00E4648C" w:rsidRDefault="00E4648C" w:rsidP="00FA0DB5"/>
    <w:p w14:paraId="04A365E1" w14:textId="77777777" w:rsidR="00E4648C" w:rsidRDefault="00E4648C" w:rsidP="00FA0DB5"/>
    <w:p w14:paraId="0B882EA6" w14:textId="77777777" w:rsidR="00E4648C" w:rsidRDefault="00E4648C" w:rsidP="00FA0DB5"/>
    <w:p w14:paraId="02725BD8" w14:textId="77777777" w:rsidR="00E4648C" w:rsidRDefault="00E4648C" w:rsidP="00FA0DB5"/>
    <w:p w14:paraId="783A1028" w14:textId="77777777" w:rsidR="00E4648C" w:rsidRDefault="00E4648C" w:rsidP="00FA0DB5"/>
    <w:p w14:paraId="668AD28E" w14:textId="77777777" w:rsidR="00FA0DB5" w:rsidRDefault="00FA0DB5" w:rsidP="00FA0DB5"/>
    <w:p w14:paraId="76BC8473" w14:textId="77777777" w:rsidR="004247D3" w:rsidRDefault="004247D3" w:rsidP="00FA0DB5">
      <w:r>
        <w:lastRenderedPageBreak/>
        <w:t>Computer performance:</w:t>
      </w:r>
    </w:p>
    <w:p w14:paraId="39321B13" w14:textId="77777777" w:rsidR="004247D3" w:rsidRDefault="003A4D5F" w:rsidP="00FA0DB5">
      <w:r>
        <w:rPr>
          <w:noProof/>
        </w:rPr>
        <w:pict w14:anchorId="2B01C3E3">
          <v:shape id="_x0000_s1054" type="#_x0000_t75" style="position:absolute;margin-left:0;margin-top:.55pt;width:450.85pt;height:431.45pt;z-index:251718656;mso-position-horizontal:absolute;mso-position-horizontal-relative:text;mso-position-vertical:absolute;mso-position-vertical-relative:text;mso-width-relative:page;mso-height-relative:page">
            <v:imagedata r:id="rId51" o:title="2019-04-16 (23b)"/>
            <w10:wrap type="square"/>
          </v:shape>
        </w:pict>
      </w:r>
    </w:p>
    <w:p w14:paraId="524585F0" w14:textId="77777777" w:rsidR="00FA0DB5" w:rsidRDefault="00FA0DB5" w:rsidP="00FA0DB5"/>
    <w:p w14:paraId="50302074" w14:textId="77777777" w:rsidR="004247D3" w:rsidRDefault="004247D3" w:rsidP="00ED4C03">
      <w:pPr>
        <w:pStyle w:val="Ttulo3"/>
      </w:pPr>
      <w:bookmarkStart w:id="26" w:name="_Toc8582319"/>
      <w:r>
        <w:t>Analysis results:</w:t>
      </w:r>
      <w:bookmarkEnd w:id="26"/>
    </w:p>
    <w:p w14:paraId="6159DAEE" w14:textId="77777777" w:rsidR="00E4648C" w:rsidRDefault="00E4648C" w:rsidP="00EC2E38">
      <w:pPr>
        <w:jc w:val="both"/>
      </w:pPr>
      <w:r>
        <w:t xml:space="preserve">100 users and 10 loops: </w:t>
      </w:r>
      <w:r w:rsidR="00692666">
        <w:t>the application runs without errors but the edit and security check times are a bit high</w:t>
      </w:r>
    </w:p>
    <w:p w14:paraId="4F30BFAA" w14:textId="77777777" w:rsidR="00E4648C" w:rsidRDefault="00692666" w:rsidP="00EC2E38">
      <w:pPr>
        <w:jc w:val="both"/>
      </w:pPr>
      <w:r>
        <w:t>150 users and 10 loops</w:t>
      </w:r>
      <w:r w:rsidR="00E4648C">
        <w:t>:</w:t>
      </w:r>
      <w:r>
        <w:t xml:space="preserve"> the application runs without errors but</w:t>
      </w:r>
      <w:r w:rsidR="004C002C">
        <w:t xml:space="preserve"> the times are really high</w:t>
      </w:r>
      <w:r>
        <w:t>.</w:t>
      </w:r>
    </w:p>
    <w:p w14:paraId="1C35C97B" w14:textId="77777777" w:rsidR="00692666" w:rsidRDefault="004C002C" w:rsidP="00EC2E38">
      <w:pPr>
        <w:jc w:val="both"/>
      </w:pPr>
      <w:r>
        <w:t>170 users and 10 loops</w:t>
      </w:r>
      <w:r w:rsidR="00E4648C">
        <w:t>:</w:t>
      </w:r>
      <w:r>
        <w:t xml:space="preserve"> the application begins to have problems</w:t>
      </w:r>
      <w:r w:rsidR="00605E00">
        <w:t xml:space="preserve">, the computer performance </w:t>
      </w:r>
      <w:r w:rsidR="00A21A01">
        <w:t>shows complications</w:t>
      </w:r>
      <w:r>
        <w:t xml:space="preserve">, </w:t>
      </w:r>
      <w:r w:rsidR="00A21A01">
        <w:t>we think</w:t>
      </w:r>
      <w:r>
        <w:t xml:space="preserve"> is a</w:t>
      </w:r>
      <w:r w:rsidR="00A21A01">
        <w:t xml:space="preserve"> memory</w:t>
      </w:r>
      <w:r>
        <w:t xml:space="preserve"> </w:t>
      </w:r>
      <w:r w:rsidR="00F90953">
        <w:t xml:space="preserve">bottleneck </w:t>
      </w:r>
      <w:r>
        <w:t>problem.</w:t>
      </w:r>
    </w:p>
    <w:p w14:paraId="567F3CAA" w14:textId="77777777" w:rsidR="00FA0DB5" w:rsidRDefault="00FA0DB5" w:rsidP="00FA0DB5"/>
    <w:p w14:paraId="6A471C73" w14:textId="77777777" w:rsidR="00FA0DB5" w:rsidRDefault="00FA0DB5" w:rsidP="00FA0DB5"/>
    <w:p w14:paraId="451B47B0" w14:textId="77777777" w:rsidR="002A5135" w:rsidRDefault="002A5135" w:rsidP="00FA0DB5"/>
    <w:p w14:paraId="26D63913" w14:textId="2F7B31AF" w:rsidR="00EC2E38" w:rsidRDefault="00113AFD" w:rsidP="00EF2B9A">
      <w:pPr>
        <w:pStyle w:val="Ttulo2"/>
      </w:pPr>
      <w:bookmarkStart w:id="27" w:name="_Toc8582320"/>
      <w:r>
        <w:lastRenderedPageBreak/>
        <w:t>Use case 6:</w:t>
      </w:r>
      <w:bookmarkEnd w:id="27"/>
    </w:p>
    <w:p w14:paraId="7867D45D" w14:textId="6523F502" w:rsidR="00113AFD" w:rsidRDefault="00113AFD" w:rsidP="00113AFD">
      <w:pPr>
        <w:pStyle w:val="Ttulo3"/>
      </w:pPr>
      <w:bookmarkStart w:id="28" w:name="_Toc8582321"/>
      <w:r>
        <w:t xml:space="preserve">As a company I want to manage my positions, </w:t>
      </w:r>
      <w:r w:rsidR="007C5155">
        <w:t>which</w:t>
      </w:r>
      <w:r>
        <w:t xml:space="preserve"> means listing, showing, creating, updating an</w:t>
      </w:r>
      <w:r w:rsidR="00EF2B9A">
        <w:t>d</w:t>
      </w:r>
      <w:r>
        <w:t xml:space="preserve"> deleting them.</w:t>
      </w:r>
      <w:bookmarkEnd w:id="28"/>
    </w:p>
    <w:p w14:paraId="7B86E7B2" w14:textId="77777777" w:rsidR="00FA0DB5" w:rsidRDefault="00FA0DB5" w:rsidP="00FA0DB5"/>
    <w:p w14:paraId="01739D44" w14:textId="77777777" w:rsidR="00FA0DB5" w:rsidRDefault="003A4D5F" w:rsidP="00FA0DB5">
      <w:r>
        <w:rPr>
          <w:noProof/>
        </w:rPr>
        <w:pict w14:anchorId="7DC49D06">
          <v:shape id="_x0000_s1057" type="#_x0000_t75" style="position:absolute;margin-left:0;margin-top:0;width:451.4pt;height:136.8pt;z-index:251721728;mso-position-horizontal:absolute;mso-position-horizontal-relative:text;mso-position-vertical:outside;mso-position-vertical-relative:text;mso-width-relative:page;mso-height-relative:page">
            <v:imagedata r:id="rId52" o:title="2019-04-16 (41)"/>
            <w10:wrap type="square"/>
          </v:shape>
        </w:pict>
      </w:r>
    </w:p>
    <w:p w14:paraId="4B64E815" w14:textId="77777777" w:rsidR="00FA0DB5" w:rsidRDefault="00FA0DB5" w:rsidP="00FA0DB5"/>
    <w:p w14:paraId="7928582D" w14:textId="77777777" w:rsidR="00BC61F6" w:rsidRDefault="003A4D5F" w:rsidP="00BC61F6">
      <w:r>
        <w:rPr>
          <w:noProof/>
        </w:rPr>
        <w:pict w14:anchorId="7AC8ECE8">
          <v:shape id="_x0000_s1058" type="#_x0000_t75" style="position:absolute;margin-left:0;margin-top:21.8pt;width:450.85pt;height:202.15pt;z-index:251723776;mso-position-horizontal-relative:text;mso-position-vertical-relative:text;mso-width-relative:page;mso-height-relative:page">
            <v:imagedata r:id="rId53" o:title="2019-04-16 (42)"/>
            <w10:wrap type="square"/>
          </v:shape>
        </w:pict>
      </w:r>
      <w:r w:rsidR="00BC61F6">
        <w:t>Performance test 90% results: Total 13,727s.</w:t>
      </w:r>
    </w:p>
    <w:p w14:paraId="1BCBA6E4" w14:textId="77777777" w:rsidR="00BC61F6" w:rsidRDefault="00BC61F6" w:rsidP="00FA0DB5"/>
    <w:p w14:paraId="6ECE4C12" w14:textId="77777777" w:rsidR="00FA0DB5" w:rsidRDefault="00FA0DB5" w:rsidP="00FA0DB5"/>
    <w:p w14:paraId="7B49472C" w14:textId="77777777" w:rsidR="00FA0DB5" w:rsidRDefault="00FA0DB5" w:rsidP="00FA0DB5"/>
    <w:p w14:paraId="453C4DE8" w14:textId="77777777" w:rsidR="00FA0DB5" w:rsidRDefault="00FA0DB5" w:rsidP="00FA0DB5"/>
    <w:p w14:paraId="35859EEA" w14:textId="77777777" w:rsidR="00FA0DB5" w:rsidRDefault="00FA0DB5" w:rsidP="00FA0DB5"/>
    <w:p w14:paraId="622E447B" w14:textId="77777777" w:rsidR="00AC2603" w:rsidRDefault="00AC2603" w:rsidP="00FA0DB5"/>
    <w:p w14:paraId="24061BD8" w14:textId="77777777" w:rsidR="00AC2603" w:rsidRDefault="003A4D5F" w:rsidP="00FA0DB5">
      <w:r>
        <w:rPr>
          <w:noProof/>
        </w:rPr>
        <w:lastRenderedPageBreak/>
        <w:pict w14:anchorId="093578B2">
          <v:shape id="_x0000_s1059" type="#_x0000_t75" style="position:absolute;margin-left:0;margin-top:18.1pt;width:450.85pt;height:266.95pt;z-index:251725824;mso-position-horizontal-relative:text;mso-position-vertical-relative:text;mso-width-relative:page;mso-height-relative:page">
            <v:imagedata r:id="rId54" o:title="2019-04-16 (43)"/>
            <w10:wrap type="square"/>
          </v:shape>
        </w:pict>
      </w:r>
      <w:r w:rsidR="00AC2603">
        <w:t>Performance thread results: 12,836 per minute.</w:t>
      </w:r>
    </w:p>
    <w:p w14:paraId="1966FC4C" w14:textId="77777777" w:rsidR="00AC2603" w:rsidRDefault="00AC2603" w:rsidP="00FA0DB5"/>
    <w:p w14:paraId="1EE9A662" w14:textId="77777777" w:rsidR="00FA0DB5" w:rsidRDefault="00F73A65" w:rsidP="00FA0DB5">
      <w:r>
        <w:pict w14:anchorId="6363F43E">
          <v:shape id="_x0000_i1028" type="#_x0000_t75" style="width:450.55pt;height:149.7pt">
            <v:imagedata r:id="rId55" o:title="2019-04-16 (47)"/>
          </v:shape>
        </w:pict>
      </w:r>
    </w:p>
    <w:p w14:paraId="04A0CEFA" w14:textId="77777777" w:rsidR="00FA0DB5" w:rsidRDefault="00AC2603" w:rsidP="00FA0DB5">
      <w:r>
        <w:t>Performance test 90% results: Total 13,570s.</w:t>
      </w:r>
    </w:p>
    <w:p w14:paraId="28310A57" w14:textId="77777777" w:rsidR="00FA0DB5" w:rsidRDefault="00F73A65" w:rsidP="00FA0DB5">
      <w:r>
        <w:pict w14:anchorId="0C9DD57A">
          <v:shape id="_x0000_i1029" type="#_x0000_t75" style="width:451.25pt;height:200.3pt">
            <v:imagedata r:id="rId56" o:title="2019-04-16 (45)"/>
          </v:shape>
        </w:pict>
      </w:r>
    </w:p>
    <w:p w14:paraId="7C6663F3" w14:textId="77777777" w:rsidR="00AC2603" w:rsidRDefault="003A4D5F" w:rsidP="00FA0DB5">
      <w:r>
        <w:rPr>
          <w:noProof/>
        </w:rPr>
        <w:lastRenderedPageBreak/>
        <w:pict w14:anchorId="1E1372D4">
          <v:shape id="_x0000_s1060" type="#_x0000_t75" style="position:absolute;margin-left:0;margin-top:20.05pt;width:450.85pt;height:264.2pt;z-index:251727872;mso-position-horizontal-relative:text;mso-position-vertical-relative:text;mso-width-relative:page;mso-height-relative:page">
            <v:imagedata r:id="rId57" o:title="2019-04-16 (46)"/>
            <w10:wrap type="square"/>
          </v:shape>
        </w:pict>
      </w:r>
      <w:r w:rsidR="00AC2603">
        <w:t>Performance thread results: 13,088 per minute.</w:t>
      </w:r>
    </w:p>
    <w:p w14:paraId="7F1551E4" w14:textId="77777777" w:rsidR="00FA0DB5" w:rsidRDefault="00FA0DB5" w:rsidP="00FA0DB5"/>
    <w:p w14:paraId="6FF39854" w14:textId="77777777" w:rsidR="00AC2603" w:rsidRDefault="00F73A65" w:rsidP="00FA0DB5">
      <w:r>
        <w:pict w14:anchorId="6B28E9C2">
          <v:shape id="_x0000_i1030" type="#_x0000_t75" style="width:451.25pt;height:149.7pt">
            <v:imagedata r:id="rId58" o:title="2019-04-16 (53)"/>
          </v:shape>
        </w:pict>
      </w:r>
    </w:p>
    <w:p w14:paraId="6F27BC22" w14:textId="77777777" w:rsidR="00AC2603" w:rsidRDefault="00AC2603" w:rsidP="00FA0DB5">
      <w:r>
        <w:t>Performance test 90% results: Total 53,814s.</w:t>
      </w:r>
    </w:p>
    <w:p w14:paraId="62695AA9" w14:textId="77777777" w:rsidR="00AC2603" w:rsidRDefault="00F73A65" w:rsidP="00FA0DB5">
      <w:r>
        <w:pict w14:anchorId="1B9CA0E7">
          <v:shape id="_x0000_i1031" type="#_x0000_t75" style="width:450.55pt;height:203.15pt">
            <v:imagedata r:id="rId59" o:title="2019-04-16 (58)"/>
          </v:shape>
        </w:pict>
      </w:r>
    </w:p>
    <w:p w14:paraId="7EC7FE66" w14:textId="77777777" w:rsidR="00AC2603" w:rsidRDefault="00AC2603" w:rsidP="00FA0DB5">
      <w:r>
        <w:lastRenderedPageBreak/>
        <w:t>Performance thread results: 11,690 per minute.</w:t>
      </w:r>
    </w:p>
    <w:p w14:paraId="59779CAB" w14:textId="77777777" w:rsidR="00FA0DB5" w:rsidRDefault="003A4D5F" w:rsidP="00FA0DB5">
      <w:r>
        <w:rPr>
          <w:noProof/>
        </w:rPr>
        <w:pict w14:anchorId="62D58745">
          <v:shape id="_x0000_s1061" type="#_x0000_t75" style="position:absolute;margin-left:0;margin-top:0;width:450.85pt;height:269.15pt;z-index:251729920;mso-position-horizontal:absolute;mso-position-horizontal-relative:text;mso-position-vertical:absolute;mso-position-vertical-relative:text;mso-width-relative:page;mso-height-relative:page">
            <v:imagedata r:id="rId60" o:title="2019-04-16 (59)"/>
            <w10:wrap type="square"/>
          </v:shape>
        </w:pict>
      </w:r>
    </w:p>
    <w:p w14:paraId="5CC231A6" w14:textId="77777777" w:rsidR="00FA0DB5" w:rsidRDefault="00FA0DB5" w:rsidP="00FA0DB5"/>
    <w:p w14:paraId="20F78BDE" w14:textId="77777777" w:rsidR="00AC2603" w:rsidRDefault="00AC2603" w:rsidP="00FA0DB5"/>
    <w:p w14:paraId="53BD7FF7" w14:textId="77777777" w:rsidR="00AC2603" w:rsidRDefault="00AC2603" w:rsidP="00FA0DB5"/>
    <w:p w14:paraId="27E3090A" w14:textId="77777777" w:rsidR="00AC2603" w:rsidRDefault="00AC2603" w:rsidP="00FA0DB5"/>
    <w:p w14:paraId="4BDE8419" w14:textId="77777777" w:rsidR="00AC2603" w:rsidRDefault="00AC2603" w:rsidP="00FA0DB5"/>
    <w:p w14:paraId="327E8727" w14:textId="77777777" w:rsidR="00AC2603" w:rsidRDefault="00AC2603" w:rsidP="00FA0DB5"/>
    <w:p w14:paraId="3B13B55D" w14:textId="77777777" w:rsidR="00AC2603" w:rsidRDefault="00AC2603" w:rsidP="00FA0DB5"/>
    <w:p w14:paraId="7E219496" w14:textId="77777777" w:rsidR="00AC2603" w:rsidRDefault="00AC2603" w:rsidP="00FA0DB5"/>
    <w:p w14:paraId="694E3C98" w14:textId="77777777" w:rsidR="00AC2603" w:rsidRDefault="00AC2603" w:rsidP="00FA0DB5"/>
    <w:p w14:paraId="79778807" w14:textId="77777777" w:rsidR="00AC2603" w:rsidRDefault="00AC2603" w:rsidP="00FA0DB5"/>
    <w:p w14:paraId="79AA7B90" w14:textId="77777777" w:rsidR="00AC2603" w:rsidRDefault="00AC2603" w:rsidP="00FA0DB5"/>
    <w:p w14:paraId="1C532971" w14:textId="77777777" w:rsidR="00AC2603" w:rsidRDefault="00AC2603" w:rsidP="00FA0DB5"/>
    <w:p w14:paraId="3D699DB5" w14:textId="77777777" w:rsidR="00AC2603" w:rsidRDefault="00AC2603" w:rsidP="00FA0DB5"/>
    <w:p w14:paraId="17D3F170" w14:textId="77777777" w:rsidR="00AC2603" w:rsidRDefault="00AC2603" w:rsidP="00FA0DB5"/>
    <w:p w14:paraId="38E21082" w14:textId="77777777" w:rsidR="00AC2603" w:rsidRDefault="00AC2603" w:rsidP="00FA0DB5"/>
    <w:p w14:paraId="53A01541" w14:textId="77777777" w:rsidR="00AC2603" w:rsidRDefault="00AC2603" w:rsidP="00FA0DB5"/>
    <w:p w14:paraId="3F5C4A23" w14:textId="77777777" w:rsidR="00AC2603" w:rsidRDefault="00AC2603" w:rsidP="00FA0DB5"/>
    <w:p w14:paraId="5294ED4A" w14:textId="77777777" w:rsidR="00AC2603" w:rsidRDefault="00AC2603" w:rsidP="00FA0DB5">
      <w:r>
        <w:lastRenderedPageBreak/>
        <w:t>Computer performance:</w:t>
      </w:r>
    </w:p>
    <w:p w14:paraId="36602226" w14:textId="77777777" w:rsidR="00AC2603" w:rsidRDefault="003A4D5F" w:rsidP="00FA0DB5">
      <w:r>
        <w:rPr>
          <w:noProof/>
        </w:rPr>
        <w:pict w14:anchorId="34B35B9A">
          <v:shape id="_x0000_s1062" type="#_x0000_t75" style="position:absolute;margin-left:-.55pt;margin-top:6.45pt;width:450.85pt;height:483.5pt;z-index:251731968;mso-position-horizontal-relative:text;mso-position-vertical-relative:text;mso-width-relative:page;mso-height-relative:page">
            <v:imagedata r:id="rId61" o:title="2019-04-16 (47b)"/>
            <w10:wrap type="square"/>
          </v:shape>
        </w:pict>
      </w:r>
    </w:p>
    <w:p w14:paraId="210AE5B9" w14:textId="77777777" w:rsidR="00AC2603" w:rsidRDefault="00AC2603" w:rsidP="00EC2E38">
      <w:pPr>
        <w:pStyle w:val="Ttulo3"/>
      </w:pPr>
      <w:bookmarkStart w:id="29" w:name="_Toc8582322"/>
      <w:r>
        <w:t>Analysis results:</w:t>
      </w:r>
      <w:bookmarkEnd w:id="29"/>
    </w:p>
    <w:p w14:paraId="3A1B9C7C" w14:textId="77777777" w:rsidR="0031191A" w:rsidRDefault="00AC2603" w:rsidP="00AC2603">
      <w:r>
        <w:t>100 users and 10 loops</w:t>
      </w:r>
      <w:r w:rsidR="0031191A">
        <w:t>:</w:t>
      </w:r>
      <w:r>
        <w:t xml:space="preserve"> the application runs</w:t>
      </w:r>
      <w:r w:rsidR="00A22A77">
        <w:t xml:space="preserve"> perfectly</w:t>
      </w:r>
    </w:p>
    <w:p w14:paraId="504F1651" w14:textId="77777777" w:rsidR="0031191A" w:rsidRDefault="00AC2603" w:rsidP="00AC2603">
      <w:r>
        <w:t>150 users and 10 loops</w:t>
      </w:r>
      <w:r w:rsidR="0031191A">
        <w:t>:</w:t>
      </w:r>
      <w:r>
        <w:t xml:space="preserve"> the application runs without errors but the times are </w:t>
      </w:r>
      <w:r w:rsidR="00A22A77">
        <w:t>a bit high (3600ms)</w:t>
      </w:r>
      <w:r>
        <w:t>.</w:t>
      </w:r>
    </w:p>
    <w:p w14:paraId="0517F008" w14:textId="77777777" w:rsidR="00AC2603" w:rsidRDefault="00AC2603" w:rsidP="00AC2603">
      <w:r>
        <w:t>1</w:t>
      </w:r>
      <w:r w:rsidR="00A22A77">
        <w:t>80</w:t>
      </w:r>
      <w:r>
        <w:t xml:space="preserve"> users and 10 loops</w:t>
      </w:r>
      <w:r w:rsidR="0031191A">
        <w:t>:</w:t>
      </w:r>
      <w:r>
        <w:t xml:space="preserve"> the application begins to have </w:t>
      </w:r>
      <w:r w:rsidR="00A22A77">
        <w:t>errors</w:t>
      </w:r>
      <w:r>
        <w:t xml:space="preserve">, </w:t>
      </w:r>
      <w:r w:rsidR="00A21A01">
        <w:t xml:space="preserve">we believe </w:t>
      </w:r>
      <w:r>
        <w:t xml:space="preserve">is a </w:t>
      </w:r>
      <w:r w:rsidR="00A21A01">
        <w:t>memory</w:t>
      </w:r>
      <w:r>
        <w:t xml:space="preserve"> or a processors</w:t>
      </w:r>
      <w:r w:rsidR="00F90953">
        <w:t xml:space="preserve"> bottleneck</w:t>
      </w:r>
      <w:r>
        <w:t xml:space="preserve"> problem.</w:t>
      </w:r>
    </w:p>
    <w:p w14:paraId="026004C7" w14:textId="77777777" w:rsidR="00FA0DB5" w:rsidRDefault="00FA0DB5" w:rsidP="00FA0DB5"/>
    <w:p w14:paraId="38A3FDAA" w14:textId="77777777" w:rsidR="00FA0DB5" w:rsidRDefault="00FA0DB5" w:rsidP="00FA0DB5"/>
    <w:p w14:paraId="06474585" w14:textId="77777777" w:rsidR="00FA0DB5" w:rsidRDefault="00FA0DB5" w:rsidP="00FA0DB5"/>
    <w:p w14:paraId="58FF8168" w14:textId="242DC5E4" w:rsidR="00113AFD" w:rsidRDefault="00113AFD" w:rsidP="00EF2B9A">
      <w:pPr>
        <w:pStyle w:val="Ttulo2"/>
      </w:pPr>
      <w:bookmarkStart w:id="30" w:name="_Toc8582323"/>
      <w:r>
        <w:lastRenderedPageBreak/>
        <w:t>Use case 7:</w:t>
      </w:r>
      <w:bookmarkEnd w:id="30"/>
    </w:p>
    <w:p w14:paraId="71C31F4A" w14:textId="73EB006D" w:rsidR="00113AFD" w:rsidRPr="00113AFD" w:rsidRDefault="00113AFD" w:rsidP="007C5155">
      <w:pPr>
        <w:pStyle w:val="Ttulo3"/>
      </w:pPr>
      <w:bookmarkStart w:id="31" w:name="_Toc8582324"/>
      <w:r>
        <w:t>As a company I want to manage my problems, which means listing, showing, creating, updating and deleting them.</w:t>
      </w:r>
      <w:bookmarkEnd w:id="31"/>
    </w:p>
    <w:p w14:paraId="2AC981A4" w14:textId="77777777" w:rsidR="008B23B9" w:rsidRDefault="003A4D5F" w:rsidP="008B23B9">
      <w:r>
        <w:rPr>
          <w:noProof/>
        </w:rPr>
        <w:pict w14:anchorId="5FCDEE3F">
          <v:shape id="_x0000_s1063" type="#_x0000_t75" style="position:absolute;margin-left:-.55pt;margin-top:18.2pt;width:451.4pt;height:190.5pt;z-index:251734016;mso-position-horizontal-relative:text;mso-position-vertical-relative:text;mso-width-relative:page;mso-height-relative:page">
            <v:imagedata r:id="rId62" o:title="2019-04-16 (60)"/>
            <w10:wrap type="square"/>
          </v:shape>
        </w:pict>
      </w:r>
    </w:p>
    <w:p w14:paraId="0F7F34B2" w14:textId="77777777" w:rsidR="008B23B9" w:rsidRDefault="008B23B9" w:rsidP="008B23B9"/>
    <w:p w14:paraId="1E15390E" w14:textId="77777777" w:rsidR="008B23B9" w:rsidRDefault="008B23B9" w:rsidP="008B23B9">
      <w:r>
        <w:t xml:space="preserve">Performance test 90% results: Total </w:t>
      </w:r>
      <w:r w:rsidR="00A32D25">
        <w:t>7,422</w:t>
      </w:r>
      <w:r>
        <w:t>s.</w:t>
      </w:r>
    </w:p>
    <w:p w14:paraId="2F3A7DE4" w14:textId="77777777" w:rsidR="008B23B9" w:rsidRDefault="00F73A65" w:rsidP="008B23B9">
      <w:r>
        <w:pict w14:anchorId="7A39D5C7">
          <v:shape id="_x0000_i1032" type="#_x0000_t75" style="width:451.25pt;height:228.85pt">
            <v:imagedata r:id="rId63" o:title="2019-04-16 (64)"/>
          </v:shape>
        </w:pict>
      </w:r>
    </w:p>
    <w:p w14:paraId="71FC6952" w14:textId="77777777" w:rsidR="008B23B9" w:rsidRDefault="008B23B9" w:rsidP="008B23B9"/>
    <w:p w14:paraId="7B61524A" w14:textId="77777777" w:rsidR="008B23B9" w:rsidRDefault="008B23B9" w:rsidP="008B23B9"/>
    <w:p w14:paraId="5F9EE97A" w14:textId="77777777" w:rsidR="008B23B9" w:rsidRDefault="008B23B9" w:rsidP="008B23B9"/>
    <w:p w14:paraId="6E6FCC40" w14:textId="77777777" w:rsidR="008B23B9" w:rsidRDefault="008B23B9" w:rsidP="008B23B9"/>
    <w:p w14:paraId="51FBB8C5" w14:textId="77777777" w:rsidR="008B23B9" w:rsidRDefault="008B23B9" w:rsidP="008B23B9"/>
    <w:p w14:paraId="0B0D81F7" w14:textId="77777777" w:rsidR="00EF2B9A" w:rsidRDefault="00EF2B9A" w:rsidP="008B23B9"/>
    <w:p w14:paraId="40EC51C8" w14:textId="77777777" w:rsidR="008B23B9" w:rsidRDefault="008B23B9" w:rsidP="008B23B9"/>
    <w:p w14:paraId="450A34EE" w14:textId="77777777" w:rsidR="008B23B9" w:rsidRDefault="008B23B9" w:rsidP="008B23B9">
      <w:r>
        <w:lastRenderedPageBreak/>
        <w:t>Performance thread results: 13,707 per minute.</w:t>
      </w:r>
    </w:p>
    <w:p w14:paraId="339D6F0B" w14:textId="77777777" w:rsidR="008B23B9" w:rsidRDefault="00F73A65" w:rsidP="008B23B9">
      <w:r>
        <w:pict w14:anchorId="17CB2CE8">
          <v:shape id="_x0000_i1033" type="#_x0000_t75" style="width:450.55pt;height:295.15pt">
            <v:imagedata r:id="rId64" o:title="2019-04-16 (63)"/>
          </v:shape>
        </w:pict>
      </w:r>
    </w:p>
    <w:p w14:paraId="39B9D802" w14:textId="77777777" w:rsidR="008B23B9" w:rsidRDefault="008B23B9" w:rsidP="008B23B9"/>
    <w:p w14:paraId="29A0847E" w14:textId="77777777" w:rsidR="00837D6B" w:rsidRDefault="00837D6B" w:rsidP="008B23B9"/>
    <w:p w14:paraId="0E079F5B" w14:textId="77777777" w:rsidR="00837D6B" w:rsidRDefault="00F73A65" w:rsidP="008B23B9">
      <w:r>
        <w:pict w14:anchorId="68866C43">
          <v:shape id="_x0000_i1034" type="#_x0000_t75" style="width:451.25pt;height:167.5pt">
            <v:imagedata r:id="rId65" o:title="2019-04-16 (78)"/>
          </v:shape>
        </w:pict>
      </w:r>
    </w:p>
    <w:p w14:paraId="557927C5" w14:textId="77777777" w:rsidR="00837D6B" w:rsidRDefault="00837D6B" w:rsidP="008B23B9"/>
    <w:p w14:paraId="23F795DF" w14:textId="77777777" w:rsidR="00837D6B" w:rsidRDefault="00837D6B" w:rsidP="008B23B9"/>
    <w:p w14:paraId="6C3D55AA" w14:textId="77777777" w:rsidR="00837D6B" w:rsidRDefault="00837D6B" w:rsidP="008B23B9"/>
    <w:p w14:paraId="080C49CE" w14:textId="77777777" w:rsidR="00837D6B" w:rsidRDefault="00837D6B" w:rsidP="008B23B9"/>
    <w:p w14:paraId="5A781ECE" w14:textId="77777777" w:rsidR="00837D6B" w:rsidRDefault="00837D6B" w:rsidP="008B23B9"/>
    <w:p w14:paraId="4D429CCD" w14:textId="77777777" w:rsidR="00837D6B" w:rsidRDefault="00837D6B" w:rsidP="008B23B9"/>
    <w:p w14:paraId="0F8647C2" w14:textId="77777777" w:rsidR="00837D6B" w:rsidRDefault="00837D6B" w:rsidP="008B23B9"/>
    <w:p w14:paraId="2D7B8471" w14:textId="77777777" w:rsidR="00837D6B" w:rsidRDefault="00837D6B" w:rsidP="008B23B9">
      <w:r>
        <w:lastRenderedPageBreak/>
        <w:t xml:space="preserve">Performance test 90% results: Total </w:t>
      </w:r>
      <w:r w:rsidR="00A32D25">
        <w:t>11,814</w:t>
      </w:r>
      <w:r>
        <w:t>s.</w:t>
      </w:r>
    </w:p>
    <w:p w14:paraId="7694A7E8" w14:textId="77777777" w:rsidR="00837D6B" w:rsidRDefault="00F73A65" w:rsidP="008B23B9">
      <w:r>
        <w:pict w14:anchorId="07F43816">
          <v:shape id="_x0000_i1035" type="#_x0000_t75" style="width:451.25pt;height:230.25pt">
            <v:imagedata r:id="rId66" o:title="2019-04-16 (82)"/>
          </v:shape>
        </w:pict>
      </w:r>
    </w:p>
    <w:p w14:paraId="3FFA6CB6" w14:textId="77777777" w:rsidR="00837D6B" w:rsidRDefault="00837D6B" w:rsidP="008B23B9">
      <w:r>
        <w:t>Performance thread results: 13,442 per minute.</w:t>
      </w:r>
    </w:p>
    <w:p w14:paraId="05295EA8" w14:textId="77777777" w:rsidR="00837D6B" w:rsidRDefault="00837D6B" w:rsidP="008B23B9">
      <w:r>
        <w:rPr>
          <w:noProof/>
          <w:lang w:val="es-ES" w:eastAsia="es-ES"/>
        </w:rPr>
        <w:drawing>
          <wp:inline distT="0" distB="0" distL="0" distR="0" wp14:anchorId="3F184D21" wp14:editId="2253BA1D">
            <wp:extent cx="5731510" cy="3769160"/>
            <wp:effectExtent l="0" t="0" r="2540" b="3175"/>
            <wp:docPr id="6" name="Imagen 6" descr="C:\Users\Elerian\AppData\Local\Microsoft\Windows\INetCache\Content.Word\2019-04-16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Elerian\AppData\Local\Microsoft\Windows\INetCache\Content.Word\2019-04-16 (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69160"/>
                    </a:xfrm>
                    <a:prstGeom prst="rect">
                      <a:avLst/>
                    </a:prstGeom>
                    <a:noFill/>
                    <a:ln>
                      <a:noFill/>
                    </a:ln>
                  </pic:spPr>
                </pic:pic>
              </a:graphicData>
            </a:graphic>
          </wp:inline>
        </w:drawing>
      </w:r>
    </w:p>
    <w:p w14:paraId="1F211306" w14:textId="77777777" w:rsidR="00837D6B" w:rsidRDefault="00837D6B" w:rsidP="008B23B9"/>
    <w:p w14:paraId="52E3854D" w14:textId="77777777" w:rsidR="00837D6B" w:rsidRDefault="00837D6B" w:rsidP="008B23B9"/>
    <w:p w14:paraId="7D7DB6AE" w14:textId="77777777" w:rsidR="00837D6B" w:rsidRDefault="00837D6B" w:rsidP="008B23B9"/>
    <w:p w14:paraId="5AD63E00" w14:textId="77777777" w:rsidR="00837D6B" w:rsidRDefault="00837D6B" w:rsidP="008B23B9"/>
    <w:p w14:paraId="68156B87" w14:textId="77777777" w:rsidR="00837D6B" w:rsidRDefault="00837D6B" w:rsidP="008B23B9"/>
    <w:p w14:paraId="18CAF89B" w14:textId="77777777" w:rsidR="008B23B9" w:rsidRDefault="008B23B9" w:rsidP="008B23B9">
      <w:r w:rsidRPr="008B23B9">
        <w:rPr>
          <w:noProof/>
          <w:lang w:val="es-ES" w:eastAsia="es-ES"/>
        </w:rPr>
        <w:lastRenderedPageBreak/>
        <w:drawing>
          <wp:inline distT="0" distB="0" distL="0" distR="0" wp14:anchorId="0117BD2F" wp14:editId="06C174F7">
            <wp:extent cx="5731510" cy="2143590"/>
            <wp:effectExtent l="0" t="0" r="2540" b="9525"/>
            <wp:docPr id="5" name="Imagen 5" descr="C:\Users\Elerian\Documents\Universidad\DP\Compartida VBOX\repositiorio\Acme-Hacker-Rank\Docs a parte\Performance Test\Test Listar, crear, editar, borrar problem\2019-04-16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lerian\Documents\Universidad\DP\Compartida VBOX\repositiorio\Acme-Hacker-Rank\Docs a parte\Performance Test\Test Listar, crear, editar, borrar problem\2019-04-16 (6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143590"/>
                    </a:xfrm>
                    <a:prstGeom prst="rect">
                      <a:avLst/>
                    </a:prstGeom>
                    <a:noFill/>
                    <a:ln>
                      <a:noFill/>
                    </a:ln>
                  </pic:spPr>
                </pic:pic>
              </a:graphicData>
            </a:graphic>
          </wp:inline>
        </w:drawing>
      </w:r>
    </w:p>
    <w:p w14:paraId="3DB00EA0" w14:textId="77777777" w:rsidR="008B23B9" w:rsidRDefault="008B23B9" w:rsidP="008B23B9">
      <w:r>
        <w:t xml:space="preserve">Performance test 90% results: Total </w:t>
      </w:r>
      <w:r w:rsidR="00A32D25">
        <w:t>14,076</w:t>
      </w:r>
      <w:r>
        <w:t>s.</w:t>
      </w:r>
    </w:p>
    <w:p w14:paraId="262DF26F" w14:textId="77777777" w:rsidR="008B23B9" w:rsidRDefault="00F73A65" w:rsidP="008B23B9">
      <w:r>
        <w:pict w14:anchorId="46B0E6BF">
          <v:shape id="_x0000_i1036" type="#_x0000_t75" style="width:451.25pt;height:226pt">
            <v:imagedata r:id="rId69" o:title="2019-04-18 (2)"/>
          </v:shape>
        </w:pict>
      </w:r>
    </w:p>
    <w:p w14:paraId="4BBA4BCA" w14:textId="77777777" w:rsidR="00837D6B" w:rsidRDefault="00837D6B" w:rsidP="008B23B9"/>
    <w:p w14:paraId="44FA5874" w14:textId="77777777" w:rsidR="008B23B9" w:rsidRDefault="003A4D5F" w:rsidP="008B23B9">
      <w:r>
        <w:rPr>
          <w:noProof/>
        </w:rPr>
        <w:lastRenderedPageBreak/>
        <w:pict w14:anchorId="0B910984">
          <v:shape id="_x0000_s1064" type="#_x0000_t75" style="position:absolute;margin-left:0;margin-top:16.8pt;width:451.4pt;height:301.3pt;z-index:251736064;mso-position-horizontal-relative:text;mso-position-vertical-relative:text;mso-width-relative:page;mso-height-relative:page">
            <v:imagedata r:id="rId70" o:title="2019-04-16 (93)"/>
            <w10:wrap type="square"/>
          </v:shape>
        </w:pict>
      </w:r>
      <w:r w:rsidR="008B23B9">
        <w:t>Performance thread results: 13,</w:t>
      </w:r>
      <w:r w:rsidR="00837D6B">
        <w:t xml:space="preserve">565 </w:t>
      </w:r>
      <w:r w:rsidR="008B23B9">
        <w:t>per minute</w:t>
      </w:r>
      <w:r w:rsidR="00837D6B">
        <w:t>.</w:t>
      </w:r>
    </w:p>
    <w:p w14:paraId="53202C56" w14:textId="77777777" w:rsidR="008B23B9" w:rsidRDefault="008B23B9" w:rsidP="008B23B9"/>
    <w:p w14:paraId="1451C30D" w14:textId="77777777" w:rsidR="00837D6B" w:rsidRDefault="00837D6B" w:rsidP="008B23B9"/>
    <w:p w14:paraId="1FB47B1A" w14:textId="77777777" w:rsidR="00837D6B" w:rsidRDefault="00837D6B" w:rsidP="008B23B9"/>
    <w:p w14:paraId="69E362D1" w14:textId="77777777" w:rsidR="00837D6B" w:rsidRDefault="00837D6B" w:rsidP="008B23B9"/>
    <w:p w14:paraId="5352EBFA" w14:textId="77777777" w:rsidR="00837D6B" w:rsidRDefault="00837D6B" w:rsidP="008B23B9"/>
    <w:p w14:paraId="2F33BFEC" w14:textId="77777777" w:rsidR="00837D6B" w:rsidRDefault="00837D6B" w:rsidP="008B23B9"/>
    <w:p w14:paraId="6F567C00" w14:textId="77777777" w:rsidR="00837D6B" w:rsidRDefault="00837D6B" w:rsidP="008B23B9"/>
    <w:p w14:paraId="63DFFFD6" w14:textId="77777777" w:rsidR="00837D6B" w:rsidRDefault="00837D6B" w:rsidP="008B23B9"/>
    <w:p w14:paraId="2366AE0E" w14:textId="77777777" w:rsidR="00837D6B" w:rsidRDefault="00837D6B" w:rsidP="008B23B9"/>
    <w:p w14:paraId="3530057C" w14:textId="77777777" w:rsidR="00837D6B" w:rsidRDefault="00837D6B" w:rsidP="008B23B9"/>
    <w:p w14:paraId="0E4F3AF2" w14:textId="77777777" w:rsidR="00837D6B" w:rsidRDefault="00837D6B" w:rsidP="008B23B9"/>
    <w:p w14:paraId="109501AD" w14:textId="77777777" w:rsidR="00837D6B" w:rsidRDefault="00837D6B" w:rsidP="008B23B9"/>
    <w:p w14:paraId="3F6E0052" w14:textId="77777777" w:rsidR="00837D6B" w:rsidRDefault="00837D6B" w:rsidP="008B23B9"/>
    <w:p w14:paraId="7A0F25A6" w14:textId="77777777" w:rsidR="00837D6B" w:rsidRDefault="00837D6B" w:rsidP="008B23B9"/>
    <w:p w14:paraId="322445AB" w14:textId="77777777" w:rsidR="00837D6B" w:rsidRDefault="00837D6B" w:rsidP="008B23B9"/>
    <w:p w14:paraId="34918E68" w14:textId="77777777" w:rsidR="00837D6B" w:rsidRDefault="00837D6B" w:rsidP="008B23B9"/>
    <w:p w14:paraId="4F110B17" w14:textId="77777777" w:rsidR="00837D6B" w:rsidRDefault="00837D6B" w:rsidP="008B23B9"/>
    <w:p w14:paraId="5BE34CFE" w14:textId="77777777" w:rsidR="00837D6B" w:rsidRDefault="00837D6B" w:rsidP="008B23B9">
      <w:r>
        <w:lastRenderedPageBreak/>
        <w:t>Computer performance:</w:t>
      </w:r>
    </w:p>
    <w:p w14:paraId="3A0D8BBC" w14:textId="77777777" w:rsidR="00837D6B" w:rsidRDefault="00F73A65" w:rsidP="008B23B9">
      <w:r>
        <w:pict w14:anchorId="5626B9C2">
          <v:shape id="_x0000_i1037" type="#_x0000_t75" style="width:451.25pt;height:487.6pt">
            <v:imagedata r:id="rId71" o:title="2019-04-16 (76b)"/>
          </v:shape>
        </w:pict>
      </w:r>
    </w:p>
    <w:p w14:paraId="34B66E82" w14:textId="77777777" w:rsidR="008B23B9" w:rsidRDefault="008B23B9" w:rsidP="008B23B9"/>
    <w:p w14:paraId="55BA4871" w14:textId="77777777" w:rsidR="008B23B9" w:rsidRDefault="008B23B9" w:rsidP="008B23B9"/>
    <w:p w14:paraId="667A015F" w14:textId="77777777" w:rsidR="008B23B9" w:rsidRDefault="00837D6B" w:rsidP="00EC2E38">
      <w:pPr>
        <w:pStyle w:val="Ttulo3"/>
      </w:pPr>
      <w:bookmarkStart w:id="32" w:name="_Toc8582325"/>
      <w:r>
        <w:t>Analysis results:</w:t>
      </w:r>
      <w:bookmarkEnd w:id="32"/>
    </w:p>
    <w:p w14:paraId="7193900C" w14:textId="77777777" w:rsidR="00837D6B" w:rsidRDefault="00837D6B" w:rsidP="00EC2E38">
      <w:pPr>
        <w:jc w:val="both"/>
      </w:pPr>
      <w:r>
        <w:t>100 users and 10 loops: the application runs perfectly</w:t>
      </w:r>
    </w:p>
    <w:p w14:paraId="450A03D6" w14:textId="77777777" w:rsidR="00837D6B" w:rsidRDefault="00837D6B" w:rsidP="00EC2E38">
      <w:pPr>
        <w:jc w:val="both"/>
      </w:pPr>
      <w:r>
        <w:t xml:space="preserve">140 users and 10 loops: the application runs perfectly too. </w:t>
      </w:r>
    </w:p>
    <w:p w14:paraId="2C41FCBD" w14:textId="77777777" w:rsidR="00837D6B" w:rsidRDefault="00837D6B" w:rsidP="00EC2E38">
      <w:pPr>
        <w:jc w:val="both"/>
      </w:pPr>
      <w:r>
        <w:t xml:space="preserve">150 users and 10 loops: the application begins to have errors, the </w:t>
      </w:r>
      <w:r w:rsidR="00A21A01">
        <w:t>computer performance</w:t>
      </w:r>
      <w:r>
        <w:t xml:space="preserve"> show</w:t>
      </w:r>
      <w:r w:rsidR="00A21A01">
        <w:t>s</w:t>
      </w:r>
      <w:r>
        <w:t xml:space="preserve"> </w:t>
      </w:r>
      <w:r w:rsidR="00A21A01">
        <w:t>a memory bottleneck problem</w:t>
      </w:r>
      <w:r>
        <w:t>.</w:t>
      </w:r>
    </w:p>
    <w:p w14:paraId="7A89A9E3" w14:textId="77777777" w:rsidR="0031191A" w:rsidRDefault="0031191A" w:rsidP="008B23B9"/>
    <w:p w14:paraId="0E475165" w14:textId="77777777" w:rsidR="00EC2E38" w:rsidRDefault="00EC2E38" w:rsidP="008B23B9"/>
    <w:p w14:paraId="3FBA7F58" w14:textId="26E95A9D" w:rsidR="007C5155" w:rsidRDefault="007C5155" w:rsidP="00EF2B9A">
      <w:pPr>
        <w:pStyle w:val="Ttulo2"/>
      </w:pPr>
      <w:bookmarkStart w:id="33" w:name="_Toc8582326"/>
      <w:r>
        <w:lastRenderedPageBreak/>
        <w:t>Use case 8:</w:t>
      </w:r>
      <w:bookmarkEnd w:id="33"/>
    </w:p>
    <w:p w14:paraId="4AEB7596" w14:textId="1E7520E6" w:rsidR="007C5155" w:rsidRPr="007C5155" w:rsidRDefault="007C5155" w:rsidP="007C5155">
      <w:pPr>
        <w:pStyle w:val="Ttulo3"/>
      </w:pPr>
      <w:bookmarkStart w:id="34" w:name="_Toc8582327"/>
      <w:r>
        <w:t>As a company I want to manage the applications to my positions, which means listing them grouped by status, showing and updating them.</w:t>
      </w:r>
      <w:bookmarkEnd w:id="34"/>
    </w:p>
    <w:p w14:paraId="45C1CC22" w14:textId="77777777" w:rsidR="00846C9C" w:rsidRDefault="00846C9C" w:rsidP="00846C9C"/>
    <w:p w14:paraId="36C11CF4" w14:textId="77777777" w:rsidR="00846C9C" w:rsidRDefault="00F73A65" w:rsidP="00846C9C">
      <w:r>
        <w:pict w14:anchorId="26B13925">
          <v:shape id="_x0000_i1038" type="#_x0000_t75" style="width:451.25pt;height:167.5pt">
            <v:imagedata r:id="rId72" o:title="2019-04-20 (0)"/>
          </v:shape>
        </w:pict>
      </w:r>
    </w:p>
    <w:p w14:paraId="298085FF" w14:textId="77777777" w:rsidR="008B23B9" w:rsidRDefault="008B23B9" w:rsidP="008B23B9"/>
    <w:p w14:paraId="42A15ACF" w14:textId="77777777" w:rsidR="00846C9C" w:rsidRDefault="00846C9C" w:rsidP="00846C9C">
      <w:r>
        <w:t xml:space="preserve">Performance test 90% results: Total </w:t>
      </w:r>
      <w:r w:rsidR="00A81677">
        <w:t>4,067</w:t>
      </w:r>
      <w:r>
        <w:t>s.</w:t>
      </w:r>
    </w:p>
    <w:p w14:paraId="43258281" w14:textId="77777777" w:rsidR="00846C9C" w:rsidRDefault="00F73A65" w:rsidP="008B23B9">
      <w:r>
        <w:pict w14:anchorId="77EA08F8">
          <v:shape id="_x0000_i1039" type="#_x0000_t75" style="width:451.25pt;height:228.1pt">
            <v:imagedata r:id="rId73" o:title="2019-04-20 (1)"/>
          </v:shape>
        </w:pict>
      </w:r>
    </w:p>
    <w:p w14:paraId="110C5766" w14:textId="77777777" w:rsidR="00FA0DB5" w:rsidRDefault="00FA0DB5" w:rsidP="00FA0DB5"/>
    <w:p w14:paraId="218190F0" w14:textId="77777777" w:rsidR="008B23B9" w:rsidRDefault="00846C9C" w:rsidP="00FA0DB5">
      <w:r>
        <w:lastRenderedPageBreak/>
        <w:t>Performance thread results: 19,120 per minute</w:t>
      </w:r>
      <w:r w:rsidR="003A4D5F">
        <w:rPr>
          <w:noProof/>
        </w:rPr>
        <w:pict w14:anchorId="68670BB3">
          <v:shape id="_x0000_s1065" type="#_x0000_t75" style="position:absolute;margin-left:.55pt;margin-top:29.9pt;width:450.85pt;height:313.5pt;z-index:251738112;mso-position-horizontal-relative:text;mso-position-vertical-relative:text;mso-width-relative:page;mso-height-relative:page">
            <v:imagedata r:id="rId74" o:title="2019-04-20 (2)"/>
            <w10:wrap type="square"/>
          </v:shape>
        </w:pict>
      </w:r>
    </w:p>
    <w:p w14:paraId="02A21976" w14:textId="77777777" w:rsidR="00FA0DB5" w:rsidRDefault="00846C9C" w:rsidP="00FA0DB5">
      <w:r>
        <w:rPr>
          <w:noProof/>
          <w:lang w:val="es-ES" w:eastAsia="es-ES"/>
        </w:rPr>
        <w:drawing>
          <wp:anchor distT="0" distB="0" distL="114300" distR="114300" simplePos="0" relativeHeight="251739136" behindDoc="0" locked="0" layoutInCell="1" allowOverlap="1" wp14:anchorId="5438CABC" wp14:editId="21C6800A">
            <wp:simplePos x="0" y="0"/>
            <wp:positionH relativeFrom="margin">
              <wp:align>right</wp:align>
            </wp:positionH>
            <wp:positionV relativeFrom="paragraph">
              <wp:posOffset>4507175</wp:posOffset>
            </wp:positionV>
            <wp:extent cx="5732780" cy="2166620"/>
            <wp:effectExtent l="0" t="0" r="1270" b="5080"/>
            <wp:wrapSquare wrapText="bothSides"/>
            <wp:docPr id="7" name="Imagen 7" descr="C:\Users\Elerian\AppData\Local\Microsoft\Windows\INetCache\Content.Word\2019-04-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lerian\AppData\Local\Microsoft\Windows\INetCache\Content.Word\2019-04-20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2780"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78847" w14:textId="77777777" w:rsidR="00846C9C" w:rsidRDefault="00846C9C" w:rsidP="00FA0DB5"/>
    <w:p w14:paraId="5EF3DF6A" w14:textId="77777777" w:rsidR="00846C9C" w:rsidRDefault="00846C9C" w:rsidP="00FA0DB5"/>
    <w:p w14:paraId="4CCECB43" w14:textId="77777777" w:rsidR="00846C9C" w:rsidRDefault="00846C9C" w:rsidP="00FA0DB5"/>
    <w:p w14:paraId="34589671" w14:textId="77777777" w:rsidR="00FA0DB5" w:rsidRDefault="00FA0DB5" w:rsidP="00FA0DB5"/>
    <w:p w14:paraId="4590435E" w14:textId="77777777" w:rsidR="00FA0DB5" w:rsidRDefault="00FA0DB5" w:rsidP="00FA0DB5"/>
    <w:p w14:paraId="4A755094" w14:textId="77777777" w:rsidR="00FA0DB5" w:rsidRDefault="00FA0DB5" w:rsidP="00FA0DB5"/>
    <w:p w14:paraId="11A11908" w14:textId="77777777" w:rsidR="00FA0DB5" w:rsidRDefault="00FA0DB5" w:rsidP="00FA0DB5"/>
    <w:p w14:paraId="6C4A0485" w14:textId="77777777" w:rsidR="00846C9C" w:rsidRDefault="00846C9C" w:rsidP="00FA0DB5">
      <w:r>
        <w:lastRenderedPageBreak/>
        <w:t xml:space="preserve">Performance test 90% results: Total </w:t>
      </w:r>
      <w:r w:rsidR="00A81677">
        <w:t>8,164</w:t>
      </w:r>
      <w:r>
        <w:t>s.</w:t>
      </w:r>
    </w:p>
    <w:p w14:paraId="6E9C607E" w14:textId="77777777" w:rsidR="00FA0DB5" w:rsidRDefault="00F73A65" w:rsidP="00FA0DB5">
      <w:r>
        <w:pict w14:anchorId="572ACF21">
          <v:shape id="_x0000_i1040" type="#_x0000_t75" style="width:451.95pt;height:224.55pt">
            <v:imagedata r:id="rId76" o:title="2019-04-20 (5)"/>
          </v:shape>
        </w:pict>
      </w:r>
    </w:p>
    <w:p w14:paraId="002EBD7C" w14:textId="77777777" w:rsidR="00FA0DB5" w:rsidRDefault="00FA0DB5" w:rsidP="00FA0DB5"/>
    <w:p w14:paraId="1C27ED54" w14:textId="77777777" w:rsidR="00FA0DB5" w:rsidRDefault="00846C9C" w:rsidP="00FA0DB5">
      <w:r>
        <w:t>Performance thread results: 16,066 per minute.</w:t>
      </w:r>
    </w:p>
    <w:p w14:paraId="42C87A98" w14:textId="77777777" w:rsidR="00FA0DB5" w:rsidRDefault="00F73A65" w:rsidP="00FA0DB5">
      <w:r>
        <w:pict w14:anchorId="20591A7A">
          <v:shape id="_x0000_i1041" type="#_x0000_t75" style="width:451.25pt;height:313.65pt">
            <v:imagedata r:id="rId77" o:title="2019-04-20 (6)"/>
          </v:shape>
        </w:pict>
      </w:r>
    </w:p>
    <w:p w14:paraId="20140199" w14:textId="77777777" w:rsidR="00FA0DB5" w:rsidRDefault="00FA0DB5" w:rsidP="00FA0DB5"/>
    <w:p w14:paraId="3A8DFF08" w14:textId="77777777" w:rsidR="00FA0DB5" w:rsidRDefault="00FA0DB5" w:rsidP="00FA0DB5"/>
    <w:p w14:paraId="747DB570" w14:textId="77777777" w:rsidR="00FA0DB5" w:rsidRDefault="00FA0DB5" w:rsidP="00FA0DB5"/>
    <w:p w14:paraId="15A67A3C" w14:textId="77777777" w:rsidR="00846C9C" w:rsidRDefault="00F73A65" w:rsidP="00FA0DB5">
      <w:r>
        <w:lastRenderedPageBreak/>
        <w:pict w14:anchorId="15598CF8">
          <v:shape id="_x0000_i1042" type="#_x0000_t75" style="width:451.25pt;height:176.1pt">
            <v:imagedata r:id="rId78" o:title="2019-04-20 (7)"/>
          </v:shape>
        </w:pict>
      </w:r>
    </w:p>
    <w:p w14:paraId="2EABFCAE" w14:textId="77777777" w:rsidR="00A21A01" w:rsidRDefault="00A21A01" w:rsidP="00FA0DB5">
      <w:r>
        <w:t xml:space="preserve">Performance test 90% results: Total </w:t>
      </w:r>
      <w:r w:rsidR="00A81677">
        <w:t>13,850</w:t>
      </w:r>
      <w:r>
        <w:t>s.</w:t>
      </w:r>
    </w:p>
    <w:p w14:paraId="1709717C" w14:textId="77777777" w:rsidR="00A21A01" w:rsidRDefault="00F73A65" w:rsidP="00FA0DB5">
      <w:r>
        <w:pict w14:anchorId="2781C6FC">
          <v:shape id="_x0000_i1043" type="#_x0000_t75" style="width:451.25pt;height:225.25pt">
            <v:imagedata r:id="rId79" o:title="2019-04-20 (9)"/>
          </v:shape>
        </w:pict>
      </w:r>
    </w:p>
    <w:p w14:paraId="60536674" w14:textId="77777777" w:rsidR="00A21A01" w:rsidRDefault="00A21A01" w:rsidP="00FA0DB5">
      <w:r>
        <w:lastRenderedPageBreak/>
        <w:t>Performance thread results: 14,404 per minute.</w:t>
      </w:r>
      <w:r w:rsidR="00F73A65">
        <w:pict w14:anchorId="38BB7090">
          <v:shape id="_x0000_i1044" type="#_x0000_t75" style="width:451.25pt;height:308.65pt">
            <v:imagedata r:id="rId80" o:title="2019-04-20 (10)"/>
          </v:shape>
        </w:pict>
      </w:r>
    </w:p>
    <w:p w14:paraId="7A8E6A1F" w14:textId="77777777" w:rsidR="00A21A01" w:rsidRDefault="00A21A01" w:rsidP="00FA0DB5"/>
    <w:p w14:paraId="448A1C60" w14:textId="77777777" w:rsidR="00A21A01" w:rsidRDefault="00F73A65" w:rsidP="00FA0DB5">
      <w:r>
        <w:pict w14:anchorId="09DA14F0">
          <v:shape id="_x0000_i1045" type="#_x0000_t75" style="width:451.25pt;height:175.35pt">
            <v:imagedata r:id="rId81" o:title="2019-04-20 (11)"/>
          </v:shape>
        </w:pict>
      </w:r>
    </w:p>
    <w:p w14:paraId="016F651F" w14:textId="77777777" w:rsidR="00FA0DB5" w:rsidRDefault="00FA0DB5" w:rsidP="00FA0DB5"/>
    <w:p w14:paraId="29870C5D" w14:textId="77777777" w:rsidR="00A21A01" w:rsidRDefault="00A21A01" w:rsidP="00FA0DB5"/>
    <w:p w14:paraId="3CF204CF" w14:textId="77777777" w:rsidR="00A21A01" w:rsidRDefault="00A21A01" w:rsidP="00FA0DB5"/>
    <w:p w14:paraId="2BAF40F2" w14:textId="77777777" w:rsidR="00A21A01" w:rsidRDefault="00A21A01" w:rsidP="00FA0DB5"/>
    <w:p w14:paraId="7D5B477F" w14:textId="77777777" w:rsidR="00A21A01" w:rsidRDefault="00A21A01" w:rsidP="00FA0DB5"/>
    <w:p w14:paraId="31D2CD32" w14:textId="77777777" w:rsidR="00A21A01" w:rsidRDefault="00A21A01" w:rsidP="00FA0DB5"/>
    <w:p w14:paraId="7F16CCF4" w14:textId="77777777" w:rsidR="00A21A01" w:rsidRDefault="00A21A01" w:rsidP="00FA0DB5"/>
    <w:p w14:paraId="28C1AC05" w14:textId="77777777" w:rsidR="00FA0DB5" w:rsidRDefault="00A21A01" w:rsidP="00FA0DB5">
      <w:r>
        <w:lastRenderedPageBreak/>
        <w:t xml:space="preserve">Performance test 90% results: Total </w:t>
      </w:r>
      <w:r w:rsidR="00A81677">
        <w:t>14,206</w:t>
      </w:r>
      <w:r>
        <w:t>s.</w:t>
      </w:r>
    </w:p>
    <w:p w14:paraId="28F10D91" w14:textId="77777777" w:rsidR="00FA0DB5" w:rsidRDefault="00F73A65" w:rsidP="00FA0DB5">
      <w:r>
        <w:pict w14:anchorId="0E61FFC0">
          <v:shape id="_x0000_i1046" type="#_x0000_t75" style="width:451.25pt;height:228.1pt">
            <v:imagedata r:id="rId82" o:title="2019-04-20 (13)"/>
          </v:shape>
        </w:pict>
      </w:r>
    </w:p>
    <w:p w14:paraId="42A22DAC" w14:textId="77777777" w:rsidR="00A21A01" w:rsidRDefault="00A21A01" w:rsidP="00FA0DB5">
      <w:r>
        <w:t>Performance thread results: 14,549 per minute.</w:t>
      </w:r>
    </w:p>
    <w:p w14:paraId="62BEE996" w14:textId="77777777" w:rsidR="00A21A01" w:rsidRDefault="00F73A65" w:rsidP="00FA0DB5">
      <w:r>
        <w:pict w14:anchorId="609D23F1">
          <v:shape id="_x0000_i1047" type="#_x0000_t75" style="width:451.25pt;height:308.65pt">
            <v:imagedata r:id="rId83" o:title="2019-04-20 (14)"/>
          </v:shape>
        </w:pict>
      </w:r>
    </w:p>
    <w:p w14:paraId="511411FB" w14:textId="77777777" w:rsidR="00FA0DB5" w:rsidRDefault="00FA0DB5" w:rsidP="00FA0DB5"/>
    <w:p w14:paraId="0A02B902" w14:textId="77777777" w:rsidR="00FA0DB5" w:rsidRDefault="00FA0DB5" w:rsidP="00FA0DB5"/>
    <w:p w14:paraId="258027A4" w14:textId="77777777" w:rsidR="00FA0DB5" w:rsidRDefault="00FA0DB5" w:rsidP="00FA0DB5"/>
    <w:p w14:paraId="407D94F9" w14:textId="77777777" w:rsidR="00FA0DB5" w:rsidRDefault="00FA0DB5" w:rsidP="00FA0DB5"/>
    <w:p w14:paraId="2CC8D87E" w14:textId="77777777" w:rsidR="00FA0DB5" w:rsidRDefault="00A21A01" w:rsidP="00FA0DB5">
      <w:r>
        <w:lastRenderedPageBreak/>
        <w:t>Computer performance:</w:t>
      </w:r>
    </w:p>
    <w:p w14:paraId="302630EB" w14:textId="77777777" w:rsidR="00A21A01" w:rsidRDefault="00F73A65" w:rsidP="00FA0DB5">
      <w:r>
        <w:pict w14:anchorId="0778C16D">
          <v:shape id="_x0000_i1048" type="#_x0000_t75" style="width:451.25pt;height:494.75pt">
            <v:imagedata r:id="rId84" o:title="2019-04-20 (8b)"/>
          </v:shape>
        </w:pict>
      </w:r>
    </w:p>
    <w:p w14:paraId="442F645D" w14:textId="77777777" w:rsidR="00A21A01" w:rsidRDefault="00A21A01" w:rsidP="00FA0DB5"/>
    <w:p w14:paraId="692A1814" w14:textId="77777777" w:rsidR="00A21A01" w:rsidRDefault="00A21A01" w:rsidP="00EC2E38">
      <w:pPr>
        <w:pStyle w:val="Ttulo3"/>
      </w:pPr>
      <w:bookmarkStart w:id="35" w:name="_Toc8582328"/>
      <w:r>
        <w:t>Analysis results:</w:t>
      </w:r>
      <w:bookmarkEnd w:id="35"/>
    </w:p>
    <w:p w14:paraId="0EEA9E5F" w14:textId="77777777" w:rsidR="00A21A01" w:rsidRDefault="00A21A01" w:rsidP="009E53AD">
      <w:pPr>
        <w:jc w:val="both"/>
      </w:pPr>
      <w:r>
        <w:t>100 users and 10 loops: the application runs perfectly</w:t>
      </w:r>
    </w:p>
    <w:p w14:paraId="59CA5397" w14:textId="77777777" w:rsidR="00A21A01" w:rsidRDefault="00A21A01" w:rsidP="009E53AD">
      <w:pPr>
        <w:jc w:val="both"/>
      </w:pPr>
      <w:r>
        <w:t xml:space="preserve">150 users and 10 loops: the application runs perfectly too. </w:t>
      </w:r>
    </w:p>
    <w:p w14:paraId="41F5A0B8" w14:textId="77777777" w:rsidR="00A21A01" w:rsidRDefault="00A21A01" w:rsidP="009E53AD">
      <w:pPr>
        <w:jc w:val="both"/>
      </w:pPr>
      <w:r>
        <w:t>170 users and 10 loops: the application runs perfectly too.</w:t>
      </w:r>
    </w:p>
    <w:p w14:paraId="07239D05" w14:textId="77777777" w:rsidR="00A21A01" w:rsidRDefault="00A21A01" w:rsidP="009E53AD">
      <w:pPr>
        <w:jc w:val="both"/>
      </w:pPr>
      <w:r>
        <w:t>180 users and 10 loops: the application begins to have errors, the computer performance analysis shows it could be a processors bottleneck problem.</w:t>
      </w:r>
    </w:p>
    <w:p w14:paraId="7C4B8B0D" w14:textId="77777777" w:rsidR="00A21A01" w:rsidRDefault="00A21A01" w:rsidP="00A21A01"/>
    <w:p w14:paraId="1999D765" w14:textId="61460A41" w:rsidR="007C5155" w:rsidRDefault="007C5155" w:rsidP="00EF2B9A">
      <w:pPr>
        <w:pStyle w:val="Ttulo2"/>
      </w:pPr>
      <w:bookmarkStart w:id="36" w:name="_Toc8582329"/>
      <w:r>
        <w:lastRenderedPageBreak/>
        <w:t>Use case 9 &amp; 10:</w:t>
      </w:r>
      <w:bookmarkEnd w:id="36"/>
    </w:p>
    <w:p w14:paraId="30194686" w14:textId="58D7CF49" w:rsidR="007C5155" w:rsidRDefault="007C5155" w:rsidP="007C5155">
      <w:pPr>
        <w:pStyle w:val="Ttulo3"/>
      </w:pPr>
      <w:bookmarkStart w:id="37" w:name="_Toc8582330"/>
      <w:r>
        <w:t xml:space="preserve">As a </w:t>
      </w:r>
      <w:r w:rsidR="00274262">
        <w:t>rookie</w:t>
      </w:r>
      <w:r>
        <w:t xml:space="preserve"> I want to manage my applications, which includes listing them grouped by status, showing them, creating them, and updating them.</w:t>
      </w:r>
      <w:bookmarkEnd w:id="37"/>
    </w:p>
    <w:p w14:paraId="2DD8B817" w14:textId="01CB9AEA" w:rsidR="007C5155" w:rsidRPr="007C5155" w:rsidRDefault="007C5155" w:rsidP="007C5155">
      <w:pPr>
        <w:pStyle w:val="Ttulo3"/>
      </w:pPr>
      <w:bookmarkStart w:id="38" w:name="_Toc8582331"/>
      <w:r>
        <w:t xml:space="preserve">As a </w:t>
      </w:r>
      <w:r w:rsidR="00274262">
        <w:t>rookie</w:t>
      </w:r>
      <w:r>
        <w:t xml:space="preserve"> I want to be assigned an arbitrary problem when I create an application.</w:t>
      </w:r>
      <w:bookmarkEnd w:id="38"/>
    </w:p>
    <w:p w14:paraId="0CC3511B" w14:textId="77777777" w:rsidR="00323EBB" w:rsidRDefault="00323EBB" w:rsidP="00323EBB"/>
    <w:p w14:paraId="3C0B2192" w14:textId="77777777" w:rsidR="00A21A01" w:rsidRDefault="00F73A65" w:rsidP="00FA0DB5">
      <w:r>
        <w:pict w14:anchorId="3EA12327">
          <v:shape id="_x0000_i1049" type="#_x0000_t75" style="width:451.25pt;height:174.65pt">
            <v:imagedata r:id="rId85" o:title="2019-04-20 (15)"/>
          </v:shape>
        </w:pict>
      </w:r>
    </w:p>
    <w:p w14:paraId="1213B0B0" w14:textId="77777777" w:rsidR="00323EBB" w:rsidRDefault="00323EBB" w:rsidP="00323EBB"/>
    <w:p w14:paraId="186E10D4" w14:textId="77777777" w:rsidR="00323EBB" w:rsidRDefault="00323EBB" w:rsidP="00323EBB">
      <w:r>
        <w:t xml:space="preserve">Performance test 90% results: Total </w:t>
      </w:r>
      <w:r w:rsidR="00A81677">
        <w:t>3,531</w:t>
      </w:r>
      <w:r>
        <w:t>s.</w:t>
      </w:r>
    </w:p>
    <w:p w14:paraId="51885408" w14:textId="77777777" w:rsidR="00323EBB" w:rsidRDefault="00F73A65" w:rsidP="00FA0DB5">
      <w:r>
        <w:pict w14:anchorId="46CE5D9E">
          <v:shape id="_x0000_i1050" type="#_x0000_t75" style="width:451.25pt;height:222.4pt">
            <v:imagedata r:id="rId86" o:title="2019-04-20 (17)"/>
          </v:shape>
        </w:pict>
      </w:r>
    </w:p>
    <w:p w14:paraId="760C8787" w14:textId="77777777" w:rsidR="00FA0DB5" w:rsidRDefault="00FA0DB5" w:rsidP="00FA0DB5"/>
    <w:p w14:paraId="59B830F7" w14:textId="77777777" w:rsidR="00323EBB" w:rsidRDefault="00323EBB" w:rsidP="00FA0DB5"/>
    <w:p w14:paraId="0A3B555E" w14:textId="77777777" w:rsidR="00323EBB" w:rsidRDefault="00323EBB" w:rsidP="00FA0DB5"/>
    <w:p w14:paraId="2025FF22" w14:textId="77777777" w:rsidR="00506B9C" w:rsidRDefault="00506B9C" w:rsidP="00FA0DB5"/>
    <w:p w14:paraId="6CB98022" w14:textId="77777777" w:rsidR="00506B9C" w:rsidRDefault="00506B9C" w:rsidP="00FA0DB5"/>
    <w:p w14:paraId="23758ED1" w14:textId="77777777" w:rsidR="00506B9C" w:rsidRDefault="00506B9C" w:rsidP="00FA0DB5"/>
    <w:p w14:paraId="21469E43" w14:textId="77777777" w:rsidR="00323EBB" w:rsidRDefault="008C1326" w:rsidP="00FA0DB5">
      <w:r>
        <w:lastRenderedPageBreak/>
        <w:t xml:space="preserve">Performance thread results:  </w:t>
      </w:r>
      <w:r w:rsidR="00A81677">
        <w:t xml:space="preserve">17,036 </w:t>
      </w:r>
      <w:r>
        <w:t>per minute.</w:t>
      </w:r>
    </w:p>
    <w:p w14:paraId="2D324323" w14:textId="77777777" w:rsidR="00323EBB" w:rsidRDefault="00F73A65" w:rsidP="00FA0DB5">
      <w:r>
        <w:pict w14:anchorId="75EA570E">
          <v:shape id="_x0000_i1051" type="#_x0000_t75" style="width:451.25pt;height:315.8pt">
            <v:imagedata r:id="rId87" o:title="2019-04-20 (18)"/>
          </v:shape>
        </w:pict>
      </w:r>
    </w:p>
    <w:p w14:paraId="7C466489" w14:textId="77777777" w:rsidR="00323EBB" w:rsidRDefault="00323EBB" w:rsidP="00FA0DB5"/>
    <w:p w14:paraId="338BDF45" w14:textId="77777777" w:rsidR="00323EBB" w:rsidRDefault="00F73A65" w:rsidP="00FA0DB5">
      <w:r>
        <w:pict w14:anchorId="3A1A9A10">
          <v:shape id="_x0000_i1052" type="#_x0000_t75" style="width:451.25pt;height:177.5pt">
            <v:imagedata r:id="rId88" o:title="2019-04-20 (19)"/>
          </v:shape>
        </w:pict>
      </w:r>
    </w:p>
    <w:p w14:paraId="18012B84" w14:textId="77777777" w:rsidR="00FA0DB5" w:rsidRDefault="00FA0DB5" w:rsidP="00FA0DB5"/>
    <w:p w14:paraId="7FEF2B6F" w14:textId="77777777" w:rsidR="00323EBB" w:rsidRDefault="00323EBB" w:rsidP="00FA0DB5"/>
    <w:p w14:paraId="15624247" w14:textId="77777777" w:rsidR="00323EBB" w:rsidRDefault="00323EBB" w:rsidP="00FA0DB5"/>
    <w:p w14:paraId="7595687E" w14:textId="77777777" w:rsidR="00323EBB" w:rsidRDefault="00323EBB" w:rsidP="00FA0DB5"/>
    <w:p w14:paraId="7FD6ADA5" w14:textId="77777777" w:rsidR="00323EBB" w:rsidRDefault="00323EBB" w:rsidP="00FA0DB5"/>
    <w:p w14:paraId="35784F38" w14:textId="77777777" w:rsidR="007C5155" w:rsidRDefault="007C5155" w:rsidP="00FA0DB5"/>
    <w:p w14:paraId="69D08727" w14:textId="77777777" w:rsidR="008C1326" w:rsidRDefault="008C1326" w:rsidP="00FA0DB5"/>
    <w:p w14:paraId="7FDDD8E0" w14:textId="77777777" w:rsidR="00323EBB" w:rsidRDefault="00323EBB" w:rsidP="00FA0DB5">
      <w:r>
        <w:t xml:space="preserve">Performance test 90% results: Total </w:t>
      </w:r>
      <w:r w:rsidR="00A81677">
        <w:t>5,745</w:t>
      </w:r>
      <w:r>
        <w:t>s.</w:t>
      </w:r>
    </w:p>
    <w:p w14:paraId="7CD61749" w14:textId="77777777" w:rsidR="00323EBB" w:rsidRDefault="00F73A65" w:rsidP="00FA0DB5">
      <w:r>
        <w:pict w14:anchorId="299539E5">
          <v:shape id="_x0000_i1053" type="#_x0000_t75" style="width:451.25pt;height:220.3pt">
            <v:imagedata r:id="rId89" o:title="2019-04-20 (21)"/>
          </v:shape>
        </w:pict>
      </w:r>
    </w:p>
    <w:p w14:paraId="3C484CEC" w14:textId="77777777" w:rsidR="008C1326" w:rsidRDefault="008C1326" w:rsidP="00FA0DB5"/>
    <w:p w14:paraId="3CBBC7E3" w14:textId="77777777" w:rsidR="00323EBB" w:rsidRDefault="008C1326" w:rsidP="00FA0DB5">
      <w:r>
        <w:t>Performance thread results:</w:t>
      </w:r>
      <w:r w:rsidR="00A81677">
        <w:t xml:space="preserve"> 16,158</w:t>
      </w:r>
      <w:r w:rsidR="00EC2E38">
        <w:t xml:space="preserve"> </w:t>
      </w:r>
      <w:r>
        <w:t>per minute.</w:t>
      </w:r>
    </w:p>
    <w:p w14:paraId="0AF01441" w14:textId="77777777" w:rsidR="00323EBB" w:rsidRDefault="00F73A65" w:rsidP="00FA0DB5">
      <w:r>
        <w:pict w14:anchorId="5CDAD71D">
          <v:shape id="_x0000_i1054" type="#_x0000_t75" style="width:451.25pt;height:312.95pt">
            <v:imagedata r:id="rId90" o:title="2019-04-20 (22)"/>
          </v:shape>
        </w:pict>
      </w:r>
    </w:p>
    <w:p w14:paraId="3745AB59" w14:textId="77777777" w:rsidR="00323EBB" w:rsidRDefault="00323EBB" w:rsidP="00FA0DB5"/>
    <w:p w14:paraId="06CB55D8" w14:textId="77777777" w:rsidR="00323EBB" w:rsidRDefault="00323EBB" w:rsidP="00FA0DB5"/>
    <w:p w14:paraId="41A8F125" w14:textId="77777777" w:rsidR="00323EBB" w:rsidRDefault="00323EBB" w:rsidP="00FA0DB5"/>
    <w:p w14:paraId="093802B2" w14:textId="77777777" w:rsidR="00323EBB" w:rsidRDefault="00F73A65" w:rsidP="00FA0DB5">
      <w:r>
        <w:pict w14:anchorId="527B53F8">
          <v:shape id="_x0000_i1055" type="#_x0000_t75" style="width:451.25pt;height:172.5pt">
            <v:imagedata r:id="rId91" o:title="2019-04-20 (27)"/>
          </v:shape>
        </w:pict>
      </w:r>
    </w:p>
    <w:p w14:paraId="44CC0981" w14:textId="77777777" w:rsidR="00323EBB" w:rsidRDefault="00323EBB" w:rsidP="00FA0DB5"/>
    <w:p w14:paraId="62958575" w14:textId="77777777" w:rsidR="00323EBB" w:rsidRDefault="00323EBB" w:rsidP="00FA0DB5">
      <w:r>
        <w:t xml:space="preserve">Performance test 90% results: Total </w:t>
      </w:r>
      <w:r w:rsidR="00A81677">
        <w:t>10,085</w:t>
      </w:r>
      <w:r>
        <w:t>s.</w:t>
      </w:r>
    </w:p>
    <w:p w14:paraId="1D2DD36A" w14:textId="77777777" w:rsidR="00323EBB" w:rsidRDefault="00F73A65" w:rsidP="00FA0DB5">
      <w:r>
        <w:pict w14:anchorId="6051222A">
          <v:shape id="_x0000_i1056" type="#_x0000_t75" style="width:451.25pt;height:217.45pt">
            <v:imagedata r:id="rId92" o:title="2019-04-20 (29)"/>
          </v:shape>
        </w:pict>
      </w:r>
    </w:p>
    <w:p w14:paraId="0214514B" w14:textId="77777777" w:rsidR="00323EBB" w:rsidRDefault="00323EBB" w:rsidP="00FA0DB5"/>
    <w:p w14:paraId="607F5E2B" w14:textId="77777777" w:rsidR="008C1326" w:rsidRDefault="008C1326" w:rsidP="00FA0DB5"/>
    <w:p w14:paraId="114C931C" w14:textId="77777777" w:rsidR="008C1326" w:rsidRDefault="008C1326" w:rsidP="00FA0DB5"/>
    <w:p w14:paraId="41B44A7A" w14:textId="77777777" w:rsidR="008C1326" w:rsidRDefault="008C1326" w:rsidP="00FA0DB5"/>
    <w:p w14:paraId="3C99F1BA" w14:textId="77777777" w:rsidR="008C1326" w:rsidRDefault="008C1326" w:rsidP="00FA0DB5"/>
    <w:p w14:paraId="78DB4A61" w14:textId="77777777" w:rsidR="008C1326" w:rsidRDefault="008C1326" w:rsidP="00FA0DB5"/>
    <w:p w14:paraId="0FC154F7" w14:textId="77777777" w:rsidR="008C1326" w:rsidRDefault="008C1326" w:rsidP="00FA0DB5"/>
    <w:p w14:paraId="06E54699" w14:textId="77777777" w:rsidR="008C1326" w:rsidRDefault="008C1326" w:rsidP="00FA0DB5"/>
    <w:p w14:paraId="24D21E45" w14:textId="77777777" w:rsidR="008C1326" w:rsidRDefault="008C1326" w:rsidP="00FA0DB5"/>
    <w:p w14:paraId="2BE009DF" w14:textId="77777777" w:rsidR="008C1326" w:rsidRDefault="008C1326" w:rsidP="00FA0DB5"/>
    <w:p w14:paraId="4CE76A75" w14:textId="77777777" w:rsidR="008C1326" w:rsidRDefault="008C1326" w:rsidP="00FA0DB5"/>
    <w:p w14:paraId="64EBD80E" w14:textId="77777777" w:rsidR="008C1326" w:rsidRDefault="008C1326" w:rsidP="008C1326">
      <w:r>
        <w:t xml:space="preserve">Performance thread results: </w:t>
      </w:r>
      <w:r w:rsidR="00A81677">
        <w:t>13,772</w:t>
      </w:r>
      <w:r>
        <w:t xml:space="preserve"> per minute.</w:t>
      </w:r>
    </w:p>
    <w:p w14:paraId="46CC6ADA" w14:textId="77777777" w:rsidR="00323EBB" w:rsidRDefault="00F73A65" w:rsidP="00FA0DB5">
      <w:r>
        <w:pict w14:anchorId="239893A1">
          <v:shape id="_x0000_i1057" type="#_x0000_t75" style="width:451.95pt;height:309.4pt">
            <v:imagedata r:id="rId93" o:title="2019-04-20 (30)"/>
          </v:shape>
        </w:pict>
      </w:r>
    </w:p>
    <w:p w14:paraId="2B2BF7E7" w14:textId="77777777" w:rsidR="00323EBB" w:rsidRDefault="00323EBB" w:rsidP="00FA0DB5"/>
    <w:p w14:paraId="50D21011" w14:textId="77777777" w:rsidR="00323EBB" w:rsidRDefault="00F73A65" w:rsidP="00FA0DB5">
      <w:r>
        <w:pict w14:anchorId="2F645052">
          <v:shape id="_x0000_i1058" type="#_x0000_t75" style="width:451.25pt;height:171.1pt">
            <v:imagedata r:id="rId94" o:title="2019-04-20 (33)"/>
          </v:shape>
        </w:pict>
      </w:r>
    </w:p>
    <w:p w14:paraId="25BF2A07" w14:textId="77777777" w:rsidR="00323EBB" w:rsidRDefault="00323EBB" w:rsidP="00FA0DB5"/>
    <w:p w14:paraId="31BC1DD1" w14:textId="77777777" w:rsidR="00323EBB" w:rsidRDefault="00323EBB" w:rsidP="00FA0DB5"/>
    <w:p w14:paraId="18D0BB83" w14:textId="77777777" w:rsidR="00323EBB" w:rsidRDefault="00323EBB" w:rsidP="00FA0DB5"/>
    <w:p w14:paraId="1AB6493D" w14:textId="77777777" w:rsidR="00323EBB" w:rsidRDefault="00323EBB" w:rsidP="00FA0DB5"/>
    <w:p w14:paraId="5E2468EC" w14:textId="77777777" w:rsidR="00323EBB" w:rsidRDefault="00323EBB" w:rsidP="00FA0DB5"/>
    <w:p w14:paraId="35DA15AE" w14:textId="77777777" w:rsidR="00323EBB" w:rsidRDefault="00323EBB" w:rsidP="00FA0DB5"/>
    <w:p w14:paraId="0A337D4A" w14:textId="77777777" w:rsidR="00323EBB" w:rsidRDefault="00323EBB" w:rsidP="00323EBB">
      <w:r>
        <w:lastRenderedPageBreak/>
        <w:t xml:space="preserve">Performance test 90% results: Total </w:t>
      </w:r>
      <w:r w:rsidR="00A81677">
        <w:t>16,452</w:t>
      </w:r>
      <w:r>
        <w:t>s.</w:t>
      </w:r>
    </w:p>
    <w:p w14:paraId="745A488F" w14:textId="77777777" w:rsidR="00323EBB" w:rsidRDefault="00F73A65" w:rsidP="00FA0DB5">
      <w:r>
        <w:pict w14:anchorId="366A228C">
          <v:shape id="_x0000_i1059" type="#_x0000_t75" style="width:451.25pt;height:217.45pt">
            <v:imagedata r:id="rId95" o:title="2019-04-20 (34)"/>
          </v:shape>
        </w:pict>
      </w:r>
    </w:p>
    <w:p w14:paraId="469E9D7F" w14:textId="77777777" w:rsidR="008C1326" w:rsidRDefault="008C1326" w:rsidP="00FA0DB5"/>
    <w:p w14:paraId="4E0CDB3E" w14:textId="77777777" w:rsidR="00323EBB" w:rsidRDefault="008C1326" w:rsidP="00FA0DB5">
      <w:r>
        <w:t>Performance thread results:</w:t>
      </w:r>
      <w:r w:rsidR="00A81677">
        <w:t xml:space="preserve"> 12,242</w:t>
      </w:r>
      <w:r w:rsidR="00EC2E38">
        <w:t xml:space="preserve"> </w:t>
      </w:r>
      <w:r>
        <w:t>per minute.</w:t>
      </w:r>
    </w:p>
    <w:p w14:paraId="5E43A5A6" w14:textId="77777777" w:rsidR="00323EBB" w:rsidRDefault="00F73A65" w:rsidP="00FA0DB5">
      <w:r>
        <w:pict w14:anchorId="20BC16A6">
          <v:shape id="_x0000_i1060" type="#_x0000_t75" style="width:451.25pt;height:309.4pt">
            <v:imagedata r:id="rId96" o:title="2019-04-20 (35)"/>
          </v:shape>
        </w:pict>
      </w:r>
    </w:p>
    <w:p w14:paraId="6436C01F" w14:textId="77777777" w:rsidR="00FA0DB5" w:rsidRDefault="00FA0DB5" w:rsidP="00FA0DB5"/>
    <w:p w14:paraId="237557E7" w14:textId="77777777" w:rsidR="00FA0DB5" w:rsidRDefault="00FA0DB5" w:rsidP="00FA0DB5"/>
    <w:p w14:paraId="67BA0F4F" w14:textId="77777777" w:rsidR="00323EBB" w:rsidRDefault="00323EBB" w:rsidP="00FA0DB5"/>
    <w:p w14:paraId="6FF4A224" w14:textId="77777777" w:rsidR="00506B9C" w:rsidRDefault="00506B9C" w:rsidP="00FA0DB5"/>
    <w:p w14:paraId="67EA3418" w14:textId="77777777" w:rsidR="00323EBB" w:rsidRDefault="00F133A8" w:rsidP="00FA0DB5">
      <w:r>
        <w:lastRenderedPageBreak/>
        <w:t>Computer performance:</w:t>
      </w:r>
    </w:p>
    <w:p w14:paraId="1EDD7A3A" w14:textId="77777777" w:rsidR="00323EBB" w:rsidRDefault="00F73A65" w:rsidP="00FA0DB5">
      <w:r>
        <w:pict w14:anchorId="6ABDA436">
          <v:shape id="_x0000_i1061" type="#_x0000_t75" style="width:451.25pt;height:488.3pt">
            <v:imagedata r:id="rId97" o:title="2019-04-20 (24b)"/>
          </v:shape>
        </w:pict>
      </w:r>
    </w:p>
    <w:p w14:paraId="31A6C010" w14:textId="77777777" w:rsidR="00F133A8" w:rsidRDefault="00F133A8" w:rsidP="00F133A8"/>
    <w:p w14:paraId="6522FA1B" w14:textId="77777777" w:rsidR="00F133A8" w:rsidRDefault="00F133A8" w:rsidP="00EC2E38">
      <w:pPr>
        <w:pStyle w:val="Ttulo3"/>
      </w:pPr>
      <w:bookmarkStart w:id="39" w:name="_Toc8582332"/>
      <w:r>
        <w:t>Analysis results:</w:t>
      </w:r>
      <w:bookmarkEnd w:id="39"/>
    </w:p>
    <w:p w14:paraId="09E1C4EA" w14:textId="77777777" w:rsidR="00F133A8" w:rsidRDefault="00F133A8" w:rsidP="009E53AD">
      <w:pPr>
        <w:jc w:val="both"/>
      </w:pPr>
      <w:r>
        <w:t>100 users and 10 loops: the application runs perfectly.</w:t>
      </w:r>
    </w:p>
    <w:p w14:paraId="354BF616" w14:textId="77777777" w:rsidR="00F133A8" w:rsidRDefault="00F133A8" w:rsidP="009E53AD">
      <w:pPr>
        <w:jc w:val="both"/>
      </w:pPr>
      <w:r>
        <w:t xml:space="preserve">150 users and 10 loops: the application runs perfectly. </w:t>
      </w:r>
    </w:p>
    <w:p w14:paraId="3E2C82DC" w14:textId="77777777" w:rsidR="00F133A8" w:rsidRDefault="00F133A8" w:rsidP="009E53AD">
      <w:pPr>
        <w:jc w:val="both"/>
      </w:pPr>
      <w:r>
        <w:t>180 users and 10 loops: the application runs perfectly.</w:t>
      </w:r>
    </w:p>
    <w:p w14:paraId="4CA4F5BB" w14:textId="77777777" w:rsidR="00F133A8" w:rsidRDefault="00F133A8" w:rsidP="009E53AD">
      <w:pPr>
        <w:jc w:val="both"/>
      </w:pPr>
      <w:r>
        <w:t>190 users and 10 loops: the application begins to have errors, the computer performance analysis shows it could be a processors bottleneck problem.</w:t>
      </w:r>
    </w:p>
    <w:p w14:paraId="6F73EF88" w14:textId="77777777" w:rsidR="00F133A8" w:rsidRDefault="00F133A8" w:rsidP="00FA0DB5"/>
    <w:p w14:paraId="4DB92420" w14:textId="542B85FD" w:rsidR="00EC2E38" w:rsidRDefault="007C5155" w:rsidP="00EC2E38">
      <w:pPr>
        <w:pStyle w:val="Ttulo2"/>
      </w:pPr>
      <w:bookmarkStart w:id="40" w:name="_Toc8582333"/>
      <w:r>
        <w:lastRenderedPageBreak/>
        <w:t>Use case 11 &amp; 12:</w:t>
      </w:r>
      <w:bookmarkEnd w:id="40"/>
    </w:p>
    <w:p w14:paraId="08F9046D" w14:textId="77777777" w:rsidR="007C5155" w:rsidRDefault="007C5155" w:rsidP="007C5155"/>
    <w:p w14:paraId="24C02430" w14:textId="7D7F4B3D" w:rsidR="007C5155" w:rsidRDefault="007C5155" w:rsidP="007C5155">
      <w:pPr>
        <w:pStyle w:val="Ttulo3"/>
      </w:pPr>
      <w:bookmarkStart w:id="41" w:name="_Toc8582334"/>
      <w:r>
        <w:t>As an admin I want to create user accounts for new administrators.</w:t>
      </w:r>
      <w:bookmarkEnd w:id="41"/>
    </w:p>
    <w:p w14:paraId="36EEAD68" w14:textId="29E06A35" w:rsidR="007C5155" w:rsidRDefault="007C5155" w:rsidP="007C5155">
      <w:pPr>
        <w:pStyle w:val="Ttulo3"/>
      </w:pPr>
      <w:bookmarkStart w:id="42" w:name="_Toc8582335"/>
      <w:r>
        <w:t>As an admin I want to display a dashboard with the following information:</w:t>
      </w:r>
      <w:bookmarkEnd w:id="42"/>
    </w:p>
    <w:p w14:paraId="6EE725FB" w14:textId="185490C9" w:rsidR="007C5155" w:rsidRDefault="007C5155" w:rsidP="007C5155">
      <w:pPr>
        <w:pStyle w:val="Prrafodelista"/>
        <w:numPr>
          <w:ilvl w:val="0"/>
          <w:numId w:val="4"/>
        </w:numPr>
      </w:pPr>
      <w:r>
        <w:t>The average, the minimum, the maximum, and the standard deviation of the number of positions per company.</w:t>
      </w:r>
    </w:p>
    <w:p w14:paraId="34A90492" w14:textId="34334CCC" w:rsidR="007C5155" w:rsidRDefault="007C5155" w:rsidP="007C5155">
      <w:pPr>
        <w:pStyle w:val="Prrafodelista"/>
        <w:numPr>
          <w:ilvl w:val="0"/>
          <w:numId w:val="4"/>
        </w:numPr>
      </w:pPr>
      <w:r>
        <w:t xml:space="preserve">The average, the minimum, the maximum, and the standard deviation of the number of applications per </w:t>
      </w:r>
      <w:r w:rsidR="00274262">
        <w:t>rookie</w:t>
      </w:r>
      <w:r>
        <w:t>.</w:t>
      </w:r>
    </w:p>
    <w:p w14:paraId="53212E94" w14:textId="77777777" w:rsidR="007C5155" w:rsidRDefault="007C5155" w:rsidP="007C5155">
      <w:pPr>
        <w:pStyle w:val="Prrafodelista"/>
        <w:numPr>
          <w:ilvl w:val="0"/>
          <w:numId w:val="4"/>
        </w:numPr>
      </w:pPr>
      <w:r>
        <w:t>The companies that have offered more positions.</w:t>
      </w:r>
    </w:p>
    <w:p w14:paraId="3B04BFEE" w14:textId="799819D4" w:rsidR="007C5155" w:rsidRDefault="007C5155" w:rsidP="007C5155">
      <w:pPr>
        <w:pStyle w:val="Prrafodelista"/>
        <w:numPr>
          <w:ilvl w:val="0"/>
          <w:numId w:val="4"/>
        </w:numPr>
      </w:pPr>
      <w:r>
        <w:t xml:space="preserve">The </w:t>
      </w:r>
      <w:r w:rsidR="00274262">
        <w:t>rookie</w:t>
      </w:r>
      <w:r>
        <w:t>s who have made more applications.</w:t>
      </w:r>
    </w:p>
    <w:p w14:paraId="4043D0F9" w14:textId="77777777" w:rsidR="007C5155" w:rsidRDefault="007C5155" w:rsidP="007C5155">
      <w:pPr>
        <w:pStyle w:val="Prrafodelista"/>
        <w:numPr>
          <w:ilvl w:val="0"/>
          <w:numId w:val="4"/>
        </w:numPr>
      </w:pPr>
      <w:r>
        <w:t>The average, the minimum, the maximum, and the standard deviation of the salaries offered.</w:t>
      </w:r>
    </w:p>
    <w:p w14:paraId="04B4AD30" w14:textId="77777777" w:rsidR="007C5155" w:rsidRDefault="007C5155" w:rsidP="007C5155">
      <w:pPr>
        <w:pStyle w:val="Prrafodelista"/>
        <w:numPr>
          <w:ilvl w:val="0"/>
          <w:numId w:val="4"/>
        </w:numPr>
      </w:pPr>
      <w:r>
        <w:t>The best and the worst position in terms of salary.</w:t>
      </w:r>
    </w:p>
    <w:p w14:paraId="3661C12C" w14:textId="07947DD2" w:rsidR="007C5155" w:rsidRDefault="007C5155" w:rsidP="007C5155">
      <w:pPr>
        <w:pStyle w:val="Prrafodelista"/>
        <w:numPr>
          <w:ilvl w:val="0"/>
          <w:numId w:val="4"/>
        </w:numPr>
      </w:pPr>
      <w:r>
        <w:t xml:space="preserve">The minimum, the maximum, the average, and the standard deviation of the number of curricula per </w:t>
      </w:r>
      <w:r w:rsidR="00274262">
        <w:t>rookie</w:t>
      </w:r>
      <w:r>
        <w:t>.</w:t>
      </w:r>
    </w:p>
    <w:p w14:paraId="5F3C80BC" w14:textId="77777777" w:rsidR="007C5155" w:rsidRDefault="007C5155" w:rsidP="007C5155">
      <w:pPr>
        <w:pStyle w:val="Prrafodelista"/>
        <w:numPr>
          <w:ilvl w:val="0"/>
          <w:numId w:val="4"/>
        </w:numPr>
      </w:pPr>
      <w:r>
        <w:t>The minimum, the maximum, the average, and the standard deviation of the number of results in the finders.</w:t>
      </w:r>
    </w:p>
    <w:p w14:paraId="7F433AC5" w14:textId="0AD4C025" w:rsidR="007C5155" w:rsidRDefault="007C5155" w:rsidP="007C5155">
      <w:pPr>
        <w:pStyle w:val="Prrafodelista"/>
        <w:numPr>
          <w:ilvl w:val="0"/>
          <w:numId w:val="4"/>
        </w:numPr>
      </w:pPr>
      <w:r>
        <w:t>The ratio of empty versus non-empty finders.</w:t>
      </w:r>
    </w:p>
    <w:p w14:paraId="3F79317E" w14:textId="18E8776F" w:rsidR="00FA0DB5" w:rsidRDefault="00F73A65" w:rsidP="00FA0DB5">
      <w:r>
        <w:pict w14:anchorId="08519785">
          <v:shape id="_x0000_i1062" type="#_x0000_t75" style="width:451.25pt;height:166.8pt">
            <v:imagedata r:id="rId98" o:title="2019-04-18 (1)"/>
          </v:shape>
        </w:pict>
      </w:r>
    </w:p>
    <w:p w14:paraId="276C7F40" w14:textId="77777777" w:rsidR="0083357A" w:rsidRDefault="0083357A" w:rsidP="00FA0DB5">
      <w:r>
        <w:t xml:space="preserve">Performance test 90% results: Total </w:t>
      </w:r>
      <w:r w:rsidR="00A81677">
        <w:t>11,393</w:t>
      </w:r>
      <w:r>
        <w:t>s.</w:t>
      </w:r>
    </w:p>
    <w:p w14:paraId="085A70E0" w14:textId="77777777" w:rsidR="00C2129C" w:rsidRDefault="00F73A65" w:rsidP="00FA0DB5">
      <w:r>
        <w:pict w14:anchorId="3D2E6C02">
          <v:shape id="_x0000_i1063" type="#_x0000_t75" style="width:451.25pt;height:198.2pt">
            <v:imagedata r:id="rId99" o:title="2019-04-18 (4)"/>
          </v:shape>
        </w:pict>
      </w:r>
    </w:p>
    <w:p w14:paraId="3F2A6552" w14:textId="77777777" w:rsidR="00C2129C" w:rsidRDefault="00C2129C" w:rsidP="00FA0DB5">
      <w:r>
        <w:lastRenderedPageBreak/>
        <w:t xml:space="preserve">Performance thread results: </w:t>
      </w:r>
      <w:r w:rsidR="00A81677">
        <w:t>20,152</w:t>
      </w:r>
      <w:r>
        <w:t xml:space="preserve"> per minute.</w:t>
      </w:r>
    </w:p>
    <w:p w14:paraId="587DD8BF" w14:textId="77777777" w:rsidR="00C2129C" w:rsidRDefault="00F73A65" w:rsidP="00FA0DB5">
      <w:r>
        <w:pict w14:anchorId="38F26663">
          <v:shape id="_x0000_i1064" type="#_x0000_t75" style="width:451.25pt;height:300.85pt">
            <v:imagedata r:id="rId100" o:title="2019-04-18 (3)"/>
          </v:shape>
        </w:pict>
      </w:r>
    </w:p>
    <w:p w14:paraId="6EF10F0B" w14:textId="77777777" w:rsidR="00C2129C" w:rsidRDefault="00C2129C" w:rsidP="00FA0DB5"/>
    <w:p w14:paraId="30DB1C46" w14:textId="77777777" w:rsidR="00C2129C" w:rsidRDefault="00F73A65" w:rsidP="00FA0DB5">
      <w:r>
        <w:pict w14:anchorId="464EBFC0">
          <v:shape id="_x0000_i1065" type="#_x0000_t75" style="width:450.55pt;height:161.8pt">
            <v:imagedata r:id="rId101" o:title="2019-04-18 (6)"/>
          </v:shape>
        </w:pict>
      </w:r>
    </w:p>
    <w:p w14:paraId="60D865E5" w14:textId="77777777" w:rsidR="00FA0DB5" w:rsidRDefault="00FA0DB5" w:rsidP="00FA0DB5"/>
    <w:p w14:paraId="1EDC024B" w14:textId="77777777" w:rsidR="007C5155" w:rsidRDefault="007C5155" w:rsidP="00FA0DB5"/>
    <w:p w14:paraId="7950A938" w14:textId="77777777" w:rsidR="007C5155" w:rsidRDefault="007C5155" w:rsidP="00FA0DB5"/>
    <w:p w14:paraId="2678CF78" w14:textId="77777777" w:rsidR="007C5155" w:rsidRDefault="007C5155" w:rsidP="00FA0DB5"/>
    <w:p w14:paraId="03BBE778" w14:textId="77777777" w:rsidR="007C5155" w:rsidRDefault="007C5155" w:rsidP="00FA0DB5"/>
    <w:p w14:paraId="5AAB94E6" w14:textId="77777777" w:rsidR="007C5155" w:rsidRDefault="007C5155" w:rsidP="00FA0DB5"/>
    <w:p w14:paraId="16FD4474" w14:textId="77777777" w:rsidR="00506B9C" w:rsidRDefault="00506B9C" w:rsidP="00FA0DB5"/>
    <w:p w14:paraId="037C1F23" w14:textId="77777777" w:rsidR="007C5155" w:rsidRDefault="007C5155" w:rsidP="00FA0DB5"/>
    <w:p w14:paraId="68C9F26F" w14:textId="77777777" w:rsidR="0083357A" w:rsidRDefault="0083357A" w:rsidP="00FA0DB5">
      <w:r>
        <w:lastRenderedPageBreak/>
        <w:t xml:space="preserve">Performance test 90% results: Total </w:t>
      </w:r>
      <w:r w:rsidR="00001606">
        <w:t>7,902</w:t>
      </w:r>
      <w:r>
        <w:t>s.</w:t>
      </w:r>
    </w:p>
    <w:p w14:paraId="266669E9" w14:textId="77777777" w:rsidR="00C2129C" w:rsidRDefault="00F73A65" w:rsidP="00FA0DB5">
      <w:r>
        <w:pict w14:anchorId="561F1625">
          <v:shape id="_x0000_i1066" type="#_x0000_t75" style="width:451.25pt;height:199.6pt">
            <v:imagedata r:id="rId102" o:title="2019-04-18 (11)"/>
          </v:shape>
        </w:pict>
      </w:r>
    </w:p>
    <w:p w14:paraId="2694725F" w14:textId="77777777" w:rsidR="00C2129C" w:rsidRDefault="00C2129C" w:rsidP="00FA0DB5"/>
    <w:p w14:paraId="1D6DB8C5" w14:textId="77777777" w:rsidR="00C2129C" w:rsidRDefault="00C2129C" w:rsidP="00FA0DB5">
      <w:r>
        <w:t xml:space="preserve">Performance thread results: </w:t>
      </w:r>
      <w:r w:rsidR="00001606">
        <w:t>18,283</w:t>
      </w:r>
      <w:r>
        <w:t xml:space="preserve"> per minute.</w:t>
      </w:r>
      <w:r w:rsidR="00F73A65">
        <w:pict w14:anchorId="01A16AC7">
          <v:shape id="_x0000_i1067" type="#_x0000_t75" style="width:450.55pt;height:296.55pt">
            <v:imagedata r:id="rId103" o:title="2019-04-18 (15)"/>
          </v:shape>
        </w:pict>
      </w:r>
    </w:p>
    <w:p w14:paraId="155624D3" w14:textId="77777777" w:rsidR="00C2129C" w:rsidRDefault="00C2129C" w:rsidP="00FA0DB5"/>
    <w:p w14:paraId="24CF8287" w14:textId="77777777" w:rsidR="0083357A" w:rsidRDefault="0083357A" w:rsidP="00FA0DB5"/>
    <w:p w14:paraId="47CF40A5" w14:textId="77777777" w:rsidR="00FA0DB5" w:rsidRDefault="00F73A65" w:rsidP="00FA0DB5">
      <w:r>
        <w:lastRenderedPageBreak/>
        <w:pict w14:anchorId="288A05E6">
          <v:shape id="_x0000_i1068" type="#_x0000_t75" style="width:451.25pt;height:166.8pt">
            <v:imagedata r:id="rId104" o:title="2019-04-18 (17)"/>
          </v:shape>
        </w:pict>
      </w:r>
    </w:p>
    <w:p w14:paraId="125706DB" w14:textId="77777777" w:rsidR="00FA0DB5" w:rsidRDefault="0083357A" w:rsidP="00FA0DB5">
      <w:r>
        <w:t xml:space="preserve">Performance test 90% results: Total </w:t>
      </w:r>
      <w:r w:rsidR="00001606">
        <w:t>13,993</w:t>
      </w:r>
      <w:r>
        <w:t>s.</w:t>
      </w:r>
    </w:p>
    <w:p w14:paraId="2FAEC95D" w14:textId="77777777" w:rsidR="00C2129C" w:rsidRDefault="00F73A65" w:rsidP="00FA0DB5">
      <w:r>
        <w:pict w14:anchorId="52110579">
          <v:shape id="_x0000_i1069" type="#_x0000_t75" style="width:450.55pt;height:195.35pt">
            <v:imagedata r:id="rId105" o:title="2019-04-18 (18)"/>
          </v:shape>
        </w:pict>
      </w:r>
    </w:p>
    <w:p w14:paraId="5F6FCB67" w14:textId="77777777" w:rsidR="0083357A" w:rsidRDefault="0083357A" w:rsidP="00FA0DB5"/>
    <w:p w14:paraId="4BC3448D" w14:textId="77777777" w:rsidR="007C5155" w:rsidRDefault="007C5155" w:rsidP="00FA0DB5"/>
    <w:p w14:paraId="1D29AFF7" w14:textId="77777777" w:rsidR="007C5155" w:rsidRDefault="007C5155" w:rsidP="00FA0DB5"/>
    <w:p w14:paraId="635048EE" w14:textId="77777777" w:rsidR="007C5155" w:rsidRDefault="007C5155" w:rsidP="00FA0DB5"/>
    <w:p w14:paraId="1A0AC720" w14:textId="77777777" w:rsidR="007C5155" w:rsidRDefault="007C5155" w:rsidP="00FA0DB5"/>
    <w:p w14:paraId="2A85E959" w14:textId="77777777" w:rsidR="007C5155" w:rsidRDefault="007C5155" w:rsidP="00FA0DB5"/>
    <w:p w14:paraId="6E55C330" w14:textId="77777777" w:rsidR="007C5155" w:rsidRDefault="007C5155" w:rsidP="00FA0DB5"/>
    <w:p w14:paraId="6B2DE9B1" w14:textId="77777777" w:rsidR="007C5155" w:rsidRDefault="007C5155" w:rsidP="00FA0DB5"/>
    <w:p w14:paraId="5B6B22CF" w14:textId="77777777" w:rsidR="007C5155" w:rsidRDefault="007C5155" w:rsidP="00FA0DB5"/>
    <w:p w14:paraId="3823549D" w14:textId="77777777" w:rsidR="007C5155" w:rsidRDefault="007C5155" w:rsidP="00FA0DB5"/>
    <w:p w14:paraId="3E71D6B7" w14:textId="77777777" w:rsidR="007C5155" w:rsidRDefault="007C5155" w:rsidP="00FA0DB5"/>
    <w:p w14:paraId="3046EF7E" w14:textId="77777777" w:rsidR="007C5155" w:rsidRDefault="007C5155" w:rsidP="00FA0DB5"/>
    <w:p w14:paraId="2C5E736A" w14:textId="77777777" w:rsidR="007C5155" w:rsidRDefault="007C5155" w:rsidP="00FA0DB5"/>
    <w:p w14:paraId="5EDB075B" w14:textId="77777777" w:rsidR="00C2129C" w:rsidRDefault="00C2129C" w:rsidP="00FA0DB5">
      <w:r>
        <w:lastRenderedPageBreak/>
        <w:t xml:space="preserve">Performance thread results: </w:t>
      </w:r>
      <w:r w:rsidR="00001606">
        <w:t>18,907</w:t>
      </w:r>
      <w:r>
        <w:t xml:space="preserve"> per minute.</w:t>
      </w:r>
    </w:p>
    <w:p w14:paraId="13B61F34" w14:textId="77777777" w:rsidR="00C2129C" w:rsidRDefault="00F73A65" w:rsidP="00FA0DB5">
      <w:r>
        <w:pict w14:anchorId="720BCBC8">
          <v:shape id="_x0000_i1070" type="#_x0000_t75" style="width:451.25pt;height:294.4pt">
            <v:imagedata r:id="rId106" o:title="2019-04-18 (19)"/>
          </v:shape>
        </w:pict>
      </w:r>
    </w:p>
    <w:p w14:paraId="3B2E8227" w14:textId="77777777" w:rsidR="0083357A" w:rsidRDefault="0083357A" w:rsidP="00FA0DB5"/>
    <w:p w14:paraId="67B81DBE" w14:textId="77777777" w:rsidR="0083357A" w:rsidRDefault="0083357A" w:rsidP="0083357A">
      <w:r>
        <w:rPr>
          <w:noProof/>
          <w:lang w:val="es-ES" w:eastAsia="es-ES"/>
        </w:rPr>
        <w:drawing>
          <wp:inline distT="0" distB="0" distL="0" distR="0" wp14:anchorId="4995B17D" wp14:editId="0EC6EFBD">
            <wp:extent cx="5725795" cy="2089150"/>
            <wp:effectExtent l="0" t="0" r="8255" b="6350"/>
            <wp:docPr id="10" name="Imagen 10" descr="C:\Users\Elerian\AppData\Local\Microsoft\Windows\INetCache\Content.Word\2019-04-18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Elerian\AppData\Local\Microsoft\Windows\INetCache\Content.Word\2019-04-18 (1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5795" cy="2089150"/>
                    </a:xfrm>
                    <a:prstGeom prst="rect">
                      <a:avLst/>
                    </a:prstGeom>
                    <a:noFill/>
                    <a:ln>
                      <a:noFill/>
                    </a:ln>
                  </pic:spPr>
                </pic:pic>
              </a:graphicData>
            </a:graphic>
          </wp:inline>
        </w:drawing>
      </w:r>
    </w:p>
    <w:p w14:paraId="1D59F75C" w14:textId="77777777" w:rsidR="0083357A" w:rsidRDefault="0083357A" w:rsidP="0083357A"/>
    <w:p w14:paraId="3E7E7DA7" w14:textId="77777777" w:rsidR="007C5155" w:rsidRDefault="007C5155" w:rsidP="0083357A"/>
    <w:p w14:paraId="15A748D6" w14:textId="77777777" w:rsidR="007C5155" w:rsidRDefault="007C5155" w:rsidP="0083357A"/>
    <w:p w14:paraId="4DA1F310" w14:textId="77777777" w:rsidR="007C5155" w:rsidRDefault="007C5155" w:rsidP="0083357A"/>
    <w:p w14:paraId="58F684ED" w14:textId="77777777" w:rsidR="007C5155" w:rsidRDefault="007C5155" w:rsidP="0083357A"/>
    <w:p w14:paraId="04566951" w14:textId="77777777" w:rsidR="007C5155" w:rsidRDefault="007C5155" w:rsidP="0083357A"/>
    <w:p w14:paraId="02130D84" w14:textId="77777777" w:rsidR="007C5155" w:rsidRDefault="007C5155" w:rsidP="0083357A"/>
    <w:p w14:paraId="2FFA2033" w14:textId="77777777" w:rsidR="007C5155" w:rsidRDefault="007C5155" w:rsidP="0083357A"/>
    <w:p w14:paraId="1F73417E" w14:textId="77777777" w:rsidR="0083357A" w:rsidRDefault="0083357A" w:rsidP="0083357A">
      <w:r>
        <w:lastRenderedPageBreak/>
        <w:t xml:space="preserve">Performance test 90% results: Total </w:t>
      </w:r>
      <w:r w:rsidR="00001606">
        <w:t>10,104</w:t>
      </w:r>
      <w:r>
        <w:t>s.</w:t>
      </w:r>
    </w:p>
    <w:p w14:paraId="23A433AD" w14:textId="77777777" w:rsidR="0083357A" w:rsidRDefault="0083357A" w:rsidP="0083357A">
      <w:r>
        <w:rPr>
          <w:noProof/>
          <w:lang w:val="es-ES" w:eastAsia="es-ES"/>
        </w:rPr>
        <w:drawing>
          <wp:inline distT="0" distB="0" distL="0" distR="0" wp14:anchorId="00E7EBA6" wp14:editId="5C47E571">
            <wp:extent cx="5725795" cy="2532380"/>
            <wp:effectExtent l="0" t="0" r="8255" b="1270"/>
            <wp:docPr id="9" name="Imagen 9" descr="C:\Users\Elerian\AppData\Local\Microsoft\Windows\INetCache\Content.Word\2019-04-1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Elerian\AppData\Local\Microsoft\Windows\INetCache\Content.Word\2019-04-18 (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25795" cy="2532380"/>
                    </a:xfrm>
                    <a:prstGeom prst="rect">
                      <a:avLst/>
                    </a:prstGeom>
                    <a:noFill/>
                    <a:ln>
                      <a:noFill/>
                    </a:ln>
                  </pic:spPr>
                </pic:pic>
              </a:graphicData>
            </a:graphic>
          </wp:inline>
        </w:drawing>
      </w:r>
    </w:p>
    <w:p w14:paraId="6D5F3076" w14:textId="77777777" w:rsidR="0083357A" w:rsidRDefault="0083357A" w:rsidP="0083357A"/>
    <w:p w14:paraId="2DE5EC94" w14:textId="77777777" w:rsidR="0083357A" w:rsidRDefault="0083357A" w:rsidP="0083357A"/>
    <w:p w14:paraId="68B1B8AA" w14:textId="77777777" w:rsidR="0083357A" w:rsidRDefault="0083357A" w:rsidP="0083357A">
      <w:r>
        <w:t xml:space="preserve">Performance thread results: </w:t>
      </w:r>
      <w:r w:rsidR="00001606">
        <w:t>18,400</w:t>
      </w:r>
      <w:r>
        <w:t xml:space="preserve"> per minute.</w:t>
      </w:r>
    </w:p>
    <w:p w14:paraId="050635DE" w14:textId="77777777" w:rsidR="0083357A" w:rsidRDefault="0083357A" w:rsidP="00FA0DB5">
      <w:r>
        <w:rPr>
          <w:noProof/>
          <w:lang w:val="es-ES" w:eastAsia="es-ES"/>
        </w:rPr>
        <w:drawing>
          <wp:inline distT="0" distB="0" distL="0" distR="0" wp14:anchorId="4D3A0B59" wp14:editId="46D23ED5">
            <wp:extent cx="5725795" cy="3735070"/>
            <wp:effectExtent l="0" t="0" r="8255" b="0"/>
            <wp:docPr id="4" name="Imagen 4" descr="C:\Users\Elerian\AppData\Local\Microsoft\Windows\INetCache\Content.Word\2019-04-1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lerian\AppData\Local\Microsoft\Windows\INetCache\Content.Word\2019-04-18 (1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795" cy="3735070"/>
                    </a:xfrm>
                    <a:prstGeom prst="rect">
                      <a:avLst/>
                    </a:prstGeom>
                    <a:noFill/>
                    <a:ln>
                      <a:noFill/>
                    </a:ln>
                  </pic:spPr>
                </pic:pic>
              </a:graphicData>
            </a:graphic>
          </wp:inline>
        </w:drawing>
      </w:r>
    </w:p>
    <w:p w14:paraId="5A4D2C89" w14:textId="77777777" w:rsidR="0083357A" w:rsidRDefault="0083357A" w:rsidP="00FA0DB5"/>
    <w:p w14:paraId="5DB26806" w14:textId="77777777" w:rsidR="0083357A" w:rsidRDefault="0083357A" w:rsidP="00FA0DB5"/>
    <w:p w14:paraId="204D895F" w14:textId="77777777" w:rsidR="0083357A" w:rsidRDefault="0083357A" w:rsidP="00FA0DB5"/>
    <w:p w14:paraId="599BB729" w14:textId="77777777" w:rsidR="0083357A" w:rsidRDefault="0083357A" w:rsidP="00FA0DB5"/>
    <w:p w14:paraId="2337B21A" w14:textId="77777777" w:rsidR="0083357A" w:rsidRDefault="0083357A" w:rsidP="00FA0DB5">
      <w:r>
        <w:lastRenderedPageBreak/>
        <w:t>Computer performance:</w:t>
      </w:r>
    </w:p>
    <w:p w14:paraId="2AB856C7" w14:textId="77777777" w:rsidR="00FA0DB5" w:rsidRDefault="00F73A65" w:rsidP="00FA0DB5">
      <w:r>
        <w:pict w14:anchorId="0AC141A1">
          <v:shape id="_x0000_i1071" type="#_x0000_t75" style="width:450.55pt;height:482.6pt">
            <v:imagedata r:id="rId110" o:title="2019-04-18 (14b)"/>
          </v:shape>
        </w:pict>
      </w:r>
    </w:p>
    <w:p w14:paraId="7CE5E722" w14:textId="77777777" w:rsidR="00FA0DB5" w:rsidRDefault="00FA0DB5" w:rsidP="00FA0DB5"/>
    <w:p w14:paraId="1AE0F133" w14:textId="77777777" w:rsidR="0083357A" w:rsidRDefault="0083357A" w:rsidP="00EC2E38">
      <w:pPr>
        <w:pStyle w:val="Ttulo3"/>
      </w:pPr>
      <w:bookmarkStart w:id="43" w:name="_Toc8582336"/>
      <w:r>
        <w:t>Analysis results:</w:t>
      </w:r>
      <w:bookmarkEnd w:id="43"/>
    </w:p>
    <w:p w14:paraId="4291F018" w14:textId="77777777" w:rsidR="0083357A" w:rsidRDefault="0083357A" w:rsidP="009E53AD">
      <w:pPr>
        <w:jc w:val="both"/>
      </w:pPr>
      <w:r>
        <w:t>100 users and 10 loops</w:t>
      </w:r>
      <w:r w:rsidR="00D523C6">
        <w:t>: the application runs well, the times are a bit high sometimes butt is fixed somehow with 150 users, could be that the computer was doing another tasks under the system</w:t>
      </w:r>
      <w:r>
        <w:t>.</w:t>
      </w:r>
    </w:p>
    <w:p w14:paraId="73B495E4" w14:textId="77777777" w:rsidR="0083357A" w:rsidRDefault="0083357A" w:rsidP="009E53AD">
      <w:pPr>
        <w:jc w:val="both"/>
      </w:pPr>
      <w:r>
        <w:t xml:space="preserve">150 users and 10 loops: the application runs perfectly. </w:t>
      </w:r>
    </w:p>
    <w:p w14:paraId="71E74F79" w14:textId="77777777" w:rsidR="0083357A" w:rsidRDefault="0083357A" w:rsidP="009E53AD">
      <w:pPr>
        <w:jc w:val="both"/>
      </w:pPr>
      <w:r>
        <w:t>160 users and 10 loops: the application runs perfectly.</w:t>
      </w:r>
    </w:p>
    <w:p w14:paraId="51E0DAB4" w14:textId="77777777" w:rsidR="0083357A" w:rsidRDefault="0083357A" w:rsidP="009E53AD">
      <w:pPr>
        <w:jc w:val="both"/>
      </w:pPr>
      <w:r>
        <w:t>170 users and 10 loops: the application begins to have errors, the computer performance analysis shows it could be a processors bottleneck problem.</w:t>
      </w:r>
    </w:p>
    <w:p w14:paraId="3A330E12" w14:textId="77777777" w:rsidR="00FA0DB5" w:rsidRDefault="00FA0DB5" w:rsidP="00FA0DB5"/>
    <w:p w14:paraId="153A064D" w14:textId="5B08FC24" w:rsidR="00EC2E38" w:rsidRDefault="007C5155" w:rsidP="00EC2E38">
      <w:pPr>
        <w:pStyle w:val="Ttulo2"/>
      </w:pPr>
      <w:bookmarkStart w:id="44" w:name="_Toc8582337"/>
      <w:r>
        <w:lastRenderedPageBreak/>
        <w:t>Use case 13 &amp; 14:</w:t>
      </w:r>
      <w:bookmarkEnd w:id="44"/>
    </w:p>
    <w:p w14:paraId="2E012391" w14:textId="60B60685" w:rsidR="007C5155" w:rsidRDefault="007C5155" w:rsidP="00EF2B9A">
      <w:pPr>
        <w:pStyle w:val="Ttulo3"/>
      </w:pPr>
      <w:bookmarkStart w:id="45" w:name="_Toc8582338"/>
      <w:r>
        <w:t xml:space="preserve">As a </w:t>
      </w:r>
      <w:r w:rsidR="00274262">
        <w:t>rookie</w:t>
      </w:r>
      <w:r>
        <w:t xml:space="preserve"> I want to manage my curricula, which includes listing, showing, creating, updating, and deleting them.</w:t>
      </w:r>
      <w:bookmarkEnd w:id="45"/>
    </w:p>
    <w:p w14:paraId="02BDDD81" w14:textId="1F6309F0" w:rsidR="007C5155" w:rsidRPr="007C5155" w:rsidRDefault="007C5155" w:rsidP="00EF2B9A">
      <w:pPr>
        <w:pStyle w:val="Ttulo3"/>
      </w:pPr>
      <w:bookmarkStart w:id="46" w:name="_Toc8582339"/>
      <w:r>
        <w:t xml:space="preserve">As a </w:t>
      </w:r>
      <w:r w:rsidR="00274262">
        <w:t>rookie</w:t>
      </w:r>
      <w:r>
        <w:t xml:space="preserve"> I want to attach a curriculum to the application that is a copy of the original.</w:t>
      </w:r>
      <w:bookmarkEnd w:id="46"/>
    </w:p>
    <w:p w14:paraId="743687A3" w14:textId="77777777" w:rsidR="007C5155" w:rsidRDefault="007C5155" w:rsidP="00FA0DB5"/>
    <w:p w14:paraId="4648ED1B" w14:textId="77777777" w:rsidR="00FA0DB5" w:rsidRDefault="00F73A65" w:rsidP="00FA0DB5">
      <w:r>
        <w:pict w14:anchorId="32FF8592">
          <v:shape id="_x0000_i1072" type="#_x0000_t75" style="width:451.25pt;height:179.65pt">
            <v:imagedata r:id="rId111" o:title="2019-04-20 (38)"/>
          </v:shape>
        </w:pict>
      </w:r>
    </w:p>
    <w:p w14:paraId="76BCEF0F" w14:textId="77777777" w:rsidR="0083357A" w:rsidRDefault="0083357A" w:rsidP="00FA0DB5"/>
    <w:p w14:paraId="492C12E0" w14:textId="77777777" w:rsidR="00001606" w:rsidRDefault="00001606" w:rsidP="00FA0DB5">
      <w:r>
        <w:t>Performance test 90% results: Total 4,302s.</w:t>
      </w:r>
    </w:p>
    <w:p w14:paraId="3ADD021A" w14:textId="77777777" w:rsidR="0083357A" w:rsidRDefault="00F73A65" w:rsidP="00FA0DB5">
      <w:r>
        <w:pict w14:anchorId="0FB401D7">
          <v:shape id="_x0000_i1073" type="#_x0000_t75" style="width:451.25pt;height:228.85pt">
            <v:imagedata r:id="rId112" o:title="2019-04-20 (39)"/>
          </v:shape>
        </w:pict>
      </w:r>
    </w:p>
    <w:p w14:paraId="4BA67A68" w14:textId="77777777" w:rsidR="0083357A" w:rsidRDefault="0083357A" w:rsidP="00FA0DB5"/>
    <w:p w14:paraId="4CB2D540" w14:textId="77777777" w:rsidR="0083357A" w:rsidRDefault="0083357A" w:rsidP="00FA0DB5"/>
    <w:p w14:paraId="03ABE08E" w14:textId="77777777" w:rsidR="0083357A" w:rsidRDefault="0083357A" w:rsidP="00FA0DB5"/>
    <w:p w14:paraId="6AFE7318" w14:textId="77777777" w:rsidR="007C5155" w:rsidRDefault="007C5155" w:rsidP="00FA0DB5"/>
    <w:p w14:paraId="0D37D5E8" w14:textId="77777777" w:rsidR="00506B9C" w:rsidRDefault="00506B9C" w:rsidP="00FA0DB5"/>
    <w:p w14:paraId="73D25511" w14:textId="77777777" w:rsidR="0083357A" w:rsidRDefault="0083357A" w:rsidP="00FA0DB5"/>
    <w:p w14:paraId="671650D4" w14:textId="77777777" w:rsidR="0083357A" w:rsidRDefault="00D732C9" w:rsidP="00FA0DB5">
      <w:r>
        <w:lastRenderedPageBreak/>
        <w:t xml:space="preserve">Performance thread results: </w:t>
      </w:r>
      <w:r w:rsidR="00001606">
        <w:t>15,324</w:t>
      </w:r>
      <w:r>
        <w:t xml:space="preserve"> per minute.</w:t>
      </w:r>
    </w:p>
    <w:p w14:paraId="5E27C555" w14:textId="77777777" w:rsidR="0083357A" w:rsidRDefault="00F73A65" w:rsidP="00FA0DB5">
      <w:r>
        <w:pict w14:anchorId="07B759BE">
          <v:shape id="_x0000_i1074" type="#_x0000_t75" style="width:451.25pt;height:308.65pt">
            <v:imagedata r:id="rId113" o:title="2019-04-20 (40)"/>
          </v:shape>
        </w:pict>
      </w:r>
    </w:p>
    <w:p w14:paraId="36CA326F" w14:textId="77777777" w:rsidR="0083357A" w:rsidRDefault="0083357A" w:rsidP="00FA0DB5"/>
    <w:p w14:paraId="05FD9D07" w14:textId="77777777" w:rsidR="0083357A" w:rsidRDefault="00F73A65" w:rsidP="00FA0DB5">
      <w:r>
        <w:pict w14:anchorId="1FFA9030">
          <v:shape id="_x0000_i1075" type="#_x0000_t75" style="width:451.25pt;height:179.65pt">
            <v:imagedata r:id="rId114" o:title="2019-04-20 (45)"/>
          </v:shape>
        </w:pict>
      </w:r>
    </w:p>
    <w:p w14:paraId="6D7DBAB4" w14:textId="77777777" w:rsidR="00D732C9" w:rsidRDefault="00D732C9" w:rsidP="00FA0DB5"/>
    <w:p w14:paraId="0B708F31" w14:textId="77777777" w:rsidR="00EC2E38" w:rsidRDefault="00EC2E38" w:rsidP="00FA0DB5"/>
    <w:p w14:paraId="783211C1" w14:textId="77777777" w:rsidR="00EC2E38" w:rsidRDefault="00EC2E38" w:rsidP="00FA0DB5"/>
    <w:p w14:paraId="33E019D7" w14:textId="77777777" w:rsidR="00EC2E38" w:rsidRDefault="00EC2E38" w:rsidP="00FA0DB5"/>
    <w:p w14:paraId="374C2958" w14:textId="77777777" w:rsidR="00EC2E38" w:rsidRDefault="00EC2E38" w:rsidP="00FA0DB5"/>
    <w:p w14:paraId="7FDADF72" w14:textId="77777777" w:rsidR="00EC2E38" w:rsidRDefault="00EC2E38" w:rsidP="00FA0DB5"/>
    <w:p w14:paraId="0ABB0763" w14:textId="77777777" w:rsidR="0083357A" w:rsidRDefault="00D732C9" w:rsidP="00FA0DB5">
      <w:r>
        <w:lastRenderedPageBreak/>
        <w:t xml:space="preserve">Performance test 90% results: Total </w:t>
      </w:r>
      <w:r w:rsidR="00001606">
        <w:t>14,270</w:t>
      </w:r>
      <w:r>
        <w:t>s.</w:t>
      </w:r>
    </w:p>
    <w:p w14:paraId="441714E4" w14:textId="77777777" w:rsidR="0083357A" w:rsidRDefault="00F73A65" w:rsidP="00FA0DB5">
      <w:r>
        <w:pict w14:anchorId="6A7A43D2">
          <v:shape id="_x0000_i1076" type="#_x0000_t75" style="width:451.25pt;height:239.5pt">
            <v:imagedata r:id="rId115" o:title="2019-04-20 (47)"/>
          </v:shape>
        </w:pict>
      </w:r>
    </w:p>
    <w:p w14:paraId="448943F2" w14:textId="77777777" w:rsidR="0083357A" w:rsidRDefault="0083357A" w:rsidP="00FA0DB5"/>
    <w:p w14:paraId="610081F0" w14:textId="77777777" w:rsidR="0083357A" w:rsidRDefault="00D732C9" w:rsidP="00FA0DB5">
      <w:r>
        <w:t xml:space="preserve">Performance thread results: </w:t>
      </w:r>
      <w:r w:rsidR="00001606">
        <w:t>14,674</w:t>
      </w:r>
      <w:r>
        <w:t xml:space="preserve"> per minute.</w:t>
      </w:r>
    </w:p>
    <w:p w14:paraId="6B85CB05" w14:textId="77777777" w:rsidR="0083357A" w:rsidRDefault="00F73A65" w:rsidP="00FA0DB5">
      <w:r>
        <w:pict w14:anchorId="6F88CCF1">
          <v:shape id="_x0000_i1077" type="#_x0000_t75" style="width:451.25pt;height:309.4pt">
            <v:imagedata r:id="rId116" o:title="2019-04-20 (48)"/>
          </v:shape>
        </w:pict>
      </w:r>
    </w:p>
    <w:p w14:paraId="06CA822B" w14:textId="77777777" w:rsidR="00D732C9" w:rsidRDefault="00D732C9" w:rsidP="00FA0DB5"/>
    <w:p w14:paraId="21F06F22" w14:textId="77777777" w:rsidR="00D732C9" w:rsidRDefault="00D732C9" w:rsidP="00FA0DB5"/>
    <w:p w14:paraId="1FE43815" w14:textId="77777777" w:rsidR="0083357A" w:rsidRDefault="00F73A65" w:rsidP="00FA0DB5">
      <w:r>
        <w:lastRenderedPageBreak/>
        <w:pict w14:anchorId="6E2B2AD7">
          <v:shape id="_x0000_i1078" type="#_x0000_t75" style="width:451.25pt;height:169.65pt">
            <v:imagedata r:id="rId117" o:title="2019-04-20 (49)"/>
          </v:shape>
        </w:pict>
      </w:r>
    </w:p>
    <w:p w14:paraId="1148311C" w14:textId="77777777" w:rsidR="00DB6C53" w:rsidRDefault="00DB6C53" w:rsidP="00FA0DB5"/>
    <w:p w14:paraId="1990AA7C" w14:textId="77777777" w:rsidR="00D732C9" w:rsidRDefault="00D732C9" w:rsidP="00FA0DB5">
      <w:r>
        <w:t xml:space="preserve">Performance test 90% results: Total </w:t>
      </w:r>
      <w:r w:rsidR="00001606">
        <w:t>17,227</w:t>
      </w:r>
      <w:r>
        <w:t>s.</w:t>
      </w:r>
    </w:p>
    <w:p w14:paraId="5DE90A12" w14:textId="77777777" w:rsidR="0083357A" w:rsidRDefault="00F73A65" w:rsidP="00FA0DB5">
      <w:r>
        <w:pict w14:anchorId="09176C86">
          <v:shape id="_x0000_i1079" type="#_x0000_t75" style="width:451.25pt;height:238.1pt">
            <v:imagedata r:id="rId118" o:title="2019-04-20 (50)"/>
          </v:shape>
        </w:pict>
      </w:r>
    </w:p>
    <w:p w14:paraId="50344920" w14:textId="77777777" w:rsidR="00D732C9" w:rsidRDefault="00D732C9" w:rsidP="00FA0DB5"/>
    <w:p w14:paraId="00E642BF" w14:textId="77777777" w:rsidR="00EC2E38" w:rsidRDefault="00EC2E38" w:rsidP="00FA0DB5"/>
    <w:p w14:paraId="1C9B3F01" w14:textId="77777777" w:rsidR="00EC2E38" w:rsidRDefault="00EC2E38" w:rsidP="00FA0DB5"/>
    <w:p w14:paraId="0ACCC3E3" w14:textId="77777777" w:rsidR="00EC2E38" w:rsidRDefault="00EC2E38" w:rsidP="00FA0DB5"/>
    <w:p w14:paraId="6C83951F" w14:textId="77777777" w:rsidR="00EC2E38" w:rsidRDefault="00EC2E38" w:rsidP="00FA0DB5"/>
    <w:p w14:paraId="0EFCAA8E" w14:textId="77777777" w:rsidR="00EC2E38" w:rsidRDefault="00EC2E38" w:rsidP="00FA0DB5"/>
    <w:p w14:paraId="0E27D531" w14:textId="77777777" w:rsidR="00EC2E38" w:rsidRDefault="00EC2E38" w:rsidP="00FA0DB5"/>
    <w:p w14:paraId="292A76D8" w14:textId="77777777" w:rsidR="00EC2E38" w:rsidRDefault="00EC2E38" w:rsidP="00FA0DB5"/>
    <w:p w14:paraId="5D1DFF3A" w14:textId="77777777" w:rsidR="00EC2E38" w:rsidRDefault="00EC2E38" w:rsidP="00FA0DB5"/>
    <w:p w14:paraId="62D54E34" w14:textId="77777777" w:rsidR="00EC2E38" w:rsidRDefault="00EC2E38" w:rsidP="00FA0DB5"/>
    <w:p w14:paraId="2C25FD94" w14:textId="77777777" w:rsidR="0083357A" w:rsidRDefault="00D732C9" w:rsidP="00FA0DB5">
      <w:r>
        <w:lastRenderedPageBreak/>
        <w:t xml:space="preserve">Performance thread results: </w:t>
      </w:r>
      <w:r w:rsidR="00001606">
        <w:t>13,540</w:t>
      </w:r>
      <w:r>
        <w:t xml:space="preserve"> per minute.</w:t>
      </w:r>
    </w:p>
    <w:p w14:paraId="487DE4B1" w14:textId="77777777" w:rsidR="0083357A" w:rsidRDefault="00F73A65" w:rsidP="00FA0DB5">
      <w:r>
        <w:pict w14:anchorId="62AB123D">
          <v:shape id="_x0000_i1080" type="#_x0000_t75" style="width:451.25pt;height:313.65pt">
            <v:imagedata r:id="rId119" o:title="2019-04-20 (51)"/>
          </v:shape>
        </w:pict>
      </w:r>
    </w:p>
    <w:p w14:paraId="20BB308C" w14:textId="77777777" w:rsidR="0083357A" w:rsidRDefault="0083357A" w:rsidP="00FA0DB5"/>
    <w:p w14:paraId="484220F5" w14:textId="77777777" w:rsidR="00D732C9" w:rsidRDefault="00D732C9" w:rsidP="00FA0DB5"/>
    <w:p w14:paraId="2BF73664" w14:textId="77777777" w:rsidR="00D732C9" w:rsidRDefault="00D732C9" w:rsidP="00FA0DB5"/>
    <w:p w14:paraId="45EE5692" w14:textId="77777777" w:rsidR="00D732C9" w:rsidRDefault="00D732C9" w:rsidP="00FA0DB5"/>
    <w:p w14:paraId="637BFA60" w14:textId="77777777" w:rsidR="00EC2E38" w:rsidRDefault="00EC2E38" w:rsidP="00FA0DB5"/>
    <w:p w14:paraId="26411ED3" w14:textId="77777777" w:rsidR="00EC2E38" w:rsidRDefault="00EC2E38" w:rsidP="00FA0DB5"/>
    <w:p w14:paraId="2B485859" w14:textId="77777777" w:rsidR="00EC2E38" w:rsidRDefault="00EC2E38" w:rsidP="00FA0DB5"/>
    <w:p w14:paraId="1172240E" w14:textId="77777777" w:rsidR="00EC2E38" w:rsidRDefault="00EC2E38" w:rsidP="00FA0DB5"/>
    <w:p w14:paraId="62DDD8C4" w14:textId="77777777" w:rsidR="00EC2E38" w:rsidRDefault="00EC2E38" w:rsidP="00FA0DB5"/>
    <w:p w14:paraId="73D1D36E" w14:textId="77777777" w:rsidR="00EC2E38" w:rsidRDefault="00EC2E38" w:rsidP="00FA0DB5"/>
    <w:p w14:paraId="53A9294E" w14:textId="77777777" w:rsidR="00EC2E38" w:rsidRDefault="00EC2E38" w:rsidP="00FA0DB5"/>
    <w:p w14:paraId="1BA28967" w14:textId="77777777" w:rsidR="00EC2E38" w:rsidRDefault="00EC2E38" w:rsidP="00FA0DB5"/>
    <w:p w14:paraId="457DF5C1" w14:textId="77777777" w:rsidR="00EC2E38" w:rsidRDefault="00EC2E38" w:rsidP="00FA0DB5"/>
    <w:p w14:paraId="0C49D5F1" w14:textId="77777777" w:rsidR="00EC2E38" w:rsidRDefault="00EC2E38" w:rsidP="00FA0DB5"/>
    <w:p w14:paraId="07A13673" w14:textId="77777777" w:rsidR="00EC2E38" w:rsidRDefault="00EC2E38" w:rsidP="00FA0DB5"/>
    <w:p w14:paraId="4EB2A096" w14:textId="77777777" w:rsidR="00EC2E38" w:rsidRDefault="00EC2E38" w:rsidP="00FA0DB5"/>
    <w:p w14:paraId="35C766EC" w14:textId="77777777" w:rsidR="00D732C9" w:rsidRDefault="00D732C9" w:rsidP="00FA0DB5">
      <w:r>
        <w:lastRenderedPageBreak/>
        <w:t>Computer performance:</w:t>
      </w:r>
    </w:p>
    <w:p w14:paraId="3DC429B3" w14:textId="77777777" w:rsidR="0083357A" w:rsidRDefault="00F73A65" w:rsidP="00FA0DB5">
      <w:r>
        <w:pict w14:anchorId="57E7ABE4">
          <v:shape id="_x0000_i1081" type="#_x0000_t75" style="width:450.55pt;height:482.6pt">
            <v:imagedata r:id="rId120" o:title="2019-04-20 (52b)"/>
          </v:shape>
        </w:pict>
      </w:r>
    </w:p>
    <w:p w14:paraId="29809A2F" w14:textId="77777777" w:rsidR="00EC2E38" w:rsidRDefault="00EC2E38" w:rsidP="00D732C9"/>
    <w:p w14:paraId="45A7D4F7" w14:textId="77777777" w:rsidR="00D732C9" w:rsidRDefault="00D732C9" w:rsidP="00EC2E38">
      <w:pPr>
        <w:pStyle w:val="Ttulo3"/>
      </w:pPr>
      <w:bookmarkStart w:id="47" w:name="_Toc8582340"/>
      <w:r>
        <w:t>Analysis results:</w:t>
      </w:r>
      <w:bookmarkEnd w:id="47"/>
    </w:p>
    <w:p w14:paraId="52A1E40B" w14:textId="77777777" w:rsidR="00D732C9" w:rsidRDefault="00D732C9" w:rsidP="009E53AD">
      <w:pPr>
        <w:jc w:val="both"/>
      </w:pPr>
      <w:r>
        <w:t>100 users and 10 loops: the application runs perfectly.</w:t>
      </w:r>
    </w:p>
    <w:p w14:paraId="27B64B72" w14:textId="77777777" w:rsidR="00D732C9" w:rsidRDefault="00D732C9" w:rsidP="009E53AD">
      <w:pPr>
        <w:jc w:val="both"/>
      </w:pPr>
      <w:r>
        <w:t>1</w:t>
      </w:r>
      <w:r w:rsidR="00DB6C53">
        <w:t>7</w:t>
      </w:r>
      <w:r>
        <w:t xml:space="preserve">0 users and 10 loops: the application runs perfectly. </w:t>
      </w:r>
    </w:p>
    <w:p w14:paraId="177918E7" w14:textId="77777777" w:rsidR="00D732C9" w:rsidRDefault="00D732C9" w:rsidP="009E53AD">
      <w:pPr>
        <w:jc w:val="both"/>
      </w:pPr>
      <w:r>
        <w:t>1</w:t>
      </w:r>
      <w:r w:rsidR="00DB6C53">
        <w:t>8</w:t>
      </w:r>
      <w:r>
        <w:t>0 users and 10 loops: the application begins to have errors, the computer performance analysis shows it could be a processors bottleneck problem.</w:t>
      </w:r>
    </w:p>
    <w:p w14:paraId="1BBD0A25" w14:textId="77777777" w:rsidR="00D732C9" w:rsidRDefault="00D732C9" w:rsidP="00FA0DB5"/>
    <w:p w14:paraId="3E3AF812" w14:textId="77777777" w:rsidR="00EC2E38" w:rsidRDefault="00EC2E38" w:rsidP="00FA0DB5"/>
    <w:p w14:paraId="774BA114" w14:textId="77777777" w:rsidR="00DB6C53" w:rsidRDefault="00DB6C53" w:rsidP="00FA0DB5"/>
    <w:p w14:paraId="2B6F749A" w14:textId="1E76CFF0" w:rsidR="00EC2E38" w:rsidRDefault="007C5155" w:rsidP="00EC2E38">
      <w:pPr>
        <w:pStyle w:val="Ttulo2"/>
      </w:pPr>
      <w:bookmarkStart w:id="48" w:name="_Toc8582341"/>
      <w:r>
        <w:lastRenderedPageBreak/>
        <w:t>Use case 15:</w:t>
      </w:r>
      <w:bookmarkEnd w:id="48"/>
    </w:p>
    <w:p w14:paraId="4CECEE59" w14:textId="25129594" w:rsidR="007C5155" w:rsidRDefault="007C5155" w:rsidP="007C5155">
      <w:pPr>
        <w:pStyle w:val="Ttulo3"/>
      </w:pPr>
      <w:bookmarkStart w:id="49" w:name="_Toc8582342"/>
      <w:r>
        <w:t>As a rookie I want to manage my finder, which involves updating the search criteria, listing its contents, and clearing it.</w:t>
      </w:r>
      <w:bookmarkEnd w:id="49"/>
    </w:p>
    <w:p w14:paraId="38809E74" w14:textId="77777777" w:rsidR="007C5155" w:rsidRDefault="007C5155" w:rsidP="007C5155"/>
    <w:p w14:paraId="4B133F12" w14:textId="77777777" w:rsidR="00DB6C53" w:rsidRDefault="00F73A65" w:rsidP="00DB6C53">
      <w:r>
        <w:pict w14:anchorId="6DBA1BB9">
          <v:shape id="_x0000_i1082" type="#_x0000_t75" style="width:451.25pt;height:178.95pt">
            <v:imagedata r:id="rId121" o:title="2019-04-20 (53)"/>
          </v:shape>
        </w:pict>
      </w:r>
    </w:p>
    <w:p w14:paraId="3C676172" w14:textId="77777777" w:rsidR="00DB6C53" w:rsidRDefault="00DB6C53" w:rsidP="00DB6C53"/>
    <w:p w14:paraId="65121CF7" w14:textId="77777777" w:rsidR="0049099C" w:rsidRDefault="0049099C" w:rsidP="00DB6C53">
      <w:r>
        <w:t xml:space="preserve">Performance test 90% results: Total </w:t>
      </w:r>
      <w:r w:rsidR="00001606">
        <w:t>2,464</w:t>
      </w:r>
      <w:r>
        <w:t>s.</w:t>
      </w:r>
    </w:p>
    <w:p w14:paraId="02EE25AC" w14:textId="77777777" w:rsidR="00DB6C53" w:rsidRDefault="00F73A65" w:rsidP="00DB6C53">
      <w:r>
        <w:pict w14:anchorId="17C67681">
          <v:shape id="_x0000_i1083" type="#_x0000_t75" style="width:451.25pt;height:193.9pt">
            <v:imagedata r:id="rId122" o:title="2019-04-20 (54)"/>
          </v:shape>
        </w:pict>
      </w:r>
    </w:p>
    <w:p w14:paraId="0527E738" w14:textId="77777777" w:rsidR="00DB6C53" w:rsidRDefault="00DB6C53" w:rsidP="00DB6C53"/>
    <w:p w14:paraId="66DDF781" w14:textId="77777777" w:rsidR="0049099C" w:rsidRDefault="0049099C" w:rsidP="00DB6C53"/>
    <w:p w14:paraId="6C6D0E7B" w14:textId="77777777" w:rsidR="0049099C" w:rsidRDefault="0049099C" w:rsidP="00DB6C53"/>
    <w:p w14:paraId="2ED1748E" w14:textId="77777777" w:rsidR="0049099C" w:rsidRDefault="0049099C" w:rsidP="00DB6C53"/>
    <w:p w14:paraId="34712668" w14:textId="77777777" w:rsidR="0049099C" w:rsidRDefault="0049099C" w:rsidP="00DB6C53"/>
    <w:p w14:paraId="73DB2DCF" w14:textId="77777777" w:rsidR="00EC2E38" w:rsidRDefault="00EC2E38" w:rsidP="00DB6C53"/>
    <w:p w14:paraId="3A7949B9" w14:textId="77777777" w:rsidR="0049099C" w:rsidRDefault="0049099C" w:rsidP="00DB6C53"/>
    <w:p w14:paraId="4F13F0EB" w14:textId="77777777" w:rsidR="007C5155" w:rsidRDefault="007C5155" w:rsidP="00DB6C53"/>
    <w:p w14:paraId="5A0E0ADB" w14:textId="77777777" w:rsidR="0049099C" w:rsidRDefault="0049099C" w:rsidP="00DB6C53">
      <w:r>
        <w:lastRenderedPageBreak/>
        <w:t xml:space="preserve">Performance thread results: </w:t>
      </w:r>
      <w:r w:rsidR="00001606">
        <w:t>19,949</w:t>
      </w:r>
      <w:r>
        <w:t xml:space="preserve"> per minute.</w:t>
      </w:r>
    </w:p>
    <w:p w14:paraId="67C36CCA" w14:textId="77777777" w:rsidR="00DB6C53" w:rsidRDefault="00F73A65" w:rsidP="00DB6C53">
      <w:r>
        <w:pict w14:anchorId="33BCF4BA">
          <v:shape id="_x0000_i1084" type="#_x0000_t75" style="width:451.25pt;height:313.65pt">
            <v:imagedata r:id="rId123" o:title="2019-04-20 (55)"/>
          </v:shape>
        </w:pict>
      </w:r>
    </w:p>
    <w:p w14:paraId="4F317D8A" w14:textId="77777777" w:rsidR="00DB6C53" w:rsidRDefault="00DB6C53" w:rsidP="00DB6C53"/>
    <w:p w14:paraId="38A9F026" w14:textId="77777777" w:rsidR="00DB6C53" w:rsidRDefault="00F73A65" w:rsidP="00DB6C53">
      <w:r>
        <w:pict w14:anchorId="73055072">
          <v:shape id="_x0000_i1085" type="#_x0000_t75" style="width:451.25pt;height:174.65pt">
            <v:imagedata r:id="rId124" o:title="2019-04-20 (67)"/>
          </v:shape>
        </w:pict>
      </w:r>
    </w:p>
    <w:p w14:paraId="6A6EB38D" w14:textId="77777777" w:rsidR="00DB6C53" w:rsidRDefault="00DB6C53" w:rsidP="00DB6C53"/>
    <w:p w14:paraId="33EB0895" w14:textId="77777777" w:rsidR="0049099C" w:rsidRDefault="0049099C" w:rsidP="00DB6C53"/>
    <w:p w14:paraId="5AB5063B" w14:textId="77777777" w:rsidR="0049099C" w:rsidRDefault="0049099C" w:rsidP="00DB6C53"/>
    <w:p w14:paraId="6DBCF7EC" w14:textId="77777777" w:rsidR="0049099C" w:rsidRDefault="0049099C" w:rsidP="00DB6C53"/>
    <w:p w14:paraId="0580078F" w14:textId="77777777" w:rsidR="0049099C" w:rsidRDefault="0049099C" w:rsidP="00DB6C53"/>
    <w:p w14:paraId="1BAE9EF1" w14:textId="77777777" w:rsidR="00EC2E38" w:rsidRDefault="00EC2E38" w:rsidP="00DB6C53"/>
    <w:p w14:paraId="15143A8D" w14:textId="77777777" w:rsidR="0049099C" w:rsidRDefault="0049099C" w:rsidP="00DB6C53">
      <w:r>
        <w:lastRenderedPageBreak/>
        <w:t xml:space="preserve">Performance test 90% results: Total </w:t>
      </w:r>
      <w:r w:rsidR="00001606">
        <w:t>9,587</w:t>
      </w:r>
      <w:r>
        <w:t>s.</w:t>
      </w:r>
    </w:p>
    <w:p w14:paraId="4416F323" w14:textId="77777777" w:rsidR="00DB6C53" w:rsidRDefault="00F73A65" w:rsidP="00DB6C53">
      <w:r>
        <w:pict w14:anchorId="2DEC0D31">
          <v:shape id="_x0000_i1086" type="#_x0000_t75" style="width:451.25pt;height:195.35pt">
            <v:imagedata r:id="rId125" o:title="2019-04-20 (69)"/>
          </v:shape>
        </w:pict>
      </w:r>
    </w:p>
    <w:p w14:paraId="3F7A5D3B" w14:textId="77777777" w:rsidR="0049099C" w:rsidRDefault="0049099C" w:rsidP="00DB6C53"/>
    <w:p w14:paraId="54578044" w14:textId="77777777" w:rsidR="00DB6C53" w:rsidRDefault="0049099C" w:rsidP="00DB6C53">
      <w:r>
        <w:t xml:space="preserve">Performance thread results: </w:t>
      </w:r>
      <w:r w:rsidR="00001606">
        <w:t>15,318</w:t>
      </w:r>
      <w:r>
        <w:t xml:space="preserve"> per minute.</w:t>
      </w:r>
    </w:p>
    <w:p w14:paraId="3BE096C2" w14:textId="77777777" w:rsidR="00DB6C53" w:rsidRDefault="00F73A65" w:rsidP="00DB6C53">
      <w:r>
        <w:pict w14:anchorId="53C2DA4E">
          <v:shape id="_x0000_i1087" type="#_x0000_t75" style="width:451.25pt;height:313.65pt">
            <v:imagedata r:id="rId126" o:title="2019-04-20 (70)"/>
          </v:shape>
        </w:pict>
      </w:r>
    </w:p>
    <w:p w14:paraId="32045317" w14:textId="77777777" w:rsidR="00DB6C53" w:rsidRDefault="00DB6C53" w:rsidP="00DB6C53"/>
    <w:p w14:paraId="6AF45F30" w14:textId="77777777" w:rsidR="00DB6C53" w:rsidRDefault="00F73A65" w:rsidP="00DB6C53">
      <w:r>
        <w:lastRenderedPageBreak/>
        <w:pict w14:anchorId="753DC371">
          <v:shape id="_x0000_i1088" type="#_x0000_t75" style="width:451.25pt;height:174.65pt">
            <v:imagedata r:id="rId127" o:title="2019-04-20 (71)"/>
          </v:shape>
        </w:pict>
      </w:r>
    </w:p>
    <w:p w14:paraId="3BF4995E" w14:textId="77777777" w:rsidR="00DB6C53" w:rsidRDefault="00DB6C53" w:rsidP="00DB6C53"/>
    <w:p w14:paraId="31AC7867" w14:textId="77777777" w:rsidR="0049099C" w:rsidRDefault="0049099C" w:rsidP="00DB6C53">
      <w:r>
        <w:t xml:space="preserve">Performance test 90% results: Total </w:t>
      </w:r>
      <w:r w:rsidR="00090AD9">
        <w:t>9</w:t>
      </w:r>
      <w:r w:rsidR="00001606">
        <w:t>.655</w:t>
      </w:r>
      <w:r>
        <w:t>s.</w:t>
      </w:r>
    </w:p>
    <w:p w14:paraId="4093C54F" w14:textId="77777777" w:rsidR="00DB6C53" w:rsidRDefault="00F73A65" w:rsidP="00DB6C53">
      <w:r>
        <w:pict w14:anchorId="5D7FAF79">
          <v:shape id="_x0000_i1089" type="#_x0000_t75" style="width:451.25pt;height:193.9pt">
            <v:imagedata r:id="rId128" o:title="2019-04-20 (73)"/>
          </v:shape>
        </w:pict>
      </w:r>
    </w:p>
    <w:p w14:paraId="000542E4" w14:textId="77777777" w:rsidR="00DB6C53" w:rsidRDefault="00DB6C53" w:rsidP="00DB6C53"/>
    <w:p w14:paraId="64E3DA7A" w14:textId="77777777" w:rsidR="0049099C" w:rsidRDefault="0049099C" w:rsidP="00DB6C53"/>
    <w:p w14:paraId="14415643" w14:textId="77777777" w:rsidR="0049099C" w:rsidRDefault="0049099C" w:rsidP="00DB6C53"/>
    <w:p w14:paraId="299704CF" w14:textId="77777777" w:rsidR="0049099C" w:rsidRDefault="0049099C" w:rsidP="00DB6C53"/>
    <w:p w14:paraId="21A04315" w14:textId="77777777" w:rsidR="0049099C" w:rsidRDefault="0049099C" w:rsidP="00DB6C53"/>
    <w:p w14:paraId="1C3A33DB" w14:textId="77777777" w:rsidR="0049099C" w:rsidRDefault="0049099C" w:rsidP="00DB6C53"/>
    <w:p w14:paraId="7FE40703" w14:textId="77777777" w:rsidR="0049099C" w:rsidRDefault="0049099C" w:rsidP="00DB6C53"/>
    <w:p w14:paraId="69EDEF9B" w14:textId="77777777" w:rsidR="0049099C" w:rsidRDefault="0049099C" w:rsidP="00DB6C53"/>
    <w:p w14:paraId="680DEE57" w14:textId="77777777" w:rsidR="0049099C" w:rsidRDefault="0049099C" w:rsidP="00DB6C53"/>
    <w:p w14:paraId="797D620F" w14:textId="77777777" w:rsidR="0049099C" w:rsidRDefault="0049099C" w:rsidP="00DB6C53"/>
    <w:p w14:paraId="5A27CD36" w14:textId="77777777" w:rsidR="0049099C" w:rsidRDefault="0049099C" w:rsidP="00DB6C53"/>
    <w:p w14:paraId="43F882E2" w14:textId="77777777" w:rsidR="0049099C" w:rsidRDefault="0049099C" w:rsidP="00DB6C53"/>
    <w:p w14:paraId="2FC1F204" w14:textId="77777777" w:rsidR="0049099C" w:rsidRDefault="0049099C" w:rsidP="00DB6C53">
      <w:r>
        <w:lastRenderedPageBreak/>
        <w:t xml:space="preserve">Performance thread results: </w:t>
      </w:r>
      <w:r w:rsidR="00090AD9">
        <w:t>15,600</w:t>
      </w:r>
      <w:r>
        <w:t xml:space="preserve"> per minute.</w:t>
      </w:r>
    </w:p>
    <w:p w14:paraId="3E6E5C18" w14:textId="77777777" w:rsidR="00DB6C53" w:rsidRDefault="00F73A65" w:rsidP="00DB6C53">
      <w:r>
        <w:pict w14:anchorId="067BA4AE">
          <v:shape id="_x0000_i1090" type="#_x0000_t75" style="width:451.25pt;height:318.65pt">
            <v:imagedata r:id="rId129" o:title="2019-04-20 (74)"/>
          </v:shape>
        </w:pict>
      </w:r>
    </w:p>
    <w:p w14:paraId="2ACFD9FD" w14:textId="77777777" w:rsidR="0049099C" w:rsidRDefault="0049099C" w:rsidP="00DB6C53"/>
    <w:p w14:paraId="02EA8D84" w14:textId="77777777" w:rsidR="0049099C" w:rsidRDefault="0049099C" w:rsidP="00DB6C53"/>
    <w:p w14:paraId="7B43A2D1" w14:textId="77777777" w:rsidR="0049099C" w:rsidRDefault="0049099C" w:rsidP="00DB6C53"/>
    <w:p w14:paraId="6CCA3006" w14:textId="77777777" w:rsidR="0049099C" w:rsidRDefault="0049099C" w:rsidP="00DB6C53"/>
    <w:p w14:paraId="23A14FF1" w14:textId="77777777" w:rsidR="0049099C" w:rsidRDefault="0049099C" w:rsidP="00DB6C53"/>
    <w:p w14:paraId="7E848A78" w14:textId="77777777" w:rsidR="0049099C" w:rsidRDefault="0049099C" w:rsidP="00DB6C53"/>
    <w:p w14:paraId="3DC10718" w14:textId="77777777" w:rsidR="0049099C" w:rsidRDefault="0049099C" w:rsidP="00DB6C53"/>
    <w:p w14:paraId="3139F3F8" w14:textId="77777777" w:rsidR="0049099C" w:rsidRDefault="0049099C" w:rsidP="00DB6C53"/>
    <w:p w14:paraId="1751392D" w14:textId="77777777" w:rsidR="0049099C" w:rsidRDefault="0049099C" w:rsidP="00DB6C53"/>
    <w:p w14:paraId="220B4326" w14:textId="77777777" w:rsidR="0049099C" w:rsidRDefault="0049099C" w:rsidP="00DB6C53"/>
    <w:p w14:paraId="251BCD71" w14:textId="77777777" w:rsidR="0049099C" w:rsidRDefault="0049099C" w:rsidP="00DB6C53"/>
    <w:p w14:paraId="36A52A37" w14:textId="77777777" w:rsidR="0049099C" w:rsidRDefault="0049099C" w:rsidP="00DB6C53"/>
    <w:p w14:paraId="7951425D" w14:textId="77777777" w:rsidR="0049099C" w:rsidRDefault="0049099C" w:rsidP="00DB6C53"/>
    <w:p w14:paraId="3D6BE771" w14:textId="77777777" w:rsidR="0049099C" w:rsidRDefault="0049099C" w:rsidP="00DB6C53"/>
    <w:p w14:paraId="6F9AA50D" w14:textId="77777777" w:rsidR="00EC2E38" w:rsidRDefault="00EC2E38" w:rsidP="00DB6C53"/>
    <w:p w14:paraId="1ABADD1C" w14:textId="77777777" w:rsidR="0049099C" w:rsidRDefault="0049099C" w:rsidP="00DB6C53">
      <w:r>
        <w:lastRenderedPageBreak/>
        <w:t>Computer performance:</w:t>
      </w:r>
    </w:p>
    <w:p w14:paraId="0DC1388B" w14:textId="77777777" w:rsidR="0049099C" w:rsidRDefault="00F73A65" w:rsidP="00DB6C53">
      <w:r>
        <w:pict w14:anchorId="50695404">
          <v:shape id="_x0000_i1091" type="#_x0000_t75" style="width:450.55pt;height:481.9pt">
            <v:imagedata r:id="rId130" o:title="2019-04-20 (72b)"/>
          </v:shape>
        </w:pict>
      </w:r>
    </w:p>
    <w:p w14:paraId="48A2D6E8" w14:textId="77777777" w:rsidR="00DB6C53" w:rsidRDefault="00DB6C53" w:rsidP="00DB6C53"/>
    <w:p w14:paraId="2A1B54C7" w14:textId="77777777" w:rsidR="0049099C" w:rsidRDefault="0049099C" w:rsidP="00EC2E38">
      <w:pPr>
        <w:pStyle w:val="Ttulo3"/>
      </w:pPr>
      <w:bookmarkStart w:id="50" w:name="_Toc8582343"/>
      <w:r>
        <w:t>Analysis results:</w:t>
      </w:r>
      <w:bookmarkEnd w:id="50"/>
    </w:p>
    <w:p w14:paraId="75902F9B" w14:textId="77777777" w:rsidR="0049099C" w:rsidRDefault="0049099C" w:rsidP="009E53AD">
      <w:pPr>
        <w:jc w:val="both"/>
      </w:pPr>
      <w:r>
        <w:t>100 users and 10 loops: the application runs perfectly.</w:t>
      </w:r>
    </w:p>
    <w:p w14:paraId="377F3AEE" w14:textId="77777777" w:rsidR="0049099C" w:rsidRDefault="0049099C" w:rsidP="009E53AD">
      <w:pPr>
        <w:jc w:val="both"/>
      </w:pPr>
      <w:r>
        <w:t>180 users and 10 loops: the application runs perfectly.</w:t>
      </w:r>
    </w:p>
    <w:p w14:paraId="27048C69" w14:textId="77777777" w:rsidR="0049099C" w:rsidRDefault="0049099C" w:rsidP="009E53AD">
      <w:pPr>
        <w:jc w:val="both"/>
      </w:pPr>
      <w:r>
        <w:t>190 users and 10 loops: the application begins to have errors, the computer performance analysis shows it could be a processors bottleneck problem.</w:t>
      </w:r>
    </w:p>
    <w:p w14:paraId="748B6AB6" w14:textId="77777777" w:rsidR="0049099C" w:rsidRDefault="0049099C" w:rsidP="0049099C"/>
    <w:p w14:paraId="2389CEC4" w14:textId="77777777" w:rsidR="0049099C" w:rsidRDefault="0049099C" w:rsidP="0049099C"/>
    <w:p w14:paraId="78CDF869" w14:textId="77777777" w:rsidR="00EC2E38" w:rsidRDefault="00EC2E38" w:rsidP="0049099C"/>
    <w:p w14:paraId="284B1F6F" w14:textId="5D472D52" w:rsidR="007C5155" w:rsidRDefault="007C5155" w:rsidP="00EF2B9A">
      <w:pPr>
        <w:pStyle w:val="Ttulo2"/>
      </w:pPr>
      <w:bookmarkStart w:id="51" w:name="_Toc8582344"/>
      <w:r>
        <w:lastRenderedPageBreak/>
        <w:t>Use case 16:</w:t>
      </w:r>
      <w:bookmarkEnd w:id="51"/>
    </w:p>
    <w:p w14:paraId="0E8E25C1" w14:textId="5DF38FE1" w:rsidR="007C5155" w:rsidRPr="007C5155" w:rsidRDefault="007C5155" w:rsidP="00274262">
      <w:pPr>
        <w:pStyle w:val="Ttulo3"/>
      </w:pPr>
      <w:bookmarkStart w:id="52" w:name="_Toc8582345"/>
      <w:r>
        <w:t>As an authenticated actor I want to manage my social profiles, which includes listing, showing, creating, updating, and deleting them</w:t>
      </w:r>
      <w:bookmarkEnd w:id="52"/>
    </w:p>
    <w:p w14:paraId="23030872" w14:textId="77777777" w:rsidR="00DB6C53" w:rsidRDefault="00DB6C53" w:rsidP="00DB6C53"/>
    <w:p w14:paraId="4667C1AC" w14:textId="77777777" w:rsidR="00DB6C53" w:rsidRDefault="00F73A65" w:rsidP="00DB6C53">
      <w:r>
        <w:pict w14:anchorId="73C90F1E">
          <v:shape id="_x0000_i1092" type="#_x0000_t75" style="width:451.25pt;height:196.75pt">
            <v:imagedata r:id="rId131" o:title="2019-04-18 (38)"/>
          </v:shape>
        </w:pict>
      </w:r>
    </w:p>
    <w:p w14:paraId="157DCF89" w14:textId="77777777" w:rsidR="00DB6C53" w:rsidRDefault="00DB6C53" w:rsidP="00DB6C53"/>
    <w:p w14:paraId="168F6B67" w14:textId="77777777" w:rsidR="00DB6C53" w:rsidRDefault="00686F66" w:rsidP="00DB6C53">
      <w:r>
        <w:t xml:space="preserve">Performance test 90% results: Total </w:t>
      </w:r>
      <w:r w:rsidR="00090AD9">
        <w:t>3,399</w:t>
      </w:r>
      <w:r>
        <w:t>s.</w:t>
      </w:r>
    </w:p>
    <w:p w14:paraId="1717FD7A" w14:textId="77777777" w:rsidR="00DB6C53" w:rsidRDefault="00F73A65" w:rsidP="00DB6C53">
      <w:r>
        <w:pict w14:anchorId="0355E0CC">
          <v:shape id="_x0000_i1093" type="#_x0000_t75" style="width:451.95pt;height:240.95pt">
            <v:imagedata r:id="rId132" o:title="2019-04-18 (39)"/>
          </v:shape>
        </w:pict>
      </w:r>
    </w:p>
    <w:p w14:paraId="0E63E77F" w14:textId="77777777" w:rsidR="00FB0F64" w:rsidRDefault="00FB0F64" w:rsidP="00DB6C53"/>
    <w:p w14:paraId="29B4B321" w14:textId="77777777" w:rsidR="00FB0F64" w:rsidRDefault="00FB0F64" w:rsidP="00DB6C53"/>
    <w:p w14:paraId="0EA292A9" w14:textId="77777777" w:rsidR="00EF2B9A" w:rsidRDefault="00EF2B9A" w:rsidP="00DB6C53"/>
    <w:p w14:paraId="1448B11D" w14:textId="77777777" w:rsidR="00FB0F64" w:rsidRDefault="00FB0F64" w:rsidP="00DB6C53"/>
    <w:p w14:paraId="63E38CAB" w14:textId="77777777" w:rsidR="007C5155" w:rsidRDefault="007C5155" w:rsidP="00DB6C53"/>
    <w:p w14:paraId="43BF5AE2" w14:textId="77777777" w:rsidR="00FB0F64" w:rsidRDefault="00FB0F64" w:rsidP="00DB6C53">
      <w:r>
        <w:lastRenderedPageBreak/>
        <w:t xml:space="preserve">Performance thread results: </w:t>
      </w:r>
      <w:r w:rsidR="00090AD9">
        <w:t>17,780</w:t>
      </w:r>
      <w:r>
        <w:t xml:space="preserve"> per minute.</w:t>
      </w:r>
    </w:p>
    <w:p w14:paraId="1F0E7688" w14:textId="77777777" w:rsidR="00FB0F64" w:rsidRDefault="00F73A65" w:rsidP="00DB6C53">
      <w:r>
        <w:pict w14:anchorId="109D9EFF">
          <v:shape id="_x0000_i1094" type="#_x0000_t75" style="width:451.25pt;height:313.65pt">
            <v:imagedata r:id="rId133" o:title="2019-04-18 (40)"/>
          </v:shape>
        </w:pict>
      </w:r>
    </w:p>
    <w:p w14:paraId="08E5FE80" w14:textId="77777777" w:rsidR="00FB0F64" w:rsidRDefault="00FB0F64" w:rsidP="00DB6C53"/>
    <w:p w14:paraId="7A6125BA" w14:textId="77777777" w:rsidR="00FB0F64" w:rsidRDefault="00F73A65" w:rsidP="00DB6C53">
      <w:r>
        <w:pict w14:anchorId="09E9488C">
          <v:shape id="_x0000_i1095" type="#_x0000_t75" style="width:451.25pt;height:173.95pt">
            <v:imagedata r:id="rId134" o:title="2019-04-18 (41)"/>
          </v:shape>
        </w:pict>
      </w:r>
    </w:p>
    <w:p w14:paraId="7BF1375E" w14:textId="77777777" w:rsidR="00FB0F64" w:rsidRDefault="00FB0F64" w:rsidP="00DB6C53"/>
    <w:p w14:paraId="6FE61971" w14:textId="77777777" w:rsidR="00FB0F64" w:rsidRDefault="00FB0F64" w:rsidP="00DB6C53"/>
    <w:p w14:paraId="696AED79" w14:textId="77777777" w:rsidR="00686F66" w:rsidRDefault="00686F66" w:rsidP="00DB6C53"/>
    <w:p w14:paraId="46252AAD" w14:textId="77777777" w:rsidR="00686F66" w:rsidRDefault="00686F66" w:rsidP="00DB6C53"/>
    <w:p w14:paraId="1AE30205" w14:textId="77777777" w:rsidR="00686F66" w:rsidRDefault="00686F66" w:rsidP="00DB6C53"/>
    <w:p w14:paraId="11D1451F" w14:textId="77777777" w:rsidR="00686F66" w:rsidRDefault="00686F66" w:rsidP="00DB6C53"/>
    <w:p w14:paraId="24557ECB" w14:textId="77777777" w:rsidR="00686F66" w:rsidRDefault="00686F66" w:rsidP="00686F66">
      <w:r>
        <w:lastRenderedPageBreak/>
        <w:t xml:space="preserve">Performance test 90% results: Total </w:t>
      </w:r>
      <w:r w:rsidR="00090AD9">
        <w:t>8,147</w:t>
      </w:r>
      <w:r>
        <w:t>s.</w:t>
      </w:r>
    </w:p>
    <w:p w14:paraId="7EEE04FD" w14:textId="77777777" w:rsidR="00FB0F64" w:rsidRDefault="00F73A65" w:rsidP="00DB6C53">
      <w:r>
        <w:pict w14:anchorId="5590E745">
          <v:shape id="_x0000_i1096" type="#_x0000_t75" style="width:451.25pt;height:237.4pt">
            <v:imagedata r:id="rId135" o:title="2019-04-18 (45)"/>
          </v:shape>
        </w:pict>
      </w:r>
    </w:p>
    <w:p w14:paraId="0C42568C" w14:textId="77777777" w:rsidR="00FB0F64" w:rsidRDefault="00FB0F64" w:rsidP="00DB6C53"/>
    <w:p w14:paraId="67FEFD6B" w14:textId="77777777" w:rsidR="00FB0F64" w:rsidRDefault="00FB0F64" w:rsidP="00DB6C53">
      <w:r>
        <w:t xml:space="preserve">Performance thread results: </w:t>
      </w:r>
      <w:r w:rsidR="00090AD9">
        <w:t>17,531</w:t>
      </w:r>
      <w:r>
        <w:t xml:space="preserve"> per minute.</w:t>
      </w:r>
    </w:p>
    <w:p w14:paraId="3C4CD36E" w14:textId="77777777" w:rsidR="00FB0F64" w:rsidRDefault="00F73A65" w:rsidP="00DB6C53">
      <w:r>
        <w:pict w14:anchorId="330515B0">
          <v:shape id="_x0000_i1097" type="#_x0000_t75" style="width:451.25pt;height:311.5pt">
            <v:imagedata r:id="rId136" o:title="2019-04-18 (46)"/>
          </v:shape>
        </w:pict>
      </w:r>
    </w:p>
    <w:p w14:paraId="6A57E977" w14:textId="77777777" w:rsidR="00FB0F64" w:rsidRDefault="00FB0F64" w:rsidP="00DB6C53"/>
    <w:p w14:paraId="49A47783" w14:textId="77777777" w:rsidR="00FB0F64" w:rsidRDefault="00F73A65" w:rsidP="00DB6C53">
      <w:r>
        <w:lastRenderedPageBreak/>
        <w:pict w14:anchorId="651DCFAF">
          <v:shape id="_x0000_i1098" type="#_x0000_t75" style="width:451.95pt;height:166.8pt">
            <v:imagedata r:id="rId137" o:title="2019-04-18 (47)"/>
          </v:shape>
        </w:pict>
      </w:r>
    </w:p>
    <w:p w14:paraId="4589AB0A" w14:textId="77777777" w:rsidR="00FB0F64" w:rsidRDefault="00FB0F64" w:rsidP="00DB6C53"/>
    <w:p w14:paraId="4D737F4A" w14:textId="77777777" w:rsidR="00686F66" w:rsidRDefault="00686F66" w:rsidP="00DB6C53">
      <w:r>
        <w:t xml:space="preserve">Performance test 90% results: Total </w:t>
      </w:r>
      <w:r w:rsidR="00090AD9">
        <w:t>10,816</w:t>
      </w:r>
      <w:r>
        <w:t>s.</w:t>
      </w:r>
    </w:p>
    <w:p w14:paraId="62E71FDC" w14:textId="77777777" w:rsidR="00FB0F64" w:rsidRDefault="00F73A65" w:rsidP="00DB6C53">
      <w:r>
        <w:pict w14:anchorId="43B5691B">
          <v:shape id="_x0000_i1099" type="#_x0000_t75" style="width:450.55pt;height:235.95pt">
            <v:imagedata r:id="rId138" o:title="2019-04-18 (52)"/>
          </v:shape>
        </w:pict>
      </w:r>
    </w:p>
    <w:p w14:paraId="57BE1CED" w14:textId="77777777" w:rsidR="00FB0F64" w:rsidRDefault="00FB0F64" w:rsidP="00DB6C53"/>
    <w:p w14:paraId="3368A06B" w14:textId="77777777" w:rsidR="00FB0F64" w:rsidRDefault="00FB0F64" w:rsidP="00DB6C53"/>
    <w:p w14:paraId="4FDEE710" w14:textId="77777777" w:rsidR="00FB0F64" w:rsidRDefault="00FB0F64" w:rsidP="00DB6C53"/>
    <w:p w14:paraId="35532183" w14:textId="77777777" w:rsidR="00FB0F64" w:rsidRDefault="00FB0F64" w:rsidP="00DB6C53"/>
    <w:p w14:paraId="51396A1E" w14:textId="77777777" w:rsidR="00FB0F64" w:rsidRDefault="00FB0F64" w:rsidP="00DB6C53"/>
    <w:p w14:paraId="22A8DE56" w14:textId="77777777" w:rsidR="00FB0F64" w:rsidRDefault="00FB0F64" w:rsidP="00DB6C53"/>
    <w:p w14:paraId="43665020" w14:textId="77777777" w:rsidR="00FB0F64" w:rsidRDefault="00FB0F64" w:rsidP="00DB6C53"/>
    <w:p w14:paraId="471CAF05" w14:textId="77777777" w:rsidR="00FB0F64" w:rsidRDefault="00FB0F64" w:rsidP="00DB6C53"/>
    <w:p w14:paraId="32733307" w14:textId="77777777" w:rsidR="00FB0F64" w:rsidRDefault="00FB0F64" w:rsidP="00DB6C53"/>
    <w:p w14:paraId="08794FB7" w14:textId="77777777" w:rsidR="00FB0F64" w:rsidRDefault="00FB0F64" w:rsidP="00DB6C53"/>
    <w:p w14:paraId="30F3CD7D" w14:textId="77777777" w:rsidR="00FB0F64" w:rsidRDefault="00FB0F64" w:rsidP="00DB6C53">
      <w:r>
        <w:lastRenderedPageBreak/>
        <w:t xml:space="preserve">Performance thread results: </w:t>
      </w:r>
      <w:r w:rsidR="00090AD9">
        <w:t>16,469</w:t>
      </w:r>
      <w:r>
        <w:t xml:space="preserve"> per minute.</w:t>
      </w:r>
    </w:p>
    <w:p w14:paraId="141EFC1F" w14:textId="77777777" w:rsidR="00FB0F64" w:rsidRDefault="00F73A65" w:rsidP="00DB6C53">
      <w:r>
        <w:pict w14:anchorId="218E064E">
          <v:shape id="_x0000_i1100" type="#_x0000_t75" style="width:451.25pt;height:312.25pt">
            <v:imagedata r:id="rId139" o:title="2019-04-18 (53)"/>
          </v:shape>
        </w:pict>
      </w:r>
    </w:p>
    <w:p w14:paraId="03BADE39" w14:textId="77777777" w:rsidR="00686F66" w:rsidRDefault="00686F66" w:rsidP="00DB6C53"/>
    <w:p w14:paraId="32EBE396" w14:textId="77777777" w:rsidR="00686F66" w:rsidRDefault="00686F66" w:rsidP="00DB6C53"/>
    <w:p w14:paraId="1E86B1C8" w14:textId="77777777" w:rsidR="00686F66" w:rsidRDefault="00686F66" w:rsidP="00DB6C53"/>
    <w:p w14:paraId="305F19A7" w14:textId="77777777" w:rsidR="00686F66" w:rsidRDefault="00686F66" w:rsidP="00DB6C53"/>
    <w:p w14:paraId="4B67E6E5" w14:textId="77777777" w:rsidR="00686F66" w:rsidRDefault="00686F66" w:rsidP="00DB6C53"/>
    <w:p w14:paraId="6C11C71D" w14:textId="77777777" w:rsidR="00686F66" w:rsidRDefault="00686F66" w:rsidP="00DB6C53"/>
    <w:p w14:paraId="0110A145" w14:textId="77777777" w:rsidR="00686F66" w:rsidRDefault="00686F66" w:rsidP="00DB6C53"/>
    <w:p w14:paraId="76077FBF" w14:textId="77777777" w:rsidR="00686F66" w:rsidRDefault="00686F66" w:rsidP="00DB6C53"/>
    <w:p w14:paraId="18BCBE9F" w14:textId="77777777" w:rsidR="00686F66" w:rsidRDefault="00686F66" w:rsidP="00DB6C53"/>
    <w:p w14:paraId="1BE99EEC" w14:textId="77777777" w:rsidR="00686F66" w:rsidRDefault="00686F66" w:rsidP="00DB6C53"/>
    <w:p w14:paraId="6C82904F" w14:textId="77777777" w:rsidR="00686F66" w:rsidRDefault="00686F66" w:rsidP="00DB6C53"/>
    <w:p w14:paraId="67E718F6" w14:textId="77777777" w:rsidR="00686F66" w:rsidRDefault="00686F66" w:rsidP="00DB6C53"/>
    <w:p w14:paraId="27B595B9" w14:textId="77777777" w:rsidR="00686F66" w:rsidRDefault="00686F66" w:rsidP="00DB6C53"/>
    <w:p w14:paraId="7C3D9373" w14:textId="77777777" w:rsidR="00686F66" w:rsidRDefault="00686F66" w:rsidP="00DB6C53"/>
    <w:p w14:paraId="614E9A49" w14:textId="77777777" w:rsidR="00686F66" w:rsidRDefault="00686F66" w:rsidP="00DB6C53"/>
    <w:p w14:paraId="1F81D7EF" w14:textId="77777777" w:rsidR="00686F66" w:rsidRDefault="00686F66" w:rsidP="00DB6C53"/>
    <w:p w14:paraId="5345B780" w14:textId="77777777" w:rsidR="00686F66" w:rsidRDefault="00686F66" w:rsidP="00DB6C53">
      <w:r>
        <w:lastRenderedPageBreak/>
        <w:t>Computer performance:</w:t>
      </w:r>
    </w:p>
    <w:p w14:paraId="349D94E0" w14:textId="77777777" w:rsidR="00686F66" w:rsidRDefault="00686F66" w:rsidP="00DB6C53">
      <w:r>
        <w:rPr>
          <w:noProof/>
          <w:lang w:val="es-ES" w:eastAsia="es-ES"/>
        </w:rPr>
        <w:drawing>
          <wp:inline distT="0" distB="0" distL="0" distR="0" wp14:anchorId="60949B7A" wp14:editId="401D798D">
            <wp:extent cx="5729605" cy="6144260"/>
            <wp:effectExtent l="0" t="0" r="4445" b="8890"/>
            <wp:docPr id="11" name="Imagen 11" descr="C:\Users\Elerian\AppData\Local\Microsoft\Windows\INetCache\Content.Word\2019-04-18 (4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Elerian\AppData\Local\Microsoft\Windows\INetCache\Content.Word\2019-04-18 (43b).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9605" cy="6144260"/>
                    </a:xfrm>
                    <a:prstGeom prst="rect">
                      <a:avLst/>
                    </a:prstGeom>
                    <a:noFill/>
                    <a:ln>
                      <a:noFill/>
                    </a:ln>
                  </pic:spPr>
                </pic:pic>
              </a:graphicData>
            </a:graphic>
          </wp:inline>
        </w:drawing>
      </w:r>
    </w:p>
    <w:p w14:paraId="1C651404" w14:textId="77777777" w:rsidR="00EC2E38" w:rsidRDefault="00EC2E38" w:rsidP="00686F66"/>
    <w:p w14:paraId="6CBDB198" w14:textId="77777777" w:rsidR="00686F66" w:rsidRDefault="00686F66" w:rsidP="00EC2E38">
      <w:pPr>
        <w:pStyle w:val="Ttulo3"/>
      </w:pPr>
      <w:bookmarkStart w:id="53" w:name="_Toc8582346"/>
      <w:r>
        <w:t>Analysis results:</w:t>
      </w:r>
      <w:bookmarkEnd w:id="53"/>
    </w:p>
    <w:p w14:paraId="445313BF" w14:textId="77777777" w:rsidR="00686F66" w:rsidRDefault="00686F66" w:rsidP="009E53AD">
      <w:pPr>
        <w:jc w:val="both"/>
      </w:pPr>
      <w:r>
        <w:t>100 users and 10 loops: the application runs perfectly.</w:t>
      </w:r>
    </w:p>
    <w:p w14:paraId="42296638" w14:textId="77777777" w:rsidR="00686F66" w:rsidRDefault="00686F66" w:rsidP="009E53AD">
      <w:pPr>
        <w:jc w:val="both"/>
      </w:pPr>
      <w:r>
        <w:t>150 users and 10 loops: the application runs perfectly.</w:t>
      </w:r>
    </w:p>
    <w:p w14:paraId="49435865" w14:textId="77777777" w:rsidR="00686F66" w:rsidRDefault="00686F66" w:rsidP="009E53AD">
      <w:pPr>
        <w:jc w:val="both"/>
      </w:pPr>
      <w:r>
        <w:t>160 users and 10 loops: the application begins to have errors, the computer performance analysis shows it could be a processors bottleneck problem.</w:t>
      </w:r>
    </w:p>
    <w:p w14:paraId="37A303AB" w14:textId="77777777" w:rsidR="00686F66" w:rsidRDefault="00686F66" w:rsidP="00DB6C53"/>
    <w:p w14:paraId="03D07CF5" w14:textId="77777777" w:rsidR="00686F66" w:rsidRDefault="00686F66" w:rsidP="00DB6C53"/>
    <w:p w14:paraId="70568191" w14:textId="77777777" w:rsidR="00686F66" w:rsidRDefault="00686F66" w:rsidP="00DB6C53"/>
    <w:p w14:paraId="06684B62" w14:textId="0DE11824" w:rsidR="007C5155" w:rsidRDefault="007C5155" w:rsidP="00EF2B9A">
      <w:pPr>
        <w:pStyle w:val="Ttulo2"/>
      </w:pPr>
      <w:bookmarkStart w:id="54" w:name="_Toc8582347"/>
      <w:r>
        <w:lastRenderedPageBreak/>
        <w:t>Use case 17:</w:t>
      </w:r>
      <w:bookmarkEnd w:id="54"/>
    </w:p>
    <w:p w14:paraId="02A2F7AC" w14:textId="0F67E024" w:rsidR="007C5155" w:rsidRPr="007C5155" w:rsidRDefault="007C5155" w:rsidP="00274262">
      <w:pPr>
        <w:pStyle w:val="Ttulo3"/>
      </w:pPr>
      <w:bookmarkStart w:id="55" w:name="_Toc8582348"/>
      <w:r>
        <w:t>As an authenticated actor I want to manage my messages, which includes listing them grouped by tag, showing them, sending a message to an actor, deleting a message</w:t>
      </w:r>
      <w:r w:rsidR="00274262">
        <w:t xml:space="preserve"> that I got</w:t>
      </w:r>
      <w:r>
        <w:t>.</w:t>
      </w:r>
      <w:bookmarkEnd w:id="55"/>
    </w:p>
    <w:p w14:paraId="6CAA9A6A" w14:textId="77777777" w:rsidR="00EC2E38" w:rsidRDefault="00EC2E38" w:rsidP="00DB6C53"/>
    <w:p w14:paraId="00C1072E" w14:textId="77777777" w:rsidR="00686F66" w:rsidRDefault="00F73A65" w:rsidP="00686F66">
      <w:r>
        <w:pict w14:anchorId="45CCF515">
          <v:shape id="_x0000_i1101" type="#_x0000_t75" style="width:451.25pt;height:189.6pt">
            <v:imagedata r:id="rId141" o:title="2019-04-20 (75)"/>
          </v:shape>
        </w:pict>
      </w:r>
    </w:p>
    <w:p w14:paraId="083D23A4" w14:textId="77777777" w:rsidR="00A93B8E" w:rsidRDefault="00A93B8E" w:rsidP="00686F66"/>
    <w:p w14:paraId="2C8CF956" w14:textId="77777777" w:rsidR="00A93B8E" w:rsidRDefault="00A93B8E" w:rsidP="00686F66">
      <w:r>
        <w:t xml:space="preserve">Performance test 90% results: Total </w:t>
      </w:r>
      <w:r w:rsidR="00090AD9">
        <w:t>1,226</w:t>
      </w:r>
      <w:r>
        <w:t>s.</w:t>
      </w:r>
    </w:p>
    <w:p w14:paraId="37462468" w14:textId="77777777" w:rsidR="00A93B8E" w:rsidRDefault="00F73A65" w:rsidP="00686F66">
      <w:r>
        <w:pict w14:anchorId="62E2FED1">
          <v:shape id="_x0000_i1102" type="#_x0000_t75" style="width:451.25pt;height:218.15pt">
            <v:imagedata r:id="rId142" o:title="2019-04-20 (76)"/>
          </v:shape>
        </w:pict>
      </w:r>
    </w:p>
    <w:p w14:paraId="18EF88E8" w14:textId="77777777" w:rsidR="00A93B8E" w:rsidRDefault="00A93B8E" w:rsidP="00686F66"/>
    <w:p w14:paraId="3863E348" w14:textId="77777777" w:rsidR="00A93B8E" w:rsidRDefault="00A93B8E" w:rsidP="00686F66"/>
    <w:p w14:paraId="6B130111" w14:textId="77777777" w:rsidR="00A93B8E" w:rsidRDefault="00A93B8E" w:rsidP="00686F66"/>
    <w:p w14:paraId="531CE70E" w14:textId="77777777" w:rsidR="00A93B8E" w:rsidRDefault="00A93B8E" w:rsidP="00686F66"/>
    <w:p w14:paraId="0906E34D" w14:textId="77777777" w:rsidR="00274262" w:rsidRDefault="00274262" w:rsidP="00686F66"/>
    <w:p w14:paraId="684AB053" w14:textId="77777777" w:rsidR="00274262" w:rsidRDefault="00274262" w:rsidP="00686F66"/>
    <w:p w14:paraId="16D3051A" w14:textId="77777777" w:rsidR="00EF2B9A" w:rsidRDefault="00EF2B9A" w:rsidP="00686F66"/>
    <w:p w14:paraId="16D8E3EC" w14:textId="77777777" w:rsidR="00A93B8E" w:rsidRDefault="00A93B8E" w:rsidP="00686F66">
      <w:r>
        <w:lastRenderedPageBreak/>
        <w:t xml:space="preserve">Performance thread results: </w:t>
      </w:r>
      <w:r w:rsidR="00090AD9">
        <w:t>20,325</w:t>
      </w:r>
      <w:r>
        <w:t xml:space="preserve"> per minute.</w:t>
      </w:r>
    </w:p>
    <w:p w14:paraId="19AC946D" w14:textId="77777777" w:rsidR="00A93B8E" w:rsidRDefault="00F73A65" w:rsidP="00686F66">
      <w:r>
        <w:pict w14:anchorId="3956901D">
          <v:shape id="_x0000_i1103" type="#_x0000_t75" style="width:451.25pt;height:316.5pt">
            <v:imagedata r:id="rId143" o:title="2019-04-20 (77)"/>
          </v:shape>
        </w:pict>
      </w:r>
    </w:p>
    <w:p w14:paraId="0CC6DC36" w14:textId="77777777" w:rsidR="00A93B8E" w:rsidRDefault="00A93B8E" w:rsidP="00686F66"/>
    <w:p w14:paraId="43FAC973" w14:textId="77777777" w:rsidR="00A93B8E" w:rsidRDefault="00F73A65" w:rsidP="00686F66">
      <w:r>
        <w:pict w14:anchorId="48E3697F">
          <v:shape id="_x0000_i1104" type="#_x0000_t75" style="width:451.25pt;height:177.5pt">
            <v:imagedata r:id="rId144" o:title="2019-04-20 (86)"/>
          </v:shape>
        </w:pict>
      </w:r>
    </w:p>
    <w:p w14:paraId="070F25B6" w14:textId="77777777" w:rsidR="00A93B8E" w:rsidRDefault="00A93B8E" w:rsidP="00686F66"/>
    <w:p w14:paraId="6B265DEE" w14:textId="77777777" w:rsidR="00A93B8E" w:rsidRDefault="00A93B8E" w:rsidP="00686F66"/>
    <w:p w14:paraId="39EE50BF" w14:textId="77777777" w:rsidR="00A93B8E" w:rsidRDefault="00A93B8E" w:rsidP="00686F66"/>
    <w:p w14:paraId="069C8EC6" w14:textId="77777777" w:rsidR="00A93B8E" w:rsidRDefault="00A93B8E" w:rsidP="00686F66"/>
    <w:p w14:paraId="3F1DFE2C" w14:textId="77777777" w:rsidR="00A93B8E" w:rsidRDefault="00A93B8E" w:rsidP="00686F66"/>
    <w:p w14:paraId="7CACB952" w14:textId="77777777" w:rsidR="00EC2E38" w:rsidRDefault="00EC2E38" w:rsidP="00686F66"/>
    <w:p w14:paraId="094E68BE" w14:textId="77777777" w:rsidR="00A93B8E" w:rsidRDefault="00A93B8E" w:rsidP="00686F66">
      <w:r>
        <w:lastRenderedPageBreak/>
        <w:t xml:space="preserve">Performance test 90% results: Total </w:t>
      </w:r>
      <w:r w:rsidR="00090AD9">
        <w:t>11,148</w:t>
      </w:r>
      <w:r>
        <w:t>s.</w:t>
      </w:r>
    </w:p>
    <w:p w14:paraId="2014EE82" w14:textId="77777777" w:rsidR="00A93B8E" w:rsidRDefault="00F73A65" w:rsidP="00686F66">
      <w:r>
        <w:pict w14:anchorId="5753197B">
          <v:shape id="_x0000_i1105" type="#_x0000_t75" style="width:451.25pt;height:215.3pt">
            <v:imagedata r:id="rId145" o:title="2019-04-20 (89)"/>
          </v:shape>
        </w:pict>
      </w:r>
    </w:p>
    <w:p w14:paraId="5E0EAE84" w14:textId="77777777" w:rsidR="00A93B8E" w:rsidRDefault="00A93B8E" w:rsidP="00686F66"/>
    <w:p w14:paraId="7449EE1E" w14:textId="77777777" w:rsidR="00A93B8E" w:rsidRDefault="00A93B8E" w:rsidP="00686F66">
      <w:r>
        <w:t xml:space="preserve">Performance thread results: </w:t>
      </w:r>
      <w:r w:rsidR="00090AD9">
        <w:t>15,183</w:t>
      </w:r>
      <w:r>
        <w:t xml:space="preserve"> per minute.</w:t>
      </w:r>
    </w:p>
    <w:p w14:paraId="5340F1E1" w14:textId="77777777" w:rsidR="00A93B8E" w:rsidRDefault="00F73A65" w:rsidP="00686F66">
      <w:r>
        <w:pict w14:anchorId="2A05768D">
          <v:shape id="_x0000_i1106" type="#_x0000_t75" style="width:450.55pt;height:320.1pt">
            <v:imagedata r:id="rId146" o:title="2019-04-20 (90)"/>
          </v:shape>
        </w:pict>
      </w:r>
    </w:p>
    <w:p w14:paraId="7D8C1DAD" w14:textId="77777777" w:rsidR="00A93B8E" w:rsidRDefault="00A93B8E" w:rsidP="00686F66"/>
    <w:p w14:paraId="035B66FE" w14:textId="77777777" w:rsidR="00A93B8E" w:rsidRDefault="00F73A65" w:rsidP="00686F66">
      <w:r>
        <w:lastRenderedPageBreak/>
        <w:pict w14:anchorId="2EA1C428">
          <v:shape id="_x0000_i1107" type="#_x0000_t75" style="width:450.55pt;height:178.2pt">
            <v:imagedata r:id="rId147" o:title="2019-04-20 (91)"/>
          </v:shape>
        </w:pict>
      </w:r>
    </w:p>
    <w:p w14:paraId="648ADC89" w14:textId="77777777" w:rsidR="00A93B8E" w:rsidRDefault="00A93B8E" w:rsidP="00686F66"/>
    <w:p w14:paraId="3E3B71CD" w14:textId="77777777" w:rsidR="00A93B8E" w:rsidRDefault="00A93B8E" w:rsidP="00686F66">
      <w:r>
        <w:t xml:space="preserve">Performance test 90% results: Total </w:t>
      </w:r>
      <w:r w:rsidR="00090AD9">
        <w:t>11,654</w:t>
      </w:r>
      <w:r>
        <w:t>s.</w:t>
      </w:r>
    </w:p>
    <w:p w14:paraId="09898CE2" w14:textId="77777777" w:rsidR="00A93B8E" w:rsidRDefault="00F73A65" w:rsidP="00686F66">
      <w:r>
        <w:pict w14:anchorId="0EEF1092">
          <v:shape id="_x0000_i1108" type="#_x0000_t75" style="width:451.25pt;height:218.15pt">
            <v:imagedata r:id="rId148" o:title="2019-04-20 (92)"/>
          </v:shape>
        </w:pict>
      </w:r>
    </w:p>
    <w:p w14:paraId="7CEE718C" w14:textId="77777777" w:rsidR="00A93B8E" w:rsidRDefault="00A93B8E" w:rsidP="00686F66"/>
    <w:p w14:paraId="6286F195" w14:textId="77777777" w:rsidR="00A93B8E" w:rsidRDefault="00A93B8E" w:rsidP="00686F66"/>
    <w:p w14:paraId="6DEEC65B" w14:textId="77777777" w:rsidR="00A93B8E" w:rsidRDefault="00A93B8E" w:rsidP="00686F66"/>
    <w:p w14:paraId="7C3C7A1B" w14:textId="77777777" w:rsidR="00A93B8E" w:rsidRDefault="00A93B8E" w:rsidP="00686F66"/>
    <w:p w14:paraId="37255120" w14:textId="77777777" w:rsidR="00A93B8E" w:rsidRDefault="00A93B8E" w:rsidP="00686F66"/>
    <w:p w14:paraId="2DA60115" w14:textId="77777777" w:rsidR="00A93B8E" w:rsidRDefault="00A93B8E" w:rsidP="00686F66"/>
    <w:p w14:paraId="54844EE8" w14:textId="77777777" w:rsidR="00A93B8E" w:rsidRDefault="00A93B8E" w:rsidP="00686F66"/>
    <w:p w14:paraId="72D3F0AC" w14:textId="77777777" w:rsidR="00A93B8E" w:rsidRDefault="00A93B8E" w:rsidP="00686F66"/>
    <w:p w14:paraId="47C4E0E2" w14:textId="77777777" w:rsidR="00A93B8E" w:rsidRDefault="00A93B8E" w:rsidP="00686F66"/>
    <w:p w14:paraId="71106208" w14:textId="77777777" w:rsidR="00A93B8E" w:rsidRDefault="00A93B8E" w:rsidP="00686F66"/>
    <w:p w14:paraId="1C8DB403" w14:textId="77777777" w:rsidR="00A93B8E" w:rsidRDefault="00A93B8E" w:rsidP="00686F66">
      <w:r>
        <w:lastRenderedPageBreak/>
        <w:t xml:space="preserve">Performance thread results: </w:t>
      </w:r>
      <w:r w:rsidR="00090AD9">
        <w:t>15,106</w:t>
      </w:r>
      <w:r>
        <w:t xml:space="preserve"> per minute.</w:t>
      </w:r>
    </w:p>
    <w:p w14:paraId="033F882C" w14:textId="77777777" w:rsidR="00A93B8E" w:rsidRDefault="00F73A65" w:rsidP="00686F66">
      <w:r>
        <w:pict w14:anchorId="045B62F2">
          <v:shape id="_x0000_i1109" type="#_x0000_t75" style="width:451.25pt;height:323.65pt">
            <v:imagedata r:id="rId149" o:title="2019-04-20 (93)"/>
          </v:shape>
        </w:pict>
      </w:r>
    </w:p>
    <w:p w14:paraId="3757B27D" w14:textId="77777777" w:rsidR="00A93B8E" w:rsidRDefault="00A93B8E" w:rsidP="00686F66"/>
    <w:p w14:paraId="3A672939" w14:textId="77777777" w:rsidR="00A93B8E" w:rsidRDefault="00A93B8E" w:rsidP="00686F66"/>
    <w:p w14:paraId="22A548F3" w14:textId="77777777" w:rsidR="00A93B8E" w:rsidRDefault="00A93B8E" w:rsidP="00686F66"/>
    <w:p w14:paraId="39EC5291" w14:textId="77777777" w:rsidR="00A93B8E" w:rsidRDefault="00A93B8E" w:rsidP="00686F66"/>
    <w:p w14:paraId="3A2858AC" w14:textId="77777777" w:rsidR="00A93B8E" w:rsidRDefault="00A93B8E" w:rsidP="00686F66"/>
    <w:p w14:paraId="38DE89B7" w14:textId="77777777" w:rsidR="00A93B8E" w:rsidRDefault="00A93B8E" w:rsidP="00686F66"/>
    <w:p w14:paraId="4C55F30B" w14:textId="77777777" w:rsidR="00A93B8E" w:rsidRDefault="00A93B8E" w:rsidP="00686F66"/>
    <w:p w14:paraId="1859C45D" w14:textId="77777777" w:rsidR="00A93B8E" w:rsidRDefault="00A93B8E" w:rsidP="00686F66"/>
    <w:p w14:paraId="46CEF5AF" w14:textId="77777777" w:rsidR="00A93B8E" w:rsidRDefault="00A93B8E" w:rsidP="00686F66"/>
    <w:p w14:paraId="0CB40282" w14:textId="77777777" w:rsidR="00A93B8E" w:rsidRDefault="00A93B8E" w:rsidP="00686F66"/>
    <w:p w14:paraId="70D0F716" w14:textId="77777777" w:rsidR="00A93B8E" w:rsidRDefault="00A93B8E" w:rsidP="00686F66"/>
    <w:p w14:paraId="1BA3FA3C" w14:textId="77777777" w:rsidR="00A93B8E" w:rsidRDefault="00A93B8E" w:rsidP="00686F66"/>
    <w:p w14:paraId="7CC3915B" w14:textId="77777777" w:rsidR="00A93B8E" w:rsidRDefault="00A93B8E" w:rsidP="00686F66"/>
    <w:p w14:paraId="75AC4DC9" w14:textId="77777777" w:rsidR="00A93B8E" w:rsidRDefault="00A93B8E" w:rsidP="00686F66"/>
    <w:p w14:paraId="3877839F" w14:textId="77777777" w:rsidR="00EF2B9A" w:rsidRDefault="00EF2B9A" w:rsidP="00686F66"/>
    <w:p w14:paraId="6E31106D" w14:textId="77777777" w:rsidR="00A93B8E" w:rsidRDefault="00A93B8E" w:rsidP="00686F66">
      <w:r>
        <w:lastRenderedPageBreak/>
        <w:t>Computer performance:</w:t>
      </w:r>
    </w:p>
    <w:p w14:paraId="6B5021E7" w14:textId="77777777" w:rsidR="00A93B8E" w:rsidRDefault="00F73A65" w:rsidP="00686F66">
      <w:r>
        <w:pict w14:anchorId="40EF9057">
          <v:shape id="_x0000_i1110" type="#_x0000_t75" style="width:450.55pt;height:486.2pt">
            <v:imagedata r:id="rId150" o:title="2019-04-20 (42)"/>
          </v:shape>
        </w:pict>
      </w:r>
    </w:p>
    <w:p w14:paraId="7C3181F1" w14:textId="77777777" w:rsidR="00A93B8E" w:rsidRDefault="00A93B8E" w:rsidP="00A93B8E"/>
    <w:p w14:paraId="1252F177" w14:textId="77777777" w:rsidR="00A93B8E" w:rsidRDefault="00A93B8E" w:rsidP="00EC2E38">
      <w:pPr>
        <w:pStyle w:val="Ttulo3"/>
      </w:pPr>
      <w:bookmarkStart w:id="56" w:name="_Toc8582349"/>
      <w:r>
        <w:t>Analysis results:</w:t>
      </w:r>
      <w:bookmarkEnd w:id="56"/>
    </w:p>
    <w:p w14:paraId="13061FE6" w14:textId="77777777" w:rsidR="00A93B8E" w:rsidRDefault="00A93B8E" w:rsidP="00D523C6">
      <w:pPr>
        <w:jc w:val="both"/>
      </w:pPr>
      <w:r>
        <w:t>100 users and 10 loops: the application runs perfectly.</w:t>
      </w:r>
    </w:p>
    <w:p w14:paraId="6D0280D6" w14:textId="77777777" w:rsidR="00A93B8E" w:rsidRDefault="00A93B8E" w:rsidP="00D523C6">
      <w:pPr>
        <w:jc w:val="both"/>
      </w:pPr>
      <w:r>
        <w:t>180 users and 10 loops: the application runs perfectly.</w:t>
      </w:r>
    </w:p>
    <w:p w14:paraId="14157A1F" w14:textId="77777777" w:rsidR="00A93B8E" w:rsidRDefault="00A93B8E" w:rsidP="00D523C6">
      <w:pPr>
        <w:jc w:val="both"/>
      </w:pPr>
      <w:r>
        <w:t>190 users and 10 loops: the application begins to have errors, the computer performance analysis shows it could be a processors bottleneck problem.</w:t>
      </w:r>
    </w:p>
    <w:p w14:paraId="16FAABCA" w14:textId="77777777" w:rsidR="00A93B8E" w:rsidRDefault="00A93B8E" w:rsidP="00686F66"/>
    <w:p w14:paraId="299D2486" w14:textId="77777777" w:rsidR="00A93B8E" w:rsidRDefault="00A93B8E" w:rsidP="00686F66"/>
    <w:p w14:paraId="0C8EEEBE" w14:textId="77777777" w:rsidR="00EC2E38" w:rsidRDefault="00EC2E38" w:rsidP="00686F66"/>
    <w:p w14:paraId="0005CF0F" w14:textId="5C01480C" w:rsidR="00274262" w:rsidRDefault="00274262" w:rsidP="00EF2B9A">
      <w:pPr>
        <w:pStyle w:val="Ttulo2"/>
      </w:pPr>
      <w:bookmarkStart w:id="57" w:name="_Toc8582350"/>
      <w:r>
        <w:lastRenderedPageBreak/>
        <w:t>Use case 18, 19, 20 &amp; 21:</w:t>
      </w:r>
      <w:bookmarkEnd w:id="57"/>
    </w:p>
    <w:p w14:paraId="689353C2" w14:textId="5EDE02A4" w:rsidR="00274262" w:rsidRDefault="00274262" w:rsidP="00274262">
      <w:pPr>
        <w:pStyle w:val="Ttulo3"/>
      </w:pPr>
      <w:bookmarkStart w:id="58" w:name="_Toc8582351"/>
      <w:r>
        <w:t>As an admin I want to broadcast a notification message to the actors of the system. The message must have tag “SYSTEM” by default.</w:t>
      </w:r>
      <w:bookmarkEnd w:id="58"/>
    </w:p>
    <w:p w14:paraId="06183B21" w14:textId="1B751142" w:rsidR="00274262" w:rsidRDefault="00274262" w:rsidP="00274262">
      <w:pPr>
        <w:pStyle w:val="Ttulo3"/>
      </w:pPr>
      <w:bookmarkStart w:id="59" w:name="_Toc8582352"/>
      <w:r>
        <w:t>As an admin I want to launch a process that flags the actors of the system as spammers or not-spammers.</w:t>
      </w:r>
      <w:bookmarkEnd w:id="59"/>
    </w:p>
    <w:p w14:paraId="7523E3EB" w14:textId="345D968A" w:rsidR="00274262" w:rsidRDefault="00274262" w:rsidP="00274262">
      <w:pPr>
        <w:pStyle w:val="Ttulo3"/>
      </w:pPr>
      <w:bookmarkStart w:id="60" w:name="_Toc8582353"/>
      <w:r>
        <w:t>As an admin I want to Ban an actor with the spammer flag.</w:t>
      </w:r>
      <w:bookmarkEnd w:id="60"/>
    </w:p>
    <w:p w14:paraId="5D38CF0C" w14:textId="33B3007C" w:rsidR="00274262" w:rsidRPr="00274262" w:rsidRDefault="00274262" w:rsidP="00274262">
      <w:pPr>
        <w:pStyle w:val="Ttulo3"/>
      </w:pPr>
      <w:bookmarkStart w:id="61" w:name="_Toc8582354"/>
      <w:r>
        <w:t>As an admin I want to unban an actor who was banned previously.</w:t>
      </w:r>
      <w:bookmarkEnd w:id="61"/>
    </w:p>
    <w:p w14:paraId="0897852B" w14:textId="77777777" w:rsidR="00EC2E38" w:rsidRPr="00EC2E38" w:rsidRDefault="00EC2E38" w:rsidP="00EC2E38"/>
    <w:p w14:paraId="598B9771" w14:textId="77777777" w:rsidR="00EC2E38" w:rsidRDefault="00F73A65" w:rsidP="00686F66">
      <w:r>
        <w:pict w14:anchorId="41813CD0">
          <v:shape id="_x0000_i1111" type="#_x0000_t75" style="width:451.25pt;height:203.15pt">
            <v:imagedata r:id="rId151" o:title="2019-04-18 (20)"/>
          </v:shape>
        </w:pict>
      </w:r>
    </w:p>
    <w:p w14:paraId="5B3DAA1C" w14:textId="77777777" w:rsidR="00A93B8E" w:rsidRDefault="00A93B8E" w:rsidP="00686F66">
      <w:r>
        <w:t xml:space="preserve">Performance test 90% results: Total </w:t>
      </w:r>
      <w:r w:rsidR="00090AD9">
        <w:t>3,300</w:t>
      </w:r>
      <w:r>
        <w:t>s.</w:t>
      </w:r>
    </w:p>
    <w:p w14:paraId="67B3C8C4" w14:textId="77777777" w:rsidR="00A93B8E" w:rsidRDefault="00F73A65" w:rsidP="00686F66">
      <w:r>
        <w:pict w14:anchorId="1606BDEC">
          <v:shape id="_x0000_i1112" type="#_x0000_t75" style="width:450.55pt;height:263.05pt">
            <v:imagedata r:id="rId152" o:title="2019-04-18 (22)"/>
          </v:shape>
        </w:pict>
      </w:r>
    </w:p>
    <w:p w14:paraId="5B4870DD" w14:textId="77777777" w:rsidR="00274262" w:rsidRDefault="00274262" w:rsidP="00274262">
      <w:pPr>
        <w:ind w:left="708" w:hanging="708"/>
      </w:pPr>
    </w:p>
    <w:p w14:paraId="3835D3AB" w14:textId="77777777" w:rsidR="00EF2B9A" w:rsidRDefault="00EF2B9A" w:rsidP="00274262">
      <w:pPr>
        <w:ind w:left="708" w:hanging="708"/>
      </w:pPr>
    </w:p>
    <w:p w14:paraId="7729E3D0" w14:textId="77777777" w:rsidR="00A93B8E" w:rsidRDefault="00A93B8E" w:rsidP="00686F66">
      <w:r>
        <w:lastRenderedPageBreak/>
        <w:t xml:space="preserve">Performance thread results: </w:t>
      </w:r>
      <w:r w:rsidR="00090AD9">
        <w:t>18,789</w:t>
      </w:r>
      <w:r>
        <w:t xml:space="preserve"> per minute.</w:t>
      </w:r>
    </w:p>
    <w:p w14:paraId="1D158FE3" w14:textId="77777777" w:rsidR="00A93B8E" w:rsidRDefault="00F73A65" w:rsidP="00686F66">
      <w:r>
        <w:pict w14:anchorId="1BB0CFB8">
          <v:shape id="_x0000_i1113" type="#_x0000_t75" style="width:451.25pt;height:362.15pt">
            <v:imagedata r:id="rId153" o:title="2019-04-18 (23)"/>
          </v:shape>
        </w:pict>
      </w:r>
    </w:p>
    <w:p w14:paraId="5F3DAB8A" w14:textId="77777777" w:rsidR="0026284A" w:rsidRDefault="0026284A" w:rsidP="00686F66"/>
    <w:p w14:paraId="5BEAB030" w14:textId="77777777" w:rsidR="0026284A" w:rsidRDefault="0026284A" w:rsidP="00686F66"/>
    <w:p w14:paraId="55760039" w14:textId="77777777" w:rsidR="0026284A" w:rsidRDefault="0026284A" w:rsidP="00686F66"/>
    <w:p w14:paraId="2AF35BEE" w14:textId="77777777" w:rsidR="0026284A" w:rsidRDefault="0026284A" w:rsidP="00686F66"/>
    <w:p w14:paraId="551A8F67" w14:textId="77777777" w:rsidR="0026284A" w:rsidRDefault="0026284A" w:rsidP="00686F66"/>
    <w:p w14:paraId="76FC495E" w14:textId="77777777" w:rsidR="0026284A" w:rsidRDefault="0026284A" w:rsidP="0026284A">
      <w:r>
        <w:rPr>
          <w:noProof/>
          <w:lang w:val="es-ES" w:eastAsia="es-ES"/>
        </w:rPr>
        <w:lastRenderedPageBreak/>
        <w:drawing>
          <wp:inline distT="0" distB="0" distL="0" distR="0" wp14:anchorId="691D762C" wp14:editId="2A4B55E5">
            <wp:extent cx="5729605" cy="2506345"/>
            <wp:effectExtent l="0" t="0" r="4445" b="8255"/>
            <wp:docPr id="13" name="Imagen 13" descr="C:\Users\Elerian\AppData\Local\Microsoft\Windows\INetCache\Content.Word\2019-04-18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Elerian\AppData\Local\Microsoft\Windows\INetCache\Content.Word\2019-04-18 (34).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9605" cy="2506345"/>
                    </a:xfrm>
                    <a:prstGeom prst="rect">
                      <a:avLst/>
                    </a:prstGeom>
                    <a:noFill/>
                    <a:ln>
                      <a:noFill/>
                    </a:ln>
                  </pic:spPr>
                </pic:pic>
              </a:graphicData>
            </a:graphic>
          </wp:inline>
        </w:drawing>
      </w:r>
    </w:p>
    <w:p w14:paraId="47978B04" w14:textId="77777777" w:rsidR="0026284A" w:rsidRDefault="0026284A" w:rsidP="0026284A"/>
    <w:p w14:paraId="1BBCF9A3" w14:textId="77777777" w:rsidR="0026284A" w:rsidRDefault="0026284A" w:rsidP="0026284A">
      <w:r>
        <w:t xml:space="preserve">Performance test 90% results: Total </w:t>
      </w:r>
      <w:r w:rsidR="00090AD9">
        <w:t>9,987</w:t>
      </w:r>
      <w:r>
        <w:t>s.</w:t>
      </w:r>
    </w:p>
    <w:p w14:paraId="3BC1AC3F" w14:textId="77777777" w:rsidR="0026284A" w:rsidRDefault="0026284A" w:rsidP="0026284A">
      <w:r>
        <w:rPr>
          <w:noProof/>
          <w:lang w:val="es-ES" w:eastAsia="es-ES"/>
        </w:rPr>
        <w:drawing>
          <wp:inline distT="0" distB="0" distL="0" distR="0" wp14:anchorId="272AF8DA" wp14:editId="369981B0">
            <wp:extent cx="5723255" cy="3473450"/>
            <wp:effectExtent l="0" t="0" r="0" b="0"/>
            <wp:docPr id="12" name="Imagen 12" descr="C:\Users\Elerian\AppData\Local\Microsoft\Windows\INetCache\Content.Word\2019-04-18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Elerian\AppData\Local\Microsoft\Windows\INetCache\Content.Word\2019-04-18 (36).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3255" cy="3473450"/>
                    </a:xfrm>
                    <a:prstGeom prst="rect">
                      <a:avLst/>
                    </a:prstGeom>
                    <a:noFill/>
                    <a:ln>
                      <a:noFill/>
                    </a:ln>
                  </pic:spPr>
                </pic:pic>
              </a:graphicData>
            </a:graphic>
          </wp:inline>
        </w:drawing>
      </w:r>
    </w:p>
    <w:p w14:paraId="0FF9B20C" w14:textId="77777777" w:rsidR="0026284A" w:rsidRDefault="0026284A" w:rsidP="0026284A"/>
    <w:p w14:paraId="793042EF" w14:textId="77777777" w:rsidR="0026284A" w:rsidRDefault="0026284A" w:rsidP="0026284A"/>
    <w:p w14:paraId="4B84BD17" w14:textId="77777777" w:rsidR="0026284A" w:rsidRDefault="0026284A" w:rsidP="0026284A"/>
    <w:p w14:paraId="3E56F558" w14:textId="77777777" w:rsidR="0026284A" w:rsidRDefault="0026284A" w:rsidP="0026284A"/>
    <w:p w14:paraId="290F1094" w14:textId="77777777" w:rsidR="0026284A" w:rsidRDefault="0026284A" w:rsidP="0026284A"/>
    <w:p w14:paraId="41FBCEEA" w14:textId="77777777" w:rsidR="0026284A" w:rsidRDefault="0026284A" w:rsidP="0026284A"/>
    <w:p w14:paraId="743DB5FB" w14:textId="77777777" w:rsidR="0026284A" w:rsidRDefault="0026284A" w:rsidP="0026284A"/>
    <w:p w14:paraId="7E7B4941" w14:textId="77777777" w:rsidR="0026284A" w:rsidRDefault="0026284A" w:rsidP="0026284A">
      <w:r>
        <w:lastRenderedPageBreak/>
        <w:t xml:space="preserve">Performance thread results: </w:t>
      </w:r>
      <w:r w:rsidR="00090AD9">
        <w:t>17,085</w:t>
      </w:r>
      <w:r>
        <w:t xml:space="preserve"> per minute.</w:t>
      </w:r>
    </w:p>
    <w:p w14:paraId="5AB6322E" w14:textId="77777777" w:rsidR="00A93B8E" w:rsidRDefault="0026284A" w:rsidP="0026284A">
      <w:r>
        <w:rPr>
          <w:noProof/>
          <w:lang w:val="es-ES" w:eastAsia="es-ES"/>
        </w:rPr>
        <w:drawing>
          <wp:inline distT="0" distB="0" distL="0" distR="0" wp14:anchorId="3A110325" wp14:editId="39B283D9">
            <wp:extent cx="5729605" cy="4578350"/>
            <wp:effectExtent l="0" t="0" r="4445" b="0"/>
            <wp:docPr id="8" name="Imagen 8" descr="C:\Users\Elerian\AppData\Local\Microsoft\Windows\INetCache\Content.Word\2019-04-18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Elerian\AppData\Local\Microsoft\Windows\INetCache\Content.Word\2019-04-18 (3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9605" cy="4578350"/>
                    </a:xfrm>
                    <a:prstGeom prst="rect">
                      <a:avLst/>
                    </a:prstGeom>
                    <a:noFill/>
                    <a:ln>
                      <a:noFill/>
                    </a:ln>
                  </pic:spPr>
                </pic:pic>
              </a:graphicData>
            </a:graphic>
          </wp:inline>
        </w:drawing>
      </w:r>
    </w:p>
    <w:p w14:paraId="1AAFFA63" w14:textId="77777777" w:rsidR="0026284A" w:rsidRDefault="0026284A" w:rsidP="00686F66"/>
    <w:p w14:paraId="6C255C1D" w14:textId="77777777" w:rsidR="0026284A" w:rsidRDefault="0026284A" w:rsidP="00686F66"/>
    <w:p w14:paraId="704BAE8E" w14:textId="77777777" w:rsidR="0026284A" w:rsidRDefault="0026284A" w:rsidP="00686F66"/>
    <w:p w14:paraId="22747EB1" w14:textId="77777777" w:rsidR="0026284A" w:rsidRDefault="0026284A" w:rsidP="00686F66"/>
    <w:p w14:paraId="6A2CFE93" w14:textId="77777777" w:rsidR="0026284A" w:rsidRDefault="0026284A" w:rsidP="00686F66"/>
    <w:p w14:paraId="5B2F4908" w14:textId="77777777" w:rsidR="0026284A" w:rsidRDefault="0026284A" w:rsidP="00686F66"/>
    <w:p w14:paraId="4011ACDF" w14:textId="77777777" w:rsidR="00A93B8E" w:rsidRDefault="00F73A65" w:rsidP="00686F66">
      <w:r>
        <w:lastRenderedPageBreak/>
        <w:pict w14:anchorId="1078FAC5">
          <v:shape id="_x0000_i1114" type="#_x0000_t75" style="width:451.25pt;height:198.2pt">
            <v:imagedata r:id="rId157" o:title="2019-04-18 (29)"/>
          </v:shape>
        </w:pict>
      </w:r>
    </w:p>
    <w:p w14:paraId="0121AF3F" w14:textId="77777777" w:rsidR="0026284A" w:rsidRDefault="0026284A" w:rsidP="00686F66"/>
    <w:p w14:paraId="044CBB43" w14:textId="77777777" w:rsidR="00A93B8E" w:rsidRDefault="00A93B8E" w:rsidP="00686F66">
      <w:r>
        <w:t xml:space="preserve">Performance test 90% results: Total </w:t>
      </w:r>
      <w:r w:rsidR="00090AD9">
        <w:t>15,440</w:t>
      </w:r>
      <w:r>
        <w:t>s.</w:t>
      </w:r>
    </w:p>
    <w:p w14:paraId="0EB8B5BD" w14:textId="77777777" w:rsidR="00A93B8E" w:rsidRDefault="00F73A65" w:rsidP="00686F66">
      <w:r>
        <w:pict w14:anchorId="0C39105E">
          <v:shape id="_x0000_i1115" type="#_x0000_t75" style="width:450.55pt;height:273.05pt">
            <v:imagedata r:id="rId158" o:title="2019-04-18 (32)"/>
          </v:shape>
        </w:pict>
      </w:r>
    </w:p>
    <w:p w14:paraId="5F20BBB4" w14:textId="77777777" w:rsidR="0026284A" w:rsidRDefault="0026284A" w:rsidP="00686F66"/>
    <w:p w14:paraId="05CDD120" w14:textId="77777777" w:rsidR="0026284A" w:rsidRDefault="0026284A" w:rsidP="00686F66"/>
    <w:p w14:paraId="43DC716C" w14:textId="77777777" w:rsidR="0026284A" w:rsidRDefault="0026284A" w:rsidP="00686F66"/>
    <w:p w14:paraId="7AF809EF" w14:textId="77777777" w:rsidR="0026284A" w:rsidRDefault="0026284A" w:rsidP="00686F66"/>
    <w:p w14:paraId="18A1FD87" w14:textId="77777777" w:rsidR="0026284A" w:rsidRDefault="0026284A" w:rsidP="00686F66"/>
    <w:p w14:paraId="1987E682" w14:textId="77777777" w:rsidR="0026284A" w:rsidRDefault="0026284A" w:rsidP="00686F66"/>
    <w:p w14:paraId="0DA2C120" w14:textId="77777777" w:rsidR="0026284A" w:rsidRDefault="0026284A" w:rsidP="00686F66"/>
    <w:p w14:paraId="37D7AF6F" w14:textId="77777777" w:rsidR="00A93B8E" w:rsidRDefault="00A93B8E" w:rsidP="00686F66">
      <w:r>
        <w:lastRenderedPageBreak/>
        <w:t xml:space="preserve">Performance thread results: </w:t>
      </w:r>
      <w:r w:rsidR="00090AD9">
        <w:t>14,859</w:t>
      </w:r>
      <w:r>
        <w:t xml:space="preserve"> per minute.</w:t>
      </w:r>
    </w:p>
    <w:p w14:paraId="687201C0" w14:textId="77777777" w:rsidR="00A93B8E" w:rsidRDefault="00F73A65" w:rsidP="00686F66">
      <w:r>
        <w:pict w14:anchorId="04358D7D">
          <v:shape id="_x0000_i1116" type="#_x0000_t75" style="width:451.25pt;height:5in">
            <v:imagedata r:id="rId159" o:title="2019-04-18 (33)"/>
          </v:shape>
        </w:pict>
      </w:r>
    </w:p>
    <w:p w14:paraId="78BA0713" w14:textId="77777777" w:rsidR="00A93B8E" w:rsidRDefault="00A93B8E" w:rsidP="00686F66"/>
    <w:p w14:paraId="13AE6C6D" w14:textId="77777777" w:rsidR="00A93B8E" w:rsidRDefault="00A93B8E" w:rsidP="00686F66"/>
    <w:p w14:paraId="25824347" w14:textId="77777777" w:rsidR="0026284A" w:rsidRDefault="0026284A" w:rsidP="00686F66"/>
    <w:p w14:paraId="115BBEAE" w14:textId="77777777" w:rsidR="0026284A" w:rsidRDefault="0026284A" w:rsidP="00686F66"/>
    <w:p w14:paraId="07AEE26B" w14:textId="77777777" w:rsidR="0026284A" w:rsidRDefault="0026284A" w:rsidP="00686F66"/>
    <w:p w14:paraId="5B30E81A" w14:textId="77777777" w:rsidR="0026284A" w:rsidRDefault="0026284A" w:rsidP="00686F66"/>
    <w:p w14:paraId="7E45275A" w14:textId="77777777" w:rsidR="0026284A" w:rsidRDefault="0026284A" w:rsidP="00686F66"/>
    <w:p w14:paraId="3E0395D7" w14:textId="77777777" w:rsidR="0026284A" w:rsidRDefault="0026284A" w:rsidP="00686F66"/>
    <w:p w14:paraId="2A98338C" w14:textId="77777777" w:rsidR="0026284A" w:rsidRDefault="0026284A" w:rsidP="00686F66"/>
    <w:p w14:paraId="2BFE3E8E" w14:textId="77777777" w:rsidR="0026284A" w:rsidRDefault="0026284A" w:rsidP="00686F66"/>
    <w:p w14:paraId="53B28602" w14:textId="77777777" w:rsidR="0026284A" w:rsidRDefault="0026284A" w:rsidP="00686F66"/>
    <w:p w14:paraId="02CBCBF4" w14:textId="77777777" w:rsidR="0026284A" w:rsidRDefault="0026284A" w:rsidP="00686F66"/>
    <w:p w14:paraId="5F5BFF38" w14:textId="77777777" w:rsidR="0026284A" w:rsidRDefault="0026284A" w:rsidP="00686F66"/>
    <w:p w14:paraId="675AEE4C" w14:textId="77777777" w:rsidR="0026284A" w:rsidRDefault="0026284A" w:rsidP="00686F66"/>
    <w:p w14:paraId="2674BA1E" w14:textId="77777777" w:rsidR="0026284A" w:rsidRDefault="0026284A" w:rsidP="00686F66">
      <w:r>
        <w:lastRenderedPageBreak/>
        <w:t>Computer performance:</w:t>
      </w:r>
    </w:p>
    <w:p w14:paraId="6714E8F0" w14:textId="77777777" w:rsidR="0026284A" w:rsidRDefault="00F73A65" w:rsidP="00686F66">
      <w:r>
        <w:pict w14:anchorId="1581B5C0">
          <v:shape id="_x0000_i1117" type="#_x0000_t75" style="width:450.55pt;height:483.35pt">
            <v:imagedata r:id="rId160" o:title="2019-04-18 (30b)"/>
          </v:shape>
        </w:pict>
      </w:r>
    </w:p>
    <w:p w14:paraId="411DF966" w14:textId="77777777" w:rsidR="00EF2B9A" w:rsidRDefault="00EF2B9A" w:rsidP="00686F66"/>
    <w:p w14:paraId="0F0AEDDA" w14:textId="35F59559" w:rsidR="0053161E" w:rsidRDefault="0026284A" w:rsidP="00EF2B9A">
      <w:pPr>
        <w:pStyle w:val="Ttulo1"/>
      </w:pPr>
      <w:bookmarkStart w:id="62" w:name="_Toc8582355"/>
      <w:r>
        <w:t>Analysis results:</w:t>
      </w:r>
      <w:bookmarkEnd w:id="62"/>
    </w:p>
    <w:p w14:paraId="3798F46D" w14:textId="558CA10A" w:rsidR="0026284A" w:rsidRDefault="0026284A" w:rsidP="00D523C6">
      <w:pPr>
        <w:jc w:val="both"/>
      </w:pPr>
      <w:r>
        <w:t>100 users and 10 loops: the application runs perfectly.</w:t>
      </w:r>
    </w:p>
    <w:p w14:paraId="01E5CD26" w14:textId="77777777" w:rsidR="0026284A" w:rsidRDefault="0026284A" w:rsidP="00D523C6">
      <w:pPr>
        <w:jc w:val="both"/>
      </w:pPr>
      <w:r>
        <w:t>160 users and 10 loops: the application runs perfectly.</w:t>
      </w:r>
    </w:p>
    <w:p w14:paraId="67FBCC38" w14:textId="77777777" w:rsidR="0026284A" w:rsidRDefault="0026284A" w:rsidP="00D523C6">
      <w:pPr>
        <w:jc w:val="both"/>
      </w:pPr>
      <w:r>
        <w:t>170 users and 10 loops: the application begins to have errors, the computer performance analysis shows it could be a processors bottleneck problem.</w:t>
      </w:r>
    </w:p>
    <w:p w14:paraId="41D68100" w14:textId="77777777" w:rsidR="0026284A" w:rsidRDefault="0026284A" w:rsidP="008B3E28">
      <w:pPr>
        <w:ind w:left="708" w:hanging="708"/>
      </w:pPr>
    </w:p>
    <w:p w14:paraId="55F819AC" w14:textId="77777777" w:rsidR="00274262" w:rsidRDefault="00274262" w:rsidP="008B3E28">
      <w:pPr>
        <w:ind w:left="708" w:hanging="708"/>
      </w:pPr>
    </w:p>
    <w:p w14:paraId="29FDACDC" w14:textId="192EE663" w:rsidR="00274262" w:rsidRDefault="00274262" w:rsidP="00274262">
      <w:pPr>
        <w:pStyle w:val="Ttulo1"/>
      </w:pPr>
      <w:bookmarkStart w:id="63" w:name="_Toc8582356"/>
      <w:r>
        <w:lastRenderedPageBreak/>
        <w:t>Use case 22:</w:t>
      </w:r>
      <w:bookmarkEnd w:id="63"/>
    </w:p>
    <w:p w14:paraId="01F4566A" w14:textId="72C3B7A1" w:rsidR="00274262" w:rsidRDefault="00A3461F" w:rsidP="00A3461F">
      <w:pPr>
        <w:pStyle w:val="Ttulo3"/>
      </w:pPr>
      <w:bookmarkStart w:id="64" w:name="_Toc8582357"/>
      <w:r>
        <w:t>As an auditor I want to log into the system, self-assign a position and log out.</w:t>
      </w:r>
      <w:bookmarkEnd w:id="64"/>
    </w:p>
    <w:p w14:paraId="39D9C063" w14:textId="77777777" w:rsidR="00A3461F" w:rsidRDefault="00A3461F" w:rsidP="00A3461F"/>
    <w:p w14:paraId="71B6726C" w14:textId="205D2102" w:rsidR="00A3461F" w:rsidRDefault="00F73A65" w:rsidP="00A3461F">
      <w:r>
        <w:pict w14:anchorId="79676B22">
          <v:shape id="_x0000_i1118" type="#_x0000_t75" style="width:451.25pt;height:167.5pt">
            <v:imagedata r:id="rId161" o:title="2019-05-08"/>
          </v:shape>
        </w:pict>
      </w:r>
    </w:p>
    <w:p w14:paraId="0835F43D" w14:textId="77777777" w:rsidR="007C4B48" w:rsidRDefault="007C4B48" w:rsidP="00A3461F"/>
    <w:p w14:paraId="65F1D932" w14:textId="608B045A" w:rsidR="007C4B48" w:rsidRPr="00A3461F" w:rsidRDefault="007C4B48" w:rsidP="00A3461F">
      <w:r>
        <w:t>Performance test 90% results: Total 6,595s.</w:t>
      </w:r>
    </w:p>
    <w:p w14:paraId="03DD3171" w14:textId="3B66DBBF" w:rsidR="00274262" w:rsidRDefault="00F73A65" w:rsidP="008B3E28">
      <w:pPr>
        <w:ind w:left="708" w:hanging="708"/>
      </w:pPr>
      <w:r>
        <w:pict w14:anchorId="3E2DA601">
          <v:shape id="_x0000_i1119" type="#_x0000_t75" style="width:451.25pt;height:239.5pt">
            <v:imagedata r:id="rId162" o:title="2019-05-08 (1)"/>
          </v:shape>
        </w:pict>
      </w:r>
    </w:p>
    <w:p w14:paraId="57BE7465" w14:textId="77777777" w:rsidR="00274262" w:rsidRDefault="00274262" w:rsidP="008B3E28">
      <w:pPr>
        <w:ind w:left="708" w:hanging="708"/>
      </w:pPr>
    </w:p>
    <w:p w14:paraId="4084374F" w14:textId="5DA41AF5" w:rsidR="00274262" w:rsidRDefault="007C4B48" w:rsidP="007C4B48">
      <w:r>
        <w:t>Performance thread results: 15,822 per minute.</w:t>
      </w:r>
    </w:p>
    <w:p w14:paraId="2B4AABC4" w14:textId="5582512F" w:rsidR="00274262" w:rsidRDefault="00F73A65" w:rsidP="008B3E28">
      <w:pPr>
        <w:ind w:left="708" w:hanging="708"/>
      </w:pPr>
      <w:r>
        <w:lastRenderedPageBreak/>
        <w:pict w14:anchorId="222E0CBC">
          <v:shape id="_x0000_i1120" type="#_x0000_t75" style="width:450.55pt;height:244.5pt">
            <v:imagedata r:id="rId163" o:title="2019-05-08 (2)"/>
          </v:shape>
        </w:pict>
      </w:r>
    </w:p>
    <w:p w14:paraId="6AAC3E6A" w14:textId="77777777" w:rsidR="00274262" w:rsidRDefault="00274262" w:rsidP="008B3E28">
      <w:pPr>
        <w:ind w:left="708" w:hanging="708"/>
      </w:pPr>
    </w:p>
    <w:p w14:paraId="6CE35BE5" w14:textId="77777777" w:rsidR="00274262" w:rsidRDefault="00274262" w:rsidP="008B3E28">
      <w:pPr>
        <w:ind w:left="708" w:hanging="708"/>
      </w:pPr>
    </w:p>
    <w:p w14:paraId="694955E7" w14:textId="77777777" w:rsidR="00274262" w:rsidRDefault="00274262" w:rsidP="008B3E28">
      <w:pPr>
        <w:ind w:left="708" w:hanging="708"/>
      </w:pPr>
    </w:p>
    <w:p w14:paraId="3D71668B" w14:textId="77777777" w:rsidR="00274262" w:rsidRDefault="00274262" w:rsidP="008B3E28">
      <w:pPr>
        <w:ind w:left="708" w:hanging="708"/>
      </w:pPr>
    </w:p>
    <w:p w14:paraId="4277C45A" w14:textId="58FB0F8A" w:rsidR="00274262" w:rsidRDefault="003A4D5F" w:rsidP="008B3E28">
      <w:pPr>
        <w:ind w:left="708" w:hanging="708"/>
      </w:pPr>
      <w:r>
        <w:pict w14:anchorId="4AFA804C">
          <v:shape id="_x0000_i1121" type="#_x0000_t75" style="width:450.55pt;height:176.1pt">
            <v:imagedata r:id="rId164" o:title="2019-05-08 (3)"/>
          </v:shape>
        </w:pict>
      </w:r>
    </w:p>
    <w:p w14:paraId="07B49314" w14:textId="77777777" w:rsidR="00274262" w:rsidRDefault="00274262" w:rsidP="008B3E28">
      <w:pPr>
        <w:ind w:left="708" w:hanging="708"/>
      </w:pPr>
    </w:p>
    <w:p w14:paraId="357B2CB3" w14:textId="77777777" w:rsidR="00274262" w:rsidRDefault="00274262" w:rsidP="008B3E28">
      <w:pPr>
        <w:ind w:left="708" w:hanging="708"/>
      </w:pPr>
    </w:p>
    <w:p w14:paraId="516E9EFA" w14:textId="77777777" w:rsidR="00274262" w:rsidRDefault="00274262" w:rsidP="008B3E28">
      <w:pPr>
        <w:ind w:left="708" w:hanging="708"/>
      </w:pPr>
    </w:p>
    <w:p w14:paraId="1BD5AF65" w14:textId="77777777" w:rsidR="00274262" w:rsidRDefault="00274262" w:rsidP="008B3E28">
      <w:pPr>
        <w:ind w:left="708" w:hanging="708"/>
      </w:pPr>
    </w:p>
    <w:p w14:paraId="296F4243" w14:textId="77777777" w:rsidR="00EF2B9A" w:rsidRDefault="00EF2B9A" w:rsidP="008B3E28">
      <w:pPr>
        <w:ind w:left="708" w:hanging="708"/>
      </w:pPr>
    </w:p>
    <w:p w14:paraId="6FB66F9C" w14:textId="77777777" w:rsidR="00274262" w:rsidRDefault="00274262" w:rsidP="008B3E28">
      <w:pPr>
        <w:ind w:left="708" w:hanging="708"/>
      </w:pPr>
    </w:p>
    <w:p w14:paraId="44E49D2C" w14:textId="77777777" w:rsidR="00274262" w:rsidRDefault="00274262" w:rsidP="008B3E28">
      <w:pPr>
        <w:ind w:left="708" w:hanging="708"/>
      </w:pPr>
    </w:p>
    <w:p w14:paraId="18E785C1" w14:textId="000358B9" w:rsidR="007C4B48" w:rsidRDefault="007C4B48" w:rsidP="007C4B48">
      <w:r>
        <w:lastRenderedPageBreak/>
        <w:t>Performance test 90% results: Total 11,257s.</w:t>
      </w:r>
    </w:p>
    <w:p w14:paraId="54FAD2E0" w14:textId="540D29C2" w:rsidR="00274262" w:rsidRDefault="003A4D5F" w:rsidP="008B3E28">
      <w:pPr>
        <w:ind w:left="708" w:hanging="708"/>
      </w:pPr>
      <w:r>
        <w:pict w14:anchorId="340F189F">
          <v:shape id="_x0000_i1122" type="#_x0000_t75" style="width:451.25pt;height:241.65pt">
            <v:imagedata r:id="rId165" o:title="2019-05-08 (4)"/>
          </v:shape>
        </w:pict>
      </w:r>
    </w:p>
    <w:p w14:paraId="78992F55" w14:textId="77777777" w:rsidR="007C4B48" w:rsidRDefault="007C4B48" w:rsidP="008B3E28">
      <w:pPr>
        <w:ind w:left="708" w:hanging="708"/>
      </w:pPr>
    </w:p>
    <w:p w14:paraId="7E1F2A64" w14:textId="6C64D572" w:rsidR="00274262" w:rsidRDefault="007C4B48" w:rsidP="007C4B48">
      <w:r>
        <w:t>Performance thread results: 14,357 per minute.</w:t>
      </w:r>
    </w:p>
    <w:p w14:paraId="0CAA42F4" w14:textId="37797A76" w:rsidR="00274262" w:rsidRDefault="003A4D5F" w:rsidP="008B3E28">
      <w:pPr>
        <w:ind w:left="708" w:hanging="708"/>
      </w:pPr>
      <w:r>
        <w:pict w14:anchorId="7C546E7E">
          <v:shape id="_x0000_i1123" type="#_x0000_t75" style="width:450.55pt;height:321.5pt">
            <v:imagedata r:id="rId166" o:title="2019-05-08 (5)"/>
          </v:shape>
        </w:pict>
      </w:r>
    </w:p>
    <w:p w14:paraId="7AD75198" w14:textId="77777777" w:rsidR="00274262" w:rsidRDefault="00274262" w:rsidP="008B3E28">
      <w:pPr>
        <w:ind w:left="708" w:hanging="708"/>
      </w:pPr>
    </w:p>
    <w:p w14:paraId="0502FC6E" w14:textId="77777777" w:rsidR="007C4B48" w:rsidRDefault="007C4B48" w:rsidP="007C4B48"/>
    <w:p w14:paraId="2FB3D20B" w14:textId="64B597D7" w:rsidR="00274262" w:rsidRDefault="003A4D5F" w:rsidP="008B3E28">
      <w:pPr>
        <w:ind w:left="708" w:hanging="708"/>
      </w:pPr>
      <w:r>
        <w:lastRenderedPageBreak/>
        <w:pict w14:anchorId="7AFCBC8B">
          <v:shape id="_x0000_i1124" type="#_x0000_t75" style="width:450.55pt;height:171.8pt">
            <v:imagedata r:id="rId167" o:title="2019-05-08 (6)"/>
          </v:shape>
        </w:pict>
      </w:r>
    </w:p>
    <w:p w14:paraId="35D2CAB5" w14:textId="77777777" w:rsidR="00274262" w:rsidRDefault="00274262" w:rsidP="007C4B48"/>
    <w:p w14:paraId="5E9ACE18" w14:textId="1AEF797D" w:rsidR="007C4B48" w:rsidRDefault="007C4B48" w:rsidP="007C4B48">
      <w:r>
        <w:t>Performance test 90% results: Total 19,372s.</w:t>
      </w:r>
    </w:p>
    <w:p w14:paraId="77142F30" w14:textId="4DA68848" w:rsidR="00274262" w:rsidRDefault="003A4D5F" w:rsidP="008B3E28">
      <w:pPr>
        <w:ind w:left="708" w:hanging="708"/>
      </w:pPr>
      <w:r>
        <w:pict w14:anchorId="7ACE15D2">
          <v:shape id="_x0000_i1125" type="#_x0000_t75" style="width:451.25pt;height:240.95pt">
            <v:imagedata r:id="rId168" o:title="2019-05-08 (8)"/>
          </v:shape>
        </w:pict>
      </w:r>
    </w:p>
    <w:p w14:paraId="5C633BDF" w14:textId="77777777" w:rsidR="00274262" w:rsidRDefault="00274262" w:rsidP="008B3E28">
      <w:pPr>
        <w:ind w:left="708" w:hanging="708"/>
      </w:pPr>
    </w:p>
    <w:p w14:paraId="65FCD3EB" w14:textId="77777777" w:rsidR="00274262" w:rsidRDefault="00274262" w:rsidP="008B3E28">
      <w:pPr>
        <w:ind w:left="708" w:hanging="708"/>
      </w:pPr>
    </w:p>
    <w:p w14:paraId="2F5ACC84" w14:textId="77777777" w:rsidR="00274262" w:rsidRDefault="00274262" w:rsidP="008B3E28">
      <w:pPr>
        <w:ind w:left="708" w:hanging="708"/>
      </w:pPr>
    </w:p>
    <w:p w14:paraId="4964BE3E" w14:textId="77777777" w:rsidR="00274262" w:rsidRDefault="00274262" w:rsidP="008B3E28">
      <w:pPr>
        <w:ind w:left="708" w:hanging="708"/>
      </w:pPr>
    </w:p>
    <w:p w14:paraId="38E325A5" w14:textId="77777777" w:rsidR="00274262" w:rsidRDefault="00274262" w:rsidP="008B3E28">
      <w:pPr>
        <w:ind w:left="708" w:hanging="708"/>
      </w:pPr>
    </w:p>
    <w:p w14:paraId="7D27EB9A" w14:textId="77777777" w:rsidR="00274262" w:rsidRDefault="00274262" w:rsidP="008B3E28">
      <w:pPr>
        <w:ind w:left="708" w:hanging="708"/>
      </w:pPr>
    </w:p>
    <w:p w14:paraId="7F8669C7" w14:textId="77777777" w:rsidR="00274262" w:rsidRDefault="00274262" w:rsidP="008B3E28">
      <w:pPr>
        <w:ind w:left="708" w:hanging="708"/>
      </w:pPr>
    </w:p>
    <w:p w14:paraId="1DBD975F" w14:textId="77777777" w:rsidR="007C4B48" w:rsidRDefault="007C4B48" w:rsidP="008B3E28">
      <w:pPr>
        <w:ind w:left="708" w:hanging="708"/>
      </w:pPr>
    </w:p>
    <w:p w14:paraId="0D64E6A4" w14:textId="77777777" w:rsidR="007C4B48" w:rsidRDefault="007C4B48" w:rsidP="008B3E28">
      <w:pPr>
        <w:ind w:left="708" w:hanging="708"/>
      </w:pPr>
    </w:p>
    <w:p w14:paraId="2C4DD065" w14:textId="77777777" w:rsidR="00EF2B9A" w:rsidRDefault="00EF2B9A" w:rsidP="008B3E28">
      <w:pPr>
        <w:ind w:left="708" w:hanging="708"/>
      </w:pPr>
    </w:p>
    <w:p w14:paraId="27B9CB6B" w14:textId="627CEA13" w:rsidR="007C4B48" w:rsidRDefault="007C4B48" w:rsidP="007C4B48">
      <w:r>
        <w:lastRenderedPageBreak/>
        <w:t>Performance thread results: 13,654 per minute.</w:t>
      </w:r>
    </w:p>
    <w:p w14:paraId="15827BE5" w14:textId="454128E4" w:rsidR="00274262" w:rsidRDefault="003A4D5F" w:rsidP="008B3E28">
      <w:pPr>
        <w:ind w:left="708" w:hanging="708"/>
      </w:pPr>
      <w:r>
        <w:pict w14:anchorId="2D3BBD51">
          <v:shape id="_x0000_i1126" type="#_x0000_t75" style="width:450.55pt;height:317.95pt">
            <v:imagedata r:id="rId169" o:title="2019-05-08 (9)"/>
          </v:shape>
        </w:pict>
      </w:r>
    </w:p>
    <w:p w14:paraId="0E68AD5B" w14:textId="77777777" w:rsidR="00274262" w:rsidRDefault="00274262" w:rsidP="008B3E28">
      <w:pPr>
        <w:ind w:left="708" w:hanging="708"/>
      </w:pPr>
    </w:p>
    <w:p w14:paraId="60CF24BE" w14:textId="77777777" w:rsidR="00274262" w:rsidRDefault="00274262" w:rsidP="008B3E28">
      <w:pPr>
        <w:ind w:left="708" w:hanging="708"/>
      </w:pPr>
    </w:p>
    <w:p w14:paraId="6D2CD7CE" w14:textId="77777777" w:rsidR="007C4B48" w:rsidRDefault="007C4B48" w:rsidP="008B3E28">
      <w:pPr>
        <w:ind w:left="708" w:hanging="708"/>
      </w:pPr>
    </w:p>
    <w:p w14:paraId="6C5FF22B" w14:textId="77777777" w:rsidR="007C4B48" w:rsidRDefault="007C4B48" w:rsidP="008B3E28">
      <w:pPr>
        <w:ind w:left="708" w:hanging="708"/>
      </w:pPr>
    </w:p>
    <w:p w14:paraId="37DA5109" w14:textId="77777777" w:rsidR="007C4B48" w:rsidRDefault="007C4B48" w:rsidP="008B3E28">
      <w:pPr>
        <w:ind w:left="708" w:hanging="708"/>
      </w:pPr>
    </w:p>
    <w:p w14:paraId="4D639206" w14:textId="77777777" w:rsidR="007C4B48" w:rsidRDefault="007C4B48" w:rsidP="008B3E28">
      <w:pPr>
        <w:ind w:left="708" w:hanging="708"/>
      </w:pPr>
    </w:p>
    <w:p w14:paraId="7FE5BC27" w14:textId="77777777" w:rsidR="007C4B48" w:rsidRDefault="007C4B48" w:rsidP="008B3E28">
      <w:pPr>
        <w:ind w:left="708" w:hanging="708"/>
      </w:pPr>
    </w:p>
    <w:p w14:paraId="2B702B6A" w14:textId="77777777" w:rsidR="007C4B48" w:rsidRDefault="007C4B48" w:rsidP="008B3E28">
      <w:pPr>
        <w:ind w:left="708" w:hanging="708"/>
      </w:pPr>
    </w:p>
    <w:p w14:paraId="093E561B" w14:textId="77777777" w:rsidR="007C4B48" w:rsidRDefault="007C4B48" w:rsidP="008B3E28">
      <w:pPr>
        <w:ind w:left="708" w:hanging="708"/>
      </w:pPr>
    </w:p>
    <w:p w14:paraId="377A000F" w14:textId="77777777" w:rsidR="007C4B48" w:rsidRDefault="007C4B48" w:rsidP="008B3E28">
      <w:pPr>
        <w:ind w:left="708" w:hanging="708"/>
      </w:pPr>
    </w:p>
    <w:p w14:paraId="5E610668" w14:textId="77777777" w:rsidR="007C4B48" w:rsidRDefault="007C4B48" w:rsidP="008B3E28">
      <w:pPr>
        <w:ind w:left="708" w:hanging="708"/>
      </w:pPr>
    </w:p>
    <w:p w14:paraId="4B3F9E25" w14:textId="77777777" w:rsidR="007C4B48" w:rsidRDefault="007C4B48" w:rsidP="008B3E28">
      <w:pPr>
        <w:ind w:left="708" w:hanging="708"/>
      </w:pPr>
    </w:p>
    <w:p w14:paraId="62A2CD87" w14:textId="77777777" w:rsidR="007C4B48" w:rsidRDefault="007C4B48" w:rsidP="008B3E28">
      <w:pPr>
        <w:ind w:left="708" w:hanging="708"/>
      </w:pPr>
    </w:p>
    <w:p w14:paraId="1AB396F3" w14:textId="77777777" w:rsidR="007C4B48" w:rsidRDefault="007C4B48" w:rsidP="008B3E28">
      <w:pPr>
        <w:ind w:left="708" w:hanging="708"/>
      </w:pPr>
    </w:p>
    <w:p w14:paraId="76B2B91F" w14:textId="77777777" w:rsidR="007C4B48" w:rsidRDefault="007C4B48" w:rsidP="008B3E28">
      <w:pPr>
        <w:ind w:left="708" w:hanging="708"/>
      </w:pPr>
    </w:p>
    <w:p w14:paraId="4174DA17" w14:textId="5846BAB1" w:rsidR="007C4B48" w:rsidRDefault="007C4B48" w:rsidP="008B3E28">
      <w:pPr>
        <w:ind w:left="708" w:hanging="708"/>
      </w:pPr>
      <w:r>
        <w:lastRenderedPageBreak/>
        <w:t>Computer performance:</w:t>
      </w:r>
    </w:p>
    <w:p w14:paraId="05C17F11" w14:textId="3FB8EDCA" w:rsidR="00274262" w:rsidRDefault="003A4D5F" w:rsidP="008B3E28">
      <w:pPr>
        <w:ind w:left="708" w:hanging="708"/>
      </w:pPr>
      <w:r>
        <w:pict w14:anchorId="448C7BB7">
          <v:shape id="_x0000_i1127" type="#_x0000_t75" style="width:450.55pt;height:501.15pt">
            <v:imagedata r:id="rId170" o:title="2019-05-08 (10)"/>
          </v:shape>
        </w:pict>
      </w:r>
    </w:p>
    <w:p w14:paraId="3EB255DF" w14:textId="77777777" w:rsidR="007C4B48" w:rsidRDefault="007C4B48" w:rsidP="007C4B48">
      <w:pPr>
        <w:pStyle w:val="Ttulo1"/>
      </w:pPr>
      <w:bookmarkStart w:id="65" w:name="_Toc8582358"/>
      <w:r>
        <w:t>Analysis results:</w:t>
      </w:r>
      <w:bookmarkEnd w:id="65"/>
    </w:p>
    <w:p w14:paraId="5A952074" w14:textId="77777777" w:rsidR="007C4B48" w:rsidRDefault="007C4B48" w:rsidP="007C4B48">
      <w:pPr>
        <w:jc w:val="both"/>
      </w:pPr>
    </w:p>
    <w:p w14:paraId="260AF72E" w14:textId="77777777" w:rsidR="007C4B48" w:rsidRDefault="007C4B48" w:rsidP="007C4B48">
      <w:pPr>
        <w:jc w:val="both"/>
      </w:pPr>
      <w:r>
        <w:t>100 users and 10 loops: the application runs perfectly.</w:t>
      </w:r>
    </w:p>
    <w:p w14:paraId="0DB96EEA" w14:textId="78A5468F" w:rsidR="007C4B48" w:rsidRDefault="007C4B48" w:rsidP="007C4B48">
      <w:pPr>
        <w:jc w:val="both"/>
      </w:pPr>
      <w:r>
        <w:t>150 users and 10 loops: the application runs perfectly.</w:t>
      </w:r>
    </w:p>
    <w:p w14:paraId="1DE0BA43" w14:textId="0971EBE7" w:rsidR="007C4B48" w:rsidRDefault="007C4B48" w:rsidP="007C4B48">
      <w:pPr>
        <w:jc w:val="both"/>
      </w:pPr>
      <w:r>
        <w:t>180 users and 10 loops: the application begins to have errors, the computer performance analysis shows it could be a processors bottleneck problem.</w:t>
      </w:r>
    </w:p>
    <w:p w14:paraId="6B34742F" w14:textId="77777777" w:rsidR="00274262" w:rsidRDefault="00274262" w:rsidP="008B3E28">
      <w:pPr>
        <w:ind w:left="708" w:hanging="708"/>
      </w:pPr>
    </w:p>
    <w:p w14:paraId="58C11769" w14:textId="77777777" w:rsidR="00274262" w:rsidRDefault="00274262" w:rsidP="008B3E28">
      <w:pPr>
        <w:ind w:left="708" w:hanging="708"/>
      </w:pPr>
    </w:p>
    <w:p w14:paraId="407228E3" w14:textId="090E9C48" w:rsidR="004831B6" w:rsidRDefault="004831B6" w:rsidP="004831B6">
      <w:pPr>
        <w:pStyle w:val="Ttulo1"/>
      </w:pPr>
      <w:bookmarkStart w:id="66" w:name="_Toc8582359"/>
      <w:r>
        <w:lastRenderedPageBreak/>
        <w:t>Use case 23:</w:t>
      </w:r>
      <w:bookmarkEnd w:id="66"/>
    </w:p>
    <w:p w14:paraId="2805FED9" w14:textId="3FA98F14" w:rsidR="004831B6" w:rsidRDefault="004831B6" w:rsidP="004831B6">
      <w:pPr>
        <w:pStyle w:val="Ttulo3"/>
      </w:pPr>
      <w:bookmarkStart w:id="67" w:name="_Toc8582360"/>
      <w:r>
        <w:t>As an auditor I want to manage my audits which includes listing them, showing them, creating them, updating, and deleting them.</w:t>
      </w:r>
      <w:bookmarkEnd w:id="67"/>
      <w:r>
        <w:t xml:space="preserve"> </w:t>
      </w:r>
    </w:p>
    <w:p w14:paraId="4040742E" w14:textId="77777777" w:rsidR="00EF2B9A" w:rsidRPr="00EF2B9A" w:rsidRDefault="00EF2B9A" w:rsidP="00EF2B9A"/>
    <w:p w14:paraId="66E2D53E" w14:textId="77777777" w:rsidR="004831B6" w:rsidRDefault="004831B6" w:rsidP="004831B6">
      <w:pPr>
        <w:pStyle w:val="Default"/>
      </w:pPr>
    </w:p>
    <w:p w14:paraId="7969A8B2" w14:textId="537EB237" w:rsidR="004831B6" w:rsidRDefault="003A4D5F" w:rsidP="004831B6">
      <w:pPr>
        <w:pStyle w:val="Default"/>
      </w:pPr>
      <w:r>
        <w:pict w14:anchorId="599033A2">
          <v:shape id="_x0000_i1128" type="#_x0000_t75" style="width:450.55pt;height:184.65pt">
            <v:imagedata r:id="rId171" o:title="2019-05-08 (16)"/>
          </v:shape>
        </w:pict>
      </w:r>
    </w:p>
    <w:p w14:paraId="3E87D4A0" w14:textId="77777777" w:rsidR="00BC2E02" w:rsidRDefault="00BC2E02" w:rsidP="004831B6">
      <w:pPr>
        <w:pStyle w:val="Default"/>
      </w:pPr>
    </w:p>
    <w:p w14:paraId="442C90F9" w14:textId="22742A2D" w:rsidR="00CD1272" w:rsidRDefault="00CD1272" w:rsidP="00CD1272">
      <w:r>
        <w:t>Performance test 90% results: Total 16,376s.</w:t>
      </w:r>
    </w:p>
    <w:p w14:paraId="7228B798" w14:textId="1DFAA8B2" w:rsidR="00BC2E02" w:rsidRDefault="003A4D5F" w:rsidP="004831B6">
      <w:pPr>
        <w:pStyle w:val="Default"/>
      </w:pPr>
      <w:r>
        <w:pict w14:anchorId="39D267FE">
          <v:shape id="_x0000_i1129" type="#_x0000_t75" style="width:450.55pt;height:260.2pt">
            <v:imagedata r:id="rId172" o:title="2019-05-08 (17)"/>
          </v:shape>
        </w:pict>
      </w:r>
    </w:p>
    <w:p w14:paraId="6B5649C3" w14:textId="77777777" w:rsidR="00BC2E02" w:rsidRDefault="00BC2E02" w:rsidP="004831B6">
      <w:pPr>
        <w:pStyle w:val="Default"/>
      </w:pPr>
    </w:p>
    <w:p w14:paraId="6858B01A" w14:textId="77777777" w:rsidR="00BC2E02" w:rsidRDefault="00BC2E02" w:rsidP="004831B6">
      <w:pPr>
        <w:pStyle w:val="Default"/>
      </w:pPr>
    </w:p>
    <w:p w14:paraId="2D68D5CD" w14:textId="77777777" w:rsidR="00BC2E02" w:rsidRDefault="00BC2E02" w:rsidP="004831B6">
      <w:pPr>
        <w:pStyle w:val="Default"/>
      </w:pPr>
    </w:p>
    <w:p w14:paraId="29DED2B8" w14:textId="77777777" w:rsidR="00BC2E02" w:rsidRDefault="00BC2E02" w:rsidP="004831B6">
      <w:pPr>
        <w:pStyle w:val="Default"/>
      </w:pPr>
    </w:p>
    <w:p w14:paraId="6446ADFD" w14:textId="77777777" w:rsidR="00BC2E02" w:rsidRDefault="00BC2E02" w:rsidP="004831B6">
      <w:pPr>
        <w:pStyle w:val="Default"/>
      </w:pPr>
    </w:p>
    <w:p w14:paraId="068DB840" w14:textId="77777777" w:rsidR="00BC2E02" w:rsidRDefault="00BC2E02" w:rsidP="004831B6">
      <w:pPr>
        <w:pStyle w:val="Default"/>
      </w:pPr>
    </w:p>
    <w:p w14:paraId="05E233F7" w14:textId="77777777" w:rsidR="00BC2E02" w:rsidRDefault="00BC2E02" w:rsidP="004831B6">
      <w:pPr>
        <w:pStyle w:val="Default"/>
      </w:pPr>
    </w:p>
    <w:p w14:paraId="02ACFD6C" w14:textId="77777777" w:rsidR="00BC2E02" w:rsidRDefault="00BC2E02" w:rsidP="004831B6">
      <w:pPr>
        <w:pStyle w:val="Default"/>
      </w:pPr>
    </w:p>
    <w:p w14:paraId="52690FCF" w14:textId="7F8ED9E4" w:rsidR="00BC2E02" w:rsidRDefault="00CD1272" w:rsidP="00CD1272">
      <w:r>
        <w:lastRenderedPageBreak/>
        <w:t>Performance thread results: 11,317 per minute.</w:t>
      </w:r>
    </w:p>
    <w:p w14:paraId="239049E0" w14:textId="77777777" w:rsidR="00BC2E02" w:rsidRDefault="00BC2E02" w:rsidP="004831B6">
      <w:pPr>
        <w:pStyle w:val="Default"/>
      </w:pPr>
    </w:p>
    <w:p w14:paraId="716EC966" w14:textId="02755A01" w:rsidR="00BC2E02" w:rsidRDefault="00BC2E02" w:rsidP="004831B6">
      <w:pPr>
        <w:pStyle w:val="Default"/>
      </w:pPr>
      <w:r>
        <w:rPr>
          <w:noProof/>
          <w:lang w:eastAsia="es-ES"/>
        </w:rPr>
        <w:drawing>
          <wp:inline distT="0" distB="0" distL="0" distR="0" wp14:anchorId="24421015" wp14:editId="5EDA943A">
            <wp:extent cx="5724525" cy="4067175"/>
            <wp:effectExtent l="0" t="0" r="9525" b="9525"/>
            <wp:docPr id="25" name="Imagen 25" descr="C:\Users\Elerian\AppData\Local\Microsoft\Windows\INetCache\Content.Word\2019-05-08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Elerian\AppData\Local\Microsoft\Windows\INetCache\Content.Word\2019-05-08 (18).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14:paraId="423142A5" w14:textId="77777777" w:rsidR="00BC2E02" w:rsidRDefault="00BC2E02" w:rsidP="004831B6">
      <w:pPr>
        <w:pStyle w:val="Default"/>
      </w:pPr>
    </w:p>
    <w:p w14:paraId="76D67FB1" w14:textId="77777777" w:rsidR="00BC2E02" w:rsidRDefault="00BC2E02" w:rsidP="004831B6">
      <w:pPr>
        <w:pStyle w:val="Default"/>
      </w:pPr>
    </w:p>
    <w:p w14:paraId="1DED9BA5" w14:textId="77777777" w:rsidR="00BC2E02" w:rsidRDefault="00BC2E02" w:rsidP="004831B6">
      <w:pPr>
        <w:pStyle w:val="Default"/>
      </w:pPr>
    </w:p>
    <w:p w14:paraId="3F78C39C" w14:textId="6253FBB7" w:rsidR="00BC2E02" w:rsidRDefault="003A4D5F" w:rsidP="004831B6">
      <w:pPr>
        <w:pStyle w:val="Default"/>
      </w:pPr>
      <w:r>
        <w:pict w14:anchorId="5A13F8E0">
          <v:shape id="_x0000_i1130" type="#_x0000_t75" style="width:450.55pt;height:166.1pt">
            <v:imagedata r:id="rId174" o:title="2019-05-08 (12)"/>
          </v:shape>
        </w:pict>
      </w:r>
    </w:p>
    <w:p w14:paraId="16F51A21" w14:textId="77777777" w:rsidR="00BC2E02" w:rsidRDefault="00BC2E02" w:rsidP="004831B6">
      <w:pPr>
        <w:pStyle w:val="Default"/>
      </w:pPr>
    </w:p>
    <w:p w14:paraId="53F83163" w14:textId="77777777" w:rsidR="00BC2E02" w:rsidRDefault="00BC2E02" w:rsidP="004831B6">
      <w:pPr>
        <w:pStyle w:val="Default"/>
      </w:pPr>
    </w:p>
    <w:p w14:paraId="738B9527" w14:textId="77777777" w:rsidR="00BC2E02" w:rsidRDefault="00BC2E02" w:rsidP="004831B6">
      <w:pPr>
        <w:pStyle w:val="Default"/>
      </w:pPr>
    </w:p>
    <w:p w14:paraId="4CE5F27A" w14:textId="77777777" w:rsidR="00BC2E02" w:rsidRDefault="00BC2E02" w:rsidP="004831B6">
      <w:pPr>
        <w:pStyle w:val="Default"/>
      </w:pPr>
    </w:p>
    <w:p w14:paraId="2C940F28" w14:textId="77777777" w:rsidR="00BC2E02" w:rsidRDefault="00BC2E02" w:rsidP="004831B6">
      <w:pPr>
        <w:pStyle w:val="Default"/>
      </w:pPr>
    </w:p>
    <w:p w14:paraId="47164D65" w14:textId="77777777" w:rsidR="00BC2E02" w:rsidRDefault="00BC2E02" w:rsidP="004831B6">
      <w:pPr>
        <w:pStyle w:val="Default"/>
      </w:pPr>
    </w:p>
    <w:p w14:paraId="3DA3E9B1" w14:textId="77777777" w:rsidR="00BC2E02" w:rsidRDefault="00BC2E02" w:rsidP="004831B6">
      <w:pPr>
        <w:pStyle w:val="Default"/>
      </w:pPr>
    </w:p>
    <w:p w14:paraId="54490883" w14:textId="77777777" w:rsidR="00BC2E02" w:rsidRDefault="00BC2E02" w:rsidP="004831B6">
      <w:pPr>
        <w:pStyle w:val="Default"/>
      </w:pPr>
    </w:p>
    <w:p w14:paraId="10D861EF" w14:textId="7FB96708" w:rsidR="00BC2E02" w:rsidRDefault="00CD1272" w:rsidP="00CD1272">
      <w:r>
        <w:lastRenderedPageBreak/>
        <w:t>Performance test 90% results: Total 101,234s.</w:t>
      </w:r>
    </w:p>
    <w:p w14:paraId="5831C738" w14:textId="77777777" w:rsidR="00BC2E02" w:rsidRDefault="00BC2E02" w:rsidP="004831B6">
      <w:pPr>
        <w:pStyle w:val="Default"/>
      </w:pPr>
    </w:p>
    <w:p w14:paraId="08B48E6E" w14:textId="50BE9647" w:rsidR="00BC2E02" w:rsidRDefault="003A4D5F" w:rsidP="004831B6">
      <w:pPr>
        <w:pStyle w:val="Default"/>
      </w:pPr>
      <w:r>
        <w:pict w14:anchorId="368597F0">
          <v:shape id="_x0000_i1131" type="#_x0000_t75" style="width:451.25pt;height:262.35pt">
            <v:imagedata r:id="rId175" o:title="2019-05-08 (13)"/>
          </v:shape>
        </w:pict>
      </w:r>
    </w:p>
    <w:p w14:paraId="04FE1E8F" w14:textId="77777777" w:rsidR="00CD1272" w:rsidRDefault="00CD1272" w:rsidP="004831B6">
      <w:pPr>
        <w:pStyle w:val="Default"/>
      </w:pPr>
    </w:p>
    <w:p w14:paraId="673C62F3" w14:textId="0D93880F" w:rsidR="00CD1272" w:rsidRDefault="00CD1272" w:rsidP="00CD1272">
      <w:r>
        <w:t>Performance thread results: 8,750 per minute.</w:t>
      </w:r>
    </w:p>
    <w:p w14:paraId="11C8D8B2" w14:textId="77777777" w:rsidR="00BC2E02" w:rsidRDefault="00BC2E02" w:rsidP="004831B6">
      <w:pPr>
        <w:pStyle w:val="Default"/>
      </w:pPr>
    </w:p>
    <w:p w14:paraId="612DEA1F" w14:textId="04A1B274" w:rsidR="00BC2E02" w:rsidRDefault="003A4D5F" w:rsidP="004831B6">
      <w:pPr>
        <w:pStyle w:val="Default"/>
      </w:pPr>
      <w:r>
        <w:pict w14:anchorId="2EDDA4F0">
          <v:shape id="_x0000_i1132" type="#_x0000_t75" style="width:450.55pt;height:316.5pt">
            <v:imagedata r:id="rId176" o:title="2019-05-08 (14)"/>
          </v:shape>
        </w:pict>
      </w:r>
    </w:p>
    <w:p w14:paraId="6BDE37F3" w14:textId="77777777" w:rsidR="00BC2E02" w:rsidRDefault="00BC2E02" w:rsidP="004831B6">
      <w:pPr>
        <w:pStyle w:val="Default"/>
      </w:pPr>
    </w:p>
    <w:p w14:paraId="471568B4" w14:textId="77777777" w:rsidR="00BC2E02" w:rsidRDefault="00BC2E02" w:rsidP="004831B6">
      <w:pPr>
        <w:pStyle w:val="Default"/>
      </w:pPr>
    </w:p>
    <w:p w14:paraId="5A6A8E52" w14:textId="77777777" w:rsidR="00BC2E02" w:rsidRDefault="003A4D5F" w:rsidP="004831B6">
      <w:pPr>
        <w:pStyle w:val="Default"/>
      </w:pPr>
      <w:r>
        <w:lastRenderedPageBreak/>
        <w:pict w14:anchorId="07B917D4">
          <v:shape id="_x0000_i1133" type="#_x0000_t75" style="width:450.55pt;height:178.95pt">
            <v:imagedata r:id="rId177" o:title="2019-05-08 (19)"/>
          </v:shape>
        </w:pict>
      </w:r>
    </w:p>
    <w:p w14:paraId="4965623F" w14:textId="77777777" w:rsidR="00BC2E02" w:rsidRDefault="00BC2E02" w:rsidP="004831B6">
      <w:pPr>
        <w:pStyle w:val="Default"/>
      </w:pPr>
    </w:p>
    <w:p w14:paraId="5176E121" w14:textId="3249B8F9" w:rsidR="00BC2E02" w:rsidRDefault="00CD1272" w:rsidP="00CD1272">
      <w:r>
        <w:t>Performance test 90% results: Total 134,372s.</w:t>
      </w:r>
    </w:p>
    <w:p w14:paraId="1B5E8BF2" w14:textId="44E2BC7A" w:rsidR="00BC2E02" w:rsidRDefault="003A4D5F" w:rsidP="004831B6">
      <w:pPr>
        <w:pStyle w:val="Default"/>
      </w:pPr>
      <w:r>
        <w:pict w14:anchorId="25612537">
          <v:shape id="_x0000_i1134" type="#_x0000_t75" style="width:451.25pt;height:263.05pt">
            <v:imagedata r:id="rId178" o:title="2019-05-08 (22)"/>
          </v:shape>
        </w:pict>
      </w:r>
    </w:p>
    <w:p w14:paraId="152B927E" w14:textId="77777777" w:rsidR="00BC2E02" w:rsidRDefault="00BC2E02" w:rsidP="004831B6">
      <w:pPr>
        <w:pStyle w:val="Default"/>
      </w:pPr>
    </w:p>
    <w:p w14:paraId="439F9B81" w14:textId="77777777" w:rsidR="00BC2E02" w:rsidRDefault="00BC2E02" w:rsidP="004831B6">
      <w:pPr>
        <w:pStyle w:val="Default"/>
      </w:pPr>
    </w:p>
    <w:p w14:paraId="5D1D7263" w14:textId="77777777" w:rsidR="00BC2E02" w:rsidRDefault="00BC2E02" w:rsidP="004831B6">
      <w:pPr>
        <w:pStyle w:val="Default"/>
      </w:pPr>
    </w:p>
    <w:p w14:paraId="4DBA2797" w14:textId="77777777" w:rsidR="00BC2E02" w:rsidRDefault="00BC2E02" w:rsidP="004831B6">
      <w:pPr>
        <w:pStyle w:val="Default"/>
      </w:pPr>
    </w:p>
    <w:p w14:paraId="798DADB5" w14:textId="77777777" w:rsidR="00BC2E02" w:rsidRDefault="00BC2E02" w:rsidP="004831B6">
      <w:pPr>
        <w:pStyle w:val="Default"/>
      </w:pPr>
    </w:p>
    <w:p w14:paraId="4B4E017F" w14:textId="77777777" w:rsidR="00BC2E02" w:rsidRDefault="00BC2E02" w:rsidP="004831B6">
      <w:pPr>
        <w:pStyle w:val="Default"/>
      </w:pPr>
    </w:p>
    <w:p w14:paraId="0A9C5203" w14:textId="77777777" w:rsidR="00BC2E02" w:rsidRDefault="00BC2E02" w:rsidP="004831B6">
      <w:pPr>
        <w:pStyle w:val="Default"/>
      </w:pPr>
    </w:p>
    <w:p w14:paraId="2A02EDA5" w14:textId="77777777" w:rsidR="00BC2E02" w:rsidRDefault="00BC2E02" w:rsidP="004831B6">
      <w:pPr>
        <w:pStyle w:val="Default"/>
      </w:pPr>
    </w:p>
    <w:p w14:paraId="4D63A164" w14:textId="77777777" w:rsidR="00BC2E02" w:rsidRDefault="00BC2E02" w:rsidP="004831B6">
      <w:pPr>
        <w:pStyle w:val="Default"/>
      </w:pPr>
    </w:p>
    <w:p w14:paraId="023359FD" w14:textId="77777777" w:rsidR="00BC2E02" w:rsidRDefault="00BC2E02" w:rsidP="004831B6">
      <w:pPr>
        <w:pStyle w:val="Default"/>
      </w:pPr>
    </w:p>
    <w:p w14:paraId="070FFE87" w14:textId="77777777" w:rsidR="00BC2E02" w:rsidRDefault="00BC2E02" w:rsidP="004831B6">
      <w:pPr>
        <w:pStyle w:val="Default"/>
      </w:pPr>
    </w:p>
    <w:p w14:paraId="71459011" w14:textId="77777777" w:rsidR="00CD1272" w:rsidRDefault="00CD1272" w:rsidP="004831B6">
      <w:pPr>
        <w:pStyle w:val="Default"/>
      </w:pPr>
    </w:p>
    <w:p w14:paraId="03B5D91D" w14:textId="77777777" w:rsidR="00EF2B9A" w:rsidRDefault="00EF2B9A" w:rsidP="004831B6">
      <w:pPr>
        <w:pStyle w:val="Default"/>
      </w:pPr>
    </w:p>
    <w:p w14:paraId="743B65C8" w14:textId="77777777" w:rsidR="00BC2E02" w:rsidRDefault="00BC2E02" w:rsidP="004831B6">
      <w:pPr>
        <w:pStyle w:val="Default"/>
      </w:pPr>
    </w:p>
    <w:p w14:paraId="5FE4FCF0" w14:textId="77777777" w:rsidR="00506B9C" w:rsidRDefault="00506B9C" w:rsidP="00CD1272"/>
    <w:p w14:paraId="23E708B3" w14:textId="1B1F5F22" w:rsidR="00CD1272" w:rsidRDefault="00CD1272" w:rsidP="00CD1272">
      <w:r>
        <w:lastRenderedPageBreak/>
        <w:t>Performance thread results: 6,577 per minute.</w:t>
      </w:r>
    </w:p>
    <w:p w14:paraId="25BC957B" w14:textId="77777777" w:rsidR="00BC2E02" w:rsidRDefault="00BC2E02" w:rsidP="004831B6">
      <w:pPr>
        <w:pStyle w:val="Default"/>
      </w:pPr>
    </w:p>
    <w:p w14:paraId="4EBF51D8" w14:textId="330756DE" w:rsidR="00BC2E02" w:rsidRDefault="003A4D5F" w:rsidP="004831B6">
      <w:pPr>
        <w:pStyle w:val="Default"/>
      </w:pPr>
      <w:r>
        <w:pict w14:anchorId="1E837ED7">
          <v:shape id="_x0000_i1135" type="#_x0000_t75" style="width:450.55pt;height:315.8pt">
            <v:imagedata r:id="rId179" o:title="2019-05-08 (23)"/>
          </v:shape>
        </w:pict>
      </w:r>
    </w:p>
    <w:p w14:paraId="1CB3B439" w14:textId="77777777" w:rsidR="00BC2E02" w:rsidRDefault="00BC2E02" w:rsidP="004831B6">
      <w:pPr>
        <w:pStyle w:val="Default"/>
      </w:pPr>
    </w:p>
    <w:p w14:paraId="35159FA3" w14:textId="77777777" w:rsidR="00BC2E02" w:rsidRDefault="00BC2E02" w:rsidP="004831B6">
      <w:pPr>
        <w:pStyle w:val="Default"/>
      </w:pPr>
    </w:p>
    <w:p w14:paraId="1999FB25" w14:textId="77777777" w:rsidR="00BC2E02" w:rsidRDefault="00BC2E02" w:rsidP="004831B6">
      <w:pPr>
        <w:pStyle w:val="Default"/>
      </w:pPr>
    </w:p>
    <w:p w14:paraId="14B4E29A" w14:textId="77777777" w:rsidR="00CD1272" w:rsidRDefault="00CD1272" w:rsidP="004831B6">
      <w:pPr>
        <w:pStyle w:val="Default"/>
      </w:pPr>
    </w:p>
    <w:p w14:paraId="7A65DC53" w14:textId="77777777" w:rsidR="00CD1272" w:rsidRDefault="00CD1272" w:rsidP="004831B6">
      <w:pPr>
        <w:pStyle w:val="Default"/>
      </w:pPr>
    </w:p>
    <w:p w14:paraId="30C246B4" w14:textId="77777777" w:rsidR="00CD1272" w:rsidRDefault="00CD1272" w:rsidP="004831B6">
      <w:pPr>
        <w:pStyle w:val="Default"/>
      </w:pPr>
    </w:p>
    <w:p w14:paraId="281F2642" w14:textId="77777777" w:rsidR="00CD1272" w:rsidRDefault="00CD1272" w:rsidP="004831B6">
      <w:pPr>
        <w:pStyle w:val="Default"/>
      </w:pPr>
    </w:p>
    <w:p w14:paraId="4E0B74AA" w14:textId="77777777" w:rsidR="00CD1272" w:rsidRDefault="00CD1272" w:rsidP="004831B6">
      <w:pPr>
        <w:pStyle w:val="Default"/>
      </w:pPr>
    </w:p>
    <w:p w14:paraId="28876A90" w14:textId="77777777" w:rsidR="00CD1272" w:rsidRDefault="00CD1272" w:rsidP="004831B6">
      <w:pPr>
        <w:pStyle w:val="Default"/>
      </w:pPr>
    </w:p>
    <w:p w14:paraId="6E0FD0C1" w14:textId="77777777" w:rsidR="00CD1272" w:rsidRDefault="00CD1272" w:rsidP="004831B6">
      <w:pPr>
        <w:pStyle w:val="Default"/>
      </w:pPr>
    </w:p>
    <w:p w14:paraId="6FC87006" w14:textId="77777777" w:rsidR="00CD1272" w:rsidRDefault="00CD1272" w:rsidP="004831B6">
      <w:pPr>
        <w:pStyle w:val="Default"/>
      </w:pPr>
    </w:p>
    <w:p w14:paraId="777E9661" w14:textId="77777777" w:rsidR="00CD1272" w:rsidRDefault="00CD1272" w:rsidP="004831B6">
      <w:pPr>
        <w:pStyle w:val="Default"/>
      </w:pPr>
    </w:p>
    <w:p w14:paraId="4E5BFF59" w14:textId="77777777" w:rsidR="00CD1272" w:rsidRDefault="00CD1272" w:rsidP="004831B6">
      <w:pPr>
        <w:pStyle w:val="Default"/>
      </w:pPr>
    </w:p>
    <w:p w14:paraId="3A5FD9C4" w14:textId="77777777" w:rsidR="00CD1272" w:rsidRDefault="00CD1272" w:rsidP="004831B6">
      <w:pPr>
        <w:pStyle w:val="Default"/>
      </w:pPr>
    </w:p>
    <w:p w14:paraId="0A320547" w14:textId="77777777" w:rsidR="00CD1272" w:rsidRDefault="00CD1272" w:rsidP="004831B6">
      <w:pPr>
        <w:pStyle w:val="Default"/>
      </w:pPr>
    </w:p>
    <w:p w14:paraId="3C013CCD" w14:textId="77777777" w:rsidR="00CD1272" w:rsidRDefault="00CD1272" w:rsidP="004831B6">
      <w:pPr>
        <w:pStyle w:val="Default"/>
      </w:pPr>
    </w:p>
    <w:p w14:paraId="16864D4E" w14:textId="77777777" w:rsidR="00CD1272" w:rsidRDefault="00CD1272" w:rsidP="004831B6">
      <w:pPr>
        <w:pStyle w:val="Default"/>
      </w:pPr>
    </w:p>
    <w:p w14:paraId="39507218" w14:textId="77777777" w:rsidR="00CD1272" w:rsidRDefault="00CD1272" w:rsidP="004831B6">
      <w:pPr>
        <w:pStyle w:val="Default"/>
      </w:pPr>
    </w:p>
    <w:p w14:paraId="5E35C481" w14:textId="77777777" w:rsidR="00CD1272" w:rsidRDefault="00CD1272" w:rsidP="004831B6">
      <w:pPr>
        <w:pStyle w:val="Default"/>
      </w:pPr>
    </w:p>
    <w:p w14:paraId="6EC87334" w14:textId="77777777" w:rsidR="00506B9C" w:rsidRDefault="00506B9C" w:rsidP="004831B6">
      <w:pPr>
        <w:pStyle w:val="Default"/>
      </w:pPr>
    </w:p>
    <w:p w14:paraId="4FC07522" w14:textId="77777777" w:rsidR="00CD1272" w:rsidRDefault="00CD1272" w:rsidP="004831B6">
      <w:pPr>
        <w:pStyle w:val="Default"/>
      </w:pPr>
    </w:p>
    <w:p w14:paraId="255A8540" w14:textId="77777777" w:rsidR="00CD1272" w:rsidRDefault="00CD1272" w:rsidP="004831B6">
      <w:pPr>
        <w:pStyle w:val="Default"/>
      </w:pPr>
    </w:p>
    <w:p w14:paraId="1CB6B14F" w14:textId="77777777" w:rsidR="00CD1272" w:rsidRDefault="00CD1272" w:rsidP="004831B6">
      <w:pPr>
        <w:pStyle w:val="Default"/>
      </w:pPr>
    </w:p>
    <w:p w14:paraId="27BCDB00" w14:textId="123DFD42" w:rsidR="00CD1272" w:rsidRDefault="00CD1272" w:rsidP="004831B6">
      <w:pPr>
        <w:pStyle w:val="Default"/>
      </w:pPr>
      <w:r>
        <w:lastRenderedPageBreak/>
        <w:t xml:space="preserve">Computer performance: </w:t>
      </w:r>
    </w:p>
    <w:p w14:paraId="434391D2" w14:textId="77777777" w:rsidR="00CD1272" w:rsidRDefault="00CD1272" w:rsidP="004831B6">
      <w:pPr>
        <w:pStyle w:val="Default"/>
      </w:pPr>
    </w:p>
    <w:p w14:paraId="4344867E" w14:textId="4298D622" w:rsidR="00BC2E02" w:rsidRDefault="003A4D5F" w:rsidP="004831B6">
      <w:pPr>
        <w:pStyle w:val="Default"/>
      </w:pPr>
      <w:r>
        <w:pict w14:anchorId="39CA77BF">
          <v:shape id="_x0000_i1136" type="#_x0000_t75" style="width:450.55pt;height:483.35pt">
            <v:imagedata r:id="rId180" o:title="2019-05-08 (24)"/>
          </v:shape>
        </w:pict>
      </w:r>
    </w:p>
    <w:p w14:paraId="36E877A0" w14:textId="77777777" w:rsidR="00BC2E02" w:rsidRDefault="00BC2E02" w:rsidP="004831B6">
      <w:pPr>
        <w:pStyle w:val="Default"/>
      </w:pPr>
    </w:p>
    <w:p w14:paraId="6CCBDD83" w14:textId="77777777" w:rsidR="004A1264" w:rsidRDefault="004A1264" w:rsidP="004A1264">
      <w:pPr>
        <w:pStyle w:val="Ttulo1"/>
      </w:pPr>
      <w:bookmarkStart w:id="68" w:name="_Toc8582361"/>
      <w:r>
        <w:t>Analysis results:</w:t>
      </w:r>
      <w:bookmarkEnd w:id="68"/>
    </w:p>
    <w:p w14:paraId="63FDEBFD" w14:textId="77777777" w:rsidR="004A1264" w:rsidRDefault="004A1264" w:rsidP="004A1264">
      <w:pPr>
        <w:jc w:val="both"/>
      </w:pPr>
    </w:p>
    <w:p w14:paraId="1F533D6D" w14:textId="77777777" w:rsidR="004A1264" w:rsidRDefault="004A1264" w:rsidP="004A1264">
      <w:pPr>
        <w:jc w:val="both"/>
      </w:pPr>
      <w:r>
        <w:t>100 users and 10 loops: the application runs perfectly.</w:t>
      </w:r>
    </w:p>
    <w:p w14:paraId="57684361" w14:textId="0064BE94" w:rsidR="004A1264" w:rsidRDefault="004A1264" w:rsidP="004A1264">
      <w:pPr>
        <w:jc w:val="both"/>
      </w:pPr>
      <w:r>
        <w:t>180 users and 10 loops: the application doesn’t have errors but the times are incredibly high.</w:t>
      </w:r>
    </w:p>
    <w:p w14:paraId="55EDD6B3" w14:textId="577255B2" w:rsidR="004A1264" w:rsidRDefault="004A1264" w:rsidP="004A1264">
      <w:pPr>
        <w:jc w:val="both"/>
      </w:pPr>
      <w:r>
        <w:t>200 users and 10 loops: the application doesn’t have errors but the times are incredibly high.</w:t>
      </w:r>
    </w:p>
    <w:p w14:paraId="56BD14F3" w14:textId="69B23F4B" w:rsidR="004A1264" w:rsidRDefault="004A1264" w:rsidP="004A1264">
      <w:pPr>
        <w:jc w:val="both"/>
      </w:pPr>
      <w:r>
        <w:t>The computer performance analysis shows it could be a processors bottleneck problem.</w:t>
      </w:r>
    </w:p>
    <w:p w14:paraId="0F420587" w14:textId="77777777" w:rsidR="00BC2E02" w:rsidRDefault="00BC2E02" w:rsidP="004831B6">
      <w:pPr>
        <w:pStyle w:val="Default"/>
      </w:pPr>
    </w:p>
    <w:p w14:paraId="72DABBB2" w14:textId="1D08AB4C" w:rsidR="00BC2E02" w:rsidRDefault="004A1264" w:rsidP="004A1264">
      <w:pPr>
        <w:pStyle w:val="Ttulo1"/>
      </w:pPr>
      <w:bookmarkStart w:id="69" w:name="_Toc8582362"/>
      <w:r>
        <w:lastRenderedPageBreak/>
        <w:t>Use case 24:</w:t>
      </w:r>
      <w:bookmarkEnd w:id="69"/>
    </w:p>
    <w:p w14:paraId="6A5369A4" w14:textId="706CC82D" w:rsidR="004A1264" w:rsidRDefault="004A1264" w:rsidP="004A1264">
      <w:pPr>
        <w:pStyle w:val="Ttulo3"/>
      </w:pPr>
      <w:bookmarkStart w:id="70" w:name="_Toc8582363"/>
      <w:r>
        <w:t>As and admin I want to notify my users about of the rebranding of the system only one time.</w:t>
      </w:r>
      <w:bookmarkEnd w:id="70"/>
    </w:p>
    <w:p w14:paraId="2F54AF5A" w14:textId="77777777" w:rsidR="00BC2E02" w:rsidRDefault="00BC2E02" w:rsidP="004831B6">
      <w:pPr>
        <w:pStyle w:val="Default"/>
      </w:pPr>
    </w:p>
    <w:p w14:paraId="5ED7EB1B" w14:textId="124A79A4" w:rsidR="00BC2E02" w:rsidRDefault="00D9429C" w:rsidP="004831B6">
      <w:pPr>
        <w:pStyle w:val="Default"/>
      </w:pPr>
      <w:r>
        <w:rPr>
          <w:noProof/>
          <w:lang w:eastAsia="es-ES"/>
        </w:rPr>
        <w:drawing>
          <wp:inline distT="0" distB="0" distL="0" distR="0" wp14:anchorId="4C98CC20" wp14:editId="2524DD4C">
            <wp:extent cx="5725160" cy="2345690"/>
            <wp:effectExtent l="0" t="0" r="8890" b="0"/>
            <wp:docPr id="26" name="Imagen 26" descr="C:\Users\Elerian\AppData\Local\Microsoft\Windows\INetCache\Content.Word\2019-05-0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Elerian\AppData\Local\Microsoft\Windows\INetCache\Content.Word\2019-05-08 (1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2345690"/>
                    </a:xfrm>
                    <a:prstGeom prst="rect">
                      <a:avLst/>
                    </a:prstGeom>
                    <a:noFill/>
                    <a:ln>
                      <a:noFill/>
                    </a:ln>
                  </pic:spPr>
                </pic:pic>
              </a:graphicData>
            </a:graphic>
          </wp:inline>
        </w:drawing>
      </w:r>
    </w:p>
    <w:p w14:paraId="1C635BBA" w14:textId="77777777" w:rsidR="00BC2E02" w:rsidRDefault="00BC2E02" w:rsidP="004831B6">
      <w:pPr>
        <w:pStyle w:val="Default"/>
      </w:pPr>
    </w:p>
    <w:p w14:paraId="2AC2BE25" w14:textId="77777777" w:rsidR="00BC2E02" w:rsidRDefault="00BC2E02" w:rsidP="004831B6">
      <w:pPr>
        <w:pStyle w:val="Default"/>
      </w:pPr>
    </w:p>
    <w:p w14:paraId="0C05678A" w14:textId="347BFF08" w:rsidR="00BC2E02" w:rsidRDefault="00D9429C" w:rsidP="00D9429C">
      <w:r>
        <w:t>Performance test 90% results: Total 6,063s.</w:t>
      </w:r>
    </w:p>
    <w:p w14:paraId="4661C14B" w14:textId="493A3F23" w:rsidR="00BC2E02" w:rsidRDefault="003A4D5F" w:rsidP="004831B6">
      <w:pPr>
        <w:pStyle w:val="Default"/>
      </w:pPr>
      <w:r>
        <w:pict w14:anchorId="6DB47B7C">
          <v:shape id="_x0000_i1137" type="#_x0000_t75" style="width:451.25pt;height:234.55pt">
            <v:imagedata r:id="rId182" o:title="2019-05-08 (37)"/>
          </v:shape>
        </w:pict>
      </w:r>
    </w:p>
    <w:p w14:paraId="2F4141E0" w14:textId="77777777" w:rsidR="00BC2E02" w:rsidRDefault="00BC2E02" w:rsidP="004831B6">
      <w:pPr>
        <w:pStyle w:val="Default"/>
      </w:pPr>
    </w:p>
    <w:p w14:paraId="7588E9DD" w14:textId="77777777" w:rsidR="00BC2E02" w:rsidRDefault="00BC2E02" w:rsidP="004831B6">
      <w:pPr>
        <w:pStyle w:val="Default"/>
      </w:pPr>
    </w:p>
    <w:p w14:paraId="2080CC08" w14:textId="77777777" w:rsidR="00BC2E02" w:rsidRDefault="00BC2E02" w:rsidP="004831B6">
      <w:pPr>
        <w:pStyle w:val="Default"/>
      </w:pPr>
    </w:p>
    <w:p w14:paraId="0820156B" w14:textId="77777777" w:rsidR="00BC2E02" w:rsidRDefault="00BC2E02" w:rsidP="004831B6">
      <w:pPr>
        <w:pStyle w:val="Default"/>
      </w:pPr>
    </w:p>
    <w:p w14:paraId="23DDE29B" w14:textId="77777777" w:rsidR="00D9429C" w:rsidRDefault="00D9429C" w:rsidP="004831B6">
      <w:pPr>
        <w:pStyle w:val="Default"/>
      </w:pPr>
    </w:p>
    <w:p w14:paraId="124B28FB" w14:textId="77777777" w:rsidR="00D9429C" w:rsidRDefault="00D9429C" w:rsidP="004831B6">
      <w:pPr>
        <w:pStyle w:val="Default"/>
      </w:pPr>
    </w:p>
    <w:p w14:paraId="686FE266" w14:textId="77777777" w:rsidR="00D9429C" w:rsidRDefault="00D9429C" w:rsidP="004831B6">
      <w:pPr>
        <w:pStyle w:val="Default"/>
      </w:pPr>
    </w:p>
    <w:p w14:paraId="274D4C41" w14:textId="77777777" w:rsidR="00D9429C" w:rsidRDefault="00D9429C" w:rsidP="004831B6">
      <w:pPr>
        <w:pStyle w:val="Default"/>
      </w:pPr>
    </w:p>
    <w:p w14:paraId="5B73345A" w14:textId="77777777" w:rsidR="00D9429C" w:rsidRDefault="00D9429C" w:rsidP="004831B6">
      <w:pPr>
        <w:pStyle w:val="Default"/>
      </w:pPr>
    </w:p>
    <w:p w14:paraId="6DAC3942" w14:textId="77777777" w:rsidR="00D9429C" w:rsidRDefault="00D9429C" w:rsidP="004831B6">
      <w:pPr>
        <w:pStyle w:val="Default"/>
      </w:pPr>
    </w:p>
    <w:p w14:paraId="031D8DA5" w14:textId="77777777" w:rsidR="00D9429C" w:rsidRDefault="00D9429C" w:rsidP="004831B6">
      <w:pPr>
        <w:pStyle w:val="Default"/>
      </w:pPr>
    </w:p>
    <w:p w14:paraId="1FCF9F60" w14:textId="520E0AE3" w:rsidR="00D9429C" w:rsidRDefault="00D9429C" w:rsidP="00D9429C">
      <w:r>
        <w:lastRenderedPageBreak/>
        <w:t>Performance thread results: 17,429 per minute.</w:t>
      </w:r>
    </w:p>
    <w:p w14:paraId="51E25A6D" w14:textId="4EC9F343" w:rsidR="00BC2E02" w:rsidRDefault="003A4D5F" w:rsidP="004831B6">
      <w:pPr>
        <w:pStyle w:val="Default"/>
      </w:pPr>
      <w:r>
        <w:pict w14:anchorId="7B6FFC52">
          <v:shape id="_x0000_i1138" type="#_x0000_t75" style="width:450.55pt;height:315.8pt">
            <v:imagedata r:id="rId183" o:title="2019-05-08 (36)"/>
          </v:shape>
        </w:pict>
      </w:r>
    </w:p>
    <w:p w14:paraId="73B3D60B" w14:textId="77777777" w:rsidR="00BC2E02" w:rsidRDefault="00BC2E02" w:rsidP="004831B6">
      <w:pPr>
        <w:pStyle w:val="Default"/>
      </w:pPr>
    </w:p>
    <w:p w14:paraId="29C615D6" w14:textId="77777777" w:rsidR="00D9429C" w:rsidRDefault="00D9429C" w:rsidP="00D9429C">
      <w:pPr>
        <w:pStyle w:val="Default"/>
      </w:pPr>
    </w:p>
    <w:p w14:paraId="2F408923" w14:textId="77777777" w:rsidR="00D9429C" w:rsidRDefault="00D9429C" w:rsidP="00D9429C">
      <w:pPr>
        <w:pStyle w:val="Default"/>
      </w:pPr>
    </w:p>
    <w:p w14:paraId="59D9C7C0" w14:textId="353BB3AA" w:rsidR="00D9429C" w:rsidRDefault="00D9429C" w:rsidP="00D9429C">
      <w:pPr>
        <w:pStyle w:val="Default"/>
      </w:pPr>
      <w:r>
        <w:rPr>
          <w:noProof/>
          <w:lang w:eastAsia="es-ES"/>
        </w:rPr>
        <w:drawing>
          <wp:inline distT="0" distB="0" distL="0" distR="0" wp14:anchorId="4DE0CEBE" wp14:editId="37CFAD64">
            <wp:extent cx="5725160" cy="2234565"/>
            <wp:effectExtent l="0" t="0" r="8890" b="0"/>
            <wp:docPr id="29" name="Imagen 29" descr="C:\Users\Elerian\AppData\Local\Microsoft\Windows\INetCache\Content.Word\2019-05-08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Elerian\AppData\Local\Microsoft\Windows\INetCache\Content.Word\2019-05-08 (42).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25160" cy="2234565"/>
                    </a:xfrm>
                    <a:prstGeom prst="rect">
                      <a:avLst/>
                    </a:prstGeom>
                    <a:noFill/>
                    <a:ln>
                      <a:noFill/>
                    </a:ln>
                  </pic:spPr>
                </pic:pic>
              </a:graphicData>
            </a:graphic>
          </wp:inline>
        </w:drawing>
      </w:r>
    </w:p>
    <w:p w14:paraId="12D0E7E5" w14:textId="77777777" w:rsidR="00D9429C" w:rsidRDefault="00D9429C" w:rsidP="00D9429C">
      <w:pPr>
        <w:pStyle w:val="Default"/>
      </w:pPr>
    </w:p>
    <w:p w14:paraId="735CF92E" w14:textId="77777777" w:rsidR="00D9429C" w:rsidRDefault="00D9429C" w:rsidP="00D9429C">
      <w:pPr>
        <w:pStyle w:val="Default"/>
      </w:pPr>
    </w:p>
    <w:p w14:paraId="1FE9DC40" w14:textId="77777777" w:rsidR="00D9429C" w:rsidRDefault="00D9429C" w:rsidP="00D9429C">
      <w:pPr>
        <w:pStyle w:val="Default"/>
      </w:pPr>
    </w:p>
    <w:p w14:paraId="69B34C87" w14:textId="77777777" w:rsidR="00D9429C" w:rsidRDefault="00D9429C" w:rsidP="00D9429C">
      <w:pPr>
        <w:pStyle w:val="Default"/>
      </w:pPr>
    </w:p>
    <w:p w14:paraId="1E8BC99C" w14:textId="77777777" w:rsidR="00D9429C" w:rsidRDefault="00D9429C" w:rsidP="00D9429C">
      <w:pPr>
        <w:pStyle w:val="Default"/>
      </w:pPr>
    </w:p>
    <w:p w14:paraId="73C23518" w14:textId="77777777" w:rsidR="00D9429C" w:rsidRDefault="00D9429C" w:rsidP="00D9429C">
      <w:pPr>
        <w:pStyle w:val="Default"/>
      </w:pPr>
    </w:p>
    <w:p w14:paraId="7C7BC83C" w14:textId="77777777" w:rsidR="00D9429C" w:rsidRDefault="00D9429C" w:rsidP="00D9429C">
      <w:pPr>
        <w:pStyle w:val="Default"/>
      </w:pPr>
    </w:p>
    <w:p w14:paraId="33BDA301" w14:textId="77777777" w:rsidR="00D9429C" w:rsidRDefault="00D9429C" w:rsidP="00D9429C">
      <w:pPr>
        <w:pStyle w:val="Default"/>
      </w:pPr>
    </w:p>
    <w:p w14:paraId="0D2324EC" w14:textId="77777777" w:rsidR="00D9429C" w:rsidRDefault="00D9429C" w:rsidP="00D9429C">
      <w:pPr>
        <w:pStyle w:val="Default"/>
      </w:pPr>
    </w:p>
    <w:p w14:paraId="50D0545E" w14:textId="77777777" w:rsidR="00D9429C" w:rsidRDefault="00D9429C" w:rsidP="00D9429C">
      <w:r>
        <w:lastRenderedPageBreak/>
        <w:t>Performance test 90% results: Total 15,675s.</w:t>
      </w:r>
    </w:p>
    <w:p w14:paraId="63418153" w14:textId="413394B0" w:rsidR="00D9429C" w:rsidRDefault="00D9429C" w:rsidP="00D9429C">
      <w:pPr>
        <w:pStyle w:val="Default"/>
      </w:pPr>
      <w:r>
        <w:rPr>
          <w:noProof/>
          <w:lang w:eastAsia="es-ES"/>
        </w:rPr>
        <w:drawing>
          <wp:inline distT="0" distB="0" distL="0" distR="0" wp14:anchorId="44683227" wp14:editId="73D4AE67">
            <wp:extent cx="5732780" cy="2966085"/>
            <wp:effectExtent l="0" t="0" r="1270" b="5715"/>
            <wp:docPr id="28" name="Imagen 28" descr="C:\Users\Elerian\AppData\Local\Microsoft\Windows\INetCache\Content.Word\2019-05-08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C:\Users\Elerian\AppData\Local\Microsoft\Windows\INetCache\Content.Word\2019-05-08 (4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2780" cy="2966085"/>
                    </a:xfrm>
                    <a:prstGeom prst="rect">
                      <a:avLst/>
                    </a:prstGeom>
                    <a:noFill/>
                    <a:ln>
                      <a:noFill/>
                    </a:ln>
                  </pic:spPr>
                </pic:pic>
              </a:graphicData>
            </a:graphic>
          </wp:inline>
        </w:drawing>
      </w:r>
    </w:p>
    <w:p w14:paraId="630B2B8F" w14:textId="77777777" w:rsidR="00D9429C" w:rsidRDefault="00D9429C" w:rsidP="00D9429C">
      <w:pPr>
        <w:pStyle w:val="Default"/>
      </w:pPr>
    </w:p>
    <w:p w14:paraId="5F8BBBA1" w14:textId="77777777" w:rsidR="00D9429C" w:rsidRDefault="00D9429C" w:rsidP="00D9429C">
      <w:pPr>
        <w:pStyle w:val="Default"/>
      </w:pPr>
    </w:p>
    <w:p w14:paraId="0EAA0368" w14:textId="77777777" w:rsidR="00D9429C" w:rsidRDefault="00D9429C" w:rsidP="00D9429C">
      <w:pPr>
        <w:pStyle w:val="Default"/>
      </w:pPr>
    </w:p>
    <w:p w14:paraId="2B51602F" w14:textId="77777777" w:rsidR="00D9429C" w:rsidRDefault="00D9429C" w:rsidP="00D9429C">
      <w:r>
        <w:t>Performance thread results: 15,099 per minute.</w:t>
      </w:r>
    </w:p>
    <w:p w14:paraId="6BE3B5C6" w14:textId="77777777" w:rsidR="00D9429C" w:rsidRDefault="00D9429C" w:rsidP="00D9429C">
      <w:pPr>
        <w:pStyle w:val="Default"/>
      </w:pPr>
    </w:p>
    <w:p w14:paraId="19C170CE" w14:textId="0D64D2A5" w:rsidR="00D9429C" w:rsidRDefault="00D9429C" w:rsidP="00D9429C">
      <w:pPr>
        <w:pStyle w:val="Default"/>
      </w:pPr>
      <w:r>
        <w:rPr>
          <w:noProof/>
          <w:lang w:eastAsia="es-ES"/>
        </w:rPr>
        <w:drawing>
          <wp:inline distT="0" distB="0" distL="0" distR="0" wp14:anchorId="6C58E7EB" wp14:editId="087BB895">
            <wp:extent cx="5725160" cy="4063365"/>
            <wp:effectExtent l="0" t="0" r="8890" b="0"/>
            <wp:docPr id="27" name="Imagen 27" descr="C:\Users\Elerian\AppData\Local\Microsoft\Windows\INetCache\Content.Word\2019-05-08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C:\Users\Elerian\AppData\Local\Microsoft\Windows\INetCache\Content.Word\2019-05-08 (44).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4063365"/>
                    </a:xfrm>
                    <a:prstGeom prst="rect">
                      <a:avLst/>
                    </a:prstGeom>
                    <a:noFill/>
                    <a:ln>
                      <a:noFill/>
                    </a:ln>
                  </pic:spPr>
                </pic:pic>
              </a:graphicData>
            </a:graphic>
          </wp:inline>
        </w:drawing>
      </w:r>
    </w:p>
    <w:p w14:paraId="2D115CB0" w14:textId="77777777" w:rsidR="00D9429C" w:rsidRDefault="00D9429C" w:rsidP="00D9429C">
      <w:pPr>
        <w:pStyle w:val="Default"/>
      </w:pPr>
    </w:p>
    <w:p w14:paraId="0E1D9B37" w14:textId="77777777" w:rsidR="00D9429C" w:rsidRDefault="00D9429C" w:rsidP="00D9429C">
      <w:pPr>
        <w:pStyle w:val="Default"/>
      </w:pPr>
    </w:p>
    <w:p w14:paraId="4872D052" w14:textId="77777777" w:rsidR="00BC2E02" w:rsidRDefault="00BC2E02" w:rsidP="004831B6">
      <w:pPr>
        <w:pStyle w:val="Default"/>
      </w:pPr>
    </w:p>
    <w:p w14:paraId="77AEA371" w14:textId="17682E51" w:rsidR="00BC2E02" w:rsidRDefault="003A4D5F" w:rsidP="004831B6">
      <w:pPr>
        <w:pStyle w:val="Default"/>
      </w:pPr>
      <w:r>
        <w:pict w14:anchorId="78C29C95">
          <v:shape id="_x0000_i1139" type="#_x0000_t75" style="width:450.55pt;height:174.65pt">
            <v:imagedata r:id="rId187" o:title="2019-05-08 (38)"/>
          </v:shape>
        </w:pict>
      </w:r>
    </w:p>
    <w:p w14:paraId="01C11519" w14:textId="77777777" w:rsidR="00BC2E02" w:rsidRDefault="00BC2E02" w:rsidP="004831B6">
      <w:pPr>
        <w:pStyle w:val="Default"/>
      </w:pPr>
    </w:p>
    <w:p w14:paraId="64B89AC7" w14:textId="77777777" w:rsidR="00D9429C" w:rsidRDefault="00D9429C" w:rsidP="004831B6">
      <w:pPr>
        <w:pStyle w:val="Default"/>
      </w:pPr>
    </w:p>
    <w:p w14:paraId="576E1250" w14:textId="77777777" w:rsidR="009F6DD1" w:rsidRDefault="009F6DD1" w:rsidP="004831B6">
      <w:pPr>
        <w:pStyle w:val="Default"/>
      </w:pPr>
    </w:p>
    <w:p w14:paraId="02DF9BF1" w14:textId="34C175E3" w:rsidR="009F6DD1" w:rsidRDefault="00D9429C" w:rsidP="009F6DD1">
      <w:r>
        <w:t>Performance t</w:t>
      </w:r>
      <w:r w:rsidR="009F6DD1">
        <w:t>est 90% results: Total 24,887s.</w:t>
      </w:r>
    </w:p>
    <w:p w14:paraId="5EAAECC7" w14:textId="7BB8F674" w:rsidR="00BC2E02" w:rsidRDefault="003A4D5F" w:rsidP="004831B6">
      <w:pPr>
        <w:pStyle w:val="Default"/>
      </w:pPr>
      <w:r>
        <w:pict w14:anchorId="31FB2728">
          <v:shape id="_x0000_i1140" type="#_x0000_t75" style="width:451.25pt;height:238.1pt">
            <v:imagedata r:id="rId188" o:title="2019-05-08 (39)"/>
          </v:shape>
        </w:pict>
      </w:r>
    </w:p>
    <w:p w14:paraId="5E4A6548" w14:textId="77777777" w:rsidR="00BC2E02" w:rsidRDefault="00BC2E02" w:rsidP="004831B6">
      <w:pPr>
        <w:pStyle w:val="Default"/>
      </w:pPr>
    </w:p>
    <w:p w14:paraId="0D625F5D" w14:textId="77777777" w:rsidR="00BC2E02" w:rsidRDefault="00BC2E02" w:rsidP="004831B6">
      <w:pPr>
        <w:pStyle w:val="Default"/>
      </w:pPr>
    </w:p>
    <w:p w14:paraId="1299A614" w14:textId="77777777" w:rsidR="00D9429C" w:rsidRDefault="00D9429C" w:rsidP="004831B6">
      <w:pPr>
        <w:pStyle w:val="Default"/>
      </w:pPr>
    </w:p>
    <w:p w14:paraId="2B850B9C" w14:textId="77777777" w:rsidR="00D9429C" w:rsidRDefault="00D9429C" w:rsidP="004831B6">
      <w:pPr>
        <w:pStyle w:val="Default"/>
      </w:pPr>
    </w:p>
    <w:p w14:paraId="7B2E1CB5" w14:textId="77777777" w:rsidR="00D9429C" w:rsidRDefault="00D9429C" w:rsidP="004831B6">
      <w:pPr>
        <w:pStyle w:val="Default"/>
      </w:pPr>
    </w:p>
    <w:p w14:paraId="33105865" w14:textId="77777777" w:rsidR="00D9429C" w:rsidRDefault="00D9429C" w:rsidP="004831B6">
      <w:pPr>
        <w:pStyle w:val="Default"/>
      </w:pPr>
    </w:p>
    <w:p w14:paraId="151BF249" w14:textId="77777777" w:rsidR="00D9429C" w:rsidRDefault="00D9429C" w:rsidP="004831B6">
      <w:pPr>
        <w:pStyle w:val="Default"/>
      </w:pPr>
    </w:p>
    <w:p w14:paraId="6C2A9AF5" w14:textId="77777777" w:rsidR="00D9429C" w:rsidRDefault="00D9429C" w:rsidP="004831B6">
      <w:pPr>
        <w:pStyle w:val="Default"/>
      </w:pPr>
    </w:p>
    <w:p w14:paraId="39878AF0" w14:textId="77777777" w:rsidR="00D9429C" w:rsidRDefault="00D9429C" w:rsidP="004831B6">
      <w:pPr>
        <w:pStyle w:val="Default"/>
      </w:pPr>
    </w:p>
    <w:p w14:paraId="7CD44261" w14:textId="77777777" w:rsidR="009F6DD1" w:rsidRDefault="009F6DD1" w:rsidP="004831B6">
      <w:pPr>
        <w:pStyle w:val="Default"/>
      </w:pPr>
    </w:p>
    <w:p w14:paraId="2A1B17F2" w14:textId="77777777" w:rsidR="00D9429C" w:rsidRDefault="00D9429C" w:rsidP="004831B6">
      <w:pPr>
        <w:pStyle w:val="Default"/>
      </w:pPr>
    </w:p>
    <w:p w14:paraId="62F1DE30" w14:textId="77777777" w:rsidR="00EF2B9A" w:rsidRDefault="00EF2B9A" w:rsidP="004831B6">
      <w:pPr>
        <w:pStyle w:val="Default"/>
      </w:pPr>
    </w:p>
    <w:p w14:paraId="3EEB5B61" w14:textId="77777777" w:rsidR="00D9429C" w:rsidRDefault="00D9429C" w:rsidP="004831B6">
      <w:pPr>
        <w:pStyle w:val="Default"/>
      </w:pPr>
    </w:p>
    <w:p w14:paraId="6C726233" w14:textId="77777777" w:rsidR="00D9429C" w:rsidRDefault="00D9429C" w:rsidP="004831B6">
      <w:pPr>
        <w:pStyle w:val="Default"/>
      </w:pPr>
    </w:p>
    <w:p w14:paraId="11F12152" w14:textId="3F9B344B" w:rsidR="00BC2E02" w:rsidRDefault="00D9429C" w:rsidP="00D9429C">
      <w:r>
        <w:t>Performance thread results: 14,458 per minute.</w:t>
      </w:r>
    </w:p>
    <w:p w14:paraId="5BD40B53" w14:textId="4E684E88" w:rsidR="00BC2E02" w:rsidRDefault="003A4D5F" w:rsidP="004831B6">
      <w:pPr>
        <w:pStyle w:val="Default"/>
      </w:pPr>
      <w:r>
        <w:pict w14:anchorId="684B5B9A">
          <v:shape id="_x0000_i1141" type="#_x0000_t75" style="width:450.55pt;height:317.25pt">
            <v:imagedata r:id="rId189" o:title="2019-05-08 (40)"/>
          </v:shape>
        </w:pict>
      </w:r>
    </w:p>
    <w:p w14:paraId="661D7E24" w14:textId="77777777" w:rsidR="00D9429C" w:rsidRDefault="00D9429C" w:rsidP="004831B6">
      <w:pPr>
        <w:pStyle w:val="Default"/>
      </w:pPr>
    </w:p>
    <w:p w14:paraId="147D061E" w14:textId="77777777" w:rsidR="00D9429C" w:rsidRDefault="00D9429C" w:rsidP="004831B6">
      <w:pPr>
        <w:pStyle w:val="Default"/>
      </w:pPr>
    </w:p>
    <w:p w14:paraId="1B607AFA" w14:textId="77777777" w:rsidR="00D9429C" w:rsidRDefault="00D9429C" w:rsidP="004831B6">
      <w:pPr>
        <w:pStyle w:val="Default"/>
      </w:pPr>
    </w:p>
    <w:p w14:paraId="5F5A86A2" w14:textId="77777777" w:rsidR="00D9429C" w:rsidRDefault="00D9429C" w:rsidP="004831B6">
      <w:pPr>
        <w:pStyle w:val="Default"/>
      </w:pPr>
    </w:p>
    <w:p w14:paraId="2EEBEF70" w14:textId="77777777" w:rsidR="00D9429C" w:rsidRDefault="00D9429C" w:rsidP="004831B6">
      <w:pPr>
        <w:pStyle w:val="Default"/>
      </w:pPr>
    </w:p>
    <w:p w14:paraId="2C4D5575" w14:textId="77777777" w:rsidR="00D9429C" w:rsidRDefault="00D9429C" w:rsidP="004831B6">
      <w:pPr>
        <w:pStyle w:val="Default"/>
      </w:pPr>
    </w:p>
    <w:p w14:paraId="2DD44511" w14:textId="77777777" w:rsidR="00D9429C" w:rsidRDefault="00D9429C" w:rsidP="004831B6">
      <w:pPr>
        <w:pStyle w:val="Default"/>
      </w:pPr>
    </w:p>
    <w:p w14:paraId="436A75AB" w14:textId="77777777" w:rsidR="00D9429C" w:rsidRDefault="00D9429C" w:rsidP="004831B6">
      <w:pPr>
        <w:pStyle w:val="Default"/>
      </w:pPr>
    </w:p>
    <w:p w14:paraId="6630E873" w14:textId="77777777" w:rsidR="00D9429C" w:rsidRDefault="00D9429C" w:rsidP="004831B6">
      <w:pPr>
        <w:pStyle w:val="Default"/>
      </w:pPr>
    </w:p>
    <w:p w14:paraId="7D5280FB" w14:textId="77777777" w:rsidR="00D9429C" w:rsidRDefault="00D9429C" w:rsidP="004831B6">
      <w:pPr>
        <w:pStyle w:val="Default"/>
      </w:pPr>
    </w:p>
    <w:p w14:paraId="612B0B07" w14:textId="77777777" w:rsidR="00D9429C" w:rsidRDefault="00D9429C" w:rsidP="004831B6">
      <w:pPr>
        <w:pStyle w:val="Default"/>
      </w:pPr>
    </w:p>
    <w:p w14:paraId="4B52F079" w14:textId="77777777" w:rsidR="00D9429C" w:rsidRDefault="00D9429C" w:rsidP="004831B6">
      <w:pPr>
        <w:pStyle w:val="Default"/>
      </w:pPr>
    </w:p>
    <w:p w14:paraId="47E01F22" w14:textId="77777777" w:rsidR="00D9429C" w:rsidRDefault="00D9429C" w:rsidP="004831B6">
      <w:pPr>
        <w:pStyle w:val="Default"/>
      </w:pPr>
    </w:p>
    <w:p w14:paraId="7C1738A2" w14:textId="77777777" w:rsidR="00D9429C" w:rsidRDefault="00D9429C" w:rsidP="004831B6">
      <w:pPr>
        <w:pStyle w:val="Default"/>
      </w:pPr>
    </w:p>
    <w:p w14:paraId="21E4A487" w14:textId="77777777" w:rsidR="00D9429C" w:rsidRDefault="00D9429C" w:rsidP="004831B6">
      <w:pPr>
        <w:pStyle w:val="Default"/>
      </w:pPr>
    </w:p>
    <w:p w14:paraId="5B888451" w14:textId="77777777" w:rsidR="00D9429C" w:rsidRDefault="00D9429C" w:rsidP="004831B6">
      <w:pPr>
        <w:pStyle w:val="Default"/>
      </w:pPr>
    </w:p>
    <w:p w14:paraId="1F48F6E3" w14:textId="77777777" w:rsidR="00D9429C" w:rsidRDefault="00D9429C" w:rsidP="004831B6">
      <w:pPr>
        <w:pStyle w:val="Default"/>
      </w:pPr>
    </w:p>
    <w:p w14:paraId="4D3425AD" w14:textId="77777777" w:rsidR="00D9429C" w:rsidRDefault="00D9429C" w:rsidP="004831B6">
      <w:pPr>
        <w:pStyle w:val="Default"/>
      </w:pPr>
    </w:p>
    <w:p w14:paraId="64963510" w14:textId="77777777" w:rsidR="00D9429C" w:rsidRDefault="00D9429C" w:rsidP="004831B6">
      <w:pPr>
        <w:pStyle w:val="Default"/>
      </w:pPr>
    </w:p>
    <w:p w14:paraId="717E9122" w14:textId="77777777" w:rsidR="00D9429C" w:rsidRDefault="00D9429C" w:rsidP="004831B6">
      <w:pPr>
        <w:pStyle w:val="Default"/>
      </w:pPr>
    </w:p>
    <w:p w14:paraId="1F92BBE4" w14:textId="77777777" w:rsidR="00D9429C" w:rsidRDefault="00D9429C" w:rsidP="004831B6">
      <w:pPr>
        <w:pStyle w:val="Default"/>
      </w:pPr>
    </w:p>
    <w:p w14:paraId="5B3EDB17" w14:textId="77777777" w:rsidR="00D9429C" w:rsidRDefault="00D9429C" w:rsidP="004831B6">
      <w:pPr>
        <w:pStyle w:val="Default"/>
      </w:pPr>
    </w:p>
    <w:p w14:paraId="1567E337" w14:textId="77777777" w:rsidR="00D9429C" w:rsidRDefault="00D9429C" w:rsidP="004831B6">
      <w:pPr>
        <w:pStyle w:val="Default"/>
      </w:pPr>
    </w:p>
    <w:p w14:paraId="4D8470FF" w14:textId="77777777" w:rsidR="00D9429C" w:rsidRDefault="00D9429C" w:rsidP="004831B6">
      <w:pPr>
        <w:pStyle w:val="Default"/>
      </w:pPr>
    </w:p>
    <w:p w14:paraId="3715E951" w14:textId="6E5C0C14" w:rsidR="00D9429C" w:rsidRDefault="00D9429C" w:rsidP="004831B6">
      <w:pPr>
        <w:pStyle w:val="Default"/>
      </w:pPr>
      <w:r>
        <w:t>Computer performance:</w:t>
      </w:r>
    </w:p>
    <w:p w14:paraId="70C35594" w14:textId="70D98F3D" w:rsidR="00BC2E02" w:rsidRDefault="003A4D5F" w:rsidP="004831B6">
      <w:pPr>
        <w:pStyle w:val="Default"/>
      </w:pPr>
      <w:r>
        <w:pict w14:anchorId="6E6EEF8D">
          <v:shape id="_x0000_i1142" type="#_x0000_t75" style="width:451.25pt;height:486.9pt">
            <v:imagedata r:id="rId190" o:title="2019-05-08 (35)"/>
          </v:shape>
        </w:pict>
      </w:r>
    </w:p>
    <w:p w14:paraId="10B6F439" w14:textId="77777777" w:rsidR="00BC2E02" w:rsidRDefault="00BC2E02" w:rsidP="004831B6">
      <w:pPr>
        <w:pStyle w:val="Default"/>
      </w:pPr>
    </w:p>
    <w:p w14:paraId="55C3E015" w14:textId="77777777" w:rsidR="00BC2E02" w:rsidRDefault="00BC2E02" w:rsidP="004831B6">
      <w:pPr>
        <w:pStyle w:val="Default"/>
      </w:pPr>
    </w:p>
    <w:p w14:paraId="4841A5A0" w14:textId="77777777" w:rsidR="00D9429C" w:rsidRDefault="00D9429C" w:rsidP="00D9429C">
      <w:pPr>
        <w:pStyle w:val="Ttulo1"/>
      </w:pPr>
      <w:bookmarkStart w:id="71" w:name="_Toc8582364"/>
      <w:r>
        <w:t>Analysis results:</w:t>
      </w:r>
      <w:bookmarkEnd w:id="71"/>
    </w:p>
    <w:p w14:paraId="197BCC3C" w14:textId="77777777" w:rsidR="00D9429C" w:rsidRDefault="00D9429C" w:rsidP="00D9429C">
      <w:pPr>
        <w:jc w:val="both"/>
      </w:pPr>
    </w:p>
    <w:p w14:paraId="3D56DCDC" w14:textId="77777777" w:rsidR="00D9429C" w:rsidRDefault="00D9429C" w:rsidP="00D9429C">
      <w:pPr>
        <w:jc w:val="both"/>
      </w:pPr>
      <w:r>
        <w:t>100 users and 10 loops: the application runs perfectly.</w:t>
      </w:r>
    </w:p>
    <w:p w14:paraId="4863AD34" w14:textId="469D7AAE" w:rsidR="00D9429C" w:rsidRDefault="00D9429C" w:rsidP="00D9429C">
      <w:pPr>
        <w:jc w:val="both"/>
      </w:pPr>
      <w:r>
        <w:t xml:space="preserve">130 users and 10 loops: the application doesn’t </w:t>
      </w:r>
      <w:r w:rsidR="001D791E">
        <w:t>ha</w:t>
      </w:r>
      <w:r w:rsidR="00A65168">
        <w:t>ve errors but the login time is</w:t>
      </w:r>
      <w:r w:rsidR="001D791E">
        <w:t xml:space="preserve"> a bit </w:t>
      </w:r>
      <w:r>
        <w:t>high.</w:t>
      </w:r>
    </w:p>
    <w:p w14:paraId="32F87018" w14:textId="6F6A880B" w:rsidR="00D9429C" w:rsidRDefault="00D9429C" w:rsidP="00D9429C">
      <w:pPr>
        <w:jc w:val="both"/>
      </w:pPr>
      <w:r>
        <w:t>150 users and 10 loops: the application doesn’t have errors but the times are incredibly high.</w:t>
      </w:r>
    </w:p>
    <w:p w14:paraId="7FF11824" w14:textId="77777777" w:rsidR="00D9429C" w:rsidRDefault="00D9429C" w:rsidP="00D9429C">
      <w:pPr>
        <w:jc w:val="both"/>
      </w:pPr>
      <w:r>
        <w:t>The computer performance analysis shows it could be a processors bottleneck problem.</w:t>
      </w:r>
    </w:p>
    <w:p w14:paraId="5302966C" w14:textId="008341CB" w:rsidR="00A0264B" w:rsidRDefault="00A0264B" w:rsidP="00A0264B">
      <w:pPr>
        <w:pStyle w:val="Ttulo1"/>
      </w:pPr>
      <w:bookmarkStart w:id="72" w:name="_Toc8582365"/>
      <w:r>
        <w:lastRenderedPageBreak/>
        <w:t xml:space="preserve">Use case </w:t>
      </w:r>
      <w:r>
        <w:t>25</w:t>
      </w:r>
      <w:r>
        <w:t>:</w:t>
      </w:r>
      <w:bookmarkEnd w:id="72"/>
    </w:p>
    <w:p w14:paraId="25518414" w14:textId="77777777" w:rsidR="00A0264B" w:rsidRDefault="00A0264B" w:rsidP="00A0264B">
      <w:pPr>
        <w:pStyle w:val="Ttulo3"/>
        <w:rPr>
          <w:sz w:val="22"/>
          <w:szCs w:val="22"/>
        </w:rPr>
      </w:pPr>
      <w:bookmarkStart w:id="73" w:name="_Toc8582366"/>
      <w:r>
        <w:t>As an admin I want to create user accounts for new auditors.</w:t>
      </w:r>
      <w:bookmarkEnd w:id="73"/>
    </w:p>
    <w:p w14:paraId="4344BABF" w14:textId="77777777" w:rsidR="00A0264B" w:rsidRDefault="00A0264B" w:rsidP="00A0264B">
      <w:pPr>
        <w:pStyle w:val="Default"/>
        <w:rPr>
          <w:sz w:val="22"/>
          <w:szCs w:val="22"/>
        </w:rPr>
      </w:pPr>
    </w:p>
    <w:p w14:paraId="3EBD162A"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77082EDC" w14:textId="4C0E0EB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r>
        <w:rPr>
          <w:rFonts w:ascii="Wingdings" w:hAnsi="Wingdings" w:cs="Wingdings"/>
          <w:noProof/>
          <w:color w:val="000000"/>
          <w:sz w:val="24"/>
          <w:szCs w:val="24"/>
          <w:lang w:val="es-ES" w:eastAsia="es-ES"/>
        </w:rPr>
        <w:drawing>
          <wp:inline distT="0" distB="0" distL="0" distR="0" wp14:anchorId="238ADE19" wp14:editId="60B99ECD">
            <wp:extent cx="5730875" cy="2236470"/>
            <wp:effectExtent l="0" t="0" r="3175" b="0"/>
            <wp:docPr id="40" name="Imagen 40" descr="C:\Users\Elerian\AppData\Local\Microsoft\Windows\INetCache\Content.Word\2019-05-08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Users\Elerian\AppData\Local\Microsoft\Windows\INetCache\Content.Word\2019-05-08 (25).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30875" cy="2236470"/>
                    </a:xfrm>
                    <a:prstGeom prst="rect">
                      <a:avLst/>
                    </a:prstGeom>
                    <a:noFill/>
                    <a:ln>
                      <a:noFill/>
                    </a:ln>
                  </pic:spPr>
                </pic:pic>
              </a:graphicData>
            </a:graphic>
          </wp:inline>
        </w:drawing>
      </w:r>
    </w:p>
    <w:p w14:paraId="0FFA9374"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1AF7816A" w14:textId="77777777" w:rsidR="00A0264B" w:rsidRPr="00A0264B" w:rsidRDefault="00A0264B" w:rsidP="00A0264B">
      <w:r>
        <w:t>Performance test 90% results: Total 12,970s.</w:t>
      </w:r>
    </w:p>
    <w:p w14:paraId="242C82CC" w14:textId="111190D9"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r>
        <w:rPr>
          <w:rFonts w:ascii="Wingdings" w:hAnsi="Wingdings" w:cs="Wingdings"/>
          <w:noProof/>
          <w:color w:val="000000"/>
          <w:sz w:val="24"/>
          <w:szCs w:val="24"/>
          <w:lang w:val="es-ES" w:eastAsia="es-ES"/>
        </w:rPr>
        <w:drawing>
          <wp:inline distT="0" distB="0" distL="0" distR="0" wp14:anchorId="21772B11" wp14:editId="0DA86AB0">
            <wp:extent cx="5730875" cy="3132455"/>
            <wp:effectExtent l="0" t="0" r="3175" b="0"/>
            <wp:docPr id="39" name="Imagen 39" descr="C:\Users\Elerian\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C:\Users\Elerian\AppData\Local\Microsoft\Windows\INetCache\Content.Word\Sin título.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0875" cy="3132455"/>
                    </a:xfrm>
                    <a:prstGeom prst="rect">
                      <a:avLst/>
                    </a:prstGeom>
                    <a:noFill/>
                    <a:ln>
                      <a:noFill/>
                    </a:ln>
                  </pic:spPr>
                </pic:pic>
              </a:graphicData>
            </a:graphic>
          </wp:inline>
        </w:drawing>
      </w:r>
    </w:p>
    <w:p w14:paraId="5AA283EE"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27AC27AA"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127A754F"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7EF31549"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4E849D8F"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509D6385"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40FFC6B9"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2F778624"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1761F23D"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2396DBDD"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6D7D6E9F"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0009B297"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0F1502D5"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7000DDB4" w14:textId="6F38B344" w:rsidR="00A0264B" w:rsidRPr="009F6DD1" w:rsidRDefault="009F6DD1" w:rsidP="009F6DD1">
      <w:r>
        <w:lastRenderedPageBreak/>
        <w:t>Performance thread results: 12,883</w:t>
      </w:r>
      <w:r>
        <w:t xml:space="preserve"> per minute.</w:t>
      </w:r>
    </w:p>
    <w:p w14:paraId="6C4647D6" w14:textId="6826E4E5"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r>
        <w:rPr>
          <w:rFonts w:ascii="Wingdings" w:hAnsi="Wingdings" w:cs="Wingdings"/>
          <w:noProof/>
          <w:color w:val="000000"/>
          <w:sz w:val="24"/>
          <w:szCs w:val="24"/>
          <w:lang w:val="es-ES" w:eastAsia="es-ES"/>
        </w:rPr>
        <w:drawing>
          <wp:inline distT="0" distB="0" distL="0" distR="0" wp14:anchorId="73BBF7AD" wp14:editId="038388E1">
            <wp:extent cx="5730875" cy="4037965"/>
            <wp:effectExtent l="0" t="0" r="3175" b="635"/>
            <wp:docPr id="38" name="Imagen 38" descr="C:\Users\Elerian\AppData\Local\Microsoft\Windows\INetCache\Content.Word\2019-05-08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C:\Users\Elerian\AppData\Local\Microsoft\Windows\INetCache\Content.Word\2019-05-08 (27).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0875" cy="4037965"/>
                    </a:xfrm>
                    <a:prstGeom prst="rect">
                      <a:avLst/>
                    </a:prstGeom>
                    <a:noFill/>
                    <a:ln>
                      <a:noFill/>
                    </a:ln>
                  </pic:spPr>
                </pic:pic>
              </a:graphicData>
            </a:graphic>
          </wp:inline>
        </w:drawing>
      </w:r>
    </w:p>
    <w:p w14:paraId="5F3EC9E9"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06D4E283"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6D4219B5" w14:textId="77777777" w:rsidR="009F6DD1" w:rsidRDefault="009F6DD1" w:rsidP="00A0264B">
      <w:pPr>
        <w:autoSpaceDE w:val="0"/>
        <w:autoSpaceDN w:val="0"/>
        <w:adjustRightInd w:val="0"/>
        <w:spacing w:after="0" w:line="240" w:lineRule="auto"/>
        <w:rPr>
          <w:rFonts w:ascii="Wingdings" w:hAnsi="Wingdings" w:cs="Wingdings"/>
          <w:color w:val="000000"/>
          <w:sz w:val="24"/>
          <w:szCs w:val="24"/>
          <w:lang w:val="es-ES"/>
        </w:rPr>
      </w:pPr>
    </w:p>
    <w:p w14:paraId="30028086"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6B0972B6" w14:textId="384E99E0"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r>
        <w:rPr>
          <w:rFonts w:ascii="Wingdings" w:hAnsi="Wingdings" w:cs="Wingdings"/>
          <w:noProof/>
          <w:color w:val="000000"/>
          <w:sz w:val="24"/>
          <w:szCs w:val="24"/>
          <w:lang w:val="es-ES" w:eastAsia="es-ES"/>
        </w:rPr>
        <w:drawing>
          <wp:inline distT="0" distB="0" distL="0" distR="0" wp14:anchorId="0D199326" wp14:editId="7CC1F7DB">
            <wp:extent cx="5730875" cy="2245360"/>
            <wp:effectExtent l="0" t="0" r="3175" b="2540"/>
            <wp:docPr id="37" name="Imagen 37" descr="C:\Users\Elerian\AppData\Local\Microsoft\Windows\INetCache\Content.Word\2019-05-08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C:\Users\Elerian\AppData\Local\Microsoft\Windows\INetCache\Content.Word\2019-05-08 (3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30875" cy="2245360"/>
                    </a:xfrm>
                    <a:prstGeom prst="rect">
                      <a:avLst/>
                    </a:prstGeom>
                    <a:noFill/>
                    <a:ln>
                      <a:noFill/>
                    </a:ln>
                  </pic:spPr>
                </pic:pic>
              </a:graphicData>
            </a:graphic>
          </wp:inline>
        </w:drawing>
      </w:r>
    </w:p>
    <w:p w14:paraId="6482AEBE"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0476AE55"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580A974B"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295AFCBA"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229E354D"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2A6F9AA0"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168BA2D3"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05F2430F"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3A035816"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20A104EE" w14:textId="77777777" w:rsidR="00A0264B" w:rsidRPr="009D21FE" w:rsidRDefault="00A0264B" w:rsidP="00A0264B">
      <w:r>
        <w:lastRenderedPageBreak/>
        <w:t>Performance test 90% results: Total 34,470s.</w:t>
      </w:r>
    </w:p>
    <w:p w14:paraId="5C46EDB9" w14:textId="1CB4AEF0"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r>
        <w:rPr>
          <w:rFonts w:ascii="Wingdings" w:hAnsi="Wingdings" w:cs="Wingdings"/>
          <w:noProof/>
          <w:color w:val="000000"/>
          <w:sz w:val="24"/>
          <w:szCs w:val="24"/>
          <w:lang w:val="es-ES" w:eastAsia="es-ES"/>
        </w:rPr>
        <w:drawing>
          <wp:inline distT="0" distB="0" distL="0" distR="0" wp14:anchorId="292ED07A" wp14:editId="68AF008A">
            <wp:extent cx="5730875" cy="3087370"/>
            <wp:effectExtent l="0" t="0" r="3175" b="0"/>
            <wp:docPr id="36" name="Imagen 36" descr="C:\Users\Elerian\AppData\Local\Microsoft\Windows\INetCache\Content.Word\2019-05-08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C:\Users\Elerian\AppData\Local\Microsoft\Windows\INetCache\Content.Word\2019-05-08 (32).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0875" cy="3087370"/>
                    </a:xfrm>
                    <a:prstGeom prst="rect">
                      <a:avLst/>
                    </a:prstGeom>
                    <a:noFill/>
                    <a:ln>
                      <a:noFill/>
                    </a:ln>
                  </pic:spPr>
                </pic:pic>
              </a:graphicData>
            </a:graphic>
          </wp:inline>
        </w:drawing>
      </w:r>
    </w:p>
    <w:p w14:paraId="281AC9E8"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26C09676" w14:textId="77777777" w:rsidR="00A0264B" w:rsidRDefault="00A0264B" w:rsidP="00A0264B">
      <w:pPr>
        <w:autoSpaceDE w:val="0"/>
        <w:autoSpaceDN w:val="0"/>
        <w:adjustRightInd w:val="0"/>
        <w:spacing w:after="0" w:line="240" w:lineRule="auto"/>
        <w:rPr>
          <w:rFonts w:ascii="Wingdings" w:hAnsi="Wingdings" w:cs="Wingdings"/>
          <w:color w:val="000000"/>
          <w:sz w:val="24"/>
          <w:szCs w:val="24"/>
          <w:lang w:val="es-ES"/>
        </w:rPr>
      </w:pPr>
    </w:p>
    <w:p w14:paraId="4558E3CA" w14:textId="5FEA5155" w:rsidR="00A0264B" w:rsidRPr="009F6DD1" w:rsidRDefault="009F6DD1" w:rsidP="009F6DD1">
      <w:r>
        <w:t>Performance thread results: 12,124</w:t>
      </w:r>
      <w:r>
        <w:t xml:space="preserve"> per minute.</w:t>
      </w:r>
    </w:p>
    <w:p w14:paraId="7E279BB0" w14:textId="3C430435" w:rsidR="00A0264B" w:rsidRPr="009F190A" w:rsidRDefault="00A0264B" w:rsidP="00A0264B">
      <w:pPr>
        <w:autoSpaceDE w:val="0"/>
        <w:autoSpaceDN w:val="0"/>
        <w:adjustRightInd w:val="0"/>
        <w:spacing w:after="0" w:line="240" w:lineRule="auto"/>
        <w:rPr>
          <w:rFonts w:ascii="Wingdings" w:hAnsi="Wingdings" w:cs="Wingdings"/>
          <w:color w:val="000000"/>
          <w:sz w:val="24"/>
          <w:szCs w:val="24"/>
          <w:lang w:val="es-ES"/>
        </w:rPr>
      </w:pPr>
      <w:r>
        <w:rPr>
          <w:rFonts w:ascii="Wingdings" w:hAnsi="Wingdings" w:cs="Wingdings"/>
          <w:noProof/>
          <w:color w:val="000000"/>
          <w:sz w:val="24"/>
          <w:szCs w:val="24"/>
          <w:lang w:val="es-ES" w:eastAsia="es-ES"/>
        </w:rPr>
        <w:drawing>
          <wp:inline distT="0" distB="0" distL="0" distR="0" wp14:anchorId="0400B097" wp14:editId="52C07485">
            <wp:extent cx="5730875" cy="4029075"/>
            <wp:effectExtent l="0" t="0" r="3175" b="9525"/>
            <wp:docPr id="35" name="Imagen 35" descr="C:\Users\Elerian\AppData\Local\Microsoft\Windows\INetCache\Content.Word\2019-05-08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Users\Elerian\AppData\Local\Microsoft\Windows\INetCache\Content.Word\2019-05-08 (33).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30875" cy="4029075"/>
                    </a:xfrm>
                    <a:prstGeom prst="rect">
                      <a:avLst/>
                    </a:prstGeom>
                    <a:noFill/>
                    <a:ln>
                      <a:noFill/>
                    </a:ln>
                  </pic:spPr>
                </pic:pic>
              </a:graphicData>
            </a:graphic>
          </wp:inline>
        </w:drawing>
      </w:r>
    </w:p>
    <w:p w14:paraId="508CB0F0" w14:textId="77777777" w:rsidR="00A0264B" w:rsidRDefault="00A0264B" w:rsidP="00A0264B">
      <w:pPr>
        <w:pStyle w:val="Default"/>
      </w:pPr>
    </w:p>
    <w:p w14:paraId="406CC6B9" w14:textId="77777777" w:rsidR="00A0264B" w:rsidRDefault="00A0264B" w:rsidP="00A0264B">
      <w:pPr>
        <w:pStyle w:val="Default"/>
      </w:pPr>
    </w:p>
    <w:p w14:paraId="28107163" w14:textId="77777777" w:rsidR="00A0264B" w:rsidRDefault="00A0264B" w:rsidP="00A0264B">
      <w:pPr>
        <w:pStyle w:val="Default"/>
      </w:pPr>
    </w:p>
    <w:p w14:paraId="19DAB610" w14:textId="74F7057F" w:rsidR="00A0264B" w:rsidRPr="009F190A" w:rsidRDefault="00A0264B" w:rsidP="00A0264B">
      <w:pPr>
        <w:pStyle w:val="Default"/>
      </w:pPr>
      <w:r>
        <w:rPr>
          <w:noProof/>
          <w:lang w:eastAsia="es-ES"/>
        </w:rPr>
        <w:lastRenderedPageBreak/>
        <w:drawing>
          <wp:inline distT="0" distB="0" distL="0" distR="0" wp14:anchorId="29834349" wp14:editId="53DA3383">
            <wp:extent cx="5730875" cy="2254250"/>
            <wp:effectExtent l="0" t="0" r="3175" b="0"/>
            <wp:docPr id="34" name="Imagen 34" descr="C:\Users\Elerian\AppData\Local\Microsoft\Windows\INetCache\Content.Word\2019-05-08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C:\Users\Elerian\AppData\Local\Microsoft\Windows\INetCache\Content.Word\2019-05-08 (2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14:paraId="76874825" w14:textId="77777777" w:rsidR="00A0264B" w:rsidRDefault="00A0264B" w:rsidP="00A0264B">
      <w:pPr>
        <w:pStyle w:val="Default"/>
      </w:pPr>
    </w:p>
    <w:p w14:paraId="3EE7A675" w14:textId="77777777" w:rsidR="00A0264B" w:rsidRDefault="00A0264B" w:rsidP="00A0264B">
      <w:pPr>
        <w:pStyle w:val="Default"/>
      </w:pPr>
    </w:p>
    <w:p w14:paraId="57E9A973" w14:textId="77777777" w:rsidR="00A0264B" w:rsidRDefault="00A0264B" w:rsidP="00A0264B">
      <w:r>
        <w:t>Performance test 90% results: Total 42,333s.</w:t>
      </w:r>
    </w:p>
    <w:p w14:paraId="3A167D8A" w14:textId="6D8E167D" w:rsidR="00A0264B" w:rsidRDefault="00A0264B" w:rsidP="00A0264B">
      <w:pPr>
        <w:pStyle w:val="Default"/>
      </w:pPr>
      <w:r>
        <w:rPr>
          <w:noProof/>
          <w:lang w:eastAsia="es-ES"/>
        </w:rPr>
        <w:drawing>
          <wp:inline distT="0" distB="0" distL="0" distR="0" wp14:anchorId="2BB9045D" wp14:editId="6F6E17A5">
            <wp:extent cx="5730875" cy="3123565"/>
            <wp:effectExtent l="0" t="0" r="3175" b="635"/>
            <wp:docPr id="33" name="Imagen 33" descr="C:\Users\Elerian\AppData\Local\Microsoft\Windows\INetCache\Content.Word\2019-05-08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C:\Users\Elerian\AppData\Local\Microsoft\Windows\INetCache\Content.Word\2019-05-08 (29).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0875" cy="3123565"/>
                    </a:xfrm>
                    <a:prstGeom prst="rect">
                      <a:avLst/>
                    </a:prstGeom>
                    <a:noFill/>
                    <a:ln>
                      <a:noFill/>
                    </a:ln>
                  </pic:spPr>
                </pic:pic>
              </a:graphicData>
            </a:graphic>
          </wp:inline>
        </w:drawing>
      </w:r>
    </w:p>
    <w:p w14:paraId="0BDAEC08" w14:textId="77777777" w:rsidR="00A0264B" w:rsidRDefault="00A0264B" w:rsidP="00A0264B">
      <w:pPr>
        <w:pStyle w:val="Default"/>
      </w:pPr>
    </w:p>
    <w:p w14:paraId="3B3F0A3D" w14:textId="77777777" w:rsidR="009F6DD1" w:rsidRDefault="009F6DD1" w:rsidP="00A0264B">
      <w:pPr>
        <w:pStyle w:val="Default"/>
      </w:pPr>
    </w:p>
    <w:p w14:paraId="7C789043" w14:textId="77777777" w:rsidR="009F6DD1" w:rsidRDefault="009F6DD1" w:rsidP="00A0264B">
      <w:pPr>
        <w:pStyle w:val="Default"/>
      </w:pPr>
    </w:p>
    <w:p w14:paraId="38434CD5" w14:textId="77777777" w:rsidR="009F6DD1" w:rsidRDefault="009F6DD1" w:rsidP="00A0264B">
      <w:pPr>
        <w:pStyle w:val="Default"/>
      </w:pPr>
    </w:p>
    <w:p w14:paraId="08E74FD7" w14:textId="77777777" w:rsidR="009F6DD1" w:rsidRDefault="009F6DD1" w:rsidP="00A0264B">
      <w:pPr>
        <w:pStyle w:val="Default"/>
      </w:pPr>
    </w:p>
    <w:p w14:paraId="2CEE9105" w14:textId="77777777" w:rsidR="009F6DD1" w:rsidRDefault="009F6DD1" w:rsidP="00A0264B">
      <w:pPr>
        <w:pStyle w:val="Default"/>
      </w:pPr>
    </w:p>
    <w:p w14:paraId="573E4335" w14:textId="77777777" w:rsidR="009F6DD1" w:rsidRDefault="009F6DD1" w:rsidP="00A0264B">
      <w:pPr>
        <w:pStyle w:val="Default"/>
      </w:pPr>
    </w:p>
    <w:p w14:paraId="0AA532A8" w14:textId="77777777" w:rsidR="009F6DD1" w:rsidRDefault="009F6DD1" w:rsidP="00A0264B">
      <w:pPr>
        <w:pStyle w:val="Default"/>
      </w:pPr>
    </w:p>
    <w:p w14:paraId="3659738E" w14:textId="77777777" w:rsidR="009F6DD1" w:rsidRDefault="009F6DD1" w:rsidP="00A0264B">
      <w:pPr>
        <w:pStyle w:val="Default"/>
      </w:pPr>
    </w:p>
    <w:p w14:paraId="1BE12513" w14:textId="77777777" w:rsidR="009F6DD1" w:rsidRDefault="009F6DD1" w:rsidP="00A0264B">
      <w:pPr>
        <w:pStyle w:val="Default"/>
      </w:pPr>
    </w:p>
    <w:p w14:paraId="2758082B" w14:textId="77777777" w:rsidR="009F6DD1" w:rsidRDefault="009F6DD1" w:rsidP="00A0264B">
      <w:pPr>
        <w:pStyle w:val="Default"/>
      </w:pPr>
    </w:p>
    <w:p w14:paraId="27F5AB4B" w14:textId="77777777" w:rsidR="009F6DD1" w:rsidRDefault="009F6DD1" w:rsidP="00A0264B">
      <w:pPr>
        <w:pStyle w:val="Default"/>
      </w:pPr>
    </w:p>
    <w:p w14:paraId="20B2E308" w14:textId="77777777" w:rsidR="009F6DD1" w:rsidRDefault="009F6DD1" w:rsidP="00A0264B">
      <w:pPr>
        <w:pStyle w:val="Default"/>
      </w:pPr>
    </w:p>
    <w:p w14:paraId="09BC7896" w14:textId="77777777" w:rsidR="009F6DD1" w:rsidRDefault="009F6DD1" w:rsidP="00A0264B">
      <w:pPr>
        <w:pStyle w:val="Default"/>
      </w:pPr>
    </w:p>
    <w:p w14:paraId="1E6ABB55" w14:textId="77777777" w:rsidR="009F6DD1" w:rsidRDefault="009F6DD1" w:rsidP="00A0264B">
      <w:pPr>
        <w:pStyle w:val="Default"/>
      </w:pPr>
    </w:p>
    <w:p w14:paraId="7FA15F20" w14:textId="0B0201A1" w:rsidR="009F6DD1" w:rsidRDefault="009F6DD1" w:rsidP="009F6DD1">
      <w:r>
        <w:lastRenderedPageBreak/>
        <w:t>Performance thread results: 12,331</w:t>
      </w:r>
      <w:r>
        <w:t xml:space="preserve"> per minute.</w:t>
      </w:r>
    </w:p>
    <w:p w14:paraId="689D9AAA" w14:textId="37C3A88B" w:rsidR="00A0264B" w:rsidRDefault="00A0264B" w:rsidP="00A0264B">
      <w:pPr>
        <w:pStyle w:val="Default"/>
      </w:pPr>
      <w:r>
        <w:rPr>
          <w:noProof/>
          <w:lang w:eastAsia="es-ES"/>
        </w:rPr>
        <w:drawing>
          <wp:inline distT="0" distB="0" distL="0" distR="0" wp14:anchorId="73E92A24" wp14:editId="2D7334F7">
            <wp:extent cx="5730875" cy="4065270"/>
            <wp:effectExtent l="0" t="0" r="3175" b="0"/>
            <wp:docPr id="32" name="Imagen 32" descr="C:\Users\Elerian\AppData\Local\Microsoft\Windows\INetCache\Content.Word\2019-05-08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C:\Users\Elerian\AppData\Local\Microsoft\Windows\INetCache\Content.Word\2019-05-08 (30).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30875" cy="4065270"/>
                    </a:xfrm>
                    <a:prstGeom prst="rect">
                      <a:avLst/>
                    </a:prstGeom>
                    <a:noFill/>
                    <a:ln>
                      <a:noFill/>
                    </a:ln>
                  </pic:spPr>
                </pic:pic>
              </a:graphicData>
            </a:graphic>
          </wp:inline>
        </w:drawing>
      </w:r>
    </w:p>
    <w:p w14:paraId="01434899" w14:textId="77777777" w:rsidR="00A0264B" w:rsidRDefault="00A0264B" w:rsidP="00A0264B">
      <w:pPr>
        <w:pStyle w:val="Default"/>
      </w:pPr>
    </w:p>
    <w:p w14:paraId="0D44CB16" w14:textId="77777777" w:rsidR="00A0264B" w:rsidRDefault="00A0264B" w:rsidP="00A0264B">
      <w:pPr>
        <w:pStyle w:val="Default"/>
      </w:pPr>
    </w:p>
    <w:p w14:paraId="232FB2A2" w14:textId="77777777" w:rsidR="00A0264B" w:rsidRDefault="00A0264B" w:rsidP="00A0264B">
      <w:pPr>
        <w:pStyle w:val="Default"/>
      </w:pPr>
    </w:p>
    <w:p w14:paraId="77E4B333" w14:textId="77777777" w:rsidR="00A0264B" w:rsidRDefault="00A0264B" w:rsidP="00A0264B">
      <w:pPr>
        <w:pStyle w:val="Default"/>
      </w:pPr>
    </w:p>
    <w:p w14:paraId="1BBB9285" w14:textId="77777777" w:rsidR="00A0264B" w:rsidRDefault="00A0264B" w:rsidP="00A0264B">
      <w:pPr>
        <w:pStyle w:val="Default"/>
      </w:pPr>
    </w:p>
    <w:p w14:paraId="05F0B23D" w14:textId="77777777" w:rsidR="00A0264B" w:rsidRDefault="00A0264B" w:rsidP="00A0264B">
      <w:pPr>
        <w:pStyle w:val="Default"/>
      </w:pPr>
    </w:p>
    <w:p w14:paraId="7DF2914B" w14:textId="77777777" w:rsidR="00A0264B" w:rsidRDefault="00A0264B" w:rsidP="00A0264B">
      <w:pPr>
        <w:pStyle w:val="Default"/>
      </w:pPr>
    </w:p>
    <w:p w14:paraId="5DBCE0DB" w14:textId="77777777" w:rsidR="00A0264B" w:rsidRDefault="00A0264B" w:rsidP="00A0264B">
      <w:pPr>
        <w:pStyle w:val="Default"/>
      </w:pPr>
    </w:p>
    <w:p w14:paraId="320B2014" w14:textId="77777777" w:rsidR="00A0264B" w:rsidRDefault="00A0264B" w:rsidP="00A0264B">
      <w:pPr>
        <w:pStyle w:val="Default"/>
      </w:pPr>
    </w:p>
    <w:p w14:paraId="6FDA7608" w14:textId="77777777" w:rsidR="00A0264B" w:rsidRDefault="00A0264B" w:rsidP="00A0264B">
      <w:pPr>
        <w:pStyle w:val="Default"/>
      </w:pPr>
    </w:p>
    <w:p w14:paraId="2AEEF7C9" w14:textId="77777777" w:rsidR="00A0264B" w:rsidRDefault="00A0264B" w:rsidP="00A0264B">
      <w:pPr>
        <w:pStyle w:val="Default"/>
      </w:pPr>
    </w:p>
    <w:p w14:paraId="2CA49CA2" w14:textId="77777777" w:rsidR="00A0264B" w:rsidRDefault="00A0264B" w:rsidP="00A0264B">
      <w:pPr>
        <w:pStyle w:val="Default"/>
      </w:pPr>
    </w:p>
    <w:p w14:paraId="4219B8AF" w14:textId="77777777" w:rsidR="00A0264B" w:rsidRDefault="00A0264B" w:rsidP="00A0264B">
      <w:pPr>
        <w:pStyle w:val="Default"/>
      </w:pPr>
    </w:p>
    <w:p w14:paraId="6FCEF680" w14:textId="77777777" w:rsidR="00A0264B" w:rsidRDefault="00A0264B" w:rsidP="00A0264B">
      <w:pPr>
        <w:pStyle w:val="Default"/>
      </w:pPr>
    </w:p>
    <w:p w14:paraId="71D38009" w14:textId="77777777" w:rsidR="00A0264B" w:rsidRDefault="00A0264B" w:rsidP="00A0264B">
      <w:pPr>
        <w:pStyle w:val="Default"/>
      </w:pPr>
    </w:p>
    <w:p w14:paraId="59E3DD11" w14:textId="77777777" w:rsidR="00A0264B" w:rsidRDefault="00A0264B" w:rsidP="00A0264B">
      <w:pPr>
        <w:pStyle w:val="Default"/>
      </w:pPr>
    </w:p>
    <w:p w14:paraId="15A4C280" w14:textId="77777777" w:rsidR="00A0264B" w:rsidRDefault="00A0264B" w:rsidP="00A0264B">
      <w:pPr>
        <w:pStyle w:val="Default"/>
      </w:pPr>
    </w:p>
    <w:p w14:paraId="6CC65C7F" w14:textId="77777777" w:rsidR="00A0264B" w:rsidRDefault="00A0264B" w:rsidP="00A0264B">
      <w:pPr>
        <w:pStyle w:val="Default"/>
      </w:pPr>
    </w:p>
    <w:p w14:paraId="10D77697" w14:textId="77777777" w:rsidR="00A0264B" w:rsidRDefault="00A0264B" w:rsidP="00A0264B">
      <w:pPr>
        <w:pStyle w:val="Default"/>
      </w:pPr>
    </w:p>
    <w:p w14:paraId="34ED3B79" w14:textId="77777777" w:rsidR="00A0264B" w:rsidRDefault="00A0264B" w:rsidP="00A0264B">
      <w:pPr>
        <w:pStyle w:val="Default"/>
      </w:pPr>
    </w:p>
    <w:p w14:paraId="0C0F68C7" w14:textId="77777777" w:rsidR="00A0264B" w:rsidRDefault="00A0264B" w:rsidP="00A0264B">
      <w:pPr>
        <w:pStyle w:val="Default"/>
      </w:pPr>
    </w:p>
    <w:p w14:paraId="46334946" w14:textId="77777777" w:rsidR="00A0264B" w:rsidRDefault="00A0264B" w:rsidP="00A0264B">
      <w:pPr>
        <w:pStyle w:val="Default"/>
      </w:pPr>
    </w:p>
    <w:p w14:paraId="388ED800" w14:textId="77777777" w:rsidR="00A0264B" w:rsidRDefault="00A0264B" w:rsidP="00A0264B">
      <w:pPr>
        <w:pStyle w:val="Default"/>
      </w:pPr>
    </w:p>
    <w:p w14:paraId="5B013C1C" w14:textId="77777777" w:rsidR="00A0264B" w:rsidRDefault="00A0264B" w:rsidP="00A0264B">
      <w:pPr>
        <w:pStyle w:val="Default"/>
      </w:pPr>
    </w:p>
    <w:p w14:paraId="596BDC48" w14:textId="77777777" w:rsidR="00A0264B" w:rsidRDefault="00A0264B" w:rsidP="00A0264B">
      <w:pPr>
        <w:pStyle w:val="Default"/>
      </w:pPr>
    </w:p>
    <w:p w14:paraId="19EE9565" w14:textId="77777777" w:rsidR="00A0264B" w:rsidRDefault="00A0264B" w:rsidP="00A0264B">
      <w:pPr>
        <w:pStyle w:val="Default"/>
      </w:pPr>
      <w:r>
        <w:t>Computer performance:</w:t>
      </w:r>
    </w:p>
    <w:p w14:paraId="70E5F1FF" w14:textId="77777777" w:rsidR="00A0264B" w:rsidRDefault="00A0264B" w:rsidP="00A0264B">
      <w:pPr>
        <w:pStyle w:val="Default"/>
      </w:pPr>
      <w:r>
        <w:rPr>
          <w:noProof/>
          <w:lang w:eastAsia="es-ES"/>
        </w:rPr>
        <w:drawing>
          <wp:inline distT="0" distB="0" distL="0" distR="0" wp14:anchorId="127B284F" wp14:editId="19C61FE4">
            <wp:extent cx="5721985" cy="6138545"/>
            <wp:effectExtent l="0" t="0" r="0" b="0"/>
            <wp:docPr id="31" name="Imagen 31" descr="2019-05-08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2019-05-08 (2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21985" cy="6138545"/>
                    </a:xfrm>
                    <a:prstGeom prst="rect">
                      <a:avLst/>
                    </a:prstGeom>
                    <a:noFill/>
                    <a:ln>
                      <a:noFill/>
                    </a:ln>
                  </pic:spPr>
                </pic:pic>
              </a:graphicData>
            </a:graphic>
          </wp:inline>
        </w:drawing>
      </w:r>
    </w:p>
    <w:p w14:paraId="4081A737" w14:textId="77777777" w:rsidR="00A0264B" w:rsidRDefault="00A0264B" w:rsidP="00A0264B">
      <w:pPr>
        <w:pStyle w:val="Default"/>
      </w:pPr>
    </w:p>
    <w:p w14:paraId="12235BB2" w14:textId="77777777" w:rsidR="009F6DD1" w:rsidRDefault="009F6DD1" w:rsidP="009F6DD1">
      <w:pPr>
        <w:pStyle w:val="Ttulo1"/>
      </w:pPr>
      <w:bookmarkStart w:id="74" w:name="_Toc8582367"/>
      <w:r>
        <w:t>Analysis results:</w:t>
      </w:r>
      <w:bookmarkEnd w:id="74"/>
    </w:p>
    <w:p w14:paraId="71818278" w14:textId="77777777" w:rsidR="009F6DD1" w:rsidRPr="009D21FE" w:rsidRDefault="009F6DD1" w:rsidP="009F6DD1"/>
    <w:p w14:paraId="10772863" w14:textId="77777777" w:rsidR="009F6DD1" w:rsidRDefault="009F6DD1" w:rsidP="009F6DD1">
      <w:pPr>
        <w:jc w:val="both"/>
      </w:pPr>
      <w:r>
        <w:t>100 users and 10 loops: the application runs perfectly.</w:t>
      </w:r>
    </w:p>
    <w:p w14:paraId="46551BEE" w14:textId="0F6BC122" w:rsidR="009F6DD1" w:rsidRDefault="009F6DD1" w:rsidP="009F6DD1">
      <w:pPr>
        <w:jc w:val="both"/>
      </w:pPr>
      <w:r>
        <w:t xml:space="preserve">150 users and 10 loops: the application doesn’t have errors but the times are </w:t>
      </w:r>
      <w:r w:rsidR="00DA1A42">
        <w:t>i</w:t>
      </w:r>
      <w:r w:rsidR="00DA1A42">
        <w:t>ncredibly high.</w:t>
      </w:r>
    </w:p>
    <w:p w14:paraId="4A1D5B9E" w14:textId="77777777" w:rsidR="009F6DD1" w:rsidRDefault="009F6DD1" w:rsidP="009F6DD1">
      <w:pPr>
        <w:jc w:val="both"/>
      </w:pPr>
      <w:r>
        <w:t>180 users and 10 loops: the application doesn’t have errors but the times are incredibly high.</w:t>
      </w:r>
    </w:p>
    <w:p w14:paraId="6350944A" w14:textId="77777777" w:rsidR="009F6DD1" w:rsidRDefault="009F6DD1" w:rsidP="009F6DD1">
      <w:pPr>
        <w:jc w:val="both"/>
      </w:pPr>
      <w:r>
        <w:t>The computer performance analysis shows it could be a processors bottleneck problem.</w:t>
      </w:r>
    </w:p>
    <w:p w14:paraId="20BA3B8A" w14:textId="77777777" w:rsidR="00A0264B" w:rsidRDefault="00A0264B" w:rsidP="00D9429C">
      <w:pPr>
        <w:jc w:val="both"/>
      </w:pPr>
    </w:p>
    <w:p w14:paraId="501998D7" w14:textId="768A17D0" w:rsidR="00BC2E02" w:rsidRDefault="00EF2B9A" w:rsidP="00A65168">
      <w:pPr>
        <w:pStyle w:val="Ttulo1"/>
      </w:pPr>
      <w:bookmarkStart w:id="75" w:name="_Toc8582368"/>
      <w:r>
        <w:lastRenderedPageBreak/>
        <w:t>Use case 2</w:t>
      </w:r>
      <w:r w:rsidR="00A0264B">
        <w:t>6</w:t>
      </w:r>
      <w:r w:rsidR="009F190A">
        <w:t xml:space="preserve"> &amp;</w:t>
      </w:r>
      <w:r w:rsidR="00A0264B">
        <w:t xml:space="preserve"> 27</w:t>
      </w:r>
      <w:r>
        <w:t>:</w:t>
      </w:r>
      <w:bookmarkEnd w:id="75"/>
    </w:p>
    <w:p w14:paraId="60B1EA0F" w14:textId="0C2C4FFC" w:rsidR="009F190A" w:rsidRDefault="009F190A" w:rsidP="009F190A">
      <w:pPr>
        <w:pStyle w:val="Default"/>
      </w:pPr>
    </w:p>
    <w:p w14:paraId="58279B30" w14:textId="5413385B" w:rsidR="009F190A" w:rsidRPr="009F190A" w:rsidRDefault="009F190A" w:rsidP="009F190A">
      <w:pPr>
        <w:pStyle w:val="Ttulo3"/>
      </w:pPr>
      <w:bookmarkStart w:id="76" w:name="_Toc8582369"/>
      <w:r>
        <w:t>Launch a process to compute an audit score for every company.</w:t>
      </w:r>
      <w:bookmarkEnd w:id="76"/>
      <w:r>
        <w:t xml:space="preserve"> </w:t>
      </w:r>
    </w:p>
    <w:p w14:paraId="027968E4" w14:textId="2AC0802C" w:rsidR="009F190A" w:rsidRPr="009F190A" w:rsidRDefault="009F190A" w:rsidP="009F190A">
      <w:pPr>
        <w:pStyle w:val="Ttulo3"/>
      </w:pPr>
      <w:bookmarkStart w:id="77" w:name="_Toc8582370"/>
      <w:r w:rsidRPr="009F190A">
        <w:t xml:space="preserve">Display a dashboard with the following information </w:t>
      </w:r>
      <w:r w:rsidR="00A0264B">
        <w:t>:</w:t>
      </w:r>
      <w:bookmarkEnd w:id="77"/>
    </w:p>
    <w:p w14:paraId="06B9AE40" w14:textId="77777777" w:rsidR="009F190A" w:rsidRDefault="009F190A" w:rsidP="009F190A">
      <w:pPr>
        <w:autoSpaceDE w:val="0"/>
        <w:autoSpaceDN w:val="0"/>
        <w:adjustRightInd w:val="0"/>
        <w:spacing w:after="13" w:line="240" w:lineRule="auto"/>
        <w:rPr>
          <w:rFonts w:ascii="Wingdings" w:hAnsi="Wingdings" w:cs="Wingdings"/>
          <w:color w:val="000000"/>
          <w:lang w:val="es-ES"/>
        </w:rPr>
      </w:pPr>
    </w:p>
    <w:p w14:paraId="7667A7E6" w14:textId="54FF6592" w:rsidR="009F190A" w:rsidRPr="009F190A" w:rsidRDefault="009F190A" w:rsidP="009F190A">
      <w:pPr>
        <w:pStyle w:val="Prrafodelista"/>
        <w:numPr>
          <w:ilvl w:val="0"/>
          <w:numId w:val="6"/>
        </w:numPr>
        <w:autoSpaceDE w:val="0"/>
        <w:autoSpaceDN w:val="0"/>
        <w:adjustRightInd w:val="0"/>
        <w:spacing w:after="13" w:line="240" w:lineRule="auto"/>
        <w:rPr>
          <w:rFonts w:cstheme="minorHAnsi"/>
          <w:color w:val="000000"/>
          <w:lang w:val="es-ES"/>
        </w:rPr>
      </w:pPr>
      <w:r w:rsidRPr="009F190A">
        <w:rPr>
          <w:rFonts w:cstheme="minorHAnsi"/>
          <w:color w:val="000000"/>
          <w:lang w:val="es-ES"/>
        </w:rPr>
        <w:t xml:space="preserve">The average, the minimum, the maximum, and the standard deviation of the audit score of the positions stored in the system. </w:t>
      </w:r>
    </w:p>
    <w:p w14:paraId="709CC8B1" w14:textId="66090CA6" w:rsidR="009F190A" w:rsidRPr="009F190A" w:rsidRDefault="009F190A" w:rsidP="009F190A">
      <w:pPr>
        <w:pStyle w:val="Prrafodelista"/>
        <w:numPr>
          <w:ilvl w:val="0"/>
          <w:numId w:val="6"/>
        </w:numPr>
        <w:autoSpaceDE w:val="0"/>
        <w:autoSpaceDN w:val="0"/>
        <w:adjustRightInd w:val="0"/>
        <w:spacing w:after="0" w:line="240" w:lineRule="auto"/>
        <w:rPr>
          <w:rFonts w:cstheme="minorHAnsi"/>
          <w:color w:val="000000"/>
          <w:lang w:val="es-ES"/>
        </w:rPr>
      </w:pPr>
      <w:r w:rsidRPr="009F190A">
        <w:rPr>
          <w:rFonts w:cstheme="minorHAnsi"/>
          <w:color w:val="000000"/>
          <w:lang w:val="es-ES"/>
        </w:rPr>
        <w:t xml:space="preserve">The average, the minimum, the maximum, and the standard deviation of the audit score of the companies that are registered in the system. </w:t>
      </w:r>
    </w:p>
    <w:p w14:paraId="49CC20B7" w14:textId="072ACA1F" w:rsidR="009F190A" w:rsidRPr="009F190A" w:rsidRDefault="009F190A" w:rsidP="009F190A">
      <w:pPr>
        <w:pStyle w:val="Prrafodelista"/>
        <w:numPr>
          <w:ilvl w:val="0"/>
          <w:numId w:val="6"/>
        </w:numPr>
        <w:autoSpaceDE w:val="0"/>
        <w:autoSpaceDN w:val="0"/>
        <w:adjustRightInd w:val="0"/>
        <w:spacing w:after="13" w:line="240" w:lineRule="auto"/>
        <w:rPr>
          <w:rFonts w:cstheme="minorHAnsi"/>
          <w:color w:val="000000"/>
          <w:lang w:val="es-ES"/>
        </w:rPr>
      </w:pPr>
      <w:r w:rsidRPr="009F190A">
        <w:rPr>
          <w:rFonts w:cstheme="minorHAnsi"/>
          <w:color w:val="000000"/>
          <w:lang w:val="es-ES"/>
        </w:rPr>
        <w:t xml:space="preserve">The companies with the highest audit score. </w:t>
      </w:r>
    </w:p>
    <w:p w14:paraId="4024D486" w14:textId="2FE9E6BF" w:rsidR="009F190A" w:rsidRPr="009F190A" w:rsidRDefault="009F190A" w:rsidP="009F190A">
      <w:pPr>
        <w:pStyle w:val="Prrafodelista"/>
        <w:numPr>
          <w:ilvl w:val="0"/>
          <w:numId w:val="6"/>
        </w:numPr>
        <w:autoSpaceDE w:val="0"/>
        <w:autoSpaceDN w:val="0"/>
        <w:adjustRightInd w:val="0"/>
        <w:spacing w:after="0" w:line="240" w:lineRule="auto"/>
        <w:rPr>
          <w:rFonts w:cstheme="minorHAnsi"/>
          <w:color w:val="000000"/>
          <w:lang w:val="es-ES"/>
        </w:rPr>
      </w:pPr>
      <w:r w:rsidRPr="009F190A">
        <w:rPr>
          <w:rFonts w:cstheme="minorHAnsi"/>
          <w:color w:val="000000"/>
          <w:lang w:val="es-ES"/>
        </w:rPr>
        <w:t xml:space="preserve">The average salary offered by the positions that have the highest average audit score. </w:t>
      </w:r>
    </w:p>
    <w:p w14:paraId="5FFA01CD" w14:textId="3BF5C990" w:rsidR="009F190A" w:rsidRPr="009F190A" w:rsidRDefault="009F190A" w:rsidP="009F190A">
      <w:pPr>
        <w:pStyle w:val="Prrafodelista"/>
        <w:numPr>
          <w:ilvl w:val="0"/>
          <w:numId w:val="6"/>
        </w:numPr>
        <w:autoSpaceDE w:val="0"/>
        <w:autoSpaceDN w:val="0"/>
        <w:adjustRightInd w:val="0"/>
        <w:spacing w:after="13" w:line="240" w:lineRule="auto"/>
        <w:rPr>
          <w:rFonts w:cstheme="minorHAnsi"/>
          <w:color w:val="000000"/>
          <w:lang w:val="es-ES"/>
        </w:rPr>
      </w:pPr>
      <w:r w:rsidRPr="009F190A">
        <w:rPr>
          <w:rFonts w:cstheme="minorHAnsi"/>
          <w:color w:val="000000"/>
          <w:lang w:val="es-ES"/>
        </w:rPr>
        <w:t xml:space="preserve">The minimum, the maximum, the average, and the standard deviation of the number of items per provider. </w:t>
      </w:r>
    </w:p>
    <w:p w14:paraId="1824E187" w14:textId="4E2606C5" w:rsidR="009F190A" w:rsidRPr="009F190A" w:rsidRDefault="009F190A" w:rsidP="009F190A">
      <w:pPr>
        <w:pStyle w:val="Prrafodelista"/>
        <w:numPr>
          <w:ilvl w:val="0"/>
          <w:numId w:val="6"/>
        </w:numPr>
        <w:autoSpaceDE w:val="0"/>
        <w:autoSpaceDN w:val="0"/>
        <w:adjustRightInd w:val="0"/>
        <w:spacing w:after="0" w:line="240" w:lineRule="auto"/>
        <w:rPr>
          <w:rFonts w:cstheme="minorHAnsi"/>
          <w:color w:val="000000"/>
          <w:lang w:val="es-ES"/>
        </w:rPr>
      </w:pPr>
      <w:r w:rsidRPr="009F190A">
        <w:rPr>
          <w:rFonts w:cstheme="minorHAnsi"/>
          <w:color w:val="000000"/>
          <w:lang w:val="es-ES"/>
        </w:rPr>
        <w:t xml:space="preserve">The top-5 providers in terms of total number of items provided. </w:t>
      </w:r>
    </w:p>
    <w:p w14:paraId="59ECC9CA" w14:textId="77777777" w:rsidR="009F190A" w:rsidRPr="009F190A" w:rsidRDefault="009F190A" w:rsidP="009F190A">
      <w:pPr>
        <w:pStyle w:val="Default"/>
        <w:numPr>
          <w:ilvl w:val="0"/>
          <w:numId w:val="6"/>
        </w:numPr>
        <w:spacing w:after="13"/>
        <w:rPr>
          <w:rFonts w:asciiTheme="minorHAnsi" w:hAnsiTheme="minorHAnsi" w:cstheme="minorHAnsi"/>
          <w:sz w:val="22"/>
          <w:szCs w:val="22"/>
        </w:rPr>
      </w:pPr>
      <w:r w:rsidRPr="009F190A">
        <w:rPr>
          <w:rFonts w:asciiTheme="minorHAnsi" w:hAnsiTheme="minorHAnsi" w:cstheme="minorHAnsi"/>
          <w:sz w:val="22"/>
          <w:szCs w:val="22"/>
        </w:rPr>
        <w:t xml:space="preserve">The average, the minimum, the maximum, and the standard deviation of the number of sponsorships per provider. </w:t>
      </w:r>
    </w:p>
    <w:p w14:paraId="6C062ABD" w14:textId="64859A39" w:rsidR="009F190A" w:rsidRPr="009F190A" w:rsidRDefault="009F190A" w:rsidP="009F190A">
      <w:pPr>
        <w:pStyle w:val="Default"/>
        <w:numPr>
          <w:ilvl w:val="0"/>
          <w:numId w:val="6"/>
        </w:numPr>
        <w:spacing w:after="13"/>
        <w:rPr>
          <w:rFonts w:asciiTheme="minorHAnsi" w:hAnsiTheme="minorHAnsi" w:cstheme="minorHAnsi"/>
          <w:sz w:val="22"/>
          <w:szCs w:val="22"/>
        </w:rPr>
      </w:pPr>
      <w:r w:rsidRPr="009F190A">
        <w:rPr>
          <w:rFonts w:asciiTheme="minorHAnsi" w:hAnsiTheme="minorHAnsi" w:cstheme="minorHAnsi"/>
          <w:sz w:val="22"/>
          <w:szCs w:val="22"/>
        </w:rPr>
        <w:t xml:space="preserve">The average, the minimum, the maximum, and the standard deviation of the number of sponsorships per position. </w:t>
      </w:r>
    </w:p>
    <w:p w14:paraId="43A28521" w14:textId="177066D7" w:rsidR="009F190A" w:rsidRPr="009F190A" w:rsidRDefault="009F190A" w:rsidP="009F190A">
      <w:pPr>
        <w:pStyle w:val="Default"/>
        <w:numPr>
          <w:ilvl w:val="0"/>
          <w:numId w:val="6"/>
        </w:numPr>
        <w:rPr>
          <w:rFonts w:asciiTheme="minorHAnsi" w:hAnsiTheme="minorHAnsi" w:cstheme="minorHAnsi"/>
          <w:sz w:val="22"/>
          <w:szCs w:val="22"/>
        </w:rPr>
      </w:pPr>
      <w:r w:rsidRPr="009F190A">
        <w:rPr>
          <w:rFonts w:asciiTheme="minorHAnsi" w:hAnsiTheme="minorHAnsi" w:cstheme="minorHAnsi"/>
          <w:sz w:val="22"/>
          <w:szCs w:val="22"/>
        </w:rPr>
        <w:t xml:space="preserve">The providers who have a number of sponsorships that is at least 10% above the average number of sponsorships per provider. </w:t>
      </w:r>
    </w:p>
    <w:p w14:paraId="3B45E9A1" w14:textId="77777777" w:rsidR="009F190A" w:rsidRPr="009F190A" w:rsidRDefault="009F190A" w:rsidP="009F190A">
      <w:pPr>
        <w:autoSpaceDE w:val="0"/>
        <w:autoSpaceDN w:val="0"/>
        <w:adjustRightInd w:val="0"/>
        <w:spacing w:after="0" w:line="240" w:lineRule="auto"/>
        <w:rPr>
          <w:rFonts w:ascii="Wingdings" w:hAnsi="Wingdings" w:cs="Wingdings"/>
          <w:color w:val="000000"/>
          <w:lang w:val="es-ES"/>
        </w:rPr>
      </w:pPr>
    </w:p>
    <w:p w14:paraId="2DE3CB07" w14:textId="77777777" w:rsidR="009F190A" w:rsidRDefault="009F190A" w:rsidP="009F190A">
      <w:pPr>
        <w:pStyle w:val="Default"/>
        <w:rPr>
          <w:sz w:val="22"/>
          <w:szCs w:val="22"/>
        </w:rPr>
      </w:pPr>
    </w:p>
    <w:p w14:paraId="77A4D7BE" w14:textId="77777777" w:rsidR="00EF2B9A" w:rsidRDefault="00EF2B9A" w:rsidP="004831B6">
      <w:pPr>
        <w:pStyle w:val="Default"/>
      </w:pPr>
    </w:p>
    <w:p w14:paraId="2BD4575F" w14:textId="3B7C2A0C" w:rsidR="00EF2B9A" w:rsidRDefault="00EF2B9A" w:rsidP="004831B6">
      <w:pPr>
        <w:pStyle w:val="Default"/>
      </w:pPr>
      <w:r>
        <w:rPr>
          <w:noProof/>
          <w:lang w:eastAsia="es-ES"/>
        </w:rPr>
        <w:drawing>
          <wp:inline distT="0" distB="0" distL="0" distR="0" wp14:anchorId="2565D10C" wp14:editId="4E118629">
            <wp:extent cx="5725160" cy="2345690"/>
            <wp:effectExtent l="0" t="0" r="8890" b="0"/>
            <wp:docPr id="30" name="Imagen 30" descr="C:\Users\Elerian\AppData\Local\Microsoft\Windows\INetCache\Content.Word\2019-05-0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Elerian\AppData\Local\Microsoft\Windows\INetCache\Content.Word\2019-05-08 (1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5160" cy="2345690"/>
                    </a:xfrm>
                    <a:prstGeom prst="rect">
                      <a:avLst/>
                    </a:prstGeom>
                    <a:noFill/>
                    <a:ln>
                      <a:noFill/>
                    </a:ln>
                  </pic:spPr>
                </pic:pic>
              </a:graphicData>
            </a:graphic>
          </wp:inline>
        </w:drawing>
      </w:r>
    </w:p>
    <w:p w14:paraId="5155CC75" w14:textId="77777777" w:rsidR="00EF2B9A" w:rsidRDefault="00EF2B9A" w:rsidP="004831B6">
      <w:pPr>
        <w:pStyle w:val="Default"/>
      </w:pPr>
    </w:p>
    <w:p w14:paraId="0065E5B0" w14:textId="77777777" w:rsidR="009F190A" w:rsidRDefault="009F190A" w:rsidP="004831B6">
      <w:pPr>
        <w:pStyle w:val="Default"/>
      </w:pPr>
    </w:p>
    <w:p w14:paraId="60293042" w14:textId="77777777" w:rsidR="009F190A" w:rsidRDefault="009F190A" w:rsidP="004831B6">
      <w:pPr>
        <w:pStyle w:val="Default"/>
      </w:pPr>
    </w:p>
    <w:p w14:paraId="272D2AF9" w14:textId="77777777" w:rsidR="009F190A" w:rsidRDefault="009F190A" w:rsidP="004831B6">
      <w:pPr>
        <w:pStyle w:val="Default"/>
      </w:pPr>
    </w:p>
    <w:p w14:paraId="0AD64FE7" w14:textId="77777777" w:rsidR="009F190A" w:rsidRDefault="009F190A" w:rsidP="004831B6">
      <w:pPr>
        <w:pStyle w:val="Default"/>
      </w:pPr>
    </w:p>
    <w:p w14:paraId="5AC4024B" w14:textId="77777777" w:rsidR="009F190A" w:rsidRDefault="009F190A" w:rsidP="004831B6">
      <w:pPr>
        <w:pStyle w:val="Default"/>
      </w:pPr>
    </w:p>
    <w:p w14:paraId="2C98EBFC" w14:textId="77777777" w:rsidR="009F190A" w:rsidRDefault="009F190A" w:rsidP="004831B6">
      <w:pPr>
        <w:pStyle w:val="Default"/>
      </w:pPr>
    </w:p>
    <w:p w14:paraId="01A1FC3D" w14:textId="77777777" w:rsidR="009F190A" w:rsidRDefault="009F190A" w:rsidP="004831B6">
      <w:pPr>
        <w:pStyle w:val="Default"/>
      </w:pPr>
    </w:p>
    <w:p w14:paraId="3E5673E5" w14:textId="77777777" w:rsidR="009F190A" w:rsidRDefault="009F190A" w:rsidP="004831B6">
      <w:pPr>
        <w:pStyle w:val="Default"/>
      </w:pPr>
    </w:p>
    <w:p w14:paraId="15A8F9D4" w14:textId="77777777" w:rsidR="009F190A" w:rsidRDefault="009F190A" w:rsidP="004831B6">
      <w:pPr>
        <w:pStyle w:val="Default"/>
      </w:pPr>
    </w:p>
    <w:p w14:paraId="0E84EC98" w14:textId="77777777" w:rsidR="009F190A" w:rsidRDefault="009F190A" w:rsidP="004831B6">
      <w:pPr>
        <w:pStyle w:val="Default"/>
      </w:pPr>
    </w:p>
    <w:p w14:paraId="1C754E00" w14:textId="77777777" w:rsidR="009F190A" w:rsidRDefault="009F190A" w:rsidP="004831B6">
      <w:pPr>
        <w:pStyle w:val="Default"/>
      </w:pPr>
    </w:p>
    <w:p w14:paraId="1154B3B4" w14:textId="24CFD57A" w:rsidR="00EF2B9A" w:rsidRDefault="00A65168" w:rsidP="00A0264B">
      <w:r>
        <w:lastRenderedPageBreak/>
        <w:t>Performance test 90% results: Total</w:t>
      </w:r>
      <w:r>
        <w:t xml:space="preserve"> 5,634</w:t>
      </w:r>
      <w:r w:rsidR="00A0264B">
        <w:t>s.</w:t>
      </w:r>
    </w:p>
    <w:p w14:paraId="55E8F53D" w14:textId="0E01B142" w:rsidR="00EF2B9A" w:rsidRDefault="00EF2B9A" w:rsidP="004831B6">
      <w:pPr>
        <w:pStyle w:val="Default"/>
      </w:pPr>
      <w:r>
        <w:pict w14:anchorId="01F207C0">
          <v:shape id="_x0000_i1143" type="#_x0000_t75" style="width:451.25pt;height:255.9pt">
            <v:imagedata r:id="rId201" o:title="2019-05-08 (2)"/>
          </v:shape>
        </w:pict>
      </w:r>
    </w:p>
    <w:p w14:paraId="62354A48" w14:textId="77777777" w:rsidR="00EF2B9A" w:rsidRDefault="00EF2B9A" w:rsidP="004831B6">
      <w:pPr>
        <w:pStyle w:val="Default"/>
      </w:pPr>
    </w:p>
    <w:p w14:paraId="316F9D26" w14:textId="77777777" w:rsidR="00EF2B9A" w:rsidRDefault="00EF2B9A" w:rsidP="004831B6">
      <w:pPr>
        <w:pStyle w:val="Default"/>
      </w:pPr>
    </w:p>
    <w:p w14:paraId="21EC9159" w14:textId="42DBAC91" w:rsidR="00EF2B9A" w:rsidRDefault="00EF2B9A" w:rsidP="004831B6">
      <w:pPr>
        <w:pStyle w:val="Default"/>
      </w:pPr>
      <w:r>
        <w:pict w14:anchorId="3DC3082B">
          <v:shape id="_x0000_i1144" type="#_x0000_t75" style="width:451.25pt;height:185.35pt">
            <v:imagedata r:id="rId202" o:title="2019-05-08 (7)"/>
          </v:shape>
        </w:pict>
      </w:r>
    </w:p>
    <w:p w14:paraId="6AF52634" w14:textId="77777777" w:rsidR="00A65168" w:rsidRDefault="00A65168" w:rsidP="004831B6">
      <w:pPr>
        <w:pStyle w:val="Default"/>
      </w:pPr>
    </w:p>
    <w:p w14:paraId="0BF6F62E" w14:textId="77777777" w:rsidR="00A65168" w:rsidRDefault="00A65168" w:rsidP="004831B6">
      <w:pPr>
        <w:pStyle w:val="Default"/>
      </w:pPr>
    </w:p>
    <w:p w14:paraId="5B3E141D" w14:textId="77777777" w:rsidR="009F190A" w:rsidRDefault="009F190A" w:rsidP="004831B6">
      <w:pPr>
        <w:pStyle w:val="Default"/>
      </w:pPr>
    </w:p>
    <w:p w14:paraId="77968CA0" w14:textId="77777777" w:rsidR="009F190A" w:rsidRDefault="009F190A" w:rsidP="004831B6">
      <w:pPr>
        <w:pStyle w:val="Default"/>
      </w:pPr>
    </w:p>
    <w:p w14:paraId="659DCC23" w14:textId="77777777" w:rsidR="009F190A" w:rsidRDefault="009F190A" w:rsidP="004831B6">
      <w:pPr>
        <w:pStyle w:val="Default"/>
      </w:pPr>
    </w:p>
    <w:p w14:paraId="71AD37D9" w14:textId="77777777" w:rsidR="009F190A" w:rsidRDefault="009F190A" w:rsidP="004831B6">
      <w:pPr>
        <w:pStyle w:val="Default"/>
      </w:pPr>
    </w:p>
    <w:p w14:paraId="1D447792" w14:textId="77777777" w:rsidR="009F190A" w:rsidRDefault="009F190A" w:rsidP="004831B6">
      <w:pPr>
        <w:pStyle w:val="Default"/>
      </w:pPr>
    </w:p>
    <w:p w14:paraId="66ABD9B4" w14:textId="77777777" w:rsidR="009F190A" w:rsidRDefault="009F190A" w:rsidP="004831B6">
      <w:pPr>
        <w:pStyle w:val="Default"/>
      </w:pPr>
    </w:p>
    <w:p w14:paraId="69CBBB09" w14:textId="77777777" w:rsidR="009F190A" w:rsidRDefault="009F190A" w:rsidP="004831B6">
      <w:pPr>
        <w:pStyle w:val="Default"/>
      </w:pPr>
    </w:p>
    <w:p w14:paraId="47D330A5" w14:textId="77777777" w:rsidR="009F190A" w:rsidRDefault="009F190A" w:rsidP="004831B6">
      <w:pPr>
        <w:pStyle w:val="Default"/>
      </w:pPr>
    </w:p>
    <w:p w14:paraId="0BFE04C2" w14:textId="77777777" w:rsidR="009F190A" w:rsidRDefault="009F190A" w:rsidP="004831B6">
      <w:pPr>
        <w:pStyle w:val="Default"/>
      </w:pPr>
    </w:p>
    <w:p w14:paraId="2B093FA6" w14:textId="77777777" w:rsidR="009F190A" w:rsidRDefault="009F190A" w:rsidP="004831B6">
      <w:pPr>
        <w:pStyle w:val="Default"/>
      </w:pPr>
    </w:p>
    <w:p w14:paraId="3601EA55" w14:textId="77777777" w:rsidR="00A0264B" w:rsidRDefault="00A0264B" w:rsidP="00A65168"/>
    <w:p w14:paraId="007809A0" w14:textId="3F95FDD8" w:rsidR="00EF2B9A" w:rsidRDefault="00A65168" w:rsidP="00A65168">
      <w:r>
        <w:lastRenderedPageBreak/>
        <w:t>Performance test 90% results: Total</w:t>
      </w:r>
      <w:r>
        <w:t xml:space="preserve"> 19,045s.</w:t>
      </w:r>
    </w:p>
    <w:p w14:paraId="420F5B58" w14:textId="77777777" w:rsidR="00A65168" w:rsidRDefault="00EF2B9A" w:rsidP="004831B6">
      <w:pPr>
        <w:pStyle w:val="Default"/>
      </w:pPr>
      <w:r>
        <w:pict w14:anchorId="50D4A212">
          <v:shape id="_x0000_i1145" type="#_x0000_t75" style="width:451.25pt;height:258.75pt">
            <v:imagedata r:id="rId203" o:title="2019-05-08 (8)"/>
          </v:shape>
        </w:pict>
      </w:r>
    </w:p>
    <w:p w14:paraId="2DCFA125" w14:textId="77777777" w:rsidR="009F190A" w:rsidRDefault="009F190A" w:rsidP="004831B6">
      <w:pPr>
        <w:pStyle w:val="Default"/>
      </w:pPr>
    </w:p>
    <w:p w14:paraId="1165CCC7" w14:textId="7C314FDC" w:rsidR="009F190A" w:rsidRDefault="009F6DD1" w:rsidP="009F6DD1">
      <w:r>
        <w:t>Performance thread results: 17,325</w:t>
      </w:r>
      <w:r>
        <w:t xml:space="preserve"> per minute.</w:t>
      </w:r>
    </w:p>
    <w:p w14:paraId="1815F587" w14:textId="62301DD4" w:rsidR="00EF2B9A" w:rsidRDefault="00EF2B9A" w:rsidP="004831B6">
      <w:pPr>
        <w:pStyle w:val="Default"/>
      </w:pPr>
      <w:r>
        <w:pict w14:anchorId="066CB34A">
          <v:shape id="_x0000_i1146" type="#_x0000_t75" style="width:451.25pt;height:342.9pt">
            <v:imagedata r:id="rId204" o:title="2019-05-08 (9)"/>
          </v:shape>
        </w:pict>
      </w:r>
    </w:p>
    <w:p w14:paraId="7838220E" w14:textId="77777777" w:rsidR="00A65168" w:rsidRDefault="00A65168" w:rsidP="004831B6">
      <w:pPr>
        <w:pStyle w:val="Default"/>
      </w:pPr>
    </w:p>
    <w:p w14:paraId="543D7872" w14:textId="39D5C8D5" w:rsidR="00A0264B" w:rsidRDefault="00DA1A42" w:rsidP="004831B6">
      <w:pPr>
        <w:pStyle w:val="Default"/>
      </w:pPr>
      <w:r w:rsidRPr="00DA1A42">
        <w:rPr>
          <w:noProof/>
          <w:lang w:eastAsia="es-ES"/>
        </w:rPr>
        <w:lastRenderedPageBreak/>
        <w:drawing>
          <wp:inline distT="0" distB="0" distL="0" distR="0" wp14:anchorId="33D87237" wp14:editId="708160EB">
            <wp:extent cx="5731510" cy="2253959"/>
            <wp:effectExtent l="0" t="0" r="2540" b="0"/>
            <wp:docPr id="41" name="Imagen 41" descr="C:\Users\Elerian\OneDrive\Imágenes\Capturas de pantalla\Performance test rookies\Admin crear auditor\2019-05-08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Users\Elerian\OneDrive\Imágenes\Capturas de pantalla\Performance test rookies\Admin crear auditor\2019-05-08 (28).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1510" cy="2253959"/>
                    </a:xfrm>
                    <a:prstGeom prst="rect">
                      <a:avLst/>
                    </a:prstGeom>
                    <a:noFill/>
                    <a:ln>
                      <a:noFill/>
                    </a:ln>
                  </pic:spPr>
                </pic:pic>
              </a:graphicData>
            </a:graphic>
          </wp:inline>
        </w:drawing>
      </w:r>
    </w:p>
    <w:p w14:paraId="33DCDD24" w14:textId="77777777" w:rsidR="00DA1A42" w:rsidRDefault="00DA1A42" w:rsidP="004831B6">
      <w:pPr>
        <w:pStyle w:val="Default"/>
      </w:pPr>
    </w:p>
    <w:p w14:paraId="1C7F6415" w14:textId="77777777" w:rsidR="00A65168" w:rsidRDefault="00A65168" w:rsidP="004831B6">
      <w:pPr>
        <w:pStyle w:val="Default"/>
      </w:pPr>
    </w:p>
    <w:p w14:paraId="2B5F9996" w14:textId="7E8A5915" w:rsidR="00BC2E02" w:rsidRDefault="00A65168" w:rsidP="00A65168">
      <w:r>
        <w:t>Performance test 90% results: Total</w:t>
      </w:r>
      <w:r>
        <w:t xml:space="preserve"> 62,217s</w:t>
      </w:r>
      <w:r>
        <w:t>.</w:t>
      </w:r>
    </w:p>
    <w:p w14:paraId="0D93DFF8" w14:textId="437CB1FF" w:rsidR="00BC2E02" w:rsidRDefault="00A65168" w:rsidP="004831B6">
      <w:pPr>
        <w:pStyle w:val="Default"/>
      </w:pPr>
      <w:r>
        <w:pict w14:anchorId="3C10973C">
          <v:shape id="_x0000_i1147" type="#_x0000_t75" style="width:450.55pt;height:260.2pt">
            <v:imagedata r:id="rId205" o:title="2019-05-08 (5)"/>
          </v:shape>
        </w:pict>
      </w:r>
    </w:p>
    <w:p w14:paraId="52CDAF75" w14:textId="77777777" w:rsidR="009F6DD1" w:rsidRDefault="009F6DD1" w:rsidP="009F6DD1"/>
    <w:p w14:paraId="2E70012C" w14:textId="77777777" w:rsidR="00DA1A42" w:rsidRDefault="00DA1A42" w:rsidP="009F6DD1"/>
    <w:p w14:paraId="19E9BABF" w14:textId="77777777" w:rsidR="00DA1A42" w:rsidRDefault="00DA1A42" w:rsidP="009F6DD1"/>
    <w:p w14:paraId="36ADE8FC" w14:textId="77777777" w:rsidR="00DA1A42" w:rsidRDefault="00DA1A42" w:rsidP="009F6DD1"/>
    <w:p w14:paraId="48CFDCD8" w14:textId="77777777" w:rsidR="00DA1A42" w:rsidRDefault="00DA1A42" w:rsidP="009F6DD1"/>
    <w:p w14:paraId="69582761" w14:textId="77777777" w:rsidR="00DA1A42" w:rsidRDefault="00DA1A42" w:rsidP="009F6DD1"/>
    <w:p w14:paraId="75EB9711" w14:textId="77777777" w:rsidR="00DA1A42" w:rsidRDefault="00DA1A42" w:rsidP="009F6DD1"/>
    <w:p w14:paraId="6A0F576B" w14:textId="77777777" w:rsidR="00DA1A42" w:rsidRDefault="00DA1A42" w:rsidP="009F6DD1"/>
    <w:p w14:paraId="6999819B" w14:textId="77777777" w:rsidR="00DA1A42" w:rsidRDefault="00DA1A42" w:rsidP="009F6DD1"/>
    <w:p w14:paraId="096DBAF3" w14:textId="4A2E59D2" w:rsidR="009F190A" w:rsidRDefault="009F6DD1" w:rsidP="009F6DD1">
      <w:r>
        <w:lastRenderedPageBreak/>
        <w:t>Performance thread results: 13,159</w:t>
      </w:r>
      <w:r>
        <w:t xml:space="preserve"> per minute.</w:t>
      </w:r>
    </w:p>
    <w:p w14:paraId="21C55C81" w14:textId="5C608726" w:rsidR="00A65168" w:rsidRDefault="00A65168" w:rsidP="004831B6">
      <w:pPr>
        <w:pStyle w:val="Default"/>
      </w:pPr>
      <w:r>
        <w:pict w14:anchorId="2126C581">
          <v:shape id="_x0000_i1148" type="#_x0000_t75" style="width:451.25pt;height:340.75pt">
            <v:imagedata r:id="rId206" o:title="2019-05-08 (6)"/>
          </v:shape>
        </w:pict>
      </w:r>
    </w:p>
    <w:p w14:paraId="1943CD48" w14:textId="77777777" w:rsidR="00BC2E02" w:rsidRDefault="00BC2E02" w:rsidP="004831B6">
      <w:pPr>
        <w:pStyle w:val="Default"/>
      </w:pPr>
    </w:p>
    <w:p w14:paraId="410DFA10" w14:textId="77777777" w:rsidR="00DA1A42" w:rsidRDefault="00DA1A42" w:rsidP="004831B6">
      <w:pPr>
        <w:pStyle w:val="Default"/>
      </w:pPr>
    </w:p>
    <w:p w14:paraId="503F2116" w14:textId="77777777" w:rsidR="00DA1A42" w:rsidRDefault="00DA1A42" w:rsidP="004831B6">
      <w:pPr>
        <w:pStyle w:val="Default"/>
      </w:pPr>
    </w:p>
    <w:p w14:paraId="20E52AB3" w14:textId="77777777" w:rsidR="00DA1A42" w:rsidRDefault="00DA1A42" w:rsidP="004831B6">
      <w:pPr>
        <w:pStyle w:val="Default"/>
      </w:pPr>
    </w:p>
    <w:p w14:paraId="12A3E97A" w14:textId="77777777" w:rsidR="00DA1A42" w:rsidRDefault="00DA1A42" w:rsidP="004831B6">
      <w:pPr>
        <w:pStyle w:val="Default"/>
      </w:pPr>
    </w:p>
    <w:p w14:paraId="354095A2" w14:textId="77777777" w:rsidR="00DA1A42" w:rsidRDefault="00DA1A42" w:rsidP="004831B6">
      <w:pPr>
        <w:pStyle w:val="Default"/>
      </w:pPr>
    </w:p>
    <w:p w14:paraId="09B9370E" w14:textId="77777777" w:rsidR="00DA1A42" w:rsidRDefault="00DA1A42" w:rsidP="004831B6">
      <w:pPr>
        <w:pStyle w:val="Default"/>
      </w:pPr>
    </w:p>
    <w:p w14:paraId="2181C757" w14:textId="77777777" w:rsidR="00DA1A42" w:rsidRDefault="00DA1A42" w:rsidP="004831B6">
      <w:pPr>
        <w:pStyle w:val="Default"/>
      </w:pPr>
    </w:p>
    <w:p w14:paraId="0AC91160" w14:textId="77777777" w:rsidR="00DA1A42" w:rsidRDefault="00DA1A42" w:rsidP="004831B6">
      <w:pPr>
        <w:pStyle w:val="Default"/>
      </w:pPr>
    </w:p>
    <w:p w14:paraId="5EAC4F43" w14:textId="77777777" w:rsidR="00DA1A42" w:rsidRDefault="00DA1A42" w:rsidP="004831B6">
      <w:pPr>
        <w:pStyle w:val="Default"/>
      </w:pPr>
    </w:p>
    <w:p w14:paraId="1369B0CF" w14:textId="77777777" w:rsidR="00DA1A42" w:rsidRDefault="00DA1A42" w:rsidP="004831B6">
      <w:pPr>
        <w:pStyle w:val="Default"/>
      </w:pPr>
    </w:p>
    <w:p w14:paraId="58B0A527" w14:textId="77777777" w:rsidR="00DA1A42" w:rsidRDefault="00DA1A42" w:rsidP="004831B6">
      <w:pPr>
        <w:pStyle w:val="Default"/>
      </w:pPr>
    </w:p>
    <w:p w14:paraId="0BBCAC9A" w14:textId="77777777" w:rsidR="00DA1A42" w:rsidRDefault="00DA1A42" w:rsidP="004831B6">
      <w:pPr>
        <w:pStyle w:val="Default"/>
      </w:pPr>
    </w:p>
    <w:p w14:paraId="603644D8" w14:textId="77777777" w:rsidR="00DA1A42" w:rsidRDefault="00DA1A42" w:rsidP="004831B6">
      <w:pPr>
        <w:pStyle w:val="Default"/>
      </w:pPr>
    </w:p>
    <w:p w14:paraId="1CFBF574" w14:textId="77777777" w:rsidR="00DA1A42" w:rsidRDefault="00DA1A42" w:rsidP="004831B6">
      <w:pPr>
        <w:pStyle w:val="Default"/>
      </w:pPr>
    </w:p>
    <w:p w14:paraId="09041499" w14:textId="77777777" w:rsidR="00DA1A42" w:rsidRDefault="00DA1A42" w:rsidP="004831B6">
      <w:pPr>
        <w:pStyle w:val="Default"/>
      </w:pPr>
    </w:p>
    <w:p w14:paraId="7C96E08F" w14:textId="77777777" w:rsidR="00DA1A42" w:rsidRDefault="00DA1A42" w:rsidP="004831B6">
      <w:pPr>
        <w:pStyle w:val="Default"/>
      </w:pPr>
    </w:p>
    <w:p w14:paraId="4331C9E1" w14:textId="77777777" w:rsidR="00DA1A42" w:rsidRDefault="00DA1A42" w:rsidP="004831B6">
      <w:pPr>
        <w:pStyle w:val="Default"/>
      </w:pPr>
    </w:p>
    <w:p w14:paraId="681AA75C" w14:textId="77777777" w:rsidR="00DA1A42" w:rsidRDefault="00DA1A42" w:rsidP="004831B6">
      <w:pPr>
        <w:pStyle w:val="Default"/>
      </w:pPr>
    </w:p>
    <w:p w14:paraId="61936077" w14:textId="77777777" w:rsidR="00DA1A42" w:rsidRDefault="00DA1A42" w:rsidP="004831B6">
      <w:pPr>
        <w:pStyle w:val="Default"/>
      </w:pPr>
    </w:p>
    <w:p w14:paraId="6DE8B295" w14:textId="77777777" w:rsidR="00DA1A42" w:rsidRDefault="00DA1A42" w:rsidP="004831B6">
      <w:pPr>
        <w:pStyle w:val="Default"/>
      </w:pPr>
    </w:p>
    <w:p w14:paraId="1317F9EA" w14:textId="77777777" w:rsidR="00DA1A42" w:rsidRDefault="00DA1A42" w:rsidP="004831B6">
      <w:pPr>
        <w:pStyle w:val="Default"/>
      </w:pPr>
    </w:p>
    <w:p w14:paraId="131EADA9" w14:textId="5A01908D" w:rsidR="00A65168" w:rsidRDefault="00A65168" w:rsidP="004831B6">
      <w:pPr>
        <w:pStyle w:val="Default"/>
      </w:pPr>
      <w:r>
        <w:lastRenderedPageBreak/>
        <w:t>Computer performance:</w:t>
      </w:r>
    </w:p>
    <w:p w14:paraId="592708EA" w14:textId="614F087E" w:rsidR="00BC2E02" w:rsidRDefault="00A65168" w:rsidP="004831B6">
      <w:pPr>
        <w:pStyle w:val="Default"/>
      </w:pPr>
      <w:r>
        <w:pict w14:anchorId="472BAA89">
          <v:shape id="_x0000_i1149" type="#_x0000_t75" style="width:450.55pt;height:445.55pt">
            <v:imagedata r:id="rId207" o:title="2019-05-08 (10)"/>
          </v:shape>
        </w:pict>
      </w:r>
    </w:p>
    <w:p w14:paraId="498DD6F8" w14:textId="77777777" w:rsidR="00BC2E02" w:rsidRDefault="00BC2E02" w:rsidP="004831B6">
      <w:pPr>
        <w:pStyle w:val="Default"/>
      </w:pPr>
    </w:p>
    <w:p w14:paraId="64398A9B" w14:textId="61680DC3" w:rsidR="00A65168" w:rsidRDefault="00A65168" w:rsidP="009D21FE">
      <w:pPr>
        <w:pStyle w:val="Ttulo1"/>
      </w:pPr>
      <w:bookmarkStart w:id="78" w:name="_Toc8582371"/>
      <w:r>
        <w:t>Analysis results:</w:t>
      </w:r>
      <w:bookmarkEnd w:id="78"/>
    </w:p>
    <w:p w14:paraId="6FE4CEC0" w14:textId="77777777" w:rsidR="009D21FE" w:rsidRPr="009D21FE" w:rsidRDefault="009D21FE" w:rsidP="009D21FE"/>
    <w:p w14:paraId="0E87480F" w14:textId="77777777" w:rsidR="00A65168" w:rsidRDefault="00A65168" w:rsidP="00A65168">
      <w:pPr>
        <w:jc w:val="both"/>
      </w:pPr>
      <w:r>
        <w:t>100 users and 10 loops: the application runs perfectly.</w:t>
      </w:r>
    </w:p>
    <w:p w14:paraId="76E42291" w14:textId="521A98E3" w:rsidR="00A65168" w:rsidRDefault="00A65168" w:rsidP="00A65168">
      <w:pPr>
        <w:jc w:val="both"/>
      </w:pPr>
      <w:r>
        <w:t>150</w:t>
      </w:r>
      <w:r>
        <w:t xml:space="preserve"> users and 10 loops: the application doesn’t have errors but the time</w:t>
      </w:r>
      <w:r w:rsidR="009D21FE">
        <w:t xml:space="preserve">s are </w:t>
      </w:r>
      <w:r>
        <w:t>high.</w:t>
      </w:r>
    </w:p>
    <w:p w14:paraId="290EFA94" w14:textId="0162A905" w:rsidR="00A65168" w:rsidRDefault="00A65168" w:rsidP="00A65168">
      <w:pPr>
        <w:jc w:val="both"/>
      </w:pPr>
      <w:r>
        <w:t>180</w:t>
      </w:r>
      <w:r>
        <w:t xml:space="preserve"> users and 10 loops: the application doesn’t have errors but the times are incredibly high.</w:t>
      </w:r>
    </w:p>
    <w:p w14:paraId="3EAFDACE" w14:textId="77777777" w:rsidR="00A65168" w:rsidRDefault="00A65168" w:rsidP="00A65168">
      <w:pPr>
        <w:jc w:val="both"/>
      </w:pPr>
      <w:r>
        <w:t>The computer performance analysis shows it could be a processors bottleneck problem.</w:t>
      </w:r>
    </w:p>
    <w:p w14:paraId="617CB964" w14:textId="77777777" w:rsidR="00BC2E02" w:rsidRDefault="00BC2E02" w:rsidP="004831B6">
      <w:pPr>
        <w:pStyle w:val="Default"/>
      </w:pPr>
    </w:p>
    <w:p w14:paraId="08E10E3E" w14:textId="77777777" w:rsidR="00BC2E02" w:rsidRDefault="00BC2E02" w:rsidP="004831B6">
      <w:pPr>
        <w:pStyle w:val="Default"/>
      </w:pPr>
    </w:p>
    <w:p w14:paraId="3CEC1CFE" w14:textId="77777777" w:rsidR="00BC2E02" w:rsidRDefault="00BC2E02" w:rsidP="004831B6">
      <w:pPr>
        <w:pStyle w:val="Default"/>
      </w:pPr>
    </w:p>
    <w:p w14:paraId="49210627" w14:textId="77777777" w:rsidR="00BC2E02" w:rsidRDefault="00BC2E02" w:rsidP="004831B6">
      <w:pPr>
        <w:pStyle w:val="Default"/>
      </w:pPr>
    </w:p>
    <w:p w14:paraId="511C29F0" w14:textId="77777777" w:rsidR="00BC2E02" w:rsidRDefault="00BC2E02" w:rsidP="004831B6">
      <w:pPr>
        <w:pStyle w:val="Default"/>
      </w:pPr>
    </w:p>
    <w:p w14:paraId="68931C88" w14:textId="1B182370" w:rsidR="00C42B82" w:rsidRDefault="00C42B82" w:rsidP="00C42B82">
      <w:pPr>
        <w:pStyle w:val="Ttulo1"/>
      </w:pPr>
      <w:bookmarkStart w:id="79" w:name="_Toc8582372"/>
      <w:r>
        <w:lastRenderedPageBreak/>
        <w:t>Use case 28:</w:t>
      </w:r>
      <w:bookmarkEnd w:id="79"/>
    </w:p>
    <w:p w14:paraId="01BE3A8D" w14:textId="01C60F1A" w:rsidR="00C42B82" w:rsidRDefault="00C42B82" w:rsidP="00C42B82">
      <w:pPr>
        <w:pStyle w:val="Ttulo3"/>
      </w:pPr>
      <w:bookmarkStart w:id="80" w:name="_Toc8582373"/>
      <w:r>
        <w:t>As a</w:t>
      </w:r>
      <w:r>
        <w:t>n actor who is not</w:t>
      </w:r>
      <w:r>
        <w:t xml:space="preserve"> authenticated I want to:</w:t>
      </w:r>
      <w:bookmarkEnd w:id="80"/>
    </w:p>
    <w:p w14:paraId="123C6583" w14:textId="4FB3BC6E" w:rsidR="00C42B82" w:rsidRDefault="00C42B82" w:rsidP="00C42B82">
      <w:pPr>
        <w:pStyle w:val="Default"/>
        <w:numPr>
          <w:ilvl w:val="0"/>
          <w:numId w:val="7"/>
        </w:numPr>
      </w:pPr>
      <w:r>
        <w:t>Browse the list of provide</w:t>
      </w:r>
      <w:r>
        <w:t>rs and navigate to their items.</w:t>
      </w:r>
    </w:p>
    <w:p w14:paraId="320F1E58" w14:textId="77777777" w:rsidR="00C42B82" w:rsidRDefault="00C42B82" w:rsidP="00C42B82">
      <w:pPr>
        <w:pStyle w:val="Default"/>
        <w:numPr>
          <w:ilvl w:val="0"/>
          <w:numId w:val="7"/>
        </w:numPr>
      </w:pPr>
      <w:r>
        <w:t>Browse the list of items and navigate to their providers.</w:t>
      </w:r>
    </w:p>
    <w:p w14:paraId="217EFF64" w14:textId="27E7E1CC" w:rsidR="00C42B82" w:rsidRDefault="00C42B82" w:rsidP="00C42B82">
      <w:pPr>
        <w:pStyle w:val="Default"/>
        <w:numPr>
          <w:ilvl w:val="0"/>
          <w:numId w:val="7"/>
        </w:numPr>
      </w:pPr>
      <w:r>
        <w:t>Register to the system as a provider.</w:t>
      </w:r>
    </w:p>
    <w:p w14:paraId="5416140B" w14:textId="77777777" w:rsidR="009F190A" w:rsidRDefault="009F190A" w:rsidP="004831B6">
      <w:pPr>
        <w:pStyle w:val="Default"/>
      </w:pPr>
    </w:p>
    <w:p w14:paraId="6E0BD9F0" w14:textId="1221B078" w:rsidR="009F190A" w:rsidRDefault="00C42B82" w:rsidP="004831B6">
      <w:pPr>
        <w:pStyle w:val="Default"/>
      </w:pPr>
      <w:r>
        <w:pict w14:anchorId="12FD3DAC">
          <v:shape id="_x0000_i1150" type="#_x0000_t75" style="width:451.25pt;height:188.2pt">
            <v:imagedata r:id="rId208" o:title="2019-05-08 (11)"/>
          </v:shape>
        </w:pict>
      </w:r>
    </w:p>
    <w:p w14:paraId="2C2DC65B" w14:textId="77777777" w:rsidR="00C42B82" w:rsidRDefault="00C42B82" w:rsidP="004831B6">
      <w:pPr>
        <w:pStyle w:val="Default"/>
      </w:pPr>
    </w:p>
    <w:p w14:paraId="317BB540" w14:textId="5FF53715" w:rsidR="00C42B82" w:rsidRDefault="00C42B82" w:rsidP="00C42B82">
      <w:r>
        <w:t>Performance test 90% results: Total</w:t>
      </w:r>
      <w:r>
        <w:t xml:space="preserve"> 7,177s</w:t>
      </w:r>
      <w:r>
        <w:t>.</w:t>
      </w:r>
    </w:p>
    <w:p w14:paraId="71E520ED" w14:textId="4E37E0B1" w:rsidR="00C42B82" w:rsidRDefault="00C42B82" w:rsidP="004831B6">
      <w:pPr>
        <w:pStyle w:val="Default"/>
      </w:pPr>
      <w:r>
        <w:pict w14:anchorId="4A6216BC">
          <v:shape id="_x0000_i1151" type="#_x0000_t75" style="width:451.25pt;height:257.35pt">
            <v:imagedata r:id="rId209" o:title="2019-05-08 (12)"/>
          </v:shape>
        </w:pict>
      </w:r>
    </w:p>
    <w:p w14:paraId="50B3CD2D" w14:textId="77777777" w:rsidR="00C42B82" w:rsidRDefault="00C42B82" w:rsidP="004831B6">
      <w:pPr>
        <w:pStyle w:val="Default"/>
      </w:pPr>
    </w:p>
    <w:p w14:paraId="1CD32040" w14:textId="77777777" w:rsidR="00C42B82" w:rsidRDefault="00C42B82" w:rsidP="004831B6">
      <w:pPr>
        <w:pStyle w:val="Default"/>
      </w:pPr>
    </w:p>
    <w:p w14:paraId="6A88F61D" w14:textId="77777777" w:rsidR="00C42B82" w:rsidRDefault="00C42B82" w:rsidP="004831B6">
      <w:pPr>
        <w:pStyle w:val="Default"/>
      </w:pPr>
    </w:p>
    <w:p w14:paraId="23569F96" w14:textId="77777777" w:rsidR="00C42B82" w:rsidRDefault="00C42B82" w:rsidP="004831B6">
      <w:pPr>
        <w:pStyle w:val="Default"/>
      </w:pPr>
    </w:p>
    <w:p w14:paraId="4D350A4B" w14:textId="77777777" w:rsidR="00C42B82" w:rsidRDefault="00C42B82" w:rsidP="004831B6">
      <w:pPr>
        <w:pStyle w:val="Default"/>
      </w:pPr>
    </w:p>
    <w:p w14:paraId="06D8C00F" w14:textId="77777777" w:rsidR="00C42B82" w:rsidRDefault="00C42B82" w:rsidP="004831B6">
      <w:pPr>
        <w:pStyle w:val="Default"/>
      </w:pPr>
    </w:p>
    <w:p w14:paraId="444CA6A3" w14:textId="77777777" w:rsidR="00C42B82" w:rsidRDefault="00C42B82" w:rsidP="004831B6">
      <w:pPr>
        <w:pStyle w:val="Default"/>
      </w:pPr>
    </w:p>
    <w:p w14:paraId="4BA194FB" w14:textId="77777777" w:rsidR="00C42B82" w:rsidRDefault="00C42B82" w:rsidP="004831B6">
      <w:pPr>
        <w:pStyle w:val="Default"/>
      </w:pPr>
    </w:p>
    <w:p w14:paraId="10DD2BE4" w14:textId="0562DEFB" w:rsidR="00C42B82" w:rsidRDefault="00C42B82" w:rsidP="00C42B82">
      <w:r>
        <w:lastRenderedPageBreak/>
        <w:t>Performance thread results: 20,435</w:t>
      </w:r>
      <w:r>
        <w:t xml:space="preserve"> per minute.</w:t>
      </w:r>
    </w:p>
    <w:p w14:paraId="0FE980FB" w14:textId="3FEE6C82" w:rsidR="00C42B82" w:rsidRDefault="00C42B82" w:rsidP="004831B6">
      <w:pPr>
        <w:pStyle w:val="Default"/>
      </w:pPr>
      <w:r>
        <w:pict w14:anchorId="74E73675">
          <v:shape id="_x0000_i1152" type="#_x0000_t75" style="width:451.25pt;height:340.75pt">
            <v:imagedata r:id="rId210" o:title="2019-05-08 (13)"/>
          </v:shape>
        </w:pict>
      </w:r>
    </w:p>
    <w:p w14:paraId="57B4B443" w14:textId="77777777" w:rsidR="009F190A" w:rsidRDefault="009F190A" w:rsidP="004831B6">
      <w:pPr>
        <w:pStyle w:val="Default"/>
      </w:pPr>
    </w:p>
    <w:p w14:paraId="4A7453B8" w14:textId="77777777" w:rsidR="009F190A" w:rsidRDefault="009F190A" w:rsidP="004831B6">
      <w:pPr>
        <w:pStyle w:val="Default"/>
      </w:pPr>
    </w:p>
    <w:p w14:paraId="6BBC8A77" w14:textId="77777777" w:rsidR="009F190A" w:rsidRDefault="009F190A" w:rsidP="004831B6">
      <w:pPr>
        <w:pStyle w:val="Default"/>
      </w:pPr>
    </w:p>
    <w:p w14:paraId="3B18E227" w14:textId="29DFE42B" w:rsidR="009F190A" w:rsidRDefault="00C42B82" w:rsidP="004831B6">
      <w:pPr>
        <w:pStyle w:val="Default"/>
      </w:pPr>
      <w:r>
        <w:pict w14:anchorId="351D9A80">
          <v:shape id="_x0000_i1153" type="#_x0000_t75" style="width:451.25pt;height:190.35pt">
            <v:imagedata r:id="rId211" o:title="2019-05-08 (14)"/>
          </v:shape>
        </w:pict>
      </w:r>
    </w:p>
    <w:p w14:paraId="0D411F8A" w14:textId="77777777" w:rsidR="00C42B82" w:rsidRDefault="00C42B82" w:rsidP="004831B6">
      <w:pPr>
        <w:pStyle w:val="Default"/>
      </w:pPr>
    </w:p>
    <w:p w14:paraId="1663A36A" w14:textId="77777777" w:rsidR="00C42B82" w:rsidRDefault="00C42B82" w:rsidP="004831B6">
      <w:pPr>
        <w:pStyle w:val="Default"/>
      </w:pPr>
    </w:p>
    <w:p w14:paraId="0780C86B" w14:textId="77777777" w:rsidR="00C42B82" w:rsidRDefault="00C42B82" w:rsidP="004831B6">
      <w:pPr>
        <w:pStyle w:val="Default"/>
      </w:pPr>
    </w:p>
    <w:p w14:paraId="7295591B" w14:textId="77777777" w:rsidR="00C42B82" w:rsidRDefault="00C42B82" w:rsidP="004831B6">
      <w:pPr>
        <w:pStyle w:val="Default"/>
      </w:pPr>
    </w:p>
    <w:p w14:paraId="66884F67" w14:textId="77777777" w:rsidR="00C42B82" w:rsidRDefault="00C42B82" w:rsidP="004831B6">
      <w:pPr>
        <w:pStyle w:val="Default"/>
      </w:pPr>
    </w:p>
    <w:p w14:paraId="165B0028" w14:textId="77777777" w:rsidR="00C42B82" w:rsidRDefault="00C42B82" w:rsidP="004831B6">
      <w:pPr>
        <w:pStyle w:val="Default"/>
      </w:pPr>
    </w:p>
    <w:p w14:paraId="3C21BAED" w14:textId="77777777" w:rsidR="00C42B82" w:rsidRDefault="00C42B82" w:rsidP="004831B6">
      <w:pPr>
        <w:pStyle w:val="Default"/>
      </w:pPr>
    </w:p>
    <w:p w14:paraId="2E068DC5" w14:textId="4996271B" w:rsidR="00C42B82" w:rsidRDefault="00C42B82" w:rsidP="00C42B82">
      <w:r>
        <w:t>Performance test 90% results: Total</w:t>
      </w:r>
      <w:r>
        <w:t xml:space="preserve"> 26,949s</w:t>
      </w:r>
      <w:r>
        <w:t>.</w:t>
      </w:r>
    </w:p>
    <w:p w14:paraId="4C798D3E" w14:textId="5A7B9363" w:rsidR="00C42B82" w:rsidRDefault="00C42B82" w:rsidP="004831B6">
      <w:pPr>
        <w:pStyle w:val="Default"/>
      </w:pPr>
      <w:r>
        <w:pict w14:anchorId="214E39A0">
          <v:shape id="_x0000_i1154" type="#_x0000_t75" style="width:451.25pt;height:253.05pt">
            <v:imagedata r:id="rId212" o:title="2019-05-08 (16)"/>
          </v:shape>
        </w:pict>
      </w:r>
    </w:p>
    <w:p w14:paraId="51D22065" w14:textId="77777777" w:rsidR="00C42B82" w:rsidRDefault="00C42B82" w:rsidP="004831B6">
      <w:pPr>
        <w:pStyle w:val="Default"/>
      </w:pPr>
    </w:p>
    <w:p w14:paraId="3D10FC5B" w14:textId="34E05051" w:rsidR="00C42B82" w:rsidRDefault="00C42B82" w:rsidP="00C42B82">
      <w:r>
        <w:t>Performance thread results: 18,070</w:t>
      </w:r>
      <w:r>
        <w:t xml:space="preserve"> per minute.</w:t>
      </w:r>
    </w:p>
    <w:p w14:paraId="05319DF5" w14:textId="520C1476" w:rsidR="00C42B82" w:rsidRDefault="00C42B82" w:rsidP="004831B6">
      <w:pPr>
        <w:pStyle w:val="Default"/>
      </w:pPr>
      <w:r>
        <w:pict w14:anchorId="66BFCDBD">
          <v:shape id="_x0000_i1155" type="#_x0000_t75" style="width:451.25pt;height:340.75pt">
            <v:imagedata r:id="rId213" o:title="2019-05-08 (17)"/>
          </v:shape>
        </w:pict>
      </w:r>
    </w:p>
    <w:p w14:paraId="3479D21A" w14:textId="77777777" w:rsidR="00C42B82" w:rsidRDefault="00C42B82" w:rsidP="004831B6">
      <w:pPr>
        <w:pStyle w:val="Default"/>
      </w:pPr>
    </w:p>
    <w:p w14:paraId="3F7DD409" w14:textId="77777777" w:rsidR="00C42B82" w:rsidRDefault="00C42B82" w:rsidP="004831B6">
      <w:pPr>
        <w:pStyle w:val="Default"/>
      </w:pPr>
    </w:p>
    <w:p w14:paraId="593C35D5" w14:textId="14A6675B" w:rsidR="00C42B82" w:rsidRDefault="00C42B82" w:rsidP="004831B6">
      <w:pPr>
        <w:pStyle w:val="Default"/>
      </w:pPr>
      <w:r>
        <w:lastRenderedPageBreak/>
        <w:pict w14:anchorId="557B4349">
          <v:shape id="_x0000_i1156" type="#_x0000_t75" style="width:451.25pt;height:189.6pt">
            <v:imagedata r:id="rId214" o:title="2019-05-08 (18)"/>
          </v:shape>
        </w:pict>
      </w:r>
    </w:p>
    <w:p w14:paraId="49F9CA78" w14:textId="77777777" w:rsidR="00C42B82" w:rsidRDefault="00C42B82" w:rsidP="004831B6">
      <w:pPr>
        <w:pStyle w:val="Default"/>
      </w:pPr>
    </w:p>
    <w:p w14:paraId="2067166B" w14:textId="4A96667B" w:rsidR="00C42B82" w:rsidRDefault="00C42B82" w:rsidP="00C42B82">
      <w:r>
        <w:t>Performance test 90% results: Total</w:t>
      </w:r>
      <w:r>
        <w:t xml:space="preserve"> 38,806s</w:t>
      </w:r>
      <w:r>
        <w:t>.</w:t>
      </w:r>
    </w:p>
    <w:p w14:paraId="0ED94945" w14:textId="4A0946D9" w:rsidR="00C42B82" w:rsidRDefault="00C42B82" w:rsidP="004831B6">
      <w:pPr>
        <w:pStyle w:val="Default"/>
      </w:pPr>
      <w:r>
        <w:pict w14:anchorId="5BE07323">
          <v:shape id="_x0000_i1157" type="#_x0000_t75" style="width:451.25pt;height:255.2pt">
            <v:imagedata r:id="rId215" o:title="2019-05-08 (19)"/>
          </v:shape>
        </w:pict>
      </w:r>
    </w:p>
    <w:p w14:paraId="60EFBE35" w14:textId="77777777" w:rsidR="00C42B82" w:rsidRDefault="00C42B82" w:rsidP="004831B6">
      <w:pPr>
        <w:pStyle w:val="Default"/>
      </w:pPr>
    </w:p>
    <w:p w14:paraId="1C76058D" w14:textId="77777777" w:rsidR="00C42B82" w:rsidRDefault="00C42B82" w:rsidP="004831B6">
      <w:pPr>
        <w:pStyle w:val="Default"/>
      </w:pPr>
    </w:p>
    <w:p w14:paraId="76BFA8B1" w14:textId="77777777" w:rsidR="00C42B82" w:rsidRDefault="00C42B82" w:rsidP="004831B6">
      <w:pPr>
        <w:pStyle w:val="Default"/>
      </w:pPr>
    </w:p>
    <w:p w14:paraId="31B79087" w14:textId="77777777" w:rsidR="00C42B82" w:rsidRDefault="00C42B82" w:rsidP="004831B6">
      <w:pPr>
        <w:pStyle w:val="Default"/>
      </w:pPr>
    </w:p>
    <w:p w14:paraId="6A305931" w14:textId="77777777" w:rsidR="00C42B82" w:rsidRDefault="00C42B82" w:rsidP="004831B6">
      <w:pPr>
        <w:pStyle w:val="Default"/>
      </w:pPr>
    </w:p>
    <w:p w14:paraId="5BDA97F2" w14:textId="77777777" w:rsidR="00C42B82" w:rsidRDefault="00C42B82" w:rsidP="004831B6">
      <w:pPr>
        <w:pStyle w:val="Default"/>
      </w:pPr>
    </w:p>
    <w:p w14:paraId="6C041560" w14:textId="77777777" w:rsidR="00C42B82" w:rsidRDefault="00C42B82" w:rsidP="004831B6">
      <w:pPr>
        <w:pStyle w:val="Default"/>
      </w:pPr>
    </w:p>
    <w:p w14:paraId="73B4E461" w14:textId="77777777" w:rsidR="00C42B82" w:rsidRDefault="00C42B82" w:rsidP="004831B6">
      <w:pPr>
        <w:pStyle w:val="Default"/>
      </w:pPr>
    </w:p>
    <w:p w14:paraId="7DAA5BA4" w14:textId="77777777" w:rsidR="00C42B82" w:rsidRDefault="00C42B82" w:rsidP="004831B6">
      <w:pPr>
        <w:pStyle w:val="Default"/>
      </w:pPr>
    </w:p>
    <w:p w14:paraId="0B8A8CE8" w14:textId="77777777" w:rsidR="00C42B82" w:rsidRDefault="00C42B82" w:rsidP="004831B6">
      <w:pPr>
        <w:pStyle w:val="Default"/>
      </w:pPr>
    </w:p>
    <w:p w14:paraId="5D4C4A2A" w14:textId="77777777" w:rsidR="00C42B82" w:rsidRDefault="00C42B82" w:rsidP="004831B6">
      <w:pPr>
        <w:pStyle w:val="Default"/>
      </w:pPr>
    </w:p>
    <w:p w14:paraId="52C61BB4" w14:textId="77777777" w:rsidR="00C42B82" w:rsidRDefault="00C42B82" w:rsidP="004831B6">
      <w:pPr>
        <w:pStyle w:val="Default"/>
      </w:pPr>
    </w:p>
    <w:p w14:paraId="15219831" w14:textId="77777777" w:rsidR="00C42B82" w:rsidRDefault="00C42B82" w:rsidP="004831B6">
      <w:pPr>
        <w:pStyle w:val="Default"/>
      </w:pPr>
    </w:p>
    <w:p w14:paraId="44D8546F" w14:textId="77777777" w:rsidR="00C42B82" w:rsidRDefault="00C42B82" w:rsidP="004831B6">
      <w:pPr>
        <w:pStyle w:val="Default"/>
      </w:pPr>
    </w:p>
    <w:p w14:paraId="3A2C0EDA" w14:textId="63F92A90" w:rsidR="00C42B82" w:rsidRDefault="00C42B82" w:rsidP="00C42B82">
      <w:r>
        <w:lastRenderedPageBreak/>
        <w:t>Performance thread results: 16,973</w:t>
      </w:r>
      <w:r>
        <w:t xml:space="preserve"> per minute.</w:t>
      </w:r>
    </w:p>
    <w:p w14:paraId="6860ED1D" w14:textId="18F3AD5C" w:rsidR="00C42B82" w:rsidRDefault="00C42B82" w:rsidP="004831B6">
      <w:pPr>
        <w:pStyle w:val="Default"/>
      </w:pPr>
      <w:r>
        <w:pict w14:anchorId="697A4F4B">
          <v:shape id="_x0000_i1158" type="#_x0000_t75" style="width:451.25pt;height:337.2pt">
            <v:imagedata r:id="rId216" o:title="2019-05-08 (20)"/>
          </v:shape>
        </w:pict>
      </w:r>
    </w:p>
    <w:p w14:paraId="44A8D3CD" w14:textId="77777777" w:rsidR="009F190A" w:rsidRDefault="009F190A" w:rsidP="004831B6">
      <w:pPr>
        <w:pStyle w:val="Default"/>
      </w:pPr>
    </w:p>
    <w:p w14:paraId="06E6545B" w14:textId="77777777" w:rsidR="00C42B82" w:rsidRDefault="00C42B82" w:rsidP="004831B6">
      <w:pPr>
        <w:pStyle w:val="Default"/>
      </w:pPr>
    </w:p>
    <w:p w14:paraId="4D3EDF1B" w14:textId="77777777" w:rsidR="00C42B82" w:rsidRDefault="00C42B82" w:rsidP="004831B6">
      <w:pPr>
        <w:pStyle w:val="Default"/>
      </w:pPr>
    </w:p>
    <w:p w14:paraId="0001E38F" w14:textId="77777777" w:rsidR="00C42B82" w:rsidRDefault="00C42B82" w:rsidP="004831B6">
      <w:pPr>
        <w:pStyle w:val="Default"/>
      </w:pPr>
    </w:p>
    <w:p w14:paraId="638382C5" w14:textId="77777777" w:rsidR="00C42B82" w:rsidRDefault="00C42B82" w:rsidP="004831B6">
      <w:pPr>
        <w:pStyle w:val="Default"/>
      </w:pPr>
    </w:p>
    <w:p w14:paraId="473CA4A5" w14:textId="77777777" w:rsidR="00C42B82" w:rsidRDefault="00C42B82" w:rsidP="004831B6">
      <w:pPr>
        <w:pStyle w:val="Default"/>
      </w:pPr>
    </w:p>
    <w:p w14:paraId="7C8536EA" w14:textId="77777777" w:rsidR="00C42B82" w:rsidRDefault="00C42B82" w:rsidP="004831B6">
      <w:pPr>
        <w:pStyle w:val="Default"/>
      </w:pPr>
    </w:p>
    <w:p w14:paraId="1D989B35" w14:textId="77777777" w:rsidR="00C42B82" w:rsidRDefault="00C42B82" w:rsidP="004831B6">
      <w:pPr>
        <w:pStyle w:val="Default"/>
      </w:pPr>
    </w:p>
    <w:p w14:paraId="0286FED3" w14:textId="77777777" w:rsidR="00C42B82" w:rsidRDefault="00C42B82" w:rsidP="004831B6">
      <w:pPr>
        <w:pStyle w:val="Default"/>
      </w:pPr>
    </w:p>
    <w:p w14:paraId="0FEA8B78" w14:textId="77777777" w:rsidR="00C42B82" w:rsidRDefault="00C42B82" w:rsidP="004831B6">
      <w:pPr>
        <w:pStyle w:val="Default"/>
      </w:pPr>
    </w:p>
    <w:p w14:paraId="33F53185" w14:textId="77777777" w:rsidR="00C42B82" w:rsidRDefault="00C42B82" w:rsidP="004831B6">
      <w:pPr>
        <w:pStyle w:val="Default"/>
      </w:pPr>
    </w:p>
    <w:p w14:paraId="60798B43" w14:textId="77777777" w:rsidR="00C42B82" w:rsidRDefault="00C42B82" w:rsidP="004831B6">
      <w:pPr>
        <w:pStyle w:val="Default"/>
      </w:pPr>
    </w:p>
    <w:p w14:paraId="31E08246" w14:textId="77777777" w:rsidR="00C42B82" w:rsidRDefault="00C42B82" w:rsidP="004831B6">
      <w:pPr>
        <w:pStyle w:val="Default"/>
      </w:pPr>
    </w:p>
    <w:p w14:paraId="0CF297B7" w14:textId="77777777" w:rsidR="00C42B82" w:rsidRDefault="00C42B82" w:rsidP="004831B6">
      <w:pPr>
        <w:pStyle w:val="Default"/>
      </w:pPr>
    </w:p>
    <w:p w14:paraId="51B30A9E" w14:textId="77777777" w:rsidR="00C42B82" w:rsidRDefault="00C42B82" w:rsidP="004831B6">
      <w:pPr>
        <w:pStyle w:val="Default"/>
      </w:pPr>
    </w:p>
    <w:p w14:paraId="5CAB1FA5" w14:textId="77777777" w:rsidR="00C42B82" w:rsidRDefault="00C42B82" w:rsidP="004831B6">
      <w:pPr>
        <w:pStyle w:val="Default"/>
      </w:pPr>
    </w:p>
    <w:p w14:paraId="2BE9EB63" w14:textId="77777777" w:rsidR="00C42B82" w:rsidRDefault="00C42B82" w:rsidP="004831B6">
      <w:pPr>
        <w:pStyle w:val="Default"/>
      </w:pPr>
    </w:p>
    <w:p w14:paraId="47F804C3" w14:textId="77777777" w:rsidR="00C42B82" w:rsidRDefault="00C42B82" w:rsidP="004831B6">
      <w:pPr>
        <w:pStyle w:val="Default"/>
      </w:pPr>
    </w:p>
    <w:p w14:paraId="10DB97D7" w14:textId="77777777" w:rsidR="00C42B82" w:rsidRDefault="00C42B82" w:rsidP="004831B6">
      <w:pPr>
        <w:pStyle w:val="Default"/>
      </w:pPr>
    </w:p>
    <w:p w14:paraId="535CD544" w14:textId="77777777" w:rsidR="00C42B82" w:rsidRDefault="00C42B82" w:rsidP="004831B6">
      <w:pPr>
        <w:pStyle w:val="Default"/>
      </w:pPr>
    </w:p>
    <w:p w14:paraId="2B6E7A74" w14:textId="77777777" w:rsidR="00C42B82" w:rsidRDefault="00C42B82" w:rsidP="004831B6">
      <w:pPr>
        <w:pStyle w:val="Default"/>
      </w:pPr>
    </w:p>
    <w:p w14:paraId="485C8B6F" w14:textId="77777777" w:rsidR="00C42B82" w:rsidRDefault="00C42B82" w:rsidP="004831B6">
      <w:pPr>
        <w:pStyle w:val="Default"/>
      </w:pPr>
    </w:p>
    <w:p w14:paraId="215DEC41" w14:textId="77777777" w:rsidR="00C42B82" w:rsidRDefault="00C42B82" w:rsidP="004831B6">
      <w:pPr>
        <w:pStyle w:val="Default"/>
      </w:pPr>
    </w:p>
    <w:p w14:paraId="2B3D45AB" w14:textId="77777777" w:rsidR="00C42B82" w:rsidRDefault="00C42B82" w:rsidP="004831B6">
      <w:pPr>
        <w:pStyle w:val="Default"/>
      </w:pPr>
    </w:p>
    <w:p w14:paraId="68A6729B" w14:textId="7154D78E" w:rsidR="00C42B82" w:rsidRDefault="00C42B82" w:rsidP="004831B6">
      <w:pPr>
        <w:pStyle w:val="Default"/>
      </w:pPr>
      <w:r>
        <w:t>Computer performance:</w:t>
      </w:r>
    </w:p>
    <w:p w14:paraId="574E5D9D" w14:textId="461B9B9E" w:rsidR="00C42B82" w:rsidRDefault="00C42B82" w:rsidP="004831B6">
      <w:pPr>
        <w:pStyle w:val="Default"/>
      </w:pPr>
      <w:r>
        <w:pict w14:anchorId="564EA07A">
          <v:shape id="_x0000_i1159" type="#_x0000_t75" style="width:451.25pt;height:452.65pt">
            <v:imagedata r:id="rId217" o:title="2019-05-08 (21)"/>
          </v:shape>
        </w:pict>
      </w:r>
    </w:p>
    <w:p w14:paraId="1BD22CF3" w14:textId="77777777" w:rsidR="009F190A" w:rsidRDefault="009F190A" w:rsidP="004831B6">
      <w:pPr>
        <w:pStyle w:val="Default"/>
      </w:pPr>
    </w:p>
    <w:p w14:paraId="2A973919" w14:textId="77777777" w:rsidR="005A0800" w:rsidRDefault="005A0800" w:rsidP="005A0800">
      <w:pPr>
        <w:pStyle w:val="Ttulo1"/>
      </w:pPr>
      <w:bookmarkStart w:id="81" w:name="_Toc8582374"/>
      <w:r>
        <w:t>Analysis results:</w:t>
      </w:r>
      <w:bookmarkEnd w:id="81"/>
    </w:p>
    <w:p w14:paraId="06763413" w14:textId="77777777" w:rsidR="005A0800" w:rsidRPr="009D21FE" w:rsidRDefault="005A0800" w:rsidP="005A0800"/>
    <w:p w14:paraId="7FB87505" w14:textId="77777777" w:rsidR="005A0800" w:rsidRDefault="005A0800" w:rsidP="005A0800">
      <w:pPr>
        <w:jc w:val="both"/>
      </w:pPr>
      <w:r>
        <w:t>100 users and 10 loops: the application runs perfectly.</w:t>
      </w:r>
    </w:p>
    <w:p w14:paraId="626E42E4" w14:textId="77777777" w:rsidR="005A0800" w:rsidRDefault="005A0800" w:rsidP="005A0800">
      <w:pPr>
        <w:jc w:val="both"/>
      </w:pPr>
      <w:r>
        <w:t>150 users and 10 loops: the application doesn’t have errors but the times are high.</w:t>
      </w:r>
    </w:p>
    <w:p w14:paraId="3B090B41" w14:textId="73131141" w:rsidR="005A0800" w:rsidRDefault="005A0800" w:rsidP="005A0800">
      <w:pPr>
        <w:jc w:val="both"/>
      </w:pPr>
      <w:r>
        <w:t xml:space="preserve">180 users and 10 loops: the application </w:t>
      </w:r>
      <w:r>
        <w:t>begins to</w:t>
      </w:r>
      <w:r>
        <w:t xml:space="preserve"> have </w:t>
      </w:r>
      <w:r>
        <w:t xml:space="preserve">some </w:t>
      </w:r>
      <w:r>
        <w:t xml:space="preserve">errors </w:t>
      </w:r>
      <w:r>
        <w:t>and</w:t>
      </w:r>
      <w:r>
        <w:t xml:space="preserve"> the times are incredibly high.</w:t>
      </w:r>
    </w:p>
    <w:p w14:paraId="6501A210" w14:textId="77777777" w:rsidR="005A0800" w:rsidRDefault="005A0800" w:rsidP="005A0800">
      <w:pPr>
        <w:jc w:val="both"/>
      </w:pPr>
      <w:r>
        <w:t>The computer performance analysis shows it could be a processors bottleneck problem.</w:t>
      </w:r>
    </w:p>
    <w:p w14:paraId="69133912" w14:textId="77777777" w:rsidR="009F190A" w:rsidRDefault="009F190A" w:rsidP="004831B6">
      <w:pPr>
        <w:pStyle w:val="Default"/>
      </w:pPr>
    </w:p>
    <w:p w14:paraId="21815CBB" w14:textId="77777777" w:rsidR="009F190A" w:rsidRDefault="009F190A" w:rsidP="004831B6">
      <w:pPr>
        <w:pStyle w:val="Default"/>
      </w:pPr>
    </w:p>
    <w:p w14:paraId="7ACF28B4" w14:textId="77777777" w:rsidR="009F190A" w:rsidRDefault="009F190A" w:rsidP="004831B6">
      <w:pPr>
        <w:pStyle w:val="Default"/>
      </w:pPr>
    </w:p>
    <w:p w14:paraId="7859791F" w14:textId="25BDBACE" w:rsidR="009F190A" w:rsidRDefault="005A0800" w:rsidP="005A0800">
      <w:pPr>
        <w:pStyle w:val="Ttulo1"/>
      </w:pPr>
      <w:bookmarkStart w:id="82" w:name="_Toc8582375"/>
      <w:r>
        <w:lastRenderedPageBreak/>
        <w:t>Use case 29:</w:t>
      </w:r>
      <w:bookmarkEnd w:id="82"/>
    </w:p>
    <w:p w14:paraId="4823F012" w14:textId="0666889E" w:rsidR="005A0800" w:rsidRDefault="005A0800" w:rsidP="005A0800">
      <w:pPr>
        <w:pStyle w:val="Ttulo3"/>
      </w:pPr>
      <w:bookmarkStart w:id="83" w:name="_Toc8582376"/>
      <w:r>
        <w:t>As</w:t>
      </w:r>
      <w:r>
        <w:t xml:space="preserve"> a provider </w:t>
      </w:r>
      <w:r>
        <w:t xml:space="preserve">I want to create and delete </w:t>
      </w:r>
      <w:r>
        <w:t>my catalogue of items.</w:t>
      </w:r>
      <w:bookmarkEnd w:id="83"/>
    </w:p>
    <w:p w14:paraId="1B88A4A8" w14:textId="77777777" w:rsidR="009F190A" w:rsidRDefault="009F190A" w:rsidP="004831B6">
      <w:pPr>
        <w:pStyle w:val="Default"/>
      </w:pPr>
    </w:p>
    <w:p w14:paraId="5EDE5081" w14:textId="55D7C612" w:rsidR="00C42B82" w:rsidRDefault="005A0800" w:rsidP="004831B6">
      <w:pPr>
        <w:pStyle w:val="Default"/>
      </w:pPr>
      <w:r>
        <w:pict w14:anchorId="7EC51D7C">
          <v:shape id="_x0000_i1160" type="#_x0000_t75" style="width:451.25pt;height:178.95pt">
            <v:imagedata r:id="rId218" o:title="2019-05-09 (30)"/>
          </v:shape>
        </w:pict>
      </w:r>
    </w:p>
    <w:p w14:paraId="6E1AC19D" w14:textId="77777777" w:rsidR="00B01B0C" w:rsidRDefault="00B01B0C" w:rsidP="00B01B0C"/>
    <w:p w14:paraId="51D682C5" w14:textId="0DFC8DEE" w:rsidR="005A0800" w:rsidRDefault="00B01B0C" w:rsidP="00B01B0C">
      <w:r>
        <w:t>Performance test 90% results: Total</w:t>
      </w:r>
      <w:r>
        <w:t xml:space="preserve"> 2,485s</w:t>
      </w:r>
      <w:r>
        <w:t>.</w:t>
      </w:r>
    </w:p>
    <w:p w14:paraId="2D639E6D" w14:textId="50A7CDC0" w:rsidR="005A0800" w:rsidRDefault="005A0800" w:rsidP="004831B6">
      <w:pPr>
        <w:pStyle w:val="Default"/>
      </w:pPr>
      <w:r>
        <w:pict w14:anchorId="1E75C254">
          <v:shape id="_x0000_i1161" type="#_x0000_t75" style="width:451.25pt;height:219.55pt">
            <v:imagedata r:id="rId219" o:title="2019-05-09 (31)"/>
          </v:shape>
        </w:pict>
      </w:r>
    </w:p>
    <w:p w14:paraId="508D1CC9" w14:textId="77777777" w:rsidR="005A0800" w:rsidRDefault="005A0800" w:rsidP="004831B6">
      <w:pPr>
        <w:pStyle w:val="Default"/>
      </w:pPr>
    </w:p>
    <w:p w14:paraId="638DC33B" w14:textId="77777777" w:rsidR="00B01B0C" w:rsidRDefault="00B01B0C" w:rsidP="004831B6">
      <w:pPr>
        <w:pStyle w:val="Default"/>
      </w:pPr>
    </w:p>
    <w:p w14:paraId="5087AB30" w14:textId="77777777" w:rsidR="00B01B0C" w:rsidRDefault="00B01B0C" w:rsidP="004831B6">
      <w:pPr>
        <w:pStyle w:val="Default"/>
      </w:pPr>
    </w:p>
    <w:p w14:paraId="7FBF3AD5" w14:textId="77777777" w:rsidR="00B01B0C" w:rsidRDefault="00B01B0C" w:rsidP="004831B6">
      <w:pPr>
        <w:pStyle w:val="Default"/>
      </w:pPr>
    </w:p>
    <w:p w14:paraId="6640FAE2" w14:textId="77777777" w:rsidR="00B01B0C" w:rsidRDefault="00B01B0C" w:rsidP="004831B6">
      <w:pPr>
        <w:pStyle w:val="Default"/>
      </w:pPr>
    </w:p>
    <w:p w14:paraId="65E59388" w14:textId="77777777" w:rsidR="00B01B0C" w:rsidRDefault="00B01B0C" w:rsidP="004831B6">
      <w:pPr>
        <w:pStyle w:val="Default"/>
      </w:pPr>
    </w:p>
    <w:p w14:paraId="3359A3AC" w14:textId="77777777" w:rsidR="00B01B0C" w:rsidRDefault="00B01B0C" w:rsidP="004831B6">
      <w:pPr>
        <w:pStyle w:val="Default"/>
      </w:pPr>
    </w:p>
    <w:p w14:paraId="10E8BA1B" w14:textId="77777777" w:rsidR="00B01B0C" w:rsidRDefault="00B01B0C" w:rsidP="004831B6">
      <w:pPr>
        <w:pStyle w:val="Default"/>
      </w:pPr>
    </w:p>
    <w:p w14:paraId="4B384F43" w14:textId="77777777" w:rsidR="00B01B0C" w:rsidRDefault="00B01B0C" w:rsidP="004831B6">
      <w:pPr>
        <w:pStyle w:val="Default"/>
      </w:pPr>
    </w:p>
    <w:p w14:paraId="4A4592AF" w14:textId="77777777" w:rsidR="00B01B0C" w:rsidRDefault="00B01B0C" w:rsidP="004831B6">
      <w:pPr>
        <w:pStyle w:val="Default"/>
      </w:pPr>
    </w:p>
    <w:p w14:paraId="6A191924" w14:textId="77777777" w:rsidR="00B01B0C" w:rsidRDefault="00B01B0C" w:rsidP="004831B6">
      <w:pPr>
        <w:pStyle w:val="Default"/>
      </w:pPr>
    </w:p>
    <w:p w14:paraId="5FE6648D" w14:textId="77777777" w:rsidR="00B01B0C" w:rsidRDefault="00B01B0C" w:rsidP="004831B6">
      <w:pPr>
        <w:pStyle w:val="Default"/>
      </w:pPr>
    </w:p>
    <w:p w14:paraId="24AC5356" w14:textId="77777777" w:rsidR="00B01B0C" w:rsidRDefault="00B01B0C" w:rsidP="004831B6">
      <w:pPr>
        <w:pStyle w:val="Default"/>
      </w:pPr>
    </w:p>
    <w:p w14:paraId="0205C31E" w14:textId="4B7A4896" w:rsidR="00B01B0C" w:rsidRDefault="00B01B0C" w:rsidP="00B01B0C">
      <w:r>
        <w:lastRenderedPageBreak/>
        <w:t>Performance thread results: 18,765</w:t>
      </w:r>
      <w:r>
        <w:t xml:space="preserve"> per minute.</w:t>
      </w:r>
    </w:p>
    <w:p w14:paraId="50962349" w14:textId="66079E8F" w:rsidR="005A0800" w:rsidRDefault="005A0800" w:rsidP="004831B6">
      <w:pPr>
        <w:pStyle w:val="Default"/>
      </w:pPr>
      <w:r>
        <w:pict w14:anchorId="720B3F8E">
          <v:shape id="_x0000_i1162" type="#_x0000_t75" style="width:451.25pt;height:333.6pt">
            <v:imagedata r:id="rId220" o:title="2019-05-09 (32)"/>
          </v:shape>
        </w:pict>
      </w:r>
    </w:p>
    <w:p w14:paraId="4D5AC7F0" w14:textId="77777777" w:rsidR="005A0800" w:rsidRDefault="005A0800" w:rsidP="004831B6">
      <w:pPr>
        <w:pStyle w:val="Default"/>
      </w:pPr>
    </w:p>
    <w:p w14:paraId="2EB522EC" w14:textId="44ACD358" w:rsidR="005A0800" w:rsidRDefault="005A0800" w:rsidP="004831B6">
      <w:pPr>
        <w:pStyle w:val="Default"/>
      </w:pPr>
      <w:r>
        <w:pict w14:anchorId="2EA7473B">
          <v:shape id="_x0000_i1163" type="#_x0000_t75" style="width:451.25pt;height:178.2pt">
            <v:imagedata r:id="rId221" o:title="2019-05-09 (33)"/>
          </v:shape>
        </w:pict>
      </w:r>
    </w:p>
    <w:p w14:paraId="35349F47" w14:textId="77777777" w:rsidR="005A0800" w:rsidRDefault="005A0800" w:rsidP="004831B6">
      <w:pPr>
        <w:pStyle w:val="Default"/>
      </w:pPr>
    </w:p>
    <w:p w14:paraId="2CDD9776" w14:textId="77777777" w:rsidR="00B01B0C" w:rsidRDefault="00B01B0C" w:rsidP="004831B6">
      <w:pPr>
        <w:pStyle w:val="Default"/>
      </w:pPr>
    </w:p>
    <w:p w14:paraId="4C0865F4" w14:textId="77777777" w:rsidR="00B01B0C" w:rsidRDefault="00B01B0C" w:rsidP="004831B6">
      <w:pPr>
        <w:pStyle w:val="Default"/>
      </w:pPr>
    </w:p>
    <w:p w14:paraId="793C248B" w14:textId="77777777" w:rsidR="00B01B0C" w:rsidRDefault="00B01B0C" w:rsidP="004831B6">
      <w:pPr>
        <w:pStyle w:val="Default"/>
      </w:pPr>
    </w:p>
    <w:p w14:paraId="1352DFB6" w14:textId="77777777" w:rsidR="00B01B0C" w:rsidRDefault="00B01B0C" w:rsidP="004831B6">
      <w:pPr>
        <w:pStyle w:val="Default"/>
      </w:pPr>
    </w:p>
    <w:p w14:paraId="6D5CFC4A" w14:textId="77777777" w:rsidR="00B01B0C" w:rsidRDefault="00B01B0C" w:rsidP="004831B6">
      <w:pPr>
        <w:pStyle w:val="Default"/>
      </w:pPr>
    </w:p>
    <w:p w14:paraId="2347A569" w14:textId="77777777" w:rsidR="00B01B0C" w:rsidRDefault="00B01B0C" w:rsidP="004831B6">
      <w:pPr>
        <w:pStyle w:val="Default"/>
      </w:pPr>
    </w:p>
    <w:p w14:paraId="0EA170CF" w14:textId="77777777" w:rsidR="00B01B0C" w:rsidRDefault="00B01B0C" w:rsidP="004831B6">
      <w:pPr>
        <w:pStyle w:val="Default"/>
      </w:pPr>
    </w:p>
    <w:p w14:paraId="6271697F" w14:textId="77777777" w:rsidR="00B01B0C" w:rsidRDefault="00B01B0C" w:rsidP="004831B6">
      <w:pPr>
        <w:pStyle w:val="Default"/>
      </w:pPr>
    </w:p>
    <w:p w14:paraId="33E92519" w14:textId="77777777" w:rsidR="00B01B0C" w:rsidRDefault="00B01B0C" w:rsidP="004831B6">
      <w:pPr>
        <w:pStyle w:val="Default"/>
      </w:pPr>
    </w:p>
    <w:p w14:paraId="0D11A000" w14:textId="453A49CA" w:rsidR="00B01B0C" w:rsidRDefault="00B01B0C" w:rsidP="00B01B0C">
      <w:r>
        <w:lastRenderedPageBreak/>
        <w:t>Performance test 90% results: Total</w:t>
      </w:r>
      <w:r>
        <w:t xml:space="preserve"> 13,480s</w:t>
      </w:r>
      <w:r>
        <w:t>.</w:t>
      </w:r>
    </w:p>
    <w:p w14:paraId="3ECF2522" w14:textId="5A44E945" w:rsidR="005A0800" w:rsidRDefault="005A0800" w:rsidP="004831B6">
      <w:pPr>
        <w:pStyle w:val="Default"/>
      </w:pPr>
      <w:r>
        <w:pict w14:anchorId="5F34809C">
          <v:shape id="_x0000_i1164" type="#_x0000_t75" style="width:451.25pt;height:221pt">
            <v:imagedata r:id="rId222" o:title="2019-05-09 (34)"/>
          </v:shape>
        </w:pict>
      </w:r>
    </w:p>
    <w:p w14:paraId="757532DC" w14:textId="77777777" w:rsidR="00B01B0C" w:rsidRDefault="00B01B0C" w:rsidP="004831B6">
      <w:pPr>
        <w:pStyle w:val="Default"/>
      </w:pPr>
    </w:p>
    <w:p w14:paraId="4D8EF969" w14:textId="3A63C32D" w:rsidR="00B01B0C" w:rsidRDefault="00B01B0C" w:rsidP="00B01B0C">
      <w:r>
        <w:t>Performance thread results: 16,984</w:t>
      </w:r>
      <w:r>
        <w:t xml:space="preserve"> per minute.</w:t>
      </w:r>
    </w:p>
    <w:p w14:paraId="010308BD" w14:textId="55BDE5A6" w:rsidR="00B01B0C" w:rsidRDefault="00B01B0C" w:rsidP="004831B6">
      <w:pPr>
        <w:pStyle w:val="Default"/>
      </w:pPr>
      <w:r>
        <w:pict w14:anchorId="659FF951">
          <v:shape id="_x0000_i1165" type="#_x0000_t75" style="width:451.25pt;height:333.6pt">
            <v:imagedata r:id="rId223" o:title="2019-05-09 (35)"/>
          </v:shape>
        </w:pict>
      </w:r>
    </w:p>
    <w:p w14:paraId="711FFA94" w14:textId="77777777" w:rsidR="00B01B0C" w:rsidRDefault="00B01B0C" w:rsidP="004831B6">
      <w:pPr>
        <w:pStyle w:val="Default"/>
      </w:pPr>
    </w:p>
    <w:p w14:paraId="72DCE178" w14:textId="77777777" w:rsidR="00B01B0C" w:rsidRDefault="00B01B0C" w:rsidP="004831B6">
      <w:pPr>
        <w:pStyle w:val="Default"/>
      </w:pPr>
    </w:p>
    <w:p w14:paraId="1EC2B367" w14:textId="77777777" w:rsidR="00B01B0C" w:rsidRDefault="00B01B0C" w:rsidP="004831B6">
      <w:pPr>
        <w:pStyle w:val="Default"/>
      </w:pPr>
    </w:p>
    <w:p w14:paraId="2E69452B" w14:textId="77777777" w:rsidR="00B01B0C" w:rsidRDefault="00B01B0C" w:rsidP="004831B6">
      <w:pPr>
        <w:pStyle w:val="Default"/>
      </w:pPr>
    </w:p>
    <w:p w14:paraId="67DCDFF8" w14:textId="77777777" w:rsidR="00B01B0C" w:rsidRDefault="00B01B0C" w:rsidP="004831B6">
      <w:pPr>
        <w:pStyle w:val="Default"/>
      </w:pPr>
    </w:p>
    <w:p w14:paraId="1AF880F0" w14:textId="77777777" w:rsidR="00506B9C" w:rsidRDefault="00506B9C" w:rsidP="004831B6">
      <w:pPr>
        <w:pStyle w:val="Default"/>
      </w:pPr>
    </w:p>
    <w:p w14:paraId="1F890BF5" w14:textId="48B699F9" w:rsidR="00B01B0C" w:rsidRDefault="00B01B0C" w:rsidP="004831B6">
      <w:pPr>
        <w:pStyle w:val="Default"/>
      </w:pPr>
      <w:r>
        <w:pict w14:anchorId="7A757E9D">
          <v:shape id="_x0000_i1166" type="#_x0000_t75" style="width:450.55pt;height:178.95pt">
            <v:imagedata r:id="rId224" o:title="2019-05-09 (36)"/>
          </v:shape>
        </w:pict>
      </w:r>
    </w:p>
    <w:p w14:paraId="34953C88" w14:textId="77777777" w:rsidR="00B01B0C" w:rsidRDefault="00B01B0C" w:rsidP="004831B6">
      <w:pPr>
        <w:pStyle w:val="Default"/>
      </w:pPr>
    </w:p>
    <w:p w14:paraId="203DD1CE" w14:textId="34F2D979" w:rsidR="00B01B0C" w:rsidRDefault="00B01B0C" w:rsidP="00B01B0C">
      <w:r>
        <w:t>Performance test 90% results: Total</w:t>
      </w:r>
      <w:r>
        <w:t xml:space="preserve"> 22,337s</w:t>
      </w:r>
      <w:r>
        <w:t>.</w:t>
      </w:r>
    </w:p>
    <w:p w14:paraId="7EA69856" w14:textId="4B292AA5" w:rsidR="00B01B0C" w:rsidRDefault="00B01B0C" w:rsidP="004831B6">
      <w:pPr>
        <w:pStyle w:val="Default"/>
      </w:pPr>
      <w:r>
        <w:pict w14:anchorId="3B546C41">
          <v:shape id="_x0000_i1167" type="#_x0000_t75" style="width:450.55pt;height:217.45pt">
            <v:imagedata r:id="rId225" o:title="2019-05-09 (37)"/>
          </v:shape>
        </w:pict>
      </w:r>
    </w:p>
    <w:p w14:paraId="0555EB4A" w14:textId="77777777" w:rsidR="00B01B0C" w:rsidRDefault="00B01B0C" w:rsidP="004831B6">
      <w:pPr>
        <w:pStyle w:val="Default"/>
      </w:pPr>
    </w:p>
    <w:p w14:paraId="20436FCA" w14:textId="77777777" w:rsidR="00B01B0C" w:rsidRDefault="00B01B0C" w:rsidP="004831B6">
      <w:pPr>
        <w:pStyle w:val="Default"/>
      </w:pPr>
    </w:p>
    <w:p w14:paraId="56245513" w14:textId="77777777" w:rsidR="00B01B0C" w:rsidRDefault="00B01B0C" w:rsidP="004831B6">
      <w:pPr>
        <w:pStyle w:val="Default"/>
      </w:pPr>
    </w:p>
    <w:p w14:paraId="4AE098B0" w14:textId="77777777" w:rsidR="00B01B0C" w:rsidRDefault="00B01B0C" w:rsidP="004831B6">
      <w:pPr>
        <w:pStyle w:val="Default"/>
      </w:pPr>
    </w:p>
    <w:p w14:paraId="254E6929" w14:textId="77777777" w:rsidR="00B01B0C" w:rsidRDefault="00B01B0C" w:rsidP="004831B6">
      <w:pPr>
        <w:pStyle w:val="Default"/>
      </w:pPr>
    </w:p>
    <w:p w14:paraId="4C251FD6" w14:textId="77777777" w:rsidR="00B01B0C" w:rsidRDefault="00B01B0C" w:rsidP="004831B6">
      <w:pPr>
        <w:pStyle w:val="Default"/>
      </w:pPr>
    </w:p>
    <w:p w14:paraId="47433BB2" w14:textId="77777777" w:rsidR="00B01B0C" w:rsidRDefault="00B01B0C" w:rsidP="004831B6">
      <w:pPr>
        <w:pStyle w:val="Default"/>
      </w:pPr>
    </w:p>
    <w:p w14:paraId="7955E52A" w14:textId="77777777" w:rsidR="00B01B0C" w:rsidRDefault="00B01B0C" w:rsidP="004831B6">
      <w:pPr>
        <w:pStyle w:val="Default"/>
      </w:pPr>
    </w:p>
    <w:p w14:paraId="6F4583BA" w14:textId="77777777" w:rsidR="00B01B0C" w:rsidRDefault="00B01B0C" w:rsidP="004831B6">
      <w:pPr>
        <w:pStyle w:val="Default"/>
      </w:pPr>
    </w:p>
    <w:p w14:paraId="58DB5FFE" w14:textId="77777777" w:rsidR="00B01B0C" w:rsidRDefault="00B01B0C" w:rsidP="004831B6">
      <w:pPr>
        <w:pStyle w:val="Default"/>
      </w:pPr>
    </w:p>
    <w:p w14:paraId="72FE82FD" w14:textId="77777777" w:rsidR="00B01B0C" w:rsidRDefault="00B01B0C" w:rsidP="004831B6">
      <w:pPr>
        <w:pStyle w:val="Default"/>
      </w:pPr>
    </w:p>
    <w:p w14:paraId="28F41D72" w14:textId="77777777" w:rsidR="00B01B0C" w:rsidRDefault="00B01B0C" w:rsidP="004831B6">
      <w:pPr>
        <w:pStyle w:val="Default"/>
      </w:pPr>
    </w:p>
    <w:p w14:paraId="4A773228" w14:textId="77777777" w:rsidR="00506B9C" w:rsidRDefault="00506B9C" w:rsidP="004831B6">
      <w:pPr>
        <w:pStyle w:val="Default"/>
      </w:pPr>
    </w:p>
    <w:p w14:paraId="59CC007F" w14:textId="77777777" w:rsidR="00506B9C" w:rsidRDefault="00506B9C" w:rsidP="004831B6">
      <w:pPr>
        <w:pStyle w:val="Default"/>
      </w:pPr>
    </w:p>
    <w:p w14:paraId="381A69DE" w14:textId="77777777" w:rsidR="00B01B0C" w:rsidRDefault="00B01B0C" w:rsidP="004831B6">
      <w:pPr>
        <w:pStyle w:val="Default"/>
      </w:pPr>
    </w:p>
    <w:p w14:paraId="685C401D" w14:textId="77777777" w:rsidR="00B01B0C" w:rsidRDefault="00B01B0C" w:rsidP="004831B6">
      <w:pPr>
        <w:pStyle w:val="Default"/>
      </w:pPr>
    </w:p>
    <w:p w14:paraId="361489E7" w14:textId="77777777" w:rsidR="00B01B0C" w:rsidRDefault="00B01B0C" w:rsidP="004831B6">
      <w:pPr>
        <w:pStyle w:val="Default"/>
      </w:pPr>
    </w:p>
    <w:p w14:paraId="4CFB35F0" w14:textId="7413E41E" w:rsidR="00B01B0C" w:rsidRDefault="00B01B0C" w:rsidP="00B01B0C">
      <w:r>
        <w:lastRenderedPageBreak/>
        <w:t>Performance thread results: 15,449</w:t>
      </w:r>
      <w:r>
        <w:t xml:space="preserve"> per minute.</w:t>
      </w:r>
    </w:p>
    <w:p w14:paraId="4C302636" w14:textId="5CD29BF2" w:rsidR="00B01B0C" w:rsidRDefault="00B01B0C" w:rsidP="004831B6">
      <w:pPr>
        <w:pStyle w:val="Default"/>
      </w:pPr>
      <w:r>
        <w:pict w14:anchorId="1769A12F">
          <v:shape id="_x0000_i1168" type="#_x0000_t75" style="width:450.55pt;height:330.05pt">
            <v:imagedata r:id="rId226" o:title="2019-05-09 (38)"/>
          </v:shape>
        </w:pict>
      </w:r>
    </w:p>
    <w:p w14:paraId="11C350B0" w14:textId="77777777" w:rsidR="00C42B82" w:rsidRDefault="00C42B82" w:rsidP="004831B6">
      <w:pPr>
        <w:pStyle w:val="Default"/>
      </w:pPr>
    </w:p>
    <w:p w14:paraId="0CFB3207" w14:textId="77777777" w:rsidR="00C42B82" w:rsidRDefault="00C42B82" w:rsidP="004831B6">
      <w:pPr>
        <w:pStyle w:val="Default"/>
      </w:pPr>
    </w:p>
    <w:p w14:paraId="1BBAF1F7" w14:textId="77777777" w:rsidR="00C42B82" w:rsidRDefault="00C42B82" w:rsidP="004831B6">
      <w:pPr>
        <w:pStyle w:val="Default"/>
      </w:pPr>
    </w:p>
    <w:p w14:paraId="713946C4" w14:textId="77777777" w:rsidR="00B01B0C" w:rsidRDefault="00B01B0C" w:rsidP="004831B6">
      <w:pPr>
        <w:pStyle w:val="Default"/>
      </w:pPr>
    </w:p>
    <w:p w14:paraId="3D5CB787" w14:textId="77777777" w:rsidR="00B01B0C" w:rsidRDefault="00B01B0C" w:rsidP="004831B6">
      <w:pPr>
        <w:pStyle w:val="Default"/>
      </w:pPr>
    </w:p>
    <w:p w14:paraId="28F9864B" w14:textId="77777777" w:rsidR="00B01B0C" w:rsidRDefault="00B01B0C" w:rsidP="004831B6">
      <w:pPr>
        <w:pStyle w:val="Default"/>
      </w:pPr>
    </w:p>
    <w:p w14:paraId="07A1B355" w14:textId="77777777" w:rsidR="00B01B0C" w:rsidRDefault="00B01B0C" w:rsidP="004831B6">
      <w:pPr>
        <w:pStyle w:val="Default"/>
      </w:pPr>
    </w:p>
    <w:p w14:paraId="61696D50" w14:textId="77777777" w:rsidR="00B01B0C" w:rsidRDefault="00B01B0C" w:rsidP="004831B6">
      <w:pPr>
        <w:pStyle w:val="Default"/>
      </w:pPr>
    </w:p>
    <w:p w14:paraId="24938110" w14:textId="77777777" w:rsidR="00B01B0C" w:rsidRDefault="00B01B0C" w:rsidP="004831B6">
      <w:pPr>
        <w:pStyle w:val="Default"/>
      </w:pPr>
    </w:p>
    <w:p w14:paraId="49CB04F9" w14:textId="77777777" w:rsidR="00B01B0C" w:rsidRDefault="00B01B0C" w:rsidP="004831B6">
      <w:pPr>
        <w:pStyle w:val="Default"/>
      </w:pPr>
    </w:p>
    <w:p w14:paraId="0C8AAD36" w14:textId="77777777" w:rsidR="00B01B0C" w:rsidRDefault="00B01B0C" w:rsidP="004831B6">
      <w:pPr>
        <w:pStyle w:val="Default"/>
      </w:pPr>
    </w:p>
    <w:p w14:paraId="3F23A18C" w14:textId="77777777" w:rsidR="00B01B0C" w:rsidRDefault="00B01B0C" w:rsidP="004831B6">
      <w:pPr>
        <w:pStyle w:val="Default"/>
      </w:pPr>
    </w:p>
    <w:p w14:paraId="54F942C9" w14:textId="77777777" w:rsidR="00B01B0C" w:rsidRDefault="00B01B0C" w:rsidP="004831B6">
      <w:pPr>
        <w:pStyle w:val="Default"/>
      </w:pPr>
    </w:p>
    <w:p w14:paraId="79840B6F" w14:textId="77777777" w:rsidR="00B01B0C" w:rsidRDefault="00B01B0C" w:rsidP="004831B6">
      <w:pPr>
        <w:pStyle w:val="Default"/>
      </w:pPr>
    </w:p>
    <w:p w14:paraId="59B7892C" w14:textId="77777777" w:rsidR="00B01B0C" w:rsidRDefault="00B01B0C" w:rsidP="004831B6">
      <w:pPr>
        <w:pStyle w:val="Default"/>
      </w:pPr>
    </w:p>
    <w:p w14:paraId="711653E5" w14:textId="77777777" w:rsidR="00B01B0C" w:rsidRDefault="00B01B0C" w:rsidP="004831B6">
      <w:pPr>
        <w:pStyle w:val="Default"/>
      </w:pPr>
    </w:p>
    <w:p w14:paraId="009D5C26" w14:textId="77777777" w:rsidR="00B01B0C" w:rsidRDefault="00B01B0C" w:rsidP="004831B6">
      <w:pPr>
        <w:pStyle w:val="Default"/>
      </w:pPr>
    </w:p>
    <w:p w14:paraId="2FE4DD45" w14:textId="77777777" w:rsidR="00B01B0C" w:rsidRDefault="00B01B0C" w:rsidP="004831B6">
      <w:pPr>
        <w:pStyle w:val="Default"/>
      </w:pPr>
    </w:p>
    <w:p w14:paraId="7A097422" w14:textId="77777777" w:rsidR="00B01B0C" w:rsidRDefault="00B01B0C" w:rsidP="004831B6">
      <w:pPr>
        <w:pStyle w:val="Default"/>
      </w:pPr>
    </w:p>
    <w:p w14:paraId="57B94069" w14:textId="77777777" w:rsidR="00B01B0C" w:rsidRDefault="00B01B0C" w:rsidP="004831B6">
      <w:pPr>
        <w:pStyle w:val="Default"/>
      </w:pPr>
    </w:p>
    <w:p w14:paraId="78E8EEB5" w14:textId="77777777" w:rsidR="00B01B0C" w:rsidRDefault="00B01B0C" w:rsidP="004831B6">
      <w:pPr>
        <w:pStyle w:val="Default"/>
      </w:pPr>
    </w:p>
    <w:p w14:paraId="1B1A8B8B" w14:textId="77777777" w:rsidR="00B01B0C" w:rsidRDefault="00B01B0C" w:rsidP="004831B6">
      <w:pPr>
        <w:pStyle w:val="Default"/>
      </w:pPr>
    </w:p>
    <w:p w14:paraId="64681BA6" w14:textId="77777777" w:rsidR="00B01B0C" w:rsidRDefault="00B01B0C" w:rsidP="004831B6">
      <w:pPr>
        <w:pStyle w:val="Default"/>
      </w:pPr>
    </w:p>
    <w:p w14:paraId="0B295E6E" w14:textId="3D623131" w:rsidR="00B01B0C" w:rsidRDefault="00B01B0C" w:rsidP="004831B6">
      <w:pPr>
        <w:pStyle w:val="Default"/>
      </w:pPr>
      <w:r>
        <w:lastRenderedPageBreak/>
        <w:t>Computer  performance:</w:t>
      </w:r>
    </w:p>
    <w:p w14:paraId="6DE145C7" w14:textId="73968A01" w:rsidR="00C42B82" w:rsidRDefault="00B01B0C" w:rsidP="004831B6">
      <w:pPr>
        <w:pStyle w:val="Default"/>
      </w:pPr>
      <w:r>
        <w:rPr>
          <w:noProof/>
          <w:lang w:eastAsia="es-ES"/>
        </w:rPr>
        <w:drawing>
          <wp:inline distT="0" distB="0" distL="0" distR="0" wp14:anchorId="54F3A570" wp14:editId="0C92B781">
            <wp:extent cx="5721985" cy="6129020"/>
            <wp:effectExtent l="0" t="0" r="0" b="5080"/>
            <wp:docPr id="42" name="Imagen 42" descr="2019-04-18 (1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2019-04-18 (14b)"/>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1985" cy="6129020"/>
                    </a:xfrm>
                    <a:prstGeom prst="rect">
                      <a:avLst/>
                    </a:prstGeom>
                    <a:noFill/>
                    <a:ln>
                      <a:noFill/>
                    </a:ln>
                  </pic:spPr>
                </pic:pic>
              </a:graphicData>
            </a:graphic>
          </wp:inline>
        </w:drawing>
      </w:r>
    </w:p>
    <w:p w14:paraId="26F764C3" w14:textId="77777777" w:rsidR="00216787" w:rsidRDefault="00216787" w:rsidP="00216787">
      <w:pPr>
        <w:pStyle w:val="Ttulo1"/>
      </w:pPr>
      <w:bookmarkStart w:id="84" w:name="_Toc8582377"/>
      <w:r>
        <w:t>Analysis results:</w:t>
      </w:r>
      <w:bookmarkEnd w:id="84"/>
    </w:p>
    <w:p w14:paraId="7BE16028" w14:textId="77777777" w:rsidR="00216787" w:rsidRPr="009D21FE" w:rsidRDefault="00216787" w:rsidP="00216787"/>
    <w:p w14:paraId="1032DE23" w14:textId="77777777" w:rsidR="00216787" w:rsidRDefault="00216787" w:rsidP="00216787">
      <w:pPr>
        <w:jc w:val="both"/>
      </w:pPr>
      <w:r>
        <w:t>100 users and 10 loops: the application runs perfectly.</w:t>
      </w:r>
    </w:p>
    <w:p w14:paraId="0A80A515" w14:textId="799073F0" w:rsidR="00216787" w:rsidRDefault="00216787" w:rsidP="00216787">
      <w:pPr>
        <w:jc w:val="both"/>
      </w:pPr>
      <w:r>
        <w:t>150 users and 10 loops: the application doesn’t have errors but the time</w:t>
      </w:r>
      <w:r>
        <w:t xml:space="preserve"> of the delete action is</w:t>
      </w:r>
      <w:r>
        <w:t xml:space="preserve"> high.</w:t>
      </w:r>
    </w:p>
    <w:p w14:paraId="0449CB3C" w14:textId="77777777" w:rsidR="00216787" w:rsidRDefault="00216787" w:rsidP="00216787">
      <w:pPr>
        <w:jc w:val="both"/>
      </w:pPr>
      <w:r>
        <w:t>180 users and 10 loops: the application doesn’t have errors but the times are incredibly high.</w:t>
      </w:r>
    </w:p>
    <w:p w14:paraId="1E065D8B" w14:textId="77777777" w:rsidR="00216787" w:rsidRDefault="00216787" w:rsidP="00216787">
      <w:pPr>
        <w:jc w:val="both"/>
      </w:pPr>
      <w:r>
        <w:t>The computer performance analysis shows it could be a processors bottleneck problem.</w:t>
      </w:r>
    </w:p>
    <w:p w14:paraId="763ED435" w14:textId="77777777" w:rsidR="00C42B82" w:rsidRDefault="00C42B82" w:rsidP="004831B6">
      <w:pPr>
        <w:pStyle w:val="Default"/>
      </w:pPr>
    </w:p>
    <w:p w14:paraId="297E6E31" w14:textId="106EE849" w:rsidR="00216787" w:rsidRDefault="00216787" w:rsidP="00216787">
      <w:pPr>
        <w:pStyle w:val="Ttulo1"/>
      </w:pPr>
      <w:bookmarkStart w:id="85" w:name="_Toc8582378"/>
      <w:r>
        <w:lastRenderedPageBreak/>
        <w:t xml:space="preserve">Use case </w:t>
      </w:r>
      <w:r>
        <w:t>30</w:t>
      </w:r>
      <w:r>
        <w:t>:</w:t>
      </w:r>
      <w:bookmarkEnd w:id="85"/>
    </w:p>
    <w:p w14:paraId="72560F36" w14:textId="27FEEA54" w:rsidR="00216787" w:rsidRDefault="00216787" w:rsidP="00216787">
      <w:pPr>
        <w:pStyle w:val="Ttulo3"/>
      </w:pPr>
      <w:bookmarkStart w:id="86" w:name="_Toc8582379"/>
      <w:r>
        <w:t xml:space="preserve">As a provider I want to </w:t>
      </w:r>
      <w:r w:rsidR="00C71121">
        <w:t>update</w:t>
      </w:r>
      <w:r>
        <w:t xml:space="preserve"> and </w:t>
      </w:r>
      <w:r>
        <w:t>show</w:t>
      </w:r>
      <w:r>
        <w:t xml:space="preserve"> my catalogue of items.</w:t>
      </w:r>
      <w:bookmarkEnd w:id="86"/>
    </w:p>
    <w:p w14:paraId="64218763" w14:textId="77777777" w:rsidR="009F190A" w:rsidRDefault="009F190A" w:rsidP="004831B6">
      <w:pPr>
        <w:pStyle w:val="Default"/>
      </w:pPr>
    </w:p>
    <w:p w14:paraId="3A234923" w14:textId="77777777" w:rsidR="00B01B0C" w:rsidRDefault="00B01B0C" w:rsidP="004831B6">
      <w:pPr>
        <w:pStyle w:val="Default"/>
      </w:pPr>
    </w:p>
    <w:p w14:paraId="23289920" w14:textId="77777777" w:rsidR="00216787" w:rsidRDefault="00216787" w:rsidP="004831B6">
      <w:pPr>
        <w:pStyle w:val="Default"/>
      </w:pPr>
      <w:r>
        <w:pict w14:anchorId="6396E119">
          <v:shape id="_x0000_i1169" type="#_x0000_t75" style="width:450.55pt;height:186.05pt">
            <v:imagedata r:id="rId228" o:title="2019-05-09 (39)"/>
          </v:shape>
        </w:pict>
      </w:r>
    </w:p>
    <w:p w14:paraId="6E7442CC" w14:textId="77777777" w:rsidR="00216787" w:rsidRDefault="00216787" w:rsidP="004831B6">
      <w:pPr>
        <w:pStyle w:val="Default"/>
      </w:pPr>
    </w:p>
    <w:p w14:paraId="46964A0A" w14:textId="5626E272" w:rsidR="00216787" w:rsidRDefault="00216787" w:rsidP="00216787">
      <w:r>
        <w:t>Performance test 90% results: Total</w:t>
      </w:r>
      <w:r>
        <w:t xml:space="preserve"> 2,707</w:t>
      </w:r>
      <w:r>
        <w:t>s.</w:t>
      </w:r>
    </w:p>
    <w:p w14:paraId="0EA32D50" w14:textId="77777777" w:rsidR="00216787" w:rsidRDefault="00216787" w:rsidP="004831B6">
      <w:pPr>
        <w:pStyle w:val="Default"/>
      </w:pPr>
      <w:r>
        <w:pict w14:anchorId="7CD086D9">
          <v:shape id="_x0000_i1170" type="#_x0000_t75" style="width:451.25pt;height:209.6pt">
            <v:imagedata r:id="rId229" o:title="2019-05-09 (40)"/>
          </v:shape>
        </w:pict>
      </w:r>
    </w:p>
    <w:p w14:paraId="4416BFA5" w14:textId="77777777" w:rsidR="00216787" w:rsidRDefault="00216787" w:rsidP="004831B6">
      <w:pPr>
        <w:pStyle w:val="Default"/>
      </w:pPr>
    </w:p>
    <w:p w14:paraId="37C2E9AB" w14:textId="77777777" w:rsidR="00216787" w:rsidRDefault="00216787" w:rsidP="004831B6">
      <w:pPr>
        <w:pStyle w:val="Default"/>
      </w:pPr>
    </w:p>
    <w:p w14:paraId="28C36C9D" w14:textId="77777777" w:rsidR="00BB1112" w:rsidRDefault="00BB1112" w:rsidP="004831B6">
      <w:pPr>
        <w:pStyle w:val="Default"/>
      </w:pPr>
    </w:p>
    <w:p w14:paraId="6C2A83EC" w14:textId="77777777" w:rsidR="00BB1112" w:rsidRDefault="00BB1112" w:rsidP="004831B6">
      <w:pPr>
        <w:pStyle w:val="Default"/>
      </w:pPr>
    </w:p>
    <w:p w14:paraId="3613DA1D" w14:textId="77777777" w:rsidR="00BB1112" w:rsidRDefault="00BB1112" w:rsidP="004831B6">
      <w:pPr>
        <w:pStyle w:val="Default"/>
      </w:pPr>
    </w:p>
    <w:p w14:paraId="32A35B3C" w14:textId="77777777" w:rsidR="00BB1112" w:rsidRDefault="00BB1112" w:rsidP="004831B6">
      <w:pPr>
        <w:pStyle w:val="Default"/>
      </w:pPr>
    </w:p>
    <w:p w14:paraId="3FEFD853" w14:textId="77777777" w:rsidR="00BB1112" w:rsidRDefault="00BB1112" w:rsidP="004831B6">
      <w:pPr>
        <w:pStyle w:val="Default"/>
      </w:pPr>
    </w:p>
    <w:p w14:paraId="6F4AC596" w14:textId="77777777" w:rsidR="00BB1112" w:rsidRDefault="00BB1112" w:rsidP="004831B6">
      <w:pPr>
        <w:pStyle w:val="Default"/>
      </w:pPr>
    </w:p>
    <w:p w14:paraId="228AF8BD" w14:textId="77777777" w:rsidR="00BB1112" w:rsidRDefault="00BB1112" w:rsidP="004831B6">
      <w:pPr>
        <w:pStyle w:val="Default"/>
      </w:pPr>
    </w:p>
    <w:p w14:paraId="48753E34" w14:textId="77777777" w:rsidR="00BB1112" w:rsidRDefault="00BB1112" w:rsidP="004831B6">
      <w:pPr>
        <w:pStyle w:val="Default"/>
      </w:pPr>
    </w:p>
    <w:p w14:paraId="54E03F09" w14:textId="77777777" w:rsidR="00BB1112" w:rsidRDefault="00BB1112" w:rsidP="004831B6">
      <w:pPr>
        <w:pStyle w:val="Default"/>
      </w:pPr>
    </w:p>
    <w:p w14:paraId="39DF168F" w14:textId="77777777" w:rsidR="00BB1112" w:rsidRDefault="00BB1112" w:rsidP="004831B6">
      <w:pPr>
        <w:pStyle w:val="Default"/>
      </w:pPr>
    </w:p>
    <w:p w14:paraId="3E714111" w14:textId="77777777" w:rsidR="00BB1112" w:rsidRDefault="00BB1112" w:rsidP="004831B6">
      <w:pPr>
        <w:pStyle w:val="Default"/>
      </w:pPr>
    </w:p>
    <w:p w14:paraId="19DA1034" w14:textId="439B71E8" w:rsidR="00BB1112" w:rsidRDefault="00BB1112" w:rsidP="004831B6">
      <w:pPr>
        <w:pStyle w:val="Default"/>
      </w:pPr>
      <w:r>
        <w:lastRenderedPageBreak/>
        <w:t>Performance thread results: 18,737</w:t>
      </w:r>
      <w:r>
        <w:t xml:space="preserve"> per minute.</w:t>
      </w:r>
    </w:p>
    <w:p w14:paraId="2931668B" w14:textId="77777777" w:rsidR="00216787" w:rsidRDefault="00216787" w:rsidP="004831B6">
      <w:pPr>
        <w:pStyle w:val="Default"/>
      </w:pPr>
      <w:r>
        <w:pict w14:anchorId="2D1CD048">
          <v:shape id="_x0000_i1171" type="#_x0000_t75" style="width:450.55pt;height:334.35pt">
            <v:imagedata r:id="rId230" o:title="2019-05-09 (41)"/>
          </v:shape>
        </w:pict>
      </w:r>
    </w:p>
    <w:p w14:paraId="4B8B1EF6" w14:textId="77777777" w:rsidR="00216787" w:rsidRDefault="00216787" w:rsidP="004831B6">
      <w:pPr>
        <w:pStyle w:val="Default"/>
      </w:pPr>
    </w:p>
    <w:p w14:paraId="332F950A" w14:textId="77777777" w:rsidR="00216787" w:rsidRDefault="00216787" w:rsidP="004831B6">
      <w:pPr>
        <w:pStyle w:val="Default"/>
      </w:pPr>
    </w:p>
    <w:p w14:paraId="07528DE1" w14:textId="77777777" w:rsidR="00216787" w:rsidRDefault="00216787" w:rsidP="004831B6">
      <w:pPr>
        <w:pStyle w:val="Default"/>
      </w:pPr>
      <w:r>
        <w:pict w14:anchorId="0AF05311">
          <v:shape id="_x0000_i1172" type="#_x0000_t75" style="width:451.25pt;height:175.35pt">
            <v:imagedata r:id="rId231" o:title="2019-05-09 (42)"/>
          </v:shape>
        </w:pict>
      </w:r>
    </w:p>
    <w:p w14:paraId="44D3B970" w14:textId="77777777" w:rsidR="00216787" w:rsidRDefault="00216787" w:rsidP="004831B6">
      <w:pPr>
        <w:pStyle w:val="Default"/>
      </w:pPr>
    </w:p>
    <w:p w14:paraId="097DD19C" w14:textId="77777777" w:rsidR="00216787" w:rsidRDefault="00216787" w:rsidP="004831B6">
      <w:pPr>
        <w:pStyle w:val="Default"/>
      </w:pPr>
    </w:p>
    <w:p w14:paraId="3ADF11EF" w14:textId="77777777" w:rsidR="00216787" w:rsidRDefault="00216787" w:rsidP="004831B6">
      <w:pPr>
        <w:pStyle w:val="Default"/>
      </w:pPr>
    </w:p>
    <w:p w14:paraId="1ABFC383" w14:textId="77777777" w:rsidR="00216787" w:rsidRDefault="00216787" w:rsidP="004831B6">
      <w:pPr>
        <w:pStyle w:val="Default"/>
      </w:pPr>
    </w:p>
    <w:p w14:paraId="49BC2938" w14:textId="77777777" w:rsidR="00216787" w:rsidRDefault="00216787" w:rsidP="004831B6">
      <w:pPr>
        <w:pStyle w:val="Default"/>
      </w:pPr>
    </w:p>
    <w:p w14:paraId="52861EC3" w14:textId="77777777" w:rsidR="00216787" w:rsidRDefault="00216787" w:rsidP="004831B6">
      <w:pPr>
        <w:pStyle w:val="Default"/>
      </w:pPr>
    </w:p>
    <w:p w14:paraId="7E56FB5F" w14:textId="77777777" w:rsidR="00216787" w:rsidRDefault="00216787" w:rsidP="004831B6">
      <w:pPr>
        <w:pStyle w:val="Default"/>
      </w:pPr>
    </w:p>
    <w:p w14:paraId="69F6783A" w14:textId="77777777" w:rsidR="00216787" w:rsidRDefault="00216787" w:rsidP="004831B6">
      <w:pPr>
        <w:pStyle w:val="Default"/>
      </w:pPr>
    </w:p>
    <w:p w14:paraId="2F6F27B5" w14:textId="77777777" w:rsidR="00216787" w:rsidRDefault="00216787" w:rsidP="004831B6">
      <w:pPr>
        <w:pStyle w:val="Default"/>
      </w:pPr>
    </w:p>
    <w:p w14:paraId="62F16589" w14:textId="5AD2D6DF" w:rsidR="00216787" w:rsidRDefault="00216787" w:rsidP="00216787">
      <w:r>
        <w:lastRenderedPageBreak/>
        <w:t>Performance test 90% results: Total</w:t>
      </w:r>
      <w:r>
        <w:t xml:space="preserve"> 11,754s</w:t>
      </w:r>
      <w:r>
        <w:t>.</w:t>
      </w:r>
    </w:p>
    <w:p w14:paraId="5F668ABE" w14:textId="0519A68A" w:rsidR="00216787" w:rsidRDefault="00216787" w:rsidP="004831B6">
      <w:pPr>
        <w:pStyle w:val="Default"/>
      </w:pPr>
      <w:r>
        <w:pict w14:anchorId="42BF2F3D">
          <v:shape id="_x0000_i1173" type="#_x0000_t75" style="width:450.55pt;height:206.75pt">
            <v:imagedata r:id="rId232" o:title="2019-05-09 (43)"/>
          </v:shape>
        </w:pict>
      </w:r>
    </w:p>
    <w:p w14:paraId="43757A06" w14:textId="77777777" w:rsidR="00216787" w:rsidRDefault="00216787" w:rsidP="004831B6">
      <w:pPr>
        <w:pStyle w:val="Default"/>
      </w:pPr>
    </w:p>
    <w:p w14:paraId="3D6DAF3E" w14:textId="6AF4065B" w:rsidR="00BB1112" w:rsidRDefault="00BB1112" w:rsidP="004831B6">
      <w:pPr>
        <w:pStyle w:val="Default"/>
      </w:pPr>
      <w:r>
        <w:t>Performance thread results: 15,</w:t>
      </w:r>
      <w:r>
        <w:t>515</w:t>
      </w:r>
      <w:r>
        <w:t xml:space="preserve"> per minute.</w:t>
      </w:r>
    </w:p>
    <w:p w14:paraId="2DA149DF" w14:textId="77777777" w:rsidR="00216787" w:rsidRDefault="00216787" w:rsidP="004831B6">
      <w:pPr>
        <w:pStyle w:val="Default"/>
      </w:pPr>
      <w:r>
        <w:pict w14:anchorId="26999F3D">
          <v:shape id="_x0000_i1174" type="#_x0000_t75" style="width:451.25pt;height:331.5pt">
            <v:imagedata r:id="rId233" o:title="2019-05-09 (44)"/>
          </v:shape>
        </w:pict>
      </w:r>
    </w:p>
    <w:p w14:paraId="2CF9D44E" w14:textId="77777777" w:rsidR="00216787" w:rsidRDefault="00216787" w:rsidP="004831B6">
      <w:pPr>
        <w:pStyle w:val="Default"/>
      </w:pPr>
    </w:p>
    <w:p w14:paraId="345C9BBC" w14:textId="77777777" w:rsidR="00216787" w:rsidRDefault="00216787" w:rsidP="004831B6">
      <w:pPr>
        <w:pStyle w:val="Default"/>
      </w:pPr>
      <w:r>
        <w:lastRenderedPageBreak/>
        <w:pict w14:anchorId="6D19EEB8">
          <v:shape id="_x0000_i1175" type="#_x0000_t75" style="width:450.55pt;height:179.65pt">
            <v:imagedata r:id="rId234" o:title="2019-05-09 (45)"/>
          </v:shape>
        </w:pict>
      </w:r>
    </w:p>
    <w:p w14:paraId="301D8F89" w14:textId="77777777" w:rsidR="00216787" w:rsidRDefault="00216787" w:rsidP="004831B6">
      <w:pPr>
        <w:pStyle w:val="Default"/>
      </w:pPr>
    </w:p>
    <w:p w14:paraId="791846BE" w14:textId="74F9AF2F" w:rsidR="00216787" w:rsidRPr="006F119A" w:rsidRDefault="00BB1112" w:rsidP="00BB1112">
      <w:pPr>
        <w:rPr>
          <w:rFonts w:cstheme="minorHAnsi"/>
        </w:rPr>
      </w:pPr>
      <w:r w:rsidRPr="006F119A">
        <w:rPr>
          <w:rFonts w:cstheme="minorHAnsi"/>
        </w:rPr>
        <w:t>Performance test 90% results: Total</w:t>
      </w:r>
      <w:r w:rsidRPr="006F119A">
        <w:rPr>
          <w:rFonts w:cstheme="minorHAnsi"/>
        </w:rPr>
        <w:t xml:space="preserve"> 18,981s</w:t>
      </w:r>
      <w:r w:rsidRPr="006F119A">
        <w:rPr>
          <w:rFonts w:cstheme="minorHAnsi"/>
        </w:rPr>
        <w:t>.</w:t>
      </w:r>
    </w:p>
    <w:p w14:paraId="76B98F77" w14:textId="5FCF40E7" w:rsidR="00B01B0C" w:rsidRDefault="00216787" w:rsidP="004831B6">
      <w:pPr>
        <w:pStyle w:val="Default"/>
      </w:pPr>
      <w:r>
        <w:pict w14:anchorId="551B4136">
          <v:shape id="_x0000_i1176" type="#_x0000_t75" style="width:451.25pt;height:212.45pt">
            <v:imagedata r:id="rId235" o:title="2019-05-09 (46)"/>
          </v:shape>
        </w:pict>
      </w:r>
    </w:p>
    <w:p w14:paraId="47C1BA92" w14:textId="77777777" w:rsidR="00B01B0C" w:rsidRDefault="00B01B0C" w:rsidP="004831B6">
      <w:pPr>
        <w:pStyle w:val="Default"/>
      </w:pPr>
    </w:p>
    <w:p w14:paraId="6E1F5412" w14:textId="77777777" w:rsidR="00B01B0C" w:rsidRDefault="00B01B0C" w:rsidP="004831B6">
      <w:pPr>
        <w:pStyle w:val="Default"/>
      </w:pPr>
    </w:p>
    <w:p w14:paraId="42E918FF" w14:textId="77777777" w:rsidR="00B01B0C" w:rsidRDefault="00B01B0C" w:rsidP="004831B6">
      <w:pPr>
        <w:pStyle w:val="Default"/>
      </w:pPr>
    </w:p>
    <w:p w14:paraId="7CC1CE39" w14:textId="77777777" w:rsidR="00216787" w:rsidRDefault="00216787" w:rsidP="004831B6">
      <w:pPr>
        <w:pStyle w:val="Default"/>
      </w:pPr>
    </w:p>
    <w:p w14:paraId="32115539" w14:textId="77777777" w:rsidR="00216787" w:rsidRDefault="00216787" w:rsidP="004831B6">
      <w:pPr>
        <w:pStyle w:val="Default"/>
      </w:pPr>
    </w:p>
    <w:p w14:paraId="5DFF3091" w14:textId="77777777" w:rsidR="00216787" w:rsidRDefault="00216787" w:rsidP="004831B6">
      <w:pPr>
        <w:pStyle w:val="Default"/>
      </w:pPr>
    </w:p>
    <w:p w14:paraId="21F701BF" w14:textId="77777777" w:rsidR="00216787" w:rsidRDefault="00216787" w:rsidP="004831B6">
      <w:pPr>
        <w:pStyle w:val="Default"/>
      </w:pPr>
    </w:p>
    <w:p w14:paraId="1C0AB26A" w14:textId="77777777" w:rsidR="00216787" w:rsidRDefault="00216787" w:rsidP="004831B6">
      <w:pPr>
        <w:pStyle w:val="Default"/>
      </w:pPr>
    </w:p>
    <w:p w14:paraId="616B3E8F" w14:textId="77777777" w:rsidR="00216787" w:rsidRDefault="00216787" w:rsidP="004831B6">
      <w:pPr>
        <w:pStyle w:val="Default"/>
      </w:pPr>
    </w:p>
    <w:p w14:paraId="6A4BDAAC" w14:textId="77777777" w:rsidR="00216787" w:rsidRDefault="00216787" w:rsidP="004831B6">
      <w:pPr>
        <w:pStyle w:val="Default"/>
      </w:pPr>
    </w:p>
    <w:p w14:paraId="2EA4C14E" w14:textId="77777777" w:rsidR="00BB1112" w:rsidRDefault="00BB1112" w:rsidP="004831B6">
      <w:pPr>
        <w:pStyle w:val="Default"/>
      </w:pPr>
    </w:p>
    <w:p w14:paraId="0198901A" w14:textId="77777777" w:rsidR="00BB1112" w:rsidRDefault="00BB1112" w:rsidP="004831B6">
      <w:pPr>
        <w:pStyle w:val="Default"/>
      </w:pPr>
    </w:p>
    <w:p w14:paraId="54DCE2DA" w14:textId="77777777" w:rsidR="00BB1112" w:rsidRDefault="00BB1112" w:rsidP="004831B6">
      <w:pPr>
        <w:pStyle w:val="Default"/>
      </w:pPr>
    </w:p>
    <w:p w14:paraId="38F7A1E2" w14:textId="77777777" w:rsidR="00BB1112" w:rsidRDefault="00BB1112" w:rsidP="004831B6">
      <w:pPr>
        <w:pStyle w:val="Default"/>
      </w:pPr>
    </w:p>
    <w:p w14:paraId="0F0A347F" w14:textId="77777777" w:rsidR="00BB1112" w:rsidRDefault="00BB1112" w:rsidP="004831B6">
      <w:pPr>
        <w:pStyle w:val="Default"/>
      </w:pPr>
    </w:p>
    <w:p w14:paraId="158C9400" w14:textId="77777777" w:rsidR="00BB1112" w:rsidRDefault="00BB1112" w:rsidP="004831B6">
      <w:pPr>
        <w:pStyle w:val="Default"/>
      </w:pPr>
    </w:p>
    <w:p w14:paraId="4D168FC1" w14:textId="77777777" w:rsidR="00BB1112" w:rsidRDefault="00BB1112" w:rsidP="004831B6">
      <w:pPr>
        <w:pStyle w:val="Default"/>
      </w:pPr>
    </w:p>
    <w:p w14:paraId="65644898" w14:textId="77777777" w:rsidR="00216787" w:rsidRDefault="00216787" w:rsidP="004831B6">
      <w:pPr>
        <w:pStyle w:val="Default"/>
      </w:pPr>
    </w:p>
    <w:p w14:paraId="431862C1" w14:textId="4B63B14B" w:rsidR="00BB1112" w:rsidRPr="006F119A" w:rsidRDefault="00BB1112" w:rsidP="004831B6">
      <w:pPr>
        <w:pStyle w:val="Default"/>
        <w:rPr>
          <w:rFonts w:asciiTheme="minorHAnsi" w:hAnsiTheme="minorHAnsi" w:cstheme="minorHAnsi"/>
          <w:sz w:val="22"/>
          <w:szCs w:val="22"/>
        </w:rPr>
      </w:pPr>
      <w:r w:rsidRPr="006F119A">
        <w:rPr>
          <w:rFonts w:asciiTheme="minorHAnsi" w:hAnsiTheme="minorHAnsi" w:cstheme="minorHAnsi"/>
          <w:sz w:val="22"/>
          <w:szCs w:val="22"/>
        </w:rPr>
        <w:lastRenderedPageBreak/>
        <w:t>Performance thread results: 1</w:t>
      </w:r>
      <w:r w:rsidRPr="006F119A">
        <w:rPr>
          <w:rFonts w:asciiTheme="minorHAnsi" w:hAnsiTheme="minorHAnsi" w:cstheme="minorHAnsi"/>
          <w:sz w:val="22"/>
          <w:szCs w:val="22"/>
        </w:rPr>
        <w:t>4</w:t>
      </w:r>
      <w:r w:rsidRPr="006F119A">
        <w:rPr>
          <w:rFonts w:asciiTheme="minorHAnsi" w:hAnsiTheme="minorHAnsi" w:cstheme="minorHAnsi"/>
          <w:sz w:val="22"/>
          <w:szCs w:val="22"/>
        </w:rPr>
        <w:t>,</w:t>
      </w:r>
      <w:r w:rsidRPr="006F119A">
        <w:rPr>
          <w:rFonts w:asciiTheme="minorHAnsi" w:hAnsiTheme="minorHAnsi" w:cstheme="minorHAnsi"/>
          <w:sz w:val="22"/>
          <w:szCs w:val="22"/>
        </w:rPr>
        <w:t>796</w:t>
      </w:r>
      <w:r w:rsidRPr="006F119A">
        <w:rPr>
          <w:rFonts w:asciiTheme="minorHAnsi" w:hAnsiTheme="minorHAnsi" w:cstheme="minorHAnsi"/>
          <w:sz w:val="22"/>
          <w:szCs w:val="22"/>
        </w:rPr>
        <w:t xml:space="preserve"> per minute.</w:t>
      </w:r>
    </w:p>
    <w:p w14:paraId="5341E23C" w14:textId="34A30E9C" w:rsidR="00216787" w:rsidRDefault="00216787" w:rsidP="004831B6">
      <w:pPr>
        <w:pStyle w:val="Default"/>
      </w:pPr>
      <w:r>
        <w:pict w14:anchorId="556928ED">
          <v:shape id="_x0000_i1177" type="#_x0000_t75" style="width:450.55pt;height:332.2pt">
            <v:imagedata r:id="rId236" o:title="2019-05-09 (48)"/>
          </v:shape>
        </w:pict>
      </w:r>
    </w:p>
    <w:p w14:paraId="0370BC31" w14:textId="77777777" w:rsidR="00B01B0C" w:rsidRDefault="00B01B0C" w:rsidP="004831B6">
      <w:pPr>
        <w:pStyle w:val="Default"/>
      </w:pPr>
    </w:p>
    <w:p w14:paraId="16F05734" w14:textId="77777777" w:rsidR="00B01B0C" w:rsidRDefault="00B01B0C" w:rsidP="004831B6">
      <w:pPr>
        <w:pStyle w:val="Default"/>
      </w:pPr>
    </w:p>
    <w:p w14:paraId="4A957937" w14:textId="77777777" w:rsidR="00BB1112" w:rsidRDefault="00BB1112" w:rsidP="004831B6">
      <w:pPr>
        <w:pStyle w:val="Default"/>
      </w:pPr>
    </w:p>
    <w:p w14:paraId="63580D31" w14:textId="77777777" w:rsidR="00BB1112" w:rsidRDefault="00BB1112" w:rsidP="004831B6">
      <w:pPr>
        <w:pStyle w:val="Default"/>
      </w:pPr>
    </w:p>
    <w:p w14:paraId="43FF0550" w14:textId="77777777" w:rsidR="00BB1112" w:rsidRDefault="00BB1112" w:rsidP="004831B6">
      <w:pPr>
        <w:pStyle w:val="Default"/>
      </w:pPr>
    </w:p>
    <w:p w14:paraId="297BB936" w14:textId="77777777" w:rsidR="00BB1112" w:rsidRDefault="00BB1112" w:rsidP="004831B6">
      <w:pPr>
        <w:pStyle w:val="Default"/>
      </w:pPr>
    </w:p>
    <w:p w14:paraId="0A7D1CB8" w14:textId="77777777" w:rsidR="00BB1112" w:rsidRDefault="00BB1112" w:rsidP="004831B6">
      <w:pPr>
        <w:pStyle w:val="Default"/>
      </w:pPr>
    </w:p>
    <w:p w14:paraId="7CC378FC" w14:textId="77777777" w:rsidR="00BB1112" w:rsidRDefault="00BB1112" w:rsidP="004831B6">
      <w:pPr>
        <w:pStyle w:val="Default"/>
      </w:pPr>
    </w:p>
    <w:p w14:paraId="720559F3" w14:textId="77777777" w:rsidR="00BB1112" w:rsidRDefault="00BB1112" w:rsidP="004831B6">
      <w:pPr>
        <w:pStyle w:val="Default"/>
      </w:pPr>
    </w:p>
    <w:p w14:paraId="5258A99A" w14:textId="77777777" w:rsidR="00BB1112" w:rsidRDefault="00BB1112" w:rsidP="004831B6">
      <w:pPr>
        <w:pStyle w:val="Default"/>
      </w:pPr>
    </w:p>
    <w:p w14:paraId="2E6F4932" w14:textId="77777777" w:rsidR="00BB1112" w:rsidRDefault="00BB1112" w:rsidP="004831B6">
      <w:pPr>
        <w:pStyle w:val="Default"/>
      </w:pPr>
    </w:p>
    <w:p w14:paraId="7E57CB3E" w14:textId="77777777" w:rsidR="00BB1112" w:rsidRDefault="00BB1112" w:rsidP="004831B6">
      <w:pPr>
        <w:pStyle w:val="Default"/>
      </w:pPr>
    </w:p>
    <w:p w14:paraId="091CFFB0" w14:textId="77777777" w:rsidR="00BB1112" w:rsidRDefault="00BB1112" w:rsidP="004831B6">
      <w:pPr>
        <w:pStyle w:val="Default"/>
      </w:pPr>
    </w:p>
    <w:p w14:paraId="3889C7A6" w14:textId="77777777" w:rsidR="00BB1112" w:rsidRDefault="00BB1112" w:rsidP="004831B6">
      <w:pPr>
        <w:pStyle w:val="Default"/>
      </w:pPr>
    </w:p>
    <w:p w14:paraId="18BCF470" w14:textId="77777777" w:rsidR="00BB1112" w:rsidRDefault="00BB1112" w:rsidP="004831B6">
      <w:pPr>
        <w:pStyle w:val="Default"/>
      </w:pPr>
    </w:p>
    <w:p w14:paraId="23FA2AF4" w14:textId="77777777" w:rsidR="00BB1112" w:rsidRDefault="00BB1112" w:rsidP="004831B6">
      <w:pPr>
        <w:pStyle w:val="Default"/>
      </w:pPr>
    </w:p>
    <w:p w14:paraId="4F4EAA4E" w14:textId="77777777" w:rsidR="00BB1112" w:rsidRDefault="00BB1112" w:rsidP="004831B6">
      <w:pPr>
        <w:pStyle w:val="Default"/>
      </w:pPr>
    </w:p>
    <w:p w14:paraId="17E8601C" w14:textId="77777777" w:rsidR="00BB1112" w:rsidRDefault="00BB1112" w:rsidP="004831B6">
      <w:pPr>
        <w:pStyle w:val="Default"/>
      </w:pPr>
    </w:p>
    <w:p w14:paraId="48BBC99E" w14:textId="77777777" w:rsidR="00BB1112" w:rsidRDefault="00BB1112" w:rsidP="004831B6">
      <w:pPr>
        <w:pStyle w:val="Default"/>
      </w:pPr>
    </w:p>
    <w:p w14:paraId="67329C1F" w14:textId="77777777" w:rsidR="00BB1112" w:rsidRDefault="00BB1112" w:rsidP="004831B6">
      <w:pPr>
        <w:pStyle w:val="Default"/>
      </w:pPr>
    </w:p>
    <w:p w14:paraId="5811B164" w14:textId="77777777" w:rsidR="006F119A" w:rsidRDefault="006F119A" w:rsidP="004831B6">
      <w:pPr>
        <w:pStyle w:val="Default"/>
      </w:pPr>
    </w:p>
    <w:p w14:paraId="1B9C366B" w14:textId="77777777" w:rsidR="00BB1112" w:rsidRDefault="00BB1112" w:rsidP="004831B6">
      <w:pPr>
        <w:pStyle w:val="Default"/>
      </w:pPr>
    </w:p>
    <w:p w14:paraId="52E06297" w14:textId="77777777" w:rsidR="00BB1112" w:rsidRDefault="00BB1112" w:rsidP="004831B6">
      <w:pPr>
        <w:pStyle w:val="Default"/>
      </w:pPr>
    </w:p>
    <w:p w14:paraId="05330BC8" w14:textId="77777777" w:rsidR="00BB1112" w:rsidRDefault="00BB1112" w:rsidP="004831B6">
      <w:pPr>
        <w:pStyle w:val="Default"/>
      </w:pPr>
    </w:p>
    <w:p w14:paraId="7FE80EE1" w14:textId="115BAD4C" w:rsidR="00BB1112" w:rsidRDefault="00BB1112" w:rsidP="004831B6">
      <w:pPr>
        <w:pStyle w:val="Default"/>
      </w:pPr>
      <w:r>
        <w:lastRenderedPageBreak/>
        <w:t>Computer performance:</w:t>
      </w:r>
    </w:p>
    <w:p w14:paraId="1257B1BB" w14:textId="79BAF449" w:rsidR="00BB1112" w:rsidRDefault="00BB1112" w:rsidP="004831B6">
      <w:pPr>
        <w:pStyle w:val="Default"/>
      </w:pPr>
      <w:r>
        <w:rPr>
          <w:noProof/>
          <w:lang w:eastAsia="es-ES"/>
        </w:rPr>
        <w:drawing>
          <wp:inline distT="0" distB="0" distL="0" distR="0" wp14:anchorId="013D4C08" wp14:editId="3D47775D">
            <wp:extent cx="5721985" cy="6174740"/>
            <wp:effectExtent l="0" t="0" r="0" b="0"/>
            <wp:docPr id="43" name="Imagen 43" descr="2019-04-20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2019-04-20 (4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21985" cy="6174740"/>
                    </a:xfrm>
                    <a:prstGeom prst="rect">
                      <a:avLst/>
                    </a:prstGeom>
                    <a:noFill/>
                    <a:ln>
                      <a:noFill/>
                    </a:ln>
                  </pic:spPr>
                </pic:pic>
              </a:graphicData>
            </a:graphic>
          </wp:inline>
        </w:drawing>
      </w:r>
    </w:p>
    <w:p w14:paraId="21689CE4" w14:textId="77777777" w:rsidR="00BB1112" w:rsidRDefault="00BB1112" w:rsidP="00BB1112">
      <w:pPr>
        <w:pStyle w:val="Ttulo1"/>
      </w:pPr>
      <w:bookmarkStart w:id="87" w:name="_Toc8582380"/>
      <w:r>
        <w:t>Analysis results:</w:t>
      </w:r>
      <w:bookmarkEnd w:id="87"/>
    </w:p>
    <w:p w14:paraId="4557A5A7" w14:textId="77777777" w:rsidR="00BB1112" w:rsidRPr="009D21FE" w:rsidRDefault="00BB1112" w:rsidP="00BB1112"/>
    <w:p w14:paraId="4E7AD4CE" w14:textId="77777777" w:rsidR="00BB1112" w:rsidRDefault="00BB1112" w:rsidP="00BB1112">
      <w:pPr>
        <w:jc w:val="both"/>
      </w:pPr>
      <w:r>
        <w:t>100 users and 10 loops: the application runs perfectly.</w:t>
      </w:r>
    </w:p>
    <w:p w14:paraId="5942B435" w14:textId="0491949A" w:rsidR="00BB1112" w:rsidRDefault="00BB1112" w:rsidP="00BB1112">
      <w:pPr>
        <w:jc w:val="both"/>
      </w:pPr>
      <w:r>
        <w:t>150 users and 10 loops: the application doesn’t have errors but the times are</w:t>
      </w:r>
      <w:r>
        <w:t xml:space="preserve"> high</w:t>
      </w:r>
      <w:r>
        <w:t>.</w:t>
      </w:r>
    </w:p>
    <w:p w14:paraId="6F083921" w14:textId="77777777" w:rsidR="00BB1112" w:rsidRDefault="00BB1112" w:rsidP="00BB1112">
      <w:pPr>
        <w:jc w:val="both"/>
      </w:pPr>
      <w:r>
        <w:t>180 users and 10 loops: the application doesn’t have errors but the times are incredibly high.</w:t>
      </w:r>
    </w:p>
    <w:p w14:paraId="2984AC10" w14:textId="77777777" w:rsidR="00BB1112" w:rsidRDefault="00BB1112" w:rsidP="00BB1112">
      <w:pPr>
        <w:jc w:val="both"/>
      </w:pPr>
      <w:r>
        <w:t>The computer performance analysis shows it could be a processors bottleneck problem.</w:t>
      </w:r>
    </w:p>
    <w:p w14:paraId="0513FD20" w14:textId="77777777" w:rsidR="00BB1112" w:rsidRDefault="00BB1112" w:rsidP="004831B6">
      <w:pPr>
        <w:pStyle w:val="Default"/>
      </w:pPr>
    </w:p>
    <w:p w14:paraId="6A496CBB" w14:textId="77777777" w:rsidR="00BB1112" w:rsidRDefault="00BB1112" w:rsidP="004831B6">
      <w:pPr>
        <w:pStyle w:val="Default"/>
      </w:pPr>
    </w:p>
    <w:p w14:paraId="1DDD44FC" w14:textId="77777777" w:rsidR="00BB1112" w:rsidRDefault="00BB1112" w:rsidP="004831B6">
      <w:pPr>
        <w:pStyle w:val="Default"/>
      </w:pPr>
    </w:p>
    <w:p w14:paraId="4CAC4579" w14:textId="7BAF1308" w:rsidR="00BB1112" w:rsidRDefault="00903A34" w:rsidP="00903A34">
      <w:pPr>
        <w:pStyle w:val="Ttulo1"/>
      </w:pPr>
      <w:bookmarkStart w:id="88" w:name="_Toc8582381"/>
      <w:r>
        <w:lastRenderedPageBreak/>
        <w:t>Use case 31:</w:t>
      </w:r>
      <w:bookmarkEnd w:id="88"/>
    </w:p>
    <w:p w14:paraId="77726C3B" w14:textId="65C04B78" w:rsidR="00903A34" w:rsidRDefault="00903A34" w:rsidP="00903A34">
      <w:pPr>
        <w:pStyle w:val="Ttulo3"/>
      </w:pPr>
      <w:bookmarkStart w:id="89" w:name="_Toc8582382"/>
      <w:r>
        <w:t>As a</w:t>
      </w:r>
      <w:r>
        <w:t xml:space="preserve"> provider </w:t>
      </w:r>
      <w:r>
        <w:t xml:space="preserve">I want to create and delete </w:t>
      </w:r>
      <w:r>
        <w:t>my sponsorships.</w:t>
      </w:r>
      <w:bookmarkEnd w:id="89"/>
    </w:p>
    <w:p w14:paraId="07F20934" w14:textId="77777777" w:rsidR="00BB1112" w:rsidRDefault="00BB1112" w:rsidP="004831B6">
      <w:pPr>
        <w:pStyle w:val="Default"/>
      </w:pPr>
    </w:p>
    <w:p w14:paraId="6B57C5FD" w14:textId="77777777" w:rsidR="00BB1112" w:rsidRDefault="00BB1112" w:rsidP="004831B6">
      <w:pPr>
        <w:pStyle w:val="Default"/>
      </w:pPr>
    </w:p>
    <w:p w14:paraId="0127D911" w14:textId="77777777" w:rsidR="00903A34" w:rsidRDefault="00903A34" w:rsidP="004831B6">
      <w:pPr>
        <w:pStyle w:val="Default"/>
      </w:pPr>
      <w:r>
        <w:pict w14:anchorId="1ED4C400">
          <v:shape id="_x0000_i1178" type="#_x0000_t75" style="width:451.25pt;height:180.35pt">
            <v:imagedata r:id="rId238" o:title="2019-05-09 (21)"/>
          </v:shape>
        </w:pict>
      </w:r>
    </w:p>
    <w:p w14:paraId="2767AD27" w14:textId="77777777" w:rsidR="006F119A" w:rsidRDefault="006F119A" w:rsidP="004831B6">
      <w:pPr>
        <w:pStyle w:val="Default"/>
      </w:pPr>
    </w:p>
    <w:p w14:paraId="7E1D9224" w14:textId="5734E587" w:rsidR="00903A34" w:rsidRDefault="006F119A" w:rsidP="004831B6">
      <w:pPr>
        <w:pStyle w:val="Default"/>
      </w:pPr>
      <w:r>
        <w:t xml:space="preserve">Performance test 90% results: Total </w:t>
      </w:r>
      <w:r>
        <w:t>1,275s</w:t>
      </w:r>
      <w:r>
        <w:t>.</w:t>
      </w:r>
    </w:p>
    <w:p w14:paraId="56C1511A" w14:textId="77777777" w:rsidR="00903A34" w:rsidRDefault="00903A34" w:rsidP="004831B6">
      <w:pPr>
        <w:pStyle w:val="Default"/>
      </w:pPr>
      <w:r>
        <w:pict w14:anchorId="604BB24A">
          <v:shape id="_x0000_i1179" type="#_x0000_t75" style="width:450.55pt;height:223.15pt">
            <v:imagedata r:id="rId239" o:title="2019-05-09 (22)"/>
          </v:shape>
        </w:pict>
      </w:r>
    </w:p>
    <w:p w14:paraId="6CE72395" w14:textId="0CFCBBE7" w:rsidR="00903A34" w:rsidRDefault="00903A34" w:rsidP="004831B6">
      <w:pPr>
        <w:pStyle w:val="Default"/>
      </w:pPr>
    </w:p>
    <w:p w14:paraId="51513786" w14:textId="77777777" w:rsidR="00903A34" w:rsidRDefault="00903A34" w:rsidP="004831B6">
      <w:pPr>
        <w:pStyle w:val="Default"/>
      </w:pPr>
    </w:p>
    <w:p w14:paraId="33CBEACB" w14:textId="77777777" w:rsidR="00903A34" w:rsidRDefault="00903A34" w:rsidP="004831B6">
      <w:pPr>
        <w:pStyle w:val="Default"/>
      </w:pPr>
    </w:p>
    <w:p w14:paraId="30FB42CA" w14:textId="77777777" w:rsidR="00903A34" w:rsidRDefault="00903A34" w:rsidP="004831B6">
      <w:pPr>
        <w:pStyle w:val="Default"/>
      </w:pPr>
    </w:p>
    <w:p w14:paraId="323E1F71" w14:textId="77777777" w:rsidR="00903A34" w:rsidRDefault="00903A34" w:rsidP="004831B6">
      <w:pPr>
        <w:pStyle w:val="Default"/>
      </w:pPr>
    </w:p>
    <w:p w14:paraId="144906A6" w14:textId="77777777" w:rsidR="00903A34" w:rsidRDefault="00903A34" w:rsidP="004831B6">
      <w:pPr>
        <w:pStyle w:val="Default"/>
      </w:pPr>
    </w:p>
    <w:p w14:paraId="5090C48D" w14:textId="77777777" w:rsidR="00903A34" w:rsidRDefault="00903A34" w:rsidP="004831B6">
      <w:pPr>
        <w:pStyle w:val="Default"/>
      </w:pPr>
    </w:p>
    <w:p w14:paraId="5CD1428B" w14:textId="77777777" w:rsidR="00903A34" w:rsidRDefault="00903A34" w:rsidP="004831B6">
      <w:pPr>
        <w:pStyle w:val="Default"/>
      </w:pPr>
    </w:p>
    <w:p w14:paraId="62F2A8DC" w14:textId="77777777" w:rsidR="00903A34" w:rsidRDefault="00903A34" w:rsidP="004831B6">
      <w:pPr>
        <w:pStyle w:val="Default"/>
      </w:pPr>
    </w:p>
    <w:p w14:paraId="1244DC03" w14:textId="77777777" w:rsidR="00903A34" w:rsidRDefault="00903A34" w:rsidP="004831B6">
      <w:pPr>
        <w:pStyle w:val="Default"/>
      </w:pPr>
    </w:p>
    <w:p w14:paraId="76B91BA1" w14:textId="77777777" w:rsidR="00903A34" w:rsidRDefault="00903A34" w:rsidP="004831B6">
      <w:pPr>
        <w:pStyle w:val="Default"/>
      </w:pPr>
    </w:p>
    <w:p w14:paraId="3665E6B3" w14:textId="77777777" w:rsidR="00903A34" w:rsidRDefault="00903A34" w:rsidP="004831B6">
      <w:pPr>
        <w:pStyle w:val="Default"/>
      </w:pPr>
    </w:p>
    <w:p w14:paraId="7E503A90" w14:textId="77777777" w:rsidR="00903A34" w:rsidRDefault="00903A34" w:rsidP="004831B6">
      <w:pPr>
        <w:pStyle w:val="Default"/>
      </w:pPr>
    </w:p>
    <w:p w14:paraId="66E3A8D6" w14:textId="77777777" w:rsidR="00903A34" w:rsidRDefault="00903A34" w:rsidP="004831B6">
      <w:pPr>
        <w:pStyle w:val="Default"/>
      </w:pPr>
    </w:p>
    <w:p w14:paraId="46D103C4" w14:textId="32472898" w:rsidR="00903A34" w:rsidRDefault="00903A34" w:rsidP="004831B6">
      <w:pPr>
        <w:pStyle w:val="Default"/>
      </w:pPr>
      <w:r>
        <w:t>Performance thread results: 20,574</w:t>
      </w:r>
      <w:r>
        <w:t xml:space="preserve"> per minute.</w:t>
      </w:r>
    </w:p>
    <w:p w14:paraId="74B93BAA" w14:textId="77777777" w:rsidR="00903A34" w:rsidRDefault="00903A34" w:rsidP="004831B6">
      <w:pPr>
        <w:pStyle w:val="Default"/>
      </w:pPr>
      <w:r>
        <w:pict w14:anchorId="651AAE93">
          <v:shape id="_x0000_i1180" type="#_x0000_t75" style="width:451.25pt;height:330.75pt">
            <v:imagedata r:id="rId240" o:title="2019-05-09 (23)"/>
          </v:shape>
        </w:pict>
      </w:r>
    </w:p>
    <w:p w14:paraId="2BE4A869" w14:textId="77777777" w:rsidR="00903A34" w:rsidRDefault="00903A34" w:rsidP="004831B6">
      <w:pPr>
        <w:pStyle w:val="Default"/>
      </w:pPr>
    </w:p>
    <w:p w14:paraId="17B36E9F" w14:textId="77777777" w:rsidR="00903A34" w:rsidRDefault="00903A34" w:rsidP="004831B6">
      <w:pPr>
        <w:pStyle w:val="Default"/>
      </w:pPr>
      <w:r>
        <w:pict w14:anchorId="34425636">
          <v:shape id="_x0000_i1181" type="#_x0000_t75" style="width:451.25pt;height:181.05pt">
            <v:imagedata r:id="rId241" o:title="2019-05-09 (24)"/>
          </v:shape>
        </w:pict>
      </w:r>
    </w:p>
    <w:p w14:paraId="235657CB" w14:textId="77777777" w:rsidR="006F119A" w:rsidRDefault="006F119A" w:rsidP="004831B6">
      <w:pPr>
        <w:pStyle w:val="Default"/>
      </w:pPr>
    </w:p>
    <w:p w14:paraId="4272C1DD" w14:textId="77777777" w:rsidR="006F119A" w:rsidRDefault="006F119A" w:rsidP="004831B6">
      <w:pPr>
        <w:pStyle w:val="Default"/>
      </w:pPr>
    </w:p>
    <w:p w14:paraId="47842130" w14:textId="77777777" w:rsidR="006F119A" w:rsidRDefault="006F119A" w:rsidP="004831B6">
      <w:pPr>
        <w:pStyle w:val="Default"/>
      </w:pPr>
    </w:p>
    <w:p w14:paraId="32FA097A" w14:textId="77777777" w:rsidR="006F119A" w:rsidRDefault="006F119A" w:rsidP="004831B6">
      <w:pPr>
        <w:pStyle w:val="Default"/>
      </w:pPr>
    </w:p>
    <w:p w14:paraId="3D4A5B65" w14:textId="77777777" w:rsidR="006F119A" w:rsidRDefault="006F119A" w:rsidP="004831B6">
      <w:pPr>
        <w:pStyle w:val="Default"/>
      </w:pPr>
    </w:p>
    <w:p w14:paraId="68A115DE" w14:textId="77777777" w:rsidR="006F119A" w:rsidRDefault="006F119A" w:rsidP="004831B6">
      <w:pPr>
        <w:pStyle w:val="Default"/>
      </w:pPr>
    </w:p>
    <w:p w14:paraId="06D0E03C" w14:textId="77777777" w:rsidR="006F119A" w:rsidRDefault="006F119A" w:rsidP="004831B6">
      <w:pPr>
        <w:pStyle w:val="Default"/>
      </w:pPr>
    </w:p>
    <w:p w14:paraId="16371792" w14:textId="77777777" w:rsidR="006F119A" w:rsidRDefault="006F119A" w:rsidP="004831B6">
      <w:pPr>
        <w:pStyle w:val="Default"/>
      </w:pPr>
    </w:p>
    <w:p w14:paraId="5A8FF13D" w14:textId="77777777" w:rsidR="006F119A" w:rsidRDefault="006F119A" w:rsidP="004831B6">
      <w:pPr>
        <w:pStyle w:val="Default"/>
      </w:pPr>
    </w:p>
    <w:p w14:paraId="5F2689A6" w14:textId="3969A535" w:rsidR="006F119A" w:rsidRDefault="006F119A" w:rsidP="004831B6">
      <w:pPr>
        <w:pStyle w:val="Default"/>
      </w:pPr>
      <w:r>
        <w:lastRenderedPageBreak/>
        <w:t xml:space="preserve">Performance test 90% results: Total </w:t>
      </w:r>
      <w:r>
        <w:t>6,945s</w:t>
      </w:r>
      <w:r>
        <w:t>.</w:t>
      </w:r>
    </w:p>
    <w:p w14:paraId="08BEA75F" w14:textId="77777777" w:rsidR="00903A34" w:rsidRDefault="00903A34" w:rsidP="004831B6">
      <w:pPr>
        <w:pStyle w:val="Default"/>
      </w:pPr>
      <w:r>
        <w:pict w14:anchorId="101EA5DD">
          <v:shape id="_x0000_i1182" type="#_x0000_t75" style="width:451.25pt;height:230.95pt">
            <v:imagedata r:id="rId242" o:title="2019-05-09 (25)"/>
          </v:shape>
        </w:pict>
      </w:r>
    </w:p>
    <w:p w14:paraId="4F7C72A7" w14:textId="77777777" w:rsidR="00903A34" w:rsidRDefault="00903A34" w:rsidP="004831B6">
      <w:pPr>
        <w:pStyle w:val="Default"/>
      </w:pPr>
    </w:p>
    <w:p w14:paraId="7EC1114E" w14:textId="7A931382" w:rsidR="00903A34" w:rsidRDefault="00903A34" w:rsidP="004831B6">
      <w:pPr>
        <w:pStyle w:val="Default"/>
      </w:pPr>
      <w:r>
        <w:t>Performance thread results: 1</w:t>
      </w:r>
      <w:r>
        <w:t>8,556</w:t>
      </w:r>
      <w:r>
        <w:t xml:space="preserve"> per minute.</w:t>
      </w:r>
    </w:p>
    <w:p w14:paraId="15C19DEA" w14:textId="15279DFD" w:rsidR="00903A34" w:rsidRDefault="00903A34" w:rsidP="004831B6">
      <w:pPr>
        <w:pStyle w:val="Default"/>
      </w:pPr>
      <w:r>
        <w:pict w14:anchorId="404B5675">
          <v:shape id="_x0000_i1183" type="#_x0000_t75" style="width:451.25pt;height:334.35pt">
            <v:imagedata r:id="rId243" o:title="2019-05-09 (26)"/>
          </v:shape>
        </w:pict>
      </w:r>
    </w:p>
    <w:p w14:paraId="49CEA597" w14:textId="77777777" w:rsidR="00903A34" w:rsidRDefault="00903A34" w:rsidP="004831B6">
      <w:pPr>
        <w:pStyle w:val="Default"/>
      </w:pPr>
    </w:p>
    <w:p w14:paraId="3DC670F8" w14:textId="77777777" w:rsidR="00903A34" w:rsidRDefault="00903A34" w:rsidP="004831B6">
      <w:pPr>
        <w:pStyle w:val="Default"/>
      </w:pPr>
      <w:r>
        <w:lastRenderedPageBreak/>
        <w:pict w14:anchorId="5C0A4D27">
          <v:shape id="_x0000_i1184" type="#_x0000_t75" style="width:451.25pt;height:175.35pt">
            <v:imagedata r:id="rId244" o:title="2019-05-09 (27)"/>
          </v:shape>
        </w:pict>
      </w:r>
    </w:p>
    <w:p w14:paraId="24F3AF6F" w14:textId="77777777" w:rsidR="006F119A" w:rsidRDefault="006F119A" w:rsidP="004831B6">
      <w:pPr>
        <w:pStyle w:val="Default"/>
      </w:pPr>
    </w:p>
    <w:p w14:paraId="74474901" w14:textId="683ECC3A" w:rsidR="00903A34" w:rsidRDefault="006F119A" w:rsidP="004831B6">
      <w:pPr>
        <w:pStyle w:val="Default"/>
      </w:pPr>
      <w:r>
        <w:t xml:space="preserve">Performance test 90% results: Total </w:t>
      </w:r>
      <w:r>
        <w:t>11,235s</w:t>
      </w:r>
    </w:p>
    <w:p w14:paraId="77CAA655" w14:textId="77777777" w:rsidR="00903A34" w:rsidRDefault="00903A34" w:rsidP="004831B6">
      <w:pPr>
        <w:pStyle w:val="Default"/>
      </w:pPr>
      <w:r>
        <w:pict w14:anchorId="2655898E">
          <v:shape id="_x0000_i1185" type="#_x0000_t75" style="width:451.25pt;height:230.25pt">
            <v:imagedata r:id="rId245" o:title="2019-05-09 (28)"/>
          </v:shape>
        </w:pict>
      </w:r>
    </w:p>
    <w:p w14:paraId="77605696" w14:textId="77777777" w:rsidR="00903A34" w:rsidRDefault="00903A34" w:rsidP="004831B6">
      <w:pPr>
        <w:pStyle w:val="Default"/>
      </w:pPr>
    </w:p>
    <w:p w14:paraId="45E6BC24" w14:textId="77777777" w:rsidR="00903A34" w:rsidRDefault="00903A34" w:rsidP="004831B6">
      <w:pPr>
        <w:pStyle w:val="Default"/>
      </w:pPr>
    </w:p>
    <w:p w14:paraId="3FCC9076" w14:textId="77777777" w:rsidR="00903A34" w:rsidRDefault="00903A34" w:rsidP="004831B6">
      <w:pPr>
        <w:pStyle w:val="Default"/>
      </w:pPr>
    </w:p>
    <w:p w14:paraId="25CEE17A" w14:textId="77777777" w:rsidR="00903A34" w:rsidRDefault="00903A34" w:rsidP="004831B6">
      <w:pPr>
        <w:pStyle w:val="Default"/>
      </w:pPr>
    </w:p>
    <w:p w14:paraId="71BDB77B" w14:textId="77777777" w:rsidR="00903A34" w:rsidRDefault="00903A34" w:rsidP="004831B6">
      <w:pPr>
        <w:pStyle w:val="Default"/>
      </w:pPr>
    </w:p>
    <w:p w14:paraId="1634E7CA" w14:textId="77777777" w:rsidR="00903A34" w:rsidRDefault="00903A34" w:rsidP="004831B6">
      <w:pPr>
        <w:pStyle w:val="Default"/>
      </w:pPr>
    </w:p>
    <w:p w14:paraId="06ACFED6" w14:textId="77777777" w:rsidR="00903A34" w:rsidRDefault="00903A34" w:rsidP="004831B6">
      <w:pPr>
        <w:pStyle w:val="Default"/>
      </w:pPr>
    </w:p>
    <w:p w14:paraId="35B9120A" w14:textId="77777777" w:rsidR="00903A34" w:rsidRDefault="00903A34" w:rsidP="004831B6">
      <w:pPr>
        <w:pStyle w:val="Default"/>
      </w:pPr>
    </w:p>
    <w:p w14:paraId="17F5C940" w14:textId="77777777" w:rsidR="00903A34" w:rsidRDefault="00903A34" w:rsidP="004831B6">
      <w:pPr>
        <w:pStyle w:val="Default"/>
      </w:pPr>
    </w:p>
    <w:p w14:paraId="4B3657E4" w14:textId="77777777" w:rsidR="00903A34" w:rsidRDefault="00903A34" w:rsidP="004831B6">
      <w:pPr>
        <w:pStyle w:val="Default"/>
      </w:pPr>
    </w:p>
    <w:p w14:paraId="7ED6B624" w14:textId="77777777" w:rsidR="00903A34" w:rsidRDefault="00903A34" w:rsidP="004831B6">
      <w:pPr>
        <w:pStyle w:val="Default"/>
      </w:pPr>
    </w:p>
    <w:p w14:paraId="0E168E00" w14:textId="77777777" w:rsidR="00903A34" w:rsidRDefault="00903A34" w:rsidP="004831B6">
      <w:pPr>
        <w:pStyle w:val="Default"/>
      </w:pPr>
    </w:p>
    <w:p w14:paraId="1252407D" w14:textId="77777777" w:rsidR="00903A34" w:rsidRDefault="00903A34" w:rsidP="004831B6">
      <w:pPr>
        <w:pStyle w:val="Default"/>
      </w:pPr>
    </w:p>
    <w:p w14:paraId="7880AE82" w14:textId="77777777" w:rsidR="00903A34" w:rsidRDefault="00903A34" w:rsidP="004831B6">
      <w:pPr>
        <w:pStyle w:val="Default"/>
      </w:pPr>
    </w:p>
    <w:p w14:paraId="7BB3ACC8" w14:textId="77777777" w:rsidR="00903A34" w:rsidRDefault="00903A34" w:rsidP="004831B6">
      <w:pPr>
        <w:pStyle w:val="Default"/>
      </w:pPr>
    </w:p>
    <w:p w14:paraId="36F862BA" w14:textId="77777777" w:rsidR="00903A34" w:rsidRDefault="00903A34" w:rsidP="004831B6">
      <w:pPr>
        <w:pStyle w:val="Default"/>
      </w:pPr>
    </w:p>
    <w:p w14:paraId="2AC57FF1" w14:textId="77777777" w:rsidR="00903A34" w:rsidRDefault="00903A34" w:rsidP="004831B6">
      <w:pPr>
        <w:pStyle w:val="Default"/>
      </w:pPr>
    </w:p>
    <w:p w14:paraId="70BBDA97" w14:textId="478EFDBD" w:rsidR="00903A34" w:rsidRDefault="00903A34" w:rsidP="004831B6">
      <w:pPr>
        <w:pStyle w:val="Default"/>
      </w:pPr>
      <w:r>
        <w:lastRenderedPageBreak/>
        <w:t>Performance thread results: 1</w:t>
      </w:r>
      <w:r>
        <w:t>8,783 per minute</w:t>
      </w:r>
    </w:p>
    <w:p w14:paraId="1BC214A1" w14:textId="06EFED31" w:rsidR="00903A34" w:rsidRDefault="00903A34" w:rsidP="004831B6">
      <w:pPr>
        <w:pStyle w:val="Default"/>
      </w:pPr>
      <w:r>
        <w:rPr>
          <w:noProof/>
          <w:lang w:eastAsia="es-ES"/>
        </w:rPr>
        <w:drawing>
          <wp:inline distT="0" distB="0" distL="0" distR="0" wp14:anchorId="04D2AA8D" wp14:editId="44B24AE4">
            <wp:extent cx="5730875" cy="4218940"/>
            <wp:effectExtent l="0" t="0" r="3175" b="0"/>
            <wp:docPr id="44" name="Imagen 44" descr="C:\Users\Elerian\AppData\Local\Microsoft\Windows\INetCache\Content.Word\2019-05-09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Elerian\AppData\Local\Microsoft\Windows\INetCache\Content.Word\2019-05-09 (29).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0875" cy="4218940"/>
                    </a:xfrm>
                    <a:prstGeom prst="rect">
                      <a:avLst/>
                    </a:prstGeom>
                    <a:noFill/>
                    <a:ln>
                      <a:noFill/>
                    </a:ln>
                  </pic:spPr>
                </pic:pic>
              </a:graphicData>
            </a:graphic>
          </wp:inline>
        </w:drawing>
      </w:r>
    </w:p>
    <w:p w14:paraId="7F9E13FD" w14:textId="77777777" w:rsidR="00903A34" w:rsidRDefault="00903A34" w:rsidP="004831B6">
      <w:pPr>
        <w:pStyle w:val="Default"/>
      </w:pPr>
    </w:p>
    <w:p w14:paraId="44F4236E" w14:textId="77777777" w:rsidR="00903A34" w:rsidRDefault="00903A34" w:rsidP="004831B6">
      <w:pPr>
        <w:pStyle w:val="Default"/>
      </w:pPr>
    </w:p>
    <w:p w14:paraId="65001BB5" w14:textId="77777777" w:rsidR="00903A34" w:rsidRDefault="00903A34" w:rsidP="004831B6">
      <w:pPr>
        <w:pStyle w:val="Default"/>
      </w:pPr>
    </w:p>
    <w:p w14:paraId="5033EC68" w14:textId="77777777" w:rsidR="00903A34" w:rsidRDefault="00903A34" w:rsidP="004831B6">
      <w:pPr>
        <w:pStyle w:val="Default"/>
      </w:pPr>
    </w:p>
    <w:p w14:paraId="73014312" w14:textId="77777777" w:rsidR="00903A34" w:rsidRDefault="00903A34" w:rsidP="004831B6">
      <w:pPr>
        <w:pStyle w:val="Default"/>
      </w:pPr>
    </w:p>
    <w:p w14:paraId="1276FBF5" w14:textId="77777777" w:rsidR="00903A34" w:rsidRDefault="00903A34" w:rsidP="004831B6">
      <w:pPr>
        <w:pStyle w:val="Default"/>
      </w:pPr>
    </w:p>
    <w:p w14:paraId="79ACA790" w14:textId="77777777" w:rsidR="00903A34" w:rsidRDefault="00903A34" w:rsidP="004831B6">
      <w:pPr>
        <w:pStyle w:val="Default"/>
      </w:pPr>
    </w:p>
    <w:p w14:paraId="6FA53D0A" w14:textId="77777777" w:rsidR="00903A34" w:rsidRDefault="00903A34" w:rsidP="004831B6">
      <w:pPr>
        <w:pStyle w:val="Default"/>
      </w:pPr>
    </w:p>
    <w:p w14:paraId="3123A10B" w14:textId="77777777" w:rsidR="00903A34" w:rsidRDefault="00903A34" w:rsidP="004831B6">
      <w:pPr>
        <w:pStyle w:val="Default"/>
      </w:pPr>
    </w:p>
    <w:p w14:paraId="3EE5F8F0" w14:textId="77777777" w:rsidR="00903A34" w:rsidRDefault="00903A34" w:rsidP="004831B6">
      <w:pPr>
        <w:pStyle w:val="Default"/>
      </w:pPr>
    </w:p>
    <w:p w14:paraId="53A9125A" w14:textId="77777777" w:rsidR="00903A34" w:rsidRDefault="00903A34" w:rsidP="004831B6">
      <w:pPr>
        <w:pStyle w:val="Default"/>
      </w:pPr>
    </w:p>
    <w:p w14:paraId="1831E69B" w14:textId="77777777" w:rsidR="00903A34" w:rsidRDefault="00903A34" w:rsidP="004831B6">
      <w:pPr>
        <w:pStyle w:val="Default"/>
      </w:pPr>
    </w:p>
    <w:p w14:paraId="4D688EF7" w14:textId="77777777" w:rsidR="00903A34" w:rsidRDefault="00903A34" w:rsidP="004831B6">
      <w:pPr>
        <w:pStyle w:val="Default"/>
      </w:pPr>
    </w:p>
    <w:p w14:paraId="3F417E96" w14:textId="77777777" w:rsidR="00903A34" w:rsidRDefault="00903A34" w:rsidP="004831B6">
      <w:pPr>
        <w:pStyle w:val="Default"/>
      </w:pPr>
    </w:p>
    <w:p w14:paraId="4EA206B3" w14:textId="77777777" w:rsidR="00903A34" w:rsidRDefault="00903A34" w:rsidP="004831B6">
      <w:pPr>
        <w:pStyle w:val="Default"/>
      </w:pPr>
    </w:p>
    <w:p w14:paraId="38E7E26F" w14:textId="77777777" w:rsidR="00903A34" w:rsidRDefault="00903A34" w:rsidP="004831B6">
      <w:pPr>
        <w:pStyle w:val="Default"/>
      </w:pPr>
    </w:p>
    <w:p w14:paraId="32E69B42" w14:textId="77777777" w:rsidR="00903A34" w:rsidRDefault="00903A34" w:rsidP="004831B6">
      <w:pPr>
        <w:pStyle w:val="Default"/>
      </w:pPr>
    </w:p>
    <w:p w14:paraId="53DF1222" w14:textId="77777777" w:rsidR="00903A34" w:rsidRDefault="00903A34" w:rsidP="004831B6">
      <w:pPr>
        <w:pStyle w:val="Default"/>
      </w:pPr>
    </w:p>
    <w:p w14:paraId="2FC7966B" w14:textId="77777777" w:rsidR="00903A34" w:rsidRDefault="00903A34" w:rsidP="004831B6">
      <w:pPr>
        <w:pStyle w:val="Default"/>
      </w:pPr>
    </w:p>
    <w:p w14:paraId="16E24836" w14:textId="77777777" w:rsidR="00903A34" w:rsidRDefault="00903A34" w:rsidP="004831B6">
      <w:pPr>
        <w:pStyle w:val="Default"/>
      </w:pPr>
    </w:p>
    <w:p w14:paraId="01F90215" w14:textId="77777777" w:rsidR="00903A34" w:rsidRDefault="00903A34" w:rsidP="004831B6">
      <w:pPr>
        <w:pStyle w:val="Default"/>
      </w:pPr>
    </w:p>
    <w:p w14:paraId="48D19786" w14:textId="77777777" w:rsidR="00903A34" w:rsidRDefault="00903A34" w:rsidP="004831B6">
      <w:pPr>
        <w:pStyle w:val="Default"/>
      </w:pPr>
    </w:p>
    <w:p w14:paraId="2BAEDCDB" w14:textId="77777777" w:rsidR="00903A34" w:rsidRDefault="00903A34" w:rsidP="004831B6">
      <w:pPr>
        <w:pStyle w:val="Default"/>
      </w:pPr>
    </w:p>
    <w:p w14:paraId="6E5B7A9F" w14:textId="2E0EB90F" w:rsidR="00903A34" w:rsidRDefault="00903A34" w:rsidP="004831B6">
      <w:pPr>
        <w:pStyle w:val="Default"/>
      </w:pPr>
      <w:r>
        <w:lastRenderedPageBreak/>
        <w:t>Computer performance:</w:t>
      </w:r>
    </w:p>
    <w:p w14:paraId="21535A4C" w14:textId="6997EFAD" w:rsidR="00BB1112" w:rsidRDefault="00903A34" w:rsidP="004831B6">
      <w:pPr>
        <w:pStyle w:val="Default"/>
      </w:pPr>
      <w:r>
        <w:pict w14:anchorId="1CFD643B">
          <v:shape id="_x0000_i1186" type="#_x0000_t75" style="width:451.25pt;height:455.5pt">
            <v:imagedata r:id="rId247" o:title="2019-05-09 (30)"/>
          </v:shape>
        </w:pict>
      </w:r>
    </w:p>
    <w:p w14:paraId="15BBD1EE" w14:textId="77777777" w:rsidR="00BB1112" w:rsidRDefault="00BB1112" w:rsidP="004831B6">
      <w:pPr>
        <w:pStyle w:val="Default"/>
      </w:pPr>
    </w:p>
    <w:p w14:paraId="79DD35FD" w14:textId="77777777" w:rsidR="006F119A" w:rsidRDefault="006F119A" w:rsidP="006F119A">
      <w:pPr>
        <w:pStyle w:val="Ttulo1"/>
      </w:pPr>
      <w:bookmarkStart w:id="90" w:name="_Toc8582383"/>
      <w:r>
        <w:t>Analysis results:</w:t>
      </w:r>
      <w:bookmarkEnd w:id="90"/>
    </w:p>
    <w:p w14:paraId="366D1310" w14:textId="77777777" w:rsidR="006F119A" w:rsidRPr="009D21FE" w:rsidRDefault="006F119A" w:rsidP="006F119A"/>
    <w:p w14:paraId="118112E0" w14:textId="77777777" w:rsidR="006F119A" w:rsidRDefault="006F119A" w:rsidP="006F119A">
      <w:pPr>
        <w:jc w:val="both"/>
      </w:pPr>
      <w:r>
        <w:t>100 users and 10 loops: the application runs perfectly.</w:t>
      </w:r>
    </w:p>
    <w:p w14:paraId="1FBDC87C" w14:textId="3229E89A" w:rsidR="006F119A" w:rsidRDefault="006F119A" w:rsidP="006F119A">
      <w:pPr>
        <w:jc w:val="both"/>
      </w:pPr>
      <w:r>
        <w:t>150 users and 10 loops:  t</w:t>
      </w:r>
      <w:r>
        <w:t>he application runs perfectly.</w:t>
      </w:r>
    </w:p>
    <w:p w14:paraId="4EC0FDDC" w14:textId="55CB438C" w:rsidR="006F119A" w:rsidRDefault="006F119A" w:rsidP="006F119A">
      <w:pPr>
        <w:jc w:val="both"/>
      </w:pPr>
      <w:r>
        <w:t>180 users and 10 loops: t</w:t>
      </w:r>
      <w:r>
        <w:t>he application runs perfectly.</w:t>
      </w:r>
    </w:p>
    <w:p w14:paraId="5CD7BF55" w14:textId="0A961EC1" w:rsidR="006F119A" w:rsidRDefault="006F119A" w:rsidP="006F119A">
      <w:pPr>
        <w:jc w:val="both"/>
      </w:pPr>
      <w:r>
        <w:t>A test with more users doesn’t have sense since other test goes with errors with a larger number.</w:t>
      </w:r>
    </w:p>
    <w:p w14:paraId="61715367" w14:textId="77777777" w:rsidR="00BB1112" w:rsidRDefault="00BB1112" w:rsidP="004831B6">
      <w:pPr>
        <w:pStyle w:val="Default"/>
      </w:pPr>
    </w:p>
    <w:p w14:paraId="53997C3F" w14:textId="77777777" w:rsidR="00BB1112" w:rsidRDefault="00BB1112" w:rsidP="004831B6">
      <w:pPr>
        <w:pStyle w:val="Default"/>
      </w:pPr>
    </w:p>
    <w:p w14:paraId="424050F5" w14:textId="77777777" w:rsidR="00BB1112" w:rsidRDefault="00BB1112" w:rsidP="004831B6">
      <w:pPr>
        <w:pStyle w:val="Default"/>
      </w:pPr>
    </w:p>
    <w:p w14:paraId="5F943DBC" w14:textId="77777777" w:rsidR="00C71121" w:rsidRDefault="00C71121" w:rsidP="004831B6">
      <w:pPr>
        <w:pStyle w:val="Default"/>
      </w:pPr>
    </w:p>
    <w:p w14:paraId="4DB99D7D" w14:textId="67DB3BA1" w:rsidR="00C71121" w:rsidRDefault="00C71121" w:rsidP="00C71121">
      <w:pPr>
        <w:pStyle w:val="Ttulo1"/>
      </w:pPr>
      <w:bookmarkStart w:id="91" w:name="_Toc8582384"/>
      <w:r>
        <w:lastRenderedPageBreak/>
        <w:t>Use case 32</w:t>
      </w:r>
      <w:r>
        <w:t>:</w:t>
      </w:r>
      <w:bookmarkEnd w:id="91"/>
    </w:p>
    <w:p w14:paraId="64DBAA3C" w14:textId="1A119536" w:rsidR="00C71121" w:rsidRDefault="00C71121" w:rsidP="00C71121">
      <w:pPr>
        <w:pStyle w:val="Ttulo3"/>
      </w:pPr>
      <w:bookmarkStart w:id="92" w:name="_Toc8582385"/>
      <w:r>
        <w:t xml:space="preserve">As a provider I want to </w:t>
      </w:r>
      <w:r>
        <w:t>update</w:t>
      </w:r>
      <w:r>
        <w:t xml:space="preserve"> and </w:t>
      </w:r>
      <w:r>
        <w:t>show</w:t>
      </w:r>
      <w:r>
        <w:t xml:space="preserve"> my sponsorships.</w:t>
      </w:r>
      <w:bookmarkEnd w:id="92"/>
    </w:p>
    <w:p w14:paraId="55113D1C" w14:textId="77777777" w:rsidR="00C71121" w:rsidRDefault="00C71121" w:rsidP="004831B6">
      <w:pPr>
        <w:pStyle w:val="Default"/>
      </w:pPr>
    </w:p>
    <w:p w14:paraId="65E06C91" w14:textId="77777777" w:rsidR="00C71121" w:rsidRDefault="00C71121" w:rsidP="004831B6">
      <w:pPr>
        <w:pStyle w:val="Default"/>
      </w:pPr>
      <w:r>
        <w:pict w14:anchorId="738ABDCA">
          <v:shape id="_x0000_i1187" type="#_x0000_t75" style="width:451.25pt;height:183.2pt">
            <v:imagedata r:id="rId248" o:title="2019-05-09 (12)"/>
          </v:shape>
        </w:pict>
      </w:r>
    </w:p>
    <w:p w14:paraId="77D4C16A" w14:textId="77777777" w:rsidR="00C71121" w:rsidRDefault="00C71121" w:rsidP="004831B6">
      <w:pPr>
        <w:pStyle w:val="Default"/>
      </w:pPr>
    </w:p>
    <w:p w14:paraId="3291AC8A" w14:textId="2D2F70AA" w:rsidR="00C71121" w:rsidRPr="00C71121" w:rsidRDefault="00C71121" w:rsidP="004831B6">
      <w:pPr>
        <w:pStyle w:val="Default"/>
        <w:rPr>
          <w:rFonts w:asciiTheme="minorHAnsi" w:hAnsiTheme="minorHAnsi" w:cstheme="minorHAnsi"/>
          <w:sz w:val="22"/>
          <w:szCs w:val="22"/>
        </w:rPr>
      </w:pPr>
      <w:r w:rsidRPr="00C71121">
        <w:rPr>
          <w:rFonts w:asciiTheme="minorHAnsi" w:hAnsiTheme="minorHAnsi" w:cstheme="minorHAnsi"/>
          <w:szCs w:val="22"/>
        </w:rPr>
        <w:t xml:space="preserve">Performance test 90% results: Total </w:t>
      </w:r>
      <w:r w:rsidRPr="00C71121">
        <w:rPr>
          <w:rFonts w:asciiTheme="minorHAnsi" w:hAnsiTheme="minorHAnsi" w:cstheme="minorHAnsi"/>
          <w:szCs w:val="22"/>
        </w:rPr>
        <w:t>2,070s</w:t>
      </w:r>
    </w:p>
    <w:p w14:paraId="5EAF4F0A" w14:textId="77777777" w:rsidR="00C71121" w:rsidRDefault="00C71121" w:rsidP="004831B6">
      <w:pPr>
        <w:pStyle w:val="Default"/>
      </w:pPr>
      <w:r>
        <w:pict w14:anchorId="1985DC5C">
          <v:shape id="_x0000_i1188" type="#_x0000_t75" style="width:451.25pt;height:221.7pt">
            <v:imagedata r:id="rId249" o:title="2019-05-09 (13)"/>
          </v:shape>
        </w:pict>
      </w:r>
    </w:p>
    <w:p w14:paraId="380CECD4" w14:textId="77777777" w:rsidR="00C71121" w:rsidRDefault="00C71121" w:rsidP="004831B6">
      <w:pPr>
        <w:pStyle w:val="Default"/>
      </w:pPr>
    </w:p>
    <w:p w14:paraId="62E65B74" w14:textId="77777777" w:rsidR="00C71121" w:rsidRDefault="00C71121" w:rsidP="004831B6">
      <w:pPr>
        <w:pStyle w:val="Default"/>
      </w:pPr>
    </w:p>
    <w:p w14:paraId="3A4F5432" w14:textId="77777777" w:rsidR="00C71121" w:rsidRDefault="00C71121" w:rsidP="004831B6">
      <w:pPr>
        <w:pStyle w:val="Default"/>
      </w:pPr>
    </w:p>
    <w:p w14:paraId="105DE0F4" w14:textId="77777777" w:rsidR="00C71121" w:rsidRDefault="00C71121" w:rsidP="004831B6">
      <w:pPr>
        <w:pStyle w:val="Default"/>
      </w:pPr>
    </w:p>
    <w:p w14:paraId="7C8B9B7F" w14:textId="77777777" w:rsidR="00C71121" w:rsidRDefault="00C71121" w:rsidP="004831B6">
      <w:pPr>
        <w:pStyle w:val="Default"/>
      </w:pPr>
    </w:p>
    <w:p w14:paraId="12D95372" w14:textId="77777777" w:rsidR="00C71121" w:rsidRDefault="00C71121" w:rsidP="004831B6">
      <w:pPr>
        <w:pStyle w:val="Default"/>
      </w:pPr>
    </w:p>
    <w:p w14:paraId="3662FD14" w14:textId="77777777" w:rsidR="00C71121" w:rsidRDefault="00C71121" w:rsidP="004831B6">
      <w:pPr>
        <w:pStyle w:val="Default"/>
      </w:pPr>
    </w:p>
    <w:p w14:paraId="0E93B8BE" w14:textId="77777777" w:rsidR="00C71121" w:rsidRDefault="00C71121" w:rsidP="004831B6">
      <w:pPr>
        <w:pStyle w:val="Default"/>
      </w:pPr>
    </w:p>
    <w:p w14:paraId="542307A5" w14:textId="77777777" w:rsidR="00C71121" w:rsidRDefault="00C71121" w:rsidP="004831B6">
      <w:pPr>
        <w:pStyle w:val="Default"/>
      </w:pPr>
    </w:p>
    <w:p w14:paraId="5EE92EBD" w14:textId="77777777" w:rsidR="00C71121" w:rsidRDefault="00C71121" w:rsidP="004831B6">
      <w:pPr>
        <w:pStyle w:val="Default"/>
      </w:pPr>
    </w:p>
    <w:p w14:paraId="32B2F4C8" w14:textId="77777777" w:rsidR="00C71121" w:rsidRDefault="00C71121" w:rsidP="004831B6">
      <w:pPr>
        <w:pStyle w:val="Default"/>
      </w:pPr>
    </w:p>
    <w:p w14:paraId="16657A9F" w14:textId="77777777" w:rsidR="00C71121" w:rsidRDefault="00C71121" w:rsidP="004831B6">
      <w:pPr>
        <w:pStyle w:val="Default"/>
      </w:pPr>
    </w:p>
    <w:p w14:paraId="4E1DD0B2" w14:textId="77777777" w:rsidR="00C71121" w:rsidRDefault="00C71121" w:rsidP="004831B6">
      <w:pPr>
        <w:pStyle w:val="Default"/>
      </w:pPr>
    </w:p>
    <w:p w14:paraId="68DC1993" w14:textId="77777777" w:rsidR="00C71121" w:rsidRDefault="00C71121" w:rsidP="004831B6">
      <w:pPr>
        <w:pStyle w:val="Default"/>
      </w:pPr>
    </w:p>
    <w:p w14:paraId="1FC56AAE" w14:textId="3AA0938A" w:rsidR="00C71121" w:rsidRDefault="00C71121" w:rsidP="004831B6">
      <w:pPr>
        <w:pStyle w:val="Default"/>
      </w:pPr>
      <w:r w:rsidRPr="00C71121">
        <w:lastRenderedPageBreak/>
        <w:t>Performance thread results: 1</w:t>
      </w:r>
      <w:r>
        <w:t>9,707</w:t>
      </w:r>
      <w:r w:rsidRPr="00C71121">
        <w:t xml:space="preserve"> per minute</w:t>
      </w:r>
    </w:p>
    <w:p w14:paraId="486639E7" w14:textId="77777777" w:rsidR="00C71121" w:rsidRDefault="00C71121" w:rsidP="004831B6">
      <w:pPr>
        <w:pStyle w:val="Default"/>
      </w:pPr>
      <w:r>
        <w:pict w14:anchorId="677A4EC8">
          <v:shape id="_x0000_i1189" type="#_x0000_t75" style="width:451.25pt;height:335.75pt">
            <v:imagedata r:id="rId250" o:title="2019-05-09 (14)"/>
          </v:shape>
        </w:pict>
      </w:r>
    </w:p>
    <w:p w14:paraId="3A02454F" w14:textId="77777777" w:rsidR="00C71121" w:rsidRDefault="00C71121" w:rsidP="004831B6">
      <w:pPr>
        <w:pStyle w:val="Default"/>
      </w:pPr>
    </w:p>
    <w:p w14:paraId="5E13A407" w14:textId="77777777" w:rsidR="00C71121" w:rsidRDefault="00C71121" w:rsidP="004831B6">
      <w:pPr>
        <w:pStyle w:val="Default"/>
      </w:pPr>
      <w:r>
        <w:pict w14:anchorId="33C85CF0">
          <v:shape id="_x0000_i1190" type="#_x0000_t75" style="width:451.25pt;height:179.65pt">
            <v:imagedata r:id="rId251" o:title="2019-05-09 (15)"/>
          </v:shape>
        </w:pict>
      </w:r>
    </w:p>
    <w:p w14:paraId="739A4C6E" w14:textId="77777777" w:rsidR="00C71121" w:rsidRDefault="00C71121" w:rsidP="004831B6">
      <w:pPr>
        <w:pStyle w:val="Default"/>
      </w:pPr>
    </w:p>
    <w:p w14:paraId="01731326" w14:textId="77777777" w:rsidR="00C71121" w:rsidRDefault="00C71121" w:rsidP="004831B6">
      <w:pPr>
        <w:pStyle w:val="Default"/>
      </w:pPr>
    </w:p>
    <w:p w14:paraId="36B23D98" w14:textId="77777777" w:rsidR="00C71121" w:rsidRDefault="00C71121" w:rsidP="004831B6">
      <w:pPr>
        <w:pStyle w:val="Default"/>
      </w:pPr>
    </w:p>
    <w:p w14:paraId="6EF1D12D" w14:textId="77777777" w:rsidR="00C71121" w:rsidRDefault="00C71121" w:rsidP="004831B6">
      <w:pPr>
        <w:pStyle w:val="Default"/>
      </w:pPr>
    </w:p>
    <w:p w14:paraId="4DF2924C" w14:textId="77777777" w:rsidR="00C71121" w:rsidRDefault="00C71121" w:rsidP="004831B6">
      <w:pPr>
        <w:pStyle w:val="Default"/>
      </w:pPr>
    </w:p>
    <w:p w14:paraId="6DE35DA0" w14:textId="77777777" w:rsidR="00C71121" w:rsidRDefault="00C71121" w:rsidP="004831B6">
      <w:pPr>
        <w:pStyle w:val="Default"/>
      </w:pPr>
    </w:p>
    <w:p w14:paraId="313B0267" w14:textId="77777777" w:rsidR="00C71121" w:rsidRDefault="00C71121" w:rsidP="004831B6">
      <w:pPr>
        <w:pStyle w:val="Default"/>
      </w:pPr>
    </w:p>
    <w:p w14:paraId="468BB22B" w14:textId="77777777" w:rsidR="00C71121" w:rsidRDefault="00C71121" w:rsidP="004831B6">
      <w:pPr>
        <w:pStyle w:val="Default"/>
      </w:pPr>
    </w:p>
    <w:p w14:paraId="783EFCF3" w14:textId="77777777" w:rsidR="00C71121" w:rsidRDefault="00C71121" w:rsidP="004831B6">
      <w:pPr>
        <w:pStyle w:val="Default"/>
      </w:pPr>
    </w:p>
    <w:p w14:paraId="237AF49C" w14:textId="77777777" w:rsidR="00C71121" w:rsidRDefault="00C71121" w:rsidP="004831B6">
      <w:pPr>
        <w:pStyle w:val="Default"/>
      </w:pPr>
    </w:p>
    <w:p w14:paraId="01434AED" w14:textId="73F0326A" w:rsidR="00C71121" w:rsidRDefault="00C71121" w:rsidP="004831B6">
      <w:pPr>
        <w:pStyle w:val="Default"/>
      </w:pPr>
      <w:r>
        <w:lastRenderedPageBreak/>
        <w:t xml:space="preserve">Performance test 90% results: Total </w:t>
      </w:r>
      <w:r>
        <w:t>6,449s</w:t>
      </w:r>
    </w:p>
    <w:p w14:paraId="0429AA04" w14:textId="77777777" w:rsidR="00C71121" w:rsidRDefault="00C71121" w:rsidP="004831B6">
      <w:pPr>
        <w:pStyle w:val="Default"/>
      </w:pPr>
      <w:r>
        <w:pict w14:anchorId="2A9F1710">
          <v:shape id="_x0000_i1191" type="#_x0000_t75" style="width:451.25pt;height:221.7pt">
            <v:imagedata r:id="rId252" o:title="2019-05-09 (16)"/>
          </v:shape>
        </w:pict>
      </w:r>
    </w:p>
    <w:p w14:paraId="3EE1CF26" w14:textId="77777777" w:rsidR="00C71121" w:rsidRDefault="00C71121" w:rsidP="004831B6">
      <w:pPr>
        <w:pStyle w:val="Default"/>
      </w:pPr>
    </w:p>
    <w:p w14:paraId="617BF813" w14:textId="0616BBD2" w:rsidR="00C71121" w:rsidRDefault="00C71121" w:rsidP="004831B6">
      <w:pPr>
        <w:pStyle w:val="Default"/>
      </w:pPr>
      <w:r w:rsidRPr="00C71121">
        <w:t>Performance thread results: 1</w:t>
      </w:r>
      <w:r>
        <w:t>8,019</w:t>
      </w:r>
      <w:r w:rsidRPr="00C71121">
        <w:t xml:space="preserve"> per minute</w:t>
      </w:r>
    </w:p>
    <w:p w14:paraId="4418828F" w14:textId="77777777" w:rsidR="00C71121" w:rsidRDefault="00C71121" w:rsidP="004831B6">
      <w:pPr>
        <w:pStyle w:val="Default"/>
      </w:pPr>
      <w:r>
        <w:pict w14:anchorId="50044AA1">
          <v:shape id="_x0000_i1192" type="#_x0000_t75" style="width:451.25pt;height:334.35pt">
            <v:imagedata r:id="rId253" o:title="2019-05-09 (17)"/>
          </v:shape>
        </w:pict>
      </w:r>
    </w:p>
    <w:p w14:paraId="0D9E22B8" w14:textId="77777777" w:rsidR="00C71121" w:rsidRDefault="00C71121" w:rsidP="004831B6">
      <w:pPr>
        <w:pStyle w:val="Default"/>
      </w:pPr>
    </w:p>
    <w:p w14:paraId="06A69E4D" w14:textId="77777777" w:rsidR="00C71121" w:rsidRDefault="00C71121" w:rsidP="004831B6">
      <w:pPr>
        <w:pStyle w:val="Default"/>
      </w:pPr>
    </w:p>
    <w:p w14:paraId="4113AA74" w14:textId="77777777" w:rsidR="00C71121" w:rsidRDefault="00C71121" w:rsidP="004831B6">
      <w:pPr>
        <w:pStyle w:val="Default"/>
      </w:pPr>
    </w:p>
    <w:p w14:paraId="2A7F085C" w14:textId="77777777" w:rsidR="00C71121" w:rsidRDefault="00C71121" w:rsidP="004831B6">
      <w:pPr>
        <w:pStyle w:val="Default"/>
      </w:pPr>
    </w:p>
    <w:p w14:paraId="667075E8" w14:textId="77777777" w:rsidR="00C71121" w:rsidRDefault="00C71121" w:rsidP="004831B6">
      <w:pPr>
        <w:pStyle w:val="Default"/>
      </w:pPr>
    </w:p>
    <w:p w14:paraId="03681FE0" w14:textId="77777777" w:rsidR="00C71121" w:rsidRDefault="00C71121" w:rsidP="004831B6">
      <w:pPr>
        <w:pStyle w:val="Default"/>
      </w:pPr>
    </w:p>
    <w:p w14:paraId="1841AC80" w14:textId="77777777" w:rsidR="00C71121" w:rsidRDefault="00C71121" w:rsidP="004831B6">
      <w:pPr>
        <w:pStyle w:val="Default"/>
      </w:pPr>
      <w:r>
        <w:lastRenderedPageBreak/>
        <w:pict w14:anchorId="07D463A4">
          <v:shape id="_x0000_i1193" type="#_x0000_t75" style="width:451.25pt;height:173.25pt">
            <v:imagedata r:id="rId254" o:title="2019-05-09 (18)"/>
          </v:shape>
        </w:pict>
      </w:r>
    </w:p>
    <w:p w14:paraId="67EE5FE5" w14:textId="77777777" w:rsidR="00C71121" w:rsidRDefault="00C71121" w:rsidP="004831B6">
      <w:pPr>
        <w:pStyle w:val="Default"/>
      </w:pPr>
    </w:p>
    <w:p w14:paraId="60CB139A" w14:textId="7BC14441" w:rsidR="00C71121" w:rsidRDefault="00C71121" w:rsidP="004831B6">
      <w:pPr>
        <w:pStyle w:val="Default"/>
      </w:pPr>
      <w:r w:rsidRPr="00C71121">
        <w:t xml:space="preserve">Performance test 90% results: Total </w:t>
      </w:r>
      <w:r w:rsidRPr="00C71121">
        <w:t>11,126s</w:t>
      </w:r>
    </w:p>
    <w:p w14:paraId="0E683E19" w14:textId="77777777" w:rsidR="00C71121" w:rsidRDefault="00C71121" w:rsidP="004831B6">
      <w:pPr>
        <w:pStyle w:val="Default"/>
      </w:pPr>
      <w:r>
        <w:pict w14:anchorId="380375E4">
          <v:shape id="_x0000_i1194" type="#_x0000_t75" style="width:451.25pt;height:225.25pt">
            <v:imagedata r:id="rId255" o:title="2019-05-09 (19)"/>
          </v:shape>
        </w:pict>
      </w:r>
    </w:p>
    <w:p w14:paraId="7B0E313B" w14:textId="77777777" w:rsidR="00C71121" w:rsidRDefault="00C71121" w:rsidP="004831B6">
      <w:pPr>
        <w:pStyle w:val="Default"/>
      </w:pPr>
    </w:p>
    <w:p w14:paraId="6A8399B2" w14:textId="77777777" w:rsidR="00C71121" w:rsidRDefault="00C71121" w:rsidP="004831B6">
      <w:pPr>
        <w:pStyle w:val="Default"/>
      </w:pPr>
    </w:p>
    <w:p w14:paraId="55AC25D8" w14:textId="77777777" w:rsidR="00C71121" w:rsidRDefault="00C71121" w:rsidP="004831B6">
      <w:pPr>
        <w:pStyle w:val="Default"/>
      </w:pPr>
    </w:p>
    <w:p w14:paraId="4834A3B0" w14:textId="77777777" w:rsidR="00C71121" w:rsidRDefault="00C71121" w:rsidP="004831B6">
      <w:pPr>
        <w:pStyle w:val="Default"/>
      </w:pPr>
    </w:p>
    <w:p w14:paraId="26787713" w14:textId="77777777" w:rsidR="00C71121" w:rsidRDefault="00C71121" w:rsidP="004831B6">
      <w:pPr>
        <w:pStyle w:val="Default"/>
      </w:pPr>
    </w:p>
    <w:p w14:paraId="767CC919" w14:textId="77777777" w:rsidR="00C71121" w:rsidRDefault="00C71121" w:rsidP="004831B6">
      <w:pPr>
        <w:pStyle w:val="Default"/>
      </w:pPr>
    </w:p>
    <w:p w14:paraId="2C3BC2F0" w14:textId="77777777" w:rsidR="00C71121" w:rsidRDefault="00C71121" w:rsidP="004831B6">
      <w:pPr>
        <w:pStyle w:val="Default"/>
      </w:pPr>
    </w:p>
    <w:p w14:paraId="0BB23899" w14:textId="77777777" w:rsidR="00C71121" w:rsidRDefault="00C71121" w:rsidP="004831B6">
      <w:pPr>
        <w:pStyle w:val="Default"/>
      </w:pPr>
    </w:p>
    <w:p w14:paraId="4F31FD07" w14:textId="77777777" w:rsidR="00C71121" w:rsidRDefault="00C71121" w:rsidP="004831B6">
      <w:pPr>
        <w:pStyle w:val="Default"/>
      </w:pPr>
    </w:p>
    <w:p w14:paraId="4BC4DF44" w14:textId="77777777" w:rsidR="00C71121" w:rsidRDefault="00C71121" w:rsidP="004831B6">
      <w:pPr>
        <w:pStyle w:val="Default"/>
      </w:pPr>
    </w:p>
    <w:p w14:paraId="5AB618DB" w14:textId="77777777" w:rsidR="00C71121" w:rsidRDefault="00C71121" w:rsidP="004831B6">
      <w:pPr>
        <w:pStyle w:val="Default"/>
      </w:pPr>
    </w:p>
    <w:p w14:paraId="16E46BA4" w14:textId="77777777" w:rsidR="00C71121" w:rsidRDefault="00C71121" w:rsidP="004831B6">
      <w:pPr>
        <w:pStyle w:val="Default"/>
      </w:pPr>
    </w:p>
    <w:p w14:paraId="54024380" w14:textId="77777777" w:rsidR="00C71121" w:rsidRDefault="00C71121" w:rsidP="004831B6">
      <w:pPr>
        <w:pStyle w:val="Default"/>
      </w:pPr>
    </w:p>
    <w:p w14:paraId="75E465EE" w14:textId="77777777" w:rsidR="00C71121" w:rsidRDefault="00C71121" w:rsidP="004831B6">
      <w:pPr>
        <w:pStyle w:val="Default"/>
      </w:pPr>
    </w:p>
    <w:p w14:paraId="1B8D82E6" w14:textId="77777777" w:rsidR="006F2B2B" w:rsidRDefault="006F2B2B" w:rsidP="004831B6">
      <w:pPr>
        <w:pStyle w:val="Default"/>
      </w:pPr>
    </w:p>
    <w:p w14:paraId="562752E5" w14:textId="77777777" w:rsidR="00C71121" w:rsidRDefault="00C71121" w:rsidP="004831B6">
      <w:pPr>
        <w:pStyle w:val="Default"/>
      </w:pPr>
    </w:p>
    <w:p w14:paraId="3DA409B6" w14:textId="77777777" w:rsidR="00C71121" w:rsidRDefault="00C71121" w:rsidP="004831B6">
      <w:pPr>
        <w:pStyle w:val="Default"/>
      </w:pPr>
    </w:p>
    <w:p w14:paraId="591561E2" w14:textId="77777777" w:rsidR="00C71121" w:rsidRDefault="00C71121" w:rsidP="004831B6">
      <w:pPr>
        <w:pStyle w:val="Default"/>
      </w:pPr>
    </w:p>
    <w:p w14:paraId="05ADBCB9" w14:textId="16BBABE6" w:rsidR="00C71121" w:rsidRPr="00C71121" w:rsidRDefault="00C71121" w:rsidP="004831B6">
      <w:pPr>
        <w:pStyle w:val="Default"/>
        <w:rPr>
          <w:sz w:val="28"/>
        </w:rPr>
      </w:pPr>
      <w:r w:rsidRPr="00C71121">
        <w:lastRenderedPageBreak/>
        <w:t>Performance thread results: 1</w:t>
      </w:r>
      <w:r>
        <w:t>7,940</w:t>
      </w:r>
      <w:r w:rsidRPr="00C71121">
        <w:t xml:space="preserve"> per minute</w:t>
      </w:r>
    </w:p>
    <w:p w14:paraId="11623B3C" w14:textId="5022F3C3" w:rsidR="00C71121" w:rsidRDefault="00C71121" w:rsidP="004831B6">
      <w:pPr>
        <w:pStyle w:val="Default"/>
      </w:pPr>
      <w:r>
        <w:pict w14:anchorId="47F2A8AD">
          <v:shape id="_x0000_i1195" type="#_x0000_t75" style="width:451.25pt;height:331.5pt">
            <v:imagedata r:id="rId256" o:title="2019-05-09 (20)"/>
          </v:shape>
        </w:pict>
      </w:r>
    </w:p>
    <w:p w14:paraId="77C7CF96" w14:textId="77777777" w:rsidR="00C71121" w:rsidRDefault="00C71121" w:rsidP="004831B6">
      <w:pPr>
        <w:pStyle w:val="Default"/>
      </w:pPr>
    </w:p>
    <w:p w14:paraId="4773A0CF" w14:textId="77777777" w:rsidR="00C71121" w:rsidRDefault="00C71121" w:rsidP="004831B6">
      <w:pPr>
        <w:pStyle w:val="Default"/>
      </w:pPr>
    </w:p>
    <w:p w14:paraId="39ECEDA8" w14:textId="77777777" w:rsidR="00C71121" w:rsidRDefault="00C71121" w:rsidP="004831B6">
      <w:pPr>
        <w:pStyle w:val="Default"/>
      </w:pPr>
    </w:p>
    <w:p w14:paraId="5166124F" w14:textId="77777777" w:rsidR="00C71121" w:rsidRDefault="00C71121" w:rsidP="004831B6">
      <w:pPr>
        <w:pStyle w:val="Default"/>
      </w:pPr>
    </w:p>
    <w:p w14:paraId="53D93717" w14:textId="77777777" w:rsidR="00C71121" w:rsidRDefault="00C71121" w:rsidP="004831B6">
      <w:pPr>
        <w:pStyle w:val="Default"/>
      </w:pPr>
    </w:p>
    <w:p w14:paraId="4F2357C1" w14:textId="77777777" w:rsidR="00C71121" w:rsidRDefault="00C71121" w:rsidP="004831B6">
      <w:pPr>
        <w:pStyle w:val="Default"/>
      </w:pPr>
    </w:p>
    <w:p w14:paraId="19EA5E42" w14:textId="77777777" w:rsidR="00C71121" w:rsidRDefault="00C71121" w:rsidP="004831B6">
      <w:pPr>
        <w:pStyle w:val="Default"/>
      </w:pPr>
    </w:p>
    <w:p w14:paraId="4F2EC6F8" w14:textId="77777777" w:rsidR="00C71121" w:rsidRDefault="00C71121" w:rsidP="004831B6">
      <w:pPr>
        <w:pStyle w:val="Default"/>
      </w:pPr>
    </w:p>
    <w:p w14:paraId="5093EC63" w14:textId="77777777" w:rsidR="00C71121" w:rsidRDefault="00C71121" w:rsidP="004831B6">
      <w:pPr>
        <w:pStyle w:val="Default"/>
      </w:pPr>
    </w:p>
    <w:p w14:paraId="55E07911" w14:textId="77777777" w:rsidR="00C71121" w:rsidRDefault="00C71121" w:rsidP="004831B6">
      <w:pPr>
        <w:pStyle w:val="Default"/>
      </w:pPr>
    </w:p>
    <w:p w14:paraId="1F91589F" w14:textId="77777777" w:rsidR="00C71121" w:rsidRDefault="00C71121" w:rsidP="004831B6">
      <w:pPr>
        <w:pStyle w:val="Default"/>
      </w:pPr>
    </w:p>
    <w:p w14:paraId="181DF7F1" w14:textId="77777777" w:rsidR="00C71121" w:rsidRDefault="00C71121" w:rsidP="004831B6">
      <w:pPr>
        <w:pStyle w:val="Default"/>
      </w:pPr>
    </w:p>
    <w:p w14:paraId="50BD94B8" w14:textId="77777777" w:rsidR="00C71121" w:rsidRDefault="00C71121" w:rsidP="004831B6">
      <w:pPr>
        <w:pStyle w:val="Default"/>
      </w:pPr>
    </w:p>
    <w:p w14:paraId="13FF2B37" w14:textId="77777777" w:rsidR="00C71121" w:rsidRDefault="00C71121" w:rsidP="004831B6">
      <w:pPr>
        <w:pStyle w:val="Default"/>
      </w:pPr>
    </w:p>
    <w:p w14:paraId="3F29A4B0" w14:textId="77777777" w:rsidR="00C71121" w:rsidRDefault="00C71121" w:rsidP="004831B6">
      <w:pPr>
        <w:pStyle w:val="Default"/>
      </w:pPr>
    </w:p>
    <w:p w14:paraId="3B9FC742" w14:textId="77777777" w:rsidR="00C71121" w:rsidRDefault="00C71121" w:rsidP="004831B6">
      <w:pPr>
        <w:pStyle w:val="Default"/>
      </w:pPr>
    </w:p>
    <w:p w14:paraId="7BAC0836" w14:textId="77777777" w:rsidR="00C71121" w:rsidRDefault="00C71121" w:rsidP="004831B6">
      <w:pPr>
        <w:pStyle w:val="Default"/>
      </w:pPr>
    </w:p>
    <w:p w14:paraId="11C40CA3" w14:textId="77777777" w:rsidR="00C71121" w:rsidRDefault="00C71121" w:rsidP="004831B6">
      <w:pPr>
        <w:pStyle w:val="Default"/>
      </w:pPr>
    </w:p>
    <w:p w14:paraId="292576FF" w14:textId="77777777" w:rsidR="00C71121" w:rsidRDefault="00C71121" w:rsidP="004831B6">
      <w:pPr>
        <w:pStyle w:val="Default"/>
      </w:pPr>
    </w:p>
    <w:p w14:paraId="1D52EDCE" w14:textId="77777777" w:rsidR="00C71121" w:rsidRDefault="00C71121" w:rsidP="004831B6">
      <w:pPr>
        <w:pStyle w:val="Default"/>
      </w:pPr>
    </w:p>
    <w:p w14:paraId="1EE378D0" w14:textId="77777777" w:rsidR="006F2B2B" w:rsidRDefault="006F2B2B" w:rsidP="004831B6">
      <w:pPr>
        <w:pStyle w:val="Default"/>
      </w:pPr>
    </w:p>
    <w:p w14:paraId="1179B129" w14:textId="77777777" w:rsidR="00C71121" w:rsidRDefault="00C71121" w:rsidP="004831B6">
      <w:pPr>
        <w:pStyle w:val="Default"/>
      </w:pPr>
    </w:p>
    <w:p w14:paraId="048E23A7" w14:textId="77777777" w:rsidR="00C71121" w:rsidRDefault="00C71121" w:rsidP="004831B6">
      <w:pPr>
        <w:pStyle w:val="Default"/>
      </w:pPr>
    </w:p>
    <w:p w14:paraId="2F9483FB" w14:textId="77777777" w:rsidR="00C71121" w:rsidRDefault="00C71121" w:rsidP="004831B6">
      <w:pPr>
        <w:pStyle w:val="Default"/>
      </w:pPr>
    </w:p>
    <w:p w14:paraId="6F97F9CA" w14:textId="7CC84F1A" w:rsidR="00C71121" w:rsidRDefault="00C71121" w:rsidP="004831B6">
      <w:pPr>
        <w:pStyle w:val="Default"/>
      </w:pPr>
      <w:r>
        <w:lastRenderedPageBreak/>
        <w:t>Computer performance:</w:t>
      </w:r>
    </w:p>
    <w:p w14:paraId="26017E44" w14:textId="6F3324F7" w:rsidR="00C71121" w:rsidRDefault="00C71121" w:rsidP="004831B6">
      <w:pPr>
        <w:pStyle w:val="Default"/>
      </w:pPr>
      <w:r>
        <w:rPr>
          <w:noProof/>
          <w:lang w:eastAsia="es-ES"/>
        </w:rPr>
        <w:drawing>
          <wp:inline distT="0" distB="0" distL="0" distR="0" wp14:anchorId="4809DC2C" wp14:editId="24691ABA">
            <wp:extent cx="5730875" cy="6192520"/>
            <wp:effectExtent l="0" t="0" r="3175" b="0"/>
            <wp:docPr id="46" name="Imagen 46" descr="2019-04-16 (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2019-04-16 (76b)"/>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30875" cy="6192520"/>
                    </a:xfrm>
                    <a:prstGeom prst="rect">
                      <a:avLst/>
                    </a:prstGeom>
                    <a:noFill/>
                    <a:ln>
                      <a:noFill/>
                    </a:ln>
                  </pic:spPr>
                </pic:pic>
              </a:graphicData>
            </a:graphic>
          </wp:inline>
        </w:drawing>
      </w:r>
    </w:p>
    <w:p w14:paraId="29B3CAB4" w14:textId="77777777" w:rsidR="00C71121" w:rsidRDefault="00C71121" w:rsidP="004831B6">
      <w:pPr>
        <w:pStyle w:val="Default"/>
      </w:pPr>
    </w:p>
    <w:p w14:paraId="3FD7FC10" w14:textId="77777777" w:rsidR="00C71121" w:rsidRDefault="00C71121" w:rsidP="00C71121">
      <w:pPr>
        <w:pStyle w:val="Ttulo1"/>
      </w:pPr>
      <w:bookmarkStart w:id="93" w:name="_Toc8582386"/>
      <w:r>
        <w:t>Analysis results:</w:t>
      </w:r>
      <w:bookmarkEnd w:id="93"/>
    </w:p>
    <w:p w14:paraId="5BEDD910" w14:textId="77777777" w:rsidR="00C71121" w:rsidRPr="009D21FE" w:rsidRDefault="00C71121" w:rsidP="00C71121"/>
    <w:p w14:paraId="4EAD2031" w14:textId="77777777" w:rsidR="00C71121" w:rsidRDefault="00C71121" w:rsidP="00C71121">
      <w:pPr>
        <w:jc w:val="both"/>
      </w:pPr>
      <w:r>
        <w:t>100 users and 10 loops: the application runs perfectly.</w:t>
      </w:r>
    </w:p>
    <w:p w14:paraId="62B8C86C" w14:textId="77777777" w:rsidR="00C71121" w:rsidRDefault="00C71121" w:rsidP="00C71121">
      <w:pPr>
        <w:jc w:val="both"/>
      </w:pPr>
      <w:r>
        <w:t>150 users and 10 loops:  the application runs perfectly.</w:t>
      </w:r>
    </w:p>
    <w:p w14:paraId="687CEC98" w14:textId="77777777" w:rsidR="006F2B2B" w:rsidRDefault="006F2B2B" w:rsidP="006F2B2B">
      <w:pPr>
        <w:jc w:val="both"/>
      </w:pPr>
      <w:r>
        <w:t>180 users and 10 loops: the application begins to have errors, the computer performance analysis shows it could be a processors bottleneck problem.</w:t>
      </w:r>
    </w:p>
    <w:p w14:paraId="717426B1" w14:textId="77777777" w:rsidR="00C71121" w:rsidRDefault="00C71121" w:rsidP="004831B6">
      <w:pPr>
        <w:pStyle w:val="Default"/>
      </w:pPr>
    </w:p>
    <w:p w14:paraId="752DC412" w14:textId="77777777" w:rsidR="00C71121" w:rsidRDefault="00C71121" w:rsidP="004831B6">
      <w:pPr>
        <w:pStyle w:val="Default"/>
      </w:pPr>
    </w:p>
    <w:p w14:paraId="0969FBFD" w14:textId="6C280685" w:rsidR="00EC2E38" w:rsidRDefault="00D523C6" w:rsidP="00EC2E38">
      <w:pPr>
        <w:pStyle w:val="Ttulo1"/>
      </w:pPr>
      <w:bookmarkStart w:id="94" w:name="_Toc8582387"/>
      <w:r>
        <w:lastRenderedPageBreak/>
        <w:t>Conclu</w:t>
      </w:r>
      <w:r w:rsidR="005A0800">
        <w:t>s</w:t>
      </w:r>
      <w:r>
        <w:t>sion</w:t>
      </w:r>
      <w:r w:rsidR="005A0800">
        <w:t>:</w:t>
      </w:r>
      <w:bookmarkEnd w:id="94"/>
    </w:p>
    <w:p w14:paraId="41F4CF75" w14:textId="77777777" w:rsidR="00D523C6" w:rsidRDefault="00D523C6" w:rsidP="00D523C6"/>
    <w:p w14:paraId="67C79E55" w14:textId="77777777" w:rsidR="00D523C6" w:rsidRDefault="00D523C6" w:rsidP="008D7253">
      <w:pPr>
        <w:jc w:val="both"/>
      </w:pPr>
      <w:r>
        <w:t>After the analysis of all the test realized, we can say that for 100 users and 10 loops all of our test</w:t>
      </w:r>
      <w:r w:rsidR="008D7253">
        <w:t xml:space="preserve">s </w:t>
      </w:r>
      <w:r>
        <w:t xml:space="preserve">were successful, without any errors or excessive answer time. </w:t>
      </w:r>
    </w:p>
    <w:p w14:paraId="7012131E" w14:textId="77777777" w:rsidR="00D523C6" w:rsidRDefault="00FC598C" w:rsidP="008D7253">
      <w:pPr>
        <w:jc w:val="both"/>
      </w:pPr>
      <w:r>
        <w:t>It seems that from 150 users the system could encounter some errors due to the processor or memory (in most cases was the processor), either because the answer time was more than 3 seconds or because there wasn’t a success answer from the website.</w:t>
      </w:r>
    </w:p>
    <w:p w14:paraId="007469DA" w14:textId="4FC33532" w:rsidR="00FC598C" w:rsidRDefault="00FC598C" w:rsidP="008D7253">
      <w:pPr>
        <w:jc w:val="both"/>
      </w:pPr>
      <w:r>
        <w:t xml:space="preserve">We believe that with </w:t>
      </w:r>
      <w:r w:rsidR="00506B9C">
        <w:t>125</w:t>
      </w:r>
      <w:r>
        <w:t xml:space="preserve"> users the system will answer correctly without errors or excessive answers times that could affect the user experience. </w:t>
      </w:r>
    </w:p>
    <w:p w14:paraId="0D0D7EBB" w14:textId="0EDCAA64" w:rsidR="00FC598C" w:rsidRPr="00D523C6" w:rsidRDefault="00FC598C" w:rsidP="008D7253">
      <w:pPr>
        <w:jc w:val="both"/>
      </w:pPr>
      <w:r>
        <w:t xml:space="preserve">Changing the processor </w:t>
      </w:r>
      <w:r w:rsidR="007F559A">
        <w:t>for a better one</w:t>
      </w:r>
      <w:r w:rsidR="00506B9C">
        <w:t xml:space="preserve"> with more cores</w:t>
      </w:r>
      <w:bookmarkStart w:id="95" w:name="_GoBack"/>
      <w:bookmarkEnd w:id="95"/>
      <w:r w:rsidR="007F559A">
        <w:t xml:space="preserve"> could mean an improvement in the number of concurrent users and after this change maybe a memory </w:t>
      </w:r>
      <w:r w:rsidR="008D7253">
        <w:t>upgrade would be the way to go to continue increasing the allowed users.</w:t>
      </w:r>
    </w:p>
    <w:sectPr w:rsidR="00FC598C" w:rsidRPr="00D52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A05F" w14:textId="77777777" w:rsidR="003170E9" w:rsidRDefault="003170E9" w:rsidP="0083357A">
      <w:pPr>
        <w:spacing w:after="0" w:line="240" w:lineRule="auto"/>
      </w:pPr>
      <w:r>
        <w:separator/>
      </w:r>
    </w:p>
  </w:endnote>
  <w:endnote w:type="continuationSeparator" w:id="0">
    <w:p w14:paraId="413CF4DA" w14:textId="77777777" w:rsidR="003170E9" w:rsidRDefault="003170E9" w:rsidP="0083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7F57" w14:textId="77777777" w:rsidR="003170E9" w:rsidRDefault="003170E9" w:rsidP="0083357A">
      <w:pPr>
        <w:spacing w:after="0" w:line="240" w:lineRule="auto"/>
      </w:pPr>
      <w:r>
        <w:separator/>
      </w:r>
    </w:p>
  </w:footnote>
  <w:footnote w:type="continuationSeparator" w:id="0">
    <w:p w14:paraId="64C11122" w14:textId="77777777" w:rsidR="003170E9" w:rsidRDefault="003170E9" w:rsidP="00833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6D98"/>
    <w:multiLevelType w:val="hybridMultilevel"/>
    <w:tmpl w:val="56F217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A03C9"/>
    <w:multiLevelType w:val="hybridMultilevel"/>
    <w:tmpl w:val="B1A6C6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52238"/>
    <w:multiLevelType w:val="hybridMultilevel"/>
    <w:tmpl w:val="12DE0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3D3558"/>
    <w:multiLevelType w:val="hybridMultilevel"/>
    <w:tmpl w:val="7C4CE4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A97B97"/>
    <w:multiLevelType w:val="hybridMultilevel"/>
    <w:tmpl w:val="3BB4E50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4837F34"/>
    <w:multiLevelType w:val="hybridMultilevel"/>
    <w:tmpl w:val="630C3C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56F9596B"/>
    <w:multiLevelType w:val="hybridMultilevel"/>
    <w:tmpl w:val="6C5EF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07"/>
    <w:rsid w:val="00001606"/>
    <w:rsid w:val="00090AD9"/>
    <w:rsid w:val="00113AFD"/>
    <w:rsid w:val="001758DC"/>
    <w:rsid w:val="001D791E"/>
    <w:rsid w:val="00216787"/>
    <w:rsid w:val="0026284A"/>
    <w:rsid w:val="00274262"/>
    <w:rsid w:val="002A5135"/>
    <w:rsid w:val="0031191A"/>
    <w:rsid w:val="003170E9"/>
    <w:rsid w:val="00323EBB"/>
    <w:rsid w:val="003317B5"/>
    <w:rsid w:val="003A4D5F"/>
    <w:rsid w:val="00416B4A"/>
    <w:rsid w:val="004247D3"/>
    <w:rsid w:val="004831B6"/>
    <w:rsid w:val="0049099C"/>
    <w:rsid w:val="004A1264"/>
    <w:rsid w:val="004C002C"/>
    <w:rsid w:val="0050440E"/>
    <w:rsid w:val="00506B9C"/>
    <w:rsid w:val="00526F28"/>
    <w:rsid w:val="00527EE4"/>
    <w:rsid w:val="0053161E"/>
    <w:rsid w:val="0058652D"/>
    <w:rsid w:val="005A0800"/>
    <w:rsid w:val="005F0D3C"/>
    <w:rsid w:val="005F6710"/>
    <w:rsid w:val="00605E00"/>
    <w:rsid w:val="00670069"/>
    <w:rsid w:val="006818A3"/>
    <w:rsid w:val="00686F66"/>
    <w:rsid w:val="00692666"/>
    <w:rsid w:val="006F119A"/>
    <w:rsid w:val="006F2B2B"/>
    <w:rsid w:val="00740932"/>
    <w:rsid w:val="00744982"/>
    <w:rsid w:val="00791375"/>
    <w:rsid w:val="007C4B48"/>
    <w:rsid w:val="007C5155"/>
    <w:rsid w:val="007F559A"/>
    <w:rsid w:val="0083357A"/>
    <w:rsid w:val="00837D6B"/>
    <w:rsid w:val="00846C9C"/>
    <w:rsid w:val="008A24A2"/>
    <w:rsid w:val="008B23B9"/>
    <w:rsid w:val="008B3E28"/>
    <w:rsid w:val="008C1326"/>
    <w:rsid w:val="008D7253"/>
    <w:rsid w:val="0090190E"/>
    <w:rsid w:val="00903A34"/>
    <w:rsid w:val="00965696"/>
    <w:rsid w:val="009D21FE"/>
    <w:rsid w:val="009E53AD"/>
    <w:rsid w:val="009F190A"/>
    <w:rsid w:val="009F6DD1"/>
    <w:rsid w:val="00A0264B"/>
    <w:rsid w:val="00A21A01"/>
    <w:rsid w:val="00A22A77"/>
    <w:rsid w:val="00A32D25"/>
    <w:rsid w:val="00A3461F"/>
    <w:rsid w:val="00A65168"/>
    <w:rsid w:val="00A81677"/>
    <w:rsid w:val="00A93B8E"/>
    <w:rsid w:val="00A958A9"/>
    <w:rsid w:val="00AC2603"/>
    <w:rsid w:val="00B01B0C"/>
    <w:rsid w:val="00B13C55"/>
    <w:rsid w:val="00B53E6B"/>
    <w:rsid w:val="00B80A7B"/>
    <w:rsid w:val="00BB1112"/>
    <w:rsid w:val="00BC2E02"/>
    <w:rsid w:val="00BC61F6"/>
    <w:rsid w:val="00C2129C"/>
    <w:rsid w:val="00C30788"/>
    <w:rsid w:val="00C42B82"/>
    <w:rsid w:val="00C71121"/>
    <w:rsid w:val="00CB1807"/>
    <w:rsid w:val="00CD1272"/>
    <w:rsid w:val="00CF2E74"/>
    <w:rsid w:val="00D21B91"/>
    <w:rsid w:val="00D523C6"/>
    <w:rsid w:val="00D732C9"/>
    <w:rsid w:val="00D93D4E"/>
    <w:rsid w:val="00D9429C"/>
    <w:rsid w:val="00DA1A42"/>
    <w:rsid w:val="00DB6C53"/>
    <w:rsid w:val="00DF268E"/>
    <w:rsid w:val="00E23749"/>
    <w:rsid w:val="00E4648C"/>
    <w:rsid w:val="00E56F14"/>
    <w:rsid w:val="00EC2E38"/>
    <w:rsid w:val="00ED4C03"/>
    <w:rsid w:val="00EF2B9A"/>
    <w:rsid w:val="00F12730"/>
    <w:rsid w:val="00F133A8"/>
    <w:rsid w:val="00F73A65"/>
    <w:rsid w:val="00F908C6"/>
    <w:rsid w:val="00F90953"/>
    <w:rsid w:val="00FA0DB5"/>
    <w:rsid w:val="00FA32CC"/>
    <w:rsid w:val="00FB0F64"/>
    <w:rsid w:val="00FC5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0D0D7BD6"/>
  <w15:chartTrackingRefBased/>
  <w15:docId w15:val="{3DB5D38D-548B-4F44-A85E-3DAE7599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D4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4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D4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C2E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8652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133A8"/>
    <w:pPr>
      <w:ind w:left="720"/>
      <w:contextualSpacing/>
    </w:pPr>
  </w:style>
  <w:style w:type="paragraph" w:styleId="Encabezado">
    <w:name w:val="header"/>
    <w:basedOn w:val="Normal"/>
    <w:link w:val="EncabezadoCar"/>
    <w:uiPriority w:val="99"/>
    <w:unhideWhenUsed/>
    <w:rsid w:val="008335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3357A"/>
    <w:rPr>
      <w:lang w:val="en-US"/>
    </w:rPr>
  </w:style>
  <w:style w:type="paragraph" w:styleId="Piedepgina">
    <w:name w:val="footer"/>
    <w:basedOn w:val="Normal"/>
    <w:link w:val="PiedepginaCar"/>
    <w:uiPriority w:val="99"/>
    <w:unhideWhenUsed/>
    <w:rsid w:val="008335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3357A"/>
    <w:rPr>
      <w:lang w:val="en-US"/>
    </w:rPr>
  </w:style>
  <w:style w:type="character" w:customStyle="1" w:styleId="Ttulo1Car">
    <w:name w:val="Título 1 Car"/>
    <w:basedOn w:val="Fuentedeprrafopredeter"/>
    <w:link w:val="Ttulo1"/>
    <w:uiPriority w:val="9"/>
    <w:rsid w:val="00ED4C03"/>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ED4C03"/>
    <w:pPr>
      <w:outlineLvl w:val="9"/>
    </w:pPr>
    <w:rPr>
      <w:lang w:val="es-ES" w:eastAsia="es-ES"/>
    </w:rPr>
  </w:style>
  <w:style w:type="character" w:customStyle="1" w:styleId="Ttulo2Car">
    <w:name w:val="Título 2 Car"/>
    <w:basedOn w:val="Fuentedeprrafopredeter"/>
    <w:link w:val="Ttulo2"/>
    <w:uiPriority w:val="9"/>
    <w:rsid w:val="00ED4C03"/>
    <w:rPr>
      <w:rFonts w:asciiTheme="majorHAnsi" w:eastAsiaTheme="majorEastAsia" w:hAnsiTheme="majorHAnsi" w:cstheme="majorBidi"/>
      <w:color w:val="2E74B5" w:themeColor="accent1" w:themeShade="BF"/>
      <w:sz w:val="26"/>
      <w:szCs w:val="26"/>
      <w:lang w:val="en-US"/>
    </w:rPr>
  </w:style>
  <w:style w:type="paragraph" w:styleId="Textodeglobo">
    <w:name w:val="Balloon Text"/>
    <w:basedOn w:val="Normal"/>
    <w:link w:val="TextodegloboCar"/>
    <w:uiPriority w:val="99"/>
    <w:semiHidden/>
    <w:unhideWhenUsed/>
    <w:rsid w:val="00ED4C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C03"/>
    <w:rPr>
      <w:rFonts w:ascii="Segoe UI" w:hAnsi="Segoe UI" w:cs="Segoe UI"/>
      <w:sz w:val="18"/>
      <w:szCs w:val="18"/>
      <w:lang w:val="en-US"/>
    </w:rPr>
  </w:style>
  <w:style w:type="character" w:customStyle="1" w:styleId="Ttulo3Car">
    <w:name w:val="Título 3 Car"/>
    <w:basedOn w:val="Fuentedeprrafopredeter"/>
    <w:link w:val="Ttulo3"/>
    <w:uiPriority w:val="9"/>
    <w:rsid w:val="00ED4C03"/>
    <w:rPr>
      <w:rFonts w:asciiTheme="majorHAnsi" w:eastAsiaTheme="majorEastAsia" w:hAnsiTheme="majorHAnsi" w:cstheme="majorBidi"/>
      <w:color w:val="1F4D78" w:themeColor="accent1" w:themeShade="7F"/>
      <w:sz w:val="24"/>
      <w:szCs w:val="24"/>
      <w:lang w:val="en-US"/>
    </w:rPr>
  </w:style>
  <w:style w:type="character" w:customStyle="1" w:styleId="Ttulo4Car">
    <w:name w:val="Título 4 Car"/>
    <w:basedOn w:val="Fuentedeprrafopredeter"/>
    <w:link w:val="Ttulo4"/>
    <w:uiPriority w:val="9"/>
    <w:rsid w:val="00EC2E38"/>
    <w:rPr>
      <w:rFonts w:asciiTheme="majorHAnsi" w:eastAsiaTheme="majorEastAsia" w:hAnsiTheme="majorHAnsi" w:cstheme="majorBidi"/>
      <w:i/>
      <w:iCs/>
      <w:color w:val="2E74B5" w:themeColor="accent1" w:themeShade="BF"/>
      <w:lang w:val="en-US"/>
    </w:rPr>
  </w:style>
  <w:style w:type="paragraph" w:styleId="TDC1">
    <w:name w:val="toc 1"/>
    <w:basedOn w:val="Normal"/>
    <w:next w:val="Normal"/>
    <w:autoRedefine/>
    <w:uiPriority w:val="39"/>
    <w:unhideWhenUsed/>
    <w:rsid w:val="00EC2E38"/>
    <w:pPr>
      <w:spacing w:after="100"/>
    </w:pPr>
  </w:style>
  <w:style w:type="paragraph" w:styleId="TDC3">
    <w:name w:val="toc 3"/>
    <w:basedOn w:val="Normal"/>
    <w:next w:val="Normal"/>
    <w:autoRedefine/>
    <w:uiPriority w:val="39"/>
    <w:unhideWhenUsed/>
    <w:rsid w:val="00EC2E38"/>
    <w:pPr>
      <w:spacing w:after="100"/>
      <w:ind w:left="440"/>
    </w:pPr>
  </w:style>
  <w:style w:type="paragraph" w:styleId="TDC2">
    <w:name w:val="toc 2"/>
    <w:basedOn w:val="Normal"/>
    <w:next w:val="Normal"/>
    <w:autoRedefine/>
    <w:uiPriority w:val="39"/>
    <w:unhideWhenUsed/>
    <w:rsid w:val="00EC2E38"/>
    <w:pPr>
      <w:spacing w:after="100"/>
      <w:ind w:left="220"/>
    </w:pPr>
  </w:style>
  <w:style w:type="character" w:styleId="Hipervnculo">
    <w:name w:val="Hyperlink"/>
    <w:basedOn w:val="Fuentedeprrafopredeter"/>
    <w:uiPriority w:val="99"/>
    <w:unhideWhenUsed/>
    <w:rsid w:val="00EC2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6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fontTable" Target="fontTable.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B26E-E30B-4982-BA09-07E5D401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5100</Words>
  <Characters>2805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cp:lastPrinted>2019-04-24T14:15:00Z</cp:lastPrinted>
  <dcterms:created xsi:type="dcterms:W3CDTF">2019-04-24T14:11:00Z</dcterms:created>
  <dcterms:modified xsi:type="dcterms:W3CDTF">2019-05-12T17:42:00Z</dcterms:modified>
</cp:coreProperties>
</file>